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4CB69" w14:textId="77777777" w:rsidR="00171D82" w:rsidRPr="00171D82" w:rsidRDefault="00171D82" w:rsidP="00171D82">
      <w:pPr>
        <w:jc w:val="both"/>
        <w:rPr>
          <w:b/>
        </w:rPr>
      </w:pPr>
      <w:r w:rsidRPr="00171D82">
        <w:rPr>
          <w:b/>
        </w:rPr>
        <w:t xml:space="preserve">Η λογιστική μπορεί να ορισθεί ως η διαδικασία αναγνώρισης, επιμέτρησης και παρουσίασης οικονομικών πληροφοριών, οι οποίες αναφέρονται σε οικονομικές μονάδες, που επιτρέπει στους χρήστες αυτών των πληροφοριών να λάβουν ορθές οικονομικές αποφάσεις.   </w:t>
      </w:r>
    </w:p>
    <w:p w14:paraId="39FC3B35" w14:textId="77777777" w:rsidR="00171D82" w:rsidRPr="00171D82" w:rsidRDefault="00171D82" w:rsidP="00171D82">
      <w:pPr>
        <w:jc w:val="both"/>
        <w:rPr>
          <w:b/>
        </w:rPr>
      </w:pPr>
    </w:p>
    <w:p w14:paraId="1C7845B6" w14:textId="77777777" w:rsidR="00171D82" w:rsidRPr="00171D82" w:rsidRDefault="00171D82" w:rsidP="00171D82">
      <w:pPr>
        <w:jc w:val="both"/>
        <w:rPr>
          <w:b/>
        </w:rPr>
      </w:pPr>
      <w:r w:rsidRPr="00171D82">
        <w:rPr>
          <w:b/>
        </w:rPr>
        <w:t xml:space="preserve">Κατηγορίες οικονομικών μονάδων  </w:t>
      </w:r>
    </w:p>
    <w:p w14:paraId="4D170858" w14:textId="77777777" w:rsidR="00171D82" w:rsidRPr="00171D82" w:rsidRDefault="00171D82" w:rsidP="00171D82">
      <w:pPr>
        <w:jc w:val="both"/>
      </w:pPr>
      <w:r w:rsidRPr="00171D82">
        <w:t xml:space="preserve">Οικονομική μονάδα είναι κάθε οργανωμένος συνδυασμός παραγωγικών συντελεστών ο οποίος στοχεύει στην παραγωγή αγαθών ή παροχή υπηρεσιών. </w:t>
      </w:r>
    </w:p>
    <w:p w14:paraId="07A7FEC6" w14:textId="77777777" w:rsidR="00171D82" w:rsidRPr="00171D82" w:rsidRDefault="00171D82" w:rsidP="00171D82">
      <w:pPr>
        <w:jc w:val="both"/>
      </w:pPr>
      <w:r w:rsidRPr="00171D82">
        <w:t>Οι οικονομικές μονάδες διακρίνονται σε κερδοσκοπικές (επιχειρήσεις) και μη κερδοσκοπικές.</w:t>
      </w:r>
    </w:p>
    <w:p w14:paraId="52E5AD7F" w14:textId="77777777" w:rsidR="00171D82" w:rsidRPr="00171D82" w:rsidRDefault="00171D82" w:rsidP="00171D82">
      <w:pPr>
        <w:jc w:val="both"/>
      </w:pPr>
    </w:p>
    <w:p w14:paraId="503DCA7C" w14:textId="77777777" w:rsidR="00171D82" w:rsidRPr="00171D82" w:rsidRDefault="00171D82" w:rsidP="00171D82">
      <w:pPr>
        <w:jc w:val="both"/>
        <w:rPr>
          <w:b/>
        </w:rPr>
      </w:pPr>
      <w:r w:rsidRPr="00171D82">
        <w:rPr>
          <w:b/>
        </w:rPr>
        <w:t xml:space="preserve">Διάκριση των επιχειρήσεων </w:t>
      </w:r>
    </w:p>
    <w:p w14:paraId="6D8DDFB8" w14:textId="77777777" w:rsidR="00171D82" w:rsidRPr="00171D82" w:rsidRDefault="00171D82" w:rsidP="00171D82">
      <w:pPr>
        <w:jc w:val="both"/>
      </w:pPr>
      <w:r w:rsidRPr="00171D82">
        <w:t>Με βάση τη νομική τους μορφή οι περισσότερες επιχειρήσεις διακρίνονται στις εξής κατηγορίες:</w:t>
      </w:r>
    </w:p>
    <w:p w14:paraId="76CC8C87" w14:textId="77777777" w:rsidR="00171D82" w:rsidRPr="00171D82" w:rsidRDefault="00171D82" w:rsidP="00171D82">
      <w:pPr>
        <w:jc w:val="both"/>
      </w:pPr>
    </w:p>
    <w:p w14:paraId="20380C75" w14:textId="77777777" w:rsidR="00171D82" w:rsidRPr="00171D82" w:rsidRDefault="00171D82" w:rsidP="00171D82">
      <w:pPr>
        <w:numPr>
          <w:ilvl w:val="0"/>
          <w:numId w:val="2"/>
        </w:numPr>
        <w:ind w:left="360"/>
        <w:jc w:val="both"/>
      </w:pPr>
      <w:r w:rsidRPr="00171D82">
        <w:rPr>
          <w:b/>
        </w:rPr>
        <w:t>Ατομική επιχείρηση</w:t>
      </w:r>
      <w:r w:rsidRPr="00171D82">
        <w:t xml:space="preserve"> </w:t>
      </w:r>
    </w:p>
    <w:p w14:paraId="2142B042" w14:textId="77777777" w:rsidR="00171D82" w:rsidRPr="00171D82" w:rsidRDefault="00171D82" w:rsidP="00171D82">
      <w:pPr>
        <w:ind w:left="360"/>
        <w:jc w:val="both"/>
      </w:pPr>
    </w:p>
    <w:p w14:paraId="16709FF5" w14:textId="77777777" w:rsidR="00171D82" w:rsidRPr="00171D82" w:rsidRDefault="00171D82" w:rsidP="00171D82">
      <w:pPr>
        <w:numPr>
          <w:ilvl w:val="0"/>
          <w:numId w:val="2"/>
        </w:numPr>
        <w:ind w:left="360"/>
        <w:jc w:val="both"/>
        <w:rPr>
          <w:b/>
        </w:rPr>
      </w:pPr>
      <w:r w:rsidRPr="00171D82">
        <w:rPr>
          <w:b/>
        </w:rPr>
        <w:t>Ομόρρυθμη εταιρεία</w:t>
      </w:r>
      <w:r w:rsidRPr="00171D82">
        <w:t xml:space="preserve"> </w:t>
      </w:r>
      <w:r w:rsidRPr="00171D82">
        <w:rPr>
          <w:b/>
        </w:rPr>
        <w:t xml:space="preserve">(ΟΕ) </w:t>
      </w:r>
    </w:p>
    <w:p w14:paraId="79B53485" w14:textId="77777777" w:rsidR="00171D82" w:rsidRPr="00171D82" w:rsidRDefault="00171D82" w:rsidP="00171D82">
      <w:pPr>
        <w:jc w:val="both"/>
        <w:rPr>
          <w:b/>
        </w:rPr>
      </w:pPr>
    </w:p>
    <w:p w14:paraId="37ACCD33" w14:textId="77777777" w:rsidR="00171D82" w:rsidRPr="00171D82" w:rsidRDefault="00171D82" w:rsidP="00171D82">
      <w:pPr>
        <w:numPr>
          <w:ilvl w:val="0"/>
          <w:numId w:val="2"/>
        </w:numPr>
        <w:ind w:left="360"/>
        <w:jc w:val="both"/>
      </w:pPr>
      <w:r w:rsidRPr="00171D82">
        <w:rPr>
          <w:b/>
        </w:rPr>
        <w:t>Ετερόρρυθμη εταιρεία (ΕΕ)</w:t>
      </w:r>
    </w:p>
    <w:p w14:paraId="7B48F32B" w14:textId="77777777" w:rsidR="00171D82" w:rsidRPr="00171D82" w:rsidRDefault="00171D82" w:rsidP="00171D82">
      <w:pPr>
        <w:ind w:left="360"/>
        <w:jc w:val="both"/>
      </w:pPr>
    </w:p>
    <w:p w14:paraId="38A5AA10" w14:textId="77777777" w:rsidR="00171D82" w:rsidRPr="00171D82" w:rsidRDefault="00171D82" w:rsidP="00171D82">
      <w:pPr>
        <w:ind w:left="360"/>
        <w:jc w:val="both"/>
      </w:pPr>
      <w:r w:rsidRPr="00171D82">
        <w:t xml:space="preserve">Η ομόρρυθμη και η ετερόρρυθμη εταιρεία καλούνται προσωπικές εταιρείες, διότι τα πρόσωπα έχουν ιδιαίτερη σημασία για τη δράση και ζωή της εταιρείας. </w:t>
      </w:r>
    </w:p>
    <w:p w14:paraId="467A01F3" w14:textId="77777777" w:rsidR="00171D82" w:rsidRPr="00171D82" w:rsidRDefault="00171D82" w:rsidP="00171D82">
      <w:pPr>
        <w:ind w:left="360"/>
        <w:jc w:val="both"/>
        <w:rPr>
          <w:bCs/>
        </w:rPr>
      </w:pPr>
    </w:p>
    <w:p w14:paraId="51A9B4D2" w14:textId="77777777" w:rsidR="00171D82" w:rsidRPr="00171D82" w:rsidRDefault="00171D82" w:rsidP="00171D82">
      <w:pPr>
        <w:numPr>
          <w:ilvl w:val="0"/>
          <w:numId w:val="2"/>
        </w:numPr>
        <w:ind w:left="360"/>
        <w:jc w:val="both"/>
        <w:rPr>
          <w:b/>
        </w:rPr>
      </w:pPr>
      <w:r w:rsidRPr="00171D82">
        <w:rPr>
          <w:b/>
        </w:rPr>
        <w:t>Εταιρεία περιορισμένης ευθύνης (ΕΠΕ)</w:t>
      </w:r>
    </w:p>
    <w:p w14:paraId="768ACB8E" w14:textId="77777777" w:rsidR="00171D82" w:rsidRPr="00171D82" w:rsidRDefault="00171D82" w:rsidP="00171D82">
      <w:pPr>
        <w:ind w:left="360"/>
        <w:jc w:val="both"/>
        <w:rPr>
          <w:bCs/>
        </w:rPr>
      </w:pPr>
    </w:p>
    <w:p w14:paraId="45AFFCAC" w14:textId="77777777" w:rsidR="00171D82" w:rsidRPr="00171D82" w:rsidRDefault="00171D82" w:rsidP="00171D82">
      <w:pPr>
        <w:numPr>
          <w:ilvl w:val="0"/>
          <w:numId w:val="2"/>
        </w:numPr>
        <w:ind w:left="360"/>
        <w:jc w:val="both"/>
        <w:rPr>
          <w:b/>
        </w:rPr>
      </w:pPr>
      <w:r w:rsidRPr="00171D82">
        <w:rPr>
          <w:b/>
        </w:rPr>
        <w:t>Ανώνυμη εταιρεία (ΑΕ)</w:t>
      </w:r>
    </w:p>
    <w:p w14:paraId="0B7D3684" w14:textId="77777777" w:rsidR="00171D82" w:rsidRPr="00171D82" w:rsidRDefault="00171D82" w:rsidP="00171D82">
      <w:pPr>
        <w:spacing w:after="120"/>
        <w:jc w:val="both"/>
        <w:rPr>
          <w:b/>
        </w:rPr>
      </w:pPr>
    </w:p>
    <w:p w14:paraId="5DA12C3C" w14:textId="77777777" w:rsidR="00171D82" w:rsidRPr="00171D82" w:rsidRDefault="00171D82" w:rsidP="00171D82">
      <w:pPr>
        <w:spacing w:after="120"/>
        <w:jc w:val="both"/>
        <w:rPr>
          <w:b/>
        </w:rPr>
      </w:pPr>
      <w:r w:rsidRPr="00171D82">
        <w:rPr>
          <w:b/>
        </w:rPr>
        <w:t>Η δημιουργία της λογιστικής πληροφορίας</w:t>
      </w:r>
    </w:p>
    <w:p w14:paraId="0B2AE22D" w14:textId="77777777" w:rsidR="00171D82" w:rsidRPr="00171D82" w:rsidRDefault="00171D82" w:rsidP="00171D82">
      <w:pPr>
        <w:spacing w:after="120"/>
        <w:jc w:val="both"/>
      </w:pPr>
      <w:r w:rsidRPr="00171D82">
        <w:t>Για τη δημιουργία της λογιστικής πληροφορίας ακολουθούνται τρία βασικά βήματα:</w:t>
      </w:r>
    </w:p>
    <w:p w14:paraId="07338CCD" w14:textId="77777777" w:rsidR="00171D82" w:rsidRPr="00171D82" w:rsidRDefault="00171D82" w:rsidP="00171D82">
      <w:pPr>
        <w:spacing w:after="120"/>
        <w:jc w:val="both"/>
      </w:pPr>
      <w:r w:rsidRPr="00171D82">
        <w:t>1. Καταχώρηση της οικονομικής δραστηριότητας</w:t>
      </w:r>
    </w:p>
    <w:p w14:paraId="5FAD4DA4" w14:textId="77777777" w:rsidR="00171D82" w:rsidRPr="00171D82" w:rsidRDefault="00171D82" w:rsidP="00171D82">
      <w:pPr>
        <w:spacing w:after="120"/>
        <w:jc w:val="both"/>
      </w:pPr>
      <w:r w:rsidRPr="00171D82">
        <w:t xml:space="preserve">2. Ταξινόμηση των οικονομικών στοιχείων  </w:t>
      </w:r>
    </w:p>
    <w:p w14:paraId="16887D20" w14:textId="77777777" w:rsidR="00171D82" w:rsidRPr="00171D82" w:rsidRDefault="00171D82" w:rsidP="00171D82">
      <w:pPr>
        <w:spacing w:after="120"/>
        <w:jc w:val="both"/>
      </w:pPr>
      <w:r w:rsidRPr="00171D82">
        <w:t xml:space="preserve">3. Σύνοψη των οικονομικών στοιχείων </w:t>
      </w:r>
    </w:p>
    <w:p w14:paraId="0D34E15C" w14:textId="77777777" w:rsidR="00171D82" w:rsidRPr="00171D82" w:rsidRDefault="00171D82" w:rsidP="00171D82">
      <w:pPr>
        <w:keepNext/>
        <w:outlineLvl w:val="0"/>
      </w:pPr>
    </w:p>
    <w:p w14:paraId="40B64AC2" w14:textId="77777777" w:rsidR="00171D82" w:rsidRPr="00171D82" w:rsidRDefault="00171D82" w:rsidP="00171D82">
      <w:pPr>
        <w:keepNext/>
        <w:outlineLvl w:val="0"/>
      </w:pPr>
      <w:r w:rsidRPr="00171D82">
        <w:t xml:space="preserve">Η λογιστική πληροφορία η οποία θα προκύψει από την παραπάνω διαδικασία θα πρέπει να παρουσιαστεί στους ενδιαφερομένους. Στη συνέχεια οι χρήστες της λογιστικής πληροφορίας θα αναλύσουν και θα ερμηνεύσουν την παρεχόμενη πληροφορία προκειμένου να λάβουν μια οικονομική απόφαση.    </w:t>
      </w:r>
    </w:p>
    <w:p w14:paraId="2C5EC121" w14:textId="77777777" w:rsidR="00171D82" w:rsidRPr="00171D82" w:rsidRDefault="00171D82" w:rsidP="00171D82">
      <w:pPr>
        <w:jc w:val="both"/>
        <w:rPr>
          <w:b/>
          <w:bCs/>
        </w:rPr>
      </w:pPr>
    </w:p>
    <w:p w14:paraId="4A23E1DC" w14:textId="77777777" w:rsidR="00171D82" w:rsidRPr="00171D82" w:rsidRDefault="00171D82" w:rsidP="00171D82">
      <w:pPr>
        <w:jc w:val="both"/>
        <w:rPr>
          <w:b/>
          <w:bCs/>
        </w:rPr>
      </w:pPr>
      <w:r w:rsidRPr="00171D82">
        <w:rPr>
          <w:b/>
          <w:bCs/>
        </w:rPr>
        <w:t xml:space="preserve">Χρήστες λογιστικών πληροφοριών που αφορούν σε επιχειρήσεις </w:t>
      </w:r>
    </w:p>
    <w:p w14:paraId="5D9C8AB7" w14:textId="77777777" w:rsidR="00171D82" w:rsidRPr="00171D82" w:rsidRDefault="00171D82" w:rsidP="00171D82">
      <w:pPr>
        <w:jc w:val="both"/>
        <w:rPr>
          <w:bCs/>
        </w:rPr>
      </w:pPr>
      <w:r w:rsidRPr="00171D82">
        <w:rPr>
          <w:bCs/>
        </w:rPr>
        <w:t xml:space="preserve">Σε γενικές γραμμές οι χρήστες των πληροφοριών που παρέχει η λογιστική μπορεί να διαχωριστούν στις παρακάτω κατηγορίες:  </w:t>
      </w:r>
    </w:p>
    <w:p w14:paraId="5982677E" w14:textId="77777777" w:rsidR="00171D82" w:rsidRPr="00171D82" w:rsidRDefault="00171D82" w:rsidP="00171D82">
      <w:pPr>
        <w:numPr>
          <w:ilvl w:val="0"/>
          <w:numId w:val="2"/>
        </w:numPr>
      </w:pPr>
      <w:r w:rsidRPr="00171D82">
        <w:t>διοίκηση της οικονομικής μονάδας</w:t>
      </w:r>
    </w:p>
    <w:p w14:paraId="7AC944E1" w14:textId="77777777" w:rsidR="00171D82" w:rsidRPr="00171D82" w:rsidRDefault="00171D82" w:rsidP="00171D82">
      <w:pPr>
        <w:numPr>
          <w:ilvl w:val="0"/>
          <w:numId w:val="2"/>
        </w:numPr>
      </w:pPr>
      <w:r w:rsidRPr="00171D82">
        <w:t>χρήστες με άμεσο ενδιαφέρον για την επιχείρηση</w:t>
      </w:r>
    </w:p>
    <w:p w14:paraId="16647276" w14:textId="77777777" w:rsidR="00171D82" w:rsidRPr="00171D82" w:rsidRDefault="00171D82" w:rsidP="00171D82">
      <w:pPr>
        <w:numPr>
          <w:ilvl w:val="0"/>
          <w:numId w:val="2"/>
        </w:numPr>
      </w:pPr>
      <w:r w:rsidRPr="00171D82">
        <w:t xml:space="preserve">χρήστες με έμμεσο ενδιαφέρον για την επιχείρηση </w:t>
      </w:r>
    </w:p>
    <w:p w14:paraId="2687E31F" w14:textId="77777777" w:rsidR="00171D82" w:rsidRPr="00171D82" w:rsidRDefault="00171D82" w:rsidP="00171D82">
      <w:pPr>
        <w:jc w:val="both"/>
        <w:rPr>
          <w:bCs/>
        </w:rPr>
      </w:pPr>
      <w:r w:rsidRPr="00171D82">
        <w:rPr>
          <w:bCs/>
        </w:rPr>
        <w:t xml:space="preserve">Η διοίκηση της επιχείρησης βρίσκεται εντός της επιχείρησης, ενώ οι χρήστες με άμεσο ή έμμεσο ενδιαφέρον βρίσκονται εκτός της επιχείρησης.      </w:t>
      </w:r>
    </w:p>
    <w:p w14:paraId="4620F653" w14:textId="77777777" w:rsidR="00171D82" w:rsidRPr="00171D82" w:rsidRDefault="00171D82" w:rsidP="00171D82">
      <w:pPr>
        <w:jc w:val="both"/>
        <w:rPr>
          <w:bCs/>
          <w:i/>
        </w:rPr>
      </w:pPr>
    </w:p>
    <w:p w14:paraId="7996B4BA" w14:textId="77777777" w:rsidR="00171D82" w:rsidRPr="00171D82" w:rsidRDefault="00171D82" w:rsidP="00171D82">
      <w:pPr>
        <w:jc w:val="both"/>
        <w:rPr>
          <w:bCs/>
          <w:i/>
        </w:rPr>
      </w:pPr>
      <w:r w:rsidRPr="00171D82">
        <w:rPr>
          <w:bCs/>
          <w:i/>
        </w:rPr>
        <w:t xml:space="preserve">Διοίκηση της επιχείρησης    </w:t>
      </w:r>
    </w:p>
    <w:p w14:paraId="25A036F6" w14:textId="77777777" w:rsidR="00171D82" w:rsidRPr="00171D82" w:rsidRDefault="00171D82" w:rsidP="00171D82">
      <w:pPr>
        <w:jc w:val="both"/>
        <w:rPr>
          <w:bCs/>
        </w:rPr>
      </w:pPr>
      <w:r w:rsidRPr="00171D82">
        <w:rPr>
          <w:bCs/>
        </w:rPr>
        <w:t xml:space="preserve">Με τον όρο </w:t>
      </w:r>
      <w:r w:rsidRPr="00171D82">
        <w:rPr>
          <w:b/>
          <w:bCs/>
        </w:rPr>
        <w:t>διοίκηση της επιχείρησης</w:t>
      </w:r>
      <w:r w:rsidRPr="00171D82">
        <w:rPr>
          <w:bCs/>
        </w:rPr>
        <w:t xml:space="preserve"> αναφερόμαστε στα φυσικά πρόσωπα τα οποία βρίσκονται εντός της επιχείρησης και έχουν την ευθύνη λειτουργίας της, καθώς και της επίτευξης των επιχειρηματικών στόχων. </w:t>
      </w:r>
    </w:p>
    <w:p w14:paraId="0E694AB8" w14:textId="77777777" w:rsidR="00171D82" w:rsidRPr="00171D82" w:rsidRDefault="00171D82" w:rsidP="00171D82">
      <w:pPr>
        <w:jc w:val="both"/>
        <w:rPr>
          <w:bCs/>
        </w:rPr>
      </w:pPr>
      <w:r w:rsidRPr="00171D82">
        <w:rPr>
          <w:bCs/>
        </w:rPr>
        <w:t xml:space="preserve"> </w:t>
      </w:r>
    </w:p>
    <w:p w14:paraId="78643607" w14:textId="77777777" w:rsidR="00171D82" w:rsidRPr="00171D82" w:rsidRDefault="00171D82" w:rsidP="00171D82">
      <w:pPr>
        <w:jc w:val="both"/>
        <w:rPr>
          <w:bCs/>
          <w:i/>
        </w:rPr>
      </w:pPr>
      <w:r w:rsidRPr="00171D82">
        <w:rPr>
          <w:bCs/>
          <w:i/>
        </w:rPr>
        <w:t xml:space="preserve">Χρήστες με άμεσο οικονομικό ενδιαφέρον για την επιχείρηση                    </w:t>
      </w:r>
    </w:p>
    <w:p w14:paraId="3779ABCC" w14:textId="77777777" w:rsidR="00171D82" w:rsidRPr="00171D82" w:rsidRDefault="00171D82" w:rsidP="00171D82">
      <w:pPr>
        <w:jc w:val="both"/>
      </w:pPr>
    </w:p>
    <w:p w14:paraId="51C07152" w14:textId="77777777" w:rsidR="00171D82" w:rsidRPr="00171D82" w:rsidRDefault="00171D82" w:rsidP="00171D82">
      <w:pPr>
        <w:numPr>
          <w:ilvl w:val="0"/>
          <w:numId w:val="3"/>
        </w:numPr>
        <w:jc w:val="both"/>
      </w:pPr>
      <w:r w:rsidRPr="00171D82">
        <w:rPr>
          <w:b/>
        </w:rPr>
        <w:t>Ιδιοκτήτες της επιχείρησης,</w:t>
      </w:r>
      <w:r w:rsidRPr="00171D82">
        <w:t xml:space="preserve"> </w:t>
      </w:r>
    </w:p>
    <w:p w14:paraId="5EC84A2D" w14:textId="77777777" w:rsidR="00171D82" w:rsidRPr="00171D82" w:rsidRDefault="00171D82" w:rsidP="00171D82">
      <w:pPr>
        <w:numPr>
          <w:ilvl w:val="0"/>
          <w:numId w:val="3"/>
        </w:numPr>
        <w:jc w:val="both"/>
      </w:pPr>
      <w:r w:rsidRPr="00171D82">
        <w:rPr>
          <w:b/>
        </w:rPr>
        <w:t xml:space="preserve">Πιστωτές και προμηθευτές της επιχείρησης. </w:t>
      </w:r>
    </w:p>
    <w:p w14:paraId="44D2960F" w14:textId="77777777" w:rsidR="00171D82" w:rsidRPr="00171D82" w:rsidRDefault="00171D82" w:rsidP="00171D82">
      <w:pPr>
        <w:numPr>
          <w:ilvl w:val="0"/>
          <w:numId w:val="3"/>
        </w:numPr>
        <w:jc w:val="both"/>
        <w:rPr>
          <w:bCs/>
          <w:i/>
        </w:rPr>
      </w:pPr>
      <w:r w:rsidRPr="00171D82">
        <w:rPr>
          <w:b/>
        </w:rPr>
        <w:t>Πιθανοί ιδιοκτήτες</w:t>
      </w:r>
      <w:r w:rsidRPr="00171D82">
        <w:t xml:space="preserve">, </w:t>
      </w:r>
      <w:r w:rsidRPr="00171D82">
        <w:rPr>
          <w:b/>
        </w:rPr>
        <w:t>πιστωτές</w:t>
      </w:r>
      <w:r w:rsidRPr="00171D82">
        <w:t xml:space="preserve"> και </w:t>
      </w:r>
      <w:r w:rsidRPr="00171D82">
        <w:rPr>
          <w:b/>
        </w:rPr>
        <w:t>προμηθευτές</w:t>
      </w:r>
      <w:r w:rsidRPr="00171D82">
        <w:t xml:space="preserve"> </w:t>
      </w:r>
    </w:p>
    <w:p w14:paraId="5DD3A500" w14:textId="77777777" w:rsidR="00171D82" w:rsidRPr="00171D82" w:rsidRDefault="00171D82" w:rsidP="00171D82">
      <w:pPr>
        <w:jc w:val="both"/>
        <w:rPr>
          <w:lang w:val="en-US"/>
        </w:rPr>
      </w:pPr>
    </w:p>
    <w:p w14:paraId="1B6DCBE4" w14:textId="77777777" w:rsidR="00171D82" w:rsidRPr="00171D82" w:rsidRDefault="00171D82" w:rsidP="00171D82">
      <w:pPr>
        <w:jc w:val="both"/>
        <w:rPr>
          <w:bCs/>
          <w:i/>
        </w:rPr>
      </w:pPr>
      <w:r w:rsidRPr="00171D82">
        <w:rPr>
          <w:bCs/>
          <w:i/>
        </w:rPr>
        <w:t>Χρήστες με έμμεσο οικονομικό ενδιαφέρον για την επιχείρηση</w:t>
      </w:r>
    </w:p>
    <w:p w14:paraId="5E33A9F7" w14:textId="77777777" w:rsidR="00171D82" w:rsidRPr="00171D82" w:rsidRDefault="00171D82" w:rsidP="00171D82">
      <w:pPr>
        <w:numPr>
          <w:ilvl w:val="0"/>
          <w:numId w:val="4"/>
        </w:numPr>
        <w:jc w:val="both"/>
        <w:rPr>
          <w:bCs/>
        </w:rPr>
      </w:pPr>
      <w:r w:rsidRPr="00171D82">
        <w:rPr>
          <w:b/>
          <w:bCs/>
        </w:rPr>
        <w:t>Το προσωπικό της επιχείρησης και οι συνδικαλιστικές οργανώσεις</w:t>
      </w:r>
    </w:p>
    <w:p w14:paraId="7F0C5526" w14:textId="77777777" w:rsidR="00171D82" w:rsidRPr="00171D82" w:rsidRDefault="00171D82" w:rsidP="00171D82">
      <w:pPr>
        <w:numPr>
          <w:ilvl w:val="0"/>
          <w:numId w:val="4"/>
        </w:numPr>
        <w:jc w:val="both"/>
        <w:rPr>
          <w:b/>
          <w:bCs/>
        </w:rPr>
      </w:pPr>
      <w:r w:rsidRPr="00171D82">
        <w:rPr>
          <w:b/>
          <w:bCs/>
        </w:rPr>
        <w:t>Οι φορολογικές αρχές</w:t>
      </w:r>
    </w:p>
    <w:p w14:paraId="172B8CA4" w14:textId="77777777" w:rsidR="00171D82" w:rsidRPr="00171D82" w:rsidRDefault="00171D82" w:rsidP="00171D82">
      <w:pPr>
        <w:numPr>
          <w:ilvl w:val="0"/>
          <w:numId w:val="4"/>
        </w:numPr>
        <w:jc w:val="both"/>
        <w:rPr>
          <w:b/>
          <w:bCs/>
        </w:rPr>
      </w:pPr>
      <w:r w:rsidRPr="00171D82">
        <w:rPr>
          <w:b/>
          <w:bCs/>
        </w:rPr>
        <w:t>Οι πελάτες της επιχείρησης</w:t>
      </w:r>
    </w:p>
    <w:p w14:paraId="7CBF308A" w14:textId="77777777" w:rsidR="00171D82" w:rsidRPr="00171D82" w:rsidRDefault="00171D82" w:rsidP="00171D82">
      <w:pPr>
        <w:numPr>
          <w:ilvl w:val="0"/>
          <w:numId w:val="4"/>
        </w:numPr>
        <w:jc w:val="both"/>
        <w:rPr>
          <w:b/>
          <w:bCs/>
        </w:rPr>
      </w:pPr>
      <w:r w:rsidRPr="00171D82">
        <w:rPr>
          <w:b/>
          <w:bCs/>
        </w:rPr>
        <w:t>Οι</w:t>
      </w:r>
      <w:r w:rsidRPr="00171D82">
        <w:rPr>
          <w:bCs/>
        </w:rPr>
        <w:t xml:space="preserve"> </w:t>
      </w:r>
      <w:r w:rsidRPr="00171D82">
        <w:rPr>
          <w:b/>
          <w:bCs/>
        </w:rPr>
        <w:t>εποπτικές αρχές</w:t>
      </w:r>
    </w:p>
    <w:p w14:paraId="4DB60A7B" w14:textId="77777777" w:rsidR="00171D82" w:rsidRPr="00171D82" w:rsidRDefault="00171D82" w:rsidP="00171D82">
      <w:pPr>
        <w:ind w:left="720"/>
        <w:jc w:val="both"/>
        <w:rPr>
          <w:bCs/>
        </w:rPr>
      </w:pPr>
    </w:p>
    <w:p w14:paraId="5BBCDD55" w14:textId="77777777" w:rsidR="00171D82" w:rsidRPr="00171D82" w:rsidRDefault="00171D82" w:rsidP="00171D82">
      <w:pPr>
        <w:ind w:left="720"/>
        <w:jc w:val="both"/>
        <w:rPr>
          <w:bCs/>
        </w:rPr>
      </w:pPr>
      <w:r w:rsidRPr="00171D82">
        <w:rPr>
          <w:bCs/>
        </w:rPr>
        <w:t>Άλλοι χρήστες που έχουν έμμεσο ενδιαφέρον για την επιχείρηση και χρησιμοποιούν τις λογιστικές πληροφορίες είναι: οικονομικοί αναλυτές και σύμβουλοι, χρηματιστήρια, επιμελητήρια, εμπορικές και εργατικές ενώσεις κ.λπ.</w:t>
      </w:r>
    </w:p>
    <w:p w14:paraId="7783FF1C" w14:textId="77777777" w:rsidR="00171D82" w:rsidRPr="00171D82" w:rsidRDefault="00171D82" w:rsidP="00171D82">
      <w:pPr>
        <w:jc w:val="both"/>
        <w:rPr>
          <w:b/>
          <w:bCs/>
        </w:rPr>
      </w:pPr>
    </w:p>
    <w:p w14:paraId="1DDED155" w14:textId="77777777" w:rsidR="00171D82" w:rsidRPr="00171D82" w:rsidRDefault="00171D82" w:rsidP="00171D82">
      <w:pPr>
        <w:jc w:val="both"/>
        <w:rPr>
          <w:b/>
          <w:bCs/>
          <w:i/>
        </w:rPr>
      </w:pPr>
      <w:r w:rsidRPr="00171D82">
        <w:rPr>
          <w:b/>
          <w:bCs/>
        </w:rPr>
        <w:t xml:space="preserve">Κλάδοι της λογιστικής   </w:t>
      </w:r>
    </w:p>
    <w:p w14:paraId="08115C9C" w14:textId="77777777" w:rsidR="00171D82" w:rsidRPr="00171D82" w:rsidRDefault="00171D82" w:rsidP="00171D82">
      <w:pPr>
        <w:jc w:val="both"/>
      </w:pPr>
    </w:p>
    <w:p w14:paraId="1D1A7F07" w14:textId="77777777" w:rsidR="00171D82" w:rsidRPr="00171D82" w:rsidRDefault="00171D82" w:rsidP="00171D82">
      <w:pPr>
        <w:jc w:val="both"/>
      </w:pPr>
      <w:r w:rsidRPr="00171D82">
        <w:t xml:space="preserve">Η </w:t>
      </w:r>
      <w:r w:rsidRPr="00171D82">
        <w:rPr>
          <w:b/>
        </w:rPr>
        <w:t>χρηματοοικονομική λογιστική</w:t>
      </w:r>
      <w:r w:rsidRPr="00171D82">
        <w:t xml:space="preserve"> καλύπτει τις ανάγκες </w:t>
      </w:r>
      <w:r w:rsidRPr="00171D82">
        <w:rPr>
          <w:b/>
        </w:rPr>
        <w:t>κυρίως των εξωτερικών χρηστών</w:t>
      </w:r>
      <w:r w:rsidRPr="00171D82">
        <w:t xml:space="preserve"> των λογιστικών πληροφοριών. Η χρηματοοικονομική λογιστική ενδιαφέρεται πρωτίστως για τις πληροφοριακές ανάγκες των φορέων που χρηματοδοτούν την επιχείρηση, δηλαδή τους επενδυτές (τωρινούς και μελλοντικούς) και τους πιστωτές (τωρινούς και μελλοντικούς). </w:t>
      </w:r>
    </w:p>
    <w:p w14:paraId="1C87E56B" w14:textId="77777777" w:rsidR="00171D82" w:rsidRPr="00171D82" w:rsidRDefault="00171D82" w:rsidP="00171D82">
      <w:pPr>
        <w:jc w:val="both"/>
      </w:pPr>
      <w:r w:rsidRPr="00171D82">
        <w:t xml:space="preserve">Η χρηματοοικονομική λογιστική παρουσιάζει τις σχετικές πληροφορίες στους ενδιαφερόμενους μέσω δημοσιευμένων λογιστικών καταστάσεων οι οποίες καλούνται </w:t>
      </w:r>
      <w:r w:rsidRPr="00171D82">
        <w:rPr>
          <w:b/>
        </w:rPr>
        <w:t>οικονομικές ή χρηματοοικονομικές καταστάσεις</w:t>
      </w:r>
      <w:r w:rsidRPr="00171D82">
        <w:t>. Οι χρηματοοικονομικές καταστάσεις που πρέπει να καταρτίζουν οι επιχειρήσεις περιλαμβάνουν:</w:t>
      </w:r>
    </w:p>
    <w:p w14:paraId="2479045A" w14:textId="77777777" w:rsidR="00171D82" w:rsidRPr="00171D82" w:rsidRDefault="00171D82" w:rsidP="00171D82">
      <w:pPr>
        <w:jc w:val="both"/>
      </w:pPr>
      <w:r w:rsidRPr="00171D82">
        <w:t xml:space="preserve">             </w:t>
      </w:r>
    </w:p>
    <w:p w14:paraId="51A8B94D" w14:textId="77777777" w:rsidR="00171D82" w:rsidRPr="00171D82" w:rsidRDefault="00171D82" w:rsidP="00171D82">
      <w:pPr>
        <w:numPr>
          <w:ilvl w:val="0"/>
          <w:numId w:val="4"/>
        </w:numPr>
        <w:jc w:val="both"/>
        <w:rPr>
          <w:b/>
        </w:rPr>
      </w:pPr>
      <w:r w:rsidRPr="00171D82">
        <w:rPr>
          <w:b/>
        </w:rPr>
        <w:t xml:space="preserve">Ισολογισμός ή Κατάσταση Οικονομικής Θέσης </w:t>
      </w:r>
    </w:p>
    <w:p w14:paraId="50D99930" w14:textId="77777777" w:rsidR="00171D82" w:rsidRPr="00171D82" w:rsidRDefault="00171D82" w:rsidP="00171D82">
      <w:pPr>
        <w:numPr>
          <w:ilvl w:val="0"/>
          <w:numId w:val="4"/>
        </w:numPr>
        <w:jc w:val="both"/>
        <w:rPr>
          <w:b/>
        </w:rPr>
      </w:pPr>
      <w:r w:rsidRPr="00171D82">
        <w:rPr>
          <w:b/>
        </w:rPr>
        <w:t xml:space="preserve">Κατάσταση Αποτελεσμάτων Χρήσεως </w:t>
      </w:r>
    </w:p>
    <w:p w14:paraId="46D69496" w14:textId="77777777" w:rsidR="00171D82" w:rsidRPr="00171D82" w:rsidRDefault="00171D82" w:rsidP="00171D82">
      <w:pPr>
        <w:numPr>
          <w:ilvl w:val="0"/>
          <w:numId w:val="4"/>
        </w:numPr>
        <w:jc w:val="both"/>
        <w:rPr>
          <w:b/>
        </w:rPr>
      </w:pPr>
      <w:r w:rsidRPr="00171D82">
        <w:rPr>
          <w:b/>
        </w:rPr>
        <w:t xml:space="preserve">Κατάσταση των Μεταβολών των Ιδίων Κεφαλαίων </w:t>
      </w:r>
    </w:p>
    <w:p w14:paraId="310F29A4" w14:textId="77777777" w:rsidR="00171D82" w:rsidRPr="00171D82" w:rsidRDefault="00171D82" w:rsidP="00171D82">
      <w:pPr>
        <w:numPr>
          <w:ilvl w:val="0"/>
          <w:numId w:val="4"/>
        </w:numPr>
        <w:jc w:val="both"/>
        <w:rPr>
          <w:b/>
        </w:rPr>
      </w:pPr>
      <w:r w:rsidRPr="00171D82">
        <w:rPr>
          <w:b/>
        </w:rPr>
        <w:t>Κατάσταση Ταμειακών Ροών</w:t>
      </w:r>
    </w:p>
    <w:p w14:paraId="2DBD48AE" w14:textId="77777777" w:rsidR="00171D82" w:rsidRPr="00171D82" w:rsidRDefault="00171D82" w:rsidP="00171D82">
      <w:pPr>
        <w:numPr>
          <w:ilvl w:val="0"/>
          <w:numId w:val="4"/>
        </w:numPr>
        <w:jc w:val="both"/>
        <w:rPr>
          <w:b/>
        </w:rPr>
      </w:pPr>
      <w:r w:rsidRPr="00171D82">
        <w:rPr>
          <w:b/>
        </w:rPr>
        <w:t>Λογιστικές Πολιτικές και Επεξηγηματικές Σημειώσεις</w:t>
      </w:r>
    </w:p>
    <w:p w14:paraId="5199F55B" w14:textId="77777777" w:rsidR="00171D82" w:rsidRPr="00171D82" w:rsidRDefault="00171D82" w:rsidP="00171D82">
      <w:pPr>
        <w:jc w:val="both"/>
      </w:pPr>
      <w:r w:rsidRPr="00171D82">
        <w:t xml:space="preserve">Την κύρια ευθύνη για τη κατάρτιση και το περιεχόμενο των χρηματοοικονομικών καταστάσεων την έχει η διοίκηση της επιχείρησης. Οι χρηματοοικονομικές καταστάσεις πρέπει να ελέγχονται από ανεξαρτήτους ελεγκτές οι οποίοι καλούνται «ορκωτοί ελεγκτές». Καθήκον των ελεγκτών είναι να εκφράσουν γνώμη σχετικά το αν οι οικονομικές καταστάσεις της επιχείρησης παρουσιάζουν πιστά την οικονομική κατάσταση και την επίδοση της. </w:t>
      </w:r>
    </w:p>
    <w:p w14:paraId="1A667C1A" w14:textId="77777777" w:rsidR="00171D82" w:rsidRPr="00171D82" w:rsidRDefault="00171D82" w:rsidP="00171D82">
      <w:pPr>
        <w:jc w:val="both"/>
      </w:pPr>
      <w:r w:rsidRPr="00171D82">
        <w:rPr>
          <w:b/>
        </w:rPr>
        <w:t>Ελεγκτική</w:t>
      </w:r>
      <w:r w:rsidRPr="00171D82">
        <w:t xml:space="preserve"> είναι ο κλάδος που ασχολείται με το σύνολο των διαδικασιών ελέγχου που στοχεύουν στην αποφυγή και αποκάλυψη λαθών και ατασθαλιών. </w:t>
      </w:r>
    </w:p>
    <w:p w14:paraId="68B3B554" w14:textId="77777777" w:rsidR="00171D82" w:rsidRPr="00171D82" w:rsidRDefault="00171D82" w:rsidP="00171D82">
      <w:pPr>
        <w:jc w:val="both"/>
      </w:pPr>
      <w:r w:rsidRPr="00171D82">
        <w:t xml:space="preserve">Για την παροχή πληροφοριών προς τη διοίκηση της επιχείρησης έχει αναπτυχθεί ο κλάδος της </w:t>
      </w:r>
      <w:r w:rsidRPr="00171D82">
        <w:rPr>
          <w:b/>
        </w:rPr>
        <w:t>διοικητική λογιστικής</w:t>
      </w:r>
      <w:r w:rsidRPr="00171D82">
        <w:t xml:space="preserve">. Οι λογιστικές πληροφορίες οι οποίες </w:t>
      </w:r>
      <w:r w:rsidRPr="00171D82">
        <w:lastRenderedPageBreak/>
        <w:t xml:space="preserve">απευθύνονται ειδικά στη διοίκηση της επιχείρησης συνήθως παρέχονται σε αυτή μέσω εκθέσεων/καταστάσεων οι οποίες προορίζονται για αποκλειστικά εσωτερική χρήση και όχι προς δημοσίευση. </w:t>
      </w:r>
    </w:p>
    <w:p w14:paraId="51404715" w14:textId="77777777" w:rsidR="00171D82" w:rsidRPr="00171D82" w:rsidRDefault="00171D82" w:rsidP="00171D82">
      <w:pPr>
        <w:jc w:val="both"/>
      </w:pPr>
      <w:r w:rsidRPr="00171D82">
        <w:t>Άλλοι βασικοί κλάδοι της λογιστικής είναι οι:</w:t>
      </w:r>
    </w:p>
    <w:p w14:paraId="29F3DC3A" w14:textId="77777777" w:rsidR="00171D82" w:rsidRPr="00171D82" w:rsidRDefault="00171D82" w:rsidP="00171D82">
      <w:pPr>
        <w:numPr>
          <w:ilvl w:val="0"/>
          <w:numId w:val="5"/>
        </w:numPr>
        <w:jc w:val="both"/>
        <w:rPr>
          <w:b/>
          <w:szCs w:val="20"/>
          <w:lang w:eastAsia="en-US"/>
        </w:rPr>
      </w:pPr>
      <w:r w:rsidRPr="00171D82">
        <w:rPr>
          <w:b/>
          <w:szCs w:val="20"/>
          <w:lang w:eastAsia="en-US"/>
        </w:rPr>
        <w:t xml:space="preserve">Φορολογική Λογιστική </w:t>
      </w:r>
    </w:p>
    <w:p w14:paraId="0B54709E" w14:textId="77777777" w:rsidR="00171D82" w:rsidRPr="00171D82" w:rsidRDefault="00171D82" w:rsidP="00171D82">
      <w:pPr>
        <w:ind w:left="720"/>
        <w:jc w:val="both"/>
        <w:rPr>
          <w:szCs w:val="20"/>
          <w:lang w:eastAsia="en-US"/>
        </w:rPr>
      </w:pPr>
      <w:r w:rsidRPr="00171D82">
        <w:rPr>
          <w:szCs w:val="20"/>
          <w:lang w:eastAsia="en-US"/>
        </w:rPr>
        <w:t>Ο κλάδος αυτός ασχολείται με την μελέτη της φορολογικής νομοθεσίας καθώς και με τις επιπτώσεις των διατάξεων της φορολογικής νομοθεσίας στην οικονομική κατάσταση και επίδοση των επιχειρήσεων.</w:t>
      </w:r>
    </w:p>
    <w:p w14:paraId="4171252E" w14:textId="77777777" w:rsidR="00171D82" w:rsidRPr="00171D82" w:rsidRDefault="00171D82" w:rsidP="00171D82">
      <w:pPr>
        <w:ind w:left="720"/>
        <w:jc w:val="both"/>
        <w:rPr>
          <w:szCs w:val="20"/>
          <w:lang w:eastAsia="en-US"/>
        </w:rPr>
      </w:pPr>
    </w:p>
    <w:p w14:paraId="2CAC3000" w14:textId="77777777" w:rsidR="00171D82" w:rsidRPr="00171D82" w:rsidRDefault="00171D82" w:rsidP="00171D82">
      <w:pPr>
        <w:numPr>
          <w:ilvl w:val="0"/>
          <w:numId w:val="5"/>
        </w:numPr>
        <w:jc w:val="both"/>
        <w:rPr>
          <w:b/>
        </w:rPr>
      </w:pPr>
      <w:r w:rsidRPr="00171D82">
        <w:rPr>
          <w:b/>
        </w:rPr>
        <w:t>Κοστολόγηση</w:t>
      </w:r>
    </w:p>
    <w:p w14:paraId="64BA451E" w14:textId="77777777" w:rsidR="00171D82" w:rsidRPr="00171D82" w:rsidRDefault="00171D82" w:rsidP="00171D82">
      <w:pPr>
        <w:ind w:left="720"/>
        <w:jc w:val="both"/>
      </w:pPr>
      <w:r w:rsidRPr="00171D82">
        <w:t>Ο κλάδος αυτός ασχολείται με τη συλλογή, ταξινόμηση και επεξεργασία των αναγκαίων στοιχείων για τον προσδιορισμό και απολογιστικό έλεγχο του κόστους παραγωγής  των προϊόντων ή του κόστους παροχής υπηρεσιών.</w:t>
      </w:r>
    </w:p>
    <w:p w14:paraId="58FA76EC" w14:textId="77777777" w:rsidR="00171D82" w:rsidRPr="00171D82" w:rsidRDefault="00171D82" w:rsidP="00171D82">
      <w:pPr>
        <w:ind w:left="720"/>
        <w:jc w:val="both"/>
      </w:pPr>
    </w:p>
    <w:p w14:paraId="1BB13293" w14:textId="77777777" w:rsidR="00171D82" w:rsidRPr="00171D82" w:rsidRDefault="00171D82" w:rsidP="00171D82">
      <w:pPr>
        <w:numPr>
          <w:ilvl w:val="0"/>
          <w:numId w:val="5"/>
        </w:numPr>
        <w:jc w:val="both"/>
        <w:rPr>
          <w:szCs w:val="20"/>
          <w:lang w:eastAsia="en-US"/>
        </w:rPr>
      </w:pPr>
      <w:r w:rsidRPr="00171D82">
        <w:rPr>
          <w:b/>
          <w:szCs w:val="20"/>
          <w:lang w:eastAsia="en-US"/>
        </w:rPr>
        <w:t xml:space="preserve">Ανάλυση Χρηματοοικονομικών Καταστάσεων. </w:t>
      </w:r>
    </w:p>
    <w:p w14:paraId="77EDE806" w14:textId="77777777" w:rsidR="00171D82" w:rsidRPr="00171D82" w:rsidRDefault="00171D82" w:rsidP="00171D82">
      <w:pPr>
        <w:ind w:left="720"/>
        <w:jc w:val="both"/>
        <w:rPr>
          <w:szCs w:val="20"/>
          <w:lang w:eastAsia="en-US"/>
        </w:rPr>
      </w:pPr>
      <w:r w:rsidRPr="00171D82">
        <w:rPr>
          <w:szCs w:val="20"/>
          <w:lang w:eastAsia="en-US"/>
        </w:rPr>
        <w:t>Ο κλάδος αυτός ασχολείται με μελέτη των χρηματοοικονομικών καταστάσεων των επιχειρήσεων, καθώς έχει σκοπό να εκτιμήσει την οικονομική κατάσταση και επίδοση τους.</w:t>
      </w:r>
    </w:p>
    <w:p w14:paraId="7CEB17FA" w14:textId="77777777" w:rsidR="00171D82" w:rsidRPr="00171D82" w:rsidRDefault="00171D82" w:rsidP="00171D82">
      <w:pPr>
        <w:ind w:left="720"/>
        <w:jc w:val="both"/>
        <w:rPr>
          <w:szCs w:val="20"/>
          <w:lang w:eastAsia="en-US"/>
        </w:rPr>
      </w:pPr>
    </w:p>
    <w:p w14:paraId="6203BDF1" w14:textId="77777777" w:rsidR="00171D82" w:rsidRPr="00171D82" w:rsidRDefault="00171D82" w:rsidP="00171D82">
      <w:pPr>
        <w:numPr>
          <w:ilvl w:val="0"/>
          <w:numId w:val="5"/>
        </w:numPr>
        <w:jc w:val="both"/>
        <w:rPr>
          <w:b/>
          <w:szCs w:val="20"/>
          <w:lang w:eastAsia="en-US"/>
        </w:rPr>
      </w:pPr>
      <w:r w:rsidRPr="00171D82">
        <w:rPr>
          <w:b/>
          <w:szCs w:val="20"/>
          <w:lang w:eastAsia="en-US"/>
        </w:rPr>
        <w:t xml:space="preserve">Λογιστική Δημοσίου Τομέα </w:t>
      </w:r>
    </w:p>
    <w:p w14:paraId="449AA496" w14:textId="77777777" w:rsidR="00171D82" w:rsidRPr="00171D82" w:rsidRDefault="00171D82" w:rsidP="00171D82">
      <w:pPr>
        <w:ind w:left="720"/>
        <w:jc w:val="both"/>
      </w:pPr>
      <w:r w:rsidRPr="00171D82">
        <w:t>Ασχολείται με τη εξέταση λογιστικών ζητημάτων που αφορούν την οικονομική διαχείριση φορέων του δημοσίου (κεντρική κυβέρνηση, οργανισμοί τοπικής αυτοδιοίκησης, νομικών προσώπων δημοσίου δίκαιου).</w:t>
      </w:r>
    </w:p>
    <w:p w14:paraId="7BA8E6C1" w14:textId="77777777" w:rsidR="00171D82" w:rsidRPr="00171D82" w:rsidRDefault="00171D82" w:rsidP="00171D82">
      <w:pPr>
        <w:jc w:val="both"/>
      </w:pPr>
    </w:p>
    <w:p w14:paraId="19A97945" w14:textId="77777777" w:rsidR="00171D82" w:rsidRPr="00171D82" w:rsidRDefault="00171D82" w:rsidP="00171D82">
      <w:pPr>
        <w:jc w:val="both"/>
      </w:pPr>
    </w:p>
    <w:p w14:paraId="159E08FC" w14:textId="77777777" w:rsidR="00171D82" w:rsidRPr="00171D82" w:rsidRDefault="00171D82" w:rsidP="00171D82">
      <w:pPr>
        <w:jc w:val="both"/>
        <w:rPr>
          <w:b/>
        </w:rPr>
      </w:pPr>
      <w:r w:rsidRPr="00171D82">
        <w:rPr>
          <w:b/>
        </w:rPr>
        <w:t xml:space="preserve">Θεμελιώδεις αρχές της χρηματοοικονομικής λογιστικής     </w:t>
      </w:r>
    </w:p>
    <w:p w14:paraId="6ACB78DF" w14:textId="77777777" w:rsidR="00171D82" w:rsidRPr="00171D82" w:rsidRDefault="00171D82" w:rsidP="00171D82">
      <w:pPr>
        <w:jc w:val="both"/>
      </w:pPr>
    </w:p>
    <w:p w14:paraId="1AE8EE3D" w14:textId="77777777" w:rsidR="00171D82" w:rsidRPr="00171D82" w:rsidRDefault="00171D82" w:rsidP="00171D82">
      <w:pPr>
        <w:numPr>
          <w:ilvl w:val="0"/>
          <w:numId w:val="7"/>
        </w:numPr>
        <w:spacing w:after="120"/>
        <w:ind w:left="714" w:hanging="357"/>
        <w:jc w:val="both"/>
      </w:pPr>
      <w:r w:rsidRPr="00171D82">
        <w:t>Αρχή της νομισματικής μονάδας</w:t>
      </w:r>
    </w:p>
    <w:p w14:paraId="75084AF0" w14:textId="77777777" w:rsidR="00171D82" w:rsidRPr="00171D82" w:rsidRDefault="00171D82" w:rsidP="00171D82">
      <w:pPr>
        <w:numPr>
          <w:ilvl w:val="0"/>
          <w:numId w:val="7"/>
        </w:numPr>
        <w:spacing w:after="120"/>
        <w:ind w:left="714" w:hanging="357"/>
        <w:jc w:val="both"/>
      </w:pPr>
      <w:r w:rsidRPr="00171D82">
        <w:t>Αρχή της επιχειρηματικής οντότητας</w:t>
      </w:r>
    </w:p>
    <w:p w14:paraId="5A2FBC8B" w14:textId="77777777" w:rsidR="00171D82" w:rsidRPr="00171D82" w:rsidRDefault="00171D82" w:rsidP="00171D82">
      <w:pPr>
        <w:numPr>
          <w:ilvl w:val="0"/>
          <w:numId w:val="7"/>
        </w:numPr>
        <w:spacing w:after="120"/>
        <w:ind w:left="714" w:hanging="357"/>
        <w:jc w:val="both"/>
      </w:pPr>
      <w:r w:rsidRPr="00171D82">
        <w:t>Αρχή της συνεχούς δραστηριότητας</w:t>
      </w:r>
    </w:p>
    <w:p w14:paraId="7460F4F0" w14:textId="77777777" w:rsidR="00171D82" w:rsidRPr="00171D82" w:rsidRDefault="00171D82" w:rsidP="00171D82">
      <w:pPr>
        <w:numPr>
          <w:ilvl w:val="0"/>
          <w:numId w:val="7"/>
        </w:numPr>
        <w:spacing w:after="120"/>
        <w:ind w:left="714" w:hanging="357"/>
        <w:jc w:val="both"/>
      </w:pPr>
      <w:r w:rsidRPr="00171D82">
        <w:t>Αρχή της περιοδικότητας</w:t>
      </w:r>
    </w:p>
    <w:p w14:paraId="46A1903A" w14:textId="77777777" w:rsidR="00171D82" w:rsidRPr="00171D82" w:rsidRDefault="00171D82" w:rsidP="00171D82">
      <w:pPr>
        <w:numPr>
          <w:ilvl w:val="0"/>
          <w:numId w:val="7"/>
        </w:numPr>
        <w:spacing w:after="120"/>
        <w:ind w:left="714" w:hanging="357"/>
        <w:jc w:val="both"/>
      </w:pPr>
      <w:r w:rsidRPr="00171D82">
        <w:t xml:space="preserve">Αρχή του κόστους </w:t>
      </w:r>
    </w:p>
    <w:p w14:paraId="3F26D06B" w14:textId="77777777" w:rsidR="00171D82" w:rsidRPr="00171D82" w:rsidRDefault="00171D82" w:rsidP="00171D82">
      <w:pPr>
        <w:numPr>
          <w:ilvl w:val="0"/>
          <w:numId w:val="7"/>
        </w:numPr>
        <w:spacing w:after="120"/>
        <w:ind w:left="714" w:hanging="357"/>
        <w:jc w:val="both"/>
      </w:pPr>
      <w:r w:rsidRPr="00171D82">
        <w:t xml:space="preserve">Αρχή της σημαντικότητας των λογιστικών πληροφοριών.  </w:t>
      </w:r>
    </w:p>
    <w:p w14:paraId="4F16806C" w14:textId="77777777" w:rsidR="00171D82" w:rsidRPr="00171D82" w:rsidRDefault="00171D82" w:rsidP="00171D82">
      <w:pPr>
        <w:numPr>
          <w:ilvl w:val="0"/>
          <w:numId w:val="8"/>
        </w:numPr>
        <w:spacing w:after="120"/>
        <w:ind w:left="714" w:hanging="357"/>
        <w:jc w:val="both"/>
      </w:pPr>
      <w:r w:rsidRPr="00171D82">
        <w:t>Αρχή της αναγνώρισης των εσόδων,</w:t>
      </w:r>
    </w:p>
    <w:p w14:paraId="2D498A20" w14:textId="77777777" w:rsidR="00171D82" w:rsidRPr="00171D82" w:rsidRDefault="00171D82" w:rsidP="00171D82">
      <w:pPr>
        <w:numPr>
          <w:ilvl w:val="0"/>
          <w:numId w:val="8"/>
        </w:numPr>
        <w:spacing w:after="120"/>
        <w:ind w:left="714" w:hanging="357"/>
        <w:jc w:val="both"/>
      </w:pPr>
      <w:r w:rsidRPr="00171D82">
        <w:t>Αρχή της συσχέτισης των εσόδων με τα έξοδα</w:t>
      </w:r>
    </w:p>
    <w:p w14:paraId="7944ADC3" w14:textId="77777777" w:rsidR="00171D82" w:rsidRPr="00171D82" w:rsidRDefault="00171D82" w:rsidP="00171D82">
      <w:pPr>
        <w:numPr>
          <w:ilvl w:val="0"/>
          <w:numId w:val="8"/>
        </w:numPr>
        <w:spacing w:after="120"/>
        <w:ind w:left="714" w:hanging="357"/>
        <w:jc w:val="both"/>
      </w:pPr>
      <w:r w:rsidRPr="00171D82">
        <w:t xml:space="preserve">Αρχή της αυτοτέλειας των λογιστικών χρήσεων </w:t>
      </w:r>
    </w:p>
    <w:p w14:paraId="5ACAFE43" w14:textId="77777777" w:rsidR="00171D82" w:rsidRPr="00171D82" w:rsidRDefault="00171D82" w:rsidP="00171D82">
      <w:pPr>
        <w:jc w:val="both"/>
      </w:pPr>
    </w:p>
    <w:p w14:paraId="388923E3" w14:textId="77777777" w:rsidR="00171D82" w:rsidRPr="00171D82" w:rsidRDefault="00171D82" w:rsidP="00171D82">
      <w:pPr>
        <w:jc w:val="both"/>
        <w:rPr>
          <w:b/>
        </w:rPr>
      </w:pPr>
      <w:r w:rsidRPr="00171D82">
        <w:rPr>
          <w:b/>
        </w:rPr>
        <w:t xml:space="preserve">Αρχή του νομισματικής μονάδας           </w:t>
      </w:r>
    </w:p>
    <w:p w14:paraId="00328340" w14:textId="77777777" w:rsidR="00171D82" w:rsidRPr="00171D82" w:rsidRDefault="00171D82" w:rsidP="00171D82">
      <w:pPr>
        <w:jc w:val="both"/>
      </w:pPr>
      <w:r w:rsidRPr="00171D82">
        <w:t xml:space="preserve">Η νομισματική μονάδα (χρήμα) αποτελεί τον κοινό παρονομαστή ολόκληρης της λογιστικής διαδικασίας. Η χρησιμοποίηση του χρήματος ως μονάδα μέτρησης σε όλο το εύρος της λογιστικής διαδικασίας εξηγείται από το γεγονός ότι το χρήμα μπορεί να αποτελέσει τον κοινό παρονομαστή μέτρησης της αξίας ανόμοιων οικονομικών αγαθών. Επιπλέον, το χρήμα αποτελεί κοινώς αποδεκτό μέσο ανταλλαγής αγαθών και μέτρησης της οικονομικής δραστηριότητας καθώς και εξοφλήσεως υποχρεώσεων.     </w:t>
      </w:r>
    </w:p>
    <w:p w14:paraId="2CE1E22D" w14:textId="77777777" w:rsidR="00171D82" w:rsidRPr="00171D82" w:rsidRDefault="00171D82" w:rsidP="00171D82">
      <w:pPr>
        <w:jc w:val="both"/>
      </w:pPr>
    </w:p>
    <w:p w14:paraId="70AEAD77" w14:textId="77777777" w:rsidR="00171D82" w:rsidRPr="00171D82" w:rsidRDefault="00171D82" w:rsidP="00171D82">
      <w:pPr>
        <w:jc w:val="both"/>
        <w:rPr>
          <w:b/>
        </w:rPr>
      </w:pPr>
      <w:r w:rsidRPr="00171D82">
        <w:rPr>
          <w:b/>
        </w:rPr>
        <w:t xml:space="preserve">Αρχή της επιχειρηματικής οντότητας  </w:t>
      </w:r>
    </w:p>
    <w:p w14:paraId="7841A3A4" w14:textId="77777777" w:rsidR="00171D82" w:rsidRPr="00171D82" w:rsidRDefault="00171D82" w:rsidP="00171D82">
      <w:pPr>
        <w:jc w:val="both"/>
      </w:pPr>
      <w:r w:rsidRPr="00171D82">
        <w:lastRenderedPageBreak/>
        <w:t>Στα πλαίσια της χρηματοοικονομικής λογιστικής θεωρούμε ότι οι επιχειρήσεις ανεξάρτητα από τη νομική μορφή από την οποία περιβάλλονται (π.χ. ΟΕ, ΕΕ, ΙΚΕ, ΕΠΕ, ΑΕ κ.α.) είναι οικονομικές οντότητες ανεξάρτητες από τον ιδιόκτητη ή τους ιδιοκτήτες τους. Κάθε επιχείρηση διεξάγει τις δικές της συναλλαγές, έχει τη δική της περιουσία και τις δικές της υποχρεώσεις έναντι τρίτων, συμπεριλαμβανομένων και των ιδιοκτητών της. Οι ιδιοκτήτες της εκάστοτε επιχείρησης θεωρούνται τρίτοι προς αυτήν παρά το γεγονός ότι την ιδρύσαν και ασκούν την διοίκηση της (είτε άμεσα, είτε δια αντιπρόσωπων).</w:t>
      </w:r>
    </w:p>
    <w:p w14:paraId="092FBCB3" w14:textId="77777777" w:rsidR="00171D82" w:rsidRPr="00171D82" w:rsidRDefault="00171D82" w:rsidP="00171D82">
      <w:pPr>
        <w:jc w:val="both"/>
      </w:pPr>
    </w:p>
    <w:p w14:paraId="0766C4B8" w14:textId="77777777" w:rsidR="00171D82" w:rsidRPr="00171D82" w:rsidRDefault="00171D82" w:rsidP="00171D82">
      <w:pPr>
        <w:jc w:val="both"/>
      </w:pPr>
    </w:p>
    <w:p w14:paraId="0C958856" w14:textId="77777777" w:rsidR="00171D82" w:rsidRPr="00171D82" w:rsidRDefault="00171D82" w:rsidP="00171D82">
      <w:pPr>
        <w:jc w:val="both"/>
        <w:rPr>
          <w:b/>
        </w:rPr>
      </w:pPr>
      <w:r w:rsidRPr="00171D82">
        <w:rPr>
          <w:b/>
        </w:rPr>
        <w:t xml:space="preserve">Αρχή της συνεχούς δραστηριότητας  </w:t>
      </w:r>
    </w:p>
    <w:p w14:paraId="5F9BF546" w14:textId="77777777" w:rsidR="00171D82" w:rsidRPr="00171D82" w:rsidRDefault="00171D82" w:rsidP="00171D82">
      <w:pPr>
        <w:jc w:val="both"/>
      </w:pPr>
      <w:r w:rsidRPr="00171D82">
        <w:t>Σύμφωνα με αυτή την αρχή θεωρείται ότι η επιχείρηση θα συνεχίσει την δραστηριότητα της για ένα απροσδιόριστο χρονικό διάστημα και δεν αναμένεται η ρευστοποίηση αυτής στο άμεσο μέλλον. Τονίζεται ότι η αρχή της συνεχούς δραστηριότητας δεν σημαίνει ότι η επιχείρηση θα είναι διαρκώς κερδοφόρα, αλλά ότι θα συνεχίσει να λειτουργεί.</w:t>
      </w:r>
    </w:p>
    <w:p w14:paraId="7D1D7ACF" w14:textId="77777777" w:rsidR="00171D82" w:rsidRPr="00171D82" w:rsidRDefault="00171D82" w:rsidP="00171D82">
      <w:pPr>
        <w:jc w:val="both"/>
        <w:rPr>
          <w:b/>
        </w:rPr>
      </w:pPr>
    </w:p>
    <w:p w14:paraId="6EFD451E" w14:textId="77777777" w:rsidR="00171D82" w:rsidRPr="00171D82" w:rsidRDefault="00171D82" w:rsidP="00171D82">
      <w:pPr>
        <w:jc w:val="both"/>
      </w:pPr>
      <w:r w:rsidRPr="00171D82">
        <w:rPr>
          <w:b/>
        </w:rPr>
        <w:t>Αρχή της περιοδικότητας</w:t>
      </w:r>
    </w:p>
    <w:p w14:paraId="05517BB9" w14:textId="77777777" w:rsidR="00171D82" w:rsidRPr="00171D82" w:rsidRDefault="00171D82" w:rsidP="00171D82">
      <w:pPr>
        <w:jc w:val="both"/>
      </w:pPr>
      <w:r w:rsidRPr="00171D82">
        <w:t xml:space="preserve">Η ζωή της επιχείρησης διαιρείται σε ίδιες χρονικές περιόδους οι οποίες καλούνται λογιστικές χρήσεις. Η αρχή της περιοδικότητας επιβάλλει στο τέλος της κάθε περιόδου να προσδιορίζεται το αποτέλεσμα της δραστηριότητας της επιχείρησης στη διάρκεια της περιόδου, όπως επίσης και η οικονομική κατάστασή της στο τέλος αυτής. Οι χρήσεις πρέπει να καταλαμβάνουν ίσες και συνεχείς χρονικές περιόδους .Στις περισσότερες περιπτώσεις η λογιστική χρήση έχει διάρκεια δώδεκα μηνών. Στην πράξη ταυτίζεται με το ημερολογιακό έτος, δηλαδή η λογιστική χρήση ξεκινά την 1 Ιανουαρίου κάθε έτους και λήγει την 31 Δεκεμβρίου του ιδίου έτους. Στο τέλος της λογιστικής χρήσης οι επιχείρησης έχουν την υποχρέωση να καταρτίσουν και να δημοσιεύσουν τις χρηματοοικονομικές τους καταστάσεις. </w:t>
      </w:r>
    </w:p>
    <w:p w14:paraId="22042A5F" w14:textId="77777777" w:rsidR="00171D82" w:rsidRPr="00171D82" w:rsidRDefault="00171D82" w:rsidP="00171D82">
      <w:pPr>
        <w:jc w:val="both"/>
      </w:pPr>
    </w:p>
    <w:p w14:paraId="14DA40E7" w14:textId="77777777" w:rsidR="00171D82" w:rsidRPr="00171D82" w:rsidRDefault="00171D82" w:rsidP="00171D82">
      <w:pPr>
        <w:jc w:val="both"/>
        <w:rPr>
          <w:b/>
        </w:rPr>
      </w:pPr>
      <w:r w:rsidRPr="00171D82">
        <w:rPr>
          <w:b/>
        </w:rPr>
        <w:t>Αρχή του κόστους</w:t>
      </w:r>
    </w:p>
    <w:p w14:paraId="13F88ED9" w14:textId="77777777" w:rsidR="00171D82" w:rsidRPr="00171D82" w:rsidRDefault="00171D82" w:rsidP="00171D82">
      <w:pPr>
        <w:jc w:val="both"/>
      </w:pPr>
      <w:r w:rsidRPr="00171D82">
        <w:t>Σύμφωνα με την αρχή του κόστους όλα τα οικονομικά στοιχεία μίας επιχείρησης αποτιμώνται κατά την απόκτηση τους στο κόστος κτήσης τους.</w:t>
      </w:r>
    </w:p>
    <w:p w14:paraId="418CE5C3" w14:textId="77777777" w:rsidR="00171D82" w:rsidRPr="00171D82" w:rsidRDefault="00171D82" w:rsidP="00171D82">
      <w:pPr>
        <w:jc w:val="both"/>
      </w:pPr>
    </w:p>
    <w:p w14:paraId="555735E4" w14:textId="77777777" w:rsidR="00171D82" w:rsidRPr="00171D82" w:rsidRDefault="00171D82" w:rsidP="00171D82">
      <w:pPr>
        <w:jc w:val="both"/>
      </w:pPr>
      <w:r w:rsidRPr="00171D82">
        <w:t xml:space="preserve">Μεταγενέστερα της αρχικής τους αναγνώρισης τα περιουσιακά στοιχεία της επιχείρησης αποτιμώνται είτε στο κόστος τους, είτε στην εύλογη αξία τους. Συνήθως, τα περισσότερα μη νομισματικά στοιχεία μιας επιχείρησης (π.χ. οικόπεδα, κτήρια, μηχανήματα) αποτιμώνται στο κόστος τους και μετά την απόκτηση τους.  </w:t>
      </w:r>
    </w:p>
    <w:p w14:paraId="0DBB53AF" w14:textId="77777777" w:rsidR="00171D82" w:rsidRPr="00171D82" w:rsidRDefault="00171D82" w:rsidP="00171D82">
      <w:pPr>
        <w:jc w:val="both"/>
      </w:pPr>
    </w:p>
    <w:p w14:paraId="66860A9B" w14:textId="77777777" w:rsidR="00171D82" w:rsidRPr="00171D82" w:rsidRDefault="00171D82" w:rsidP="00171D82">
      <w:pPr>
        <w:jc w:val="both"/>
        <w:rPr>
          <w:b/>
        </w:rPr>
      </w:pPr>
      <w:r w:rsidRPr="00171D82">
        <w:t xml:space="preserve">Τα νομισματικά στοιχεία της επιχείρησης (για παράδειγμα μετρητά, επενδύσεις σε μετοχές και ομολογίες) αποτιμώνται μετά την αρχική τους αναγνώριση στην εύλογη αξία τους. </w:t>
      </w:r>
    </w:p>
    <w:p w14:paraId="3F51D8B1" w14:textId="77777777" w:rsidR="00171D82" w:rsidRPr="00171D82" w:rsidRDefault="00171D82" w:rsidP="00171D82">
      <w:pPr>
        <w:jc w:val="both"/>
      </w:pPr>
    </w:p>
    <w:p w14:paraId="41F2C5DC" w14:textId="77777777" w:rsidR="00171D82" w:rsidRPr="00171D82" w:rsidRDefault="00171D82" w:rsidP="00171D82">
      <w:pPr>
        <w:jc w:val="both"/>
        <w:rPr>
          <w:b/>
        </w:rPr>
      </w:pPr>
      <w:r w:rsidRPr="00171D82">
        <w:rPr>
          <w:b/>
        </w:rPr>
        <w:t xml:space="preserve">Αρχή της σημαντικότητας </w:t>
      </w:r>
    </w:p>
    <w:p w14:paraId="199D4E4F" w14:textId="77777777" w:rsidR="00171D82" w:rsidRPr="00171D82" w:rsidRDefault="00171D82" w:rsidP="00171D82">
      <w:pPr>
        <w:jc w:val="both"/>
      </w:pPr>
      <w:r w:rsidRPr="00171D82">
        <w:t xml:space="preserve">Η λογιστική πρέπει να παρέχει πληροφορίες οι οποίες είναι σημαντικές για τη λήψη αποφάσεων. Μια πληροφορία θεωρείται ουσιώδης όταν η παράληψη της ή η εσφαλμένη παρουσίασή της θα μπορούσε να παραπλανήσει τους χρήστες της πληροφορίας και να τους οδηγήσει στη λήψη λανθασμένων αποφάσεων. </w:t>
      </w:r>
    </w:p>
    <w:p w14:paraId="42D1E7D1" w14:textId="77777777" w:rsidR="00171D82" w:rsidRPr="00171D82" w:rsidRDefault="00171D82" w:rsidP="00171D82">
      <w:pPr>
        <w:jc w:val="both"/>
        <w:rPr>
          <w:b/>
        </w:rPr>
      </w:pPr>
    </w:p>
    <w:p w14:paraId="09B722D5" w14:textId="77777777" w:rsidR="00171D82" w:rsidRPr="00171D82" w:rsidRDefault="00171D82" w:rsidP="00171D82">
      <w:pPr>
        <w:jc w:val="both"/>
      </w:pPr>
      <w:r w:rsidRPr="00171D82">
        <w:rPr>
          <w:b/>
        </w:rPr>
        <w:t xml:space="preserve">Αρχή της συνέπειας των λογιστικών μεθόδων    </w:t>
      </w:r>
    </w:p>
    <w:p w14:paraId="51BFFA0E" w14:textId="77777777" w:rsidR="00171D82" w:rsidRPr="00171D82" w:rsidRDefault="00171D82" w:rsidP="00171D82">
      <w:pPr>
        <w:jc w:val="both"/>
      </w:pPr>
    </w:p>
    <w:p w14:paraId="4CE8B929" w14:textId="77777777" w:rsidR="00171D82" w:rsidRPr="00171D82" w:rsidRDefault="00171D82" w:rsidP="00171D82">
      <w:pPr>
        <w:jc w:val="both"/>
      </w:pPr>
      <w:r w:rsidRPr="00171D82">
        <w:lastRenderedPageBreak/>
        <w:t xml:space="preserve">Προκειμένου να επιτευχθεί </w:t>
      </w:r>
      <w:proofErr w:type="spellStart"/>
      <w:r w:rsidRPr="00171D82">
        <w:t>συγκρισιμότητα</w:t>
      </w:r>
      <w:proofErr w:type="spellEnd"/>
      <w:r w:rsidRPr="00171D82">
        <w:t xml:space="preserve"> μεταξύ των λογιστικών μεγεθών διαφορετικών χρήσεων είναι απαραίτητο τα μεγέθη αυτά να προκύπτουν από την εφαρμογή των ίδιων λογιστικών κανόνων και μεθόδων. Σε διαφορετική περίπτωση, οι μεταβολές οι οποίες μπορεί να εμφανίζονται στα οικονομικά μεγέθη πιθανόν να μην οφείλονται σε μεταβολές της δραστηριότητας της επιχείρησης, αλλά αποκλειστικά σε μεταβολές στις λογιστικές μεθόδους..</w:t>
      </w:r>
    </w:p>
    <w:p w14:paraId="17143E14" w14:textId="77777777" w:rsidR="00171D82" w:rsidRPr="00171D82" w:rsidRDefault="00171D82" w:rsidP="00171D82">
      <w:pPr>
        <w:jc w:val="both"/>
      </w:pPr>
    </w:p>
    <w:p w14:paraId="7E9E331E" w14:textId="77777777" w:rsidR="00171D82" w:rsidRPr="00171D82" w:rsidRDefault="00171D82" w:rsidP="00171D82">
      <w:pPr>
        <w:jc w:val="both"/>
        <w:rPr>
          <w:b/>
        </w:rPr>
      </w:pPr>
      <w:r w:rsidRPr="00171D82">
        <w:rPr>
          <w:b/>
        </w:rPr>
        <w:t xml:space="preserve">Τα ποιοτικά χαρακτηριστικά της λογιστικής πληροφορίας </w:t>
      </w:r>
    </w:p>
    <w:p w14:paraId="161C0C66" w14:textId="77777777" w:rsidR="00171D82" w:rsidRPr="00171D82" w:rsidRDefault="00171D82" w:rsidP="00171D82">
      <w:pPr>
        <w:jc w:val="both"/>
        <w:rPr>
          <w:b/>
        </w:rPr>
      </w:pPr>
      <w:r w:rsidRPr="00171D82">
        <w:rPr>
          <w:b/>
        </w:rPr>
        <w:t xml:space="preserve"> </w:t>
      </w:r>
    </w:p>
    <w:p w14:paraId="4D145A54" w14:textId="77777777" w:rsidR="00171D82" w:rsidRPr="00171D82" w:rsidRDefault="00171D82" w:rsidP="00171D82">
      <w:pPr>
        <w:jc w:val="both"/>
      </w:pPr>
      <w:r w:rsidRPr="00171D82">
        <w:t xml:space="preserve">Η λογιστική πληροφορία θεωρείται </w:t>
      </w:r>
      <w:r w:rsidRPr="00171D82">
        <w:rPr>
          <w:b/>
        </w:rPr>
        <w:t>συναφής</w:t>
      </w:r>
      <w:r w:rsidRPr="00171D82">
        <w:t xml:space="preserve"> όταν μπορεί να επηρεάσει τις οικονομικές αποφάσεις όσων προτίθενται να τη χρησιμοποιήσουν. </w:t>
      </w:r>
    </w:p>
    <w:p w14:paraId="20DA27FA" w14:textId="77777777" w:rsidR="00171D82" w:rsidRPr="00171D82" w:rsidRDefault="00171D82" w:rsidP="00171D82">
      <w:pPr>
        <w:jc w:val="both"/>
      </w:pPr>
    </w:p>
    <w:p w14:paraId="6C3C6507" w14:textId="77777777" w:rsidR="00171D82" w:rsidRPr="00171D82" w:rsidRDefault="00171D82" w:rsidP="00171D82">
      <w:pPr>
        <w:jc w:val="both"/>
      </w:pPr>
      <w:r w:rsidRPr="00171D82">
        <w:t xml:space="preserve">Για να είναι χρήσιμες οι πληροφορίες που παρέχει η λογιστική πρέπει να είναι όσο το δυνατότερο </w:t>
      </w:r>
      <w:r w:rsidRPr="00171D82">
        <w:rPr>
          <w:b/>
        </w:rPr>
        <w:t>αξιόπιστες</w:t>
      </w:r>
      <w:r w:rsidRPr="00171D82">
        <w:t xml:space="preserve">, δηλαδή να παρουσιάζουν αξιόπιστα τα οικονομικά γεγονότα που απεικονίζουν. </w:t>
      </w:r>
    </w:p>
    <w:p w14:paraId="63FCBB1F" w14:textId="77777777" w:rsidR="00171D82" w:rsidRPr="00171D82" w:rsidRDefault="00171D82" w:rsidP="00171D82">
      <w:pPr>
        <w:jc w:val="both"/>
      </w:pPr>
      <w:r w:rsidRPr="00171D82">
        <w:t xml:space="preserve">Η αξιοπιστία των λογιστικών πληροφοριών ενισχύεται σημαντικά όταν αυτές χαρακτηρίζονται, στο βαθμό που είναι δυνατόν, από </w:t>
      </w:r>
      <w:r w:rsidRPr="00171D82">
        <w:rPr>
          <w:b/>
        </w:rPr>
        <w:t>αντικειμενικότητα</w:t>
      </w:r>
      <w:r w:rsidRPr="00171D82">
        <w:t xml:space="preserve">. Πρακτικά αυτό σημαίνει ότι οι λογιστικές μετρήσεις είναι αμερόληπτες και επαληθεύσιμες. </w:t>
      </w:r>
    </w:p>
    <w:p w14:paraId="71A37E95" w14:textId="77777777" w:rsidR="00171D82" w:rsidRPr="00171D82" w:rsidRDefault="00171D82" w:rsidP="00171D82">
      <w:pPr>
        <w:jc w:val="both"/>
      </w:pPr>
    </w:p>
    <w:p w14:paraId="283C10AB" w14:textId="77777777" w:rsidR="00171D82" w:rsidRPr="00171D82" w:rsidRDefault="00171D82" w:rsidP="00171D82">
      <w:pPr>
        <w:jc w:val="both"/>
      </w:pPr>
      <w:r w:rsidRPr="00171D82">
        <w:t xml:space="preserve">Γίνεται αποδεκτό ότι δεδομένης της αβεβαιότητας που περιβάλλει διάφορα λογιστικά γεγονότα και καταστάσεις, οι εκτιμήσεις και οι κρίσεις που πρέπει να κάνει η επιχείρηση, σχετικά με κάποιο λογιστικό μέγεθος, πρέπει να χαρακτηρίζονται από σύνεση. </w:t>
      </w:r>
      <w:r w:rsidRPr="00171D82">
        <w:rPr>
          <w:b/>
        </w:rPr>
        <w:t>Σύνεση</w:t>
      </w:r>
      <w:r w:rsidRPr="00171D82">
        <w:t xml:space="preserve"> θεωρείται το μέτρο της επιφυλακτικότητας που πρέπει να χαρακτηρίζει τις εκτιμήσεις και κρίσεις της επιχείρησης. Η επιφυλακτικότητα συμβάλλει στο να αποφεύγεται η υπερεκτίμηση και υποεκτίμηση λογιστικών μεγεθών με σκοπό την παρουσίαση μιας ευνοϊκής εικόνας σχετικά με την οικονομική κατάσταση και την οικονομική επίδοση της επιχείρησης. </w:t>
      </w:r>
    </w:p>
    <w:p w14:paraId="23583163" w14:textId="77777777" w:rsidR="00171D82" w:rsidRPr="00171D82" w:rsidRDefault="00171D82" w:rsidP="00171D82">
      <w:pPr>
        <w:jc w:val="both"/>
      </w:pPr>
    </w:p>
    <w:p w14:paraId="096B5E76" w14:textId="77777777" w:rsidR="00171D82" w:rsidRPr="00171D82" w:rsidRDefault="00171D82" w:rsidP="00171D82">
      <w:pPr>
        <w:jc w:val="both"/>
      </w:pPr>
      <w:r w:rsidRPr="00171D82">
        <w:t xml:space="preserve">Οι λογιστικές πληροφορίες πρέπει να παρέχονται </w:t>
      </w:r>
      <w:r w:rsidRPr="00171D82">
        <w:rPr>
          <w:b/>
        </w:rPr>
        <w:t>έγκαιρα</w:t>
      </w:r>
      <w:r w:rsidRPr="00171D82">
        <w:t xml:space="preserve">. </w:t>
      </w:r>
    </w:p>
    <w:p w14:paraId="771390E2" w14:textId="77777777" w:rsidR="00171D82" w:rsidRPr="00171D82" w:rsidRDefault="00171D82" w:rsidP="00171D82">
      <w:pPr>
        <w:jc w:val="both"/>
      </w:pPr>
      <w:r w:rsidRPr="00171D82">
        <w:t xml:space="preserve">Επίσης οι λογιστικές πληροφορίες πρέπει να παρέχονται κατά τρόπο που να τις καθιστά </w:t>
      </w:r>
      <w:r w:rsidRPr="00171D82">
        <w:rPr>
          <w:b/>
        </w:rPr>
        <w:t xml:space="preserve">κατανοητές </w:t>
      </w:r>
      <w:r w:rsidRPr="00171D82">
        <w:t xml:space="preserve">από τους χρήστες οι οποίοι έχουν βασικές γνώσεις λογιστικής και επιδεικνύουν εύλογη επιμέλεια κατά την εξέταση και ανάλυση αυτών των πληροφοριών. </w:t>
      </w:r>
    </w:p>
    <w:p w14:paraId="44AA1AE6" w14:textId="77777777" w:rsidR="00171D82" w:rsidRPr="00171D82" w:rsidRDefault="00171D82" w:rsidP="00171D82">
      <w:pPr>
        <w:jc w:val="both"/>
      </w:pPr>
    </w:p>
    <w:p w14:paraId="4CD6B981" w14:textId="77777777" w:rsidR="00171D82" w:rsidRPr="00171D82" w:rsidRDefault="00171D82" w:rsidP="00171D82">
      <w:pPr>
        <w:jc w:val="both"/>
        <w:rPr>
          <w:b/>
        </w:rPr>
      </w:pPr>
      <w:r w:rsidRPr="00171D82">
        <w:rPr>
          <w:b/>
        </w:rPr>
        <w:t>Κανονιστικό πλαίσιο της Χρηματοοικονομικής Λογιστικής</w:t>
      </w:r>
    </w:p>
    <w:p w14:paraId="64975C6F" w14:textId="77777777" w:rsidR="00171D82" w:rsidRPr="00171D82" w:rsidRDefault="00171D82" w:rsidP="00171D82">
      <w:pPr>
        <w:jc w:val="both"/>
      </w:pPr>
      <w:r w:rsidRPr="00171D82">
        <w:rPr>
          <w:b/>
        </w:rPr>
        <w:t xml:space="preserve">  </w:t>
      </w:r>
    </w:p>
    <w:p w14:paraId="1DC1EE9C" w14:textId="77777777" w:rsidR="00171D82" w:rsidRPr="00171D82" w:rsidRDefault="00171D82" w:rsidP="00171D82">
      <w:pPr>
        <w:jc w:val="both"/>
      </w:pPr>
      <w:r w:rsidRPr="00171D82">
        <w:t>Στην Ελλάδα οι λογιστικοί κανόνες καθορίζονται από τα:</w:t>
      </w:r>
    </w:p>
    <w:p w14:paraId="33EB99CF" w14:textId="77777777" w:rsidR="00171D82" w:rsidRPr="00171D82" w:rsidRDefault="00171D82" w:rsidP="00171D82">
      <w:pPr>
        <w:jc w:val="both"/>
      </w:pPr>
    </w:p>
    <w:p w14:paraId="70786A72" w14:textId="77777777" w:rsidR="00171D82" w:rsidRPr="00171D82" w:rsidRDefault="00171D82" w:rsidP="00171D82">
      <w:pPr>
        <w:numPr>
          <w:ilvl w:val="0"/>
          <w:numId w:val="6"/>
        </w:numPr>
        <w:jc w:val="both"/>
      </w:pPr>
      <w:r w:rsidRPr="00171D82">
        <w:rPr>
          <w:b/>
        </w:rPr>
        <w:t>Ελληνικά Λογιστικά Πρότυπα (ΕΛΠ)</w:t>
      </w:r>
      <w:r w:rsidRPr="00171D82">
        <w:t xml:space="preserve"> όπως αυτά ορίζονται στο νομό 4308/2015.</w:t>
      </w:r>
    </w:p>
    <w:p w14:paraId="569885DB" w14:textId="77777777" w:rsidR="00171D82" w:rsidRPr="00171D82" w:rsidRDefault="00171D82" w:rsidP="00171D82">
      <w:pPr>
        <w:jc w:val="both"/>
      </w:pPr>
    </w:p>
    <w:p w14:paraId="345418DF" w14:textId="77777777" w:rsidR="00171D82" w:rsidRPr="00171D82" w:rsidRDefault="00171D82" w:rsidP="00171D82">
      <w:pPr>
        <w:numPr>
          <w:ilvl w:val="0"/>
          <w:numId w:val="6"/>
        </w:numPr>
        <w:jc w:val="both"/>
      </w:pPr>
      <w:r w:rsidRPr="00171D82">
        <w:rPr>
          <w:b/>
        </w:rPr>
        <w:t>Διεθνή Λογιστικά Πρότυπα (ΔΛΠ)</w:t>
      </w:r>
      <w:r w:rsidRPr="00171D82">
        <w:t xml:space="preserve"> όπως αυτά προσδιορίζονται από το Συμβούλιο των Διεθνών Λογιστικών Προτύπων (</w:t>
      </w:r>
      <w:r w:rsidRPr="00171D82">
        <w:rPr>
          <w:lang w:val="en-US"/>
        </w:rPr>
        <w:t>International</w:t>
      </w:r>
      <w:r w:rsidRPr="00171D82">
        <w:t xml:space="preserve"> </w:t>
      </w:r>
      <w:r w:rsidRPr="00171D82">
        <w:rPr>
          <w:lang w:val="en-US"/>
        </w:rPr>
        <w:t>Accounting</w:t>
      </w:r>
      <w:r w:rsidRPr="00171D82">
        <w:t xml:space="preserve"> </w:t>
      </w:r>
      <w:r w:rsidRPr="00171D82">
        <w:rPr>
          <w:lang w:val="en-US"/>
        </w:rPr>
        <w:t>Standards</w:t>
      </w:r>
      <w:r w:rsidRPr="00171D82">
        <w:t xml:space="preserve"> </w:t>
      </w:r>
      <w:r w:rsidRPr="00171D82">
        <w:rPr>
          <w:lang w:val="en-US"/>
        </w:rPr>
        <w:t>Board</w:t>
      </w:r>
      <w:r w:rsidRPr="00171D82">
        <w:t xml:space="preserve">). </w:t>
      </w:r>
    </w:p>
    <w:p w14:paraId="194AF596" w14:textId="77777777" w:rsidR="00171D82" w:rsidRPr="00171D82" w:rsidRDefault="00171D82" w:rsidP="00171D82">
      <w:pPr>
        <w:jc w:val="both"/>
      </w:pPr>
    </w:p>
    <w:p w14:paraId="6BBC3569" w14:textId="77777777" w:rsidR="00171D82" w:rsidRPr="00171D82" w:rsidRDefault="00171D82" w:rsidP="00171D82">
      <w:pPr>
        <w:jc w:val="both"/>
      </w:pPr>
      <w:r w:rsidRPr="00171D82">
        <w:t xml:space="preserve">Οι επιχειρήσεις οι οποίες είναι εισηγμένες σε οργανωμένες χρηματιστηριακές αγορές (π.χ. στο Χρηματιστήριο Αξιών Αθηνών) είναι υποχρεωμένες να καταρτίζουν τις χρηματοοικονομικές καταστάσεις σύμφωνα με τα ΔΛΠ. Οι επιχειρήσεις οι οποίες δεν είναι εισηγμένες σε χρηματιστηριακές αγορές μπορούν να εφαρμόσουν προαιρετικά τα ΔΛΠ κατά την κατάρτιση των χρηματοοικονομικών τους καταστάσεων. Σε περίπτωση </w:t>
      </w:r>
      <w:r w:rsidRPr="00171D82">
        <w:lastRenderedPageBreak/>
        <w:t xml:space="preserve">που δεν εφαρμόζουν τα ΔΛΠ, οι επιχειρήσεις είναι υποχρεωμένες να καταρτίζουν τις λογιστικές τους καταστάσεις με βάση τα ΕΛΠ. Επιπρόσθετα, επιμέρους λογιστικές διαδικασίες ρυθμίζονται από διατάξεις της φορολογικής και εμπορικής νομοθεσίας, καθώς και από διατάξεις του Αστικού Κώδικα.     </w:t>
      </w:r>
    </w:p>
    <w:p w14:paraId="2E59E6A5" w14:textId="77777777" w:rsidR="00171D82" w:rsidRPr="00171D82" w:rsidRDefault="00171D82" w:rsidP="00171D82">
      <w:pPr>
        <w:jc w:val="both"/>
      </w:pPr>
    </w:p>
    <w:p w14:paraId="49F21830" w14:textId="77777777" w:rsidR="00171D82" w:rsidRPr="00171D82" w:rsidRDefault="00171D82" w:rsidP="00171D82">
      <w:pPr>
        <w:jc w:val="both"/>
        <w:rPr>
          <w:b/>
          <w:szCs w:val="20"/>
          <w:lang w:eastAsia="en-US"/>
        </w:rPr>
      </w:pPr>
    </w:p>
    <w:p w14:paraId="2C8850EC" w14:textId="5ADC80F4" w:rsidR="00171D82" w:rsidRPr="00421766" w:rsidRDefault="00171D82" w:rsidP="00171D82">
      <w:pPr>
        <w:pStyle w:val="6"/>
        <w:rPr>
          <w:bCs/>
          <w:szCs w:val="24"/>
          <w:lang w:eastAsia="el-GR"/>
        </w:rPr>
      </w:pPr>
      <w:r>
        <w:rPr>
          <w:bCs/>
          <w:szCs w:val="24"/>
          <w:lang w:eastAsia="el-GR"/>
        </w:rPr>
        <w:t xml:space="preserve">Ισολογισμός-Κατάσταση οικονομικής θέσης </w:t>
      </w:r>
    </w:p>
    <w:p w14:paraId="04952C3B" w14:textId="77777777" w:rsidR="00171D82" w:rsidRDefault="00171D82" w:rsidP="00171D82">
      <w:pPr>
        <w:ind w:right="-619"/>
        <w:jc w:val="both"/>
      </w:pPr>
      <w:r>
        <w:t xml:space="preserve">Ισολογισμός είναι η λογιστική κατάσταση η οποία εμφανίζει την οικονομική ή αλλιώς τη χρηματοοικονομική κατάσταση μιας οικονομικής μονάδας σε μια δεδομένη χρονική στιγμή.  </w:t>
      </w:r>
    </w:p>
    <w:p w14:paraId="69CE7347" w14:textId="77777777" w:rsidR="00171D82" w:rsidRDefault="00171D82" w:rsidP="00171D82">
      <w:pPr>
        <w:ind w:right="-619"/>
        <w:jc w:val="both"/>
      </w:pPr>
    </w:p>
    <w:p w14:paraId="30294C33" w14:textId="77777777" w:rsidR="00171D82" w:rsidRDefault="00171D82" w:rsidP="00171D82">
      <w:pPr>
        <w:ind w:right="-619"/>
        <w:jc w:val="both"/>
      </w:pPr>
      <w:r>
        <w:t>Μπορούμε να προσδιορίσουμε την οικονομική κατάσταση μιας οικονομικής μονάδας όταν μπορούμε να προσδιορίσουμε: α)τα μέσα δράσης της οικονομικής μονάδας, β)τις υποχρεώσεις προς τους τρίτους, γ)τις υποχρεώσεις προς τους φορείς του κεφαλαίου.</w:t>
      </w:r>
    </w:p>
    <w:p w14:paraId="3B5D1F76" w14:textId="77777777" w:rsidR="00171D82" w:rsidRDefault="00171D82" w:rsidP="00171D82">
      <w:pPr>
        <w:ind w:right="-619"/>
        <w:jc w:val="both"/>
      </w:pPr>
    </w:p>
    <w:p w14:paraId="7E8CD106" w14:textId="77777777" w:rsidR="00171D82" w:rsidRDefault="00171D82" w:rsidP="00171D82">
      <w:pPr>
        <w:ind w:right="-619"/>
        <w:jc w:val="both"/>
        <w:rPr>
          <w:u w:val="single"/>
        </w:rPr>
      </w:pPr>
      <w:r>
        <w:rPr>
          <w:u w:val="single"/>
        </w:rPr>
        <w:t>Μέσα δράσης:</w:t>
      </w:r>
      <w:r>
        <w:t xml:space="preserve"> Υλικά και άυλα οικονομικά αγαθά και απαιτήσεις που μπορούν να χρησιμοποιηθούν από την μονάδα προς επίτευξη των σκοπών της.  </w:t>
      </w:r>
      <w:r>
        <w:rPr>
          <w:u w:val="single"/>
        </w:rPr>
        <w:t xml:space="preserve"> </w:t>
      </w:r>
    </w:p>
    <w:p w14:paraId="7B3BC73E" w14:textId="77777777" w:rsidR="00171D82" w:rsidRDefault="00171D82" w:rsidP="00171D82">
      <w:pPr>
        <w:ind w:right="-619"/>
        <w:jc w:val="both"/>
        <w:rPr>
          <w:b/>
          <w:bCs/>
        </w:rPr>
      </w:pPr>
    </w:p>
    <w:p w14:paraId="3F577D4D" w14:textId="77777777" w:rsidR="00171D82" w:rsidRPr="00421766" w:rsidRDefault="00171D82" w:rsidP="00171D82">
      <w:pPr>
        <w:ind w:right="26"/>
        <w:jc w:val="both"/>
        <w:rPr>
          <w:b/>
          <w:u w:val="single"/>
        </w:rPr>
      </w:pPr>
      <w:r w:rsidRPr="00421766">
        <w:rPr>
          <w:b/>
        </w:rPr>
        <w:t xml:space="preserve">Ενεργητικό   </w:t>
      </w:r>
      <w:r w:rsidRPr="00421766">
        <w:rPr>
          <w:b/>
          <w:u w:val="single"/>
        </w:rPr>
        <w:t xml:space="preserve"> </w:t>
      </w:r>
    </w:p>
    <w:p w14:paraId="1A6EBC7B" w14:textId="77777777" w:rsidR="00171D82" w:rsidRPr="00421766" w:rsidRDefault="00171D82" w:rsidP="00171D82">
      <w:pPr>
        <w:ind w:right="26"/>
        <w:jc w:val="both"/>
        <w:rPr>
          <w:b/>
          <w:bCs/>
        </w:rPr>
      </w:pPr>
      <w:r w:rsidRPr="00421766">
        <w:t>Ως ενεργητικό ορίζεται το σύνολο των πόρων</w:t>
      </w:r>
      <w:r w:rsidRPr="00421766">
        <w:rPr>
          <w:b/>
        </w:rPr>
        <w:t xml:space="preserve"> οι οποίοι ελέγχονται από την επιχείρηση εξαιτίας γεγονότων του παρελθόντος και από τους οποίους αναμένεται να εισρεύσουν στην επιχείρηση μελλοντικά οικονομικά οφέλη.</w:t>
      </w:r>
    </w:p>
    <w:p w14:paraId="2541756E" w14:textId="77777777" w:rsidR="00171D82" w:rsidRDefault="00171D82" w:rsidP="00171D82">
      <w:pPr>
        <w:ind w:right="-619"/>
        <w:jc w:val="both"/>
      </w:pPr>
      <w:r>
        <w:t>Παραδείγματα στοιχείων ενεργητικού:</w:t>
      </w:r>
    </w:p>
    <w:p w14:paraId="5B42C005" w14:textId="77777777" w:rsidR="00171D82" w:rsidRPr="006966B4" w:rsidRDefault="00171D82" w:rsidP="00171D82">
      <w:pPr>
        <w:jc w:val="both"/>
        <w:rPr>
          <w:noProof/>
        </w:rPr>
      </w:pPr>
      <w:r>
        <w:rPr>
          <w:noProof/>
        </w:rPr>
        <w:t>-μηχανή</w:t>
      </w:r>
      <w:r w:rsidRPr="006966B4">
        <w:rPr>
          <w:noProof/>
        </w:rPr>
        <w:t>ματα</w:t>
      </w:r>
    </w:p>
    <w:p w14:paraId="2ACD6F76" w14:textId="77777777" w:rsidR="00171D82" w:rsidRPr="006966B4" w:rsidRDefault="00171D82" w:rsidP="00171D82">
      <w:pPr>
        <w:jc w:val="both"/>
        <w:rPr>
          <w:noProof/>
        </w:rPr>
      </w:pPr>
      <w:r>
        <w:rPr>
          <w:noProof/>
        </w:rPr>
        <w:t>-κτή</w:t>
      </w:r>
      <w:r w:rsidRPr="006966B4">
        <w:rPr>
          <w:noProof/>
        </w:rPr>
        <w:t xml:space="preserve">ρια </w:t>
      </w:r>
    </w:p>
    <w:p w14:paraId="2639CE12" w14:textId="77777777" w:rsidR="00171D82" w:rsidRPr="006966B4" w:rsidRDefault="00171D82" w:rsidP="00171D82">
      <w:pPr>
        <w:jc w:val="both"/>
        <w:rPr>
          <w:noProof/>
        </w:rPr>
      </w:pPr>
      <w:r w:rsidRPr="006966B4">
        <w:rPr>
          <w:noProof/>
        </w:rPr>
        <w:t xml:space="preserve">-αποθεματα πρώτων υλων </w:t>
      </w:r>
    </w:p>
    <w:p w14:paraId="12A357F7" w14:textId="77777777" w:rsidR="00171D82" w:rsidRPr="006966B4" w:rsidRDefault="00171D82" w:rsidP="00171D82">
      <w:pPr>
        <w:jc w:val="both"/>
        <w:rPr>
          <w:noProof/>
        </w:rPr>
      </w:pPr>
      <w:r w:rsidRPr="006966B4">
        <w:rPr>
          <w:noProof/>
        </w:rPr>
        <w:t>-απα</w:t>
      </w:r>
      <w:r>
        <w:rPr>
          <w:noProof/>
        </w:rPr>
        <w:t>ιτή</w:t>
      </w:r>
      <w:r w:rsidRPr="006966B4">
        <w:rPr>
          <w:noProof/>
        </w:rPr>
        <w:t>σεις</w:t>
      </w:r>
    </w:p>
    <w:p w14:paraId="1F7266E4" w14:textId="77777777" w:rsidR="00171D82" w:rsidRDefault="00171D82" w:rsidP="00171D82">
      <w:pPr>
        <w:jc w:val="both"/>
        <w:rPr>
          <w:noProof/>
        </w:rPr>
      </w:pPr>
      <w:r w:rsidRPr="006966B4">
        <w:rPr>
          <w:noProof/>
        </w:rPr>
        <w:t>-εμπορευματα</w:t>
      </w:r>
      <w:r>
        <w:rPr>
          <w:noProof/>
        </w:rPr>
        <w:t>, προιό</w:t>
      </w:r>
      <w:r w:rsidRPr="006966B4">
        <w:rPr>
          <w:noProof/>
        </w:rPr>
        <w:t>ντα</w:t>
      </w:r>
    </w:p>
    <w:p w14:paraId="02E1E93C" w14:textId="77777777" w:rsidR="00171D82" w:rsidRPr="006966B4" w:rsidRDefault="00171D82" w:rsidP="00171D82">
      <w:pPr>
        <w:jc w:val="both"/>
        <w:rPr>
          <w:noProof/>
        </w:rPr>
      </w:pPr>
      <w:r>
        <w:rPr>
          <w:noProof/>
        </w:rPr>
        <w:t xml:space="preserve">-ταμειακά δαιθεσιμα </w:t>
      </w:r>
      <w:r w:rsidRPr="006966B4">
        <w:rPr>
          <w:noProof/>
        </w:rPr>
        <w:t xml:space="preserve"> </w:t>
      </w:r>
    </w:p>
    <w:p w14:paraId="2FBD6350" w14:textId="77777777" w:rsidR="00171D82" w:rsidRDefault="00171D82" w:rsidP="00171D82">
      <w:pPr>
        <w:jc w:val="both"/>
        <w:rPr>
          <w:b/>
          <w:noProof/>
        </w:rPr>
      </w:pPr>
      <w:r>
        <w:rPr>
          <w:b/>
          <w:noProof/>
        </w:rPr>
        <w:t xml:space="preserve">  </w:t>
      </w:r>
    </w:p>
    <w:p w14:paraId="0F97B69B" w14:textId="77777777" w:rsidR="00171D82" w:rsidRDefault="00171D82" w:rsidP="00171D82">
      <w:pPr>
        <w:ind w:right="-619"/>
        <w:jc w:val="both"/>
      </w:pPr>
      <w:r>
        <w:rPr>
          <w:u w:val="single"/>
        </w:rPr>
        <w:t>Υποχρεώσεις προς τους τρίτους</w:t>
      </w:r>
      <w:r>
        <w:t>: Οφειλές της οικονομικής μονάδας προς τρίτους</w:t>
      </w:r>
    </w:p>
    <w:p w14:paraId="4A4507D0" w14:textId="77777777" w:rsidR="00171D82" w:rsidRDefault="00171D82" w:rsidP="00171D82">
      <w:pPr>
        <w:ind w:right="26"/>
        <w:jc w:val="both"/>
        <w:rPr>
          <w:lang w:eastAsia="en-US"/>
        </w:rPr>
      </w:pPr>
    </w:p>
    <w:p w14:paraId="5549968B" w14:textId="77777777" w:rsidR="00171D82" w:rsidRPr="00421766" w:rsidRDefault="00171D82" w:rsidP="00171D82">
      <w:pPr>
        <w:ind w:right="26"/>
        <w:jc w:val="both"/>
      </w:pPr>
      <w:r w:rsidRPr="00421766">
        <w:rPr>
          <w:lang w:eastAsia="en-US"/>
        </w:rPr>
        <w:t xml:space="preserve">Το παθητικό ορίζεται ως </w:t>
      </w:r>
      <w:r w:rsidRPr="00421766">
        <w:rPr>
          <w:noProof/>
        </w:rPr>
        <w:t xml:space="preserve">οι </w:t>
      </w:r>
      <w:r w:rsidRPr="00421766">
        <w:rPr>
          <w:b/>
          <w:bCs/>
          <w:noProof/>
        </w:rPr>
        <w:t>παρούσες υποχρεώσεις</w:t>
      </w:r>
      <w:r w:rsidRPr="00421766">
        <w:rPr>
          <w:b/>
          <w:noProof/>
        </w:rPr>
        <w:t xml:space="preserve"> της επιχείρησης που πρόκυψαν από </w:t>
      </w:r>
      <w:r w:rsidRPr="00421766">
        <w:rPr>
          <w:b/>
          <w:bCs/>
          <w:noProof/>
        </w:rPr>
        <w:t>παρελθούσες συναλλαγές</w:t>
      </w:r>
      <w:r w:rsidRPr="00421766">
        <w:rPr>
          <w:b/>
          <w:noProof/>
        </w:rPr>
        <w:t xml:space="preserve">, η τακτοποίηση των οποίων θα προκαλέσει μία </w:t>
      </w:r>
      <w:r w:rsidRPr="00421766">
        <w:rPr>
          <w:b/>
          <w:bCs/>
          <w:noProof/>
        </w:rPr>
        <w:t>εκροή οικονομικών</w:t>
      </w:r>
      <w:r w:rsidRPr="00421766">
        <w:rPr>
          <w:b/>
          <w:noProof/>
        </w:rPr>
        <w:t xml:space="preserve"> πόρων στους οποίους ενσωματώνονται οικονομικά οφέλη από την οικονομική μονάδα.</w:t>
      </w:r>
      <w:r w:rsidRPr="00421766">
        <w:rPr>
          <w:noProof/>
        </w:rPr>
        <w:t xml:space="preserve">  </w:t>
      </w:r>
    </w:p>
    <w:p w14:paraId="0321467D" w14:textId="77777777" w:rsidR="00171D82" w:rsidRDefault="00171D82" w:rsidP="00171D82">
      <w:pPr>
        <w:ind w:right="-619"/>
        <w:jc w:val="both"/>
      </w:pPr>
    </w:p>
    <w:p w14:paraId="2E99E3C8" w14:textId="77777777" w:rsidR="00171D82" w:rsidRDefault="00171D82" w:rsidP="00171D82">
      <w:pPr>
        <w:ind w:right="-619"/>
        <w:jc w:val="both"/>
      </w:pPr>
      <w:r>
        <w:t>Παραδείγματα στοιχείων παθητικού:</w:t>
      </w:r>
    </w:p>
    <w:p w14:paraId="60C4363D" w14:textId="77777777" w:rsidR="00171D82" w:rsidRDefault="00171D82" w:rsidP="00171D82">
      <w:pPr>
        <w:numPr>
          <w:ilvl w:val="0"/>
          <w:numId w:val="1"/>
        </w:numPr>
        <w:ind w:right="-619"/>
        <w:jc w:val="both"/>
      </w:pPr>
      <w:r>
        <w:t>οφειλές προς προμηθευτές</w:t>
      </w:r>
    </w:p>
    <w:p w14:paraId="6261B70C" w14:textId="77777777" w:rsidR="00171D82" w:rsidRDefault="00171D82" w:rsidP="00171D82">
      <w:pPr>
        <w:numPr>
          <w:ilvl w:val="0"/>
          <w:numId w:val="1"/>
        </w:numPr>
        <w:ind w:right="-619"/>
        <w:jc w:val="both"/>
      </w:pPr>
      <w:r>
        <w:t>οφειλές στις τράπεζες και άλλους πιστωτές από λήψη δανείων</w:t>
      </w:r>
    </w:p>
    <w:p w14:paraId="59B82EFC" w14:textId="77777777" w:rsidR="00171D82" w:rsidRDefault="00171D82" w:rsidP="00171D82">
      <w:pPr>
        <w:numPr>
          <w:ilvl w:val="0"/>
          <w:numId w:val="1"/>
        </w:numPr>
        <w:ind w:right="-619"/>
        <w:jc w:val="both"/>
      </w:pPr>
      <w:r>
        <w:t>οφειλές προς το προσωπικό</w:t>
      </w:r>
    </w:p>
    <w:p w14:paraId="09EF5B68" w14:textId="77777777" w:rsidR="00171D82" w:rsidRDefault="00171D82" w:rsidP="00171D82">
      <w:pPr>
        <w:numPr>
          <w:ilvl w:val="0"/>
          <w:numId w:val="1"/>
        </w:numPr>
        <w:ind w:right="-619"/>
        <w:jc w:val="both"/>
      </w:pPr>
      <w:r>
        <w:t>συναλλαγματικές και γραμμάτια που οφείλει η επιχείρηση σε τρίτους</w:t>
      </w:r>
    </w:p>
    <w:p w14:paraId="3E9260CD" w14:textId="77777777" w:rsidR="00171D82" w:rsidRDefault="00171D82" w:rsidP="00171D82">
      <w:pPr>
        <w:numPr>
          <w:ilvl w:val="0"/>
          <w:numId w:val="1"/>
        </w:numPr>
        <w:ind w:right="-619"/>
        <w:jc w:val="both"/>
      </w:pPr>
      <w:r>
        <w:t>οφειλές από προκαταβολές πελατών</w:t>
      </w:r>
    </w:p>
    <w:p w14:paraId="10985EE9" w14:textId="77777777" w:rsidR="00171D82" w:rsidRDefault="00171D82" w:rsidP="00171D82">
      <w:pPr>
        <w:ind w:left="360"/>
        <w:jc w:val="both"/>
        <w:rPr>
          <w:noProof/>
        </w:rPr>
      </w:pPr>
    </w:p>
    <w:p w14:paraId="407DBA3B" w14:textId="77777777" w:rsidR="00171D82" w:rsidRDefault="00171D82" w:rsidP="00171D82">
      <w:pPr>
        <w:ind w:right="-619"/>
        <w:jc w:val="both"/>
      </w:pPr>
      <w:r>
        <w:rPr>
          <w:u w:val="single"/>
        </w:rPr>
        <w:t xml:space="preserve">Υποχρεώσεις της οικονομικής μονάδας προς τον φορέα του κεφαλαίου </w:t>
      </w:r>
      <w:r>
        <w:t xml:space="preserve">είναι ότι οφείλει η επιχείρηση προς τον φορέα ή ότι δικαιούται να παίρνει από τη μονάδα ο φορέας της. Το σύνολο των υποχρεώσεων της οικονομικής μονάδας προς το φορέα καλείται </w:t>
      </w:r>
      <w:r>
        <w:rPr>
          <w:b/>
          <w:bCs/>
        </w:rPr>
        <w:t xml:space="preserve">Καθαρά Θέση (Ίδια κεφάλαια) </w:t>
      </w:r>
      <w:r>
        <w:t xml:space="preserve"> της οικονομική μονάδας και είναι υποχρέωση αορίστου λήξεως.</w:t>
      </w:r>
    </w:p>
    <w:p w14:paraId="325E3C01" w14:textId="77777777" w:rsidR="00171D82" w:rsidRDefault="00171D82" w:rsidP="00171D82">
      <w:pPr>
        <w:ind w:right="-619"/>
        <w:jc w:val="both"/>
      </w:pPr>
      <w:r>
        <w:t xml:space="preserve">Τα ίδια κεφάλαια είναι το υπόλοιπο που απομένει αν από το ενεργητικό της επιχείρησης αφαιρεθούν οι υποχρεώσεις (παθητικό) της.  </w:t>
      </w:r>
    </w:p>
    <w:p w14:paraId="6430D2A5" w14:textId="77777777" w:rsidR="00171D82" w:rsidRDefault="00171D82" w:rsidP="00171D82">
      <w:pPr>
        <w:ind w:right="-619"/>
        <w:jc w:val="both"/>
      </w:pPr>
      <w:r>
        <w:t xml:space="preserve">  </w:t>
      </w:r>
    </w:p>
    <w:p w14:paraId="400DED71" w14:textId="77777777" w:rsidR="00171D82" w:rsidRDefault="00171D82" w:rsidP="00171D82">
      <w:pPr>
        <w:ind w:right="-619"/>
        <w:jc w:val="both"/>
      </w:pPr>
    </w:p>
    <w:p w14:paraId="715AD84C" w14:textId="77777777" w:rsidR="00171D82" w:rsidRDefault="00171D82" w:rsidP="00171D82">
      <w:pPr>
        <w:ind w:right="-619"/>
        <w:jc w:val="both"/>
        <w:rPr>
          <w:rFonts w:ascii="Courier" w:hAnsi="Courier"/>
        </w:rPr>
      </w:pPr>
      <w:r>
        <w:rPr>
          <w:b/>
          <w:bCs/>
        </w:rPr>
        <w:t>Ισολογισμός είναι η κατάσταση η οποία εκφράζει τα στοιχεία του ενεργητικού του παθητικού και της καθαρής θέσεως μιας οικονομικής μονάδας σε δεδομένη χρονική στιγμή και σε ενιαίο νόμισμα</w:t>
      </w:r>
      <w:r>
        <w:t xml:space="preserve">. </w:t>
      </w:r>
    </w:p>
    <w:p w14:paraId="4528CA0E" w14:textId="77777777" w:rsidR="00171D82" w:rsidRDefault="00171D82" w:rsidP="00171D82">
      <w:pPr>
        <w:ind w:right="-1254"/>
        <w:jc w:val="both"/>
        <w:rPr>
          <w:rFonts w:ascii="Courier" w:hAnsi="Courier"/>
          <w:sz w:val="18"/>
        </w:rPr>
      </w:pPr>
    </w:p>
    <w:p w14:paraId="48DC4B09" w14:textId="77777777" w:rsidR="00171D82" w:rsidRDefault="00171D82" w:rsidP="00171D82">
      <w:pPr>
        <w:ind w:right="-1254"/>
        <w:jc w:val="both"/>
        <w:rPr>
          <w:rFonts w:ascii="Courier" w:hAnsi="Courier"/>
          <w:sz w:val="18"/>
        </w:rPr>
      </w:pPr>
    </w:p>
    <w:p w14:paraId="46376AD7" w14:textId="77777777" w:rsidR="00171D82" w:rsidRDefault="00171D82" w:rsidP="00171D82">
      <w:pPr>
        <w:ind w:right="-619"/>
        <w:jc w:val="both"/>
      </w:pPr>
      <w:r>
        <w:t xml:space="preserve">Ο ισολογισμός πρέπει να εμφανίζει την πραγματική χρηματοοικονομική κατάσταση της λογιστικής μονάδας, δηλαδή να είναι αξιόπιστη, και να επιτρέπει την ευχερή μελέτη της και την εξαγωγή ορθών συμπερασμάτων. </w:t>
      </w:r>
      <w:proofErr w:type="spellStart"/>
      <w:r>
        <w:t>Γι</w:t>
      </w:r>
      <w:proofErr w:type="spellEnd"/>
      <w:r>
        <w:t xml:space="preserve">΄ αυτό, η νομοθεσία επιβάλει οι ισολογισμοί να χαρακτηρίζονται από: 1) ειλικρίνεια, 2) σαφήνεια, 3) συνέπεια, 4) </w:t>
      </w:r>
      <w:proofErr w:type="spellStart"/>
      <w:r>
        <w:t>συγκρισιμότητα</w:t>
      </w:r>
      <w:proofErr w:type="spellEnd"/>
      <w:r>
        <w:t xml:space="preserve">. Για να εκπληρώνει ο ισολογισμός τις βασικές αυτές προϋποθέσεις απαιτείται να καταρτίζεται με : α) βάση τις γενικά παραδεκτές λογιστικές αρχές, β) βάση την ισχύουσα νομοθεσία.  </w:t>
      </w:r>
    </w:p>
    <w:p w14:paraId="570A9A63" w14:textId="77777777" w:rsidR="00171D82" w:rsidRDefault="00171D82" w:rsidP="00171D82">
      <w:pPr>
        <w:ind w:right="-619"/>
        <w:jc w:val="both"/>
      </w:pPr>
    </w:p>
    <w:p w14:paraId="4CD1B177" w14:textId="77777777" w:rsidR="00171D82" w:rsidRDefault="00171D82" w:rsidP="00171D82">
      <w:pPr>
        <w:ind w:right="-619"/>
        <w:jc w:val="both"/>
      </w:pPr>
    </w:p>
    <w:p w14:paraId="2391F27B" w14:textId="77777777" w:rsidR="00171D82" w:rsidRDefault="00171D82" w:rsidP="00171D82">
      <w:pPr>
        <w:ind w:right="-619"/>
        <w:jc w:val="both"/>
      </w:pPr>
    </w:p>
    <w:p w14:paraId="311020C4" w14:textId="77777777" w:rsidR="00171D82" w:rsidRPr="00E80E58" w:rsidRDefault="00171D82" w:rsidP="00171D82">
      <w:pPr>
        <w:pStyle w:val="2"/>
        <w:rPr>
          <w:b/>
          <w:sz w:val="24"/>
        </w:rPr>
      </w:pPr>
      <w:r w:rsidRPr="00E80E58">
        <w:rPr>
          <w:b/>
          <w:sz w:val="24"/>
        </w:rPr>
        <w:t>Εφαρμογή</w:t>
      </w:r>
    </w:p>
    <w:p w14:paraId="52C5CF00" w14:textId="77777777" w:rsidR="00171D82" w:rsidRDefault="00171D82" w:rsidP="00171D82">
      <w:pPr>
        <w:pStyle w:val="30"/>
      </w:pPr>
      <w:r>
        <w:t>Δίνονται τα παρακάτω υπόλοιπα των λογαριασμών της εταιρείας «ΧΤ ΑΕ» την 31/12/2005 και ζητείται να καταρτισθεί ο ισολογισμός της εταιρείας την 31/12/2005</w:t>
      </w:r>
    </w:p>
    <w:p w14:paraId="09A31E00" w14:textId="77777777" w:rsidR="00171D82" w:rsidRDefault="00171D82" w:rsidP="00171D82">
      <w:pPr>
        <w:ind w:right="-619"/>
        <w:jc w:val="both"/>
      </w:pPr>
      <w:r>
        <w:t>Οικόπεδα</w:t>
      </w:r>
      <w:r>
        <w:tab/>
      </w:r>
      <w:r>
        <w:tab/>
      </w:r>
      <w:r>
        <w:tab/>
        <w:t>1.000</w:t>
      </w:r>
    </w:p>
    <w:p w14:paraId="51C2A829" w14:textId="77777777" w:rsidR="00171D82" w:rsidRDefault="00171D82" w:rsidP="00171D82">
      <w:pPr>
        <w:ind w:right="-619"/>
        <w:jc w:val="both"/>
      </w:pPr>
      <w:r>
        <w:t xml:space="preserve"> Προμηθευτές</w:t>
      </w:r>
      <w:r>
        <w:tab/>
      </w:r>
      <w:r>
        <w:tab/>
      </w:r>
      <w:r>
        <w:tab/>
        <w:t>880</w:t>
      </w:r>
    </w:p>
    <w:p w14:paraId="33BA15A5" w14:textId="77777777" w:rsidR="00171D82" w:rsidRDefault="00171D82" w:rsidP="00171D82">
      <w:pPr>
        <w:ind w:right="-619"/>
        <w:jc w:val="both"/>
      </w:pPr>
      <w:r>
        <w:t xml:space="preserve">Μηχανήματα </w:t>
      </w:r>
      <w:r>
        <w:tab/>
      </w:r>
      <w:r>
        <w:tab/>
      </w:r>
      <w:r>
        <w:tab/>
        <w:t>800</w:t>
      </w:r>
    </w:p>
    <w:p w14:paraId="04DD323D" w14:textId="77777777" w:rsidR="00171D82" w:rsidRDefault="00171D82" w:rsidP="00171D82">
      <w:pPr>
        <w:ind w:right="-619"/>
        <w:jc w:val="both"/>
      </w:pPr>
      <w:r>
        <w:t xml:space="preserve">Οχήματα </w:t>
      </w:r>
      <w:r>
        <w:tab/>
      </w:r>
      <w:r>
        <w:tab/>
      </w:r>
      <w:r>
        <w:tab/>
        <w:t>550</w:t>
      </w:r>
    </w:p>
    <w:p w14:paraId="34DCF2BA" w14:textId="77777777" w:rsidR="00171D82" w:rsidRDefault="00171D82" w:rsidP="00171D82">
      <w:pPr>
        <w:ind w:right="-619"/>
        <w:jc w:val="both"/>
      </w:pPr>
      <w:r>
        <w:t>Καταθέσεις όψεως</w:t>
      </w:r>
      <w:r>
        <w:tab/>
      </w:r>
      <w:r>
        <w:tab/>
        <w:t>110</w:t>
      </w:r>
    </w:p>
    <w:p w14:paraId="1B5895A0" w14:textId="77777777" w:rsidR="00171D82" w:rsidRDefault="00171D82" w:rsidP="00171D82">
      <w:pPr>
        <w:ind w:right="-619"/>
        <w:jc w:val="both"/>
      </w:pPr>
      <w:r>
        <w:t xml:space="preserve">Πελάτες </w:t>
      </w:r>
      <w:r>
        <w:tab/>
      </w:r>
      <w:r>
        <w:tab/>
      </w:r>
      <w:r>
        <w:tab/>
        <w:t>320</w:t>
      </w:r>
    </w:p>
    <w:p w14:paraId="3070DC9D" w14:textId="77777777" w:rsidR="00171D82" w:rsidRDefault="00171D82" w:rsidP="00171D82">
      <w:pPr>
        <w:ind w:right="-619"/>
        <w:jc w:val="both"/>
      </w:pPr>
      <w:r>
        <w:t xml:space="preserve">Ενοίκια πληρωτέα </w:t>
      </w:r>
      <w:r>
        <w:tab/>
      </w:r>
      <w:r>
        <w:tab/>
        <w:t>28</w:t>
      </w:r>
    </w:p>
    <w:p w14:paraId="74CC436E" w14:textId="77777777" w:rsidR="00171D82" w:rsidRDefault="00171D82" w:rsidP="00171D82">
      <w:pPr>
        <w:ind w:right="-619"/>
        <w:jc w:val="both"/>
      </w:pPr>
      <w:r>
        <w:t>Γραμματεία Εισπρακτέα</w:t>
      </w:r>
      <w:r>
        <w:tab/>
        <w:t>300</w:t>
      </w:r>
    </w:p>
    <w:p w14:paraId="5B43CF57" w14:textId="77777777" w:rsidR="00171D82" w:rsidRDefault="00171D82" w:rsidP="00171D82">
      <w:pPr>
        <w:ind w:right="-619"/>
        <w:jc w:val="both"/>
      </w:pPr>
      <w:r>
        <w:t xml:space="preserve">Φόροι πληρωτέοι </w:t>
      </w:r>
      <w:r>
        <w:tab/>
      </w:r>
      <w:r>
        <w:tab/>
        <w:t>16</w:t>
      </w:r>
    </w:p>
    <w:p w14:paraId="53762A86" w14:textId="77777777" w:rsidR="00171D82" w:rsidRDefault="00171D82" w:rsidP="00171D82">
      <w:pPr>
        <w:ind w:right="-619"/>
        <w:jc w:val="both"/>
      </w:pPr>
      <w:r>
        <w:t>Δάνεια</w:t>
      </w:r>
      <w:r>
        <w:tab/>
      </w:r>
      <w:r>
        <w:tab/>
      </w:r>
      <w:r>
        <w:tab/>
      </w:r>
      <w:r>
        <w:tab/>
        <w:t>450</w:t>
      </w:r>
    </w:p>
    <w:p w14:paraId="774A426C" w14:textId="77777777" w:rsidR="00171D82" w:rsidRDefault="00171D82" w:rsidP="00171D82">
      <w:pPr>
        <w:ind w:right="-619"/>
        <w:jc w:val="both"/>
      </w:pPr>
      <w:r>
        <w:t xml:space="preserve">Μετοχικό κεφάλαιο </w:t>
      </w:r>
      <w:r>
        <w:tab/>
      </w:r>
      <w:r>
        <w:tab/>
        <w:t>3.246</w:t>
      </w:r>
    </w:p>
    <w:p w14:paraId="76E33114" w14:textId="77777777" w:rsidR="00171D82" w:rsidRDefault="00171D82" w:rsidP="00171D82">
      <w:pPr>
        <w:ind w:right="-619"/>
        <w:jc w:val="both"/>
      </w:pPr>
      <w:r>
        <w:t xml:space="preserve">Πρώτες ύλες </w:t>
      </w:r>
      <w:r>
        <w:tab/>
      </w:r>
      <w:r>
        <w:tab/>
      </w:r>
      <w:r>
        <w:tab/>
        <w:t>180</w:t>
      </w:r>
    </w:p>
    <w:p w14:paraId="04DEB23F" w14:textId="77777777" w:rsidR="00171D82" w:rsidRDefault="00171D82" w:rsidP="00171D82">
      <w:pPr>
        <w:ind w:right="-619"/>
        <w:jc w:val="both"/>
      </w:pPr>
      <w:r>
        <w:t xml:space="preserve">Εμπορεύματα  </w:t>
      </w:r>
      <w:r>
        <w:tab/>
      </w:r>
      <w:r>
        <w:tab/>
        <w:t>200</w:t>
      </w:r>
    </w:p>
    <w:p w14:paraId="6E68D69A" w14:textId="77777777" w:rsidR="00171D82" w:rsidRDefault="00171D82" w:rsidP="00171D82">
      <w:pPr>
        <w:ind w:right="-619"/>
        <w:jc w:val="both"/>
      </w:pPr>
      <w:r>
        <w:t>Έτοιμα προϊόντα</w:t>
      </w:r>
      <w:r>
        <w:tab/>
      </w:r>
      <w:r>
        <w:tab/>
        <w:t>900</w:t>
      </w:r>
    </w:p>
    <w:p w14:paraId="46FDC93B" w14:textId="77777777" w:rsidR="00171D82" w:rsidRDefault="00171D82" w:rsidP="00171D82">
      <w:pPr>
        <w:ind w:right="-619"/>
        <w:jc w:val="both"/>
      </w:pPr>
      <w:r>
        <w:t>Χρεόγραφα</w:t>
      </w:r>
      <w:r>
        <w:tab/>
      </w:r>
      <w:r>
        <w:tab/>
      </w:r>
      <w:r>
        <w:tab/>
        <w:t>80</w:t>
      </w:r>
    </w:p>
    <w:p w14:paraId="111DBCDF" w14:textId="77777777" w:rsidR="00171D82" w:rsidRDefault="00171D82" w:rsidP="00171D82">
      <w:pPr>
        <w:ind w:right="-619"/>
        <w:jc w:val="both"/>
      </w:pPr>
      <w:r>
        <w:t xml:space="preserve">Ταμείο </w:t>
      </w:r>
      <w:r>
        <w:tab/>
      </w:r>
      <w:r>
        <w:tab/>
      </w:r>
      <w:r>
        <w:tab/>
        <w:t>180</w:t>
      </w:r>
    </w:p>
    <w:p w14:paraId="3CE361B9" w14:textId="5BC980BB" w:rsidR="00171D82" w:rsidRDefault="00171D82" w:rsidP="00171D82"/>
    <w:tbl>
      <w:tblPr>
        <w:tblW w:w="8640" w:type="dxa"/>
        <w:tblInd w:w="-72" w:type="dxa"/>
        <w:tblLook w:val="0000" w:firstRow="0" w:lastRow="0" w:firstColumn="0" w:lastColumn="0" w:noHBand="0" w:noVBand="0"/>
      </w:tblPr>
      <w:tblGrid>
        <w:gridCol w:w="2520"/>
        <w:gridCol w:w="1080"/>
        <w:gridCol w:w="1220"/>
        <w:gridCol w:w="1660"/>
        <w:gridCol w:w="2160"/>
      </w:tblGrid>
      <w:tr w:rsidR="00171D82" w:rsidRPr="00171D82" w14:paraId="3DD2F1F0" w14:textId="77777777" w:rsidTr="002653A5">
        <w:tc>
          <w:tcPr>
            <w:tcW w:w="2520" w:type="dxa"/>
          </w:tcPr>
          <w:p w14:paraId="56857C20" w14:textId="77777777" w:rsidR="00171D82" w:rsidRPr="00171D82" w:rsidRDefault="00171D82" w:rsidP="00171D82">
            <w:pPr>
              <w:ind w:right="-1254"/>
              <w:jc w:val="both"/>
              <w:rPr>
                <w:sz w:val="20"/>
              </w:rPr>
            </w:pPr>
          </w:p>
        </w:tc>
        <w:tc>
          <w:tcPr>
            <w:tcW w:w="1080" w:type="dxa"/>
          </w:tcPr>
          <w:p w14:paraId="59F7BCDA" w14:textId="77777777" w:rsidR="00171D82" w:rsidRPr="00171D82" w:rsidRDefault="00171D82" w:rsidP="00171D82">
            <w:pPr>
              <w:ind w:right="-1254"/>
              <w:jc w:val="both"/>
              <w:rPr>
                <w:sz w:val="20"/>
              </w:rPr>
            </w:pPr>
          </w:p>
        </w:tc>
        <w:tc>
          <w:tcPr>
            <w:tcW w:w="1220" w:type="dxa"/>
          </w:tcPr>
          <w:p w14:paraId="1014E03F" w14:textId="77777777" w:rsidR="00171D82" w:rsidRPr="00171D82" w:rsidRDefault="00171D82" w:rsidP="00171D82">
            <w:pPr>
              <w:ind w:right="-1254"/>
              <w:jc w:val="both"/>
              <w:rPr>
                <w:sz w:val="20"/>
              </w:rPr>
            </w:pPr>
          </w:p>
        </w:tc>
        <w:tc>
          <w:tcPr>
            <w:tcW w:w="1660" w:type="dxa"/>
          </w:tcPr>
          <w:p w14:paraId="0BEB9DB1" w14:textId="77777777" w:rsidR="00171D82" w:rsidRPr="00171D82" w:rsidRDefault="00171D82" w:rsidP="00171D82">
            <w:pPr>
              <w:ind w:right="-1254"/>
              <w:jc w:val="both"/>
              <w:rPr>
                <w:sz w:val="20"/>
              </w:rPr>
            </w:pPr>
          </w:p>
        </w:tc>
        <w:tc>
          <w:tcPr>
            <w:tcW w:w="2160" w:type="dxa"/>
          </w:tcPr>
          <w:p w14:paraId="690D49BE" w14:textId="77777777" w:rsidR="00171D82" w:rsidRPr="00171D82" w:rsidRDefault="00171D82" w:rsidP="00171D82">
            <w:pPr>
              <w:ind w:right="-1254"/>
              <w:jc w:val="both"/>
              <w:rPr>
                <w:sz w:val="20"/>
                <w:u w:val="single"/>
              </w:rPr>
            </w:pPr>
          </w:p>
        </w:tc>
      </w:tr>
    </w:tbl>
    <w:p w14:paraId="06DC6EE5" w14:textId="77777777" w:rsidR="00171D82" w:rsidRPr="00171D82" w:rsidRDefault="00171D82" w:rsidP="00171D82"/>
    <w:p w14:paraId="5196F127" w14:textId="77777777" w:rsidR="00171D82" w:rsidRPr="00171D82" w:rsidRDefault="00171D82" w:rsidP="00171D82">
      <w:pPr>
        <w:keepNext/>
        <w:ind w:right="-1254"/>
        <w:jc w:val="center"/>
        <w:outlineLvl w:val="6"/>
        <w:rPr>
          <w:b/>
          <w:bCs/>
          <w:lang w:eastAsia="en-US"/>
        </w:rPr>
      </w:pPr>
      <w:r w:rsidRPr="00171D82">
        <w:rPr>
          <w:b/>
          <w:bCs/>
          <w:lang w:eastAsia="en-US"/>
        </w:rPr>
        <w:t>ΙΣΟΛΟΓΙΣΜΟΣ «Χ.Τ. Α.Ε.» 31/12/2005</w:t>
      </w:r>
    </w:p>
    <w:p w14:paraId="26AE3438" w14:textId="77777777" w:rsidR="00171D82" w:rsidRPr="00171D82" w:rsidRDefault="00171D82" w:rsidP="00171D82">
      <w:pPr>
        <w:jc w:val="center"/>
      </w:pPr>
      <w:r w:rsidRPr="00171D82">
        <w:t>(οριζόντια διάταξη)</w:t>
      </w:r>
    </w:p>
    <w:tbl>
      <w:tblPr>
        <w:tblW w:w="8640" w:type="dxa"/>
        <w:tblInd w:w="-72" w:type="dxa"/>
        <w:tblLook w:val="0000" w:firstRow="0" w:lastRow="0" w:firstColumn="0" w:lastColumn="0" w:noHBand="0" w:noVBand="0"/>
      </w:tblPr>
      <w:tblGrid>
        <w:gridCol w:w="1843"/>
        <w:gridCol w:w="677"/>
        <w:gridCol w:w="1080"/>
        <w:gridCol w:w="1220"/>
        <w:gridCol w:w="1660"/>
        <w:gridCol w:w="2160"/>
      </w:tblGrid>
      <w:tr w:rsidR="00171D82" w:rsidRPr="00171D82" w14:paraId="3EC81F54" w14:textId="77777777" w:rsidTr="002653A5">
        <w:trPr>
          <w:cantSplit/>
        </w:trPr>
        <w:tc>
          <w:tcPr>
            <w:tcW w:w="1843" w:type="dxa"/>
            <w:tcBorders>
              <w:bottom w:val="single" w:sz="4" w:space="0" w:color="auto"/>
            </w:tcBorders>
          </w:tcPr>
          <w:p w14:paraId="04161406" w14:textId="77777777" w:rsidR="00171D82" w:rsidRPr="00171D82" w:rsidRDefault="00171D82" w:rsidP="00171D82">
            <w:pPr>
              <w:ind w:right="-1254"/>
              <w:jc w:val="both"/>
              <w:rPr>
                <w:b/>
                <w:bCs/>
              </w:rPr>
            </w:pPr>
            <w:r w:rsidRPr="00171D82">
              <w:rPr>
                <w:b/>
                <w:bCs/>
              </w:rPr>
              <w:t>ΕΝΕΡΓΗΤΙΚΟ</w:t>
            </w:r>
          </w:p>
        </w:tc>
        <w:tc>
          <w:tcPr>
            <w:tcW w:w="1757" w:type="dxa"/>
            <w:gridSpan w:val="2"/>
            <w:tcBorders>
              <w:bottom w:val="single" w:sz="4" w:space="0" w:color="auto"/>
            </w:tcBorders>
          </w:tcPr>
          <w:p w14:paraId="5E0AEF30" w14:textId="77777777" w:rsidR="00171D82" w:rsidRPr="00171D82" w:rsidRDefault="00171D82" w:rsidP="00171D82">
            <w:pPr>
              <w:ind w:right="-1254"/>
              <w:jc w:val="both"/>
              <w:rPr>
                <w:b/>
                <w:bCs/>
              </w:rPr>
            </w:pPr>
          </w:p>
        </w:tc>
        <w:tc>
          <w:tcPr>
            <w:tcW w:w="1220" w:type="dxa"/>
            <w:tcBorders>
              <w:bottom w:val="single" w:sz="4" w:space="0" w:color="auto"/>
            </w:tcBorders>
          </w:tcPr>
          <w:p w14:paraId="6486E970" w14:textId="77777777" w:rsidR="00171D82" w:rsidRPr="00171D82" w:rsidRDefault="00171D82" w:rsidP="00171D82">
            <w:pPr>
              <w:ind w:right="-1254"/>
              <w:jc w:val="both"/>
              <w:rPr>
                <w:b/>
                <w:bCs/>
              </w:rPr>
            </w:pPr>
          </w:p>
        </w:tc>
        <w:tc>
          <w:tcPr>
            <w:tcW w:w="3820" w:type="dxa"/>
            <w:gridSpan w:val="2"/>
            <w:tcBorders>
              <w:bottom w:val="single" w:sz="4" w:space="0" w:color="auto"/>
            </w:tcBorders>
          </w:tcPr>
          <w:p w14:paraId="26B66832" w14:textId="77777777" w:rsidR="00171D82" w:rsidRPr="00171D82" w:rsidRDefault="00171D82" w:rsidP="00171D82">
            <w:pPr>
              <w:ind w:right="-1254"/>
              <w:rPr>
                <w:b/>
                <w:bCs/>
              </w:rPr>
            </w:pPr>
            <w:r w:rsidRPr="00171D82">
              <w:rPr>
                <w:b/>
                <w:bCs/>
              </w:rPr>
              <w:t xml:space="preserve">ΠΑΘΗΤΙΚΟ + ΚΑΘΑΡΑ ΘΕΣΗ </w:t>
            </w:r>
          </w:p>
        </w:tc>
      </w:tr>
      <w:tr w:rsidR="00171D82" w:rsidRPr="00171D82" w14:paraId="6A37F7C5" w14:textId="77777777" w:rsidTr="002653A5">
        <w:trPr>
          <w:cantSplit/>
        </w:trPr>
        <w:tc>
          <w:tcPr>
            <w:tcW w:w="2520" w:type="dxa"/>
            <w:gridSpan w:val="2"/>
            <w:tcBorders>
              <w:top w:val="single" w:sz="4" w:space="0" w:color="auto"/>
            </w:tcBorders>
          </w:tcPr>
          <w:p w14:paraId="1E66B934" w14:textId="77777777" w:rsidR="00171D82" w:rsidRPr="00171D82" w:rsidRDefault="00171D82" w:rsidP="00171D82">
            <w:pPr>
              <w:ind w:right="-1254"/>
              <w:jc w:val="both"/>
              <w:rPr>
                <w:sz w:val="20"/>
              </w:rPr>
            </w:pPr>
            <w:r w:rsidRPr="00171D82">
              <w:rPr>
                <w:sz w:val="20"/>
              </w:rPr>
              <w:t>Οικόπεδα</w:t>
            </w:r>
          </w:p>
        </w:tc>
        <w:tc>
          <w:tcPr>
            <w:tcW w:w="1080" w:type="dxa"/>
            <w:tcBorders>
              <w:top w:val="single" w:sz="4" w:space="0" w:color="auto"/>
            </w:tcBorders>
          </w:tcPr>
          <w:p w14:paraId="65DBB1A4" w14:textId="77777777" w:rsidR="00171D82" w:rsidRPr="00171D82" w:rsidRDefault="00171D82" w:rsidP="00171D82">
            <w:pPr>
              <w:ind w:right="-1254"/>
              <w:jc w:val="both"/>
              <w:rPr>
                <w:sz w:val="20"/>
              </w:rPr>
            </w:pPr>
          </w:p>
        </w:tc>
        <w:tc>
          <w:tcPr>
            <w:tcW w:w="1220" w:type="dxa"/>
            <w:tcBorders>
              <w:top w:val="single" w:sz="4" w:space="0" w:color="auto"/>
              <w:right w:val="single" w:sz="4" w:space="0" w:color="auto"/>
            </w:tcBorders>
          </w:tcPr>
          <w:p w14:paraId="383AD1CC" w14:textId="77777777" w:rsidR="00171D82" w:rsidRPr="00171D82" w:rsidRDefault="00171D82" w:rsidP="00171D82">
            <w:pPr>
              <w:ind w:right="-1254"/>
              <w:rPr>
                <w:sz w:val="20"/>
              </w:rPr>
            </w:pPr>
            <w:r w:rsidRPr="00171D82">
              <w:rPr>
                <w:sz w:val="20"/>
              </w:rPr>
              <w:t>1.000</w:t>
            </w:r>
          </w:p>
        </w:tc>
        <w:tc>
          <w:tcPr>
            <w:tcW w:w="3820" w:type="dxa"/>
            <w:gridSpan w:val="2"/>
            <w:tcBorders>
              <w:top w:val="single" w:sz="4" w:space="0" w:color="auto"/>
              <w:left w:val="single" w:sz="4" w:space="0" w:color="auto"/>
            </w:tcBorders>
          </w:tcPr>
          <w:p w14:paraId="438F4432" w14:textId="77777777" w:rsidR="00171D82" w:rsidRPr="00171D82" w:rsidRDefault="00171D82" w:rsidP="00171D82">
            <w:pPr>
              <w:ind w:right="-1254"/>
              <w:jc w:val="both"/>
              <w:rPr>
                <w:sz w:val="20"/>
              </w:rPr>
            </w:pPr>
          </w:p>
        </w:tc>
      </w:tr>
      <w:tr w:rsidR="00171D82" w:rsidRPr="00171D82" w14:paraId="027EC5A7" w14:textId="77777777" w:rsidTr="002653A5">
        <w:tc>
          <w:tcPr>
            <w:tcW w:w="2520" w:type="dxa"/>
            <w:gridSpan w:val="2"/>
          </w:tcPr>
          <w:p w14:paraId="002936F5" w14:textId="77777777" w:rsidR="00171D82" w:rsidRPr="00171D82" w:rsidRDefault="00171D82" w:rsidP="00171D82">
            <w:pPr>
              <w:ind w:right="-1254"/>
              <w:jc w:val="both"/>
              <w:rPr>
                <w:sz w:val="20"/>
              </w:rPr>
            </w:pPr>
            <w:r w:rsidRPr="00171D82">
              <w:rPr>
                <w:sz w:val="20"/>
              </w:rPr>
              <w:t xml:space="preserve">Μηχανήματα </w:t>
            </w:r>
          </w:p>
        </w:tc>
        <w:tc>
          <w:tcPr>
            <w:tcW w:w="1080" w:type="dxa"/>
          </w:tcPr>
          <w:p w14:paraId="482E082E" w14:textId="77777777" w:rsidR="00171D82" w:rsidRPr="00171D82" w:rsidRDefault="00171D82" w:rsidP="00171D82">
            <w:pPr>
              <w:ind w:right="-1254"/>
              <w:jc w:val="both"/>
              <w:rPr>
                <w:sz w:val="20"/>
              </w:rPr>
            </w:pPr>
          </w:p>
        </w:tc>
        <w:tc>
          <w:tcPr>
            <w:tcW w:w="1220" w:type="dxa"/>
            <w:tcBorders>
              <w:right w:val="single" w:sz="4" w:space="0" w:color="auto"/>
            </w:tcBorders>
          </w:tcPr>
          <w:p w14:paraId="28FCA8E0" w14:textId="77777777" w:rsidR="00171D82" w:rsidRPr="00171D82" w:rsidRDefault="00171D82" w:rsidP="00171D82">
            <w:pPr>
              <w:ind w:right="-1254"/>
              <w:jc w:val="both"/>
              <w:rPr>
                <w:sz w:val="20"/>
              </w:rPr>
            </w:pPr>
            <w:r w:rsidRPr="00171D82">
              <w:rPr>
                <w:sz w:val="20"/>
              </w:rPr>
              <w:t>800</w:t>
            </w:r>
          </w:p>
        </w:tc>
        <w:tc>
          <w:tcPr>
            <w:tcW w:w="1660" w:type="dxa"/>
            <w:tcBorders>
              <w:left w:val="single" w:sz="4" w:space="0" w:color="auto"/>
            </w:tcBorders>
          </w:tcPr>
          <w:p w14:paraId="7FE76B45" w14:textId="77777777" w:rsidR="00171D82" w:rsidRPr="00171D82" w:rsidRDefault="00171D82" w:rsidP="00171D82">
            <w:pPr>
              <w:ind w:right="-1254"/>
              <w:jc w:val="both"/>
              <w:rPr>
                <w:sz w:val="20"/>
              </w:rPr>
            </w:pPr>
            <w:r w:rsidRPr="00171D82">
              <w:rPr>
                <w:sz w:val="20"/>
              </w:rPr>
              <w:t xml:space="preserve"> Κεφάλαιο</w:t>
            </w:r>
          </w:p>
        </w:tc>
        <w:tc>
          <w:tcPr>
            <w:tcW w:w="2160" w:type="dxa"/>
          </w:tcPr>
          <w:p w14:paraId="6C0B245C" w14:textId="77777777" w:rsidR="00171D82" w:rsidRPr="00171D82" w:rsidRDefault="00171D82" w:rsidP="00171D82">
            <w:pPr>
              <w:ind w:right="-1254"/>
              <w:jc w:val="both"/>
              <w:rPr>
                <w:sz w:val="20"/>
              </w:rPr>
            </w:pPr>
            <w:r w:rsidRPr="00171D82">
              <w:rPr>
                <w:sz w:val="20"/>
              </w:rPr>
              <w:t>3.246</w:t>
            </w:r>
          </w:p>
        </w:tc>
      </w:tr>
      <w:tr w:rsidR="00171D82" w:rsidRPr="00171D82" w14:paraId="0565CC8D" w14:textId="77777777" w:rsidTr="002653A5">
        <w:tc>
          <w:tcPr>
            <w:tcW w:w="2520" w:type="dxa"/>
            <w:gridSpan w:val="2"/>
          </w:tcPr>
          <w:p w14:paraId="54713E41" w14:textId="77777777" w:rsidR="00171D82" w:rsidRPr="00171D82" w:rsidRDefault="00171D82" w:rsidP="00171D82">
            <w:pPr>
              <w:ind w:right="-1254"/>
              <w:jc w:val="both"/>
              <w:rPr>
                <w:sz w:val="20"/>
              </w:rPr>
            </w:pPr>
            <w:r w:rsidRPr="00171D82">
              <w:rPr>
                <w:sz w:val="20"/>
              </w:rPr>
              <w:t>Οχήματα</w:t>
            </w:r>
          </w:p>
        </w:tc>
        <w:tc>
          <w:tcPr>
            <w:tcW w:w="1080" w:type="dxa"/>
          </w:tcPr>
          <w:p w14:paraId="176E325D" w14:textId="77777777" w:rsidR="00171D82" w:rsidRPr="00171D82" w:rsidRDefault="00171D82" w:rsidP="00171D82">
            <w:pPr>
              <w:ind w:right="-1254"/>
              <w:jc w:val="both"/>
              <w:rPr>
                <w:sz w:val="20"/>
              </w:rPr>
            </w:pPr>
          </w:p>
        </w:tc>
        <w:tc>
          <w:tcPr>
            <w:tcW w:w="1220" w:type="dxa"/>
            <w:tcBorders>
              <w:right w:val="single" w:sz="4" w:space="0" w:color="auto"/>
            </w:tcBorders>
          </w:tcPr>
          <w:p w14:paraId="798ECFBB" w14:textId="77777777" w:rsidR="00171D82" w:rsidRPr="00171D82" w:rsidRDefault="00171D82" w:rsidP="00171D82">
            <w:pPr>
              <w:ind w:right="-1254"/>
              <w:jc w:val="both"/>
              <w:rPr>
                <w:sz w:val="20"/>
              </w:rPr>
            </w:pPr>
            <w:r w:rsidRPr="00171D82">
              <w:rPr>
                <w:sz w:val="20"/>
              </w:rPr>
              <w:t>550</w:t>
            </w:r>
          </w:p>
        </w:tc>
        <w:tc>
          <w:tcPr>
            <w:tcW w:w="1660" w:type="dxa"/>
            <w:tcBorders>
              <w:left w:val="single" w:sz="4" w:space="0" w:color="auto"/>
            </w:tcBorders>
          </w:tcPr>
          <w:p w14:paraId="76C430BE" w14:textId="77777777" w:rsidR="00171D82" w:rsidRPr="00171D82" w:rsidRDefault="00171D82" w:rsidP="00171D82">
            <w:pPr>
              <w:ind w:right="-1254"/>
              <w:jc w:val="both"/>
              <w:rPr>
                <w:sz w:val="20"/>
              </w:rPr>
            </w:pPr>
            <w:r w:rsidRPr="00171D82">
              <w:rPr>
                <w:sz w:val="20"/>
              </w:rPr>
              <w:t>Προμηθευτές</w:t>
            </w:r>
          </w:p>
        </w:tc>
        <w:tc>
          <w:tcPr>
            <w:tcW w:w="2160" w:type="dxa"/>
          </w:tcPr>
          <w:p w14:paraId="5F8ED3F2" w14:textId="77777777" w:rsidR="00171D82" w:rsidRPr="00171D82" w:rsidRDefault="00171D82" w:rsidP="00171D82">
            <w:pPr>
              <w:ind w:right="-1254"/>
              <w:jc w:val="both"/>
              <w:rPr>
                <w:sz w:val="20"/>
              </w:rPr>
            </w:pPr>
            <w:r w:rsidRPr="00171D82">
              <w:rPr>
                <w:sz w:val="20"/>
              </w:rPr>
              <w:t>880</w:t>
            </w:r>
          </w:p>
        </w:tc>
      </w:tr>
      <w:tr w:rsidR="00171D82" w:rsidRPr="00171D82" w14:paraId="67532A9E" w14:textId="77777777" w:rsidTr="002653A5">
        <w:tc>
          <w:tcPr>
            <w:tcW w:w="2520" w:type="dxa"/>
            <w:gridSpan w:val="2"/>
          </w:tcPr>
          <w:p w14:paraId="2D64E456" w14:textId="77777777" w:rsidR="00171D82" w:rsidRPr="00171D82" w:rsidRDefault="00171D82" w:rsidP="00171D82">
            <w:pPr>
              <w:ind w:right="-1254"/>
              <w:jc w:val="both"/>
              <w:rPr>
                <w:sz w:val="20"/>
              </w:rPr>
            </w:pPr>
            <w:r w:rsidRPr="00171D82">
              <w:rPr>
                <w:sz w:val="20"/>
              </w:rPr>
              <w:t xml:space="preserve">Καταθέσεις όψεως </w:t>
            </w:r>
          </w:p>
        </w:tc>
        <w:tc>
          <w:tcPr>
            <w:tcW w:w="1080" w:type="dxa"/>
          </w:tcPr>
          <w:p w14:paraId="12988A0B" w14:textId="77777777" w:rsidR="00171D82" w:rsidRPr="00171D82" w:rsidRDefault="00171D82" w:rsidP="00171D82">
            <w:pPr>
              <w:ind w:right="-1254"/>
              <w:jc w:val="both"/>
              <w:rPr>
                <w:sz w:val="20"/>
              </w:rPr>
            </w:pPr>
          </w:p>
        </w:tc>
        <w:tc>
          <w:tcPr>
            <w:tcW w:w="1220" w:type="dxa"/>
            <w:tcBorders>
              <w:right w:val="single" w:sz="4" w:space="0" w:color="auto"/>
            </w:tcBorders>
          </w:tcPr>
          <w:p w14:paraId="00F47076" w14:textId="77777777" w:rsidR="00171D82" w:rsidRPr="00171D82" w:rsidRDefault="00171D82" w:rsidP="00171D82">
            <w:pPr>
              <w:ind w:right="-1254"/>
              <w:jc w:val="both"/>
              <w:rPr>
                <w:sz w:val="20"/>
              </w:rPr>
            </w:pPr>
            <w:r w:rsidRPr="00171D82">
              <w:rPr>
                <w:sz w:val="20"/>
              </w:rPr>
              <w:t>110</w:t>
            </w:r>
          </w:p>
        </w:tc>
        <w:tc>
          <w:tcPr>
            <w:tcW w:w="1660" w:type="dxa"/>
            <w:tcBorders>
              <w:left w:val="single" w:sz="4" w:space="0" w:color="auto"/>
            </w:tcBorders>
          </w:tcPr>
          <w:p w14:paraId="3C8B15A4" w14:textId="77777777" w:rsidR="00171D82" w:rsidRPr="00171D82" w:rsidRDefault="00171D82" w:rsidP="00171D82">
            <w:pPr>
              <w:ind w:right="-1254"/>
              <w:jc w:val="both"/>
              <w:rPr>
                <w:sz w:val="20"/>
              </w:rPr>
            </w:pPr>
            <w:r w:rsidRPr="00171D82">
              <w:rPr>
                <w:sz w:val="20"/>
              </w:rPr>
              <w:t>Ενοίκια πληρωτέα</w:t>
            </w:r>
          </w:p>
        </w:tc>
        <w:tc>
          <w:tcPr>
            <w:tcW w:w="2160" w:type="dxa"/>
          </w:tcPr>
          <w:p w14:paraId="3ECA05F4" w14:textId="77777777" w:rsidR="00171D82" w:rsidRPr="00171D82" w:rsidRDefault="00171D82" w:rsidP="00171D82">
            <w:pPr>
              <w:ind w:right="-1254"/>
              <w:jc w:val="both"/>
              <w:rPr>
                <w:sz w:val="20"/>
              </w:rPr>
            </w:pPr>
            <w:r w:rsidRPr="00171D82">
              <w:rPr>
                <w:sz w:val="20"/>
              </w:rPr>
              <w:t>28</w:t>
            </w:r>
          </w:p>
        </w:tc>
      </w:tr>
      <w:tr w:rsidR="00171D82" w:rsidRPr="00171D82" w14:paraId="20F1E482" w14:textId="77777777" w:rsidTr="002653A5">
        <w:tc>
          <w:tcPr>
            <w:tcW w:w="2520" w:type="dxa"/>
            <w:gridSpan w:val="2"/>
          </w:tcPr>
          <w:p w14:paraId="7C96EC73" w14:textId="77777777" w:rsidR="00171D82" w:rsidRPr="00171D82" w:rsidRDefault="00171D82" w:rsidP="00171D82">
            <w:pPr>
              <w:ind w:right="-1254"/>
              <w:jc w:val="both"/>
              <w:rPr>
                <w:sz w:val="20"/>
              </w:rPr>
            </w:pPr>
            <w:r w:rsidRPr="00171D82">
              <w:rPr>
                <w:sz w:val="20"/>
              </w:rPr>
              <w:t>Πελάτες</w:t>
            </w:r>
          </w:p>
        </w:tc>
        <w:tc>
          <w:tcPr>
            <w:tcW w:w="1080" w:type="dxa"/>
          </w:tcPr>
          <w:p w14:paraId="44F9FE0D" w14:textId="77777777" w:rsidR="00171D82" w:rsidRPr="00171D82" w:rsidRDefault="00171D82" w:rsidP="00171D82">
            <w:pPr>
              <w:ind w:right="-1254"/>
              <w:jc w:val="both"/>
              <w:rPr>
                <w:sz w:val="20"/>
              </w:rPr>
            </w:pPr>
          </w:p>
        </w:tc>
        <w:tc>
          <w:tcPr>
            <w:tcW w:w="1220" w:type="dxa"/>
            <w:tcBorders>
              <w:right w:val="single" w:sz="4" w:space="0" w:color="auto"/>
            </w:tcBorders>
          </w:tcPr>
          <w:p w14:paraId="4593FF61" w14:textId="77777777" w:rsidR="00171D82" w:rsidRPr="00171D82" w:rsidRDefault="00171D82" w:rsidP="00171D82">
            <w:pPr>
              <w:ind w:right="-1254"/>
              <w:jc w:val="both"/>
              <w:rPr>
                <w:sz w:val="20"/>
              </w:rPr>
            </w:pPr>
            <w:r w:rsidRPr="00171D82">
              <w:rPr>
                <w:sz w:val="20"/>
              </w:rPr>
              <w:t>320</w:t>
            </w:r>
          </w:p>
        </w:tc>
        <w:tc>
          <w:tcPr>
            <w:tcW w:w="1660" w:type="dxa"/>
            <w:tcBorders>
              <w:left w:val="single" w:sz="4" w:space="0" w:color="auto"/>
            </w:tcBorders>
          </w:tcPr>
          <w:p w14:paraId="59B91117" w14:textId="77777777" w:rsidR="00171D82" w:rsidRPr="00171D82" w:rsidRDefault="00171D82" w:rsidP="00171D82">
            <w:pPr>
              <w:ind w:right="-1254"/>
              <w:jc w:val="both"/>
              <w:rPr>
                <w:sz w:val="20"/>
              </w:rPr>
            </w:pPr>
            <w:r w:rsidRPr="00171D82">
              <w:rPr>
                <w:sz w:val="20"/>
              </w:rPr>
              <w:t xml:space="preserve">Φόροι Πληρωτέοι </w:t>
            </w:r>
          </w:p>
        </w:tc>
        <w:tc>
          <w:tcPr>
            <w:tcW w:w="2160" w:type="dxa"/>
          </w:tcPr>
          <w:p w14:paraId="2BD18BEE" w14:textId="77777777" w:rsidR="00171D82" w:rsidRPr="00171D82" w:rsidRDefault="00171D82" w:rsidP="00171D82">
            <w:pPr>
              <w:ind w:right="-1254"/>
              <w:jc w:val="both"/>
              <w:rPr>
                <w:sz w:val="20"/>
              </w:rPr>
            </w:pPr>
            <w:r w:rsidRPr="00171D82">
              <w:rPr>
                <w:sz w:val="20"/>
              </w:rPr>
              <w:t>16</w:t>
            </w:r>
          </w:p>
        </w:tc>
      </w:tr>
      <w:tr w:rsidR="00171D82" w:rsidRPr="00171D82" w14:paraId="056D0BB1" w14:textId="77777777" w:rsidTr="002653A5">
        <w:tc>
          <w:tcPr>
            <w:tcW w:w="2520" w:type="dxa"/>
            <w:gridSpan w:val="2"/>
          </w:tcPr>
          <w:p w14:paraId="7AD807CB" w14:textId="77777777" w:rsidR="00171D82" w:rsidRPr="00171D82" w:rsidRDefault="00171D82" w:rsidP="00171D82">
            <w:pPr>
              <w:ind w:right="-1254"/>
              <w:jc w:val="both"/>
              <w:rPr>
                <w:sz w:val="20"/>
              </w:rPr>
            </w:pPr>
            <w:r w:rsidRPr="00171D82">
              <w:rPr>
                <w:sz w:val="20"/>
              </w:rPr>
              <w:t>Γραμμ. εισπρακτέα</w:t>
            </w:r>
          </w:p>
        </w:tc>
        <w:tc>
          <w:tcPr>
            <w:tcW w:w="1080" w:type="dxa"/>
          </w:tcPr>
          <w:p w14:paraId="4CAFFC45" w14:textId="77777777" w:rsidR="00171D82" w:rsidRPr="00171D82" w:rsidRDefault="00171D82" w:rsidP="00171D82">
            <w:pPr>
              <w:ind w:right="-1254"/>
              <w:jc w:val="both"/>
              <w:rPr>
                <w:sz w:val="20"/>
              </w:rPr>
            </w:pPr>
          </w:p>
        </w:tc>
        <w:tc>
          <w:tcPr>
            <w:tcW w:w="1220" w:type="dxa"/>
            <w:tcBorders>
              <w:right w:val="single" w:sz="4" w:space="0" w:color="auto"/>
            </w:tcBorders>
          </w:tcPr>
          <w:p w14:paraId="166DB0EB" w14:textId="77777777" w:rsidR="00171D82" w:rsidRPr="00171D82" w:rsidRDefault="00171D82" w:rsidP="00171D82">
            <w:pPr>
              <w:ind w:right="-1254"/>
              <w:jc w:val="both"/>
              <w:rPr>
                <w:sz w:val="20"/>
              </w:rPr>
            </w:pPr>
            <w:r w:rsidRPr="00171D82">
              <w:rPr>
                <w:sz w:val="20"/>
              </w:rPr>
              <w:t>300</w:t>
            </w:r>
          </w:p>
        </w:tc>
        <w:tc>
          <w:tcPr>
            <w:tcW w:w="1660" w:type="dxa"/>
            <w:tcBorders>
              <w:left w:val="single" w:sz="4" w:space="0" w:color="auto"/>
            </w:tcBorders>
          </w:tcPr>
          <w:p w14:paraId="0928F6A6" w14:textId="77777777" w:rsidR="00171D82" w:rsidRPr="00171D82" w:rsidRDefault="00171D82" w:rsidP="00171D82">
            <w:pPr>
              <w:ind w:right="-1254"/>
              <w:jc w:val="both"/>
              <w:rPr>
                <w:sz w:val="20"/>
              </w:rPr>
            </w:pPr>
            <w:proofErr w:type="spellStart"/>
            <w:r w:rsidRPr="00171D82">
              <w:rPr>
                <w:sz w:val="20"/>
              </w:rPr>
              <w:t>Δανεια</w:t>
            </w:r>
            <w:proofErr w:type="spellEnd"/>
            <w:r w:rsidRPr="00171D82">
              <w:rPr>
                <w:sz w:val="20"/>
              </w:rPr>
              <w:t xml:space="preserve"> </w:t>
            </w:r>
          </w:p>
        </w:tc>
        <w:tc>
          <w:tcPr>
            <w:tcW w:w="2160" w:type="dxa"/>
          </w:tcPr>
          <w:p w14:paraId="038AF887" w14:textId="77777777" w:rsidR="00171D82" w:rsidRPr="00171D82" w:rsidRDefault="00171D82" w:rsidP="00171D82">
            <w:pPr>
              <w:ind w:right="-1254"/>
              <w:jc w:val="both"/>
              <w:rPr>
                <w:sz w:val="20"/>
              </w:rPr>
            </w:pPr>
            <w:r w:rsidRPr="00171D82">
              <w:rPr>
                <w:sz w:val="20"/>
              </w:rPr>
              <w:t>450</w:t>
            </w:r>
          </w:p>
        </w:tc>
      </w:tr>
      <w:tr w:rsidR="00171D82" w:rsidRPr="00171D82" w14:paraId="547585E4" w14:textId="77777777" w:rsidTr="002653A5">
        <w:tc>
          <w:tcPr>
            <w:tcW w:w="2520" w:type="dxa"/>
            <w:gridSpan w:val="2"/>
          </w:tcPr>
          <w:p w14:paraId="43664511" w14:textId="77777777" w:rsidR="00171D82" w:rsidRPr="00171D82" w:rsidRDefault="00171D82" w:rsidP="00171D82">
            <w:pPr>
              <w:ind w:right="-1254"/>
              <w:jc w:val="both"/>
              <w:rPr>
                <w:sz w:val="20"/>
              </w:rPr>
            </w:pPr>
            <w:r w:rsidRPr="00171D82">
              <w:rPr>
                <w:sz w:val="20"/>
              </w:rPr>
              <w:t xml:space="preserve">Πρώτες </w:t>
            </w:r>
            <w:proofErr w:type="spellStart"/>
            <w:r w:rsidRPr="00171D82">
              <w:rPr>
                <w:sz w:val="20"/>
              </w:rPr>
              <w:t>Υλες</w:t>
            </w:r>
            <w:proofErr w:type="spellEnd"/>
          </w:p>
        </w:tc>
        <w:tc>
          <w:tcPr>
            <w:tcW w:w="1080" w:type="dxa"/>
          </w:tcPr>
          <w:p w14:paraId="457466C1" w14:textId="77777777" w:rsidR="00171D82" w:rsidRPr="00171D82" w:rsidRDefault="00171D82" w:rsidP="00171D82">
            <w:pPr>
              <w:ind w:right="-1254"/>
              <w:jc w:val="both"/>
              <w:rPr>
                <w:sz w:val="20"/>
              </w:rPr>
            </w:pPr>
          </w:p>
        </w:tc>
        <w:tc>
          <w:tcPr>
            <w:tcW w:w="1220" w:type="dxa"/>
            <w:tcBorders>
              <w:right w:val="single" w:sz="4" w:space="0" w:color="auto"/>
            </w:tcBorders>
          </w:tcPr>
          <w:p w14:paraId="1D96E231" w14:textId="77777777" w:rsidR="00171D82" w:rsidRPr="00171D82" w:rsidRDefault="00171D82" w:rsidP="00171D82">
            <w:pPr>
              <w:ind w:right="-1254"/>
              <w:jc w:val="both"/>
              <w:rPr>
                <w:sz w:val="20"/>
              </w:rPr>
            </w:pPr>
            <w:r w:rsidRPr="00171D82">
              <w:rPr>
                <w:sz w:val="20"/>
              </w:rPr>
              <w:t>180</w:t>
            </w:r>
          </w:p>
        </w:tc>
        <w:tc>
          <w:tcPr>
            <w:tcW w:w="1660" w:type="dxa"/>
            <w:tcBorders>
              <w:left w:val="single" w:sz="4" w:space="0" w:color="auto"/>
            </w:tcBorders>
          </w:tcPr>
          <w:p w14:paraId="407030BE" w14:textId="77777777" w:rsidR="00171D82" w:rsidRPr="00171D82" w:rsidRDefault="00171D82" w:rsidP="00171D82">
            <w:pPr>
              <w:ind w:right="-1254"/>
              <w:jc w:val="both"/>
              <w:rPr>
                <w:sz w:val="20"/>
              </w:rPr>
            </w:pPr>
          </w:p>
        </w:tc>
        <w:tc>
          <w:tcPr>
            <w:tcW w:w="2160" w:type="dxa"/>
          </w:tcPr>
          <w:p w14:paraId="2B0AB2AE" w14:textId="77777777" w:rsidR="00171D82" w:rsidRPr="00171D82" w:rsidRDefault="00171D82" w:rsidP="00171D82">
            <w:pPr>
              <w:ind w:right="-1254"/>
              <w:jc w:val="both"/>
              <w:rPr>
                <w:sz w:val="20"/>
              </w:rPr>
            </w:pPr>
          </w:p>
        </w:tc>
      </w:tr>
      <w:tr w:rsidR="00171D82" w:rsidRPr="00171D82" w14:paraId="323A8C26" w14:textId="77777777" w:rsidTr="002653A5">
        <w:tc>
          <w:tcPr>
            <w:tcW w:w="2520" w:type="dxa"/>
            <w:gridSpan w:val="2"/>
          </w:tcPr>
          <w:p w14:paraId="3B9E5D03" w14:textId="77777777" w:rsidR="00171D82" w:rsidRPr="00171D82" w:rsidRDefault="00171D82" w:rsidP="00171D82">
            <w:pPr>
              <w:ind w:right="-1254"/>
              <w:jc w:val="both"/>
              <w:rPr>
                <w:sz w:val="20"/>
              </w:rPr>
            </w:pPr>
            <w:r w:rsidRPr="00171D82">
              <w:rPr>
                <w:sz w:val="20"/>
              </w:rPr>
              <w:t xml:space="preserve">Έτοιμα </w:t>
            </w:r>
            <w:proofErr w:type="spellStart"/>
            <w:r w:rsidRPr="00171D82">
              <w:rPr>
                <w:sz w:val="20"/>
              </w:rPr>
              <w:t>προιντα</w:t>
            </w:r>
            <w:proofErr w:type="spellEnd"/>
            <w:r w:rsidRPr="00171D82">
              <w:rPr>
                <w:sz w:val="20"/>
              </w:rPr>
              <w:t xml:space="preserve"> </w:t>
            </w:r>
          </w:p>
        </w:tc>
        <w:tc>
          <w:tcPr>
            <w:tcW w:w="1080" w:type="dxa"/>
          </w:tcPr>
          <w:p w14:paraId="4563061E" w14:textId="77777777" w:rsidR="00171D82" w:rsidRPr="00171D82" w:rsidRDefault="00171D82" w:rsidP="00171D82">
            <w:pPr>
              <w:ind w:right="-1254"/>
              <w:jc w:val="both"/>
              <w:rPr>
                <w:sz w:val="20"/>
              </w:rPr>
            </w:pPr>
          </w:p>
        </w:tc>
        <w:tc>
          <w:tcPr>
            <w:tcW w:w="1220" w:type="dxa"/>
            <w:tcBorders>
              <w:right w:val="single" w:sz="4" w:space="0" w:color="auto"/>
            </w:tcBorders>
          </w:tcPr>
          <w:p w14:paraId="02EE986D" w14:textId="77777777" w:rsidR="00171D82" w:rsidRPr="00171D82" w:rsidRDefault="00171D82" w:rsidP="00171D82">
            <w:pPr>
              <w:ind w:right="-1254"/>
              <w:jc w:val="both"/>
              <w:rPr>
                <w:sz w:val="20"/>
              </w:rPr>
            </w:pPr>
            <w:r w:rsidRPr="00171D82">
              <w:rPr>
                <w:sz w:val="20"/>
              </w:rPr>
              <w:t>900</w:t>
            </w:r>
          </w:p>
        </w:tc>
        <w:tc>
          <w:tcPr>
            <w:tcW w:w="1660" w:type="dxa"/>
            <w:tcBorders>
              <w:left w:val="single" w:sz="4" w:space="0" w:color="auto"/>
            </w:tcBorders>
          </w:tcPr>
          <w:p w14:paraId="165A33D0" w14:textId="77777777" w:rsidR="00171D82" w:rsidRPr="00171D82" w:rsidRDefault="00171D82" w:rsidP="00171D82">
            <w:pPr>
              <w:ind w:right="-1254"/>
              <w:jc w:val="both"/>
              <w:rPr>
                <w:sz w:val="20"/>
              </w:rPr>
            </w:pPr>
          </w:p>
        </w:tc>
        <w:tc>
          <w:tcPr>
            <w:tcW w:w="2160" w:type="dxa"/>
          </w:tcPr>
          <w:p w14:paraId="1D827E78" w14:textId="77777777" w:rsidR="00171D82" w:rsidRPr="00171D82" w:rsidRDefault="00171D82" w:rsidP="00171D82">
            <w:pPr>
              <w:ind w:right="-1254"/>
              <w:jc w:val="both"/>
              <w:rPr>
                <w:sz w:val="20"/>
              </w:rPr>
            </w:pPr>
          </w:p>
        </w:tc>
      </w:tr>
      <w:tr w:rsidR="00171D82" w:rsidRPr="00171D82" w14:paraId="51F846BA" w14:textId="77777777" w:rsidTr="002653A5">
        <w:tc>
          <w:tcPr>
            <w:tcW w:w="2520" w:type="dxa"/>
            <w:gridSpan w:val="2"/>
          </w:tcPr>
          <w:p w14:paraId="0B1F5D62" w14:textId="77777777" w:rsidR="00171D82" w:rsidRPr="00171D82" w:rsidRDefault="00171D82" w:rsidP="00171D82">
            <w:pPr>
              <w:ind w:right="-1254"/>
              <w:jc w:val="both"/>
              <w:rPr>
                <w:sz w:val="20"/>
              </w:rPr>
            </w:pPr>
            <w:proofErr w:type="spellStart"/>
            <w:r w:rsidRPr="00171D82">
              <w:rPr>
                <w:sz w:val="20"/>
              </w:rPr>
              <w:t>Χρεωγραφα</w:t>
            </w:r>
            <w:proofErr w:type="spellEnd"/>
            <w:r w:rsidRPr="00171D82">
              <w:rPr>
                <w:sz w:val="20"/>
              </w:rPr>
              <w:t xml:space="preserve"> </w:t>
            </w:r>
          </w:p>
        </w:tc>
        <w:tc>
          <w:tcPr>
            <w:tcW w:w="1080" w:type="dxa"/>
          </w:tcPr>
          <w:p w14:paraId="4D4E2855" w14:textId="77777777" w:rsidR="00171D82" w:rsidRPr="00171D82" w:rsidRDefault="00171D82" w:rsidP="00171D82">
            <w:pPr>
              <w:ind w:right="-1254"/>
              <w:jc w:val="both"/>
              <w:rPr>
                <w:sz w:val="20"/>
              </w:rPr>
            </w:pPr>
          </w:p>
        </w:tc>
        <w:tc>
          <w:tcPr>
            <w:tcW w:w="1220" w:type="dxa"/>
            <w:tcBorders>
              <w:right w:val="single" w:sz="4" w:space="0" w:color="auto"/>
            </w:tcBorders>
          </w:tcPr>
          <w:p w14:paraId="4A6E1367" w14:textId="77777777" w:rsidR="00171D82" w:rsidRPr="00171D82" w:rsidRDefault="00171D82" w:rsidP="00171D82">
            <w:pPr>
              <w:ind w:right="-1254"/>
              <w:jc w:val="both"/>
              <w:rPr>
                <w:sz w:val="20"/>
              </w:rPr>
            </w:pPr>
            <w:r w:rsidRPr="00171D82">
              <w:rPr>
                <w:sz w:val="20"/>
              </w:rPr>
              <w:t>80</w:t>
            </w:r>
          </w:p>
        </w:tc>
        <w:tc>
          <w:tcPr>
            <w:tcW w:w="1660" w:type="dxa"/>
            <w:tcBorders>
              <w:left w:val="single" w:sz="4" w:space="0" w:color="auto"/>
            </w:tcBorders>
          </w:tcPr>
          <w:p w14:paraId="7BEB3E0A" w14:textId="77777777" w:rsidR="00171D82" w:rsidRPr="00171D82" w:rsidRDefault="00171D82" w:rsidP="00171D82">
            <w:pPr>
              <w:ind w:right="-1254"/>
              <w:jc w:val="both"/>
              <w:rPr>
                <w:sz w:val="20"/>
              </w:rPr>
            </w:pPr>
          </w:p>
        </w:tc>
        <w:tc>
          <w:tcPr>
            <w:tcW w:w="2160" w:type="dxa"/>
          </w:tcPr>
          <w:p w14:paraId="0AB80DDB" w14:textId="77777777" w:rsidR="00171D82" w:rsidRPr="00171D82" w:rsidRDefault="00171D82" w:rsidP="00171D82">
            <w:pPr>
              <w:ind w:right="-1254"/>
              <w:jc w:val="both"/>
              <w:rPr>
                <w:sz w:val="20"/>
              </w:rPr>
            </w:pPr>
          </w:p>
        </w:tc>
      </w:tr>
      <w:tr w:rsidR="00171D82" w:rsidRPr="00171D82" w14:paraId="0B8F58EA" w14:textId="77777777" w:rsidTr="002653A5">
        <w:tc>
          <w:tcPr>
            <w:tcW w:w="2520" w:type="dxa"/>
            <w:gridSpan w:val="2"/>
          </w:tcPr>
          <w:p w14:paraId="3CBE21F1" w14:textId="77777777" w:rsidR="00171D82" w:rsidRPr="00171D82" w:rsidRDefault="00171D82" w:rsidP="00171D82">
            <w:pPr>
              <w:ind w:right="-1254"/>
              <w:jc w:val="both"/>
              <w:rPr>
                <w:sz w:val="20"/>
              </w:rPr>
            </w:pPr>
            <w:r w:rsidRPr="00171D82">
              <w:rPr>
                <w:sz w:val="20"/>
              </w:rPr>
              <w:t xml:space="preserve">Εμπορεύματα </w:t>
            </w:r>
          </w:p>
        </w:tc>
        <w:tc>
          <w:tcPr>
            <w:tcW w:w="1080" w:type="dxa"/>
          </w:tcPr>
          <w:p w14:paraId="6528E241" w14:textId="77777777" w:rsidR="00171D82" w:rsidRPr="00171D82" w:rsidRDefault="00171D82" w:rsidP="00171D82">
            <w:pPr>
              <w:ind w:right="-1254"/>
              <w:jc w:val="both"/>
              <w:rPr>
                <w:sz w:val="20"/>
              </w:rPr>
            </w:pPr>
          </w:p>
        </w:tc>
        <w:tc>
          <w:tcPr>
            <w:tcW w:w="1220" w:type="dxa"/>
            <w:tcBorders>
              <w:right w:val="single" w:sz="4" w:space="0" w:color="auto"/>
            </w:tcBorders>
          </w:tcPr>
          <w:p w14:paraId="6C7CD14B" w14:textId="77777777" w:rsidR="00171D82" w:rsidRPr="00171D82" w:rsidRDefault="00171D82" w:rsidP="00171D82">
            <w:pPr>
              <w:ind w:right="-1254"/>
              <w:jc w:val="both"/>
              <w:rPr>
                <w:sz w:val="20"/>
              </w:rPr>
            </w:pPr>
            <w:r w:rsidRPr="00171D82">
              <w:rPr>
                <w:sz w:val="20"/>
              </w:rPr>
              <w:t>200</w:t>
            </w:r>
          </w:p>
        </w:tc>
        <w:tc>
          <w:tcPr>
            <w:tcW w:w="1660" w:type="dxa"/>
            <w:tcBorders>
              <w:left w:val="single" w:sz="4" w:space="0" w:color="auto"/>
            </w:tcBorders>
          </w:tcPr>
          <w:p w14:paraId="0B7629DA" w14:textId="77777777" w:rsidR="00171D82" w:rsidRPr="00171D82" w:rsidRDefault="00171D82" w:rsidP="00171D82">
            <w:pPr>
              <w:ind w:right="-1254"/>
              <w:jc w:val="both"/>
              <w:rPr>
                <w:sz w:val="20"/>
              </w:rPr>
            </w:pPr>
          </w:p>
        </w:tc>
        <w:tc>
          <w:tcPr>
            <w:tcW w:w="2160" w:type="dxa"/>
          </w:tcPr>
          <w:p w14:paraId="4F30508F" w14:textId="77777777" w:rsidR="00171D82" w:rsidRPr="00171D82" w:rsidRDefault="00171D82" w:rsidP="00171D82">
            <w:pPr>
              <w:ind w:right="-1254"/>
              <w:jc w:val="both"/>
              <w:rPr>
                <w:sz w:val="20"/>
              </w:rPr>
            </w:pPr>
          </w:p>
        </w:tc>
      </w:tr>
      <w:tr w:rsidR="00171D82" w:rsidRPr="00171D82" w14:paraId="0E4FFD5E" w14:textId="77777777" w:rsidTr="002653A5">
        <w:tc>
          <w:tcPr>
            <w:tcW w:w="2520" w:type="dxa"/>
            <w:gridSpan w:val="2"/>
          </w:tcPr>
          <w:p w14:paraId="1552D01E" w14:textId="77777777" w:rsidR="00171D82" w:rsidRPr="00171D82" w:rsidRDefault="00171D82" w:rsidP="00171D82">
            <w:pPr>
              <w:ind w:right="-1254"/>
              <w:jc w:val="both"/>
              <w:rPr>
                <w:sz w:val="20"/>
              </w:rPr>
            </w:pPr>
            <w:r w:rsidRPr="00171D82">
              <w:rPr>
                <w:sz w:val="20"/>
              </w:rPr>
              <w:t>Ταμείο</w:t>
            </w:r>
          </w:p>
        </w:tc>
        <w:tc>
          <w:tcPr>
            <w:tcW w:w="1080" w:type="dxa"/>
          </w:tcPr>
          <w:p w14:paraId="2506D0D6" w14:textId="77777777" w:rsidR="00171D82" w:rsidRPr="00171D82" w:rsidRDefault="00171D82" w:rsidP="00171D82">
            <w:pPr>
              <w:ind w:right="-1254"/>
              <w:jc w:val="both"/>
              <w:rPr>
                <w:sz w:val="20"/>
              </w:rPr>
            </w:pPr>
          </w:p>
        </w:tc>
        <w:tc>
          <w:tcPr>
            <w:tcW w:w="1220" w:type="dxa"/>
            <w:tcBorders>
              <w:right w:val="single" w:sz="4" w:space="0" w:color="auto"/>
            </w:tcBorders>
          </w:tcPr>
          <w:p w14:paraId="11867597" w14:textId="77777777" w:rsidR="00171D82" w:rsidRPr="00171D82" w:rsidRDefault="00171D82" w:rsidP="00171D82">
            <w:pPr>
              <w:ind w:right="-1254"/>
              <w:jc w:val="both"/>
              <w:rPr>
                <w:sz w:val="20"/>
              </w:rPr>
            </w:pPr>
            <w:r w:rsidRPr="00171D82">
              <w:rPr>
                <w:sz w:val="20"/>
              </w:rPr>
              <w:t>180</w:t>
            </w:r>
          </w:p>
        </w:tc>
        <w:tc>
          <w:tcPr>
            <w:tcW w:w="1660" w:type="dxa"/>
            <w:tcBorders>
              <w:left w:val="single" w:sz="4" w:space="0" w:color="auto"/>
            </w:tcBorders>
          </w:tcPr>
          <w:p w14:paraId="6E59DF25" w14:textId="77777777" w:rsidR="00171D82" w:rsidRPr="00171D82" w:rsidRDefault="00171D82" w:rsidP="00171D82">
            <w:pPr>
              <w:ind w:right="-1254"/>
              <w:jc w:val="both"/>
              <w:rPr>
                <w:sz w:val="20"/>
              </w:rPr>
            </w:pPr>
          </w:p>
        </w:tc>
        <w:tc>
          <w:tcPr>
            <w:tcW w:w="2160" w:type="dxa"/>
          </w:tcPr>
          <w:p w14:paraId="08D27E9D" w14:textId="77777777" w:rsidR="00171D82" w:rsidRPr="00171D82" w:rsidRDefault="00171D82" w:rsidP="00171D82">
            <w:pPr>
              <w:ind w:right="-1254"/>
              <w:jc w:val="both"/>
              <w:rPr>
                <w:sz w:val="20"/>
              </w:rPr>
            </w:pPr>
          </w:p>
        </w:tc>
      </w:tr>
      <w:tr w:rsidR="00171D82" w:rsidRPr="00171D82" w14:paraId="6541D255" w14:textId="77777777" w:rsidTr="002653A5">
        <w:tc>
          <w:tcPr>
            <w:tcW w:w="2520" w:type="dxa"/>
            <w:gridSpan w:val="2"/>
          </w:tcPr>
          <w:p w14:paraId="2DB7B8B2" w14:textId="77777777" w:rsidR="00171D82" w:rsidRPr="00171D82" w:rsidRDefault="00171D82" w:rsidP="00171D82">
            <w:pPr>
              <w:ind w:right="-1254"/>
              <w:jc w:val="both"/>
              <w:rPr>
                <w:b/>
                <w:bCs/>
                <w:sz w:val="20"/>
              </w:rPr>
            </w:pPr>
            <w:r w:rsidRPr="00171D82">
              <w:rPr>
                <w:b/>
                <w:bCs/>
                <w:sz w:val="20"/>
              </w:rPr>
              <w:t xml:space="preserve">Σύνολο </w:t>
            </w:r>
          </w:p>
        </w:tc>
        <w:tc>
          <w:tcPr>
            <w:tcW w:w="1080" w:type="dxa"/>
          </w:tcPr>
          <w:p w14:paraId="7C354B51" w14:textId="77777777" w:rsidR="00171D82" w:rsidRPr="00171D82" w:rsidRDefault="00171D82" w:rsidP="00171D82">
            <w:pPr>
              <w:ind w:right="-1254"/>
              <w:jc w:val="both"/>
              <w:rPr>
                <w:sz w:val="20"/>
              </w:rPr>
            </w:pPr>
          </w:p>
        </w:tc>
        <w:tc>
          <w:tcPr>
            <w:tcW w:w="1220" w:type="dxa"/>
            <w:tcBorders>
              <w:right w:val="single" w:sz="4" w:space="0" w:color="auto"/>
            </w:tcBorders>
          </w:tcPr>
          <w:p w14:paraId="23976DA5" w14:textId="77777777" w:rsidR="00171D82" w:rsidRPr="00171D82" w:rsidRDefault="00171D82" w:rsidP="00171D82">
            <w:pPr>
              <w:ind w:right="-1254"/>
              <w:jc w:val="both"/>
              <w:rPr>
                <w:b/>
                <w:bCs/>
                <w:sz w:val="20"/>
              </w:rPr>
            </w:pPr>
            <w:r w:rsidRPr="00171D82">
              <w:rPr>
                <w:b/>
                <w:bCs/>
                <w:sz w:val="20"/>
              </w:rPr>
              <w:t>4.620</w:t>
            </w:r>
          </w:p>
        </w:tc>
        <w:tc>
          <w:tcPr>
            <w:tcW w:w="1660" w:type="dxa"/>
            <w:tcBorders>
              <w:left w:val="single" w:sz="4" w:space="0" w:color="auto"/>
            </w:tcBorders>
          </w:tcPr>
          <w:p w14:paraId="0356194E" w14:textId="77777777" w:rsidR="00171D82" w:rsidRPr="00171D82" w:rsidRDefault="00171D82" w:rsidP="00171D82">
            <w:pPr>
              <w:ind w:right="-1254"/>
              <w:jc w:val="both"/>
              <w:rPr>
                <w:sz w:val="20"/>
              </w:rPr>
            </w:pPr>
            <w:r w:rsidRPr="00171D82">
              <w:rPr>
                <w:b/>
                <w:bCs/>
                <w:sz w:val="20"/>
              </w:rPr>
              <w:t>Σύνολο</w:t>
            </w:r>
          </w:p>
        </w:tc>
        <w:tc>
          <w:tcPr>
            <w:tcW w:w="2160" w:type="dxa"/>
          </w:tcPr>
          <w:p w14:paraId="191567F5" w14:textId="77777777" w:rsidR="00171D82" w:rsidRPr="00171D82" w:rsidRDefault="00171D82" w:rsidP="00171D82">
            <w:pPr>
              <w:ind w:right="-1254"/>
              <w:jc w:val="both"/>
              <w:rPr>
                <w:b/>
                <w:bCs/>
                <w:sz w:val="20"/>
              </w:rPr>
            </w:pPr>
            <w:r w:rsidRPr="00171D82">
              <w:rPr>
                <w:b/>
                <w:bCs/>
                <w:sz w:val="20"/>
              </w:rPr>
              <w:t>4.620</w:t>
            </w:r>
          </w:p>
        </w:tc>
      </w:tr>
      <w:tr w:rsidR="00171D82" w:rsidRPr="00171D82" w14:paraId="48372AA4" w14:textId="77777777" w:rsidTr="002653A5">
        <w:tc>
          <w:tcPr>
            <w:tcW w:w="2520" w:type="dxa"/>
            <w:gridSpan w:val="2"/>
          </w:tcPr>
          <w:p w14:paraId="292EE6CA" w14:textId="77777777" w:rsidR="00171D82" w:rsidRPr="00171D82" w:rsidRDefault="00171D82" w:rsidP="00171D82">
            <w:pPr>
              <w:ind w:right="-1254"/>
              <w:jc w:val="both"/>
              <w:rPr>
                <w:sz w:val="20"/>
              </w:rPr>
            </w:pPr>
          </w:p>
        </w:tc>
        <w:tc>
          <w:tcPr>
            <w:tcW w:w="1080" w:type="dxa"/>
          </w:tcPr>
          <w:p w14:paraId="07589A0B" w14:textId="77777777" w:rsidR="00171D82" w:rsidRPr="00171D82" w:rsidRDefault="00171D82" w:rsidP="00171D82">
            <w:pPr>
              <w:ind w:right="-1254"/>
              <w:jc w:val="both"/>
              <w:rPr>
                <w:sz w:val="20"/>
              </w:rPr>
            </w:pPr>
          </w:p>
        </w:tc>
        <w:tc>
          <w:tcPr>
            <w:tcW w:w="1220" w:type="dxa"/>
          </w:tcPr>
          <w:p w14:paraId="6D1A567C" w14:textId="77777777" w:rsidR="00171D82" w:rsidRPr="00171D82" w:rsidRDefault="00171D82" w:rsidP="00171D82">
            <w:pPr>
              <w:ind w:right="-1254"/>
              <w:jc w:val="both"/>
              <w:rPr>
                <w:sz w:val="20"/>
              </w:rPr>
            </w:pPr>
          </w:p>
        </w:tc>
        <w:tc>
          <w:tcPr>
            <w:tcW w:w="1660" w:type="dxa"/>
          </w:tcPr>
          <w:p w14:paraId="2674BF9F" w14:textId="77777777" w:rsidR="00171D82" w:rsidRPr="00171D82" w:rsidRDefault="00171D82" w:rsidP="00171D82">
            <w:pPr>
              <w:ind w:right="-1254"/>
              <w:jc w:val="both"/>
              <w:rPr>
                <w:sz w:val="20"/>
              </w:rPr>
            </w:pPr>
          </w:p>
        </w:tc>
        <w:tc>
          <w:tcPr>
            <w:tcW w:w="2160" w:type="dxa"/>
          </w:tcPr>
          <w:p w14:paraId="67E7F1E1" w14:textId="77777777" w:rsidR="00171D82" w:rsidRPr="00171D82" w:rsidRDefault="00171D82" w:rsidP="00171D82">
            <w:pPr>
              <w:ind w:right="-1254"/>
              <w:jc w:val="both"/>
              <w:rPr>
                <w:sz w:val="20"/>
                <w:u w:val="single"/>
              </w:rPr>
            </w:pPr>
          </w:p>
        </w:tc>
      </w:tr>
    </w:tbl>
    <w:p w14:paraId="60985DF3" w14:textId="77777777" w:rsidR="00171D82" w:rsidRPr="00171D82" w:rsidRDefault="00171D82" w:rsidP="00171D82"/>
    <w:p w14:paraId="50592458" w14:textId="77777777" w:rsidR="00171D82" w:rsidRPr="00171D82" w:rsidRDefault="00171D82" w:rsidP="00171D82">
      <w:pPr>
        <w:keepNext/>
        <w:ind w:right="-1254"/>
        <w:jc w:val="center"/>
        <w:outlineLvl w:val="6"/>
        <w:rPr>
          <w:b/>
          <w:bCs/>
          <w:lang w:eastAsia="en-US"/>
        </w:rPr>
      </w:pPr>
      <w:r w:rsidRPr="00171D82">
        <w:rPr>
          <w:b/>
          <w:bCs/>
          <w:lang w:eastAsia="en-US"/>
        </w:rPr>
        <w:t>ΙΣΟΛΟΓΙΣΜΟΣ «Χ.Τ. Α.Ε.» 31/12/2005</w:t>
      </w:r>
    </w:p>
    <w:p w14:paraId="06D4217C" w14:textId="77777777" w:rsidR="00171D82" w:rsidRPr="00171D82" w:rsidRDefault="00171D82" w:rsidP="00171D82">
      <w:pPr>
        <w:jc w:val="center"/>
      </w:pPr>
      <w:r w:rsidRPr="00171D82">
        <w:t>(Κάθετη διάταξη)</w:t>
      </w:r>
    </w:p>
    <w:tbl>
      <w:tblPr>
        <w:tblW w:w="8640" w:type="dxa"/>
        <w:tblInd w:w="-72" w:type="dxa"/>
        <w:tblLook w:val="0000" w:firstRow="0" w:lastRow="0" w:firstColumn="0" w:lastColumn="0" w:noHBand="0" w:noVBand="0"/>
      </w:tblPr>
      <w:tblGrid>
        <w:gridCol w:w="2520"/>
        <w:gridCol w:w="1080"/>
        <w:gridCol w:w="1220"/>
        <w:gridCol w:w="1660"/>
        <w:gridCol w:w="2160"/>
      </w:tblGrid>
      <w:tr w:rsidR="00171D82" w:rsidRPr="00171D82" w14:paraId="22E4600F" w14:textId="77777777" w:rsidTr="002653A5">
        <w:trPr>
          <w:cantSplit/>
        </w:trPr>
        <w:tc>
          <w:tcPr>
            <w:tcW w:w="2520" w:type="dxa"/>
          </w:tcPr>
          <w:p w14:paraId="1315398A" w14:textId="77777777" w:rsidR="00171D82" w:rsidRPr="00171D82" w:rsidRDefault="00171D82" w:rsidP="00171D82">
            <w:pPr>
              <w:ind w:right="-1254"/>
              <w:jc w:val="both"/>
              <w:rPr>
                <w:sz w:val="20"/>
              </w:rPr>
            </w:pPr>
          </w:p>
        </w:tc>
        <w:tc>
          <w:tcPr>
            <w:tcW w:w="1080" w:type="dxa"/>
          </w:tcPr>
          <w:p w14:paraId="304D0C0C" w14:textId="77777777" w:rsidR="00171D82" w:rsidRPr="00171D82" w:rsidRDefault="00171D82" w:rsidP="00171D82">
            <w:pPr>
              <w:ind w:right="-1254"/>
              <w:jc w:val="both"/>
              <w:rPr>
                <w:sz w:val="20"/>
                <w:u w:val="single"/>
              </w:rPr>
            </w:pPr>
          </w:p>
        </w:tc>
        <w:tc>
          <w:tcPr>
            <w:tcW w:w="1220" w:type="dxa"/>
          </w:tcPr>
          <w:p w14:paraId="16D3E295" w14:textId="77777777" w:rsidR="00171D82" w:rsidRPr="00171D82" w:rsidRDefault="00171D82" w:rsidP="00171D82">
            <w:pPr>
              <w:ind w:right="-1254"/>
              <w:jc w:val="both"/>
              <w:rPr>
                <w:sz w:val="20"/>
                <w:u w:val="single"/>
              </w:rPr>
            </w:pPr>
          </w:p>
        </w:tc>
        <w:tc>
          <w:tcPr>
            <w:tcW w:w="3820" w:type="dxa"/>
            <w:gridSpan w:val="2"/>
          </w:tcPr>
          <w:p w14:paraId="59A826C6" w14:textId="77777777" w:rsidR="00171D82" w:rsidRPr="00171D82" w:rsidRDefault="00171D82" w:rsidP="00171D82">
            <w:pPr>
              <w:ind w:right="-1254"/>
              <w:jc w:val="both"/>
              <w:rPr>
                <w:sz w:val="20"/>
              </w:rPr>
            </w:pPr>
          </w:p>
        </w:tc>
      </w:tr>
      <w:tr w:rsidR="00171D82" w:rsidRPr="00171D82" w14:paraId="72D35FD0" w14:textId="77777777" w:rsidTr="002653A5">
        <w:tc>
          <w:tcPr>
            <w:tcW w:w="2520" w:type="dxa"/>
          </w:tcPr>
          <w:p w14:paraId="2E45E908" w14:textId="77777777" w:rsidR="00171D82" w:rsidRPr="00171D82" w:rsidRDefault="00171D82" w:rsidP="00171D82">
            <w:pPr>
              <w:ind w:right="-1254"/>
              <w:jc w:val="both"/>
              <w:rPr>
                <w:sz w:val="20"/>
              </w:rPr>
            </w:pPr>
          </w:p>
        </w:tc>
        <w:tc>
          <w:tcPr>
            <w:tcW w:w="1080" w:type="dxa"/>
          </w:tcPr>
          <w:p w14:paraId="4B09999E" w14:textId="77777777" w:rsidR="00171D82" w:rsidRPr="00171D82" w:rsidRDefault="00171D82" w:rsidP="00171D82">
            <w:pPr>
              <w:ind w:right="-1254"/>
              <w:jc w:val="both"/>
              <w:rPr>
                <w:sz w:val="20"/>
              </w:rPr>
            </w:pPr>
          </w:p>
        </w:tc>
        <w:tc>
          <w:tcPr>
            <w:tcW w:w="1220" w:type="dxa"/>
          </w:tcPr>
          <w:p w14:paraId="4A5727B4" w14:textId="77777777" w:rsidR="00171D82" w:rsidRPr="00171D82" w:rsidRDefault="00171D82" w:rsidP="00171D82">
            <w:pPr>
              <w:ind w:right="-1254"/>
              <w:jc w:val="both"/>
              <w:rPr>
                <w:sz w:val="20"/>
              </w:rPr>
            </w:pPr>
          </w:p>
        </w:tc>
        <w:tc>
          <w:tcPr>
            <w:tcW w:w="1660" w:type="dxa"/>
          </w:tcPr>
          <w:p w14:paraId="0C9AEE0C" w14:textId="77777777" w:rsidR="00171D82" w:rsidRPr="00171D82" w:rsidRDefault="00171D82" w:rsidP="00171D82">
            <w:pPr>
              <w:ind w:right="-1254"/>
              <w:jc w:val="both"/>
              <w:rPr>
                <w:sz w:val="20"/>
              </w:rPr>
            </w:pPr>
          </w:p>
        </w:tc>
        <w:tc>
          <w:tcPr>
            <w:tcW w:w="2160" w:type="dxa"/>
          </w:tcPr>
          <w:p w14:paraId="2EAB0B0B" w14:textId="77777777" w:rsidR="00171D82" w:rsidRPr="00171D82" w:rsidRDefault="00171D82" w:rsidP="00171D82">
            <w:pPr>
              <w:ind w:right="-1254"/>
              <w:jc w:val="both"/>
              <w:rPr>
                <w:sz w:val="20"/>
                <w:u w:val="single"/>
              </w:rPr>
            </w:pPr>
          </w:p>
        </w:tc>
      </w:tr>
      <w:tr w:rsidR="00171D82" w:rsidRPr="00171D82" w14:paraId="1B278B34" w14:textId="77777777" w:rsidTr="002653A5">
        <w:tc>
          <w:tcPr>
            <w:tcW w:w="2520" w:type="dxa"/>
          </w:tcPr>
          <w:p w14:paraId="320F9EF5" w14:textId="77777777" w:rsidR="00171D82" w:rsidRPr="00171D82" w:rsidRDefault="00171D82" w:rsidP="00171D82">
            <w:pPr>
              <w:ind w:right="-1254"/>
              <w:jc w:val="both"/>
              <w:rPr>
                <w:b/>
                <w:bCs/>
              </w:rPr>
            </w:pPr>
            <w:r w:rsidRPr="00171D82">
              <w:rPr>
                <w:b/>
                <w:bCs/>
              </w:rPr>
              <w:t>ΕΝΕΡΓΗΤΙΚΟ</w:t>
            </w:r>
          </w:p>
        </w:tc>
        <w:tc>
          <w:tcPr>
            <w:tcW w:w="1080" w:type="dxa"/>
          </w:tcPr>
          <w:p w14:paraId="1C51E22A" w14:textId="77777777" w:rsidR="00171D82" w:rsidRPr="00171D82" w:rsidRDefault="00171D82" w:rsidP="00171D82">
            <w:pPr>
              <w:ind w:right="-1254"/>
              <w:jc w:val="both"/>
              <w:rPr>
                <w:b/>
                <w:bCs/>
              </w:rPr>
            </w:pPr>
          </w:p>
        </w:tc>
        <w:tc>
          <w:tcPr>
            <w:tcW w:w="1220" w:type="dxa"/>
          </w:tcPr>
          <w:p w14:paraId="0C5E31D7" w14:textId="77777777" w:rsidR="00171D82" w:rsidRPr="00171D82" w:rsidRDefault="00171D82" w:rsidP="00171D82">
            <w:pPr>
              <w:ind w:right="-1254"/>
              <w:jc w:val="both"/>
              <w:rPr>
                <w:b/>
                <w:bCs/>
              </w:rPr>
            </w:pPr>
          </w:p>
        </w:tc>
        <w:tc>
          <w:tcPr>
            <w:tcW w:w="1660" w:type="dxa"/>
          </w:tcPr>
          <w:p w14:paraId="14AAAAA6" w14:textId="77777777" w:rsidR="00171D82" w:rsidRPr="00171D82" w:rsidRDefault="00171D82" w:rsidP="00171D82">
            <w:pPr>
              <w:ind w:right="-1254"/>
              <w:jc w:val="both"/>
              <w:rPr>
                <w:sz w:val="20"/>
              </w:rPr>
            </w:pPr>
          </w:p>
        </w:tc>
        <w:tc>
          <w:tcPr>
            <w:tcW w:w="2160" w:type="dxa"/>
          </w:tcPr>
          <w:p w14:paraId="726155DA" w14:textId="77777777" w:rsidR="00171D82" w:rsidRPr="00171D82" w:rsidRDefault="00171D82" w:rsidP="00171D82">
            <w:pPr>
              <w:ind w:right="-1254"/>
              <w:jc w:val="both"/>
              <w:rPr>
                <w:sz w:val="20"/>
              </w:rPr>
            </w:pPr>
          </w:p>
        </w:tc>
      </w:tr>
      <w:tr w:rsidR="00171D82" w:rsidRPr="00171D82" w14:paraId="44DADEA4" w14:textId="77777777" w:rsidTr="002653A5">
        <w:tc>
          <w:tcPr>
            <w:tcW w:w="2520" w:type="dxa"/>
          </w:tcPr>
          <w:p w14:paraId="5713F8DF" w14:textId="77777777" w:rsidR="00171D82" w:rsidRPr="00171D82" w:rsidRDefault="00171D82" w:rsidP="00171D82">
            <w:pPr>
              <w:ind w:right="-1254"/>
              <w:jc w:val="both"/>
              <w:rPr>
                <w:sz w:val="20"/>
              </w:rPr>
            </w:pPr>
            <w:r w:rsidRPr="00171D82">
              <w:rPr>
                <w:sz w:val="20"/>
              </w:rPr>
              <w:t>Οικόπεδα</w:t>
            </w:r>
          </w:p>
        </w:tc>
        <w:tc>
          <w:tcPr>
            <w:tcW w:w="1080" w:type="dxa"/>
          </w:tcPr>
          <w:p w14:paraId="343F5895" w14:textId="77777777" w:rsidR="00171D82" w:rsidRPr="00171D82" w:rsidRDefault="00171D82" w:rsidP="00171D82">
            <w:pPr>
              <w:ind w:right="-1254"/>
              <w:jc w:val="both"/>
              <w:rPr>
                <w:sz w:val="20"/>
              </w:rPr>
            </w:pPr>
          </w:p>
        </w:tc>
        <w:tc>
          <w:tcPr>
            <w:tcW w:w="1220" w:type="dxa"/>
          </w:tcPr>
          <w:p w14:paraId="7D36103C" w14:textId="77777777" w:rsidR="00171D82" w:rsidRPr="00171D82" w:rsidRDefault="00171D82" w:rsidP="00171D82">
            <w:pPr>
              <w:ind w:right="-1254"/>
              <w:rPr>
                <w:sz w:val="20"/>
              </w:rPr>
            </w:pPr>
            <w:r w:rsidRPr="00171D82">
              <w:rPr>
                <w:sz w:val="20"/>
              </w:rPr>
              <w:t>1.000</w:t>
            </w:r>
          </w:p>
        </w:tc>
        <w:tc>
          <w:tcPr>
            <w:tcW w:w="1660" w:type="dxa"/>
          </w:tcPr>
          <w:p w14:paraId="1E19D246" w14:textId="77777777" w:rsidR="00171D82" w:rsidRPr="00171D82" w:rsidRDefault="00171D82" w:rsidP="00171D82">
            <w:pPr>
              <w:ind w:right="-1254"/>
              <w:jc w:val="both"/>
              <w:rPr>
                <w:sz w:val="20"/>
              </w:rPr>
            </w:pPr>
          </w:p>
        </w:tc>
        <w:tc>
          <w:tcPr>
            <w:tcW w:w="2160" w:type="dxa"/>
          </w:tcPr>
          <w:p w14:paraId="5FA4804C" w14:textId="77777777" w:rsidR="00171D82" w:rsidRPr="00171D82" w:rsidRDefault="00171D82" w:rsidP="00171D82">
            <w:pPr>
              <w:ind w:right="-1254"/>
              <w:jc w:val="both"/>
              <w:rPr>
                <w:sz w:val="20"/>
              </w:rPr>
            </w:pPr>
          </w:p>
        </w:tc>
      </w:tr>
      <w:tr w:rsidR="00171D82" w:rsidRPr="00171D82" w14:paraId="2CC47CE7" w14:textId="77777777" w:rsidTr="002653A5">
        <w:tc>
          <w:tcPr>
            <w:tcW w:w="2520" w:type="dxa"/>
          </w:tcPr>
          <w:p w14:paraId="1B9C1D29" w14:textId="77777777" w:rsidR="00171D82" w:rsidRPr="00171D82" w:rsidRDefault="00171D82" w:rsidP="00171D82">
            <w:pPr>
              <w:ind w:right="-1254"/>
              <w:jc w:val="both"/>
              <w:rPr>
                <w:sz w:val="20"/>
              </w:rPr>
            </w:pPr>
            <w:r w:rsidRPr="00171D82">
              <w:rPr>
                <w:sz w:val="20"/>
              </w:rPr>
              <w:t xml:space="preserve">Μηχανήματα </w:t>
            </w:r>
          </w:p>
        </w:tc>
        <w:tc>
          <w:tcPr>
            <w:tcW w:w="1080" w:type="dxa"/>
          </w:tcPr>
          <w:p w14:paraId="4F1770BB" w14:textId="77777777" w:rsidR="00171D82" w:rsidRPr="00171D82" w:rsidRDefault="00171D82" w:rsidP="00171D82">
            <w:pPr>
              <w:ind w:right="-1254"/>
              <w:jc w:val="both"/>
              <w:rPr>
                <w:sz w:val="20"/>
              </w:rPr>
            </w:pPr>
          </w:p>
        </w:tc>
        <w:tc>
          <w:tcPr>
            <w:tcW w:w="1220" w:type="dxa"/>
          </w:tcPr>
          <w:p w14:paraId="514C90AC" w14:textId="77777777" w:rsidR="00171D82" w:rsidRPr="00171D82" w:rsidRDefault="00171D82" w:rsidP="00171D82">
            <w:pPr>
              <w:ind w:right="-1254"/>
              <w:jc w:val="both"/>
              <w:rPr>
                <w:sz w:val="20"/>
              </w:rPr>
            </w:pPr>
            <w:r w:rsidRPr="00171D82">
              <w:rPr>
                <w:sz w:val="20"/>
              </w:rPr>
              <w:t>800</w:t>
            </w:r>
          </w:p>
        </w:tc>
        <w:tc>
          <w:tcPr>
            <w:tcW w:w="1660" w:type="dxa"/>
          </w:tcPr>
          <w:p w14:paraId="0156EF0E" w14:textId="77777777" w:rsidR="00171D82" w:rsidRPr="00171D82" w:rsidRDefault="00171D82" w:rsidP="00171D82">
            <w:pPr>
              <w:ind w:right="-1254"/>
              <w:jc w:val="both"/>
              <w:rPr>
                <w:sz w:val="20"/>
              </w:rPr>
            </w:pPr>
          </w:p>
        </w:tc>
        <w:tc>
          <w:tcPr>
            <w:tcW w:w="2160" w:type="dxa"/>
          </w:tcPr>
          <w:p w14:paraId="7F1D9405" w14:textId="77777777" w:rsidR="00171D82" w:rsidRPr="00171D82" w:rsidRDefault="00171D82" w:rsidP="00171D82">
            <w:pPr>
              <w:ind w:right="-1254"/>
              <w:jc w:val="both"/>
              <w:rPr>
                <w:sz w:val="20"/>
              </w:rPr>
            </w:pPr>
          </w:p>
        </w:tc>
      </w:tr>
      <w:tr w:rsidR="00171D82" w:rsidRPr="00171D82" w14:paraId="29B1EDA7" w14:textId="77777777" w:rsidTr="002653A5">
        <w:tc>
          <w:tcPr>
            <w:tcW w:w="2520" w:type="dxa"/>
          </w:tcPr>
          <w:p w14:paraId="08F87D51" w14:textId="77777777" w:rsidR="00171D82" w:rsidRPr="00171D82" w:rsidRDefault="00171D82" w:rsidP="00171D82">
            <w:pPr>
              <w:ind w:right="-1254"/>
              <w:jc w:val="both"/>
              <w:rPr>
                <w:sz w:val="20"/>
              </w:rPr>
            </w:pPr>
            <w:r w:rsidRPr="00171D82">
              <w:rPr>
                <w:sz w:val="20"/>
              </w:rPr>
              <w:t>Οχήματα</w:t>
            </w:r>
          </w:p>
        </w:tc>
        <w:tc>
          <w:tcPr>
            <w:tcW w:w="1080" w:type="dxa"/>
          </w:tcPr>
          <w:p w14:paraId="3FEC4645" w14:textId="77777777" w:rsidR="00171D82" w:rsidRPr="00171D82" w:rsidRDefault="00171D82" w:rsidP="00171D82">
            <w:pPr>
              <w:ind w:right="-1254"/>
              <w:jc w:val="both"/>
              <w:rPr>
                <w:sz w:val="20"/>
              </w:rPr>
            </w:pPr>
          </w:p>
        </w:tc>
        <w:tc>
          <w:tcPr>
            <w:tcW w:w="1220" w:type="dxa"/>
          </w:tcPr>
          <w:p w14:paraId="6650A798" w14:textId="77777777" w:rsidR="00171D82" w:rsidRPr="00171D82" w:rsidRDefault="00171D82" w:rsidP="00171D82">
            <w:pPr>
              <w:ind w:right="-1254"/>
              <w:jc w:val="both"/>
              <w:rPr>
                <w:sz w:val="20"/>
              </w:rPr>
            </w:pPr>
            <w:r w:rsidRPr="00171D82">
              <w:rPr>
                <w:sz w:val="20"/>
              </w:rPr>
              <w:t>550</w:t>
            </w:r>
          </w:p>
        </w:tc>
        <w:tc>
          <w:tcPr>
            <w:tcW w:w="1660" w:type="dxa"/>
          </w:tcPr>
          <w:p w14:paraId="3F3A6CF4" w14:textId="77777777" w:rsidR="00171D82" w:rsidRPr="00171D82" w:rsidRDefault="00171D82" w:rsidP="00171D82">
            <w:pPr>
              <w:ind w:right="-1254"/>
              <w:jc w:val="both"/>
              <w:rPr>
                <w:sz w:val="20"/>
              </w:rPr>
            </w:pPr>
          </w:p>
        </w:tc>
        <w:tc>
          <w:tcPr>
            <w:tcW w:w="2160" w:type="dxa"/>
          </w:tcPr>
          <w:p w14:paraId="3F729459" w14:textId="77777777" w:rsidR="00171D82" w:rsidRPr="00171D82" w:rsidRDefault="00171D82" w:rsidP="00171D82">
            <w:pPr>
              <w:ind w:right="-1254"/>
              <w:jc w:val="both"/>
              <w:rPr>
                <w:sz w:val="20"/>
              </w:rPr>
            </w:pPr>
          </w:p>
        </w:tc>
      </w:tr>
      <w:tr w:rsidR="00171D82" w:rsidRPr="00171D82" w14:paraId="6ED8CB66" w14:textId="77777777" w:rsidTr="002653A5">
        <w:tc>
          <w:tcPr>
            <w:tcW w:w="2520" w:type="dxa"/>
          </w:tcPr>
          <w:p w14:paraId="29F6F8E9" w14:textId="77777777" w:rsidR="00171D82" w:rsidRPr="00171D82" w:rsidRDefault="00171D82" w:rsidP="00171D82">
            <w:pPr>
              <w:ind w:right="-1254"/>
              <w:jc w:val="both"/>
              <w:rPr>
                <w:sz w:val="20"/>
              </w:rPr>
            </w:pPr>
            <w:r w:rsidRPr="00171D82">
              <w:rPr>
                <w:sz w:val="20"/>
              </w:rPr>
              <w:t xml:space="preserve">Καταθέσεις όψεως </w:t>
            </w:r>
          </w:p>
        </w:tc>
        <w:tc>
          <w:tcPr>
            <w:tcW w:w="1080" w:type="dxa"/>
          </w:tcPr>
          <w:p w14:paraId="02B7C2F0" w14:textId="77777777" w:rsidR="00171D82" w:rsidRPr="00171D82" w:rsidRDefault="00171D82" w:rsidP="00171D82">
            <w:pPr>
              <w:ind w:right="-1254"/>
              <w:jc w:val="both"/>
              <w:rPr>
                <w:sz w:val="20"/>
              </w:rPr>
            </w:pPr>
          </w:p>
        </w:tc>
        <w:tc>
          <w:tcPr>
            <w:tcW w:w="1220" w:type="dxa"/>
          </w:tcPr>
          <w:p w14:paraId="5EBE1ED1" w14:textId="77777777" w:rsidR="00171D82" w:rsidRPr="00171D82" w:rsidRDefault="00171D82" w:rsidP="00171D82">
            <w:pPr>
              <w:ind w:right="-1254"/>
              <w:jc w:val="both"/>
              <w:rPr>
                <w:sz w:val="20"/>
              </w:rPr>
            </w:pPr>
            <w:r w:rsidRPr="00171D82">
              <w:rPr>
                <w:sz w:val="20"/>
              </w:rPr>
              <w:t>110</w:t>
            </w:r>
          </w:p>
        </w:tc>
        <w:tc>
          <w:tcPr>
            <w:tcW w:w="1660" w:type="dxa"/>
          </w:tcPr>
          <w:p w14:paraId="3EB12985" w14:textId="77777777" w:rsidR="00171D82" w:rsidRPr="00171D82" w:rsidRDefault="00171D82" w:rsidP="00171D82">
            <w:pPr>
              <w:ind w:right="-1254"/>
              <w:jc w:val="both"/>
              <w:rPr>
                <w:sz w:val="20"/>
              </w:rPr>
            </w:pPr>
          </w:p>
        </w:tc>
        <w:tc>
          <w:tcPr>
            <w:tcW w:w="2160" w:type="dxa"/>
          </w:tcPr>
          <w:p w14:paraId="2D92ABE2" w14:textId="77777777" w:rsidR="00171D82" w:rsidRPr="00171D82" w:rsidRDefault="00171D82" w:rsidP="00171D82">
            <w:pPr>
              <w:ind w:right="-1254"/>
              <w:jc w:val="both"/>
              <w:rPr>
                <w:sz w:val="20"/>
              </w:rPr>
            </w:pPr>
          </w:p>
        </w:tc>
      </w:tr>
      <w:tr w:rsidR="00171D82" w:rsidRPr="00171D82" w14:paraId="5A5D3DFE" w14:textId="77777777" w:rsidTr="002653A5">
        <w:tc>
          <w:tcPr>
            <w:tcW w:w="2520" w:type="dxa"/>
          </w:tcPr>
          <w:p w14:paraId="0E000124" w14:textId="77777777" w:rsidR="00171D82" w:rsidRPr="00171D82" w:rsidRDefault="00171D82" w:rsidP="00171D82">
            <w:pPr>
              <w:ind w:right="-1254"/>
              <w:jc w:val="both"/>
              <w:rPr>
                <w:sz w:val="20"/>
              </w:rPr>
            </w:pPr>
            <w:r w:rsidRPr="00171D82">
              <w:rPr>
                <w:sz w:val="20"/>
              </w:rPr>
              <w:t>Πελάτες</w:t>
            </w:r>
          </w:p>
        </w:tc>
        <w:tc>
          <w:tcPr>
            <w:tcW w:w="1080" w:type="dxa"/>
          </w:tcPr>
          <w:p w14:paraId="313889F0" w14:textId="77777777" w:rsidR="00171D82" w:rsidRPr="00171D82" w:rsidRDefault="00171D82" w:rsidP="00171D82">
            <w:pPr>
              <w:ind w:right="-1254"/>
              <w:jc w:val="both"/>
              <w:rPr>
                <w:sz w:val="20"/>
              </w:rPr>
            </w:pPr>
          </w:p>
        </w:tc>
        <w:tc>
          <w:tcPr>
            <w:tcW w:w="1220" w:type="dxa"/>
          </w:tcPr>
          <w:p w14:paraId="61107714" w14:textId="77777777" w:rsidR="00171D82" w:rsidRPr="00171D82" w:rsidRDefault="00171D82" w:rsidP="00171D82">
            <w:pPr>
              <w:ind w:right="-1254"/>
              <w:jc w:val="both"/>
              <w:rPr>
                <w:sz w:val="20"/>
              </w:rPr>
            </w:pPr>
            <w:r w:rsidRPr="00171D82">
              <w:rPr>
                <w:sz w:val="20"/>
              </w:rPr>
              <w:t>320</w:t>
            </w:r>
          </w:p>
        </w:tc>
        <w:tc>
          <w:tcPr>
            <w:tcW w:w="1660" w:type="dxa"/>
          </w:tcPr>
          <w:p w14:paraId="4FB531A0" w14:textId="77777777" w:rsidR="00171D82" w:rsidRPr="00171D82" w:rsidRDefault="00171D82" w:rsidP="00171D82">
            <w:pPr>
              <w:ind w:right="-1254"/>
              <w:jc w:val="both"/>
              <w:rPr>
                <w:sz w:val="20"/>
              </w:rPr>
            </w:pPr>
          </w:p>
        </w:tc>
        <w:tc>
          <w:tcPr>
            <w:tcW w:w="2160" w:type="dxa"/>
          </w:tcPr>
          <w:p w14:paraId="753DAE86" w14:textId="77777777" w:rsidR="00171D82" w:rsidRPr="00171D82" w:rsidRDefault="00171D82" w:rsidP="00171D82">
            <w:pPr>
              <w:ind w:right="-1254"/>
              <w:jc w:val="both"/>
              <w:rPr>
                <w:sz w:val="20"/>
              </w:rPr>
            </w:pPr>
          </w:p>
        </w:tc>
      </w:tr>
      <w:tr w:rsidR="00171D82" w:rsidRPr="00171D82" w14:paraId="61A620BB" w14:textId="77777777" w:rsidTr="002653A5">
        <w:tc>
          <w:tcPr>
            <w:tcW w:w="2520" w:type="dxa"/>
          </w:tcPr>
          <w:p w14:paraId="46202818" w14:textId="77777777" w:rsidR="00171D82" w:rsidRPr="00171D82" w:rsidRDefault="00171D82" w:rsidP="00171D82">
            <w:pPr>
              <w:ind w:right="-1254"/>
              <w:jc w:val="both"/>
              <w:rPr>
                <w:sz w:val="20"/>
              </w:rPr>
            </w:pPr>
            <w:r w:rsidRPr="00171D82">
              <w:rPr>
                <w:sz w:val="20"/>
              </w:rPr>
              <w:t>Γραμμ. εισπρακτέα</w:t>
            </w:r>
          </w:p>
        </w:tc>
        <w:tc>
          <w:tcPr>
            <w:tcW w:w="1080" w:type="dxa"/>
          </w:tcPr>
          <w:p w14:paraId="5AAEECFF" w14:textId="77777777" w:rsidR="00171D82" w:rsidRPr="00171D82" w:rsidRDefault="00171D82" w:rsidP="00171D82">
            <w:pPr>
              <w:ind w:right="-1254"/>
              <w:jc w:val="both"/>
              <w:rPr>
                <w:sz w:val="20"/>
              </w:rPr>
            </w:pPr>
          </w:p>
        </w:tc>
        <w:tc>
          <w:tcPr>
            <w:tcW w:w="1220" w:type="dxa"/>
          </w:tcPr>
          <w:p w14:paraId="03C6C908" w14:textId="77777777" w:rsidR="00171D82" w:rsidRPr="00171D82" w:rsidRDefault="00171D82" w:rsidP="00171D82">
            <w:pPr>
              <w:ind w:right="-1254"/>
              <w:jc w:val="both"/>
              <w:rPr>
                <w:sz w:val="20"/>
              </w:rPr>
            </w:pPr>
            <w:r w:rsidRPr="00171D82">
              <w:rPr>
                <w:sz w:val="20"/>
              </w:rPr>
              <w:t>300</w:t>
            </w:r>
          </w:p>
        </w:tc>
        <w:tc>
          <w:tcPr>
            <w:tcW w:w="1660" w:type="dxa"/>
          </w:tcPr>
          <w:p w14:paraId="7C1AFBF0" w14:textId="77777777" w:rsidR="00171D82" w:rsidRPr="00171D82" w:rsidRDefault="00171D82" w:rsidP="00171D82">
            <w:pPr>
              <w:ind w:right="-1254"/>
              <w:jc w:val="both"/>
              <w:rPr>
                <w:sz w:val="20"/>
              </w:rPr>
            </w:pPr>
          </w:p>
        </w:tc>
        <w:tc>
          <w:tcPr>
            <w:tcW w:w="2160" w:type="dxa"/>
          </w:tcPr>
          <w:p w14:paraId="324023B2" w14:textId="77777777" w:rsidR="00171D82" w:rsidRPr="00171D82" w:rsidRDefault="00171D82" w:rsidP="00171D82">
            <w:pPr>
              <w:ind w:right="-1254"/>
              <w:jc w:val="both"/>
              <w:rPr>
                <w:sz w:val="20"/>
              </w:rPr>
            </w:pPr>
          </w:p>
        </w:tc>
      </w:tr>
      <w:tr w:rsidR="00171D82" w:rsidRPr="00171D82" w14:paraId="67EC9E88" w14:textId="77777777" w:rsidTr="002653A5">
        <w:tc>
          <w:tcPr>
            <w:tcW w:w="2520" w:type="dxa"/>
          </w:tcPr>
          <w:p w14:paraId="3D428132" w14:textId="77777777" w:rsidR="00171D82" w:rsidRPr="00171D82" w:rsidRDefault="00171D82" w:rsidP="00171D82">
            <w:pPr>
              <w:ind w:right="-1254"/>
              <w:jc w:val="both"/>
              <w:rPr>
                <w:sz w:val="20"/>
              </w:rPr>
            </w:pPr>
            <w:r w:rsidRPr="00171D82">
              <w:rPr>
                <w:sz w:val="20"/>
              </w:rPr>
              <w:t xml:space="preserve">Πρώτες </w:t>
            </w:r>
            <w:proofErr w:type="spellStart"/>
            <w:r w:rsidRPr="00171D82">
              <w:rPr>
                <w:sz w:val="20"/>
              </w:rPr>
              <w:t>Υλες</w:t>
            </w:r>
            <w:proofErr w:type="spellEnd"/>
          </w:p>
        </w:tc>
        <w:tc>
          <w:tcPr>
            <w:tcW w:w="1080" w:type="dxa"/>
          </w:tcPr>
          <w:p w14:paraId="3B633E25" w14:textId="77777777" w:rsidR="00171D82" w:rsidRPr="00171D82" w:rsidRDefault="00171D82" w:rsidP="00171D82">
            <w:pPr>
              <w:ind w:right="-1254"/>
              <w:jc w:val="both"/>
              <w:rPr>
                <w:sz w:val="20"/>
              </w:rPr>
            </w:pPr>
          </w:p>
        </w:tc>
        <w:tc>
          <w:tcPr>
            <w:tcW w:w="1220" w:type="dxa"/>
          </w:tcPr>
          <w:p w14:paraId="6953E941" w14:textId="77777777" w:rsidR="00171D82" w:rsidRPr="00171D82" w:rsidRDefault="00171D82" w:rsidP="00171D82">
            <w:pPr>
              <w:ind w:right="-1254"/>
              <w:jc w:val="both"/>
              <w:rPr>
                <w:sz w:val="20"/>
              </w:rPr>
            </w:pPr>
            <w:r w:rsidRPr="00171D82">
              <w:rPr>
                <w:sz w:val="20"/>
              </w:rPr>
              <w:t>180</w:t>
            </w:r>
          </w:p>
        </w:tc>
        <w:tc>
          <w:tcPr>
            <w:tcW w:w="1660" w:type="dxa"/>
          </w:tcPr>
          <w:p w14:paraId="53285E52" w14:textId="77777777" w:rsidR="00171D82" w:rsidRPr="00171D82" w:rsidRDefault="00171D82" w:rsidP="00171D82">
            <w:pPr>
              <w:ind w:right="-1254"/>
              <w:jc w:val="both"/>
              <w:rPr>
                <w:sz w:val="20"/>
              </w:rPr>
            </w:pPr>
          </w:p>
        </w:tc>
        <w:tc>
          <w:tcPr>
            <w:tcW w:w="2160" w:type="dxa"/>
          </w:tcPr>
          <w:p w14:paraId="4EB7455B" w14:textId="77777777" w:rsidR="00171D82" w:rsidRPr="00171D82" w:rsidRDefault="00171D82" w:rsidP="00171D82">
            <w:pPr>
              <w:ind w:right="-1254"/>
              <w:jc w:val="both"/>
              <w:rPr>
                <w:sz w:val="20"/>
              </w:rPr>
            </w:pPr>
          </w:p>
        </w:tc>
      </w:tr>
      <w:tr w:rsidR="00171D82" w:rsidRPr="00171D82" w14:paraId="4500B633" w14:textId="77777777" w:rsidTr="002653A5">
        <w:tc>
          <w:tcPr>
            <w:tcW w:w="2520" w:type="dxa"/>
          </w:tcPr>
          <w:p w14:paraId="7B8AA583" w14:textId="77777777" w:rsidR="00171D82" w:rsidRPr="00171D82" w:rsidRDefault="00171D82" w:rsidP="00171D82">
            <w:pPr>
              <w:ind w:right="-1254"/>
              <w:jc w:val="both"/>
              <w:rPr>
                <w:sz w:val="20"/>
              </w:rPr>
            </w:pPr>
            <w:r w:rsidRPr="00171D82">
              <w:rPr>
                <w:sz w:val="20"/>
              </w:rPr>
              <w:t xml:space="preserve">Έτοιμα </w:t>
            </w:r>
            <w:proofErr w:type="spellStart"/>
            <w:r w:rsidRPr="00171D82">
              <w:rPr>
                <w:sz w:val="20"/>
              </w:rPr>
              <w:t>προιντα</w:t>
            </w:r>
            <w:proofErr w:type="spellEnd"/>
            <w:r w:rsidRPr="00171D82">
              <w:rPr>
                <w:sz w:val="20"/>
              </w:rPr>
              <w:t xml:space="preserve"> </w:t>
            </w:r>
          </w:p>
        </w:tc>
        <w:tc>
          <w:tcPr>
            <w:tcW w:w="1080" w:type="dxa"/>
          </w:tcPr>
          <w:p w14:paraId="10FC9831" w14:textId="77777777" w:rsidR="00171D82" w:rsidRPr="00171D82" w:rsidRDefault="00171D82" w:rsidP="00171D82">
            <w:pPr>
              <w:ind w:right="-1254"/>
              <w:jc w:val="both"/>
              <w:rPr>
                <w:sz w:val="20"/>
              </w:rPr>
            </w:pPr>
          </w:p>
        </w:tc>
        <w:tc>
          <w:tcPr>
            <w:tcW w:w="1220" w:type="dxa"/>
          </w:tcPr>
          <w:p w14:paraId="45673E2E" w14:textId="77777777" w:rsidR="00171D82" w:rsidRPr="00171D82" w:rsidRDefault="00171D82" w:rsidP="00171D82">
            <w:pPr>
              <w:ind w:right="-1254"/>
              <w:jc w:val="both"/>
              <w:rPr>
                <w:sz w:val="20"/>
              </w:rPr>
            </w:pPr>
            <w:r w:rsidRPr="00171D82">
              <w:rPr>
                <w:sz w:val="20"/>
              </w:rPr>
              <w:t>900</w:t>
            </w:r>
          </w:p>
        </w:tc>
        <w:tc>
          <w:tcPr>
            <w:tcW w:w="1660" w:type="dxa"/>
          </w:tcPr>
          <w:p w14:paraId="24C95543" w14:textId="77777777" w:rsidR="00171D82" w:rsidRPr="00171D82" w:rsidRDefault="00171D82" w:rsidP="00171D82">
            <w:pPr>
              <w:ind w:right="-1254"/>
              <w:jc w:val="both"/>
              <w:rPr>
                <w:sz w:val="20"/>
              </w:rPr>
            </w:pPr>
          </w:p>
        </w:tc>
        <w:tc>
          <w:tcPr>
            <w:tcW w:w="2160" w:type="dxa"/>
          </w:tcPr>
          <w:p w14:paraId="5AD8AA0E" w14:textId="77777777" w:rsidR="00171D82" w:rsidRPr="00171D82" w:rsidRDefault="00171D82" w:rsidP="00171D82">
            <w:pPr>
              <w:ind w:right="-1254"/>
              <w:jc w:val="both"/>
              <w:rPr>
                <w:sz w:val="20"/>
              </w:rPr>
            </w:pPr>
          </w:p>
        </w:tc>
      </w:tr>
      <w:tr w:rsidR="00171D82" w:rsidRPr="00171D82" w14:paraId="71AD6FE7" w14:textId="77777777" w:rsidTr="002653A5">
        <w:tc>
          <w:tcPr>
            <w:tcW w:w="2520" w:type="dxa"/>
          </w:tcPr>
          <w:p w14:paraId="475A9792" w14:textId="77777777" w:rsidR="00171D82" w:rsidRPr="00171D82" w:rsidRDefault="00171D82" w:rsidP="00171D82">
            <w:pPr>
              <w:ind w:right="-1254"/>
              <w:jc w:val="both"/>
              <w:rPr>
                <w:sz w:val="20"/>
              </w:rPr>
            </w:pPr>
            <w:proofErr w:type="spellStart"/>
            <w:r w:rsidRPr="00171D82">
              <w:rPr>
                <w:sz w:val="20"/>
              </w:rPr>
              <w:t>Χρεωγραφα</w:t>
            </w:r>
            <w:proofErr w:type="spellEnd"/>
            <w:r w:rsidRPr="00171D82">
              <w:rPr>
                <w:sz w:val="20"/>
              </w:rPr>
              <w:t xml:space="preserve"> </w:t>
            </w:r>
          </w:p>
        </w:tc>
        <w:tc>
          <w:tcPr>
            <w:tcW w:w="1080" w:type="dxa"/>
          </w:tcPr>
          <w:p w14:paraId="79759C18" w14:textId="77777777" w:rsidR="00171D82" w:rsidRPr="00171D82" w:rsidRDefault="00171D82" w:rsidP="00171D82">
            <w:pPr>
              <w:ind w:right="-1254"/>
              <w:jc w:val="both"/>
              <w:rPr>
                <w:sz w:val="20"/>
              </w:rPr>
            </w:pPr>
          </w:p>
        </w:tc>
        <w:tc>
          <w:tcPr>
            <w:tcW w:w="1220" w:type="dxa"/>
          </w:tcPr>
          <w:p w14:paraId="2FF23FAD" w14:textId="77777777" w:rsidR="00171D82" w:rsidRPr="00171D82" w:rsidRDefault="00171D82" w:rsidP="00171D82">
            <w:pPr>
              <w:ind w:right="-1254"/>
              <w:jc w:val="both"/>
              <w:rPr>
                <w:sz w:val="20"/>
              </w:rPr>
            </w:pPr>
            <w:r w:rsidRPr="00171D82">
              <w:rPr>
                <w:sz w:val="20"/>
              </w:rPr>
              <w:t>80</w:t>
            </w:r>
          </w:p>
        </w:tc>
        <w:tc>
          <w:tcPr>
            <w:tcW w:w="1660" w:type="dxa"/>
          </w:tcPr>
          <w:p w14:paraId="7B81AC88" w14:textId="77777777" w:rsidR="00171D82" w:rsidRPr="00171D82" w:rsidRDefault="00171D82" w:rsidP="00171D82">
            <w:pPr>
              <w:ind w:right="-1254"/>
              <w:jc w:val="both"/>
              <w:rPr>
                <w:sz w:val="20"/>
              </w:rPr>
            </w:pPr>
          </w:p>
        </w:tc>
        <w:tc>
          <w:tcPr>
            <w:tcW w:w="2160" w:type="dxa"/>
          </w:tcPr>
          <w:p w14:paraId="38C4D1B2" w14:textId="77777777" w:rsidR="00171D82" w:rsidRPr="00171D82" w:rsidRDefault="00171D82" w:rsidP="00171D82">
            <w:pPr>
              <w:ind w:right="-1254"/>
              <w:jc w:val="both"/>
              <w:rPr>
                <w:sz w:val="20"/>
              </w:rPr>
            </w:pPr>
          </w:p>
        </w:tc>
      </w:tr>
      <w:tr w:rsidR="00171D82" w:rsidRPr="00171D82" w14:paraId="7AFEC72A" w14:textId="77777777" w:rsidTr="002653A5">
        <w:tc>
          <w:tcPr>
            <w:tcW w:w="2520" w:type="dxa"/>
          </w:tcPr>
          <w:p w14:paraId="25AAF3BF" w14:textId="77777777" w:rsidR="00171D82" w:rsidRPr="00171D82" w:rsidRDefault="00171D82" w:rsidP="00171D82">
            <w:pPr>
              <w:ind w:right="-1254"/>
              <w:jc w:val="both"/>
              <w:rPr>
                <w:sz w:val="20"/>
              </w:rPr>
            </w:pPr>
            <w:r w:rsidRPr="00171D82">
              <w:rPr>
                <w:sz w:val="20"/>
              </w:rPr>
              <w:t xml:space="preserve">Εμπορεύματα </w:t>
            </w:r>
          </w:p>
        </w:tc>
        <w:tc>
          <w:tcPr>
            <w:tcW w:w="1080" w:type="dxa"/>
          </w:tcPr>
          <w:p w14:paraId="2A559F8F" w14:textId="77777777" w:rsidR="00171D82" w:rsidRPr="00171D82" w:rsidRDefault="00171D82" w:rsidP="00171D82">
            <w:pPr>
              <w:ind w:right="-1254"/>
              <w:jc w:val="both"/>
              <w:rPr>
                <w:sz w:val="20"/>
              </w:rPr>
            </w:pPr>
          </w:p>
        </w:tc>
        <w:tc>
          <w:tcPr>
            <w:tcW w:w="1220" w:type="dxa"/>
          </w:tcPr>
          <w:p w14:paraId="31D6FB21" w14:textId="77777777" w:rsidR="00171D82" w:rsidRPr="00171D82" w:rsidRDefault="00171D82" w:rsidP="00171D82">
            <w:pPr>
              <w:ind w:right="-1254"/>
              <w:jc w:val="both"/>
              <w:rPr>
                <w:sz w:val="20"/>
              </w:rPr>
            </w:pPr>
            <w:r w:rsidRPr="00171D82">
              <w:rPr>
                <w:sz w:val="20"/>
              </w:rPr>
              <w:t>200</w:t>
            </w:r>
          </w:p>
        </w:tc>
        <w:tc>
          <w:tcPr>
            <w:tcW w:w="1660" w:type="dxa"/>
          </w:tcPr>
          <w:p w14:paraId="1F6CF416" w14:textId="77777777" w:rsidR="00171D82" w:rsidRPr="00171D82" w:rsidRDefault="00171D82" w:rsidP="00171D82">
            <w:pPr>
              <w:ind w:right="-1254"/>
              <w:jc w:val="both"/>
              <w:rPr>
                <w:sz w:val="20"/>
              </w:rPr>
            </w:pPr>
          </w:p>
        </w:tc>
        <w:tc>
          <w:tcPr>
            <w:tcW w:w="2160" w:type="dxa"/>
          </w:tcPr>
          <w:p w14:paraId="31DCB454" w14:textId="77777777" w:rsidR="00171D82" w:rsidRPr="00171D82" w:rsidRDefault="00171D82" w:rsidP="00171D82">
            <w:pPr>
              <w:ind w:right="-1254"/>
              <w:jc w:val="both"/>
              <w:rPr>
                <w:sz w:val="20"/>
              </w:rPr>
            </w:pPr>
          </w:p>
        </w:tc>
      </w:tr>
      <w:tr w:rsidR="00171D82" w:rsidRPr="00171D82" w14:paraId="1063C1DE" w14:textId="77777777" w:rsidTr="002653A5">
        <w:trPr>
          <w:cantSplit/>
        </w:trPr>
        <w:tc>
          <w:tcPr>
            <w:tcW w:w="3600" w:type="dxa"/>
            <w:gridSpan w:val="2"/>
          </w:tcPr>
          <w:p w14:paraId="1B2B8F7F" w14:textId="77777777" w:rsidR="00171D82" w:rsidRPr="00171D82" w:rsidRDefault="00171D82" w:rsidP="00171D82">
            <w:pPr>
              <w:ind w:right="-1254"/>
              <w:jc w:val="both"/>
              <w:rPr>
                <w:sz w:val="20"/>
              </w:rPr>
            </w:pPr>
            <w:r w:rsidRPr="00171D82">
              <w:rPr>
                <w:sz w:val="20"/>
              </w:rPr>
              <w:t>Ταμείο</w:t>
            </w:r>
          </w:p>
        </w:tc>
        <w:tc>
          <w:tcPr>
            <w:tcW w:w="1220" w:type="dxa"/>
          </w:tcPr>
          <w:p w14:paraId="712CAAB7" w14:textId="77777777" w:rsidR="00171D82" w:rsidRPr="00171D82" w:rsidRDefault="00171D82" w:rsidP="00171D82">
            <w:pPr>
              <w:ind w:right="-1254"/>
              <w:jc w:val="both"/>
              <w:rPr>
                <w:sz w:val="20"/>
              </w:rPr>
            </w:pPr>
            <w:r w:rsidRPr="00171D82">
              <w:rPr>
                <w:sz w:val="20"/>
              </w:rPr>
              <w:t>180</w:t>
            </w:r>
          </w:p>
        </w:tc>
        <w:tc>
          <w:tcPr>
            <w:tcW w:w="1660" w:type="dxa"/>
          </w:tcPr>
          <w:p w14:paraId="599E156E" w14:textId="77777777" w:rsidR="00171D82" w:rsidRPr="00171D82" w:rsidRDefault="00171D82" w:rsidP="00171D82">
            <w:pPr>
              <w:ind w:right="-1254"/>
              <w:jc w:val="both"/>
              <w:rPr>
                <w:sz w:val="20"/>
              </w:rPr>
            </w:pPr>
          </w:p>
        </w:tc>
        <w:tc>
          <w:tcPr>
            <w:tcW w:w="2160" w:type="dxa"/>
          </w:tcPr>
          <w:p w14:paraId="20A90CFB" w14:textId="77777777" w:rsidR="00171D82" w:rsidRPr="00171D82" w:rsidRDefault="00171D82" w:rsidP="00171D82">
            <w:pPr>
              <w:ind w:right="-1254"/>
              <w:jc w:val="both"/>
              <w:rPr>
                <w:sz w:val="20"/>
              </w:rPr>
            </w:pPr>
          </w:p>
        </w:tc>
      </w:tr>
      <w:tr w:rsidR="00171D82" w:rsidRPr="00171D82" w14:paraId="3195A076" w14:textId="77777777" w:rsidTr="002653A5">
        <w:tc>
          <w:tcPr>
            <w:tcW w:w="2520" w:type="dxa"/>
          </w:tcPr>
          <w:p w14:paraId="5E111C77" w14:textId="77777777" w:rsidR="00171D82" w:rsidRPr="00171D82" w:rsidRDefault="00171D82" w:rsidP="00171D82">
            <w:pPr>
              <w:ind w:right="-1254"/>
              <w:jc w:val="both"/>
              <w:rPr>
                <w:b/>
                <w:bCs/>
                <w:sz w:val="20"/>
              </w:rPr>
            </w:pPr>
            <w:r w:rsidRPr="00171D82">
              <w:rPr>
                <w:b/>
                <w:bCs/>
                <w:sz w:val="20"/>
              </w:rPr>
              <w:t xml:space="preserve">Σύνολο </w:t>
            </w:r>
          </w:p>
        </w:tc>
        <w:tc>
          <w:tcPr>
            <w:tcW w:w="1080" w:type="dxa"/>
          </w:tcPr>
          <w:p w14:paraId="517DF19F" w14:textId="77777777" w:rsidR="00171D82" w:rsidRPr="00171D82" w:rsidRDefault="00171D82" w:rsidP="00171D82">
            <w:pPr>
              <w:ind w:right="-1254"/>
              <w:jc w:val="both"/>
              <w:rPr>
                <w:sz w:val="20"/>
              </w:rPr>
            </w:pPr>
          </w:p>
        </w:tc>
        <w:tc>
          <w:tcPr>
            <w:tcW w:w="1220" w:type="dxa"/>
          </w:tcPr>
          <w:p w14:paraId="67AB4C48" w14:textId="77777777" w:rsidR="00171D82" w:rsidRPr="00171D82" w:rsidRDefault="00171D82" w:rsidP="00171D82">
            <w:pPr>
              <w:ind w:right="-1254"/>
              <w:jc w:val="both"/>
              <w:rPr>
                <w:b/>
                <w:bCs/>
                <w:sz w:val="20"/>
              </w:rPr>
            </w:pPr>
            <w:r w:rsidRPr="00171D82">
              <w:rPr>
                <w:b/>
                <w:bCs/>
                <w:sz w:val="20"/>
              </w:rPr>
              <w:t>4.620</w:t>
            </w:r>
          </w:p>
        </w:tc>
        <w:tc>
          <w:tcPr>
            <w:tcW w:w="1660" w:type="dxa"/>
          </w:tcPr>
          <w:p w14:paraId="319A5919" w14:textId="77777777" w:rsidR="00171D82" w:rsidRPr="00171D82" w:rsidRDefault="00171D82" w:rsidP="00171D82">
            <w:pPr>
              <w:ind w:right="-1254"/>
              <w:jc w:val="both"/>
              <w:rPr>
                <w:sz w:val="20"/>
              </w:rPr>
            </w:pPr>
          </w:p>
        </w:tc>
        <w:tc>
          <w:tcPr>
            <w:tcW w:w="2160" w:type="dxa"/>
          </w:tcPr>
          <w:p w14:paraId="0958DFFD" w14:textId="77777777" w:rsidR="00171D82" w:rsidRPr="00171D82" w:rsidRDefault="00171D82" w:rsidP="00171D82">
            <w:pPr>
              <w:ind w:right="-1254"/>
              <w:jc w:val="both"/>
              <w:rPr>
                <w:sz w:val="20"/>
              </w:rPr>
            </w:pPr>
          </w:p>
        </w:tc>
      </w:tr>
      <w:tr w:rsidR="00171D82" w:rsidRPr="00171D82" w14:paraId="4843E211" w14:textId="77777777" w:rsidTr="002653A5">
        <w:tc>
          <w:tcPr>
            <w:tcW w:w="2520" w:type="dxa"/>
          </w:tcPr>
          <w:p w14:paraId="5439A782" w14:textId="77777777" w:rsidR="00171D82" w:rsidRPr="00171D82" w:rsidRDefault="00171D82" w:rsidP="00171D82">
            <w:pPr>
              <w:ind w:right="-1254"/>
              <w:jc w:val="both"/>
              <w:rPr>
                <w:sz w:val="20"/>
              </w:rPr>
            </w:pPr>
          </w:p>
        </w:tc>
        <w:tc>
          <w:tcPr>
            <w:tcW w:w="1080" w:type="dxa"/>
          </w:tcPr>
          <w:p w14:paraId="42DBFB7F" w14:textId="77777777" w:rsidR="00171D82" w:rsidRPr="00171D82" w:rsidRDefault="00171D82" w:rsidP="00171D82">
            <w:pPr>
              <w:ind w:right="-1254"/>
              <w:jc w:val="both"/>
              <w:rPr>
                <w:sz w:val="20"/>
              </w:rPr>
            </w:pPr>
          </w:p>
        </w:tc>
        <w:tc>
          <w:tcPr>
            <w:tcW w:w="1220" w:type="dxa"/>
          </w:tcPr>
          <w:p w14:paraId="0C4C05BD" w14:textId="77777777" w:rsidR="00171D82" w:rsidRPr="00171D82" w:rsidRDefault="00171D82" w:rsidP="00171D82">
            <w:pPr>
              <w:ind w:right="-1254"/>
              <w:jc w:val="both"/>
              <w:rPr>
                <w:sz w:val="20"/>
              </w:rPr>
            </w:pPr>
          </w:p>
        </w:tc>
        <w:tc>
          <w:tcPr>
            <w:tcW w:w="1660" w:type="dxa"/>
          </w:tcPr>
          <w:p w14:paraId="5B84EBE4" w14:textId="77777777" w:rsidR="00171D82" w:rsidRPr="00171D82" w:rsidRDefault="00171D82" w:rsidP="00171D82">
            <w:pPr>
              <w:ind w:right="-1254"/>
              <w:jc w:val="both"/>
              <w:rPr>
                <w:sz w:val="20"/>
              </w:rPr>
            </w:pPr>
          </w:p>
        </w:tc>
        <w:tc>
          <w:tcPr>
            <w:tcW w:w="2160" w:type="dxa"/>
          </w:tcPr>
          <w:p w14:paraId="155A6791" w14:textId="77777777" w:rsidR="00171D82" w:rsidRPr="00171D82" w:rsidRDefault="00171D82" w:rsidP="00171D82">
            <w:pPr>
              <w:ind w:right="-1254"/>
              <w:jc w:val="both"/>
              <w:rPr>
                <w:sz w:val="20"/>
              </w:rPr>
            </w:pPr>
          </w:p>
        </w:tc>
      </w:tr>
      <w:tr w:rsidR="00171D82" w:rsidRPr="00171D82" w14:paraId="3EAFBBFA" w14:textId="77777777" w:rsidTr="002653A5">
        <w:trPr>
          <w:cantSplit/>
        </w:trPr>
        <w:tc>
          <w:tcPr>
            <w:tcW w:w="3600" w:type="dxa"/>
            <w:gridSpan w:val="2"/>
          </w:tcPr>
          <w:p w14:paraId="6F448F73" w14:textId="77777777" w:rsidR="00171D82" w:rsidRPr="00171D82" w:rsidRDefault="00171D82" w:rsidP="00171D82">
            <w:pPr>
              <w:ind w:right="-1254"/>
              <w:jc w:val="both"/>
              <w:rPr>
                <w:sz w:val="20"/>
              </w:rPr>
            </w:pPr>
            <w:r w:rsidRPr="00171D82">
              <w:rPr>
                <w:b/>
                <w:bCs/>
              </w:rPr>
              <w:t>ΠΑΘΗΤΙΚΟ</w:t>
            </w:r>
          </w:p>
        </w:tc>
        <w:tc>
          <w:tcPr>
            <w:tcW w:w="1220" w:type="dxa"/>
          </w:tcPr>
          <w:p w14:paraId="3440107C" w14:textId="77777777" w:rsidR="00171D82" w:rsidRPr="00171D82" w:rsidRDefault="00171D82" w:rsidP="00171D82">
            <w:pPr>
              <w:ind w:right="-1254"/>
              <w:jc w:val="both"/>
              <w:rPr>
                <w:sz w:val="20"/>
              </w:rPr>
            </w:pPr>
          </w:p>
        </w:tc>
        <w:tc>
          <w:tcPr>
            <w:tcW w:w="1660" w:type="dxa"/>
          </w:tcPr>
          <w:p w14:paraId="18C5397E" w14:textId="77777777" w:rsidR="00171D82" w:rsidRPr="00171D82" w:rsidRDefault="00171D82" w:rsidP="00171D82">
            <w:pPr>
              <w:ind w:right="-1254"/>
              <w:jc w:val="both"/>
              <w:rPr>
                <w:sz w:val="20"/>
              </w:rPr>
            </w:pPr>
          </w:p>
        </w:tc>
        <w:tc>
          <w:tcPr>
            <w:tcW w:w="2160" w:type="dxa"/>
          </w:tcPr>
          <w:p w14:paraId="613B6572" w14:textId="77777777" w:rsidR="00171D82" w:rsidRPr="00171D82" w:rsidRDefault="00171D82" w:rsidP="00171D82">
            <w:pPr>
              <w:ind w:right="-1254"/>
              <w:jc w:val="both"/>
              <w:rPr>
                <w:sz w:val="20"/>
              </w:rPr>
            </w:pPr>
          </w:p>
        </w:tc>
      </w:tr>
      <w:tr w:rsidR="00171D82" w:rsidRPr="00171D82" w14:paraId="6083F1D6" w14:textId="77777777" w:rsidTr="002653A5">
        <w:tc>
          <w:tcPr>
            <w:tcW w:w="2520" w:type="dxa"/>
          </w:tcPr>
          <w:p w14:paraId="76CB3F6E" w14:textId="77777777" w:rsidR="00171D82" w:rsidRPr="00171D82" w:rsidRDefault="00171D82" w:rsidP="00171D82">
            <w:pPr>
              <w:ind w:right="-1254"/>
              <w:jc w:val="both"/>
              <w:rPr>
                <w:sz w:val="20"/>
              </w:rPr>
            </w:pPr>
            <w:r w:rsidRPr="00171D82">
              <w:rPr>
                <w:sz w:val="20"/>
              </w:rPr>
              <w:t>Προμηθευτές</w:t>
            </w:r>
          </w:p>
        </w:tc>
        <w:tc>
          <w:tcPr>
            <w:tcW w:w="1080" w:type="dxa"/>
          </w:tcPr>
          <w:p w14:paraId="6E4D6874" w14:textId="77777777" w:rsidR="00171D82" w:rsidRPr="00171D82" w:rsidRDefault="00171D82" w:rsidP="00171D82">
            <w:pPr>
              <w:ind w:right="-1254"/>
              <w:jc w:val="both"/>
              <w:rPr>
                <w:sz w:val="20"/>
              </w:rPr>
            </w:pPr>
          </w:p>
        </w:tc>
        <w:tc>
          <w:tcPr>
            <w:tcW w:w="1220" w:type="dxa"/>
          </w:tcPr>
          <w:p w14:paraId="2AAD0FF8" w14:textId="77777777" w:rsidR="00171D82" w:rsidRPr="00171D82" w:rsidRDefault="00171D82" w:rsidP="00171D82">
            <w:pPr>
              <w:ind w:right="-1254"/>
              <w:jc w:val="both"/>
              <w:rPr>
                <w:sz w:val="20"/>
              </w:rPr>
            </w:pPr>
            <w:r w:rsidRPr="00171D82">
              <w:rPr>
                <w:sz w:val="20"/>
              </w:rPr>
              <w:t>880</w:t>
            </w:r>
          </w:p>
        </w:tc>
        <w:tc>
          <w:tcPr>
            <w:tcW w:w="1660" w:type="dxa"/>
          </w:tcPr>
          <w:p w14:paraId="4C4A713D" w14:textId="77777777" w:rsidR="00171D82" w:rsidRPr="00171D82" w:rsidRDefault="00171D82" w:rsidP="00171D82">
            <w:pPr>
              <w:ind w:right="-1254"/>
              <w:jc w:val="both"/>
              <w:rPr>
                <w:sz w:val="20"/>
              </w:rPr>
            </w:pPr>
          </w:p>
        </w:tc>
        <w:tc>
          <w:tcPr>
            <w:tcW w:w="2160" w:type="dxa"/>
          </w:tcPr>
          <w:p w14:paraId="5EE70A53" w14:textId="77777777" w:rsidR="00171D82" w:rsidRPr="00171D82" w:rsidRDefault="00171D82" w:rsidP="00171D82">
            <w:pPr>
              <w:ind w:right="-1254"/>
              <w:jc w:val="both"/>
              <w:rPr>
                <w:sz w:val="20"/>
              </w:rPr>
            </w:pPr>
          </w:p>
        </w:tc>
      </w:tr>
      <w:tr w:rsidR="00171D82" w:rsidRPr="00171D82" w14:paraId="4BBC0019" w14:textId="77777777" w:rsidTr="002653A5">
        <w:tc>
          <w:tcPr>
            <w:tcW w:w="2520" w:type="dxa"/>
          </w:tcPr>
          <w:p w14:paraId="40E176DC" w14:textId="77777777" w:rsidR="00171D82" w:rsidRPr="00171D82" w:rsidRDefault="00171D82" w:rsidP="00171D82">
            <w:pPr>
              <w:ind w:right="-1254"/>
              <w:jc w:val="both"/>
              <w:rPr>
                <w:sz w:val="20"/>
              </w:rPr>
            </w:pPr>
            <w:r w:rsidRPr="00171D82">
              <w:rPr>
                <w:sz w:val="20"/>
              </w:rPr>
              <w:t>Ενοίκια πληρωτέα</w:t>
            </w:r>
          </w:p>
        </w:tc>
        <w:tc>
          <w:tcPr>
            <w:tcW w:w="1080" w:type="dxa"/>
          </w:tcPr>
          <w:p w14:paraId="2499A0C7" w14:textId="77777777" w:rsidR="00171D82" w:rsidRPr="00171D82" w:rsidRDefault="00171D82" w:rsidP="00171D82">
            <w:pPr>
              <w:ind w:right="-1254"/>
              <w:jc w:val="both"/>
              <w:rPr>
                <w:sz w:val="20"/>
              </w:rPr>
            </w:pPr>
          </w:p>
        </w:tc>
        <w:tc>
          <w:tcPr>
            <w:tcW w:w="1220" w:type="dxa"/>
          </w:tcPr>
          <w:p w14:paraId="34B9B761" w14:textId="77777777" w:rsidR="00171D82" w:rsidRPr="00171D82" w:rsidRDefault="00171D82" w:rsidP="00171D82">
            <w:pPr>
              <w:ind w:right="-1254"/>
              <w:jc w:val="both"/>
              <w:rPr>
                <w:sz w:val="20"/>
              </w:rPr>
            </w:pPr>
            <w:r w:rsidRPr="00171D82">
              <w:rPr>
                <w:sz w:val="20"/>
              </w:rPr>
              <w:t>28</w:t>
            </w:r>
          </w:p>
        </w:tc>
        <w:tc>
          <w:tcPr>
            <w:tcW w:w="1660" w:type="dxa"/>
          </w:tcPr>
          <w:p w14:paraId="53BCC9D9" w14:textId="77777777" w:rsidR="00171D82" w:rsidRPr="00171D82" w:rsidRDefault="00171D82" w:rsidP="00171D82">
            <w:pPr>
              <w:ind w:right="-1254"/>
              <w:jc w:val="both"/>
              <w:rPr>
                <w:sz w:val="20"/>
              </w:rPr>
            </w:pPr>
          </w:p>
        </w:tc>
        <w:tc>
          <w:tcPr>
            <w:tcW w:w="2160" w:type="dxa"/>
          </w:tcPr>
          <w:p w14:paraId="0C9859DC" w14:textId="77777777" w:rsidR="00171D82" w:rsidRPr="00171D82" w:rsidRDefault="00171D82" w:rsidP="00171D82">
            <w:pPr>
              <w:ind w:right="-1254"/>
              <w:jc w:val="both"/>
              <w:rPr>
                <w:sz w:val="20"/>
              </w:rPr>
            </w:pPr>
          </w:p>
        </w:tc>
      </w:tr>
      <w:tr w:rsidR="00171D82" w:rsidRPr="00171D82" w14:paraId="4E364E7F" w14:textId="77777777" w:rsidTr="002653A5">
        <w:trPr>
          <w:cantSplit/>
        </w:trPr>
        <w:tc>
          <w:tcPr>
            <w:tcW w:w="3600" w:type="dxa"/>
            <w:gridSpan w:val="2"/>
          </w:tcPr>
          <w:p w14:paraId="065C9B3F" w14:textId="77777777" w:rsidR="00171D82" w:rsidRPr="00171D82" w:rsidRDefault="00171D82" w:rsidP="00171D82">
            <w:pPr>
              <w:ind w:right="-1254"/>
              <w:jc w:val="both"/>
              <w:rPr>
                <w:sz w:val="20"/>
              </w:rPr>
            </w:pPr>
            <w:r w:rsidRPr="00171D82">
              <w:rPr>
                <w:sz w:val="20"/>
              </w:rPr>
              <w:t xml:space="preserve">Φόροι Πληρωτέοι </w:t>
            </w:r>
          </w:p>
        </w:tc>
        <w:tc>
          <w:tcPr>
            <w:tcW w:w="1220" w:type="dxa"/>
          </w:tcPr>
          <w:p w14:paraId="29BC8366" w14:textId="77777777" w:rsidR="00171D82" w:rsidRPr="00171D82" w:rsidRDefault="00171D82" w:rsidP="00171D82">
            <w:pPr>
              <w:ind w:right="-1254"/>
              <w:jc w:val="both"/>
              <w:rPr>
                <w:sz w:val="20"/>
              </w:rPr>
            </w:pPr>
            <w:r w:rsidRPr="00171D82">
              <w:rPr>
                <w:sz w:val="20"/>
              </w:rPr>
              <w:t>16</w:t>
            </w:r>
          </w:p>
        </w:tc>
        <w:tc>
          <w:tcPr>
            <w:tcW w:w="3820" w:type="dxa"/>
            <w:gridSpan w:val="2"/>
          </w:tcPr>
          <w:p w14:paraId="4009ACC8" w14:textId="77777777" w:rsidR="00171D82" w:rsidRPr="00171D82" w:rsidRDefault="00171D82" w:rsidP="00171D82">
            <w:pPr>
              <w:ind w:right="-1254"/>
              <w:jc w:val="both"/>
              <w:rPr>
                <w:sz w:val="20"/>
              </w:rPr>
            </w:pPr>
          </w:p>
        </w:tc>
      </w:tr>
      <w:tr w:rsidR="00171D82" w:rsidRPr="00171D82" w14:paraId="6AE5C284" w14:textId="77777777" w:rsidTr="002653A5">
        <w:tc>
          <w:tcPr>
            <w:tcW w:w="2520" w:type="dxa"/>
          </w:tcPr>
          <w:p w14:paraId="146E2FD0" w14:textId="77777777" w:rsidR="00171D82" w:rsidRPr="00171D82" w:rsidRDefault="00171D82" w:rsidP="00171D82">
            <w:pPr>
              <w:ind w:right="-1254"/>
              <w:jc w:val="both"/>
              <w:rPr>
                <w:sz w:val="20"/>
              </w:rPr>
            </w:pPr>
            <w:proofErr w:type="spellStart"/>
            <w:r w:rsidRPr="00171D82">
              <w:rPr>
                <w:sz w:val="20"/>
              </w:rPr>
              <w:t>Δανεια</w:t>
            </w:r>
            <w:proofErr w:type="spellEnd"/>
            <w:r w:rsidRPr="00171D82">
              <w:rPr>
                <w:sz w:val="20"/>
              </w:rPr>
              <w:t xml:space="preserve"> </w:t>
            </w:r>
          </w:p>
        </w:tc>
        <w:tc>
          <w:tcPr>
            <w:tcW w:w="1080" w:type="dxa"/>
          </w:tcPr>
          <w:p w14:paraId="622CF196" w14:textId="77777777" w:rsidR="00171D82" w:rsidRPr="00171D82" w:rsidRDefault="00171D82" w:rsidP="00171D82">
            <w:pPr>
              <w:ind w:right="-1254"/>
              <w:jc w:val="both"/>
              <w:rPr>
                <w:sz w:val="20"/>
              </w:rPr>
            </w:pPr>
          </w:p>
        </w:tc>
        <w:tc>
          <w:tcPr>
            <w:tcW w:w="1220" w:type="dxa"/>
          </w:tcPr>
          <w:p w14:paraId="713CFC14" w14:textId="77777777" w:rsidR="00171D82" w:rsidRPr="00171D82" w:rsidRDefault="00171D82" w:rsidP="00171D82">
            <w:pPr>
              <w:ind w:right="-1254"/>
              <w:jc w:val="both"/>
              <w:rPr>
                <w:sz w:val="20"/>
              </w:rPr>
            </w:pPr>
            <w:r w:rsidRPr="00171D82">
              <w:rPr>
                <w:sz w:val="20"/>
              </w:rPr>
              <w:t>450</w:t>
            </w:r>
          </w:p>
        </w:tc>
        <w:tc>
          <w:tcPr>
            <w:tcW w:w="1660" w:type="dxa"/>
          </w:tcPr>
          <w:p w14:paraId="4B9F7D62" w14:textId="77777777" w:rsidR="00171D82" w:rsidRPr="00171D82" w:rsidRDefault="00171D82" w:rsidP="00171D82">
            <w:pPr>
              <w:ind w:right="-1254"/>
              <w:jc w:val="both"/>
              <w:rPr>
                <w:sz w:val="20"/>
              </w:rPr>
            </w:pPr>
          </w:p>
        </w:tc>
        <w:tc>
          <w:tcPr>
            <w:tcW w:w="2160" w:type="dxa"/>
          </w:tcPr>
          <w:p w14:paraId="4099E4A7" w14:textId="77777777" w:rsidR="00171D82" w:rsidRPr="00171D82" w:rsidRDefault="00171D82" w:rsidP="00171D82">
            <w:pPr>
              <w:ind w:right="-1254"/>
              <w:jc w:val="both"/>
              <w:rPr>
                <w:sz w:val="20"/>
              </w:rPr>
            </w:pPr>
          </w:p>
        </w:tc>
      </w:tr>
      <w:tr w:rsidR="00171D82" w:rsidRPr="00171D82" w14:paraId="0D3E7D32" w14:textId="77777777" w:rsidTr="002653A5">
        <w:tc>
          <w:tcPr>
            <w:tcW w:w="2520" w:type="dxa"/>
          </w:tcPr>
          <w:p w14:paraId="0B6438B8" w14:textId="77777777" w:rsidR="00171D82" w:rsidRPr="00171D82" w:rsidRDefault="00171D82" w:rsidP="00171D82">
            <w:pPr>
              <w:ind w:right="-1254"/>
              <w:jc w:val="both"/>
              <w:rPr>
                <w:sz w:val="20"/>
              </w:rPr>
            </w:pPr>
          </w:p>
        </w:tc>
        <w:tc>
          <w:tcPr>
            <w:tcW w:w="1080" w:type="dxa"/>
          </w:tcPr>
          <w:p w14:paraId="1EE09A93" w14:textId="77777777" w:rsidR="00171D82" w:rsidRPr="00171D82" w:rsidRDefault="00171D82" w:rsidP="00171D82">
            <w:pPr>
              <w:ind w:right="-1254"/>
              <w:jc w:val="both"/>
              <w:rPr>
                <w:sz w:val="20"/>
              </w:rPr>
            </w:pPr>
          </w:p>
        </w:tc>
        <w:tc>
          <w:tcPr>
            <w:tcW w:w="1220" w:type="dxa"/>
          </w:tcPr>
          <w:p w14:paraId="2996C7EE" w14:textId="77777777" w:rsidR="00171D82" w:rsidRPr="00171D82" w:rsidRDefault="00171D82" w:rsidP="00171D82">
            <w:pPr>
              <w:ind w:right="-1254"/>
              <w:jc w:val="both"/>
              <w:rPr>
                <w:b/>
                <w:bCs/>
                <w:sz w:val="20"/>
              </w:rPr>
            </w:pPr>
            <w:r w:rsidRPr="00171D82">
              <w:rPr>
                <w:b/>
                <w:bCs/>
                <w:sz w:val="20"/>
              </w:rPr>
              <w:t>1374</w:t>
            </w:r>
          </w:p>
        </w:tc>
        <w:tc>
          <w:tcPr>
            <w:tcW w:w="1660" w:type="dxa"/>
          </w:tcPr>
          <w:p w14:paraId="1880B6BA" w14:textId="77777777" w:rsidR="00171D82" w:rsidRPr="00171D82" w:rsidRDefault="00171D82" w:rsidP="00171D82">
            <w:pPr>
              <w:ind w:right="-1254"/>
              <w:jc w:val="both"/>
              <w:rPr>
                <w:sz w:val="20"/>
              </w:rPr>
            </w:pPr>
          </w:p>
        </w:tc>
        <w:tc>
          <w:tcPr>
            <w:tcW w:w="2160" w:type="dxa"/>
          </w:tcPr>
          <w:p w14:paraId="1CEEB911" w14:textId="77777777" w:rsidR="00171D82" w:rsidRPr="00171D82" w:rsidRDefault="00171D82" w:rsidP="00171D82">
            <w:pPr>
              <w:ind w:right="-1254"/>
              <w:jc w:val="both"/>
              <w:rPr>
                <w:sz w:val="20"/>
              </w:rPr>
            </w:pPr>
          </w:p>
        </w:tc>
      </w:tr>
      <w:tr w:rsidR="00171D82" w:rsidRPr="00171D82" w14:paraId="33B4AE2A" w14:textId="77777777" w:rsidTr="002653A5">
        <w:tc>
          <w:tcPr>
            <w:tcW w:w="2520" w:type="dxa"/>
          </w:tcPr>
          <w:p w14:paraId="3155AD99" w14:textId="77777777" w:rsidR="00171D82" w:rsidRPr="00171D82" w:rsidRDefault="00171D82" w:rsidP="00171D82">
            <w:pPr>
              <w:ind w:right="-1254"/>
              <w:jc w:val="both"/>
              <w:rPr>
                <w:sz w:val="20"/>
              </w:rPr>
            </w:pPr>
          </w:p>
        </w:tc>
        <w:tc>
          <w:tcPr>
            <w:tcW w:w="1080" w:type="dxa"/>
          </w:tcPr>
          <w:p w14:paraId="3EF19688" w14:textId="77777777" w:rsidR="00171D82" w:rsidRPr="00171D82" w:rsidRDefault="00171D82" w:rsidP="00171D82">
            <w:pPr>
              <w:ind w:right="-1254"/>
              <w:jc w:val="both"/>
              <w:rPr>
                <w:sz w:val="20"/>
              </w:rPr>
            </w:pPr>
          </w:p>
        </w:tc>
        <w:tc>
          <w:tcPr>
            <w:tcW w:w="1220" w:type="dxa"/>
          </w:tcPr>
          <w:p w14:paraId="5528B1FA" w14:textId="77777777" w:rsidR="00171D82" w:rsidRPr="00171D82" w:rsidRDefault="00171D82" w:rsidP="00171D82">
            <w:pPr>
              <w:ind w:right="-1254"/>
              <w:jc w:val="both"/>
              <w:rPr>
                <w:sz w:val="20"/>
              </w:rPr>
            </w:pPr>
          </w:p>
        </w:tc>
        <w:tc>
          <w:tcPr>
            <w:tcW w:w="1660" w:type="dxa"/>
          </w:tcPr>
          <w:p w14:paraId="1540A41B" w14:textId="77777777" w:rsidR="00171D82" w:rsidRPr="00171D82" w:rsidRDefault="00171D82" w:rsidP="00171D82">
            <w:pPr>
              <w:ind w:right="-1254"/>
              <w:jc w:val="both"/>
              <w:rPr>
                <w:sz w:val="20"/>
              </w:rPr>
            </w:pPr>
          </w:p>
        </w:tc>
        <w:tc>
          <w:tcPr>
            <w:tcW w:w="2160" w:type="dxa"/>
          </w:tcPr>
          <w:p w14:paraId="6BE462F1" w14:textId="77777777" w:rsidR="00171D82" w:rsidRPr="00171D82" w:rsidRDefault="00171D82" w:rsidP="00171D82">
            <w:pPr>
              <w:ind w:right="-1254"/>
              <w:jc w:val="both"/>
              <w:rPr>
                <w:sz w:val="20"/>
              </w:rPr>
            </w:pPr>
          </w:p>
        </w:tc>
      </w:tr>
      <w:tr w:rsidR="00171D82" w:rsidRPr="00171D82" w14:paraId="0F10F93C" w14:textId="77777777" w:rsidTr="002653A5">
        <w:tc>
          <w:tcPr>
            <w:tcW w:w="2520" w:type="dxa"/>
          </w:tcPr>
          <w:p w14:paraId="358A496A" w14:textId="77777777" w:rsidR="00171D82" w:rsidRPr="00171D82" w:rsidRDefault="00171D82" w:rsidP="00171D82">
            <w:pPr>
              <w:ind w:right="-1254"/>
              <w:rPr>
                <w:b/>
                <w:bCs/>
              </w:rPr>
            </w:pPr>
            <w:r w:rsidRPr="00171D82">
              <w:rPr>
                <w:b/>
                <w:bCs/>
              </w:rPr>
              <w:t xml:space="preserve">ΚΑΘΑΡΑ ΘΕΣΗ </w:t>
            </w:r>
          </w:p>
        </w:tc>
        <w:tc>
          <w:tcPr>
            <w:tcW w:w="1080" w:type="dxa"/>
          </w:tcPr>
          <w:p w14:paraId="152F3E47" w14:textId="77777777" w:rsidR="00171D82" w:rsidRPr="00171D82" w:rsidRDefault="00171D82" w:rsidP="00171D82">
            <w:pPr>
              <w:ind w:right="-1254"/>
              <w:jc w:val="both"/>
              <w:rPr>
                <w:sz w:val="20"/>
              </w:rPr>
            </w:pPr>
          </w:p>
        </w:tc>
        <w:tc>
          <w:tcPr>
            <w:tcW w:w="1220" w:type="dxa"/>
          </w:tcPr>
          <w:p w14:paraId="5074EA4E" w14:textId="77777777" w:rsidR="00171D82" w:rsidRPr="00171D82" w:rsidRDefault="00171D82" w:rsidP="00171D82">
            <w:pPr>
              <w:ind w:right="-1254"/>
              <w:jc w:val="both"/>
              <w:rPr>
                <w:sz w:val="20"/>
              </w:rPr>
            </w:pPr>
          </w:p>
        </w:tc>
        <w:tc>
          <w:tcPr>
            <w:tcW w:w="1660" w:type="dxa"/>
          </w:tcPr>
          <w:p w14:paraId="304D9B3D" w14:textId="77777777" w:rsidR="00171D82" w:rsidRPr="00171D82" w:rsidRDefault="00171D82" w:rsidP="00171D82">
            <w:pPr>
              <w:ind w:right="-1254"/>
              <w:jc w:val="both"/>
              <w:rPr>
                <w:sz w:val="20"/>
              </w:rPr>
            </w:pPr>
          </w:p>
        </w:tc>
        <w:tc>
          <w:tcPr>
            <w:tcW w:w="2160" w:type="dxa"/>
          </w:tcPr>
          <w:p w14:paraId="2C493207" w14:textId="77777777" w:rsidR="00171D82" w:rsidRPr="00171D82" w:rsidRDefault="00171D82" w:rsidP="00171D82">
            <w:pPr>
              <w:ind w:right="-1254"/>
              <w:jc w:val="both"/>
              <w:rPr>
                <w:sz w:val="20"/>
              </w:rPr>
            </w:pPr>
          </w:p>
        </w:tc>
      </w:tr>
      <w:tr w:rsidR="00171D82" w:rsidRPr="00171D82" w14:paraId="0CAB5218" w14:textId="77777777" w:rsidTr="002653A5">
        <w:tc>
          <w:tcPr>
            <w:tcW w:w="2520" w:type="dxa"/>
          </w:tcPr>
          <w:p w14:paraId="1936193D" w14:textId="77777777" w:rsidR="00171D82" w:rsidRPr="00171D82" w:rsidRDefault="00171D82" w:rsidP="00171D82">
            <w:pPr>
              <w:ind w:right="-1254"/>
              <w:jc w:val="both"/>
              <w:rPr>
                <w:sz w:val="20"/>
              </w:rPr>
            </w:pPr>
            <w:r w:rsidRPr="00171D82">
              <w:rPr>
                <w:sz w:val="20"/>
              </w:rPr>
              <w:t xml:space="preserve">Κεφάλαιο </w:t>
            </w:r>
          </w:p>
        </w:tc>
        <w:tc>
          <w:tcPr>
            <w:tcW w:w="1080" w:type="dxa"/>
          </w:tcPr>
          <w:p w14:paraId="4B72F39B" w14:textId="77777777" w:rsidR="00171D82" w:rsidRPr="00171D82" w:rsidRDefault="00171D82" w:rsidP="00171D82">
            <w:pPr>
              <w:ind w:right="-1254"/>
              <w:jc w:val="both"/>
              <w:rPr>
                <w:sz w:val="20"/>
              </w:rPr>
            </w:pPr>
          </w:p>
        </w:tc>
        <w:tc>
          <w:tcPr>
            <w:tcW w:w="1220" w:type="dxa"/>
          </w:tcPr>
          <w:p w14:paraId="13F84EDD" w14:textId="77777777" w:rsidR="00171D82" w:rsidRPr="00171D82" w:rsidRDefault="00171D82" w:rsidP="00171D82">
            <w:pPr>
              <w:ind w:right="-1254"/>
              <w:jc w:val="both"/>
              <w:rPr>
                <w:sz w:val="20"/>
              </w:rPr>
            </w:pPr>
            <w:r w:rsidRPr="00171D82">
              <w:rPr>
                <w:sz w:val="20"/>
              </w:rPr>
              <w:t>3.246</w:t>
            </w:r>
          </w:p>
        </w:tc>
        <w:tc>
          <w:tcPr>
            <w:tcW w:w="1660" w:type="dxa"/>
          </w:tcPr>
          <w:p w14:paraId="37F627B0" w14:textId="77777777" w:rsidR="00171D82" w:rsidRPr="00171D82" w:rsidRDefault="00171D82" w:rsidP="00171D82">
            <w:pPr>
              <w:ind w:right="-1254"/>
              <w:jc w:val="both"/>
              <w:rPr>
                <w:sz w:val="20"/>
              </w:rPr>
            </w:pPr>
          </w:p>
        </w:tc>
        <w:tc>
          <w:tcPr>
            <w:tcW w:w="2160" w:type="dxa"/>
          </w:tcPr>
          <w:p w14:paraId="795D55A3" w14:textId="77777777" w:rsidR="00171D82" w:rsidRPr="00171D82" w:rsidRDefault="00171D82" w:rsidP="00171D82">
            <w:pPr>
              <w:ind w:right="-1254"/>
              <w:jc w:val="both"/>
              <w:rPr>
                <w:sz w:val="20"/>
              </w:rPr>
            </w:pPr>
          </w:p>
        </w:tc>
      </w:tr>
      <w:tr w:rsidR="00171D82" w:rsidRPr="00171D82" w14:paraId="171AD228" w14:textId="77777777" w:rsidTr="002653A5">
        <w:tc>
          <w:tcPr>
            <w:tcW w:w="2520" w:type="dxa"/>
          </w:tcPr>
          <w:p w14:paraId="23790A35" w14:textId="77777777" w:rsidR="00171D82" w:rsidRPr="00171D82" w:rsidRDefault="00171D82" w:rsidP="00171D82">
            <w:pPr>
              <w:ind w:right="-1254"/>
              <w:jc w:val="both"/>
              <w:rPr>
                <w:sz w:val="20"/>
              </w:rPr>
            </w:pPr>
          </w:p>
        </w:tc>
        <w:tc>
          <w:tcPr>
            <w:tcW w:w="1080" w:type="dxa"/>
          </w:tcPr>
          <w:p w14:paraId="75896286" w14:textId="77777777" w:rsidR="00171D82" w:rsidRPr="00171D82" w:rsidRDefault="00171D82" w:rsidP="00171D82">
            <w:pPr>
              <w:ind w:right="-1254"/>
              <w:jc w:val="both"/>
              <w:rPr>
                <w:sz w:val="20"/>
              </w:rPr>
            </w:pPr>
          </w:p>
        </w:tc>
        <w:tc>
          <w:tcPr>
            <w:tcW w:w="1220" w:type="dxa"/>
          </w:tcPr>
          <w:p w14:paraId="3295B5A0" w14:textId="77777777" w:rsidR="00171D82" w:rsidRPr="00171D82" w:rsidRDefault="00171D82" w:rsidP="00171D82">
            <w:pPr>
              <w:ind w:right="-1254"/>
              <w:jc w:val="both"/>
              <w:rPr>
                <w:b/>
                <w:bCs/>
                <w:sz w:val="20"/>
              </w:rPr>
            </w:pPr>
            <w:r w:rsidRPr="00171D82">
              <w:rPr>
                <w:b/>
                <w:bCs/>
                <w:sz w:val="20"/>
              </w:rPr>
              <w:t>4.620</w:t>
            </w:r>
          </w:p>
        </w:tc>
        <w:tc>
          <w:tcPr>
            <w:tcW w:w="1660" w:type="dxa"/>
          </w:tcPr>
          <w:p w14:paraId="34659A36" w14:textId="77777777" w:rsidR="00171D82" w:rsidRPr="00171D82" w:rsidRDefault="00171D82" w:rsidP="00171D82">
            <w:pPr>
              <w:ind w:right="-1254"/>
              <w:jc w:val="both"/>
              <w:rPr>
                <w:sz w:val="20"/>
              </w:rPr>
            </w:pPr>
          </w:p>
        </w:tc>
        <w:tc>
          <w:tcPr>
            <w:tcW w:w="2160" w:type="dxa"/>
          </w:tcPr>
          <w:p w14:paraId="38D9D05A" w14:textId="77777777" w:rsidR="00171D82" w:rsidRPr="00171D82" w:rsidRDefault="00171D82" w:rsidP="00171D82">
            <w:pPr>
              <w:ind w:right="-1254"/>
              <w:jc w:val="both"/>
              <w:rPr>
                <w:sz w:val="20"/>
              </w:rPr>
            </w:pPr>
          </w:p>
        </w:tc>
      </w:tr>
    </w:tbl>
    <w:p w14:paraId="5C5C75CD" w14:textId="62201A94" w:rsidR="00171D82" w:rsidRDefault="00171D82" w:rsidP="00171D82"/>
    <w:p w14:paraId="225BEFFE" w14:textId="77777777" w:rsidR="00171D82" w:rsidRDefault="00171D82" w:rsidP="00171D82"/>
    <w:p w14:paraId="68C0E877" w14:textId="47EADE58" w:rsidR="00171D82" w:rsidRPr="00171D82" w:rsidRDefault="00171D82" w:rsidP="00171D82">
      <w:pPr>
        <w:spacing w:line="360" w:lineRule="auto"/>
        <w:jc w:val="both"/>
        <w:rPr>
          <w:b/>
        </w:rPr>
      </w:pPr>
      <w:r w:rsidRPr="00171D82">
        <w:rPr>
          <w:b/>
        </w:rPr>
        <w:t>Δομή και Περιεχόμενο Ισολογισμού</w:t>
      </w:r>
    </w:p>
    <w:p w14:paraId="4BA30575" w14:textId="77777777" w:rsidR="00171D82" w:rsidRPr="00171D82" w:rsidRDefault="00171D82" w:rsidP="00171D82">
      <w:pPr>
        <w:ind w:right="-619"/>
        <w:jc w:val="both"/>
      </w:pPr>
      <w:r w:rsidRPr="00171D82">
        <w:t xml:space="preserve">Ως βάση ταξινόμησης των στοιχείων του ισολογισμού χρησιμοποιείται η ικανότητα της οικονομικής μονάδας να ανταποκριθεί στις υποχρεώσεις της. Τα στοιχεία του ενεργητικού ταξινομούνται με βάση το κριτήριο της ρευστότητας, δηλαδή της δυνατότητας και της ταχύτητας να μετατραπούν σε χρήμα. Τα στοιχεία που παθητικού ταξινομούνται με βάση το κριτήριο του χρόνου </w:t>
      </w:r>
      <w:proofErr w:type="spellStart"/>
      <w:r w:rsidRPr="00171D82">
        <w:t>ληκτότητας</w:t>
      </w:r>
      <w:proofErr w:type="spellEnd"/>
      <w:r w:rsidRPr="00171D82">
        <w:t xml:space="preserve"> των υποχρεώσεων, δηλαδή του χρόνο μέσα στον οποίο  πρέπει να εξοφληθεί. </w:t>
      </w:r>
    </w:p>
    <w:p w14:paraId="48152661" w14:textId="77777777" w:rsidR="00171D82" w:rsidRPr="00171D82" w:rsidRDefault="00171D82" w:rsidP="00171D82">
      <w:pPr>
        <w:ind w:right="-619"/>
        <w:jc w:val="both"/>
        <w:rPr>
          <w:rFonts w:ascii="Courier" w:hAnsi="Courier"/>
        </w:rPr>
      </w:pPr>
      <w:r w:rsidRPr="00171D82">
        <w:t xml:space="preserve">Τα στοιχεία του ενεργητικού ταξινομούνται στις ακόλουθες κατηγορίες: </w:t>
      </w:r>
      <w:r w:rsidRPr="00171D82">
        <w:rPr>
          <w:b/>
          <w:bCs/>
        </w:rPr>
        <w:t>Διαθέσιμο ενεργητικό</w:t>
      </w:r>
      <w:r w:rsidRPr="00171D82">
        <w:t xml:space="preserve">, τα στοιχεία του ενεργητικού που είτε είναι χρηματικά μέσα, είτε μπορούν να μετατραπούν σε χρήμα αμέσως και ασφαλώς, </w:t>
      </w:r>
      <w:r w:rsidRPr="00171D82">
        <w:rPr>
          <w:b/>
          <w:bCs/>
        </w:rPr>
        <w:t>Κυκλοφοριακό ενεργητικό</w:t>
      </w:r>
      <w:r w:rsidRPr="00171D82">
        <w:t xml:space="preserve">, τα στοιχεία του ενεργητικού που μετατρέπονται άμεσα ή έμμεσα σε χρήμα εντός της επόμενης λογιστικής χρήσης, </w:t>
      </w:r>
      <w:r w:rsidRPr="00171D82">
        <w:rPr>
          <w:b/>
          <w:bCs/>
        </w:rPr>
        <w:t>Πάγιο ενεργητικό</w:t>
      </w:r>
      <w:r w:rsidRPr="00171D82">
        <w:t xml:space="preserve">, τα στοιχεία του ενεργητικού που χρησιμοποιούνται για την επίτευξη των σκοπών της μονάδας για χρονικό διάστημα μεγαλύτερο της λογιστικής χρήσης. Τα στοιχεία του παθητικού ταξινομούνται στις ακόλουθες κατηγορίες: </w:t>
      </w:r>
      <w:r w:rsidRPr="00171D82">
        <w:rPr>
          <w:b/>
          <w:bCs/>
        </w:rPr>
        <w:t>βραχυπρόθεσμο παθητικό,</w:t>
      </w:r>
      <w:r w:rsidRPr="00171D82">
        <w:t xml:space="preserve"> υποχρεώσεις που λήγουν εντός της επόμενης χρήσεως, </w:t>
      </w:r>
      <w:r w:rsidRPr="00171D82">
        <w:rPr>
          <w:b/>
          <w:bCs/>
        </w:rPr>
        <w:t>μακροπρόθεσμο παθητικό</w:t>
      </w:r>
      <w:r w:rsidRPr="00171D82">
        <w:t>, υποχρεώσεις που λήγουν μετά το τέλος της επόμενης λογιστικής χρήσεως</w:t>
      </w:r>
    </w:p>
    <w:p w14:paraId="6E6E3F03" w14:textId="77777777" w:rsidR="00171D82" w:rsidRPr="00171D82" w:rsidRDefault="00171D82" w:rsidP="00171D82">
      <w:pPr>
        <w:ind w:left="-360" w:right="-334" w:firstLine="180"/>
        <w:jc w:val="both"/>
        <w:rPr>
          <w:b/>
          <w:bCs/>
          <w:sz w:val="20"/>
        </w:rPr>
      </w:pPr>
    </w:p>
    <w:tbl>
      <w:tblPr>
        <w:tblStyle w:val="a4"/>
        <w:tblW w:w="0" w:type="auto"/>
        <w:tblLook w:val="01E0" w:firstRow="1" w:lastRow="1" w:firstColumn="1" w:lastColumn="1" w:noHBand="0" w:noVBand="0"/>
      </w:tblPr>
      <w:tblGrid>
        <w:gridCol w:w="3638"/>
        <w:gridCol w:w="2265"/>
        <w:gridCol w:w="2393"/>
      </w:tblGrid>
      <w:tr w:rsidR="00171D82" w:rsidRPr="00171D82" w14:paraId="0F4EB11F" w14:textId="77777777" w:rsidTr="002653A5">
        <w:tc>
          <w:tcPr>
            <w:tcW w:w="8522" w:type="dxa"/>
            <w:gridSpan w:val="3"/>
          </w:tcPr>
          <w:p w14:paraId="167445E3" w14:textId="77777777" w:rsidR="00171D82" w:rsidRPr="00171D82" w:rsidRDefault="00171D82" w:rsidP="00171D82">
            <w:pPr>
              <w:jc w:val="center"/>
              <w:rPr>
                <w:b/>
              </w:rPr>
            </w:pPr>
            <w:r w:rsidRPr="00171D82">
              <w:rPr>
                <w:b/>
              </w:rPr>
              <w:t>ΚΑΤΑΣΤΑΣΗ ΟΙΚΟΝΟΜΙΚΗΣ ΘΕΣΗΣ ΕΤΑΙΡΕΙΑΣ ΧΧΧ</w:t>
            </w:r>
          </w:p>
          <w:p w14:paraId="05A9C93F" w14:textId="77777777" w:rsidR="00171D82" w:rsidRPr="00171D82" w:rsidRDefault="00171D82" w:rsidP="00171D82">
            <w:pPr>
              <w:jc w:val="center"/>
              <w:rPr>
                <w:b/>
              </w:rPr>
            </w:pPr>
            <w:r w:rsidRPr="00171D82">
              <w:rPr>
                <w:b/>
              </w:rPr>
              <w:t>την 31/12/20Χ1</w:t>
            </w:r>
          </w:p>
          <w:p w14:paraId="5D9A16B4" w14:textId="77777777" w:rsidR="00171D82" w:rsidRPr="00171D82" w:rsidRDefault="00171D82" w:rsidP="00171D82">
            <w:pPr>
              <w:jc w:val="center"/>
            </w:pPr>
            <w:r w:rsidRPr="00171D82">
              <w:rPr>
                <w:b/>
              </w:rPr>
              <w:t>Ποσά σε μονάδες (ή χιλιάδες αναλόγως) νομίσματος παρουσίασης</w:t>
            </w:r>
          </w:p>
          <w:p w14:paraId="7B65E6A8" w14:textId="77777777" w:rsidR="00171D82" w:rsidRPr="00171D82" w:rsidRDefault="00171D82" w:rsidP="00171D82">
            <w:pPr>
              <w:jc w:val="center"/>
            </w:pPr>
            <w:r w:rsidRPr="00171D82">
              <w:rPr>
                <w:b/>
              </w:rPr>
              <w:t xml:space="preserve">  </w:t>
            </w:r>
          </w:p>
        </w:tc>
      </w:tr>
      <w:tr w:rsidR="00171D82" w:rsidRPr="00171D82" w14:paraId="739EBBDD" w14:textId="77777777" w:rsidTr="002653A5">
        <w:tc>
          <w:tcPr>
            <w:tcW w:w="3708" w:type="dxa"/>
          </w:tcPr>
          <w:p w14:paraId="58EDAFED" w14:textId="77777777" w:rsidR="00171D82" w:rsidRPr="00171D82" w:rsidRDefault="00171D82" w:rsidP="00171D82">
            <w:pPr>
              <w:jc w:val="both"/>
            </w:pPr>
          </w:p>
        </w:tc>
        <w:tc>
          <w:tcPr>
            <w:tcW w:w="2340" w:type="dxa"/>
          </w:tcPr>
          <w:p w14:paraId="318303BF" w14:textId="77777777" w:rsidR="00171D82" w:rsidRPr="00171D82" w:rsidRDefault="00171D82" w:rsidP="00171D82">
            <w:pPr>
              <w:jc w:val="center"/>
            </w:pPr>
            <w:r w:rsidRPr="00171D82">
              <w:t>20Χ1</w:t>
            </w:r>
          </w:p>
        </w:tc>
        <w:tc>
          <w:tcPr>
            <w:tcW w:w="2474" w:type="dxa"/>
          </w:tcPr>
          <w:p w14:paraId="0A337867" w14:textId="77777777" w:rsidR="00171D82" w:rsidRPr="00171D82" w:rsidRDefault="00171D82" w:rsidP="00171D82">
            <w:pPr>
              <w:jc w:val="center"/>
            </w:pPr>
            <w:r w:rsidRPr="00171D82">
              <w:t>20Χ0</w:t>
            </w:r>
          </w:p>
        </w:tc>
      </w:tr>
      <w:tr w:rsidR="00171D82" w:rsidRPr="00171D82" w14:paraId="6DAE6057" w14:textId="77777777" w:rsidTr="002653A5">
        <w:tc>
          <w:tcPr>
            <w:tcW w:w="3708" w:type="dxa"/>
          </w:tcPr>
          <w:p w14:paraId="2B9A132F" w14:textId="77777777" w:rsidR="00171D82" w:rsidRPr="00171D82" w:rsidRDefault="00171D82" w:rsidP="00171D82">
            <w:pPr>
              <w:jc w:val="both"/>
              <w:rPr>
                <w:b/>
              </w:rPr>
            </w:pPr>
            <w:r w:rsidRPr="00171D82">
              <w:rPr>
                <w:b/>
              </w:rPr>
              <w:lastRenderedPageBreak/>
              <w:t xml:space="preserve">ΕΝΕΡΓΗΤΙΚΟ </w:t>
            </w:r>
          </w:p>
        </w:tc>
        <w:tc>
          <w:tcPr>
            <w:tcW w:w="2340" w:type="dxa"/>
          </w:tcPr>
          <w:p w14:paraId="50DEBC54" w14:textId="77777777" w:rsidR="00171D82" w:rsidRPr="00171D82" w:rsidRDefault="00171D82" w:rsidP="00171D82">
            <w:pPr>
              <w:jc w:val="center"/>
            </w:pPr>
          </w:p>
        </w:tc>
        <w:tc>
          <w:tcPr>
            <w:tcW w:w="2474" w:type="dxa"/>
          </w:tcPr>
          <w:p w14:paraId="0BEBBC95" w14:textId="77777777" w:rsidR="00171D82" w:rsidRPr="00171D82" w:rsidRDefault="00171D82" w:rsidP="00171D82">
            <w:pPr>
              <w:jc w:val="center"/>
            </w:pPr>
          </w:p>
        </w:tc>
      </w:tr>
      <w:tr w:rsidR="00171D82" w:rsidRPr="00171D82" w14:paraId="7EF8F1F7" w14:textId="77777777" w:rsidTr="002653A5">
        <w:tc>
          <w:tcPr>
            <w:tcW w:w="3708" w:type="dxa"/>
          </w:tcPr>
          <w:p w14:paraId="55B2DCFE" w14:textId="77777777" w:rsidR="00171D82" w:rsidRPr="00171D82" w:rsidRDefault="00171D82" w:rsidP="00171D82">
            <w:pPr>
              <w:jc w:val="both"/>
              <w:rPr>
                <w:b/>
              </w:rPr>
            </w:pPr>
            <w:r w:rsidRPr="00171D82">
              <w:rPr>
                <w:b/>
              </w:rPr>
              <w:t xml:space="preserve">Πάγιο (μη κυκλοφορούν) ενεργητικό </w:t>
            </w:r>
          </w:p>
        </w:tc>
        <w:tc>
          <w:tcPr>
            <w:tcW w:w="2340" w:type="dxa"/>
          </w:tcPr>
          <w:p w14:paraId="49D4F1FC" w14:textId="77777777" w:rsidR="00171D82" w:rsidRPr="00171D82" w:rsidRDefault="00171D82" w:rsidP="00171D82">
            <w:pPr>
              <w:jc w:val="center"/>
            </w:pPr>
          </w:p>
        </w:tc>
        <w:tc>
          <w:tcPr>
            <w:tcW w:w="2474" w:type="dxa"/>
          </w:tcPr>
          <w:p w14:paraId="0954381A" w14:textId="77777777" w:rsidR="00171D82" w:rsidRPr="00171D82" w:rsidRDefault="00171D82" w:rsidP="00171D82">
            <w:pPr>
              <w:jc w:val="center"/>
            </w:pPr>
          </w:p>
        </w:tc>
      </w:tr>
      <w:tr w:rsidR="00171D82" w:rsidRPr="00171D82" w14:paraId="02CBBA8A" w14:textId="77777777" w:rsidTr="002653A5">
        <w:tc>
          <w:tcPr>
            <w:tcW w:w="3708" w:type="dxa"/>
          </w:tcPr>
          <w:p w14:paraId="2F679D99" w14:textId="77777777" w:rsidR="00171D82" w:rsidRPr="00171D82" w:rsidRDefault="00171D82" w:rsidP="00171D82">
            <w:pPr>
              <w:jc w:val="both"/>
            </w:pPr>
            <w:r w:rsidRPr="00171D82">
              <w:t xml:space="preserve">Ασώματες Ακινητοποιήσεις </w:t>
            </w:r>
          </w:p>
        </w:tc>
        <w:tc>
          <w:tcPr>
            <w:tcW w:w="2340" w:type="dxa"/>
          </w:tcPr>
          <w:p w14:paraId="3515BCA4" w14:textId="77777777" w:rsidR="00171D82" w:rsidRPr="00171D82" w:rsidRDefault="00171D82" w:rsidP="00171D82">
            <w:pPr>
              <w:jc w:val="center"/>
            </w:pPr>
            <w:r w:rsidRPr="00171D82">
              <w:t>Χ</w:t>
            </w:r>
          </w:p>
        </w:tc>
        <w:tc>
          <w:tcPr>
            <w:tcW w:w="2474" w:type="dxa"/>
          </w:tcPr>
          <w:p w14:paraId="1DF2B30D" w14:textId="77777777" w:rsidR="00171D82" w:rsidRPr="00171D82" w:rsidRDefault="00171D82" w:rsidP="00171D82">
            <w:pPr>
              <w:jc w:val="center"/>
            </w:pPr>
            <w:r w:rsidRPr="00171D82">
              <w:t>Χ</w:t>
            </w:r>
          </w:p>
        </w:tc>
      </w:tr>
      <w:tr w:rsidR="00171D82" w:rsidRPr="00171D82" w14:paraId="02747251" w14:textId="77777777" w:rsidTr="002653A5">
        <w:tc>
          <w:tcPr>
            <w:tcW w:w="3708" w:type="dxa"/>
          </w:tcPr>
          <w:p w14:paraId="5CBFF82E" w14:textId="77777777" w:rsidR="00171D82" w:rsidRPr="00171D82" w:rsidRDefault="00171D82" w:rsidP="00171D82">
            <w:pPr>
              <w:jc w:val="both"/>
            </w:pPr>
            <w:r w:rsidRPr="00171D82">
              <w:t xml:space="preserve">Ενσώματα Ακινητοποιήσεις </w:t>
            </w:r>
          </w:p>
        </w:tc>
        <w:tc>
          <w:tcPr>
            <w:tcW w:w="2340" w:type="dxa"/>
          </w:tcPr>
          <w:p w14:paraId="4BA0D175" w14:textId="77777777" w:rsidR="00171D82" w:rsidRPr="00171D82" w:rsidRDefault="00171D82" w:rsidP="00171D82">
            <w:pPr>
              <w:jc w:val="center"/>
            </w:pPr>
            <w:r w:rsidRPr="00171D82">
              <w:t>Χ</w:t>
            </w:r>
          </w:p>
        </w:tc>
        <w:tc>
          <w:tcPr>
            <w:tcW w:w="2474" w:type="dxa"/>
          </w:tcPr>
          <w:p w14:paraId="739050B0" w14:textId="77777777" w:rsidR="00171D82" w:rsidRPr="00171D82" w:rsidRDefault="00171D82" w:rsidP="00171D82">
            <w:pPr>
              <w:jc w:val="center"/>
            </w:pPr>
            <w:r w:rsidRPr="00171D82">
              <w:t>Χ</w:t>
            </w:r>
          </w:p>
        </w:tc>
      </w:tr>
      <w:tr w:rsidR="00171D82" w:rsidRPr="00171D82" w14:paraId="34AD3616" w14:textId="77777777" w:rsidTr="002653A5">
        <w:tc>
          <w:tcPr>
            <w:tcW w:w="3708" w:type="dxa"/>
          </w:tcPr>
          <w:p w14:paraId="48524300" w14:textId="77777777" w:rsidR="00171D82" w:rsidRPr="00171D82" w:rsidRDefault="00171D82" w:rsidP="00171D82">
            <w:pPr>
              <w:jc w:val="both"/>
            </w:pPr>
            <w:r w:rsidRPr="00171D82">
              <w:t xml:space="preserve">Χρηματοοικονομικά στοιχεία </w:t>
            </w:r>
          </w:p>
        </w:tc>
        <w:tc>
          <w:tcPr>
            <w:tcW w:w="2340" w:type="dxa"/>
          </w:tcPr>
          <w:p w14:paraId="16E12BF9" w14:textId="77777777" w:rsidR="00171D82" w:rsidRPr="00171D82" w:rsidRDefault="00171D82" w:rsidP="00171D82">
            <w:pPr>
              <w:jc w:val="center"/>
              <w:rPr>
                <w:u w:val="single"/>
              </w:rPr>
            </w:pPr>
            <w:r w:rsidRPr="00171D82">
              <w:rPr>
                <w:u w:val="single"/>
              </w:rPr>
              <w:t>Χ</w:t>
            </w:r>
          </w:p>
        </w:tc>
        <w:tc>
          <w:tcPr>
            <w:tcW w:w="2474" w:type="dxa"/>
          </w:tcPr>
          <w:p w14:paraId="5760B92F" w14:textId="77777777" w:rsidR="00171D82" w:rsidRPr="00171D82" w:rsidRDefault="00171D82" w:rsidP="00171D82">
            <w:pPr>
              <w:jc w:val="center"/>
              <w:rPr>
                <w:u w:val="single"/>
              </w:rPr>
            </w:pPr>
            <w:r w:rsidRPr="00171D82">
              <w:rPr>
                <w:u w:val="single"/>
              </w:rPr>
              <w:t>Χ</w:t>
            </w:r>
          </w:p>
        </w:tc>
      </w:tr>
      <w:tr w:rsidR="00171D82" w:rsidRPr="00171D82" w14:paraId="2592CF5A" w14:textId="77777777" w:rsidTr="002653A5">
        <w:tc>
          <w:tcPr>
            <w:tcW w:w="3708" w:type="dxa"/>
          </w:tcPr>
          <w:p w14:paraId="7400C70D" w14:textId="77777777" w:rsidR="00171D82" w:rsidRPr="00171D82" w:rsidRDefault="00171D82" w:rsidP="00171D82">
            <w:pPr>
              <w:jc w:val="both"/>
              <w:rPr>
                <w:b/>
              </w:rPr>
            </w:pPr>
            <w:r w:rsidRPr="00171D82">
              <w:rPr>
                <w:b/>
              </w:rPr>
              <w:t xml:space="preserve">Σύνολο Παγίου Ενεργητικού </w:t>
            </w:r>
          </w:p>
        </w:tc>
        <w:tc>
          <w:tcPr>
            <w:tcW w:w="2340" w:type="dxa"/>
          </w:tcPr>
          <w:p w14:paraId="5CE12E7D" w14:textId="77777777" w:rsidR="00171D82" w:rsidRPr="00171D82" w:rsidRDefault="00171D82" w:rsidP="00171D82">
            <w:pPr>
              <w:jc w:val="center"/>
              <w:rPr>
                <w:b/>
              </w:rPr>
            </w:pPr>
            <w:r w:rsidRPr="00171D82">
              <w:rPr>
                <w:b/>
              </w:rPr>
              <w:t>Χ</w:t>
            </w:r>
          </w:p>
        </w:tc>
        <w:tc>
          <w:tcPr>
            <w:tcW w:w="2474" w:type="dxa"/>
          </w:tcPr>
          <w:p w14:paraId="45C1597C" w14:textId="77777777" w:rsidR="00171D82" w:rsidRPr="00171D82" w:rsidRDefault="00171D82" w:rsidP="00171D82">
            <w:pPr>
              <w:jc w:val="center"/>
              <w:rPr>
                <w:b/>
              </w:rPr>
            </w:pPr>
            <w:r w:rsidRPr="00171D82">
              <w:rPr>
                <w:b/>
              </w:rPr>
              <w:t>Χ</w:t>
            </w:r>
          </w:p>
        </w:tc>
      </w:tr>
      <w:tr w:rsidR="00171D82" w:rsidRPr="00171D82" w14:paraId="05F7477B" w14:textId="77777777" w:rsidTr="002653A5">
        <w:tc>
          <w:tcPr>
            <w:tcW w:w="3708" w:type="dxa"/>
          </w:tcPr>
          <w:p w14:paraId="0C29795A" w14:textId="77777777" w:rsidR="00171D82" w:rsidRPr="00171D82" w:rsidRDefault="00171D82" w:rsidP="00171D82">
            <w:pPr>
              <w:jc w:val="both"/>
            </w:pPr>
          </w:p>
        </w:tc>
        <w:tc>
          <w:tcPr>
            <w:tcW w:w="2340" w:type="dxa"/>
          </w:tcPr>
          <w:p w14:paraId="2E213A61" w14:textId="77777777" w:rsidR="00171D82" w:rsidRPr="00171D82" w:rsidRDefault="00171D82" w:rsidP="00171D82">
            <w:pPr>
              <w:jc w:val="both"/>
            </w:pPr>
          </w:p>
        </w:tc>
        <w:tc>
          <w:tcPr>
            <w:tcW w:w="2474" w:type="dxa"/>
          </w:tcPr>
          <w:p w14:paraId="4BC9560E" w14:textId="77777777" w:rsidR="00171D82" w:rsidRPr="00171D82" w:rsidRDefault="00171D82" w:rsidP="00171D82">
            <w:pPr>
              <w:jc w:val="both"/>
            </w:pPr>
          </w:p>
        </w:tc>
      </w:tr>
      <w:tr w:rsidR="00171D82" w:rsidRPr="00171D82" w14:paraId="0B159500" w14:textId="77777777" w:rsidTr="002653A5">
        <w:tc>
          <w:tcPr>
            <w:tcW w:w="3708" w:type="dxa"/>
          </w:tcPr>
          <w:p w14:paraId="7A7DFED7" w14:textId="77777777" w:rsidR="00171D82" w:rsidRPr="00171D82" w:rsidRDefault="00171D82" w:rsidP="00171D82">
            <w:pPr>
              <w:jc w:val="both"/>
              <w:rPr>
                <w:b/>
              </w:rPr>
            </w:pPr>
            <w:r w:rsidRPr="00171D82">
              <w:rPr>
                <w:b/>
              </w:rPr>
              <w:t xml:space="preserve">Κυκλοφορούν Ενεργητικό </w:t>
            </w:r>
          </w:p>
        </w:tc>
        <w:tc>
          <w:tcPr>
            <w:tcW w:w="2340" w:type="dxa"/>
          </w:tcPr>
          <w:p w14:paraId="4EA6710B" w14:textId="77777777" w:rsidR="00171D82" w:rsidRPr="00171D82" w:rsidRDefault="00171D82" w:rsidP="00171D82">
            <w:pPr>
              <w:jc w:val="both"/>
            </w:pPr>
          </w:p>
        </w:tc>
        <w:tc>
          <w:tcPr>
            <w:tcW w:w="2474" w:type="dxa"/>
          </w:tcPr>
          <w:p w14:paraId="624BA569" w14:textId="77777777" w:rsidR="00171D82" w:rsidRPr="00171D82" w:rsidRDefault="00171D82" w:rsidP="00171D82">
            <w:pPr>
              <w:jc w:val="both"/>
            </w:pPr>
          </w:p>
        </w:tc>
      </w:tr>
      <w:tr w:rsidR="00171D82" w:rsidRPr="00171D82" w14:paraId="2B343870" w14:textId="77777777" w:rsidTr="002653A5">
        <w:tc>
          <w:tcPr>
            <w:tcW w:w="3708" w:type="dxa"/>
          </w:tcPr>
          <w:p w14:paraId="5601CB09" w14:textId="77777777" w:rsidR="00171D82" w:rsidRPr="00171D82" w:rsidRDefault="00171D82" w:rsidP="00171D82">
            <w:pPr>
              <w:jc w:val="both"/>
            </w:pPr>
            <w:r w:rsidRPr="00171D82">
              <w:t xml:space="preserve">Αποθέματα </w:t>
            </w:r>
          </w:p>
        </w:tc>
        <w:tc>
          <w:tcPr>
            <w:tcW w:w="2340" w:type="dxa"/>
          </w:tcPr>
          <w:p w14:paraId="1DD6EE4A" w14:textId="77777777" w:rsidR="00171D82" w:rsidRPr="00171D82" w:rsidRDefault="00171D82" w:rsidP="00171D82">
            <w:pPr>
              <w:jc w:val="center"/>
            </w:pPr>
            <w:r w:rsidRPr="00171D82">
              <w:t>Χ</w:t>
            </w:r>
          </w:p>
        </w:tc>
        <w:tc>
          <w:tcPr>
            <w:tcW w:w="2474" w:type="dxa"/>
          </w:tcPr>
          <w:p w14:paraId="59805470" w14:textId="77777777" w:rsidR="00171D82" w:rsidRPr="00171D82" w:rsidRDefault="00171D82" w:rsidP="00171D82">
            <w:pPr>
              <w:jc w:val="center"/>
            </w:pPr>
            <w:r w:rsidRPr="00171D82">
              <w:t>Χ</w:t>
            </w:r>
          </w:p>
        </w:tc>
      </w:tr>
      <w:tr w:rsidR="00171D82" w:rsidRPr="00171D82" w14:paraId="4DF1251A" w14:textId="77777777" w:rsidTr="002653A5">
        <w:tc>
          <w:tcPr>
            <w:tcW w:w="3708" w:type="dxa"/>
          </w:tcPr>
          <w:p w14:paraId="0D65DBCF" w14:textId="77777777" w:rsidR="00171D82" w:rsidRPr="00171D82" w:rsidRDefault="00171D82" w:rsidP="00171D82">
            <w:pPr>
              <w:jc w:val="both"/>
            </w:pPr>
            <w:r w:rsidRPr="00171D82">
              <w:t xml:space="preserve">Απαιτήσεις </w:t>
            </w:r>
          </w:p>
        </w:tc>
        <w:tc>
          <w:tcPr>
            <w:tcW w:w="2340" w:type="dxa"/>
          </w:tcPr>
          <w:p w14:paraId="17AE53BE" w14:textId="77777777" w:rsidR="00171D82" w:rsidRPr="00171D82" w:rsidRDefault="00171D82" w:rsidP="00171D82">
            <w:pPr>
              <w:jc w:val="center"/>
            </w:pPr>
            <w:r w:rsidRPr="00171D82">
              <w:t>Χ</w:t>
            </w:r>
          </w:p>
        </w:tc>
        <w:tc>
          <w:tcPr>
            <w:tcW w:w="2474" w:type="dxa"/>
          </w:tcPr>
          <w:p w14:paraId="15CF54B3" w14:textId="77777777" w:rsidR="00171D82" w:rsidRPr="00171D82" w:rsidRDefault="00171D82" w:rsidP="00171D82">
            <w:pPr>
              <w:jc w:val="center"/>
            </w:pPr>
            <w:r w:rsidRPr="00171D82">
              <w:t>Χ</w:t>
            </w:r>
          </w:p>
        </w:tc>
      </w:tr>
      <w:tr w:rsidR="00171D82" w:rsidRPr="00171D82" w14:paraId="17027103" w14:textId="77777777" w:rsidTr="002653A5">
        <w:tc>
          <w:tcPr>
            <w:tcW w:w="3708" w:type="dxa"/>
          </w:tcPr>
          <w:p w14:paraId="37293AA0" w14:textId="77777777" w:rsidR="00171D82" w:rsidRPr="00171D82" w:rsidRDefault="00171D82" w:rsidP="00171D82">
            <w:pPr>
              <w:jc w:val="both"/>
            </w:pPr>
            <w:r w:rsidRPr="00171D82">
              <w:t xml:space="preserve">Εμπορικό χαρτοφυλάκιο </w:t>
            </w:r>
          </w:p>
        </w:tc>
        <w:tc>
          <w:tcPr>
            <w:tcW w:w="2340" w:type="dxa"/>
          </w:tcPr>
          <w:p w14:paraId="43BAE058" w14:textId="77777777" w:rsidR="00171D82" w:rsidRPr="00171D82" w:rsidRDefault="00171D82" w:rsidP="00171D82">
            <w:pPr>
              <w:jc w:val="center"/>
            </w:pPr>
            <w:r w:rsidRPr="00171D82">
              <w:t>Χ</w:t>
            </w:r>
          </w:p>
        </w:tc>
        <w:tc>
          <w:tcPr>
            <w:tcW w:w="2474" w:type="dxa"/>
          </w:tcPr>
          <w:p w14:paraId="733D7019" w14:textId="77777777" w:rsidR="00171D82" w:rsidRPr="00171D82" w:rsidRDefault="00171D82" w:rsidP="00171D82">
            <w:pPr>
              <w:jc w:val="center"/>
            </w:pPr>
            <w:r w:rsidRPr="00171D82">
              <w:t>Χ</w:t>
            </w:r>
          </w:p>
        </w:tc>
      </w:tr>
      <w:tr w:rsidR="00171D82" w:rsidRPr="00171D82" w14:paraId="68C38230" w14:textId="77777777" w:rsidTr="002653A5">
        <w:tc>
          <w:tcPr>
            <w:tcW w:w="3708" w:type="dxa"/>
          </w:tcPr>
          <w:p w14:paraId="53B6325E" w14:textId="77777777" w:rsidR="00171D82" w:rsidRPr="00171D82" w:rsidRDefault="00171D82" w:rsidP="00171D82">
            <w:pPr>
              <w:jc w:val="both"/>
            </w:pPr>
            <w:r w:rsidRPr="00171D82">
              <w:t xml:space="preserve">Διαθέσιμα </w:t>
            </w:r>
          </w:p>
        </w:tc>
        <w:tc>
          <w:tcPr>
            <w:tcW w:w="2340" w:type="dxa"/>
          </w:tcPr>
          <w:p w14:paraId="0FB7156C" w14:textId="77777777" w:rsidR="00171D82" w:rsidRPr="00171D82" w:rsidRDefault="00171D82" w:rsidP="00171D82">
            <w:pPr>
              <w:jc w:val="center"/>
              <w:rPr>
                <w:u w:val="single"/>
              </w:rPr>
            </w:pPr>
            <w:r w:rsidRPr="00171D82">
              <w:rPr>
                <w:u w:val="single"/>
              </w:rPr>
              <w:t>Χ</w:t>
            </w:r>
          </w:p>
        </w:tc>
        <w:tc>
          <w:tcPr>
            <w:tcW w:w="2474" w:type="dxa"/>
          </w:tcPr>
          <w:p w14:paraId="7DBD7878" w14:textId="77777777" w:rsidR="00171D82" w:rsidRPr="00171D82" w:rsidRDefault="00171D82" w:rsidP="00171D82">
            <w:pPr>
              <w:jc w:val="center"/>
              <w:rPr>
                <w:u w:val="single"/>
              </w:rPr>
            </w:pPr>
            <w:r w:rsidRPr="00171D82">
              <w:rPr>
                <w:u w:val="single"/>
              </w:rPr>
              <w:t>Χ</w:t>
            </w:r>
          </w:p>
        </w:tc>
      </w:tr>
      <w:tr w:rsidR="00171D82" w:rsidRPr="00171D82" w14:paraId="42515889" w14:textId="77777777" w:rsidTr="002653A5">
        <w:tc>
          <w:tcPr>
            <w:tcW w:w="3708" w:type="dxa"/>
          </w:tcPr>
          <w:p w14:paraId="2F66492D" w14:textId="77777777" w:rsidR="00171D82" w:rsidRPr="00171D82" w:rsidRDefault="00171D82" w:rsidP="00171D82">
            <w:pPr>
              <w:jc w:val="both"/>
              <w:rPr>
                <w:b/>
              </w:rPr>
            </w:pPr>
            <w:r w:rsidRPr="00171D82">
              <w:rPr>
                <w:b/>
              </w:rPr>
              <w:t xml:space="preserve">Σύνολο </w:t>
            </w:r>
            <w:proofErr w:type="spellStart"/>
            <w:r w:rsidRPr="00171D82">
              <w:rPr>
                <w:b/>
              </w:rPr>
              <w:t>κυκλοφορούντος</w:t>
            </w:r>
            <w:proofErr w:type="spellEnd"/>
            <w:r w:rsidRPr="00171D82">
              <w:rPr>
                <w:b/>
              </w:rPr>
              <w:t xml:space="preserve"> ενεργητικού </w:t>
            </w:r>
          </w:p>
        </w:tc>
        <w:tc>
          <w:tcPr>
            <w:tcW w:w="2340" w:type="dxa"/>
          </w:tcPr>
          <w:p w14:paraId="0211FFBE" w14:textId="77777777" w:rsidR="00171D82" w:rsidRPr="00171D82" w:rsidRDefault="00171D82" w:rsidP="00171D82">
            <w:pPr>
              <w:jc w:val="center"/>
              <w:rPr>
                <w:b/>
              </w:rPr>
            </w:pPr>
            <w:r w:rsidRPr="00171D82">
              <w:rPr>
                <w:b/>
              </w:rPr>
              <w:t>Χ</w:t>
            </w:r>
          </w:p>
        </w:tc>
        <w:tc>
          <w:tcPr>
            <w:tcW w:w="2474" w:type="dxa"/>
          </w:tcPr>
          <w:p w14:paraId="078CDEF0" w14:textId="77777777" w:rsidR="00171D82" w:rsidRPr="00171D82" w:rsidRDefault="00171D82" w:rsidP="00171D82">
            <w:pPr>
              <w:jc w:val="center"/>
              <w:rPr>
                <w:b/>
              </w:rPr>
            </w:pPr>
            <w:r w:rsidRPr="00171D82">
              <w:rPr>
                <w:b/>
              </w:rPr>
              <w:t>Χ</w:t>
            </w:r>
          </w:p>
        </w:tc>
      </w:tr>
      <w:tr w:rsidR="00171D82" w:rsidRPr="00171D82" w14:paraId="092421C0" w14:textId="77777777" w:rsidTr="002653A5">
        <w:tc>
          <w:tcPr>
            <w:tcW w:w="3708" w:type="dxa"/>
          </w:tcPr>
          <w:p w14:paraId="45BE44D8" w14:textId="77777777" w:rsidR="00171D82" w:rsidRPr="00171D82" w:rsidRDefault="00171D82" w:rsidP="00171D82">
            <w:pPr>
              <w:jc w:val="both"/>
              <w:rPr>
                <w:b/>
              </w:rPr>
            </w:pPr>
            <w:r w:rsidRPr="00171D82">
              <w:rPr>
                <w:b/>
              </w:rPr>
              <w:t xml:space="preserve">Γενικό Σύνολο Ενεργητικού </w:t>
            </w:r>
          </w:p>
        </w:tc>
        <w:tc>
          <w:tcPr>
            <w:tcW w:w="2340" w:type="dxa"/>
          </w:tcPr>
          <w:p w14:paraId="2F63EF28" w14:textId="77777777" w:rsidR="00171D82" w:rsidRPr="00171D82" w:rsidRDefault="00171D82" w:rsidP="00171D82">
            <w:pPr>
              <w:jc w:val="center"/>
              <w:rPr>
                <w:b/>
              </w:rPr>
            </w:pPr>
            <w:r w:rsidRPr="00171D82">
              <w:rPr>
                <w:b/>
              </w:rPr>
              <w:t>Χ</w:t>
            </w:r>
          </w:p>
        </w:tc>
        <w:tc>
          <w:tcPr>
            <w:tcW w:w="2474" w:type="dxa"/>
          </w:tcPr>
          <w:p w14:paraId="27DA9F75" w14:textId="77777777" w:rsidR="00171D82" w:rsidRPr="00171D82" w:rsidRDefault="00171D82" w:rsidP="00171D82">
            <w:pPr>
              <w:jc w:val="center"/>
              <w:rPr>
                <w:b/>
              </w:rPr>
            </w:pPr>
            <w:r w:rsidRPr="00171D82">
              <w:rPr>
                <w:b/>
              </w:rPr>
              <w:t>Χ</w:t>
            </w:r>
          </w:p>
        </w:tc>
      </w:tr>
      <w:tr w:rsidR="00171D82" w:rsidRPr="00171D82" w14:paraId="7AB4D1D4" w14:textId="77777777" w:rsidTr="002653A5">
        <w:tc>
          <w:tcPr>
            <w:tcW w:w="3708" w:type="dxa"/>
          </w:tcPr>
          <w:p w14:paraId="4A2F78D9" w14:textId="77777777" w:rsidR="00171D82" w:rsidRPr="00171D82" w:rsidRDefault="00171D82" w:rsidP="00171D82">
            <w:pPr>
              <w:jc w:val="both"/>
            </w:pPr>
          </w:p>
        </w:tc>
        <w:tc>
          <w:tcPr>
            <w:tcW w:w="2340" w:type="dxa"/>
          </w:tcPr>
          <w:p w14:paraId="1A3BFC38" w14:textId="77777777" w:rsidR="00171D82" w:rsidRPr="00171D82" w:rsidRDefault="00171D82" w:rsidP="00171D82">
            <w:pPr>
              <w:jc w:val="both"/>
            </w:pPr>
          </w:p>
        </w:tc>
        <w:tc>
          <w:tcPr>
            <w:tcW w:w="2474" w:type="dxa"/>
          </w:tcPr>
          <w:p w14:paraId="0A47AC97" w14:textId="77777777" w:rsidR="00171D82" w:rsidRPr="00171D82" w:rsidRDefault="00171D82" w:rsidP="00171D82">
            <w:pPr>
              <w:jc w:val="both"/>
            </w:pPr>
          </w:p>
        </w:tc>
      </w:tr>
      <w:tr w:rsidR="00171D82" w:rsidRPr="00171D82" w14:paraId="1C023E42" w14:textId="77777777" w:rsidTr="002653A5">
        <w:tc>
          <w:tcPr>
            <w:tcW w:w="3708" w:type="dxa"/>
          </w:tcPr>
          <w:p w14:paraId="05E29BF8" w14:textId="77777777" w:rsidR="00171D82" w:rsidRPr="00171D82" w:rsidRDefault="00171D82" w:rsidP="00171D82">
            <w:pPr>
              <w:jc w:val="both"/>
              <w:rPr>
                <w:b/>
              </w:rPr>
            </w:pPr>
            <w:r w:rsidRPr="00171D82">
              <w:rPr>
                <w:b/>
              </w:rPr>
              <w:t xml:space="preserve">ΚΑΘΑΡΗ ΘΕΣΗ </w:t>
            </w:r>
          </w:p>
        </w:tc>
        <w:tc>
          <w:tcPr>
            <w:tcW w:w="2340" w:type="dxa"/>
          </w:tcPr>
          <w:p w14:paraId="61862693" w14:textId="77777777" w:rsidR="00171D82" w:rsidRPr="00171D82" w:rsidRDefault="00171D82" w:rsidP="00171D82">
            <w:pPr>
              <w:jc w:val="both"/>
            </w:pPr>
          </w:p>
        </w:tc>
        <w:tc>
          <w:tcPr>
            <w:tcW w:w="2474" w:type="dxa"/>
          </w:tcPr>
          <w:p w14:paraId="7282B90E" w14:textId="77777777" w:rsidR="00171D82" w:rsidRPr="00171D82" w:rsidRDefault="00171D82" w:rsidP="00171D82">
            <w:pPr>
              <w:jc w:val="both"/>
            </w:pPr>
          </w:p>
        </w:tc>
      </w:tr>
      <w:tr w:rsidR="00171D82" w:rsidRPr="00171D82" w14:paraId="42CE465A" w14:textId="77777777" w:rsidTr="002653A5">
        <w:tc>
          <w:tcPr>
            <w:tcW w:w="3708" w:type="dxa"/>
          </w:tcPr>
          <w:p w14:paraId="1D1B1A4F" w14:textId="77777777" w:rsidR="00171D82" w:rsidRPr="00171D82" w:rsidRDefault="00171D82" w:rsidP="00171D82">
            <w:pPr>
              <w:jc w:val="both"/>
            </w:pPr>
            <w:r w:rsidRPr="00171D82">
              <w:t xml:space="preserve">Κεφάλαιο </w:t>
            </w:r>
          </w:p>
        </w:tc>
        <w:tc>
          <w:tcPr>
            <w:tcW w:w="2340" w:type="dxa"/>
          </w:tcPr>
          <w:p w14:paraId="33CD023F" w14:textId="77777777" w:rsidR="00171D82" w:rsidRPr="00171D82" w:rsidRDefault="00171D82" w:rsidP="00171D82">
            <w:pPr>
              <w:jc w:val="center"/>
            </w:pPr>
            <w:r w:rsidRPr="00171D82">
              <w:t>Χ</w:t>
            </w:r>
          </w:p>
        </w:tc>
        <w:tc>
          <w:tcPr>
            <w:tcW w:w="2474" w:type="dxa"/>
          </w:tcPr>
          <w:p w14:paraId="5ADBF18B" w14:textId="77777777" w:rsidR="00171D82" w:rsidRPr="00171D82" w:rsidRDefault="00171D82" w:rsidP="00171D82">
            <w:pPr>
              <w:jc w:val="center"/>
            </w:pPr>
            <w:r w:rsidRPr="00171D82">
              <w:t>Χ</w:t>
            </w:r>
          </w:p>
        </w:tc>
      </w:tr>
      <w:tr w:rsidR="00171D82" w:rsidRPr="00171D82" w14:paraId="18AE0527" w14:textId="77777777" w:rsidTr="002653A5">
        <w:tc>
          <w:tcPr>
            <w:tcW w:w="3708" w:type="dxa"/>
          </w:tcPr>
          <w:p w14:paraId="7E6DB0E6" w14:textId="77777777" w:rsidR="00171D82" w:rsidRPr="00171D82" w:rsidRDefault="00171D82" w:rsidP="00171D82">
            <w:pPr>
              <w:jc w:val="both"/>
            </w:pPr>
            <w:r w:rsidRPr="00171D82">
              <w:t xml:space="preserve">Αποθεματικά </w:t>
            </w:r>
          </w:p>
        </w:tc>
        <w:tc>
          <w:tcPr>
            <w:tcW w:w="2340" w:type="dxa"/>
          </w:tcPr>
          <w:p w14:paraId="51286F53" w14:textId="77777777" w:rsidR="00171D82" w:rsidRPr="00171D82" w:rsidRDefault="00171D82" w:rsidP="00171D82">
            <w:pPr>
              <w:jc w:val="center"/>
            </w:pPr>
            <w:r w:rsidRPr="00171D82">
              <w:t>Χ</w:t>
            </w:r>
          </w:p>
        </w:tc>
        <w:tc>
          <w:tcPr>
            <w:tcW w:w="2474" w:type="dxa"/>
          </w:tcPr>
          <w:p w14:paraId="1743A217" w14:textId="77777777" w:rsidR="00171D82" w:rsidRPr="00171D82" w:rsidRDefault="00171D82" w:rsidP="00171D82">
            <w:pPr>
              <w:jc w:val="center"/>
            </w:pPr>
            <w:r w:rsidRPr="00171D82">
              <w:t>Χ</w:t>
            </w:r>
          </w:p>
        </w:tc>
      </w:tr>
      <w:tr w:rsidR="00171D82" w:rsidRPr="00171D82" w14:paraId="7C0C99CA" w14:textId="77777777" w:rsidTr="002653A5">
        <w:tc>
          <w:tcPr>
            <w:tcW w:w="3708" w:type="dxa"/>
          </w:tcPr>
          <w:p w14:paraId="670876DE" w14:textId="77777777" w:rsidR="00171D82" w:rsidRPr="00171D82" w:rsidRDefault="00171D82" w:rsidP="00171D82">
            <w:pPr>
              <w:jc w:val="both"/>
            </w:pPr>
            <w:r w:rsidRPr="00171D82">
              <w:t xml:space="preserve">Αποτελέσματα εις νέον </w:t>
            </w:r>
          </w:p>
        </w:tc>
        <w:tc>
          <w:tcPr>
            <w:tcW w:w="2340" w:type="dxa"/>
          </w:tcPr>
          <w:p w14:paraId="4AC50A59" w14:textId="77777777" w:rsidR="00171D82" w:rsidRPr="00171D82" w:rsidRDefault="00171D82" w:rsidP="00171D82">
            <w:pPr>
              <w:jc w:val="center"/>
              <w:rPr>
                <w:u w:val="single"/>
              </w:rPr>
            </w:pPr>
            <w:r w:rsidRPr="00171D82">
              <w:rPr>
                <w:u w:val="single"/>
              </w:rPr>
              <w:t>Χ</w:t>
            </w:r>
          </w:p>
        </w:tc>
        <w:tc>
          <w:tcPr>
            <w:tcW w:w="2474" w:type="dxa"/>
          </w:tcPr>
          <w:p w14:paraId="042AE129" w14:textId="77777777" w:rsidR="00171D82" w:rsidRPr="00171D82" w:rsidRDefault="00171D82" w:rsidP="00171D82">
            <w:pPr>
              <w:jc w:val="center"/>
              <w:rPr>
                <w:u w:val="single"/>
              </w:rPr>
            </w:pPr>
            <w:r w:rsidRPr="00171D82">
              <w:rPr>
                <w:u w:val="single"/>
              </w:rPr>
              <w:t>Χ</w:t>
            </w:r>
          </w:p>
        </w:tc>
      </w:tr>
      <w:tr w:rsidR="00171D82" w:rsidRPr="00171D82" w14:paraId="2F6B86EB" w14:textId="77777777" w:rsidTr="002653A5">
        <w:tc>
          <w:tcPr>
            <w:tcW w:w="3708" w:type="dxa"/>
          </w:tcPr>
          <w:p w14:paraId="0A74C78F" w14:textId="77777777" w:rsidR="00171D82" w:rsidRPr="00171D82" w:rsidRDefault="00171D82" w:rsidP="00171D82">
            <w:pPr>
              <w:jc w:val="both"/>
              <w:rPr>
                <w:b/>
              </w:rPr>
            </w:pPr>
            <w:r w:rsidRPr="00171D82">
              <w:rPr>
                <w:b/>
              </w:rPr>
              <w:t xml:space="preserve">Σύνολο Καθαρής Θέσης </w:t>
            </w:r>
          </w:p>
        </w:tc>
        <w:tc>
          <w:tcPr>
            <w:tcW w:w="2340" w:type="dxa"/>
          </w:tcPr>
          <w:p w14:paraId="3D185F17" w14:textId="77777777" w:rsidR="00171D82" w:rsidRPr="00171D82" w:rsidRDefault="00171D82" w:rsidP="00171D82">
            <w:pPr>
              <w:jc w:val="center"/>
              <w:rPr>
                <w:b/>
              </w:rPr>
            </w:pPr>
            <w:r w:rsidRPr="00171D82">
              <w:rPr>
                <w:b/>
              </w:rPr>
              <w:t>Χ</w:t>
            </w:r>
          </w:p>
        </w:tc>
        <w:tc>
          <w:tcPr>
            <w:tcW w:w="2474" w:type="dxa"/>
          </w:tcPr>
          <w:p w14:paraId="6B04BA4A" w14:textId="77777777" w:rsidR="00171D82" w:rsidRPr="00171D82" w:rsidRDefault="00171D82" w:rsidP="00171D82">
            <w:pPr>
              <w:jc w:val="center"/>
              <w:rPr>
                <w:b/>
              </w:rPr>
            </w:pPr>
            <w:r w:rsidRPr="00171D82">
              <w:rPr>
                <w:b/>
              </w:rPr>
              <w:t>Χ</w:t>
            </w:r>
          </w:p>
        </w:tc>
      </w:tr>
      <w:tr w:rsidR="00171D82" w:rsidRPr="00171D82" w14:paraId="1ACDE39A" w14:textId="77777777" w:rsidTr="002653A5">
        <w:tc>
          <w:tcPr>
            <w:tcW w:w="3708" w:type="dxa"/>
          </w:tcPr>
          <w:p w14:paraId="4B23BDB6" w14:textId="77777777" w:rsidR="00171D82" w:rsidRPr="00171D82" w:rsidRDefault="00171D82" w:rsidP="00171D82">
            <w:pPr>
              <w:jc w:val="both"/>
            </w:pPr>
          </w:p>
        </w:tc>
        <w:tc>
          <w:tcPr>
            <w:tcW w:w="2340" w:type="dxa"/>
          </w:tcPr>
          <w:p w14:paraId="3531CEE0" w14:textId="77777777" w:rsidR="00171D82" w:rsidRPr="00171D82" w:rsidRDefault="00171D82" w:rsidP="00171D82">
            <w:pPr>
              <w:jc w:val="both"/>
            </w:pPr>
          </w:p>
        </w:tc>
        <w:tc>
          <w:tcPr>
            <w:tcW w:w="2474" w:type="dxa"/>
          </w:tcPr>
          <w:p w14:paraId="52DA4675" w14:textId="77777777" w:rsidR="00171D82" w:rsidRPr="00171D82" w:rsidRDefault="00171D82" w:rsidP="00171D82">
            <w:pPr>
              <w:jc w:val="both"/>
            </w:pPr>
          </w:p>
        </w:tc>
      </w:tr>
      <w:tr w:rsidR="00171D82" w:rsidRPr="00171D82" w14:paraId="6FA7045F" w14:textId="77777777" w:rsidTr="002653A5">
        <w:tc>
          <w:tcPr>
            <w:tcW w:w="3708" w:type="dxa"/>
          </w:tcPr>
          <w:p w14:paraId="67A15067" w14:textId="77777777" w:rsidR="00171D82" w:rsidRPr="00171D82" w:rsidRDefault="00171D82" w:rsidP="00171D82">
            <w:pPr>
              <w:jc w:val="both"/>
              <w:rPr>
                <w:b/>
              </w:rPr>
            </w:pPr>
            <w:r w:rsidRPr="00171D82">
              <w:rPr>
                <w:b/>
              </w:rPr>
              <w:t xml:space="preserve">ΠΑΘΗΤΙΚΟ </w:t>
            </w:r>
          </w:p>
        </w:tc>
        <w:tc>
          <w:tcPr>
            <w:tcW w:w="2340" w:type="dxa"/>
          </w:tcPr>
          <w:p w14:paraId="329667DF" w14:textId="77777777" w:rsidR="00171D82" w:rsidRPr="00171D82" w:rsidRDefault="00171D82" w:rsidP="00171D82">
            <w:pPr>
              <w:jc w:val="both"/>
            </w:pPr>
          </w:p>
        </w:tc>
        <w:tc>
          <w:tcPr>
            <w:tcW w:w="2474" w:type="dxa"/>
          </w:tcPr>
          <w:p w14:paraId="4F1B916E" w14:textId="77777777" w:rsidR="00171D82" w:rsidRPr="00171D82" w:rsidRDefault="00171D82" w:rsidP="00171D82">
            <w:pPr>
              <w:jc w:val="both"/>
            </w:pPr>
          </w:p>
        </w:tc>
      </w:tr>
      <w:tr w:rsidR="00171D82" w:rsidRPr="00171D82" w14:paraId="6B6907A5" w14:textId="77777777" w:rsidTr="002653A5">
        <w:tc>
          <w:tcPr>
            <w:tcW w:w="3708" w:type="dxa"/>
          </w:tcPr>
          <w:p w14:paraId="755FA16D" w14:textId="77777777" w:rsidR="00171D82" w:rsidRPr="00171D82" w:rsidRDefault="00171D82" w:rsidP="00171D82">
            <w:pPr>
              <w:jc w:val="both"/>
            </w:pPr>
            <w:r w:rsidRPr="00171D82">
              <w:t xml:space="preserve">Μακροπρόθεσμο Παθητικό </w:t>
            </w:r>
          </w:p>
        </w:tc>
        <w:tc>
          <w:tcPr>
            <w:tcW w:w="2340" w:type="dxa"/>
          </w:tcPr>
          <w:p w14:paraId="70C0C89B" w14:textId="77777777" w:rsidR="00171D82" w:rsidRPr="00171D82" w:rsidRDefault="00171D82" w:rsidP="00171D82">
            <w:pPr>
              <w:jc w:val="center"/>
            </w:pPr>
            <w:r w:rsidRPr="00171D82">
              <w:t>Χ</w:t>
            </w:r>
          </w:p>
        </w:tc>
        <w:tc>
          <w:tcPr>
            <w:tcW w:w="2474" w:type="dxa"/>
          </w:tcPr>
          <w:p w14:paraId="2EDCE5CF" w14:textId="77777777" w:rsidR="00171D82" w:rsidRPr="00171D82" w:rsidRDefault="00171D82" w:rsidP="00171D82">
            <w:pPr>
              <w:jc w:val="center"/>
            </w:pPr>
            <w:r w:rsidRPr="00171D82">
              <w:t>Χ</w:t>
            </w:r>
          </w:p>
        </w:tc>
      </w:tr>
      <w:tr w:rsidR="00171D82" w:rsidRPr="00171D82" w14:paraId="02FD0752" w14:textId="77777777" w:rsidTr="002653A5">
        <w:tc>
          <w:tcPr>
            <w:tcW w:w="3708" w:type="dxa"/>
          </w:tcPr>
          <w:p w14:paraId="37572FCA" w14:textId="77777777" w:rsidR="00171D82" w:rsidRPr="00171D82" w:rsidRDefault="00171D82" w:rsidP="00171D82">
            <w:pPr>
              <w:jc w:val="both"/>
            </w:pPr>
            <w:r w:rsidRPr="00171D82">
              <w:t xml:space="preserve">Βραχυπρόθεσμο Παθητικό </w:t>
            </w:r>
          </w:p>
        </w:tc>
        <w:tc>
          <w:tcPr>
            <w:tcW w:w="2340" w:type="dxa"/>
          </w:tcPr>
          <w:p w14:paraId="26D1331F" w14:textId="77777777" w:rsidR="00171D82" w:rsidRPr="00171D82" w:rsidRDefault="00171D82" w:rsidP="00171D82">
            <w:pPr>
              <w:jc w:val="center"/>
              <w:rPr>
                <w:u w:val="single"/>
              </w:rPr>
            </w:pPr>
            <w:r w:rsidRPr="00171D82">
              <w:rPr>
                <w:u w:val="single"/>
              </w:rPr>
              <w:t>Χ</w:t>
            </w:r>
          </w:p>
        </w:tc>
        <w:tc>
          <w:tcPr>
            <w:tcW w:w="2474" w:type="dxa"/>
          </w:tcPr>
          <w:p w14:paraId="42A304D4" w14:textId="77777777" w:rsidR="00171D82" w:rsidRPr="00171D82" w:rsidRDefault="00171D82" w:rsidP="00171D82">
            <w:pPr>
              <w:jc w:val="center"/>
              <w:rPr>
                <w:u w:val="single"/>
              </w:rPr>
            </w:pPr>
            <w:r w:rsidRPr="00171D82">
              <w:rPr>
                <w:u w:val="single"/>
              </w:rPr>
              <w:t>Χ</w:t>
            </w:r>
          </w:p>
        </w:tc>
      </w:tr>
      <w:tr w:rsidR="00171D82" w:rsidRPr="00171D82" w14:paraId="3B17B9F7" w14:textId="77777777" w:rsidTr="002653A5">
        <w:tc>
          <w:tcPr>
            <w:tcW w:w="3708" w:type="dxa"/>
          </w:tcPr>
          <w:p w14:paraId="400E8126" w14:textId="77777777" w:rsidR="00171D82" w:rsidRPr="00171D82" w:rsidRDefault="00171D82" w:rsidP="00171D82">
            <w:pPr>
              <w:jc w:val="both"/>
              <w:rPr>
                <w:b/>
              </w:rPr>
            </w:pPr>
            <w:r w:rsidRPr="00171D82">
              <w:rPr>
                <w:b/>
              </w:rPr>
              <w:t xml:space="preserve">Σύνολο Παθητικού </w:t>
            </w:r>
          </w:p>
        </w:tc>
        <w:tc>
          <w:tcPr>
            <w:tcW w:w="2340" w:type="dxa"/>
          </w:tcPr>
          <w:p w14:paraId="077D56AB" w14:textId="77777777" w:rsidR="00171D82" w:rsidRPr="00171D82" w:rsidRDefault="00171D82" w:rsidP="00171D82">
            <w:pPr>
              <w:jc w:val="center"/>
              <w:rPr>
                <w:b/>
              </w:rPr>
            </w:pPr>
            <w:r w:rsidRPr="00171D82">
              <w:rPr>
                <w:b/>
              </w:rPr>
              <w:t>Χ</w:t>
            </w:r>
          </w:p>
        </w:tc>
        <w:tc>
          <w:tcPr>
            <w:tcW w:w="2474" w:type="dxa"/>
          </w:tcPr>
          <w:p w14:paraId="6E7289A7" w14:textId="77777777" w:rsidR="00171D82" w:rsidRPr="00171D82" w:rsidRDefault="00171D82" w:rsidP="00171D82">
            <w:pPr>
              <w:jc w:val="center"/>
              <w:rPr>
                <w:b/>
              </w:rPr>
            </w:pPr>
            <w:r w:rsidRPr="00171D82">
              <w:rPr>
                <w:b/>
              </w:rPr>
              <w:t>Χ</w:t>
            </w:r>
          </w:p>
        </w:tc>
      </w:tr>
      <w:tr w:rsidR="00171D82" w:rsidRPr="00171D82" w14:paraId="14FF6792" w14:textId="77777777" w:rsidTr="002653A5">
        <w:tc>
          <w:tcPr>
            <w:tcW w:w="3708" w:type="dxa"/>
          </w:tcPr>
          <w:p w14:paraId="1845FA98" w14:textId="77777777" w:rsidR="00171D82" w:rsidRPr="00171D82" w:rsidRDefault="00171D82" w:rsidP="00171D82">
            <w:pPr>
              <w:jc w:val="both"/>
              <w:rPr>
                <w:b/>
              </w:rPr>
            </w:pPr>
            <w:r w:rsidRPr="00171D82">
              <w:rPr>
                <w:b/>
              </w:rPr>
              <w:t xml:space="preserve">Γενικό Σύνολο Παθητικού και Καθαρής Θέσης  </w:t>
            </w:r>
          </w:p>
        </w:tc>
        <w:tc>
          <w:tcPr>
            <w:tcW w:w="2340" w:type="dxa"/>
          </w:tcPr>
          <w:p w14:paraId="4FAB6618" w14:textId="77777777" w:rsidR="00171D82" w:rsidRPr="00171D82" w:rsidRDefault="00171D82" w:rsidP="00171D82">
            <w:pPr>
              <w:jc w:val="center"/>
              <w:rPr>
                <w:b/>
              </w:rPr>
            </w:pPr>
            <w:r w:rsidRPr="00171D82">
              <w:rPr>
                <w:b/>
              </w:rPr>
              <w:t>Χ</w:t>
            </w:r>
          </w:p>
        </w:tc>
        <w:tc>
          <w:tcPr>
            <w:tcW w:w="2474" w:type="dxa"/>
          </w:tcPr>
          <w:p w14:paraId="7D788E7E" w14:textId="77777777" w:rsidR="00171D82" w:rsidRPr="00171D82" w:rsidRDefault="00171D82" w:rsidP="00171D82">
            <w:pPr>
              <w:jc w:val="center"/>
              <w:rPr>
                <w:b/>
              </w:rPr>
            </w:pPr>
            <w:r w:rsidRPr="00171D82">
              <w:rPr>
                <w:b/>
              </w:rPr>
              <w:t>Χ</w:t>
            </w:r>
          </w:p>
        </w:tc>
      </w:tr>
    </w:tbl>
    <w:p w14:paraId="2534FFD1" w14:textId="77777777" w:rsidR="00171D82" w:rsidRPr="00171D82" w:rsidRDefault="00171D82" w:rsidP="00171D82">
      <w:pPr>
        <w:ind w:left="-360" w:right="-334" w:firstLine="180"/>
        <w:jc w:val="both"/>
        <w:rPr>
          <w:b/>
          <w:bCs/>
          <w:sz w:val="20"/>
          <w:lang w:val="en-US"/>
        </w:rPr>
      </w:pPr>
    </w:p>
    <w:p w14:paraId="7D46BC1B" w14:textId="77777777" w:rsidR="00171D82" w:rsidRPr="00171D82" w:rsidRDefault="00171D82" w:rsidP="00171D82">
      <w:pPr>
        <w:ind w:left="-360" w:right="-334" w:firstLine="180"/>
        <w:jc w:val="both"/>
        <w:rPr>
          <w:b/>
          <w:bCs/>
          <w:sz w:val="20"/>
          <w:lang w:val="en-US"/>
        </w:rPr>
      </w:pPr>
    </w:p>
    <w:p w14:paraId="1DAB4714" w14:textId="77777777" w:rsidR="00171D82" w:rsidRPr="00171D82" w:rsidRDefault="00171D82" w:rsidP="00171D82">
      <w:pPr>
        <w:ind w:left="-360" w:right="-334" w:firstLine="180"/>
        <w:jc w:val="both"/>
        <w:rPr>
          <w:b/>
          <w:bCs/>
        </w:rPr>
      </w:pPr>
      <w:r w:rsidRPr="00171D82">
        <w:rPr>
          <w:b/>
          <w:bCs/>
        </w:rPr>
        <w:t>ΕΝΕΡΓΗΤΙΚΟ</w:t>
      </w:r>
    </w:p>
    <w:p w14:paraId="4ED29A10" w14:textId="77777777" w:rsidR="00171D82" w:rsidRPr="00171D82" w:rsidRDefault="00171D82" w:rsidP="00171D82">
      <w:pPr>
        <w:ind w:left="-360" w:right="-334" w:firstLine="180"/>
        <w:jc w:val="both"/>
        <w:rPr>
          <w:bCs/>
        </w:rPr>
      </w:pPr>
      <w:r w:rsidRPr="00171D82">
        <w:rPr>
          <w:b/>
          <w:bCs/>
          <w:u w:val="single"/>
        </w:rPr>
        <w:t>Πάγιο Ενεργητικό</w:t>
      </w:r>
      <w:r w:rsidRPr="00171D82">
        <w:rPr>
          <w:bCs/>
        </w:rPr>
        <w:t xml:space="preserve">.  </w:t>
      </w:r>
    </w:p>
    <w:p w14:paraId="006D42D0" w14:textId="77777777" w:rsidR="00171D82" w:rsidRPr="00171D82" w:rsidRDefault="00171D82" w:rsidP="00171D82">
      <w:pPr>
        <w:ind w:left="-360" w:right="-334" w:firstLine="180"/>
        <w:jc w:val="both"/>
      </w:pPr>
      <w:r w:rsidRPr="00171D82">
        <w:rPr>
          <w:bCs/>
        </w:rPr>
        <w:t>Π</w:t>
      </w:r>
      <w:r w:rsidRPr="00171D82">
        <w:t>εριλαμβάνεται το σύνολο των αγαθών, αξιών και δικαιωμάτων, που προορίζονται να παραμείνουν μακροχρόνια και με την ίδια περίπου μορφή στην εταιρεία, με σκοπό να χρησιμοποιούνται για την επίτευξη των σκοπών της. Επίσης, περιλαμβάνονται οι συμμετοχές και οι μακροπρόθεσμες απαιτήσεις.</w:t>
      </w:r>
    </w:p>
    <w:p w14:paraId="7AA8E7B9" w14:textId="77777777" w:rsidR="00171D82" w:rsidRPr="00171D82" w:rsidRDefault="00171D82" w:rsidP="00171D82">
      <w:pPr>
        <w:ind w:left="-360" w:right="-334" w:firstLine="180"/>
        <w:jc w:val="both"/>
      </w:pPr>
      <w:r w:rsidRPr="00171D82">
        <w:rPr>
          <w:b/>
          <w:bCs/>
        </w:rPr>
        <w:t>Ασώματες Ακινητοποιήσεις.</w:t>
      </w:r>
      <w:r w:rsidRPr="00171D82">
        <w:t xml:space="preserve"> Άυλα οικονομικά αγαθά τα οποία δεν έχουν φυσική υπόσταση και τα οποία αποκτούνται από την οικονομική μονάδα με σκοπό να χρησιμοποιούνται παραγωγικά για χρονικό διάστημα μεγαλύτερο του έτους. Τα ασώματα αγαθά παρέχουν οικονομικά οφέλη στην οικονομική μονάδα μέσω των δικαιωμάτων και προνομίων που συνδέονται με την κατοχή τους.</w:t>
      </w:r>
    </w:p>
    <w:p w14:paraId="3CCE8CF5" w14:textId="0752D10C" w:rsidR="00171D82" w:rsidRPr="00171D82" w:rsidRDefault="00171D82" w:rsidP="00171D82">
      <w:pPr>
        <w:ind w:left="-360" w:right="-334" w:firstLine="180"/>
        <w:jc w:val="both"/>
      </w:pPr>
      <w:r w:rsidRPr="00171D82">
        <w:rPr>
          <w:b/>
          <w:bCs/>
        </w:rPr>
        <w:t>Υπεράξια Επιχειρήσεως (</w:t>
      </w:r>
      <w:proofErr w:type="spellStart"/>
      <w:r w:rsidRPr="00171D82">
        <w:rPr>
          <w:b/>
          <w:bCs/>
        </w:rPr>
        <w:t>Goodwill</w:t>
      </w:r>
      <w:proofErr w:type="spellEnd"/>
      <w:r w:rsidRPr="00171D82">
        <w:rPr>
          <w:b/>
          <w:bCs/>
        </w:rPr>
        <w:t xml:space="preserve">). </w:t>
      </w:r>
      <w:r w:rsidRPr="00171D82">
        <w:t xml:space="preserve"> </w:t>
      </w:r>
      <w:r w:rsidR="002E48A7">
        <w:rPr>
          <w:lang w:val="en-US"/>
        </w:rPr>
        <w:t>H</w:t>
      </w:r>
      <w:r w:rsidRPr="00171D82">
        <w:t xml:space="preserve"> υπεραξία της οικονομικής μονάδας στηρίζεται στην εκτίμηση για την ικανότητα της να πραγματοποιεί υψηλά κέρδη λόγω κυρίως της καλής φήμης, της εκτεταμένης πελατείας, της μεγάλης πίστεως στην αγορά, της καλής οργανώσεως, της ιδιαίτερης της εξειδικεύσεως στην παραγωγή ορισμένων αγαθών, της καλής προοπτικής αναπτύξεως του κλάδου στον οποίο ανήκει, των εξαιρετικών πλεονεκτημάτων της θέσεως όπου είναι εγκαταστημένη, της υψηλής στάθμης των στελεχών που απασχολεί και του κύρους, δυναμισμού και αποτελεσματικότητας του διοικητικού και διευθυντικού της μηχανισμού. </w:t>
      </w:r>
      <w:r w:rsidR="002E48A7">
        <w:t xml:space="preserve">Η </w:t>
      </w:r>
      <w:r w:rsidR="002E48A7">
        <w:lastRenderedPageBreak/>
        <w:t xml:space="preserve">σχετική νομοθεσία </w:t>
      </w:r>
      <w:r w:rsidRPr="00171D82">
        <w:t xml:space="preserve">ορίζει ότι υπεραξία «…είναι η υπεραξία που δημιουργείται κατά την εξαγορά ή συγχώνευση ολόκληρης οικονομικής μονάδας και που είναι ίση με τη διαφορά μεταξύ του ολικού τιμήματος αγοράς και της πραγματικής αξίας των επιμέρους περιουσιακών στοιχείων». </w:t>
      </w:r>
    </w:p>
    <w:p w14:paraId="5B0275D5" w14:textId="77777777" w:rsidR="00171D82" w:rsidRPr="00171D82" w:rsidRDefault="00171D82" w:rsidP="00171D82">
      <w:pPr>
        <w:ind w:left="-360" w:right="-334" w:firstLine="180"/>
        <w:jc w:val="both"/>
      </w:pPr>
      <w:r w:rsidRPr="00171D82">
        <w:rPr>
          <w:b/>
          <w:bCs/>
        </w:rPr>
        <w:t xml:space="preserve"> Ενσώματες Ακινητοποιήσεις</w:t>
      </w:r>
      <w:r w:rsidRPr="00171D82">
        <w:t xml:space="preserve">. Ενσώματα πάγια στοιχεία είναι τα υλικά αγαθά τα οποία αποκτούνται από την εταιρεία για να χρησιμοποιεί για την εκπλήρωση του σκοπού της, κατά τη διάρκεια της ωφέλιμης ζωής τους, η οποία οπωσδήποτε είναι μεγαλύτερη από το ένα έτος.  Τα ενσώματα πάγια περιουσιακά στοιχεία </w:t>
      </w:r>
      <w:proofErr w:type="spellStart"/>
      <w:r w:rsidRPr="00171D82">
        <w:t>αποτιμούνται</w:t>
      </w:r>
      <w:proofErr w:type="spellEnd"/>
      <w:r w:rsidRPr="00171D82">
        <w:t xml:space="preserve"> στην αξία της τιμής κτήσης ή του κόστους </w:t>
      </w:r>
      <w:proofErr w:type="spellStart"/>
      <w:r w:rsidRPr="00171D82">
        <w:t>ιδιοκατασκεύης</w:t>
      </w:r>
      <w:proofErr w:type="spellEnd"/>
      <w:r w:rsidRPr="00171D82">
        <w:t xml:space="preserve">. </w:t>
      </w:r>
      <w:r w:rsidRPr="00171D82">
        <w:rPr>
          <w:b/>
          <w:bCs/>
        </w:rPr>
        <w:t xml:space="preserve">Κατηγόριες ενσώματων ακινητοποιήσεων: </w:t>
      </w:r>
      <w:r w:rsidRPr="00171D82">
        <w:t>Γήπεδα-οικόπεδα, Ορυχεία-Μεταλλεία-Λατομεία, Κτίρια και τεχνικό έργα, Μηχανήματα-τεχνικές εγκαταστάσεις, Μεταφορικά μέσα, Έπιπλα και λοιπός εξοπλισμός, Ακινητοποιήσεις υπό εκτέλεση και προκαταβολές.</w:t>
      </w:r>
      <w:r w:rsidRPr="00171D82">
        <w:rPr>
          <w:b/>
          <w:bCs/>
        </w:rPr>
        <w:t xml:space="preserve">   </w:t>
      </w:r>
      <w:r w:rsidRPr="00171D82">
        <w:t xml:space="preserve">        </w:t>
      </w:r>
    </w:p>
    <w:p w14:paraId="086F5CA0" w14:textId="77777777" w:rsidR="00171D82" w:rsidRPr="00171D82" w:rsidRDefault="00171D82" w:rsidP="00171D82">
      <w:pPr>
        <w:ind w:left="-360" w:right="-334" w:firstLine="180"/>
        <w:jc w:val="both"/>
      </w:pPr>
      <w:r w:rsidRPr="00171D82">
        <w:rPr>
          <w:b/>
          <w:bCs/>
        </w:rPr>
        <w:t xml:space="preserve"> Επενδύσεις σε θυγατρικές και συνδεδεμένες επιχειρήσεις </w:t>
      </w:r>
      <w:r w:rsidRPr="00171D82">
        <w:t xml:space="preserve">ορίζονται τα δικαιώματα συμμετοχής στο κεφάλαιο άλλων επιχειρήσεων που αποκτούνται με σκοπό την άσκηση ελέγχου ή επιρροής. </w:t>
      </w:r>
    </w:p>
    <w:p w14:paraId="33411D59" w14:textId="77777777" w:rsidR="00171D82" w:rsidRPr="00171D82" w:rsidRDefault="00171D82" w:rsidP="00171D82">
      <w:pPr>
        <w:keepNext/>
        <w:ind w:left="-360" w:firstLine="360"/>
        <w:jc w:val="both"/>
        <w:outlineLvl w:val="7"/>
        <w:rPr>
          <w:lang w:eastAsia="en-US"/>
        </w:rPr>
      </w:pPr>
      <w:r w:rsidRPr="00171D82">
        <w:rPr>
          <w:b/>
          <w:bCs/>
          <w:lang w:eastAsia="en-US"/>
        </w:rPr>
        <w:t>Λοιπά χρηματοοικονομικά στοιχεία</w:t>
      </w:r>
      <w:r w:rsidRPr="00171D82">
        <w:rPr>
          <w:lang w:eastAsia="en-US"/>
        </w:rPr>
        <w:t xml:space="preserve"> μετοχές, ομολογίες, έντοκα γραμμάτια του Ελληνικού Δημοσίου, μερίδια αμοιβαίων κεφαλαίων, ομόλογα τραπεζών και γενικώς τίτλοι που κατέχονται από την εταιρεία με σκοπό τη διαρκή τοποθέτηση.</w:t>
      </w:r>
    </w:p>
    <w:p w14:paraId="640FB426" w14:textId="77777777" w:rsidR="00171D82" w:rsidRPr="00171D82" w:rsidRDefault="00171D82" w:rsidP="00171D82">
      <w:pPr>
        <w:ind w:left="-360" w:right="-334" w:firstLine="180"/>
        <w:jc w:val="both"/>
        <w:rPr>
          <w:b/>
          <w:bCs/>
        </w:rPr>
      </w:pPr>
      <w:r w:rsidRPr="00171D82">
        <w:rPr>
          <w:b/>
          <w:bCs/>
        </w:rPr>
        <w:t xml:space="preserve"> </w:t>
      </w:r>
    </w:p>
    <w:p w14:paraId="497F0752" w14:textId="77777777" w:rsidR="00171D82" w:rsidRPr="00171D82" w:rsidRDefault="00171D82" w:rsidP="00171D82">
      <w:pPr>
        <w:ind w:left="-360" w:right="-334" w:firstLine="180"/>
        <w:jc w:val="both"/>
      </w:pPr>
      <w:r w:rsidRPr="00171D82">
        <w:rPr>
          <w:b/>
          <w:bCs/>
        </w:rPr>
        <w:t xml:space="preserve">ΚΥΚΛΟΦΟΡΟΥΝ ΕΝΕΡΓΗΤΙΚΟ. </w:t>
      </w:r>
      <w:r w:rsidRPr="00171D82">
        <w:t xml:space="preserve">Στην κατηγορία του </w:t>
      </w:r>
      <w:proofErr w:type="spellStart"/>
      <w:r w:rsidRPr="00171D82">
        <w:t>κυκλοφορούντος</w:t>
      </w:r>
      <w:proofErr w:type="spellEnd"/>
      <w:r w:rsidRPr="00171D82">
        <w:t xml:space="preserve"> ενεργητικού ταξινομούνται τα μετρητά και τα στοιχεία του ενεργητικού τα οποία αναμένεται να μετατραπούν σε μετρητά ή να πωληθούν ή να αναλωθούν μέσα στο επόμενο έτος. </w:t>
      </w:r>
    </w:p>
    <w:p w14:paraId="2948B5BF" w14:textId="77777777" w:rsidR="00171D82" w:rsidRPr="00171D82" w:rsidRDefault="00171D82" w:rsidP="00171D82">
      <w:pPr>
        <w:ind w:left="-360" w:right="-334" w:firstLine="180"/>
        <w:jc w:val="both"/>
      </w:pPr>
      <w:r w:rsidRPr="00171D82">
        <w:rPr>
          <w:b/>
          <w:bCs/>
        </w:rPr>
        <w:t xml:space="preserve"> Αποθέματα. </w:t>
      </w:r>
      <w:r w:rsidRPr="00171D82">
        <w:t xml:space="preserve">Αποθέματα είναι τα υλικά αγαθά τα οποία ανήκουν στην οικονομική μονάδα και τα οποία: 1) προορίζονται να πωληθούν κατά τη συνήθη πορεία των εργασιών της, 2) βρίσκονται στη διαδικασία της παραγωγής και προορίζονται να πωληθούν όταν πάρουν τη μορφή των ετοίμων προϊόντων, 3) προορίζονται να αναλωθούν για την </w:t>
      </w:r>
      <w:proofErr w:type="spellStart"/>
      <w:r w:rsidRPr="00171D82">
        <w:t>παραγωγη</w:t>
      </w:r>
      <w:proofErr w:type="spellEnd"/>
      <w:r w:rsidRPr="00171D82">
        <w:t xml:space="preserve"> ετοίμων αγαθών ή την παροχή υπηρεσιών, 4) προορίζονται να αναλωθούν για την καλή λειτουργία, τη συντήρηση ή επισκευή, καθώς και την </w:t>
      </w:r>
      <w:proofErr w:type="spellStart"/>
      <w:r w:rsidRPr="00171D82">
        <w:t>ιδιοπαραγωγή</w:t>
      </w:r>
      <w:proofErr w:type="spellEnd"/>
      <w:r w:rsidRPr="00171D82">
        <w:t xml:space="preserve"> παγίων στοιχείων, 5) προορίζονται να χρησιμοποιηθούν για τη συσκευασία εμπορευμάτων ή προϊόντων. Κατηγορίες αποθεμάτων: εμπορεύματα, προϊόντα έτοιμα και ημιτελή, πρώτες ύλες, βοηθητικές ύλες, αναλώσιμα υλικά, ανταλλακτικά, είδη συσκευασίας. Τα αποθέματα συνήθως προέρχονται είτε από αγορά είτε από </w:t>
      </w:r>
      <w:proofErr w:type="spellStart"/>
      <w:r w:rsidRPr="00171D82">
        <w:t>ιδιοπαραγωγή</w:t>
      </w:r>
      <w:proofErr w:type="spellEnd"/>
      <w:r w:rsidRPr="00171D82">
        <w:t xml:space="preserve">. </w:t>
      </w:r>
    </w:p>
    <w:p w14:paraId="65713BDF" w14:textId="77777777" w:rsidR="00171D82" w:rsidRPr="00171D82" w:rsidRDefault="00171D82" w:rsidP="00171D82">
      <w:pPr>
        <w:ind w:left="-360" w:right="-334" w:firstLine="180"/>
        <w:jc w:val="both"/>
      </w:pPr>
      <w:r w:rsidRPr="00171D82">
        <w:rPr>
          <w:b/>
          <w:bCs/>
        </w:rPr>
        <w:t xml:space="preserve">Απαιτήσεις. </w:t>
      </w:r>
      <w:r w:rsidRPr="00171D82">
        <w:t xml:space="preserve">Στην κατηγορία αυτή εντάσσονται οι βραχυπρόθεσμες απαιτήσεις, δηλαδή οι απαιτήσεις οι οποίες είναι εισπρακτέες εντός του επόμενου έτους. Στις βραχυπρόθεσμες απαιτήσεις καταχωρούνται και τα ποσά των μακροπρόθεσμων απαιτήσεων τα οποία είναι εισπρακτέα μέσα στην επόμενη χρήση. Συνήθεις κατηγορίες απαιτήσεων: Πελάτες, Γραμμάτια εισπρακτέα, Γραμμάτια εν καθυστερήσει, Επιταγές εισπρακτέες, Επιταγές σε καθυστέρηση, Μακροπρόθεσμες απαιτήσεις εισπρακτέες στην επόμενη χρήση, Χρεώστες διάφοροι. </w:t>
      </w:r>
    </w:p>
    <w:p w14:paraId="4412D1E6" w14:textId="77777777" w:rsidR="00171D82" w:rsidRPr="00171D82" w:rsidRDefault="00171D82" w:rsidP="00171D82">
      <w:pPr>
        <w:ind w:left="-360" w:right="-334" w:firstLine="180"/>
        <w:jc w:val="both"/>
      </w:pPr>
      <w:r w:rsidRPr="00171D82">
        <w:rPr>
          <w:bCs/>
          <w:i/>
        </w:rPr>
        <w:t>Μεταβατικοί Λογαριασμοί Ενεργητικού</w:t>
      </w:r>
      <w:r w:rsidRPr="00171D82">
        <w:t xml:space="preserve">. Στην κατηγορία αυτή υπάγονται: 1) έξοδα επομένων χρήσεων, 2) έσοδα χρήσεως εισπρακτέα, γ) λοιποί μεταβατικοί λογαριασμοί Ενεργητικού.                         </w:t>
      </w:r>
    </w:p>
    <w:p w14:paraId="210B3002" w14:textId="77777777" w:rsidR="00171D82" w:rsidRPr="00171D82" w:rsidRDefault="00171D82" w:rsidP="00171D82">
      <w:pPr>
        <w:ind w:left="-360" w:right="-334" w:firstLine="180"/>
        <w:jc w:val="both"/>
      </w:pPr>
      <w:r w:rsidRPr="00171D82">
        <w:rPr>
          <w:b/>
          <w:bCs/>
        </w:rPr>
        <w:t xml:space="preserve">Χρηματοοικονομικά στοιχεία . </w:t>
      </w:r>
      <w:r w:rsidRPr="00171D82">
        <w:t xml:space="preserve">Στην κατηγορία αυτή παρακολουθούνται : α) οι μετοχές εταιρειών για τις οποίες υπάρχει πρόθεση της εταιρίας να τις πωλήσει μέσα στην επόμενη χρήση, β) ομολογίες και λοιπά χρεόγραφα τα οποία η εταιρεία προτίθεται να τα ρευστοποίηση κατά τη διάρκεια της επόμενης χρήσης. </w:t>
      </w:r>
    </w:p>
    <w:p w14:paraId="453D9332" w14:textId="77777777" w:rsidR="00171D82" w:rsidRPr="00171D82" w:rsidRDefault="00171D82" w:rsidP="00171D82">
      <w:pPr>
        <w:ind w:left="-360" w:right="-334" w:firstLine="180"/>
        <w:jc w:val="both"/>
      </w:pPr>
      <w:r w:rsidRPr="00171D82">
        <w:rPr>
          <w:b/>
          <w:bCs/>
        </w:rPr>
        <w:t xml:space="preserve"> Διαθέσιμα</w:t>
      </w:r>
      <w:r w:rsidRPr="00171D82">
        <w:t xml:space="preserve">. Στην κατηγορία των διαθέσιμων περιλαμβάνονται τα μετρητά και όλα τα στοιχεία τα οποία μπορούν να μετατραπούν αμέσως σε μετρητά και να αποδώσουν από τη μετατροπή ποσό αντίστοιχο με τη λογιστική τους αξία. Στην κατηγόρια αυτή υπάγονται: Ταμείο (ρευστά διαθέσιμα), Καταθέσεις όψεως και προθεσμίας σε </w:t>
      </w:r>
      <w:proofErr w:type="spellStart"/>
      <w:r w:rsidRPr="00171D82">
        <w:t>ευρω</w:t>
      </w:r>
      <w:proofErr w:type="spellEnd"/>
      <w:r w:rsidRPr="00171D82">
        <w:t xml:space="preserve"> και συνάλλαγμα, ληξιπρόθεσμα τοκομερίδια ομολογιών.</w:t>
      </w:r>
    </w:p>
    <w:p w14:paraId="6644B02A" w14:textId="77777777" w:rsidR="00171D82" w:rsidRPr="00171D82" w:rsidRDefault="00171D82" w:rsidP="00171D82">
      <w:pPr>
        <w:ind w:left="-360" w:right="-334" w:firstLine="180"/>
        <w:jc w:val="both"/>
        <w:rPr>
          <w:b/>
          <w:bCs/>
        </w:rPr>
      </w:pPr>
    </w:p>
    <w:p w14:paraId="742734A4" w14:textId="77777777" w:rsidR="00171D82" w:rsidRPr="00171D82" w:rsidRDefault="00171D82" w:rsidP="00171D82">
      <w:pPr>
        <w:ind w:left="-360" w:right="-334" w:firstLine="180"/>
        <w:jc w:val="both"/>
        <w:rPr>
          <w:b/>
          <w:bCs/>
        </w:rPr>
      </w:pPr>
    </w:p>
    <w:p w14:paraId="1F1B5B4F" w14:textId="77777777" w:rsidR="00171D82" w:rsidRPr="00171D82" w:rsidRDefault="00171D82" w:rsidP="00171D82">
      <w:pPr>
        <w:ind w:left="-360" w:right="-334" w:firstLine="180"/>
        <w:jc w:val="both"/>
        <w:rPr>
          <w:b/>
          <w:bCs/>
        </w:rPr>
      </w:pPr>
      <w:r w:rsidRPr="00171D82">
        <w:rPr>
          <w:b/>
          <w:bCs/>
        </w:rPr>
        <w:t>ΠΑΘΗΤΙΚΟ</w:t>
      </w:r>
    </w:p>
    <w:p w14:paraId="778AB68B" w14:textId="77777777" w:rsidR="00171D82" w:rsidRPr="00171D82" w:rsidRDefault="00171D82" w:rsidP="00171D82">
      <w:pPr>
        <w:ind w:left="-360" w:right="-334" w:firstLine="180"/>
        <w:jc w:val="both"/>
      </w:pPr>
      <w:r w:rsidRPr="00171D82">
        <w:rPr>
          <w:b/>
          <w:bCs/>
          <w:u w:val="single"/>
        </w:rPr>
        <w:t>Ίδια Κεφάλαια</w:t>
      </w:r>
      <w:r w:rsidRPr="00171D82">
        <w:rPr>
          <w:b/>
          <w:bCs/>
        </w:rPr>
        <w:t xml:space="preserve">. </w:t>
      </w:r>
      <w:r w:rsidRPr="00171D82">
        <w:t>Το ίδιο κεφάλαιο ή καθαρά θέση της οικονομικής μονάδας αποτελείται από το μετοχικό κεφάλαιο της εταιρείας., από τα πάσης φύσεως αποθεματικά και από το εκάστοτε αποτέλεσμα εις νέον (κέρδος ή ζημία).</w:t>
      </w:r>
    </w:p>
    <w:p w14:paraId="1F89F253" w14:textId="77777777" w:rsidR="00171D82" w:rsidRPr="00171D82" w:rsidRDefault="00171D82" w:rsidP="00171D82">
      <w:pPr>
        <w:ind w:left="-360" w:right="-334" w:firstLine="180"/>
        <w:jc w:val="both"/>
      </w:pPr>
      <w:r w:rsidRPr="00171D82">
        <w:rPr>
          <w:b/>
          <w:bCs/>
        </w:rPr>
        <w:t xml:space="preserve">Μετοχικό Κεφάλαιο </w:t>
      </w:r>
      <w:r w:rsidRPr="00171D82">
        <w:t>είναι η αξία των άμεσων εισφορών των μετόχων, και προκύπτει ως το γινόμενο του πολλαπλασιασμού του αριθμού των μετοχών – από τις οποίες αποτελείται το μετοχικό κεφάλαιο - επί την ονομαστική αξία της μετοχής.</w:t>
      </w:r>
    </w:p>
    <w:p w14:paraId="0A222F80" w14:textId="77777777" w:rsidR="00171D82" w:rsidRPr="00171D82" w:rsidRDefault="00171D82" w:rsidP="00171D82">
      <w:pPr>
        <w:ind w:left="-360" w:right="-334" w:firstLine="180"/>
        <w:jc w:val="both"/>
        <w:rPr>
          <w:b/>
          <w:bCs/>
        </w:rPr>
      </w:pPr>
      <w:r w:rsidRPr="00171D82">
        <w:rPr>
          <w:b/>
          <w:bCs/>
        </w:rPr>
        <w:t xml:space="preserve"> Διαφορά από έκδοση μετοχών υπέρ το άρτιο. </w:t>
      </w:r>
      <w:r w:rsidRPr="00171D82">
        <w:t xml:space="preserve">Σε αυτή την κατηγορία καταχωρείται η διαφορά από την έκδοση μετοχών σε τιμή έκδοσης μεγαλύτερη από την ονομαστική αξία της μετοχής.  </w:t>
      </w:r>
      <w:r w:rsidRPr="00171D82">
        <w:rPr>
          <w:b/>
          <w:bCs/>
        </w:rPr>
        <w:t xml:space="preserve">  </w:t>
      </w:r>
    </w:p>
    <w:p w14:paraId="5C84F0B4" w14:textId="77777777" w:rsidR="00171D82" w:rsidRPr="00171D82" w:rsidRDefault="00171D82" w:rsidP="00171D82">
      <w:pPr>
        <w:ind w:left="-360" w:right="-334" w:firstLine="180"/>
        <w:jc w:val="both"/>
      </w:pPr>
      <w:r w:rsidRPr="00171D82">
        <w:rPr>
          <w:b/>
          <w:bCs/>
        </w:rPr>
        <w:t xml:space="preserve">Αποθεματικά Κεφάλαια. </w:t>
      </w:r>
      <w:r w:rsidRPr="00171D82">
        <w:t>Τα αποθεματικά είναι συσσωρευμένα καθαρά κέρδη που δεν έχουν διανεμηθεί ούτε έχουν ενσωματωθεί στο κεφάλαιο. Τα αποθεματικά σχηματίζονται από μη διανεμηθέντα καθαρά κέρδη. Κατηγορίες αποθεματικών : Τακτικό Αποθεματικό, Έκτακτο Αποθεματικό, Ειδικά Αποθεματικά κ.λπ.</w:t>
      </w:r>
    </w:p>
    <w:p w14:paraId="731313DC" w14:textId="77777777" w:rsidR="00171D82" w:rsidRPr="00171D82" w:rsidRDefault="00171D82" w:rsidP="00171D82">
      <w:pPr>
        <w:ind w:left="-360" w:right="-334" w:firstLine="180"/>
        <w:jc w:val="both"/>
      </w:pPr>
      <w:r w:rsidRPr="00171D82">
        <w:rPr>
          <w:b/>
          <w:bCs/>
        </w:rPr>
        <w:t xml:space="preserve"> Αποτελέσματα εις νέον. </w:t>
      </w:r>
      <w:r w:rsidRPr="00171D82">
        <w:t xml:space="preserve">Το σωρευτικό υπόλοιπο κερδών και ζημιών το οποίο παραμένει αδιάθετο στο τέλος της χρήσεως και το οποίο μεταφέρεται στη νέα χρήση προς διάθεση αν είναι κέρδος, ή προς κάλυψη αν είναι ζημιά.  </w:t>
      </w:r>
    </w:p>
    <w:p w14:paraId="3DEDE365" w14:textId="77777777" w:rsidR="00171D82" w:rsidRPr="00171D82" w:rsidRDefault="00171D82" w:rsidP="00171D82">
      <w:pPr>
        <w:ind w:left="-360" w:right="-334" w:firstLine="180"/>
        <w:jc w:val="both"/>
        <w:rPr>
          <w:b/>
          <w:bCs/>
          <w:u w:val="single"/>
        </w:rPr>
      </w:pPr>
    </w:p>
    <w:p w14:paraId="6A3978EC" w14:textId="77777777" w:rsidR="00171D82" w:rsidRPr="00171D82" w:rsidRDefault="00171D82" w:rsidP="00171D82">
      <w:pPr>
        <w:ind w:left="-360" w:right="-334" w:firstLine="180"/>
        <w:jc w:val="both"/>
      </w:pPr>
      <w:r w:rsidRPr="00171D82">
        <w:rPr>
          <w:b/>
          <w:bCs/>
          <w:u w:val="single"/>
        </w:rPr>
        <w:t>Υποχρεώσεις</w:t>
      </w:r>
      <w:r w:rsidRPr="00171D82">
        <w:rPr>
          <w:b/>
          <w:bCs/>
        </w:rPr>
        <w:t xml:space="preserve"> </w:t>
      </w:r>
      <w:r w:rsidRPr="00171D82">
        <w:t xml:space="preserve">είναι οι οφειλές της οικονομικής μονάδας προς τρίτους για τις οποίες υπάρχει η δυνατότητα αντικειμενικής μετρήσεως. </w:t>
      </w:r>
    </w:p>
    <w:p w14:paraId="39E0F0C4" w14:textId="77777777" w:rsidR="00171D82" w:rsidRPr="00171D82" w:rsidRDefault="00171D82" w:rsidP="00171D82">
      <w:pPr>
        <w:ind w:left="-360" w:right="-334" w:firstLine="180"/>
        <w:jc w:val="both"/>
      </w:pPr>
      <w:r w:rsidRPr="00171D82">
        <w:rPr>
          <w:b/>
          <w:bCs/>
        </w:rPr>
        <w:t>Μακροπρόθεσμες υποχρεώσεις</w:t>
      </w:r>
      <w:r w:rsidRPr="00171D82">
        <w:t xml:space="preserve"> είναι οι υποχρεώσεις εκείνες οι οποίες είναι εξοφλητέες μετά το τέλος της επόμενης χρήσεως, π.χ. ομολογιακά δάνεια, μακροπρόθεσμα τραπεζικά δάνεια, μακροπρόθεσμες υποχρεώσεις, γραμμάτια πληρωτέα μακροπρόθεσμης λήξεως.  </w:t>
      </w:r>
    </w:p>
    <w:p w14:paraId="058172C9" w14:textId="77777777" w:rsidR="00171D82" w:rsidRPr="00171D82" w:rsidRDefault="00171D82" w:rsidP="00171D82">
      <w:pPr>
        <w:ind w:left="-360" w:right="-334" w:firstLine="180"/>
        <w:jc w:val="both"/>
        <w:rPr>
          <w:b/>
          <w:bCs/>
        </w:rPr>
      </w:pPr>
      <w:r w:rsidRPr="00171D82">
        <w:rPr>
          <w:b/>
          <w:bCs/>
        </w:rPr>
        <w:t xml:space="preserve">Βραχυπρόθεσμες υποχρεώσεις </w:t>
      </w:r>
      <w:r w:rsidRPr="00171D82">
        <w:t>είναι οι υποχρεώσεις εκείνες οι οποίες είναι εξοφλητέες μέχρι το τέλος της επόμενης χρήσεως</w:t>
      </w:r>
      <w:r w:rsidRPr="00171D82">
        <w:rPr>
          <w:b/>
          <w:bCs/>
        </w:rPr>
        <w:t xml:space="preserve">, </w:t>
      </w:r>
      <w:r w:rsidRPr="00171D82">
        <w:t>π.χ. προμηθευτές, γραμμάτια πληρωτέα, επιταγές πληρωτέες, τράπεζες λογ. βραχυπρόθεσμων υποχρεώσεων, προκαταβολές πελατών, υποχρεώσεις από φόρους-τέλη, ασφαλιστικοί οργανισμοί, μακροπρόθεσμες υποχρεώσεις πληρωτέες στην επόμενη χρήση, μερίσματα πληρωτέα, πιστωτές διάφοροι.</w:t>
      </w:r>
      <w:r w:rsidRPr="00171D82">
        <w:rPr>
          <w:b/>
          <w:bCs/>
        </w:rPr>
        <w:t xml:space="preserve">  </w:t>
      </w:r>
    </w:p>
    <w:p w14:paraId="521D4BDB" w14:textId="77777777" w:rsidR="00171D82" w:rsidRPr="00171D82" w:rsidRDefault="00171D82" w:rsidP="00171D82">
      <w:pPr>
        <w:ind w:left="-360" w:right="-334" w:firstLine="180"/>
        <w:jc w:val="both"/>
      </w:pPr>
      <w:r w:rsidRPr="00171D82">
        <w:rPr>
          <w:b/>
          <w:bCs/>
        </w:rPr>
        <w:t xml:space="preserve"> </w:t>
      </w:r>
      <w:r w:rsidRPr="00171D82">
        <w:rPr>
          <w:bCs/>
          <w:i/>
        </w:rPr>
        <w:t>Μεταβατικοί Λογαριασμοί Παθητικού</w:t>
      </w:r>
      <w:r w:rsidRPr="00171D82">
        <w:rPr>
          <w:i/>
        </w:rPr>
        <w:t>.</w:t>
      </w:r>
      <w:r w:rsidRPr="00171D82">
        <w:t xml:space="preserve"> Στην κατηγορία αυτή υπάγονται: 1) έσοδα επομένων χρήσεων, 2) έξοδα χρήσεως δεδουλευμένα, γ) λοιποί μεταβατικοί λογαριασμοί</w:t>
      </w:r>
      <w:r w:rsidRPr="00171D82">
        <w:rPr>
          <w:b/>
          <w:bCs/>
        </w:rPr>
        <w:t xml:space="preserve"> </w:t>
      </w:r>
      <w:r w:rsidRPr="00171D82">
        <w:t xml:space="preserve">Παθητικού.                                                     </w:t>
      </w:r>
    </w:p>
    <w:p w14:paraId="48F3EB4C" w14:textId="77777777" w:rsidR="00171D82" w:rsidRPr="00171D82" w:rsidRDefault="00171D82" w:rsidP="00171D82">
      <w:pPr>
        <w:ind w:right="-619"/>
        <w:jc w:val="both"/>
        <w:rPr>
          <w:b/>
          <w:bCs/>
          <w:u w:val="single"/>
        </w:rPr>
      </w:pPr>
    </w:p>
    <w:p w14:paraId="50969B2D" w14:textId="77777777" w:rsidR="00171D82" w:rsidRPr="00171D82" w:rsidRDefault="00171D82" w:rsidP="00171D82">
      <w:pPr>
        <w:ind w:right="-1254"/>
        <w:jc w:val="both"/>
        <w:rPr>
          <w:b/>
        </w:rPr>
      </w:pPr>
      <w:r w:rsidRPr="00171D82">
        <w:rPr>
          <w:b/>
        </w:rPr>
        <w:t xml:space="preserve">Εφαρμογή Κατάρτισης Ισολογισμού  </w:t>
      </w:r>
    </w:p>
    <w:p w14:paraId="3CCBDBA6" w14:textId="77777777" w:rsidR="00171D82" w:rsidRPr="00171D82" w:rsidRDefault="00171D82" w:rsidP="00171D82">
      <w:pPr>
        <w:ind w:right="101"/>
        <w:jc w:val="both"/>
      </w:pPr>
      <w:r w:rsidRPr="00171D82">
        <w:t>Οι λογαριασμοί με τα αντίστοιχα ποσά της βιομηχανικής επιχείρησης «ΜΤ ΑΕ» στις 31/12/2015 :</w:t>
      </w:r>
    </w:p>
    <w:p w14:paraId="73B64206" w14:textId="77777777" w:rsidR="00171D82" w:rsidRPr="00171D82" w:rsidRDefault="00171D82" w:rsidP="00171D82">
      <w:pPr>
        <w:ind w:right="-1254"/>
        <w:jc w:val="both"/>
      </w:pPr>
    </w:p>
    <w:tbl>
      <w:tblPr>
        <w:tblW w:w="8862" w:type="dxa"/>
        <w:tblLayout w:type="fixed"/>
        <w:tblLook w:val="0000" w:firstRow="0" w:lastRow="0" w:firstColumn="0" w:lastColumn="0" w:noHBand="0" w:noVBand="0"/>
      </w:tblPr>
      <w:tblGrid>
        <w:gridCol w:w="4968"/>
        <w:gridCol w:w="720"/>
        <w:gridCol w:w="3174"/>
      </w:tblGrid>
      <w:tr w:rsidR="00171D82" w:rsidRPr="00171D82" w14:paraId="4E11ADEE" w14:textId="77777777" w:rsidTr="002653A5">
        <w:tc>
          <w:tcPr>
            <w:tcW w:w="4968" w:type="dxa"/>
          </w:tcPr>
          <w:p w14:paraId="320FCE66" w14:textId="77777777" w:rsidR="00171D82" w:rsidRPr="00171D82" w:rsidRDefault="00171D82" w:rsidP="00171D82">
            <w:pPr>
              <w:ind w:right="-1254"/>
              <w:jc w:val="both"/>
            </w:pPr>
            <w:r w:rsidRPr="00171D82">
              <w:t xml:space="preserve">Κτίρια  </w:t>
            </w:r>
          </w:p>
        </w:tc>
        <w:tc>
          <w:tcPr>
            <w:tcW w:w="3894" w:type="dxa"/>
            <w:gridSpan w:val="2"/>
          </w:tcPr>
          <w:p w14:paraId="236E0063" w14:textId="77777777" w:rsidR="00171D82" w:rsidRPr="00171D82" w:rsidRDefault="00171D82" w:rsidP="00171D82">
            <w:pPr>
              <w:ind w:right="-1254"/>
              <w:jc w:val="center"/>
            </w:pPr>
            <w:r w:rsidRPr="00171D82">
              <w:t>100.000</w:t>
            </w:r>
          </w:p>
        </w:tc>
      </w:tr>
      <w:tr w:rsidR="00171D82" w:rsidRPr="00171D82" w14:paraId="6A34C58D" w14:textId="77777777" w:rsidTr="002653A5">
        <w:tc>
          <w:tcPr>
            <w:tcW w:w="4968" w:type="dxa"/>
          </w:tcPr>
          <w:p w14:paraId="174A66BE" w14:textId="77777777" w:rsidR="00171D82" w:rsidRPr="00171D82" w:rsidRDefault="00171D82" w:rsidP="00171D82">
            <w:pPr>
              <w:ind w:right="-1254"/>
              <w:jc w:val="both"/>
            </w:pPr>
            <w:r w:rsidRPr="00171D82">
              <w:t>Εμπορεύματα</w:t>
            </w:r>
          </w:p>
        </w:tc>
        <w:tc>
          <w:tcPr>
            <w:tcW w:w="3894" w:type="dxa"/>
            <w:gridSpan w:val="2"/>
          </w:tcPr>
          <w:p w14:paraId="1C54545A" w14:textId="77777777" w:rsidR="00171D82" w:rsidRPr="00171D82" w:rsidRDefault="00171D82" w:rsidP="00171D82">
            <w:pPr>
              <w:ind w:right="-1254"/>
              <w:jc w:val="center"/>
            </w:pPr>
            <w:r w:rsidRPr="00171D82">
              <w:t>25.000</w:t>
            </w:r>
          </w:p>
        </w:tc>
      </w:tr>
      <w:tr w:rsidR="00171D82" w:rsidRPr="00171D82" w14:paraId="2363CF81" w14:textId="77777777" w:rsidTr="002653A5">
        <w:tc>
          <w:tcPr>
            <w:tcW w:w="4968" w:type="dxa"/>
          </w:tcPr>
          <w:p w14:paraId="058BAFA8" w14:textId="77777777" w:rsidR="00171D82" w:rsidRPr="00171D82" w:rsidRDefault="00171D82" w:rsidP="00171D82">
            <w:pPr>
              <w:ind w:right="-1254"/>
              <w:jc w:val="both"/>
            </w:pPr>
            <w:r w:rsidRPr="00171D82">
              <w:t xml:space="preserve">Επιταγές εισπρακτέες  </w:t>
            </w:r>
          </w:p>
        </w:tc>
        <w:tc>
          <w:tcPr>
            <w:tcW w:w="3894" w:type="dxa"/>
            <w:gridSpan w:val="2"/>
          </w:tcPr>
          <w:p w14:paraId="5ADE760E" w14:textId="77777777" w:rsidR="00171D82" w:rsidRPr="00171D82" w:rsidRDefault="00171D82" w:rsidP="00171D82">
            <w:pPr>
              <w:ind w:right="-1254"/>
              <w:jc w:val="center"/>
            </w:pPr>
            <w:r w:rsidRPr="00171D82">
              <w:t>20.000</w:t>
            </w:r>
          </w:p>
        </w:tc>
      </w:tr>
      <w:tr w:rsidR="00171D82" w:rsidRPr="00171D82" w14:paraId="13068461" w14:textId="77777777" w:rsidTr="002653A5">
        <w:tc>
          <w:tcPr>
            <w:tcW w:w="4968" w:type="dxa"/>
          </w:tcPr>
          <w:p w14:paraId="471C483A" w14:textId="77777777" w:rsidR="00171D82" w:rsidRPr="00171D82" w:rsidRDefault="00171D82" w:rsidP="00171D82">
            <w:pPr>
              <w:ind w:right="-1254"/>
              <w:jc w:val="both"/>
            </w:pPr>
            <w:r w:rsidRPr="00171D82">
              <w:t xml:space="preserve">Φόροι κ’ τέλη πληρωτέα </w:t>
            </w:r>
          </w:p>
        </w:tc>
        <w:tc>
          <w:tcPr>
            <w:tcW w:w="3894" w:type="dxa"/>
            <w:gridSpan w:val="2"/>
          </w:tcPr>
          <w:p w14:paraId="230BB409" w14:textId="77777777" w:rsidR="00171D82" w:rsidRPr="00171D82" w:rsidRDefault="00171D82" w:rsidP="00171D82">
            <w:pPr>
              <w:ind w:right="-1254"/>
              <w:jc w:val="center"/>
            </w:pPr>
            <w:r w:rsidRPr="00171D82">
              <w:t>2.000</w:t>
            </w:r>
          </w:p>
        </w:tc>
      </w:tr>
      <w:tr w:rsidR="00171D82" w:rsidRPr="00171D82" w14:paraId="7EE9BC87" w14:textId="77777777" w:rsidTr="002653A5">
        <w:tc>
          <w:tcPr>
            <w:tcW w:w="4968" w:type="dxa"/>
          </w:tcPr>
          <w:p w14:paraId="7C113F2C" w14:textId="77777777" w:rsidR="00171D82" w:rsidRPr="00171D82" w:rsidRDefault="00171D82" w:rsidP="00171D82">
            <w:pPr>
              <w:ind w:right="-1254"/>
              <w:jc w:val="both"/>
            </w:pPr>
            <w:r w:rsidRPr="00171D82">
              <w:t>Γραμμ. Εισπρακτέα</w:t>
            </w:r>
          </w:p>
        </w:tc>
        <w:tc>
          <w:tcPr>
            <w:tcW w:w="3894" w:type="dxa"/>
            <w:gridSpan w:val="2"/>
          </w:tcPr>
          <w:p w14:paraId="3CB17531" w14:textId="77777777" w:rsidR="00171D82" w:rsidRPr="00171D82" w:rsidRDefault="00171D82" w:rsidP="00171D82">
            <w:pPr>
              <w:ind w:right="-1254"/>
              <w:jc w:val="center"/>
            </w:pPr>
            <w:r w:rsidRPr="00171D82">
              <w:t>28.000</w:t>
            </w:r>
          </w:p>
        </w:tc>
      </w:tr>
      <w:tr w:rsidR="00171D82" w:rsidRPr="00171D82" w14:paraId="04D8F350" w14:textId="77777777" w:rsidTr="002653A5">
        <w:tc>
          <w:tcPr>
            <w:tcW w:w="4968" w:type="dxa"/>
          </w:tcPr>
          <w:p w14:paraId="67F27E2D" w14:textId="77777777" w:rsidR="00171D82" w:rsidRPr="00171D82" w:rsidRDefault="00171D82" w:rsidP="00171D82">
            <w:pPr>
              <w:ind w:right="-1254"/>
              <w:jc w:val="both"/>
            </w:pPr>
            <w:r w:rsidRPr="00171D82">
              <w:t xml:space="preserve">Καταθέσεις </w:t>
            </w:r>
          </w:p>
        </w:tc>
        <w:tc>
          <w:tcPr>
            <w:tcW w:w="3894" w:type="dxa"/>
            <w:gridSpan w:val="2"/>
          </w:tcPr>
          <w:p w14:paraId="5CDF7D5B" w14:textId="77777777" w:rsidR="00171D82" w:rsidRPr="00171D82" w:rsidRDefault="00171D82" w:rsidP="00171D82">
            <w:pPr>
              <w:ind w:right="-1254"/>
              <w:jc w:val="center"/>
            </w:pPr>
            <w:r w:rsidRPr="00171D82">
              <w:t>39.000</w:t>
            </w:r>
          </w:p>
        </w:tc>
      </w:tr>
      <w:tr w:rsidR="00171D82" w:rsidRPr="00171D82" w14:paraId="74F37D62" w14:textId="77777777" w:rsidTr="002653A5">
        <w:tc>
          <w:tcPr>
            <w:tcW w:w="4968" w:type="dxa"/>
          </w:tcPr>
          <w:p w14:paraId="11FB0315" w14:textId="77777777" w:rsidR="00171D82" w:rsidRPr="00171D82" w:rsidRDefault="00171D82" w:rsidP="00171D82">
            <w:pPr>
              <w:ind w:right="-1254"/>
              <w:jc w:val="both"/>
            </w:pPr>
            <w:r w:rsidRPr="00171D82">
              <w:t xml:space="preserve">Οφειλές σε Ασφαλιστικούς Οργανισμούς </w:t>
            </w:r>
          </w:p>
        </w:tc>
        <w:tc>
          <w:tcPr>
            <w:tcW w:w="3894" w:type="dxa"/>
            <w:gridSpan w:val="2"/>
          </w:tcPr>
          <w:p w14:paraId="65B1E6E3" w14:textId="77777777" w:rsidR="00171D82" w:rsidRPr="00171D82" w:rsidRDefault="00171D82" w:rsidP="00171D82">
            <w:pPr>
              <w:ind w:right="-1254"/>
              <w:jc w:val="center"/>
            </w:pPr>
            <w:r w:rsidRPr="00171D82">
              <w:t>7.500</w:t>
            </w:r>
          </w:p>
        </w:tc>
      </w:tr>
      <w:tr w:rsidR="00171D82" w:rsidRPr="00171D82" w14:paraId="27D27719" w14:textId="77777777" w:rsidTr="002653A5">
        <w:tc>
          <w:tcPr>
            <w:tcW w:w="4968" w:type="dxa"/>
          </w:tcPr>
          <w:p w14:paraId="3C1E2086" w14:textId="77777777" w:rsidR="00171D82" w:rsidRPr="00171D82" w:rsidRDefault="00171D82" w:rsidP="00171D82">
            <w:pPr>
              <w:ind w:right="-1254"/>
              <w:jc w:val="both"/>
            </w:pPr>
            <w:r w:rsidRPr="00171D82">
              <w:t>Προσωπικό λογ. προκαταβολών</w:t>
            </w:r>
          </w:p>
        </w:tc>
        <w:tc>
          <w:tcPr>
            <w:tcW w:w="3894" w:type="dxa"/>
            <w:gridSpan w:val="2"/>
          </w:tcPr>
          <w:p w14:paraId="6AD27B56" w14:textId="77777777" w:rsidR="00171D82" w:rsidRPr="00171D82" w:rsidRDefault="00171D82" w:rsidP="00171D82">
            <w:pPr>
              <w:ind w:right="-1254"/>
              <w:jc w:val="center"/>
            </w:pPr>
            <w:r w:rsidRPr="00171D82">
              <w:t>12.000</w:t>
            </w:r>
          </w:p>
        </w:tc>
      </w:tr>
      <w:tr w:rsidR="00171D82" w:rsidRPr="00171D82" w14:paraId="5467A199" w14:textId="77777777" w:rsidTr="002653A5">
        <w:tc>
          <w:tcPr>
            <w:tcW w:w="4968" w:type="dxa"/>
          </w:tcPr>
          <w:p w14:paraId="502FC070" w14:textId="77777777" w:rsidR="00171D82" w:rsidRPr="00171D82" w:rsidRDefault="00171D82" w:rsidP="00171D82">
            <w:pPr>
              <w:ind w:right="-1254"/>
              <w:jc w:val="both"/>
            </w:pPr>
            <w:r w:rsidRPr="00171D82">
              <w:t xml:space="preserve">Πελάτες </w:t>
            </w:r>
          </w:p>
        </w:tc>
        <w:tc>
          <w:tcPr>
            <w:tcW w:w="3894" w:type="dxa"/>
            <w:gridSpan w:val="2"/>
          </w:tcPr>
          <w:p w14:paraId="52F67808" w14:textId="77777777" w:rsidR="00171D82" w:rsidRPr="00171D82" w:rsidRDefault="00171D82" w:rsidP="00171D82">
            <w:pPr>
              <w:ind w:right="-1254"/>
              <w:jc w:val="center"/>
            </w:pPr>
            <w:r w:rsidRPr="00171D82">
              <w:t>32.000</w:t>
            </w:r>
          </w:p>
        </w:tc>
      </w:tr>
      <w:tr w:rsidR="00171D82" w:rsidRPr="00171D82" w14:paraId="27D082D1" w14:textId="77777777" w:rsidTr="002653A5">
        <w:tc>
          <w:tcPr>
            <w:tcW w:w="4968" w:type="dxa"/>
          </w:tcPr>
          <w:p w14:paraId="26AF4A7E" w14:textId="77777777" w:rsidR="00171D82" w:rsidRPr="00171D82" w:rsidRDefault="00171D82" w:rsidP="00171D82">
            <w:pPr>
              <w:ind w:right="-1254"/>
              <w:jc w:val="both"/>
            </w:pPr>
            <w:r w:rsidRPr="00171D82">
              <w:t xml:space="preserve">Προμηθευτές </w:t>
            </w:r>
          </w:p>
        </w:tc>
        <w:tc>
          <w:tcPr>
            <w:tcW w:w="3894" w:type="dxa"/>
            <w:gridSpan w:val="2"/>
          </w:tcPr>
          <w:p w14:paraId="2DC98A6F" w14:textId="77777777" w:rsidR="00171D82" w:rsidRPr="00171D82" w:rsidRDefault="00171D82" w:rsidP="00171D82">
            <w:pPr>
              <w:ind w:right="-1254"/>
              <w:jc w:val="center"/>
            </w:pPr>
            <w:r w:rsidRPr="00171D82">
              <w:t>18.000</w:t>
            </w:r>
          </w:p>
        </w:tc>
      </w:tr>
      <w:tr w:rsidR="00171D82" w:rsidRPr="00171D82" w14:paraId="39A0C869" w14:textId="77777777" w:rsidTr="002653A5">
        <w:tc>
          <w:tcPr>
            <w:tcW w:w="4968" w:type="dxa"/>
          </w:tcPr>
          <w:p w14:paraId="05375223" w14:textId="77777777" w:rsidR="00171D82" w:rsidRPr="00171D82" w:rsidRDefault="00171D82" w:rsidP="00171D82">
            <w:pPr>
              <w:ind w:right="-1254"/>
              <w:jc w:val="both"/>
            </w:pPr>
            <w:r w:rsidRPr="00171D82">
              <w:t xml:space="preserve">Επιταγές σε καθυστέρηση </w:t>
            </w:r>
          </w:p>
        </w:tc>
        <w:tc>
          <w:tcPr>
            <w:tcW w:w="3894" w:type="dxa"/>
            <w:gridSpan w:val="2"/>
          </w:tcPr>
          <w:p w14:paraId="3656C3C2" w14:textId="77777777" w:rsidR="00171D82" w:rsidRPr="00171D82" w:rsidRDefault="00171D82" w:rsidP="00171D82">
            <w:pPr>
              <w:ind w:right="-1254"/>
              <w:jc w:val="center"/>
            </w:pPr>
            <w:r w:rsidRPr="00171D82">
              <w:t>1.200</w:t>
            </w:r>
          </w:p>
        </w:tc>
      </w:tr>
      <w:tr w:rsidR="00171D82" w:rsidRPr="00171D82" w14:paraId="36F0A1F9" w14:textId="77777777" w:rsidTr="002653A5">
        <w:tc>
          <w:tcPr>
            <w:tcW w:w="4968" w:type="dxa"/>
          </w:tcPr>
          <w:p w14:paraId="6835434D" w14:textId="77777777" w:rsidR="00171D82" w:rsidRPr="00171D82" w:rsidRDefault="00171D82" w:rsidP="00171D82">
            <w:pPr>
              <w:ind w:right="-1254"/>
              <w:jc w:val="both"/>
            </w:pPr>
            <w:r w:rsidRPr="00171D82">
              <w:t xml:space="preserve">Αναλώσιμα Υλικά </w:t>
            </w:r>
          </w:p>
        </w:tc>
        <w:tc>
          <w:tcPr>
            <w:tcW w:w="3894" w:type="dxa"/>
            <w:gridSpan w:val="2"/>
          </w:tcPr>
          <w:p w14:paraId="5E63D509" w14:textId="77777777" w:rsidR="00171D82" w:rsidRPr="00171D82" w:rsidRDefault="00171D82" w:rsidP="00171D82">
            <w:pPr>
              <w:ind w:right="-1254"/>
              <w:jc w:val="center"/>
            </w:pPr>
            <w:r w:rsidRPr="00171D82">
              <w:t>3.000</w:t>
            </w:r>
          </w:p>
        </w:tc>
      </w:tr>
      <w:tr w:rsidR="00171D82" w:rsidRPr="00171D82" w14:paraId="21CFF5A9" w14:textId="77777777" w:rsidTr="002653A5">
        <w:tc>
          <w:tcPr>
            <w:tcW w:w="4968" w:type="dxa"/>
          </w:tcPr>
          <w:p w14:paraId="48828FEB" w14:textId="77777777" w:rsidR="00171D82" w:rsidRPr="00171D82" w:rsidRDefault="00171D82" w:rsidP="00171D82">
            <w:pPr>
              <w:ind w:right="-1254"/>
              <w:jc w:val="both"/>
            </w:pPr>
            <w:r w:rsidRPr="00171D82">
              <w:t>Συνάλλαγμα</w:t>
            </w:r>
          </w:p>
        </w:tc>
        <w:tc>
          <w:tcPr>
            <w:tcW w:w="3894" w:type="dxa"/>
            <w:gridSpan w:val="2"/>
          </w:tcPr>
          <w:p w14:paraId="53D808A1" w14:textId="77777777" w:rsidR="00171D82" w:rsidRPr="00171D82" w:rsidRDefault="00171D82" w:rsidP="00171D82">
            <w:pPr>
              <w:ind w:right="-1254"/>
              <w:jc w:val="center"/>
            </w:pPr>
            <w:r w:rsidRPr="00171D82">
              <w:t>5.000</w:t>
            </w:r>
          </w:p>
        </w:tc>
      </w:tr>
      <w:tr w:rsidR="00171D82" w:rsidRPr="00171D82" w14:paraId="36331B8E" w14:textId="77777777" w:rsidTr="002653A5">
        <w:tc>
          <w:tcPr>
            <w:tcW w:w="4968" w:type="dxa"/>
          </w:tcPr>
          <w:p w14:paraId="421020D2" w14:textId="77777777" w:rsidR="00171D82" w:rsidRPr="00171D82" w:rsidRDefault="00171D82" w:rsidP="00171D82">
            <w:pPr>
              <w:ind w:right="-1254"/>
              <w:jc w:val="both"/>
            </w:pPr>
            <w:r w:rsidRPr="00171D82">
              <w:lastRenderedPageBreak/>
              <w:t>Ομολογιακό Δάνειο</w:t>
            </w:r>
          </w:p>
        </w:tc>
        <w:tc>
          <w:tcPr>
            <w:tcW w:w="3894" w:type="dxa"/>
            <w:gridSpan w:val="2"/>
          </w:tcPr>
          <w:p w14:paraId="7FC7FC9D" w14:textId="77777777" w:rsidR="00171D82" w:rsidRPr="00171D82" w:rsidRDefault="00171D82" w:rsidP="00171D82">
            <w:pPr>
              <w:ind w:right="-1254"/>
              <w:jc w:val="center"/>
            </w:pPr>
            <w:r w:rsidRPr="00171D82">
              <w:t>180.000</w:t>
            </w:r>
          </w:p>
        </w:tc>
      </w:tr>
      <w:tr w:rsidR="00171D82" w:rsidRPr="00171D82" w14:paraId="4E1EDE14" w14:textId="77777777" w:rsidTr="002653A5">
        <w:tc>
          <w:tcPr>
            <w:tcW w:w="4968" w:type="dxa"/>
          </w:tcPr>
          <w:p w14:paraId="61B4EEA0" w14:textId="77777777" w:rsidR="00171D82" w:rsidRPr="00171D82" w:rsidRDefault="00171D82" w:rsidP="00171D82">
            <w:pPr>
              <w:ind w:right="-1254"/>
              <w:jc w:val="both"/>
            </w:pPr>
            <w:r w:rsidRPr="00171D82">
              <w:t xml:space="preserve">Συμμετοχές σε θυγατρικές </w:t>
            </w:r>
          </w:p>
        </w:tc>
        <w:tc>
          <w:tcPr>
            <w:tcW w:w="3894" w:type="dxa"/>
            <w:gridSpan w:val="2"/>
          </w:tcPr>
          <w:p w14:paraId="75335A5F" w14:textId="77777777" w:rsidR="00171D82" w:rsidRPr="00171D82" w:rsidRDefault="00171D82" w:rsidP="00171D82">
            <w:pPr>
              <w:ind w:right="-1254"/>
              <w:jc w:val="center"/>
            </w:pPr>
            <w:r w:rsidRPr="00171D82">
              <w:t>48.000</w:t>
            </w:r>
          </w:p>
        </w:tc>
      </w:tr>
      <w:tr w:rsidR="00171D82" w:rsidRPr="00171D82" w14:paraId="6E34BA0C" w14:textId="77777777" w:rsidTr="002653A5">
        <w:tc>
          <w:tcPr>
            <w:tcW w:w="4968" w:type="dxa"/>
          </w:tcPr>
          <w:p w14:paraId="113A90F1" w14:textId="77777777" w:rsidR="00171D82" w:rsidRPr="00171D82" w:rsidRDefault="00171D82" w:rsidP="00171D82">
            <w:pPr>
              <w:ind w:right="-1254"/>
              <w:jc w:val="both"/>
            </w:pPr>
            <w:r w:rsidRPr="00171D82">
              <w:t>Προμηθευτές λογ. προκαταβολών</w:t>
            </w:r>
          </w:p>
        </w:tc>
        <w:tc>
          <w:tcPr>
            <w:tcW w:w="3894" w:type="dxa"/>
            <w:gridSpan w:val="2"/>
          </w:tcPr>
          <w:p w14:paraId="0ED721B4" w14:textId="77777777" w:rsidR="00171D82" w:rsidRPr="00171D82" w:rsidRDefault="00171D82" w:rsidP="00171D82">
            <w:pPr>
              <w:ind w:right="-1254"/>
              <w:jc w:val="center"/>
            </w:pPr>
            <w:r w:rsidRPr="00171D82">
              <w:t>1.200</w:t>
            </w:r>
          </w:p>
        </w:tc>
      </w:tr>
      <w:tr w:rsidR="00171D82" w:rsidRPr="00171D82" w14:paraId="544D688D" w14:textId="77777777" w:rsidTr="002653A5">
        <w:tc>
          <w:tcPr>
            <w:tcW w:w="4968" w:type="dxa"/>
          </w:tcPr>
          <w:p w14:paraId="77D25F62" w14:textId="77777777" w:rsidR="00171D82" w:rsidRPr="00171D82" w:rsidRDefault="00171D82" w:rsidP="00171D82">
            <w:pPr>
              <w:ind w:right="-1254"/>
              <w:jc w:val="both"/>
            </w:pPr>
            <w:r w:rsidRPr="00171D82">
              <w:t xml:space="preserve">Ταμείο </w:t>
            </w:r>
          </w:p>
        </w:tc>
        <w:tc>
          <w:tcPr>
            <w:tcW w:w="3894" w:type="dxa"/>
            <w:gridSpan w:val="2"/>
          </w:tcPr>
          <w:p w14:paraId="5CA22AB6" w14:textId="77777777" w:rsidR="00171D82" w:rsidRPr="00171D82" w:rsidRDefault="00171D82" w:rsidP="00171D82">
            <w:pPr>
              <w:ind w:right="-1254"/>
              <w:jc w:val="center"/>
            </w:pPr>
            <w:r w:rsidRPr="00171D82">
              <w:t>80.000</w:t>
            </w:r>
          </w:p>
        </w:tc>
      </w:tr>
      <w:tr w:rsidR="00171D82" w:rsidRPr="00171D82" w14:paraId="4B621F3A" w14:textId="77777777" w:rsidTr="002653A5">
        <w:tc>
          <w:tcPr>
            <w:tcW w:w="4968" w:type="dxa"/>
          </w:tcPr>
          <w:p w14:paraId="38B0BA4C" w14:textId="77777777" w:rsidR="00171D82" w:rsidRPr="00171D82" w:rsidRDefault="00171D82" w:rsidP="00171D82">
            <w:pPr>
              <w:ind w:right="-1254"/>
              <w:jc w:val="both"/>
            </w:pPr>
            <w:r w:rsidRPr="00171D82">
              <w:t>Οικόπεδα</w:t>
            </w:r>
          </w:p>
        </w:tc>
        <w:tc>
          <w:tcPr>
            <w:tcW w:w="3894" w:type="dxa"/>
            <w:gridSpan w:val="2"/>
          </w:tcPr>
          <w:p w14:paraId="6EE7BD9D" w14:textId="77777777" w:rsidR="00171D82" w:rsidRPr="00171D82" w:rsidRDefault="00171D82" w:rsidP="00171D82">
            <w:pPr>
              <w:ind w:right="-1254"/>
              <w:jc w:val="center"/>
            </w:pPr>
            <w:r w:rsidRPr="00171D82">
              <w:t>88.000</w:t>
            </w:r>
          </w:p>
        </w:tc>
      </w:tr>
      <w:tr w:rsidR="00171D82" w:rsidRPr="00171D82" w14:paraId="3663B6C4" w14:textId="77777777" w:rsidTr="002653A5">
        <w:tc>
          <w:tcPr>
            <w:tcW w:w="5688" w:type="dxa"/>
            <w:gridSpan w:val="2"/>
          </w:tcPr>
          <w:p w14:paraId="0E54E331" w14:textId="77777777" w:rsidR="00171D82" w:rsidRPr="00171D82" w:rsidRDefault="00171D82" w:rsidP="00171D82">
            <w:pPr>
              <w:ind w:right="-1254"/>
              <w:jc w:val="both"/>
            </w:pPr>
            <w:r w:rsidRPr="00171D82">
              <w:t xml:space="preserve">Εμπορικό Χαρτοφυλάκιο </w:t>
            </w:r>
          </w:p>
        </w:tc>
        <w:tc>
          <w:tcPr>
            <w:tcW w:w="3174" w:type="dxa"/>
          </w:tcPr>
          <w:p w14:paraId="699C9096" w14:textId="77777777" w:rsidR="00171D82" w:rsidRPr="00171D82" w:rsidRDefault="00171D82" w:rsidP="00171D82">
            <w:pPr>
              <w:ind w:right="-1254"/>
            </w:pPr>
            <w:r w:rsidRPr="00171D82">
              <w:t xml:space="preserve">                        3.000</w:t>
            </w:r>
          </w:p>
        </w:tc>
      </w:tr>
      <w:tr w:rsidR="00171D82" w:rsidRPr="00171D82" w14:paraId="57E5EB24" w14:textId="77777777" w:rsidTr="002653A5">
        <w:tc>
          <w:tcPr>
            <w:tcW w:w="5688" w:type="dxa"/>
            <w:gridSpan w:val="2"/>
          </w:tcPr>
          <w:p w14:paraId="2A6742BD" w14:textId="77777777" w:rsidR="00171D82" w:rsidRPr="00171D82" w:rsidRDefault="00171D82" w:rsidP="00171D82">
            <w:pPr>
              <w:ind w:right="-1254"/>
              <w:jc w:val="both"/>
            </w:pPr>
            <w:r w:rsidRPr="00171D82">
              <w:t>Εμπορικά σήματα</w:t>
            </w:r>
          </w:p>
        </w:tc>
        <w:tc>
          <w:tcPr>
            <w:tcW w:w="3174" w:type="dxa"/>
          </w:tcPr>
          <w:p w14:paraId="567815B7" w14:textId="77777777" w:rsidR="00171D82" w:rsidRPr="00171D82" w:rsidRDefault="00171D82" w:rsidP="00171D82">
            <w:pPr>
              <w:ind w:right="-1254"/>
            </w:pPr>
            <w:r w:rsidRPr="00171D82">
              <w:t xml:space="preserve">                        8.000</w:t>
            </w:r>
          </w:p>
        </w:tc>
      </w:tr>
      <w:tr w:rsidR="00171D82" w:rsidRPr="00171D82" w14:paraId="532CCA8B" w14:textId="77777777" w:rsidTr="002653A5">
        <w:tc>
          <w:tcPr>
            <w:tcW w:w="4968" w:type="dxa"/>
          </w:tcPr>
          <w:p w14:paraId="2A7A9FDE" w14:textId="77777777" w:rsidR="00171D82" w:rsidRPr="00171D82" w:rsidRDefault="00171D82" w:rsidP="00171D82">
            <w:pPr>
              <w:ind w:right="-1254"/>
              <w:jc w:val="both"/>
            </w:pPr>
            <w:r w:rsidRPr="00171D82">
              <w:t xml:space="preserve">Γραμμ. σε καθυστέρηση </w:t>
            </w:r>
          </w:p>
        </w:tc>
        <w:tc>
          <w:tcPr>
            <w:tcW w:w="3894" w:type="dxa"/>
            <w:gridSpan w:val="2"/>
          </w:tcPr>
          <w:p w14:paraId="3D53CEAE" w14:textId="77777777" w:rsidR="00171D82" w:rsidRPr="00171D82" w:rsidRDefault="00171D82" w:rsidP="00171D82">
            <w:pPr>
              <w:ind w:right="-1254"/>
              <w:jc w:val="center"/>
            </w:pPr>
            <w:r w:rsidRPr="00171D82">
              <w:t>45.000</w:t>
            </w:r>
          </w:p>
        </w:tc>
      </w:tr>
      <w:tr w:rsidR="00171D82" w:rsidRPr="00171D82" w14:paraId="17F58735" w14:textId="77777777" w:rsidTr="002653A5">
        <w:tc>
          <w:tcPr>
            <w:tcW w:w="4968" w:type="dxa"/>
          </w:tcPr>
          <w:p w14:paraId="78630E75" w14:textId="77777777" w:rsidR="00171D82" w:rsidRPr="00171D82" w:rsidRDefault="00171D82" w:rsidP="00171D82">
            <w:pPr>
              <w:ind w:right="-1254"/>
              <w:jc w:val="both"/>
            </w:pPr>
            <w:proofErr w:type="spellStart"/>
            <w:r w:rsidRPr="00171D82">
              <w:t>Προκαταβληθέντα</w:t>
            </w:r>
            <w:proofErr w:type="spellEnd"/>
            <w:r w:rsidRPr="00171D82">
              <w:t xml:space="preserve"> Ασφάλιστρα </w:t>
            </w:r>
          </w:p>
        </w:tc>
        <w:tc>
          <w:tcPr>
            <w:tcW w:w="3894" w:type="dxa"/>
            <w:gridSpan w:val="2"/>
          </w:tcPr>
          <w:p w14:paraId="0B2EA827" w14:textId="77777777" w:rsidR="00171D82" w:rsidRPr="00171D82" w:rsidRDefault="00171D82" w:rsidP="00171D82">
            <w:pPr>
              <w:ind w:right="-1254"/>
              <w:jc w:val="center"/>
            </w:pPr>
            <w:r w:rsidRPr="00171D82">
              <w:t>25.000</w:t>
            </w:r>
          </w:p>
        </w:tc>
      </w:tr>
      <w:tr w:rsidR="00171D82" w:rsidRPr="00171D82" w14:paraId="72D50429" w14:textId="77777777" w:rsidTr="002653A5">
        <w:tc>
          <w:tcPr>
            <w:tcW w:w="4968" w:type="dxa"/>
          </w:tcPr>
          <w:p w14:paraId="4150C815" w14:textId="77777777" w:rsidR="00171D82" w:rsidRPr="00171D82" w:rsidRDefault="00171D82" w:rsidP="00171D82">
            <w:pPr>
              <w:ind w:right="-1254"/>
              <w:jc w:val="both"/>
            </w:pPr>
            <w:r w:rsidRPr="00171D82">
              <w:t>Τακτικό Αποθεματικό</w:t>
            </w:r>
          </w:p>
        </w:tc>
        <w:tc>
          <w:tcPr>
            <w:tcW w:w="3894" w:type="dxa"/>
            <w:gridSpan w:val="2"/>
          </w:tcPr>
          <w:p w14:paraId="5318A093" w14:textId="77777777" w:rsidR="00171D82" w:rsidRPr="00171D82" w:rsidRDefault="00171D82" w:rsidP="00171D82">
            <w:pPr>
              <w:ind w:right="-1254"/>
              <w:jc w:val="center"/>
            </w:pPr>
            <w:r w:rsidRPr="00171D82">
              <w:t>45.000</w:t>
            </w:r>
          </w:p>
        </w:tc>
      </w:tr>
      <w:tr w:rsidR="00171D82" w:rsidRPr="00171D82" w14:paraId="6C0BC9AA" w14:textId="77777777" w:rsidTr="002653A5">
        <w:tc>
          <w:tcPr>
            <w:tcW w:w="4968" w:type="dxa"/>
          </w:tcPr>
          <w:p w14:paraId="710D9426" w14:textId="77777777" w:rsidR="00171D82" w:rsidRPr="00171D82" w:rsidRDefault="00171D82" w:rsidP="00171D82">
            <w:pPr>
              <w:ind w:right="-1254"/>
              <w:jc w:val="both"/>
            </w:pPr>
            <w:r w:rsidRPr="00171D82">
              <w:t>Μετοχικό Κεφάλαιο</w:t>
            </w:r>
          </w:p>
        </w:tc>
        <w:tc>
          <w:tcPr>
            <w:tcW w:w="3894" w:type="dxa"/>
            <w:gridSpan w:val="2"/>
          </w:tcPr>
          <w:p w14:paraId="30F96E5E" w14:textId="77777777" w:rsidR="00171D82" w:rsidRPr="00171D82" w:rsidRDefault="00171D82" w:rsidP="00171D82">
            <w:pPr>
              <w:ind w:right="-1254"/>
              <w:jc w:val="center"/>
            </w:pPr>
            <w:r w:rsidRPr="00171D82">
              <w:t>285.400</w:t>
            </w:r>
          </w:p>
        </w:tc>
      </w:tr>
      <w:tr w:rsidR="00171D82" w:rsidRPr="00171D82" w14:paraId="4AEEF4E5" w14:textId="77777777" w:rsidTr="002653A5">
        <w:tc>
          <w:tcPr>
            <w:tcW w:w="4968" w:type="dxa"/>
          </w:tcPr>
          <w:p w14:paraId="1B445D78" w14:textId="77777777" w:rsidR="00171D82" w:rsidRPr="00171D82" w:rsidRDefault="00171D82" w:rsidP="00171D82">
            <w:pPr>
              <w:ind w:right="-1254"/>
              <w:jc w:val="both"/>
            </w:pPr>
            <w:r w:rsidRPr="00171D82">
              <w:t>Γραμμάτια πληρωτέα</w:t>
            </w:r>
          </w:p>
        </w:tc>
        <w:tc>
          <w:tcPr>
            <w:tcW w:w="3894" w:type="dxa"/>
            <w:gridSpan w:val="2"/>
          </w:tcPr>
          <w:p w14:paraId="28C28ED9" w14:textId="77777777" w:rsidR="00171D82" w:rsidRPr="00171D82" w:rsidRDefault="00171D82" w:rsidP="00171D82">
            <w:pPr>
              <w:ind w:right="-1254"/>
              <w:jc w:val="center"/>
            </w:pPr>
            <w:r w:rsidRPr="00171D82">
              <w:t>28.000</w:t>
            </w:r>
          </w:p>
        </w:tc>
      </w:tr>
      <w:tr w:rsidR="00171D82" w:rsidRPr="00171D82" w14:paraId="3FA75391" w14:textId="77777777" w:rsidTr="002653A5">
        <w:tc>
          <w:tcPr>
            <w:tcW w:w="4968" w:type="dxa"/>
          </w:tcPr>
          <w:p w14:paraId="4C35DBC5" w14:textId="77777777" w:rsidR="00171D82" w:rsidRPr="00171D82" w:rsidRDefault="00171D82" w:rsidP="00171D82">
            <w:pPr>
              <w:ind w:right="-1254"/>
              <w:jc w:val="both"/>
            </w:pPr>
            <w:r w:rsidRPr="00171D82">
              <w:t xml:space="preserve">Μηχανήματα   </w:t>
            </w:r>
          </w:p>
        </w:tc>
        <w:tc>
          <w:tcPr>
            <w:tcW w:w="3894" w:type="dxa"/>
            <w:gridSpan w:val="2"/>
          </w:tcPr>
          <w:p w14:paraId="493CE198" w14:textId="77777777" w:rsidR="00171D82" w:rsidRPr="00171D82" w:rsidRDefault="00171D82" w:rsidP="00171D82">
            <w:pPr>
              <w:ind w:right="-1254"/>
              <w:jc w:val="center"/>
            </w:pPr>
            <w:r w:rsidRPr="00171D82">
              <w:t>2.500</w:t>
            </w:r>
          </w:p>
        </w:tc>
      </w:tr>
    </w:tbl>
    <w:p w14:paraId="113DC93B" w14:textId="77777777" w:rsidR="00171D82" w:rsidRPr="00171D82" w:rsidRDefault="00171D82" w:rsidP="00171D82">
      <w:pPr>
        <w:ind w:right="26"/>
        <w:jc w:val="both"/>
      </w:pPr>
    </w:p>
    <w:p w14:paraId="0A5D90F6" w14:textId="77777777" w:rsidR="00171D82" w:rsidRPr="00171D82" w:rsidRDefault="00171D82" w:rsidP="00171D82">
      <w:pPr>
        <w:ind w:right="26"/>
        <w:jc w:val="both"/>
      </w:pPr>
      <w:r w:rsidRPr="00171D82">
        <w:rPr>
          <w:b/>
        </w:rPr>
        <w:t>Ζητείται</w:t>
      </w:r>
      <w:r w:rsidRPr="00171D82">
        <w:t xml:space="preserve"> να καταρτισθεί ο ισολογισμός με κάθετη παράθεση των στοιχείων του και με ομαδοποίηση των στοιχείων του ενεργητικού σε κυκλοφορούν και πάγιο ενεργητικό και των στοιχείων του παθητικού σε βραχυπρόθεσμο και μακροπρόθεσμο παθητικό.</w:t>
      </w:r>
    </w:p>
    <w:p w14:paraId="428EED82" w14:textId="77777777" w:rsidR="00171D82" w:rsidRPr="00171D82" w:rsidRDefault="00171D82" w:rsidP="00171D82"/>
    <w:p w14:paraId="0F328C4E" w14:textId="77777777" w:rsidR="00171D82" w:rsidRDefault="00171D82" w:rsidP="00171D82">
      <w:pPr>
        <w:pStyle w:val="3"/>
        <w:jc w:val="center"/>
        <w:rPr>
          <w:rFonts w:ascii="Times New Roman" w:hAnsi="Times New Roman"/>
        </w:rPr>
      </w:pPr>
      <w:r>
        <w:rPr>
          <w:rFonts w:ascii="Times New Roman" w:hAnsi="Times New Roman"/>
        </w:rPr>
        <w:t>ΚΑΤΑΣΤΑΣΗΣ ΟΙΚΟΝΟΜΙΚΗΣ ΘΕΣΗΣ  ΤΗΣ «Μ</w:t>
      </w:r>
      <w:r>
        <w:rPr>
          <w:rFonts w:ascii="Times New Roman" w:hAnsi="Times New Roman"/>
          <w:lang w:val="en-US"/>
        </w:rPr>
        <w:t>T</w:t>
      </w:r>
      <w:r>
        <w:rPr>
          <w:rFonts w:ascii="Times New Roman" w:hAnsi="Times New Roman"/>
        </w:rPr>
        <w:t xml:space="preserve"> ΑΕ» την 31/12/2015</w:t>
      </w:r>
    </w:p>
    <w:p w14:paraId="213D3F11" w14:textId="77777777" w:rsidR="00171D82" w:rsidRDefault="00171D82" w:rsidP="00171D82"/>
    <w:tbl>
      <w:tblPr>
        <w:tblW w:w="5000" w:type="pct"/>
        <w:tblLook w:val="04A0" w:firstRow="1" w:lastRow="0" w:firstColumn="1" w:lastColumn="0" w:noHBand="0" w:noVBand="1"/>
      </w:tblPr>
      <w:tblGrid>
        <w:gridCol w:w="5328"/>
        <w:gridCol w:w="1294"/>
        <w:gridCol w:w="1684"/>
      </w:tblGrid>
      <w:tr w:rsidR="00171D82" w14:paraId="07B9ADD3" w14:textId="77777777" w:rsidTr="002653A5">
        <w:tc>
          <w:tcPr>
            <w:tcW w:w="3207" w:type="pct"/>
            <w:hideMark/>
          </w:tcPr>
          <w:p w14:paraId="45A92187" w14:textId="77777777" w:rsidR="00171D82" w:rsidRDefault="00171D82" w:rsidP="002653A5">
            <w:pPr>
              <w:rPr>
                <w:b/>
              </w:rPr>
            </w:pPr>
            <w:r>
              <w:rPr>
                <w:b/>
              </w:rPr>
              <w:t>ΕΝΕΡΓΗΤΙΚΟ</w:t>
            </w:r>
          </w:p>
        </w:tc>
        <w:tc>
          <w:tcPr>
            <w:tcW w:w="779" w:type="pct"/>
          </w:tcPr>
          <w:p w14:paraId="04781449" w14:textId="77777777" w:rsidR="00171D82" w:rsidRDefault="00171D82" w:rsidP="002653A5"/>
        </w:tc>
        <w:tc>
          <w:tcPr>
            <w:tcW w:w="1014" w:type="pct"/>
          </w:tcPr>
          <w:p w14:paraId="0DAED8A3" w14:textId="77777777" w:rsidR="00171D82" w:rsidRDefault="00171D82" w:rsidP="002653A5"/>
        </w:tc>
      </w:tr>
      <w:tr w:rsidR="00171D82" w14:paraId="6F194C20" w14:textId="77777777" w:rsidTr="002653A5">
        <w:tc>
          <w:tcPr>
            <w:tcW w:w="3207" w:type="pct"/>
            <w:hideMark/>
          </w:tcPr>
          <w:p w14:paraId="794E2B80" w14:textId="77777777" w:rsidR="00171D82" w:rsidRDefault="00171D82" w:rsidP="002653A5">
            <w:pPr>
              <w:rPr>
                <w:b/>
              </w:rPr>
            </w:pPr>
            <w:r>
              <w:rPr>
                <w:b/>
              </w:rPr>
              <w:t>Πάγιο Ενεργητικό</w:t>
            </w:r>
          </w:p>
        </w:tc>
        <w:tc>
          <w:tcPr>
            <w:tcW w:w="779" w:type="pct"/>
          </w:tcPr>
          <w:p w14:paraId="46E7C203" w14:textId="77777777" w:rsidR="00171D82" w:rsidRDefault="00171D82" w:rsidP="002653A5"/>
        </w:tc>
        <w:tc>
          <w:tcPr>
            <w:tcW w:w="1014" w:type="pct"/>
          </w:tcPr>
          <w:p w14:paraId="440AD850" w14:textId="77777777" w:rsidR="00171D82" w:rsidRDefault="00171D82" w:rsidP="002653A5"/>
        </w:tc>
      </w:tr>
      <w:tr w:rsidR="00171D82" w14:paraId="7423F386" w14:textId="77777777" w:rsidTr="002653A5">
        <w:tc>
          <w:tcPr>
            <w:tcW w:w="3207" w:type="pct"/>
            <w:hideMark/>
          </w:tcPr>
          <w:p w14:paraId="388A6A60" w14:textId="77777777" w:rsidR="00171D82" w:rsidRDefault="00171D82" w:rsidP="002653A5">
            <w:pPr>
              <w:rPr>
                <w:b/>
              </w:rPr>
            </w:pPr>
            <w:r>
              <w:rPr>
                <w:b/>
              </w:rPr>
              <w:t>Ασώματες Ακινητοποιήσεις</w:t>
            </w:r>
          </w:p>
        </w:tc>
        <w:tc>
          <w:tcPr>
            <w:tcW w:w="779" w:type="pct"/>
          </w:tcPr>
          <w:p w14:paraId="311FBD5E" w14:textId="77777777" w:rsidR="00171D82" w:rsidRDefault="00171D82" w:rsidP="002653A5"/>
        </w:tc>
        <w:tc>
          <w:tcPr>
            <w:tcW w:w="1014" w:type="pct"/>
          </w:tcPr>
          <w:p w14:paraId="29B0867B" w14:textId="77777777" w:rsidR="00171D82" w:rsidRDefault="00171D82" w:rsidP="002653A5"/>
        </w:tc>
      </w:tr>
      <w:tr w:rsidR="00171D82" w14:paraId="610BA91E" w14:textId="77777777" w:rsidTr="002653A5">
        <w:tc>
          <w:tcPr>
            <w:tcW w:w="3207" w:type="pct"/>
            <w:hideMark/>
          </w:tcPr>
          <w:p w14:paraId="22424987" w14:textId="77777777" w:rsidR="00171D82" w:rsidRDefault="00171D82" w:rsidP="002653A5">
            <w:pPr>
              <w:rPr>
                <w:iCs/>
              </w:rPr>
            </w:pPr>
            <w:r>
              <w:rPr>
                <w:iCs/>
              </w:rPr>
              <w:t xml:space="preserve">Εμπορικά σήματα </w:t>
            </w:r>
          </w:p>
        </w:tc>
        <w:tc>
          <w:tcPr>
            <w:tcW w:w="779" w:type="pct"/>
            <w:hideMark/>
          </w:tcPr>
          <w:p w14:paraId="640B7E9B" w14:textId="77777777" w:rsidR="00171D82" w:rsidRDefault="00171D82" w:rsidP="002653A5">
            <w:pPr>
              <w:rPr>
                <w:u w:val="single"/>
              </w:rPr>
            </w:pPr>
            <w:r>
              <w:rPr>
                <w:u w:val="single"/>
              </w:rPr>
              <w:t>8.000</w:t>
            </w:r>
          </w:p>
        </w:tc>
        <w:tc>
          <w:tcPr>
            <w:tcW w:w="1014" w:type="pct"/>
            <w:hideMark/>
          </w:tcPr>
          <w:p w14:paraId="2804F3DA" w14:textId="77777777" w:rsidR="00171D82" w:rsidRDefault="00171D82" w:rsidP="002653A5">
            <w:pPr>
              <w:rPr>
                <w:u w:val="single"/>
              </w:rPr>
            </w:pPr>
            <w:r>
              <w:rPr>
                <w:u w:val="single"/>
              </w:rPr>
              <w:t>8.000</w:t>
            </w:r>
          </w:p>
        </w:tc>
      </w:tr>
      <w:tr w:rsidR="00171D82" w14:paraId="66E57717" w14:textId="77777777" w:rsidTr="002653A5">
        <w:tc>
          <w:tcPr>
            <w:tcW w:w="3207" w:type="pct"/>
            <w:hideMark/>
          </w:tcPr>
          <w:p w14:paraId="1763C336" w14:textId="77777777" w:rsidR="00171D82" w:rsidRDefault="00171D82" w:rsidP="002653A5">
            <w:pPr>
              <w:rPr>
                <w:b/>
              </w:rPr>
            </w:pPr>
            <w:r>
              <w:rPr>
                <w:b/>
              </w:rPr>
              <w:t>Ενσώματες Ακινητοποιήσεις</w:t>
            </w:r>
          </w:p>
        </w:tc>
        <w:tc>
          <w:tcPr>
            <w:tcW w:w="779" w:type="pct"/>
          </w:tcPr>
          <w:p w14:paraId="6944A3E4" w14:textId="77777777" w:rsidR="00171D82" w:rsidRDefault="00171D82" w:rsidP="002653A5"/>
        </w:tc>
        <w:tc>
          <w:tcPr>
            <w:tcW w:w="1014" w:type="pct"/>
          </w:tcPr>
          <w:p w14:paraId="0950414A" w14:textId="77777777" w:rsidR="00171D82" w:rsidRDefault="00171D82" w:rsidP="002653A5"/>
        </w:tc>
      </w:tr>
      <w:tr w:rsidR="00171D82" w14:paraId="17A4604D" w14:textId="77777777" w:rsidTr="002653A5">
        <w:tc>
          <w:tcPr>
            <w:tcW w:w="3207" w:type="pct"/>
            <w:hideMark/>
          </w:tcPr>
          <w:p w14:paraId="0C16AAF0" w14:textId="77777777" w:rsidR="00171D82" w:rsidRDefault="00171D82" w:rsidP="002653A5">
            <w:r>
              <w:t xml:space="preserve">Οικόπεδα </w:t>
            </w:r>
          </w:p>
        </w:tc>
        <w:tc>
          <w:tcPr>
            <w:tcW w:w="779" w:type="pct"/>
            <w:hideMark/>
          </w:tcPr>
          <w:p w14:paraId="5CA87D25" w14:textId="77777777" w:rsidR="00171D82" w:rsidRDefault="00171D82" w:rsidP="002653A5">
            <w:r>
              <w:t>88.000</w:t>
            </w:r>
          </w:p>
        </w:tc>
        <w:tc>
          <w:tcPr>
            <w:tcW w:w="1014" w:type="pct"/>
          </w:tcPr>
          <w:p w14:paraId="46D5EAFA" w14:textId="77777777" w:rsidR="00171D82" w:rsidRDefault="00171D82" w:rsidP="002653A5"/>
        </w:tc>
      </w:tr>
      <w:tr w:rsidR="00171D82" w14:paraId="42B6E6D4" w14:textId="77777777" w:rsidTr="002653A5">
        <w:tc>
          <w:tcPr>
            <w:tcW w:w="3207" w:type="pct"/>
            <w:hideMark/>
          </w:tcPr>
          <w:p w14:paraId="180F1788" w14:textId="77777777" w:rsidR="00171D82" w:rsidRDefault="00171D82" w:rsidP="002653A5">
            <w:pPr>
              <w:rPr>
                <w:iCs/>
              </w:rPr>
            </w:pPr>
            <w:r>
              <w:rPr>
                <w:iCs/>
              </w:rPr>
              <w:t xml:space="preserve">Κτίρια </w:t>
            </w:r>
          </w:p>
        </w:tc>
        <w:tc>
          <w:tcPr>
            <w:tcW w:w="779" w:type="pct"/>
            <w:hideMark/>
          </w:tcPr>
          <w:p w14:paraId="160680AB" w14:textId="77777777" w:rsidR="00171D82" w:rsidRDefault="00171D82" w:rsidP="002653A5">
            <w:r>
              <w:t>100.000</w:t>
            </w:r>
          </w:p>
        </w:tc>
        <w:tc>
          <w:tcPr>
            <w:tcW w:w="1014" w:type="pct"/>
          </w:tcPr>
          <w:p w14:paraId="1282E5CF" w14:textId="77777777" w:rsidR="00171D82" w:rsidRDefault="00171D82" w:rsidP="002653A5"/>
        </w:tc>
      </w:tr>
      <w:tr w:rsidR="00171D82" w14:paraId="77F097C8" w14:textId="77777777" w:rsidTr="002653A5">
        <w:tc>
          <w:tcPr>
            <w:tcW w:w="3207" w:type="pct"/>
            <w:hideMark/>
          </w:tcPr>
          <w:p w14:paraId="7DC2286E" w14:textId="77777777" w:rsidR="00171D82" w:rsidRDefault="00171D82" w:rsidP="002653A5">
            <w:pPr>
              <w:rPr>
                <w:iCs/>
              </w:rPr>
            </w:pPr>
            <w:proofErr w:type="spellStart"/>
            <w:r>
              <w:rPr>
                <w:iCs/>
              </w:rPr>
              <w:t>Μηχ</w:t>
            </w:r>
            <w:proofErr w:type="spellEnd"/>
            <w:r>
              <w:rPr>
                <w:iCs/>
              </w:rPr>
              <w:t>/τα</w:t>
            </w:r>
          </w:p>
        </w:tc>
        <w:tc>
          <w:tcPr>
            <w:tcW w:w="779" w:type="pct"/>
            <w:hideMark/>
          </w:tcPr>
          <w:p w14:paraId="1C9606DD" w14:textId="77777777" w:rsidR="00171D82" w:rsidRDefault="00171D82" w:rsidP="002653A5">
            <w:pPr>
              <w:rPr>
                <w:u w:val="single"/>
              </w:rPr>
            </w:pPr>
            <w:r>
              <w:rPr>
                <w:u w:val="single"/>
              </w:rPr>
              <w:t>2.500</w:t>
            </w:r>
          </w:p>
        </w:tc>
        <w:tc>
          <w:tcPr>
            <w:tcW w:w="1014" w:type="pct"/>
            <w:hideMark/>
          </w:tcPr>
          <w:p w14:paraId="42920C59" w14:textId="77777777" w:rsidR="00171D82" w:rsidRDefault="00171D82" w:rsidP="002653A5">
            <w:pPr>
              <w:rPr>
                <w:u w:val="single"/>
              </w:rPr>
            </w:pPr>
            <w:r>
              <w:rPr>
                <w:u w:val="single"/>
              </w:rPr>
              <w:t>190.500</w:t>
            </w:r>
          </w:p>
        </w:tc>
      </w:tr>
      <w:tr w:rsidR="00171D82" w14:paraId="014542B5" w14:textId="77777777" w:rsidTr="002653A5">
        <w:tc>
          <w:tcPr>
            <w:tcW w:w="3207" w:type="pct"/>
            <w:hideMark/>
          </w:tcPr>
          <w:p w14:paraId="63FBD19C" w14:textId="77777777" w:rsidR="00171D82" w:rsidRDefault="00171D82" w:rsidP="002653A5">
            <w:pPr>
              <w:rPr>
                <w:b/>
                <w:iCs/>
                <w:u w:val="single"/>
              </w:rPr>
            </w:pPr>
            <w:r>
              <w:rPr>
                <w:b/>
                <w:iCs/>
              </w:rPr>
              <w:t>Συμμετοχές σε θυγατρικές  επιχειρήσεις</w:t>
            </w:r>
          </w:p>
        </w:tc>
        <w:tc>
          <w:tcPr>
            <w:tcW w:w="779" w:type="pct"/>
            <w:hideMark/>
          </w:tcPr>
          <w:p w14:paraId="4EA5348C" w14:textId="77777777" w:rsidR="00171D82" w:rsidRDefault="00171D82" w:rsidP="002653A5">
            <w:pPr>
              <w:rPr>
                <w:u w:val="single"/>
              </w:rPr>
            </w:pPr>
            <w:r>
              <w:rPr>
                <w:u w:val="single"/>
              </w:rPr>
              <w:t>48.000</w:t>
            </w:r>
          </w:p>
        </w:tc>
        <w:tc>
          <w:tcPr>
            <w:tcW w:w="1014" w:type="pct"/>
            <w:hideMark/>
          </w:tcPr>
          <w:p w14:paraId="32DDC7C3" w14:textId="77777777" w:rsidR="00171D82" w:rsidRDefault="00171D82" w:rsidP="002653A5">
            <w:pPr>
              <w:rPr>
                <w:u w:val="single"/>
              </w:rPr>
            </w:pPr>
            <w:r>
              <w:rPr>
                <w:u w:val="single"/>
              </w:rPr>
              <w:t>48.000</w:t>
            </w:r>
          </w:p>
        </w:tc>
      </w:tr>
      <w:tr w:rsidR="00171D82" w14:paraId="1EEFBB21" w14:textId="77777777" w:rsidTr="002653A5">
        <w:tc>
          <w:tcPr>
            <w:tcW w:w="3207" w:type="pct"/>
            <w:hideMark/>
          </w:tcPr>
          <w:p w14:paraId="591CDC70" w14:textId="77777777" w:rsidR="00171D82" w:rsidRDefault="00171D82" w:rsidP="002653A5">
            <w:pPr>
              <w:rPr>
                <w:b/>
              </w:rPr>
            </w:pPr>
            <w:r>
              <w:rPr>
                <w:b/>
              </w:rPr>
              <w:t xml:space="preserve">Σύνολο παγίου ενεργητικού (α) </w:t>
            </w:r>
          </w:p>
        </w:tc>
        <w:tc>
          <w:tcPr>
            <w:tcW w:w="779" w:type="pct"/>
          </w:tcPr>
          <w:p w14:paraId="4341A7DB" w14:textId="77777777" w:rsidR="00171D82" w:rsidRDefault="00171D82" w:rsidP="002653A5"/>
        </w:tc>
        <w:tc>
          <w:tcPr>
            <w:tcW w:w="1014" w:type="pct"/>
            <w:hideMark/>
          </w:tcPr>
          <w:p w14:paraId="48D14277" w14:textId="77777777" w:rsidR="00171D82" w:rsidRDefault="00171D82" w:rsidP="002653A5">
            <w:pPr>
              <w:rPr>
                <w:b/>
                <w:u w:val="single"/>
              </w:rPr>
            </w:pPr>
            <w:r>
              <w:rPr>
                <w:b/>
                <w:u w:val="single"/>
              </w:rPr>
              <w:t>246.500</w:t>
            </w:r>
          </w:p>
        </w:tc>
      </w:tr>
      <w:tr w:rsidR="00171D82" w14:paraId="67B4140F" w14:textId="77777777" w:rsidTr="002653A5">
        <w:tc>
          <w:tcPr>
            <w:tcW w:w="3207" w:type="pct"/>
          </w:tcPr>
          <w:p w14:paraId="6DEAAA0A" w14:textId="77777777" w:rsidR="00171D82" w:rsidRDefault="00171D82" w:rsidP="002653A5">
            <w:pPr>
              <w:rPr>
                <w:i/>
                <w:u w:val="single"/>
              </w:rPr>
            </w:pPr>
          </w:p>
        </w:tc>
        <w:tc>
          <w:tcPr>
            <w:tcW w:w="779" w:type="pct"/>
          </w:tcPr>
          <w:p w14:paraId="5E8A45A8" w14:textId="77777777" w:rsidR="00171D82" w:rsidRDefault="00171D82" w:rsidP="002653A5"/>
        </w:tc>
        <w:tc>
          <w:tcPr>
            <w:tcW w:w="1014" w:type="pct"/>
          </w:tcPr>
          <w:p w14:paraId="799F19F7" w14:textId="77777777" w:rsidR="00171D82" w:rsidRDefault="00171D82" w:rsidP="002653A5"/>
        </w:tc>
      </w:tr>
      <w:tr w:rsidR="00171D82" w14:paraId="1586DB3F" w14:textId="77777777" w:rsidTr="002653A5">
        <w:tc>
          <w:tcPr>
            <w:tcW w:w="3207" w:type="pct"/>
            <w:hideMark/>
          </w:tcPr>
          <w:p w14:paraId="0272830E" w14:textId="77777777" w:rsidR="00171D82" w:rsidRDefault="00171D82" w:rsidP="002653A5">
            <w:pPr>
              <w:rPr>
                <w:b/>
                <w:iCs/>
              </w:rPr>
            </w:pPr>
            <w:r>
              <w:rPr>
                <w:b/>
                <w:iCs/>
              </w:rPr>
              <w:t xml:space="preserve">Κυκλοφορούν Ενεργητικό </w:t>
            </w:r>
          </w:p>
        </w:tc>
        <w:tc>
          <w:tcPr>
            <w:tcW w:w="779" w:type="pct"/>
          </w:tcPr>
          <w:p w14:paraId="7E1A705F" w14:textId="77777777" w:rsidR="00171D82" w:rsidRDefault="00171D82" w:rsidP="002653A5">
            <w:pPr>
              <w:rPr>
                <w:b/>
              </w:rPr>
            </w:pPr>
          </w:p>
        </w:tc>
        <w:tc>
          <w:tcPr>
            <w:tcW w:w="1014" w:type="pct"/>
          </w:tcPr>
          <w:p w14:paraId="5755E6DF" w14:textId="77777777" w:rsidR="00171D82" w:rsidRDefault="00171D82" w:rsidP="002653A5">
            <w:pPr>
              <w:rPr>
                <w:b/>
              </w:rPr>
            </w:pPr>
          </w:p>
        </w:tc>
      </w:tr>
      <w:tr w:rsidR="00171D82" w14:paraId="10DD41E0" w14:textId="77777777" w:rsidTr="002653A5">
        <w:tc>
          <w:tcPr>
            <w:tcW w:w="3207" w:type="pct"/>
            <w:hideMark/>
          </w:tcPr>
          <w:p w14:paraId="7195B861" w14:textId="77777777" w:rsidR="00171D82" w:rsidRDefault="00171D82" w:rsidP="002653A5">
            <w:pPr>
              <w:rPr>
                <w:b/>
                <w:iCs/>
              </w:rPr>
            </w:pPr>
            <w:r>
              <w:rPr>
                <w:b/>
                <w:iCs/>
              </w:rPr>
              <w:t>Αποθέματα</w:t>
            </w:r>
          </w:p>
        </w:tc>
        <w:tc>
          <w:tcPr>
            <w:tcW w:w="779" w:type="pct"/>
          </w:tcPr>
          <w:p w14:paraId="17CF5FCC" w14:textId="77777777" w:rsidR="00171D82" w:rsidRDefault="00171D82" w:rsidP="002653A5"/>
        </w:tc>
        <w:tc>
          <w:tcPr>
            <w:tcW w:w="1014" w:type="pct"/>
          </w:tcPr>
          <w:p w14:paraId="099AC0A5" w14:textId="77777777" w:rsidR="00171D82" w:rsidRDefault="00171D82" w:rsidP="002653A5"/>
        </w:tc>
      </w:tr>
      <w:tr w:rsidR="00171D82" w14:paraId="5E921BDD" w14:textId="77777777" w:rsidTr="002653A5">
        <w:tc>
          <w:tcPr>
            <w:tcW w:w="3207" w:type="pct"/>
            <w:hideMark/>
          </w:tcPr>
          <w:p w14:paraId="1334F03D" w14:textId="77777777" w:rsidR="00171D82" w:rsidRDefault="00171D82" w:rsidP="002653A5">
            <w:pPr>
              <w:rPr>
                <w:iCs/>
              </w:rPr>
            </w:pPr>
            <w:r>
              <w:rPr>
                <w:iCs/>
              </w:rPr>
              <w:t xml:space="preserve">Εμπορεύματα </w:t>
            </w:r>
          </w:p>
        </w:tc>
        <w:tc>
          <w:tcPr>
            <w:tcW w:w="779" w:type="pct"/>
            <w:hideMark/>
          </w:tcPr>
          <w:p w14:paraId="70F12109" w14:textId="77777777" w:rsidR="00171D82" w:rsidRDefault="00171D82" w:rsidP="002653A5">
            <w:r>
              <w:t>25.000</w:t>
            </w:r>
          </w:p>
        </w:tc>
        <w:tc>
          <w:tcPr>
            <w:tcW w:w="1014" w:type="pct"/>
          </w:tcPr>
          <w:p w14:paraId="6D8D3E0B" w14:textId="77777777" w:rsidR="00171D82" w:rsidRDefault="00171D82" w:rsidP="002653A5"/>
        </w:tc>
      </w:tr>
      <w:tr w:rsidR="00171D82" w14:paraId="6BA7D318" w14:textId="77777777" w:rsidTr="002653A5">
        <w:tc>
          <w:tcPr>
            <w:tcW w:w="3207" w:type="pct"/>
            <w:hideMark/>
          </w:tcPr>
          <w:p w14:paraId="2643CE78" w14:textId="77777777" w:rsidR="00171D82" w:rsidRDefault="00171D82" w:rsidP="002653A5">
            <w:pPr>
              <w:rPr>
                <w:iCs/>
              </w:rPr>
            </w:pPr>
            <w:r>
              <w:rPr>
                <w:iCs/>
              </w:rPr>
              <w:t xml:space="preserve">Αναλώσιμα υλικά </w:t>
            </w:r>
          </w:p>
        </w:tc>
        <w:tc>
          <w:tcPr>
            <w:tcW w:w="779" w:type="pct"/>
            <w:hideMark/>
          </w:tcPr>
          <w:p w14:paraId="12549BA0" w14:textId="77777777" w:rsidR="00171D82" w:rsidRDefault="00171D82" w:rsidP="002653A5">
            <w:pPr>
              <w:rPr>
                <w:u w:val="single"/>
              </w:rPr>
            </w:pPr>
            <w:r>
              <w:rPr>
                <w:u w:val="single"/>
              </w:rPr>
              <w:t>3.000</w:t>
            </w:r>
          </w:p>
        </w:tc>
        <w:tc>
          <w:tcPr>
            <w:tcW w:w="1014" w:type="pct"/>
            <w:hideMark/>
          </w:tcPr>
          <w:p w14:paraId="52E30E48" w14:textId="77777777" w:rsidR="00171D82" w:rsidRDefault="00171D82" w:rsidP="002653A5">
            <w:pPr>
              <w:rPr>
                <w:u w:val="single"/>
              </w:rPr>
            </w:pPr>
            <w:r>
              <w:rPr>
                <w:u w:val="single"/>
              </w:rPr>
              <w:t>28.000</w:t>
            </w:r>
          </w:p>
        </w:tc>
      </w:tr>
      <w:tr w:rsidR="00171D82" w14:paraId="4238FF63" w14:textId="77777777" w:rsidTr="002653A5">
        <w:tc>
          <w:tcPr>
            <w:tcW w:w="3207" w:type="pct"/>
            <w:hideMark/>
          </w:tcPr>
          <w:p w14:paraId="205A31FD" w14:textId="77777777" w:rsidR="00171D82" w:rsidRDefault="00171D82" w:rsidP="002653A5">
            <w:pPr>
              <w:rPr>
                <w:b/>
                <w:iCs/>
              </w:rPr>
            </w:pPr>
            <w:r>
              <w:rPr>
                <w:b/>
                <w:iCs/>
              </w:rPr>
              <w:t xml:space="preserve">Απαιτήσεις </w:t>
            </w:r>
          </w:p>
        </w:tc>
        <w:tc>
          <w:tcPr>
            <w:tcW w:w="779" w:type="pct"/>
          </w:tcPr>
          <w:p w14:paraId="3F3C6A89" w14:textId="77777777" w:rsidR="00171D82" w:rsidRDefault="00171D82" w:rsidP="002653A5"/>
        </w:tc>
        <w:tc>
          <w:tcPr>
            <w:tcW w:w="1014" w:type="pct"/>
          </w:tcPr>
          <w:p w14:paraId="0BCFE962" w14:textId="77777777" w:rsidR="00171D82" w:rsidRDefault="00171D82" w:rsidP="002653A5"/>
        </w:tc>
      </w:tr>
      <w:tr w:rsidR="00171D82" w14:paraId="0EC25C3A" w14:textId="77777777" w:rsidTr="002653A5">
        <w:tc>
          <w:tcPr>
            <w:tcW w:w="3207" w:type="pct"/>
            <w:hideMark/>
          </w:tcPr>
          <w:p w14:paraId="1FAA47F1" w14:textId="77777777" w:rsidR="00171D82" w:rsidRDefault="00171D82" w:rsidP="002653A5">
            <w:pPr>
              <w:rPr>
                <w:iCs/>
              </w:rPr>
            </w:pPr>
            <w:r>
              <w:rPr>
                <w:iCs/>
              </w:rPr>
              <w:t xml:space="preserve">Πελάτες </w:t>
            </w:r>
          </w:p>
        </w:tc>
        <w:tc>
          <w:tcPr>
            <w:tcW w:w="779" w:type="pct"/>
            <w:hideMark/>
          </w:tcPr>
          <w:p w14:paraId="6296AD42" w14:textId="77777777" w:rsidR="00171D82" w:rsidRDefault="00171D82" w:rsidP="002653A5">
            <w:r>
              <w:t>32.000</w:t>
            </w:r>
          </w:p>
        </w:tc>
        <w:tc>
          <w:tcPr>
            <w:tcW w:w="1014" w:type="pct"/>
          </w:tcPr>
          <w:p w14:paraId="4981AC78" w14:textId="77777777" w:rsidR="00171D82" w:rsidRDefault="00171D82" w:rsidP="002653A5"/>
        </w:tc>
      </w:tr>
      <w:tr w:rsidR="00171D82" w14:paraId="63959874" w14:textId="77777777" w:rsidTr="002653A5">
        <w:tc>
          <w:tcPr>
            <w:tcW w:w="3207" w:type="pct"/>
            <w:hideMark/>
          </w:tcPr>
          <w:p w14:paraId="5158CE5F" w14:textId="77777777" w:rsidR="00171D82" w:rsidRDefault="00171D82" w:rsidP="002653A5">
            <w:pPr>
              <w:rPr>
                <w:iCs/>
              </w:rPr>
            </w:pPr>
            <w:r>
              <w:rPr>
                <w:iCs/>
              </w:rPr>
              <w:t xml:space="preserve">Επιταγές εισπρακτέες </w:t>
            </w:r>
          </w:p>
        </w:tc>
        <w:tc>
          <w:tcPr>
            <w:tcW w:w="779" w:type="pct"/>
            <w:hideMark/>
          </w:tcPr>
          <w:p w14:paraId="56F20048" w14:textId="77777777" w:rsidR="00171D82" w:rsidRDefault="00171D82" w:rsidP="002653A5">
            <w:r>
              <w:t>20.000</w:t>
            </w:r>
          </w:p>
        </w:tc>
        <w:tc>
          <w:tcPr>
            <w:tcW w:w="1014" w:type="pct"/>
          </w:tcPr>
          <w:p w14:paraId="1D01A7F8" w14:textId="77777777" w:rsidR="00171D82" w:rsidRDefault="00171D82" w:rsidP="002653A5"/>
        </w:tc>
      </w:tr>
      <w:tr w:rsidR="00171D82" w14:paraId="1FD0C611" w14:textId="77777777" w:rsidTr="002653A5">
        <w:tc>
          <w:tcPr>
            <w:tcW w:w="3207" w:type="pct"/>
            <w:hideMark/>
          </w:tcPr>
          <w:p w14:paraId="7D067F4A" w14:textId="77777777" w:rsidR="00171D82" w:rsidRDefault="00171D82" w:rsidP="002653A5">
            <w:pPr>
              <w:rPr>
                <w:iCs/>
              </w:rPr>
            </w:pPr>
            <w:r>
              <w:rPr>
                <w:iCs/>
              </w:rPr>
              <w:t>Γραμμ. Εισπρακτέα</w:t>
            </w:r>
          </w:p>
        </w:tc>
        <w:tc>
          <w:tcPr>
            <w:tcW w:w="779" w:type="pct"/>
            <w:hideMark/>
          </w:tcPr>
          <w:p w14:paraId="7D4E4253" w14:textId="77777777" w:rsidR="00171D82" w:rsidRDefault="00171D82" w:rsidP="002653A5">
            <w:r>
              <w:t>28.000</w:t>
            </w:r>
          </w:p>
        </w:tc>
        <w:tc>
          <w:tcPr>
            <w:tcW w:w="1014" w:type="pct"/>
          </w:tcPr>
          <w:p w14:paraId="3E536183" w14:textId="77777777" w:rsidR="00171D82" w:rsidRDefault="00171D82" w:rsidP="002653A5"/>
        </w:tc>
      </w:tr>
      <w:tr w:rsidR="00171D82" w14:paraId="5F083FA8" w14:textId="77777777" w:rsidTr="002653A5">
        <w:tc>
          <w:tcPr>
            <w:tcW w:w="3207" w:type="pct"/>
            <w:hideMark/>
          </w:tcPr>
          <w:p w14:paraId="274B4E19" w14:textId="77777777" w:rsidR="00171D82" w:rsidRDefault="00171D82" w:rsidP="002653A5">
            <w:pPr>
              <w:rPr>
                <w:iCs/>
              </w:rPr>
            </w:pPr>
            <w:r>
              <w:rPr>
                <w:iCs/>
              </w:rPr>
              <w:t xml:space="preserve">Προσωπικό Λογ. Προκαταβολών </w:t>
            </w:r>
          </w:p>
        </w:tc>
        <w:tc>
          <w:tcPr>
            <w:tcW w:w="779" w:type="pct"/>
            <w:hideMark/>
          </w:tcPr>
          <w:p w14:paraId="0EFFD958" w14:textId="77777777" w:rsidR="00171D82" w:rsidRDefault="00171D82" w:rsidP="002653A5">
            <w:r>
              <w:t>12.000</w:t>
            </w:r>
          </w:p>
        </w:tc>
        <w:tc>
          <w:tcPr>
            <w:tcW w:w="1014" w:type="pct"/>
          </w:tcPr>
          <w:p w14:paraId="0841CAA8" w14:textId="77777777" w:rsidR="00171D82" w:rsidRDefault="00171D82" w:rsidP="002653A5"/>
        </w:tc>
      </w:tr>
      <w:tr w:rsidR="00171D82" w14:paraId="4E34F0CF" w14:textId="77777777" w:rsidTr="002653A5">
        <w:tc>
          <w:tcPr>
            <w:tcW w:w="3207" w:type="pct"/>
            <w:hideMark/>
          </w:tcPr>
          <w:p w14:paraId="5A7F0BD0" w14:textId="77777777" w:rsidR="00171D82" w:rsidRDefault="00171D82" w:rsidP="002653A5">
            <w:pPr>
              <w:rPr>
                <w:iCs/>
              </w:rPr>
            </w:pPr>
            <w:r>
              <w:rPr>
                <w:iCs/>
              </w:rPr>
              <w:t xml:space="preserve">Επιταγές σε καθυστέρηση </w:t>
            </w:r>
          </w:p>
        </w:tc>
        <w:tc>
          <w:tcPr>
            <w:tcW w:w="779" w:type="pct"/>
            <w:hideMark/>
          </w:tcPr>
          <w:p w14:paraId="56F50719" w14:textId="77777777" w:rsidR="00171D82" w:rsidRDefault="00171D82" w:rsidP="002653A5">
            <w:pPr>
              <w:rPr>
                <w:iCs/>
              </w:rPr>
            </w:pPr>
            <w:r>
              <w:rPr>
                <w:iCs/>
              </w:rPr>
              <w:t>1.200</w:t>
            </w:r>
          </w:p>
        </w:tc>
        <w:tc>
          <w:tcPr>
            <w:tcW w:w="1014" w:type="pct"/>
          </w:tcPr>
          <w:p w14:paraId="111E3070" w14:textId="77777777" w:rsidR="00171D82" w:rsidRDefault="00171D82" w:rsidP="002653A5">
            <w:pPr>
              <w:rPr>
                <w:iCs/>
              </w:rPr>
            </w:pPr>
          </w:p>
        </w:tc>
      </w:tr>
      <w:tr w:rsidR="00171D82" w14:paraId="69C22BDD" w14:textId="77777777" w:rsidTr="002653A5">
        <w:tc>
          <w:tcPr>
            <w:tcW w:w="3207" w:type="pct"/>
            <w:hideMark/>
          </w:tcPr>
          <w:p w14:paraId="600710E9" w14:textId="77777777" w:rsidR="00171D82" w:rsidRDefault="00171D82" w:rsidP="002653A5">
            <w:pPr>
              <w:rPr>
                <w:iCs/>
              </w:rPr>
            </w:pPr>
            <w:r>
              <w:rPr>
                <w:iCs/>
              </w:rPr>
              <w:t xml:space="preserve">Προμηθευτές λογ. Προκαταβολών  </w:t>
            </w:r>
          </w:p>
        </w:tc>
        <w:tc>
          <w:tcPr>
            <w:tcW w:w="779" w:type="pct"/>
            <w:hideMark/>
          </w:tcPr>
          <w:p w14:paraId="0A20A113" w14:textId="77777777" w:rsidR="00171D82" w:rsidRDefault="00171D82" w:rsidP="002653A5">
            <w:pPr>
              <w:rPr>
                <w:iCs/>
              </w:rPr>
            </w:pPr>
            <w:r>
              <w:rPr>
                <w:iCs/>
              </w:rPr>
              <w:t>1.200</w:t>
            </w:r>
          </w:p>
        </w:tc>
        <w:tc>
          <w:tcPr>
            <w:tcW w:w="1014" w:type="pct"/>
          </w:tcPr>
          <w:p w14:paraId="20D014FF" w14:textId="77777777" w:rsidR="00171D82" w:rsidRDefault="00171D82" w:rsidP="002653A5">
            <w:pPr>
              <w:rPr>
                <w:iCs/>
              </w:rPr>
            </w:pPr>
          </w:p>
        </w:tc>
      </w:tr>
      <w:tr w:rsidR="00171D82" w14:paraId="5BB0624D" w14:textId="77777777" w:rsidTr="002653A5">
        <w:tc>
          <w:tcPr>
            <w:tcW w:w="3207" w:type="pct"/>
            <w:hideMark/>
          </w:tcPr>
          <w:p w14:paraId="5919A416" w14:textId="77777777" w:rsidR="00171D82" w:rsidRDefault="00171D82" w:rsidP="002653A5">
            <w:pPr>
              <w:rPr>
                <w:iCs/>
              </w:rPr>
            </w:pPr>
            <w:proofErr w:type="spellStart"/>
            <w:r>
              <w:rPr>
                <w:iCs/>
              </w:rPr>
              <w:t>Προκαταβληθέντα</w:t>
            </w:r>
            <w:proofErr w:type="spellEnd"/>
            <w:r>
              <w:rPr>
                <w:iCs/>
              </w:rPr>
              <w:t xml:space="preserve"> Ασφάλιστρα</w:t>
            </w:r>
          </w:p>
        </w:tc>
        <w:tc>
          <w:tcPr>
            <w:tcW w:w="779" w:type="pct"/>
            <w:hideMark/>
          </w:tcPr>
          <w:p w14:paraId="47B8C1EC" w14:textId="77777777" w:rsidR="00171D82" w:rsidRDefault="00171D82" w:rsidP="002653A5">
            <w:pPr>
              <w:rPr>
                <w:iCs/>
              </w:rPr>
            </w:pPr>
            <w:r>
              <w:rPr>
                <w:iCs/>
              </w:rPr>
              <w:t>25.000</w:t>
            </w:r>
          </w:p>
        </w:tc>
        <w:tc>
          <w:tcPr>
            <w:tcW w:w="1014" w:type="pct"/>
          </w:tcPr>
          <w:p w14:paraId="15F46416" w14:textId="77777777" w:rsidR="00171D82" w:rsidRDefault="00171D82" w:rsidP="002653A5">
            <w:pPr>
              <w:rPr>
                <w:iCs/>
              </w:rPr>
            </w:pPr>
          </w:p>
        </w:tc>
      </w:tr>
      <w:tr w:rsidR="00171D82" w14:paraId="78444EB9" w14:textId="77777777" w:rsidTr="002653A5">
        <w:tc>
          <w:tcPr>
            <w:tcW w:w="3207" w:type="pct"/>
            <w:hideMark/>
          </w:tcPr>
          <w:p w14:paraId="18B81AA9" w14:textId="77777777" w:rsidR="00171D82" w:rsidRDefault="00171D82" w:rsidP="002653A5">
            <w:pPr>
              <w:rPr>
                <w:iCs/>
              </w:rPr>
            </w:pPr>
            <w:r>
              <w:rPr>
                <w:iCs/>
              </w:rPr>
              <w:t xml:space="preserve">Γραμμ. Εισπρακτέα σε καθυστέρηση </w:t>
            </w:r>
          </w:p>
        </w:tc>
        <w:tc>
          <w:tcPr>
            <w:tcW w:w="779" w:type="pct"/>
            <w:hideMark/>
          </w:tcPr>
          <w:p w14:paraId="69E39471" w14:textId="77777777" w:rsidR="00171D82" w:rsidRDefault="00171D82" w:rsidP="002653A5">
            <w:pPr>
              <w:rPr>
                <w:iCs/>
                <w:u w:val="single"/>
              </w:rPr>
            </w:pPr>
            <w:r>
              <w:rPr>
                <w:iCs/>
                <w:u w:val="single"/>
              </w:rPr>
              <w:t>45.000</w:t>
            </w:r>
          </w:p>
        </w:tc>
        <w:tc>
          <w:tcPr>
            <w:tcW w:w="1014" w:type="pct"/>
            <w:hideMark/>
          </w:tcPr>
          <w:p w14:paraId="5AC2A517" w14:textId="77777777" w:rsidR="00171D82" w:rsidRDefault="00171D82" w:rsidP="002653A5">
            <w:pPr>
              <w:rPr>
                <w:iCs/>
                <w:u w:val="single"/>
              </w:rPr>
            </w:pPr>
            <w:r>
              <w:rPr>
                <w:iCs/>
                <w:u w:val="single"/>
              </w:rPr>
              <w:t>164.400</w:t>
            </w:r>
          </w:p>
        </w:tc>
      </w:tr>
      <w:tr w:rsidR="00171D82" w14:paraId="42F11EBC" w14:textId="77777777" w:rsidTr="002653A5">
        <w:tc>
          <w:tcPr>
            <w:tcW w:w="3207" w:type="pct"/>
            <w:hideMark/>
          </w:tcPr>
          <w:p w14:paraId="6F8D1A92" w14:textId="77777777" w:rsidR="00171D82" w:rsidRDefault="00171D82" w:rsidP="002653A5">
            <w:pPr>
              <w:rPr>
                <w:b/>
                <w:iCs/>
              </w:rPr>
            </w:pPr>
            <w:r>
              <w:rPr>
                <w:b/>
                <w:iCs/>
              </w:rPr>
              <w:t xml:space="preserve">Εμπορικό Χαρτοφυλάκιο </w:t>
            </w:r>
          </w:p>
        </w:tc>
        <w:tc>
          <w:tcPr>
            <w:tcW w:w="779" w:type="pct"/>
            <w:hideMark/>
          </w:tcPr>
          <w:p w14:paraId="13414D8D" w14:textId="2C82FA82" w:rsidR="00171D82" w:rsidRDefault="00171D82" w:rsidP="002653A5">
            <w:pPr>
              <w:rPr>
                <w:u w:val="single"/>
              </w:rPr>
            </w:pPr>
            <w:r>
              <w:rPr>
                <w:u w:val="single"/>
              </w:rPr>
              <w:t>3.000</w:t>
            </w:r>
          </w:p>
        </w:tc>
        <w:tc>
          <w:tcPr>
            <w:tcW w:w="1014" w:type="pct"/>
            <w:hideMark/>
          </w:tcPr>
          <w:p w14:paraId="4B48CD19" w14:textId="77777777" w:rsidR="00171D82" w:rsidRDefault="00171D82" w:rsidP="002653A5">
            <w:pPr>
              <w:rPr>
                <w:u w:val="single"/>
              </w:rPr>
            </w:pPr>
            <w:r>
              <w:rPr>
                <w:u w:val="single"/>
              </w:rPr>
              <w:t>3.000</w:t>
            </w:r>
          </w:p>
        </w:tc>
      </w:tr>
      <w:tr w:rsidR="00171D82" w14:paraId="0649C079" w14:textId="77777777" w:rsidTr="002653A5">
        <w:tc>
          <w:tcPr>
            <w:tcW w:w="3207" w:type="pct"/>
            <w:hideMark/>
          </w:tcPr>
          <w:p w14:paraId="3734E64B" w14:textId="29A89C66" w:rsidR="00171D82" w:rsidRDefault="002E48A7" w:rsidP="002653A5">
            <w:pPr>
              <w:rPr>
                <w:iCs/>
              </w:rPr>
            </w:pPr>
            <w:r>
              <w:rPr>
                <w:iCs/>
              </w:rPr>
              <w:t>(</w:t>
            </w:r>
            <w:r w:rsidR="00171D82">
              <w:rPr>
                <w:iCs/>
              </w:rPr>
              <w:t>Χρεόγραφα</w:t>
            </w:r>
            <w:r>
              <w:rPr>
                <w:iCs/>
              </w:rPr>
              <w:t>)</w:t>
            </w:r>
          </w:p>
        </w:tc>
        <w:tc>
          <w:tcPr>
            <w:tcW w:w="779" w:type="pct"/>
          </w:tcPr>
          <w:p w14:paraId="0373967A" w14:textId="77777777" w:rsidR="00171D82" w:rsidRDefault="00171D82" w:rsidP="002653A5"/>
        </w:tc>
        <w:tc>
          <w:tcPr>
            <w:tcW w:w="1014" w:type="pct"/>
          </w:tcPr>
          <w:p w14:paraId="046087E3" w14:textId="77777777" w:rsidR="00171D82" w:rsidRDefault="00171D82" w:rsidP="002653A5"/>
        </w:tc>
      </w:tr>
      <w:tr w:rsidR="00171D82" w14:paraId="03DFA947" w14:textId="77777777" w:rsidTr="002653A5">
        <w:tc>
          <w:tcPr>
            <w:tcW w:w="3207" w:type="pct"/>
            <w:hideMark/>
          </w:tcPr>
          <w:p w14:paraId="56698D7D" w14:textId="77777777" w:rsidR="00171D82" w:rsidRDefault="00171D82" w:rsidP="002653A5">
            <w:pPr>
              <w:rPr>
                <w:b/>
                <w:iCs/>
              </w:rPr>
            </w:pPr>
            <w:r>
              <w:rPr>
                <w:b/>
                <w:iCs/>
              </w:rPr>
              <w:t xml:space="preserve">Διαθέσιμα </w:t>
            </w:r>
          </w:p>
        </w:tc>
        <w:tc>
          <w:tcPr>
            <w:tcW w:w="779" w:type="pct"/>
          </w:tcPr>
          <w:p w14:paraId="2A65E2B5" w14:textId="77777777" w:rsidR="00171D82" w:rsidRDefault="00171D82" w:rsidP="002653A5">
            <w:pPr>
              <w:rPr>
                <w:u w:val="single"/>
              </w:rPr>
            </w:pPr>
          </w:p>
        </w:tc>
        <w:tc>
          <w:tcPr>
            <w:tcW w:w="1014" w:type="pct"/>
          </w:tcPr>
          <w:p w14:paraId="21B6FB9E" w14:textId="77777777" w:rsidR="00171D82" w:rsidRDefault="00171D82" w:rsidP="002653A5">
            <w:pPr>
              <w:rPr>
                <w:u w:val="single"/>
              </w:rPr>
            </w:pPr>
          </w:p>
        </w:tc>
      </w:tr>
      <w:tr w:rsidR="00171D82" w14:paraId="6FB916A9" w14:textId="77777777" w:rsidTr="002653A5">
        <w:tc>
          <w:tcPr>
            <w:tcW w:w="3207" w:type="pct"/>
            <w:hideMark/>
          </w:tcPr>
          <w:p w14:paraId="366DCA35" w14:textId="77777777" w:rsidR="00171D82" w:rsidRDefault="00171D82" w:rsidP="002653A5">
            <w:pPr>
              <w:rPr>
                <w:iCs/>
              </w:rPr>
            </w:pPr>
            <w:r>
              <w:rPr>
                <w:iCs/>
              </w:rPr>
              <w:t>Ταμείο</w:t>
            </w:r>
          </w:p>
        </w:tc>
        <w:tc>
          <w:tcPr>
            <w:tcW w:w="779" w:type="pct"/>
            <w:hideMark/>
          </w:tcPr>
          <w:p w14:paraId="2CF31CAF" w14:textId="77777777" w:rsidR="00171D82" w:rsidRDefault="00171D82" w:rsidP="002653A5">
            <w:pPr>
              <w:rPr>
                <w:iCs/>
              </w:rPr>
            </w:pPr>
            <w:r>
              <w:rPr>
                <w:iCs/>
              </w:rPr>
              <w:t>80.000</w:t>
            </w:r>
          </w:p>
        </w:tc>
        <w:tc>
          <w:tcPr>
            <w:tcW w:w="1014" w:type="pct"/>
          </w:tcPr>
          <w:p w14:paraId="05A03FB8" w14:textId="77777777" w:rsidR="00171D82" w:rsidRDefault="00171D82" w:rsidP="002653A5">
            <w:pPr>
              <w:rPr>
                <w:iCs/>
              </w:rPr>
            </w:pPr>
          </w:p>
        </w:tc>
      </w:tr>
      <w:tr w:rsidR="00171D82" w14:paraId="5533F7A7" w14:textId="77777777" w:rsidTr="002653A5">
        <w:tc>
          <w:tcPr>
            <w:tcW w:w="3207" w:type="pct"/>
            <w:hideMark/>
          </w:tcPr>
          <w:p w14:paraId="2AA740AA" w14:textId="77777777" w:rsidR="00171D82" w:rsidRDefault="00171D82" w:rsidP="002653A5">
            <w:pPr>
              <w:rPr>
                <w:iCs/>
              </w:rPr>
            </w:pPr>
            <w:r>
              <w:rPr>
                <w:iCs/>
              </w:rPr>
              <w:t xml:space="preserve">Καταθέσεις </w:t>
            </w:r>
          </w:p>
        </w:tc>
        <w:tc>
          <w:tcPr>
            <w:tcW w:w="779" w:type="pct"/>
            <w:hideMark/>
          </w:tcPr>
          <w:p w14:paraId="6D68898E" w14:textId="77777777" w:rsidR="00171D82" w:rsidRDefault="00171D82" w:rsidP="002653A5">
            <w:pPr>
              <w:rPr>
                <w:iCs/>
              </w:rPr>
            </w:pPr>
            <w:r>
              <w:rPr>
                <w:iCs/>
              </w:rPr>
              <w:t>39.000</w:t>
            </w:r>
          </w:p>
        </w:tc>
        <w:tc>
          <w:tcPr>
            <w:tcW w:w="1014" w:type="pct"/>
          </w:tcPr>
          <w:p w14:paraId="5E71F795" w14:textId="77777777" w:rsidR="00171D82" w:rsidRDefault="00171D82" w:rsidP="002653A5">
            <w:pPr>
              <w:rPr>
                <w:iCs/>
              </w:rPr>
            </w:pPr>
          </w:p>
        </w:tc>
      </w:tr>
      <w:tr w:rsidR="00171D82" w14:paraId="00962D7E" w14:textId="77777777" w:rsidTr="002653A5">
        <w:tc>
          <w:tcPr>
            <w:tcW w:w="3207" w:type="pct"/>
            <w:hideMark/>
          </w:tcPr>
          <w:p w14:paraId="45B0AA6B" w14:textId="77777777" w:rsidR="00171D82" w:rsidRDefault="00171D82" w:rsidP="002653A5">
            <w:pPr>
              <w:rPr>
                <w:iCs/>
              </w:rPr>
            </w:pPr>
            <w:r>
              <w:rPr>
                <w:iCs/>
              </w:rPr>
              <w:t xml:space="preserve">Συνάλλαγμα </w:t>
            </w:r>
          </w:p>
        </w:tc>
        <w:tc>
          <w:tcPr>
            <w:tcW w:w="779" w:type="pct"/>
            <w:hideMark/>
          </w:tcPr>
          <w:p w14:paraId="2586A22A" w14:textId="77777777" w:rsidR="00171D82" w:rsidRDefault="00171D82" w:rsidP="002653A5">
            <w:pPr>
              <w:rPr>
                <w:iCs/>
                <w:u w:val="single"/>
              </w:rPr>
            </w:pPr>
            <w:r>
              <w:rPr>
                <w:iCs/>
                <w:u w:val="single"/>
              </w:rPr>
              <w:t>5.000</w:t>
            </w:r>
          </w:p>
        </w:tc>
        <w:tc>
          <w:tcPr>
            <w:tcW w:w="1014" w:type="pct"/>
            <w:hideMark/>
          </w:tcPr>
          <w:p w14:paraId="3907F030" w14:textId="77777777" w:rsidR="00171D82" w:rsidRDefault="00171D82" w:rsidP="002653A5">
            <w:pPr>
              <w:rPr>
                <w:iCs/>
                <w:u w:val="single"/>
              </w:rPr>
            </w:pPr>
            <w:r>
              <w:rPr>
                <w:iCs/>
                <w:u w:val="single"/>
              </w:rPr>
              <w:t>124.000</w:t>
            </w:r>
          </w:p>
        </w:tc>
      </w:tr>
      <w:tr w:rsidR="00171D82" w14:paraId="7F52B4EA" w14:textId="77777777" w:rsidTr="002653A5">
        <w:tc>
          <w:tcPr>
            <w:tcW w:w="3207" w:type="pct"/>
            <w:hideMark/>
          </w:tcPr>
          <w:p w14:paraId="1C5BFC43" w14:textId="77777777" w:rsidR="00171D82" w:rsidRDefault="00171D82" w:rsidP="002653A5">
            <w:pPr>
              <w:rPr>
                <w:b/>
              </w:rPr>
            </w:pPr>
            <w:r>
              <w:rPr>
                <w:b/>
              </w:rPr>
              <w:lastRenderedPageBreak/>
              <w:t xml:space="preserve">Σύνολο </w:t>
            </w:r>
            <w:proofErr w:type="spellStart"/>
            <w:r>
              <w:rPr>
                <w:b/>
              </w:rPr>
              <w:t>κυκλοφορούντος</w:t>
            </w:r>
            <w:proofErr w:type="spellEnd"/>
            <w:r>
              <w:rPr>
                <w:b/>
              </w:rPr>
              <w:t xml:space="preserve"> ενεργητικού (β)  </w:t>
            </w:r>
          </w:p>
        </w:tc>
        <w:tc>
          <w:tcPr>
            <w:tcW w:w="779" w:type="pct"/>
          </w:tcPr>
          <w:p w14:paraId="0FE966BE" w14:textId="77777777" w:rsidR="00171D82" w:rsidRDefault="00171D82" w:rsidP="002653A5"/>
        </w:tc>
        <w:tc>
          <w:tcPr>
            <w:tcW w:w="1014" w:type="pct"/>
            <w:hideMark/>
          </w:tcPr>
          <w:p w14:paraId="0817422F" w14:textId="77777777" w:rsidR="00171D82" w:rsidRDefault="00171D82" w:rsidP="002653A5">
            <w:pPr>
              <w:rPr>
                <w:b/>
                <w:u w:val="single"/>
              </w:rPr>
            </w:pPr>
            <w:r>
              <w:rPr>
                <w:b/>
                <w:u w:val="single"/>
              </w:rPr>
              <w:t>319.400</w:t>
            </w:r>
          </w:p>
        </w:tc>
      </w:tr>
      <w:tr w:rsidR="00171D82" w14:paraId="60E81C5C" w14:textId="77777777" w:rsidTr="002653A5">
        <w:tc>
          <w:tcPr>
            <w:tcW w:w="3207" w:type="pct"/>
          </w:tcPr>
          <w:p w14:paraId="22F3612B" w14:textId="77777777" w:rsidR="00171D82" w:rsidRDefault="00171D82" w:rsidP="002653A5">
            <w:pPr>
              <w:rPr>
                <w:b/>
                <w:iCs/>
              </w:rPr>
            </w:pPr>
          </w:p>
        </w:tc>
        <w:tc>
          <w:tcPr>
            <w:tcW w:w="779" w:type="pct"/>
          </w:tcPr>
          <w:p w14:paraId="6DE37CEB" w14:textId="77777777" w:rsidR="00171D82" w:rsidRDefault="00171D82" w:rsidP="002653A5">
            <w:pPr>
              <w:rPr>
                <w:iCs/>
                <w:u w:val="single"/>
              </w:rPr>
            </w:pPr>
          </w:p>
        </w:tc>
        <w:tc>
          <w:tcPr>
            <w:tcW w:w="1014" w:type="pct"/>
          </w:tcPr>
          <w:p w14:paraId="4B3C3C74" w14:textId="77777777" w:rsidR="00171D82" w:rsidRDefault="00171D82" w:rsidP="002653A5">
            <w:pPr>
              <w:rPr>
                <w:b/>
                <w:iCs/>
                <w:u w:val="single"/>
              </w:rPr>
            </w:pPr>
          </w:p>
        </w:tc>
      </w:tr>
      <w:tr w:rsidR="00171D82" w14:paraId="28BDA3FC" w14:textId="77777777" w:rsidTr="002653A5">
        <w:tc>
          <w:tcPr>
            <w:tcW w:w="3207" w:type="pct"/>
            <w:hideMark/>
          </w:tcPr>
          <w:p w14:paraId="4394D6AE" w14:textId="77777777" w:rsidR="00171D82" w:rsidRDefault="00171D82" w:rsidP="002653A5">
            <w:pPr>
              <w:rPr>
                <w:b/>
                <w:iCs/>
              </w:rPr>
            </w:pPr>
            <w:r>
              <w:rPr>
                <w:b/>
                <w:iCs/>
              </w:rPr>
              <w:t>Σύνολο ενεργητικού (α + β)</w:t>
            </w:r>
          </w:p>
        </w:tc>
        <w:tc>
          <w:tcPr>
            <w:tcW w:w="779" w:type="pct"/>
          </w:tcPr>
          <w:p w14:paraId="3FFCA235" w14:textId="77777777" w:rsidR="00171D82" w:rsidRDefault="00171D82" w:rsidP="002653A5">
            <w:pPr>
              <w:rPr>
                <w:iCs/>
                <w:u w:val="single"/>
              </w:rPr>
            </w:pPr>
          </w:p>
        </w:tc>
        <w:tc>
          <w:tcPr>
            <w:tcW w:w="1014" w:type="pct"/>
            <w:hideMark/>
          </w:tcPr>
          <w:p w14:paraId="59E7B2A7" w14:textId="77777777" w:rsidR="00171D82" w:rsidRDefault="00171D82" w:rsidP="002653A5">
            <w:pPr>
              <w:rPr>
                <w:b/>
                <w:iCs/>
                <w:u w:val="single"/>
              </w:rPr>
            </w:pPr>
            <w:r>
              <w:rPr>
                <w:b/>
                <w:iCs/>
                <w:u w:val="single"/>
              </w:rPr>
              <w:t>565.900</w:t>
            </w:r>
          </w:p>
        </w:tc>
      </w:tr>
      <w:tr w:rsidR="00171D82" w14:paraId="34AABA4A" w14:textId="77777777" w:rsidTr="002653A5">
        <w:tc>
          <w:tcPr>
            <w:tcW w:w="3207" w:type="pct"/>
          </w:tcPr>
          <w:p w14:paraId="0E48C2EE" w14:textId="77777777" w:rsidR="00171D82" w:rsidRDefault="00171D82" w:rsidP="002653A5">
            <w:pPr>
              <w:rPr>
                <w:i/>
              </w:rPr>
            </w:pPr>
          </w:p>
        </w:tc>
        <w:tc>
          <w:tcPr>
            <w:tcW w:w="779" w:type="pct"/>
          </w:tcPr>
          <w:p w14:paraId="186AE9C6" w14:textId="77777777" w:rsidR="00171D82" w:rsidRDefault="00171D82" w:rsidP="002653A5"/>
        </w:tc>
        <w:tc>
          <w:tcPr>
            <w:tcW w:w="1014" w:type="pct"/>
          </w:tcPr>
          <w:p w14:paraId="58970514" w14:textId="77777777" w:rsidR="00171D82" w:rsidRDefault="00171D82" w:rsidP="002653A5"/>
        </w:tc>
      </w:tr>
      <w:tr w:rsidR="00171D82" w14:paraId="3AAFC372" w14:textId="77777777" w:rsidTr="002653A5">
        <w:tc>
          <w:tcPr>
            <w:tcW w:w="3207" w:type="pct"/>
            <w:hideMark/>
          </w:tcPr>
          <w:p w14:paraId="14B9838D" w14:textId="77777777" w:rsidR="00171D82" w:rsidRDefault="00171D82" w:rsidP="002653A5">
            <w:pPr>
              <w:rPr>
                <w:b/>
              </w:rPr>
            </w:pPr>
            <w:r>
              <w:rPr>
                <w:b/>
              </w:rPr>
              <w:t>ΚΑΘΑΡΗ ΘΕΣΗ Ίδια κεφάλαια</w:t>
            </w:r>
          </w:p>
        </w:tc>
        <w:tc>
          <w:tcPr>
            <w:tcW w:w="779" w:type="pct"/>
          </w:tcPr>
          <w:p w14:paraId="2BF86375" w14:textId="77777777" w:rsidR="00171D82" w:rsidRDefault="00171D82" w:rsidP="002653A5">
            <w:pPr>
              <w:rPr>
                <w:b/>
              </w:rPr>
            </w:pPr>
          </w:p>
        </w:tc>
        <w:tc>
          <w:tcPr>
            <w:tcW w:w="1014" w:type="pct"/>
          </w:tcPr>
          <w:p w14:paraId="730C51EC" w14:textId="77777777" w:rsidR="00171D82" w:rsidRDefault="00171D82" w:rsidP="002653A5">
            <w:pPr>
              <w:rPr>
                <w:b/>
              </w:rPr>
            </w:pPr>
          </w:p>
        </w:tc>
      </w:tr>
      <w:tr w:rsidR="00171D82" w14:paraId="06F7BBF1" w14:textId="77777777" w:rsidTr="002653A5">
        <w:tc>
          <w:tcPr>
            <w:tcW w:w="3207" w:type="pct"/>
            <w:hideMark/>
          </w:tcPr>
          <w:p w14:paraId="03E9B7DF" w14:textId="77777777" w:rsidR="00171D82" w:rsidRDefault="00171D82" w:rsidP="002653A5">
            <w:r>
              <w:t xml:space="preserve">Μετοχικό κεφάλαιο </w:t>
            </w:r>
          </w:p>
        </w:tc>
        <w:tc>
          <w:tcPr>
            <w:tcW w:w="779" w:type="pct"/>
            <w:hideMark/>
          </w:tcPr>
          <w:p w14:paraId="383F961E" w14:textId="77777777" w:rsidR="00171D82" w:rsidRDefault="00171D82" w:rsidP="002653A5">
            <w:r>
              <w:t>285.400</w:t>
            </w:r>
          </w:p>
        </w:tc>
        <w:tc>
          <w:tcPr>
            <w:tcW w:w="1014" w:type="pct"/>
          </w:tcPr>
          <w:p w14:paraId="7A6EC7E6" w14:textId="77777777" w:rsidR="00171D82" w:rsidRDefault="00171D82" w:rsidP="002653A5"/>
        </w:tc>
      </w:tr>
      <w:tr w:rsidR="00171D82" w14:paraId="0E09CE81" w14:textId="77777777" w:rsidTr="002653A5">
        <w:tc>
          <w:tcPr>
            <w:tcW w:w="3207" w:type="pct"/>
            <w:hideMark/>
          </w:tcPr>
          <w:p w14:paraId="68F1C9EA" w14:textId="77777777" w:rsidR="00171D82" w:rsidRDefault="00171D82" w:rsidP="002653A5">
            <w:r>
              <w:t>Αποθεματικά</w:t>
            </w:r>
          </w:p>
        </w:tc>
        <w:tc>
          <w:tcPr>
            <w:tcW w:w="779" w:type="pct"/>
            <w:hideMark/>
          </w:tcPr>
          <w:p w14:paraId="1EDC0D25" w14:textId="77777777" w:rsidR="00171D82" w:rsidRDefault="00171D82" w:rsidP="002653A5">
            <w:pPr>
              <w:rPr>
                <w:u w:val="single"/>
              </w:rPr>
            </w:pPr>
            <w:r>
              <w:rPr>
                <w:u w:val="single"/>
              </w:rPr>
              <w:t>45.000</w:t>
            </w:r>
          </w:p>
        </w:tc>
        <w:tc>
          <w:tcPr>
            <w:tcW w:w="1014" w:type="pct"/>
            <w:hideMark/>
          </w:tcPr>
          <w:p w14:paraId="7AF116EF" w14:textId="77777777" w:rsidR="00171D82" w:rsidRDefault="00171D82" w:rsidP="002653A5">
            <w:pPr>
              <w:rPr>
                <w:u w:val="single"/>
              </w:rPr>
            </w:pPr>
            <w:r>
              <w:rPr>
                <w:u w:val="single"/>
              </w:rPr>
              <w:t>330.400</w:t>
            </w:r>
          </w:p>
        </w:tc>
      </w:tr>
      <w:tr w:rsidR="00171D82" w14:paraId="669C40D4" w14:textId="77777777" w:rsidTr="002653A5">
        <w:tc>
          <w:tcPr>
            <w:tcW w:w="3207" w:type="pct"/>
            <w:hideMark/>
          </w:tcPr>
          <w:p w14:paraId="2943F21F" w14:textId="77777777" w:rsidR="00171D82" w:rsidRDefault="00171D82" w:rsidP="002653A5">
            <w:pPr>
              <w:rPr>
                <w:b/>
              </w:rPr>
            </w:pPr>
            <w:r>
              <w:rPr>
                <w:b/>
              </w:rPr>
              <w:t>Σύνολο ιδίων κεφαλαίων (α)</w:t>
            </w:r>
          </w:p>
        </w:tc>
        <w:tc>
          <w:tcPr>
            <w:tcW w:w="779" w:type="pct"/>
          </w:tcPr>
          <w:p w14:paraId="2EAC5F23" w14:textId="77777777" w:rsidR="00171D82" w:rsidRDefault="00171D82" w:rsidP="002653A5"/>
        </w:tc>
        <w:tc>
          <w:tcPr>
            <w:tcW w:w="1014" w:type="pct"/>
            <w:hideMark/>
          </w:tcPr>
          <w:p w14:paraId="25CA8D52" w14:textId="77777777" w:rsidR="00171D82" w:rsidRDefault="00171D82" w:rsidP="002653A5">
            <w:pPr>
              <w:rPr>
                <w:b/>
                <w:u w:val="single"/>
              </w:rPr>
            </w:pPr>
            <w:r>
              <w:rPr>
                <w:b/>
                <w:u w:val="single"/>
              </w:rPr>
              <w:t>330.400</w:t>
            </w:r>
          </w:p>
        </w:tc>
      </w:tr>
      <w:tr w:rsidR="00171D82" w14:paraId="30C8973E" w14:textId="77777777" w:rsidTr="002653A5">
        <w:tc>
          <w:tcPr>
            <w:tcW w:w="3207" w:type="pct"/>
          </w:tcPr>
          <w:p w14:paraId="136FEE25" w14:textId="77777777" w:rsidR="00171D82" w:rsidRDefault="00171D82" w:rsidP="002653A5">
            <w:pPr>
              <w:rPr>
                <w:i/>
              </w:rPr>
            </w:pPr>
          </w:p>
        </w:tc>
        <w:tc>
          <w:tcPr>
            <w:tcW w:w="779" w:type="pct"/>
          </w:tcPr>
          <w:p w14:paraId="480FAED9" w14:textId="77777777" w:rsidR="00171D82" w:rsidRDefault="00171D82" w:rsidP="002653A5"/>
        </w:tc>
        <w:tc>
          <w:tcPr>
            <w:tcW w:w="1014" w:type="pct"/>
          </w:tcPr>
          <w:p w14:paraId="1CB39785" w14:textId="77777777" w:rsidR="00171D82" w:rsidRDefault="00171D82" w:rsidP="002653A5"/>
        </w:tc>
      </w:tr>
      <w:tr w:rsidR="00171D82" w14:paraId="48E0D6AF" w14:textId="77777777" w:rsidTr="002653A5">
        <w:tc>
          <w:tcPr>
            <w:tcW w:w="3207" w:type="pct"/>
            <w:hideMark/>
          </w:tcPr>
          <w:p w14:paraId="1A5EFBC5" w14:textId="77777777" w:rsidR="00171D82" w:rsidRDefault="00171D82" w:rsidP="002653A5">
            <w:pPr>
              <w:rPr>
                <w:b/>
                <w:iCs/>
              </w:rPr>
            </w:pPr>
            <w:r>
              <w:rPr>
                <w:b/>
                <w:iCs/>
              </w:rPr>
              <w:t>ΠΑΘΗΤΙΚΟ</w:t>
            </w:r>
          </w:p>
        </w:tc>
        <w:tc>
          <w:tcPr>
            <w:tcW w:w="779" w:type="pct"/>
          </w:tcPr>
          <w:p w14:paraId="48ED6AAA" w14:textId="77777777" w:rsidR="00171D82" w:rsidRDefault="00171D82" w:rsidP="002653A5">
            <w:pPr>
              <w:rPr>
                <w:iCs/>
              </w:rPr>
            </w:pPr>
          </w:p>
        </w:tc>
        <w:tc>
          <w:tcPr>
            <w:tcW w:w="1014" w:type="pct"/>
          </w:tcPr>
          <w:p w14:paraId="5721DB24" w14:textId="77777777" w:rsidR="00171D82" w:rsidRDefault="00171D82" w:rsidP="002653A5">
            <w:pPr>
              <w:rPr>
                <w:iCs/>
              </w:rPr>
            </w:pPr>
          </w:p>
        </w:tc>
      </w:tr>
      <w:tr w:rsidR="00171D82" w14:paraId="551E2677" w14:textId="77777777" w:rsidTr="002653A5">
        <w:tc>
          <w:tcPr>
            <w:tcW w:w="3207" w:type="pct"/>
            <w:hideMark/>
          </w:tcPr>
          <w:p w14:paraId="7498D2E9" w14:textId="77777777" w:rsidR="00171D82" w:rsidRDefault="00171D82" w:rsidP="002653A5">
            <w:pPr>
              <w:rPr>
                <w:b/>
              </w:rPr>
            </w:pPr>
            <w:r>
              <w:rPr>
                <w:b/>
              </w:rPr>
              <w:t xml:space="preserve">Μακροπρόθεσμο Παθητικό </w:t>
            </w:r>
          </w:p>
        </w:tc>
        <w:tc>
          <w:tcPr>
            <w:tcW w:w="779" w:type="pct"/>
          </w:tcPr>
          <w:p w14:paraId="25E01E98" w14:textId="77777777" w:rsidR="00171D82" w:rsidRDefault="00171D82" w:rsidP="002653A5"/>
        </w:tc>
        <w:tc>
          <w:tcPr>
            <w:tcW w:w="1014" w:type="pct"/>
          </w:tcPr>
          <w:p w14:paraId="22028111" w14:textId="77777777" w:rsidR="00171D82" w:rsidRDefault="00171D82" w:rsidP="002653A5"/>
        </w:tc>
      </w:tr>
      <w:tr w:rsidR="00171D82" w14:paraId="301F24FE" w14:textId="77777777" w:rsidTr="002653A5">
        <w:tc>
          <w:tcPr>
            <w:tcW w:w="3207" w:type="pct"/>
            <w:hideMark/>
          </w:tcPr>
          <w:p w14:paraId="00B69367" w14:textId="77777777" w:rsidR="00171D82" w:rsidRDefault="00171D82" w:rsidP="002653A5">
            <w:r>
              <w:t xml:space="preserve">Ομολογιακό Δάνειο </w:t>
            </w:r>
          </w:p>
        </w:tc>
        <w:tc>
          <w:tcPr>
            <w:tcW w:w="779" w:type="pct"/>
            <w:hideMark/>
          </w:tcPr>
          <w:p w14:paraId="774186AB" w14:textId="77777777" w:rsidR="00171D82" w:rsidRDefault="00171D82" w:rsidP="002653A5">
            <w:pPr>
              <w:rPr>
                <w:u w:val="single"/>
              </w:rPr>
            </w:pPr>
            <w:r>
              <w:rPr>
                <w:u w:val="single"/>
              </w:rPr>
              <w:t>180.000</w:t>
            </w:r>
          </w:p>
        </w:tc>
        <w:tc>
          <w:tcPr>
            <w:tcW w:w="1014" w:type="pct"/>
            <w:hideMark/>
          </w:tcPr>
          <w:p w14:paraId="27D84D6D" w14:textId="77777777" w:rsidR="00171D82" w:rsidRDefault="00171D82" w:rsidP="002653A5">
            <w:pPr>
              <w:rPr>
                <w:u w:val="single"/>
              </w:rPr>
            </w:pPr>
            <w:r>
              <w:rPr>
                <w:u w:val="single"/>
              </w:rPr>
              <w:t>180.000</w:t>
            </w:r>
          </w:p>
        </w:tc>
      </w:tr>
      <w:tr w:rsidR="00171D82" w14:paraId="0822AF2A" w14:textId="77777777" w:rsidTr="002653A5">
        <w:tc>
          <w:tcPr>
            <w:tcW w:w="3207" w:type="pct"/>
            <w:hideMark/>
          </w:tcPr>
          <w:p w14:paraId="35DAE84F" w14:textId="77777777" w:rsidR="00171D82" w:rsidRDefault="00171D82" w:rsidP="002653A5">
            <w:pPr>
              <w:rPr>
                <w:b/>
              </w:rPr>
            </w:pPr>
            <w:r>
              <w:rPr>
                <w:b/>
              </w:rPr>
              <w:t xml:space="preserve">Σύνολο μακροπρόθεσμων υποχρεώσεων  </w:t>
            </w:r>
          </w:p>
        </w:tc>
        <w:tc>
          <w:tcPr>
            <w:tcW w:w="779" w:type="pct"/>
          </w:tcPr>
          <w:p w14:paraId="2A0EF5D8" w14:textId="77777777" w:rsidR="00171D82" w:rsidRDefault="00171D82" w:rsidP="002653A5">
            <w:pPr>
              <w:rPr>
                <w:b/>
              </w:rPr>
            </w:pPr>
          </w:p>
        </w:tc>
        <w:tc>
          <w:tcPr>
            <w:tcW w:w="1014" w:type="pct"/>
            <w:hideMark/>
          </w:tcPr>
          <w:p w14:paraId="1AFA1C77" w14:textId="77777777" w:rsidR="00171D82" w:rsidRDefault="00171D82" w:rsidP="002653A5">
            <w:pPr>
              <w:rPr>
                <w:b/>
                <w:u w:val="single"/>
              </w:rPr>
            </w:pPr>
            <w:r>
              <w:rPr>
                <w:b/>
                <w:u w:val="single"/>
              </w:rPr>
              <w:t>180.000</w:t>
            </w:r>
          </w:p>
        </w:tc>
      </w:tr>
      <w:tr w:rsidR="00171D82" w14:paraId="3A00682A" w14:textId="77777777" w:rsidTr="002653A5">
        <w:tc>
          <w:tcPr>
            <w:tcW w:w="3207" w:type="pct"/>
          </w:tcPr>
          <w:p w14:paraId="35A69EFF" w14:textId="77777777" w:rsidR="00171D82" w:rsidRDefault="00171D82" w:rsidP="002653A5">
            <w:pPr>
              <w:rPr>
                <w:u w:val="single"/>
              </w:rPr>
            </w:pPr>
          </w:p>
        </w:tc>
        <w:tc>
          <w:tcPr>
            <w:tcW w:w="779" w:type="pct"/>
          </w:tcPr>
          <w:p w14:paraId="542E7414" w14:textId="77777777" w:rsidR="00171D82" w:rsidRDefault="00171D82" w:rsidP="002653A5">
            <w:pPr>
              <w:rPr>
                <w:u w:val="single"/>
              </w:rPr>
            </w:pPr>
          </w:p>
        </w:tc>
        <w:tc>
          <w:tcPr>
            <w:tcW w:w="1014" w:type="pct"/>
          </w:tcPr>
          <w:p w14:paraId="1527FC22" w14:textId="77777777" w:rsidR="00171D82" w:rsidRDefault="00171D82" w:rsidP="002653A5">
            <w:pPr>
              <w:rPr>
                <w:u w:val="single"/>
              </w:rPr>
            </w:pPr>
          </w:p>
        </w:tc>
      </w:tr>
      <w:tr w:rsidR="00171D82" w14:paraId="0769B539" w14:textId="77777777" w:rsidTr="002653A5">
        <w:tc>
          <w:tcPr>
            <w:tcW w:w="3207" w:type="pct"/>
            <w:hideMark/>
          </w:tcPr>
          <w:p w14:paraId="3CA8D57F" w14:textId="77777777" w:rsidR="00171D82" w:rsidRDefault="00171D82" w:rsidP="002653A5">
            <w:pPr>
              <w:rPr>
                <w:b/>
              </w:rPr>
            </w:pPr>
            <w:r>
              <w:rPr>
                <w:b/>
              </w:rPr>
              <w:t xml:space="preserve">Βραχυπρόθεσμο Παθητικό </w:t>
            </w:r>
          </w:p>
        </w:tc>
        <w:tc>
          <w:tcPr>
            <w:tcW w:w="779" w:type="pct"/>
          </w:tcPr>
          <w:p w14:paraId="3413327E" w14:textId="77777777" w:rsidR="00171D82" w:rsidRDefault="00171D82" w:rsidP="002653A5">
            <w:pPr>
              <w:rPr>
                <w:b/>
              </w:rPr>
            </w:pPr>
          </w:p>
        </w:tc>
        <w:tc>
          <w:tcPr>
            <w:tcW w:w="1014" w:type="pct"/>
          </w:tcPr>
          <w:p w14:paraId="5F84DEF1" w14:textId="77777777" w:rsidR="00171D82" w:rsidRDefault="00171D82" w:rsidP="002653A5">
            <w:pPr>
              <w:rPr>
                <w:b/>
              </w:rPr>
            </w:pPr>
          </w:p>
        </w:tc>
      </w:tr>
      <w:tr w:rsidR="00171D82" w14:paraId="262F70A0" w14:textId="77777777" w:rsidTr="002653A5">
        <w:tc>
          <w:tcPr>
            <w:tcW w:w="3207" w:type="pct"/>
            <w:hideMark/>
          </w:tcPr>
          <w:p w14:paraId="7D59EDDF" w14:textId="77777777" w:rsidR="00171D82" w:rsidRDefault="00171D82" w:rsidP="002653A5">
            <w:pPr>
              <w:rPr>
                <w:iCs/>
              </w:rPr>
            </w:pPr>
            <w:r>
              <w:rPr>
                <w:iCs/>
              </w:rPr>
              <w:t>Προμηθευτές</w:t>
            </w:r>
          </w:p>
        </w:tc>
        <w:tc>
          <w:tcPr>
            <w:tcW w:w="779" w:type="pct"/>
            <w:hideMark/>
          </w:tcPr>
          <w:p w14:paraId="7E077D9E" w14:textId="77777777" w:rsidR="00171D82" w:rsidRDefault="00171D82" w:rsidP="002653A5">
            <w:pPr>
              <w:rPr>
                <w:iCs/>
              </w:rPr>
            </w:pPr>
            <w:r>
              <w:rPr>
                <w:iCs/>
              </w:rPr>
              <w:t>18.000</w:t>
            </w:r>
          </w:p>
        </w:tc>
        <w:tc>
          <w:tcPr>
            <w:tcW w:w="1014" w:type="pct"/>
          </w:tcPr>
          <w:p w14:paraId="006B0F1D" w14:textId="77777777" w:rsidR="00171D82" w:rsidRDefault="00171D82" w:rsidP="002653A5">
            <w:pPr>
              <w:rPr>
                <w:iCs/>
              </w:rPr>
            </w:pPr>
          </w:p>
        </w:tc>
      </w:tr>
      <w:tr w:rsidR="00171D82" w14:paraId="39AC2C8E" w14:textId="77777777" w:rsidTr="002653A5">
        <w:tc>
          <w:tcPr>
            <w:tcW w:w="3207" w:type="pct"/>
            <w:hideMark/>
          </w:tcPr>
          <w:p w14:paraId="05008099" w14:textId="77777777" w:rsidR="00171D82" w:rsidRDefault="00171D82" w:rsidP="002653A5">
            <w:pPr>
              <w:rPr>
                <w:iCs/>
              </w:rPr>
            </w:pPr>
            <w:r>
              <w:rPr>
                <w:iCs/>
              </w:rPr>
              <w:t>Γραμμ. πληρωτέα</w:t>
            </w:r>
          </w:p>
        </w:tc>
        <w:tc>
          <w:tcPr>
            <w:tcW w:w="779" w:type="pct"/>
            <w:hideMark/>
          </w:tcPr>
          <w:p w14:paraId="7F521DB8" w14:textId="77777777" w:rsidR="00171D82" w:rsidRDefault="00171D82" w:rsidP="002653A5">
            <w:pPr>
              <w:rPr>
                <w:iCs/>
              </w:rPr>
            </w:pPr>
            <w:r>
              <w:rPr>
                <w:iCs/>
              </w:rPr>
              <w:t>28.000</w:t>
            </w:r>
          </w:p>
        </w:tc>
        <w:tc>
          <w:tcPr>
            <w:tcW w:w="1014" w:type="pct"/>
          </w:tcPr>
          <w:p w14:paraId="0C4B23E1" w14:textId="77777777" w:rsidR="00171D82" w:rsidRDefault="00171D82" w:rsidP="002653A5">
            <w:pPr>
              <w:rPr>
                <w:iCs/>
              </w:rPr>
            </w:pPr>
          </w:p>
        </w:tc>
      </w:tr>
      <w:tr w:rsidR="00171D82" w14:paraId="14B47786" w14:textId="77777777" w:rsidTr="002653A5">
        <w:tc>
          <w:tcPr>
            <w:tcW w:w="3207" w:type="pct"/>
            <w:hideMark/>
          </w:tcPr>
          <w:p w14:paraId="1D3617CF" w14:textId="77777777" w:rsidR="00171D82" w:rsidRDefault="00171D82" w:rsidP="002653A5">
            <w:pPr>
              <w:rPr>
                <w:iCs/>
              </w:rPr>
            </w:pPr>
            <w:r>
              <w:rPr>
                <w:iCs/>
              </w:rPr>
              <w:t xml:space="preserve">Οφειλές σε ασφαλιστικούς οργανισμούς </w:t>
            </w:r>
          </w:p>
        </w:tc>
        <w:tc>
          <w:tcPr>
            <w:tcW w:w="779" w:type="pct"/>
            <w:hideMark/>
          </w:tcPr>
          <w:p w14:paraId="3F3C19F8" w14:textId="77777777" w:rsidR="00171D82" w:rsidRDefault="00171D82" w:rsidP="002653A5">
            <w:pPr>
              <w:rPr>
                <w:iCs/>
              </w:rPr>
            </w:pPr>
            <w:r>
              <w:rPr>
                <w:iCs/>
              </w:rPr>
              <w:t>7.500</w:t>
            </w:r>
          </w:p>
        </w:tc>
        <w:tc>
          <w:tcPr>
            <w:tcW w:w="1014" w:type="pct"/>
          </w:tcPr>
          <w:p w14:paraId="7FBD1AA7" w14:textId="77777777" w:rsidR="00171D82" w:rsidRDefault="00171D82" w:rsidP="002653A5">
            <w:pPr>
              <w:rPr>
                <w:iCs/>
              </w:rPr>
            </w:pPr>
          </w:p>
        </w:tc>
      </w:tr>
      <w:tr w:rsidR="00171D82" w14:paraId="23A9E152" w14:textId="77777777" w:rsidTr="002653A5">
        <w:tc>
          <w:tcPr>
            <w:tcW w:w="3207" w:type="pct"/>
            <w:hideMark/>
          </w:tcPr>
          <w:p w14:paraId="6A5A1716" w14:textId="77777777" w:rsidR="00171D82" w:rsidRDefault="00171D82" w:rsidP="002653A5">
            <w:pPr>
              <w:rPr>
                <w:iCs/>
              </w:rPr>
            </w:pPr>
            <w:r>
              <w:rPr>
                <w:iCs/>
              </w:rPr>
              <w:t xml:space="preserve">Φόροι κ΄ τέλη πληρωτέα </w:t>
            </w:r>
          </w:p>
        </w:tc>
        <w:tc>
          <w:tcPr>
            <w:tcW w:w="779" w:type="pct"/>
            <w:hideMark/>
          </w:tcPr>
          <w:p w14:paraId="1D3484CE" w14:textId="77777777" w:rsidR="00171D82" w:rsidRDefault="00171D82" w:rsidP="002653A5">
            <w:pPr>
              <w:rPr>
                <w:iCs/>
                <w:u w:val="single"/>
              </w:rPr>
            </w:pPr>
            <w:r>
              <w:rPr>
                <w:iCs/>
                <w:u w:val="single"/>
              </w:rPr>
              <w:t>2.000</w:t>
            </w:r>
          </w:p>
        </w:tc>
        <w:tc>
          <w:tcPr>
            <w:tcW w:w="1014" w:type="pct"/>
            <w:hideMark/>
          </w:tcPr>
          <w:p w14:paraId="02D79633" w14:textId="77777777" w:rsidR="00171D82" w:rsidRDefault="00171D82" w:rsidP="002653A5">
            <w:pPr>
              <w:rPr>
                <w:iCs/>
                <w:u w:val="single"/>
              </w:rPr>
            </w:pPr>
            <w:r>
              <w:rPr>
                <w:iCs/>
                <w:u w:val="single"/>
              </w:rPr>
              <w:t>55.000</w:t>
            </w:r>
          </w:p>
        </w:tc>
      </w:tr>
      <w:tr w:rsidR="00171D82" w14:paraId="130671D2" w14:textId="77777777" w:rsidTr="002653A5">
        <w:tc>
          <w:tcPr>
            <w:tcW w:w="3207" w:type="pct"/>
            <w:hideMark/>
          </w:tcPr>
          <w:p w14:paraId="4735C282" w14:textId="77777777" w:rsidR="00171D82" w:rsidRDefault="00171D82" w:rsidP="002653A5">
            <w:pPr>
              <w:rPr>
                <w:b/>
                <w:iCs/>
              </w:rPr>
            </w:pPr>
            <w:r>
              <w:rPr>
                <w:b/>
                <w:iCs/>
              </w:rPr>
              <w:t xml:space="preserve">Σύνολο βραχυπρόθεσμου  παθητικού </w:t>
            </w:r>
          </w:p>
        </w:tc>
        <w:tc>
          <w:tcPr>
            <w:tcW w:w="779" w:type="pct"/>
          </w:tcPr>
          <w:p w14:paraId="7473DD26" w14:textId="77777777" w:rsidR="00171D82" w:rsidRDefault="00171D82" w:rsidP="002653A5">
            <w:pPr>
              <w:rPr>
                <w:iCs/>
              </w:rPr>
            </w:pPr>
          </w:p>
        </w:tc>
        <w:tc>
          <w:tcPr>
            <w:tcW w:w="1014" w:type="pct"/>
            <w:hideMark/>
          </w:tcPr>
          <w:p w14:paraId="1BF7F889" w14:textId="77777777" w:rsidR="00171D82" w:rsidRDefault="00171D82" w:rsidP="002653A5">
            <w:pPr>
              <w:rPr>
                <w:b/>
                <w:iCs/>
                <w:u w:val="single"/>
              </w:rPr>
            </w:pPr>
            <w:r>
              <w:rPr>
                <w:b/>
                <w:iCs/>
                <w:u w:val="single"/>
              </w:rPr>
              <w:t>55.000</w:t>
            </w:r>
          </w:p>
        </w:tc>
      </w:tr>
      <w:tr w:rsidR="00171D82" w14:paraId="33B6BC8E" w14:textId="77777777" w:rsidTr="002653A5">
        <w:tc>
          <w:tcPr>
            <w:tcW w:w="3207" w:type="pct"/>
            <w:hideMark/>
          </w:tcPr>
          <w:p w14:paraId="794934CA" w14:textId="77777777" w:rsidR="00171D82" w:rsidRDefault="00171D82" w:rsidP="002653A5">
            <w:pPr>
              <w:rPr>
                <w:b/>
              </w:rPr>
            </w:pPr>
            <w:r>
              <w:rPr>
                <w:b/>
              </w:rPr>
              <w:t>Σύνολο παθητικού  (β)</w:t>
            </w:r>
          </w:p>
        </w:tc>
        <w:tc>
          <w:tcPr>
            <w:tcW w:w="779" w:type="pct"/>
          </w:tcPr>
          <w:p w14:paraId="087B2FBC" w14:textId="77777777" w:rsidR="00171D82" w:rsidRDefault="00171D82" w:rsidP="002653A5"/>
        </w:tc>
        <w:tc>
          <w:tcPr>
            <w:tcW w:w="1014" w:type="pct"/>
            <w:hideMark/>
          </w:tcPr>
          <w:p w14:paraId="78E2E6A2" w14:textId="77777777" w:rsidR="00171D82" w:rsidRDefault="00171D82" w:rsidP="002653A5">
            <w:pPr>
              <w:rPr>
                <w:b/>
                <w:u w:val="single"/>
              </w:rPr>
            </w:pPr>
            <w:r>
              <w:rPr>
                <w:b/>
                <w:u w:val="single"/>
              </w:rPr>
              <w:t>235.500</w:t>
            </w:r>
          </w:p>
        </w:tc>
      </w:tr>
      <w:tr w:rsidR="00171D82" w14:paraId="699DC777" w14:textId="77777777" w:rsidTr="002653A5">
        <w:tc>
          <w:tcPr>
            <w:tcW w:w="3207" w:type="pct"/>
          </w:tcPr>
          <w:p w14:paraId="046C560D" w14:textId="77777777" w:rsidR="00171D82" w:rsidRDefault="00171D82" w:rsidP="002653A5">
            <w:pPr>
              <w:rPr>
                <w:b/>
              </w:rPr>
            </w:pPr>
          </w:p>
        </w:tc>
        <w:tc>
          <w:tcPr>
            <w:tcW w:w="779" w:type="pct"/>
          </w:tcPr>
          <w:p w14:paraId="4B2DE89E" w14:textId="77777777" w:rsidR="00171D82" w:rsidRDefault="00171D82" w:rsidP="002653A5"/>
        </w:tc>
        <w:tc>
          <w:tcPr>
            <w:tcW w:w="1014" w:type="pct"/>
          </w:tcPr>
          <w:p w14:paraId="3B41E292" w14:textId="77777777" w:rsidR="00171D82" w:rsidRDefault="00171D82" w:rsidP="002653A5">
            <w:pPr>
              <w:rPr>
                <w:b/>
                <w:u w:val="single"/>
              </w:rPr>
            </w:pPr>
          </w:p>
        </w:tc>
      </w:tr>
      <w:tr w:rsidR="00171D82" w14:paraId="5CFF0A56" w14:textId="77777777" w:rsidTr="002653A5">
        <w:tc>
          <w:tcPr>
            <w:tcW w:w="3207" w:type="pct"/>
            <w:hideMark/>
          </w:tcPr>
          <w:p w14:paraId="64FA048F" w14:textId="77777777" w:rsidR="00171D82" w:rsidRDefault="00171D82" w:rsidP="002653A5">
            <w:pPr>
              <w:rPr>
                <w:b/>
              </w:rPr>
            </w:pPr>
            <w:r>
              <w:rPr>
                <w:b/>
              </w:rPr>
              <w:t>Σύνολο παθητικού και καθαρής θέσης (</w:t>
            </w:r>
            <w:proofErr w:type="spellStart"/>
            <w:r>
              <w:rPr>
                <w:b/>
              </w:rPr>
              <w:t>α+β</w:t>
            </w:r>
            <w:proofErr w:type="spellEnd"/>
            <w:r>
              <w:rPr>
                <w:b/>
              </w:rPr>
              <w:t>)</w:t>
            </w:r>
          </w:p>
        </w:tc>
        <w:tc>
          <w:tcPr>
            <w:tcW w:w="779" w:type="pct"/>
          </w:tcPr>
          <w:p w14:paraId="668DC41A" w14:textId="77777777" w:rsidR="00171D82" w:rsidRDefault="00171D82" w:rsidP="002653A5"/>
        </w:tc>
        <w:tc>
          <w:tcPr>
            <w:tcW w:w="1014" w:type="pct"/>
            <w:hideMark/>
          </w:tcPr>
          <w:p w14:paraId="67A917B3" w14:textId="77777777" w:rsidR="00171D82" w:rsidRDefault="00171D82" w:rsidP="002653A5">
            <w:pPr>
              <w:rPr>
                <w:b/>
                <w:u w:val="single"/>
              </w:rPr>
            </w:pPr>
            <w:r>
              <w:rPr>
                <w:b/>
                <w:u w:val="single"/>
              </w:rPr>
              <w:t xml:space="preserve"> 565.900</w:t>
            </w:r>
          </w:p>
        </w:tc>
      </w:tr>
    </w:tbl>
    <w:p w14:paraId="736D68DF" w14:textId="265AC6B4" w:rsidR="007C09DF" w:rsidRDefault="007C09DF"/>
    <w:p w14:paraId="0385A91B" w14:textId="39B52FC0" w:rsidR="00596D1E" w:rsidRDefault="00596D1E"/>
    <w:p w14:paraId="76F5A267" w14:textId="48643876" w:rsidR="00596D1E" w:rsidRDefault="00596D1E"/>
    <w:p w14:paraId="24470B38" w14:textId="77777777" w:rsidR="00596D1E" w:rsidRPr="00596D1E" w:rsidRDefault="00596D1E" w:rsidP="00596D1E">
      <w:pPr>
        <w:rPr>
          <w:b/>
          <w:bCs/>
          <w:lang w:eastAsia="en-US"/>
        </w:rPr>
      </w:pPr>
      <w:r w:rsidRPr="00596D1E">
        <w:rPr>
          <w:b/>
          <w:bCs/>
          <w:lang w:eastAsia="en-US"/>
        </w:rPr>
        <w:t>Κατάσταση Συνολικών Αποτελεσμάτων Χρήσης</w:t>
      </w:r>
    </w:p>
    <w:p w14:paraId="5486195E" w14:textId="77777777" w:rsidR="00596D1E" w:rsidRPr="00596D1E" w:rsidRDefault="00596D1E" w:rsidP="00596D1E">
      <w:pPr>
        <w:ind w:right="-619"/>
        <w:jc w:val="both"/>
        <w:rPr>
          <w:b/>
          <w:lang w:eastAsia="en-US"/>
        </w:rPr>
      </w:pPr>
    </w:p>
    <w:p w14:paraId="37880391" w14:textId="77777777" w:rsidR="00596D1E" w:rsidRPr="00596D1E" w:rsidRDefault="00596D1E" w:rsidP="00596D1E">
      <w:pPr>
        <w:ind w:right="-619"/>
        <w:jc w:val="both"/>
        <w:rPr>
          <w:b/>
          <w:lang w:eastAsia="en-US"/>
        </w:rPr>
      </w:pPr>
      <w:r w:rsidRPr="00596D1E">
        <w:rPr>
          <w:b/>
          <w:lang w:eastAsia="en-US"/>
        </w:rPr>
        <w:t xml:space="preserve">Κατάσταση συνολικών αποτελεσμάτων χρήσεως </w:t>
      </w:r>
      <w:r w:rsidRPr="00596D1E">
        <w:rPr>
          <w:rFonts w:hint="eastAsia"/>
          <w:b/>
          <w:lang w:eastAsia="en-US"/>
        </w:rPr>
        <w:t>είναι</w:t>
      </w:r>
      <w:r w:rsidRPr="00596D1E">
        <w:rPr>
          <w:b/>
          <w:lang w:eastAsia="en-US"/>
        </w:rPr>
        <w:t xml:space="preserve"> η λογιστική Κατάσταση η οποία εμφανίζει το αποτέλεσμα το οποίο πέτυχε μια οικονομική μονάδα κατά τη διάρκεια μιας χρονικής περιόδου καθώς και </w:t>
      </w:r>
      <w:r w:rsidRPr="00596D1E">
        <w:rPr>
          <w:rFonts w:hint="eastAsia"/>
          <w:b/>
          <w:lang w:eastAsia="en-US"/>
        </w:rPr>
        <w:t>τους</w:t>
      </w:r>
      <w:r w:rsidRPr="00596D1E">
        <w:rPr>
          <w:b/>
          <w:lang w:eastAsia="en-US"/>
        </w:rPr>
        <w:t xml:space="preserve"> προσδιοριστικούς παράγοντες αυτού του αποτελέσματος. </w:t>
      </w:r>
      <w:r w:rsidRPr="00596D1E">
        <w:rPr>
          <w:lang w:eastAsia="en-US"/>
        </w:rPr>
        <w:t xml:space="preserve">Το αποτέλεσμα που επέτυχε μία οικονομική μονάδα κατά τη διάρκεια μιας λογιστικής χρήσεως προσδιορίζεται δια της συγκρίσεως ή αλλιώς της συσχετίσεως των θετικών με τους αρνητικούς προσδιοριστικούς παράγοντες που διαμορφώνουν το αποτέλεσμα. Όταν το αποτέλεσμα της συγκρίσεως είναι θετικό η οικονομική μονάδα παρουσιάζει </w:t>
      </w:r>
      <w:r w:rsidRPr="00596D1E">
        <w:rPr>
          <w:b/>
          <w:lang w:eastAsia="en-US"/>
        </w:rPr>
        <w:t>κέρδη</w:t>
      </w:r>
      <w:r w:rsidRPr="00596D1E">
        <w:rPr>
          <w:lang w:eastAsia="en-US"/>
        </w:rPr>
        <w:t xml:space="preserve">, ενώ όταν το αποτέλεσμα είναι αρνητικό η οικονομική μονάδα παρουσιάζει </w:t>
      </w:r>
      <w:r w:rsidRPr="00596D1E">
        <w:rPr>
          <w:b/>
          <w:lang w:eastAsia="en-US"/>
        </w:rPr>
        <w:t>ζημίες</w:t>
      </w:r>
      <w:r w:rsidRPr="00596D1E">
        <w:rPr>
          <w:lang w:eastAsia="en-US"/>
        </w:rPr>
        <w:t xml:space="preserve">. Προσδιοριστικοί παράγοντες του αποτελέσματος </w:t>
      </w:r>
      <w:r w:rsidRPr="00596D1E">
        <w:rPr>
          <w:rFonts w:hint="eastAsia"/>
          <w:lang w:eastAsia="en-US"/>
        </w:rPr>
        <w:t>είναι</w:t>
      </w:r>
      <w:r w:rsidRPr="00596D1E">
        <w:rPr>
          <w:lang w:eastAsia="en-US"/>
        </w:rPr>
        <w:t xml:space="preserve">: </w:t>
      </w:r>
      <w:r w:rsidRPr="00596D1E">
        <w:rPr>
          <w:b/>
          <w:lang w:eastAsia="en-US"/>
        </w:rPr>
        <w:t xml:space="preserve">έξοδα, έσοδα. </w:t>
      </w:r>
    </w:p>
    <w:p w14:paraId="77FD9209" w14:textId="77777777" w:rsidR="00596D1E" w:rsidRPr="00596D1E" w:rsidRDefault="00596D1E" w:rsidP="00596D1E">
      <w:pPr>
        <w:ind w:right="-619"/>
        <w:jc w:val="both"/>
        <w:rPr>
          <w:b/>
          <w:lang w:eastAsia="en-US"/>
        </w:rPr>
      </w:pPr>
    </w:p>
    <w:p w14:paraId="55D86498" w14:textId="77777777" w:rsidR="00596D1E" w:rsidRPr="00596D1E" w:rsidRDefault="00596D1E" w:rsidP="00596D1E">
      <w:pPr>
        <w:ind w:right="-619"/>
        <w:jc w:val="both"/>
        <w:rPr>
          <w:b/>
          <w:lang w:eastAsia="en-US"/>
        </w:rPr>
      </w:pPr>
    </w:p>
    <w:p w14:paraId="699808D6" w14:textId="77777777" w:rsidR="00596D1E" w:rsidRPr="00596D1E" w:rsidRDefault="00596D1E" w:rsidP="00596D1E">
      <w:pPr>
        <w:ind w:right="-619"/>
        <w:jc w:val="both"/>
        <w:rPr>
          <w:lang w:eastAsia="en-US"/>
        </w:rPr>
      </w:pPr>
      <w:r w:rsidRPr="00596D1E">
        <w:rPr>
          <w:b/>
          <w:lang w:eastAsia="en-US"/>
        </w:rPr>
        <w:t>Έξοδο θεωρείται κάθε μείωση της καθαρής θέσεως της λογιστικής μονάδας που προέρχεται από τις δραστηριότητες της οικονομικής μονάδας.</w:t>
      </w:r>
      <w:r w:rsidRPr="00596D1E">
        <w:rPr>
          <w:lang w:eastAsia="en-US"/>
        </w:rPr>
        <w:t xml:space="preserve"> Έξοδο υφίσταται όταν: 1) κάποια δαπάνη δεν πραγματοποιείται χάριν της παραγωγής ενσώματων προϊόντων ή παγίων επενδύσεων, 2) όταν μια επένδυση πάγια ή τρέχουσα πωλείται, το κόστος αυτής εκπνέει με την πώληση, αφού η επένδυση παύει πια να υπάρχει σαν στοιχείο ενεργητικού της επιχειρήσεως.   </w:t>
      </w:r>
    </w:p>
    <w:p w14:paraId="0897EFFC" w14:textId="77777777" w:rsidR="00596D1E" w:rsidRPr="00596D1E" w:rsidRDefault="00596D1E" w:rsidP="00596D1E">
      <w:pPr>
        <w:numPr>
          <w:ilvl w:val="1"/>
          <w:numId w:val="10"/>
        </w:numPr>
        <w:rPr>
          <w:lang w:val="en-US" w:eastAsia="en-US"/>
        </w:rPr>
      </w:pPr>
      <w:proofErr w:type="spellStart"/>
      <w:r w:rsidRPr="00596D1E">
        <w:rPr>
          <w:lang w:val="en-US" w:eastAsia="en-US"/>
        </w:rPr>
        <w:t>Πρ</w:t>
      </w:r>
      <w:proofErr w:type="spellEnd"/>
      <w:r w:rsidRPr="00596D1E">
        <w:rPr>
          <w:lang w:val="en-US" w:eastAsia="en-US"/>
        </w:rPr>
        <w:t xml:space="preserve">αγματοποιημένα vs </w:t>
      </w:r>
      <w:proofErr w:type="spellStart"/>
      <w:r w:rsidRPr="00596D1E">
        <w:rPr>
          <w:lang w:val="en-US" w:eastAsia="en-US"/>
        </w:rPr>
        <w:t>μη</w:t>
      </w:r>
      <w:proofErr w:type="spellEnd"/>
      <w:r w:rsidRPr="00596D1E">
        <w:rPr>
          <w:lang w:val="en-US" w:eastAsia="en-US"/>
        </w:rPr>
        <w:t xml:space="preserve"> πρα</w:t>
      </w:r>
      <w:proofErr w:type="spellStart"/>
      <w:r w:rsidRPr="00596D1E">
        <w:rPr>
          <w:lang w:val="en-US" w:eastAsia="en-US"/>
        </w:rPr>
        <w:t>γμ</w:t>
      </w:r>
      <w:proofErr w:type="spellEnd"/>
      <w:r w:rsidRPr="00596D1E">
        <w:rPr>
          <w:lang w:val="en-US" w:eastAsia="en-US"/>
        </w:rPr>
        <w:t>ατοποιημένα</w:t>
      </w:r>
    </w:p>
    <w:p w14:paraId="47DE3BC9" w14:textId="77777777" w:rsidR="00596D1E" w:rsidRPr="00596D1E" w:rsidRDefault="00596D1E" w:rsidP="00596D1E">
      <w:pPr>
        <w:ind w:right="-619"/>
        <w:jc w:val="both"/>
        <w:rPr>
          <w:b/>
          <w:lang w:eastAsia="en-US"/>
        </w:rPr>
      </w:pPr>
    </w:p>
    <w:p w14:paraId="33A8726D" w14:textId="77777777" w:rsidR="00596D1E" w:rsidRPr="00596D1E" w:rsidRDefault="00596D1E" w:rsidP="00596D1E">
      <w:pPr>
        <w:ind w:right="-619"/>
        <w:jc w:val="both"/>
        <w:rPr>
          <w:lang w:eastAsia="en-US"/>
        </w:rPr>
      </w:pPr>
      <w:r w:rsidRPr="00596D1E">
        <w:rPr>
          <w:b/>
          <w:lang w:eastAsia="en-US"/>
        </w:rPr>
        <w:t xml:space="preserve">Έσοδο θεωρείται </w:t>
      </w:r>
      <w:r w:rsidRPr="00596D1E">
        <w:rPr>
          <w:rFonts w:hint="eastAsia"/>
          <w:b/>
          <w:lang w:eastAsia="en-US"/>
        </w:rPr>
        <w:t>κάθε</w:t>
      </w:r>
      <w:r w:rsidRPr="00596D1E">
        <w:rPr>
          <w:b/>
          <w:lang w:eastAsia="en-US"/>
        </w:rPr>
        <w:t xml:space="preserve"> αύξηση </w:t>
      </w:r>
      <w:r w:rsidRPr="00596D1E">
        <w:rPr>
          <w:rFonts w:hint="eastAsia"/>
          <w:b/>
          <w:lang w:eastAsia="en-US"/>
        </w:rPr>
        <w:t>της</w:t>
      </w:r>
      <w:r w:rsidRPr="00596D1E">
        <w:rPr>
          <w:b/>
          <w:lang w:eastAsia="en-US"/>
        </w:rPr>
        <w:t xml:space="preserve"> καθαρής θέσεως μια</w:t>
      </w:r>
      <w:r w:rsidRPr="00596D1E">
        <w:rPr>
          <w:rFonts w:hint="eastAsia"/>
          <w:b/>
          <w:lang w:eastAsia="en-US"/>
        </w:rPr>
        <w:t>ς</w:t>
      </w:r>
      <w:r w:rsidRPr="00596D1E">
        <w:rPr>
          <w:b/>
          <w:lang w:eastAsia="en-US"/>
        </w:rPr>
        <w:t xml:space="preserve"> οικονομικής μονάδας η οποία προέρχεται από </w:t>
      </w:r>
      <w:r w:rsidRPr="00596D1E">
        <w:rPr>
          <w:rFonts w:hint="eastAsia"/>
          <w:b/>
          <w:lang w:eastAsia="en-US"/>
        </w:rPr>
        <w:t>τις</w:t>
      </w:r>
      <w:r w:rsidRPr="00596D1E">
        <w:rPr>
          <w:b/>
          <w:lang w:eastAsia="en-US"/>
        </w:rPr>
        <w:t xml:space="preserve"> δραστηριότητες</w:t>
      </w:r>
      <w:r w:rsidRPr="00596D1E">
        <w:rPr>
          <w:lang w:eastAsia="en-US"/>
        </w:rPr>
        <w:t xml:space="preserve"> της. </w:t>
      </w:r>
    </w:p>
    <w:p w14:paraId="603A825B" w14:textId="77777777" w:rsidR="00596D1E" w:rsidRPr="00596D1E" w:rsidRDefault="00596D1E" w:rsidP="00596D1E">
      <w:pPr>
        <w:numPr>
          <w:ilvl w:val="1"/>
          <w:numId w:val="10"/>
        </w:numPr>
        <w:rPr>
          <w:lang w:val="en-US" w:eastAsia="en-US"/>
        </w:rPr>
      </w:pPr>
      <w:proofErr w:type="spellStart"/>
      <w:r w:rsidRPr="00596D1E">
        <w:rPr>
          <w:lang w:val="en-US" w:eastAsia="en-US"/>
        </w:rPr>
        <w:t>Πρ</w:t>
      </w:r>
      <w:proofErr w:type="spellEnd"/>
      <w:r w:rsidRPr="00596D1E">
        <w:rPr>
          <w:lang w:val="en-US" w:eastAsia="en-US"/>
        </w:rPr>
        <w:t xml:space="preserve">αγματοποιημένα vs </w:t>
      </w:r>
      <w:proofErr w:type="spellStart"/>
      <w:r w:rsidRPr="00596D1E">
        <w:rPr>
          <w:lang w:val="en-US" w:eastAsia="en-US"/>
        </w:rPr>
        <w:t>μη</w:t>
      </w:r>
      <w:proofErr w:type="spellEnd"/>
      <w:r w:rsidRPr="00596D1E">
        <w:rPr>
          <w:lang w:val="en-US" w:eastAsia="en-US"/>
        </w:rPr>
        <w:t xml:space="preserve"> πρα</w:t>
      </w:r>
      <w:proofErr w:type="spellStart"/>
      <w:r w:rsidRPr="00596D1E">
        <w:rPr>
          <w:lang w:val="en-US" w:eastAsia="en-US"/>
        </w:rPr>
        <w:t>γμ</w:t>
      </w:r>
      <w:proofErr w:type="spellEnd"/>
      <w:r w:rsidRPr="00596D1E">
        <w:rPr>
          <w:lang w:val="en-US" w:eastAsia="en-US"/>
        </w:rPr>
        <w:t>ατοποιημένα</w:t>
      </w:r>
    </w:p>
    <w:p w14:paraId="3FA7D731" w14:textId="77777777" w:rsidR="00596D1E" w:rsidRPr="00596D1E" w:rsidRDefault="00596D1E" w:rsidP="00596D1E">
      <w:pPr>
        <w:ind w:right="-619"/>
        <w:jc w:val="both"/>
        <w:rPr>
          <w:lang w:eastAsia="en-US"/>
        </w:rPr>
      </w:pPr>
      <w:r w:rsidRPr="00596D1E">
        <w:rPr>
          <w:lang w:eastAsia="en-US"/>
        </w:rPr>
        <w:lastRenderedPageBreak/>
        <w:t xml:space="preserve">Βασικό χαρακτηριστικό των εσόδων από πώληση υλικών αγαθών είναι ότι συνεπιφέρουν κόστος των πωλήσεων (έξοδο). </w:t>
      </w:r>
    </w:p>
    <w:p w14:paraId="24F74F7D" w14:textId="77777777" w:rsidR="00596D1E" w:rsidRPr="00596D1E" w:rsidRDefault="00596D1E" w:rsidP="00596D1E">
      <w:pPr>
        <w:ind w:right="-619"/>
        <w:jc w:val="both"/>
        <w:rPr>
          <w:b/>
          <w:sz w:val="18"/>
          <w:lang w:eastAsia="en-US"/>
        </w:rPr>
      </w:pPr>
    </w:p>
    <w:p w14:paraId="3EB13C56" w14:textId="77777777" w:rsidR="00596D1E" w:rsidRPr="00596D1E" w:rsidRDefault="00596D1E" w:rsidP="00596D1E">
      <w:pPr>
        <w:keepNext/>
        <w:ind w:right="-619"/>
        <w:jc w:val="both"/>
        <w:outlineLvl w:val="5"/>
        <w:rPr>
          <w:b/>
          <w:szCs w:val="20"/>
          <w:lang w:eastAsia="en-US"/>
        </w:rPr>
      </w:pPr>
      <w:r w:rsidRPr="00596D1E">
        <w:rPr>
          <w:b/>
          <w:szCs w:val="20"/>
          <w:lang w:eastAsia="en-US"/>
        </w:rPr>
        <w:t xml:space="preserve">Σύμφωνα με το ΔΛΠ 1 οι οικονομικές μονάδες δεν πρέπει να παρουσιάζουν οποιαδήποτε στοιχεία εσόδων ή εξόδων ως έκτακτα κονδύλια, είτε στην όψη της  Κατάστασης Αποτελεσμάτων είτε στις σημειώσεις. </w:t>
      </w:r>
    </w:p>
    <w:p w14:paraId="3064857C" w14:textId="77777777" w:rsidR="00596D1E" w:rsidRPr="00596D1E" w:rsidRDefault="00596D1E" w:rsidP="00596D1E">
      <w:pPr>
        <w:keepNext/>
        <w:ind w:right="-619"/>
        <w:jc w:val="both"/>
        <w:outlineLvl w:val="5"/>
        <w:rPr>
          <w:b/>
          <w:szCs w:val="20"/>
          <w:lang w:eastAsia="en-US"/>
        </w:rPr>
      </w:pPr>
      <w:r w:rsidRPr="00596D1E">
        <w:rPr>
          <w:b/>
          <w:szCs w:val="20"/>
          <w:lang w:eastAsia="en-US"/>
        </w:rPr>
        <w:t xml:space="preserve">     </w:t>
      </w:r>
    </w:p>
    <w:p w14:paraId="1B61C283" w14:textId="77777777" w:rsidR="00596D1E" w:rsidRPr="00596D1E" w:rsidRDefault="00596D1E" w:rsidP="00596D1E">
      <w:pPr>
        <w:keepNext/>
        <w:ind w:right="-619"/>
        <w:jc w:val="both"/>
        <w:outlineLvl w:val="5"/>
        <w:rPr>
          <w:b/>
          <w:szCs w:val="20"/>
          <w:lang w:eastAsia="en-US"/>
        </w:rPr>
      </w:pPr>
      <w:r w:rsidRPr="00596D1E">
        <w:rPr>
          <w:b/>
          <w:szCs w:val="20"/>
          <w:lang w:eastAsia="en-US"/>
        </w:rPr>
        <w:t xml:space="preserve">Αρχή της πραγματοποιήσεως των εσόδων </w:t>
      </w:r>
    </w:p>
    <w:p w14:paraId="106FD49D" w14:textId="77777777" w:rsidR="00596D1E" w:rsidRPr="00596D1E" w:rsidRDefault="00596D1E" w:rsidP="00596D1E">
      <w:pPr>
        <w:ind w:right="-619"/>
        <w:jc w:val="both"/>
        <w:rPr>
          <w:lang w:eastAsia="en-US"/>
        </w:rPr>
      </w:pPr>
      <w:r w:rsidRPr="00596D1E">
        <w:rPr>
          <w:lang w:eastAsia="en-US"/>
        </w:rPr>
        <w:t>Σύμφωνα με την επικρατέστερη ερμηνεία αυτής της αρχής τα έσοδα αναγνωρίζονται όταν παραδίδεται το αγαθό ή παρέχεται η υπηρεσία.</w:t>
      </w:r>
    </w:p>
    <w:p w14:paraId="2D3C4747" w14:textId="77777777" w:rsidR="00596D1E" w:rsidRPr="00596D1E" w:rsidRDefault="00596D1E" w:rsidP="00596D1E">
      <w:pPr>
        <w:ind w:right="-619"/>
        <w:jc w:val="both"/>
        <w:rPr>
          <w:lang w:eastAsia="en-US"/>
        </w:rPr>
      </w:pPr>
    </w:p>
    <w:p w14:paraId="7C874A21" w14:textId="77777777" w:rsidR="00596D1E" w:rsidRPr="00596D1E" w:rsidRDefault="00596D1E" w:rsidP="00596D1E">
      <w:pPr>
        <w:keepNext/>
        <w:ind w:right="-619"/>
        <w:jc w:val="both"/>
        <w:outlineLvl w:val="5"/>
        <w:rPr>
          <w:b/>
          <w:szCs w:val="20"/>
          <w:lang w:eastAsia="en-US"/>
        </w:rPr>
      </w:pPr>
      <w:r w:rsidRPr="00596D1E">
        <w:rPr>
          <w:b/>
          <w:szCs w:val="20"/>
          <w:lang w:eastAsia="en-US"/>
        </w:rPr>
        <w:t xml:space="preserve">Αρχή της συσχετίσεως των εξόδων με τα έσοδα </w:t>
      </w:r>
    </w:p>
    <w:p w14:paraId="6D33BDEF" w14:textId="77777777" w:rsidR="00596D1E" w:rsidRPr="00596D1E" w:rsidRDefault="00596D1E" w:rsidP="00596D1E">
      <w:pPr>
        <w:ind w:right="-619"/>
        <w:jc w:val="both"/>
        <w:rPr>
          <w:lang w:eastAsia="en-US"/>
        </w:rPr>
      </w:pPr>
      <w:r w:rsidRPr="00596D1E">
        <w:rPr>
          <w:lang w:eastAsia="en-US"/>
        </w:rPr>
        <w:t xml:space="preserve">Σύμφωνα με την επικρατέστερη ερμηνεία αυτής της αρχής τα έξοδα αναγνωρίζονται κατά την ίδια λογιστική χρήση που αναγνωρίζονται και τα έσοδα που συνδέονται – συσχετίζονται – με αυτά. Η συσχέτιση μπορεί να είναι είτε άμεση είτε έμμεση. </w:t>
      </w:r>
    </w:p>
    <w:p w14:paraId="750A7408" w14:textId="77777777" w:rsidR="00596D1E" w:rsidRPr="00596D1E" w:rsidRDefault="00596D1E" w:rsidP="00596D1E">
      <w:pPr>
        <w:ind w:right="-619"/>
        <w:jc w:val="both"/>
        <w:rPr>
          <w:lang w:eastAsia="en-US"/>
        </w:rPr>
      </w:pPr>
    </w:p>
    <w:p w14:paraId="2D123AA3" w14:textId="77777777" w:rsidR="00596D1E" w:rsidRPr="00596D1E" w:rsidRDefault="00596D1E" w:rsidP="00596D1E">
      <w:pPr>
        <w:keepNext/>
        <w:ind w:right="-619"/>
        <w:jc w:val="both"/>
        <w:outlineLvl w:val="5"/>
        <w:rPr>
          <w:b/>
          <w:szCs w:val="20"/>
          <w:lang w:eastAsia="en-US"/>
        </w:rPr>
      </w:pPr>
      <w:r w:rsidRPr="00596D1E">
        <w:rPr>
          <w:b/>
          <w:szCs w:val="20"/>
          <w:lang w:eastAsia="en-US"/>
        </w:rPr>
        <w:t xml:space="preserve">Αρχή της αυτοτέλειας </w:t>
      </w:r>
      <w:proofErr w:type="spellStart"/>
      <w:r w:rsidRPr="00596D1E">
        <w:rPr>
          <w:b/>
          <w:szCs w:val="20"/>
          <w:lang w:eastAsia="en-US"/>
        </w:rPr>
        <w:t>τών</w:t>
      </w:r>
      <w:proofErr w:type="spellEnd"/>
      <w:r w:rsidRPr="00596D1E">
        <w:rPr>
          <w:b/>
          <w:szCs w:val="20"/>
          <w:lang w:eastAsia="en-US"/>
        </w:rPr>
        <w:t xml:space="preserve"> χρήσεων </w:t>
      </w:r>
    </w:p>
    <w:p w14:paraId="2F605010" w14:textId="77777777" w:rsidR="00596D1E" w:rsidRPr="00596D1E" w:rsidRDefault="00596D1E" w:rsidP="00596D1E">
      <w:pPr>
        <w:ind w:right="-619"/>
        <w:jc w:val="both"/>
        <w:rPr>
          <w:lang w:eastAsia="en-US"/>
        </w:rPr>
      </w:pPr>
      <w:r w:rsidRPr="00596D1E">
        <w:rPr>
          <w:lang w:eastAsia="en-US"/>
        </w:rPr>
        <w:t xml:space="preserve">Η αρχή αυτή επιβάλει ότι κατά τον προσδιορισμό του αποτελέσματος της χρήσεως λαμβάνονται υπόψη μόνο τα έσοδα και έξοδα που αφορούν τη συγκεκριμένη χρήση. Έσοδα ή έξοδα προηγουμένων χρήσεων δεν πρέπει να λαμβάνονται υπόψη. Κάθε χρήση πρέπει να θεωρείται ανεξάρτητη από τις άλλες.       </w:t>
      </w:r>
    </w:p>
    <w:p w14:paraId="1CEC4F48" w14:textId="77777777" w:rsidR="00596D1E" w:rsidRPr="00596D1E" w:rsidRDefault="00596D1E" w:rsidP="00596D1E">
      <w:pPr>
        <w:ind w:right="-619"/>
        <w:jc w:val="both"/>
        <w:rPr>
          <w:lang w:eastAsia="en-US"/>
        </w:rPr>
      </w:pPr>
    </w:p>
    <w:p w14:paraId="30AA2BFD" w14:textId="77777777" w:rsidR="00596D1E" w:rsidRPr="00596D1E" w:rsidRDefault="00596D1E" w:rsidP="00596D1E">
      <w:pPr>
        <w:ind w:right="-619"/>
        <w:jc w:val="both"/>
        <w:rPr>
          <w:b/>
          <w:lang w:eastAsia="en-US"/>
        </w:rPr>
      </w:pPr>
      <w:r w:rsidRPr="00596D1E">
        <w:rPr>
          <w:b/>
          <w:lang w:eastAsia="en-US"/>
        </w:rPr>
        <w:t xml:space="preserve">Κατηγορίες Κατάστασης Αποτελεσμάτων Χρήσεως </w:t>
      </w:r>
    </w:p>
    <w:p w14:paraId="0B66508C" w14:textId="4484CEF8" w:rsidR="00596D1E" w:rsidRPr="00596D1E" w:rsidRDefault="00596D1E" w:rsidP="00596D1E">
      <w:pPr>
        <w:ind w:right="-619"/>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1080"/>
      </w:tblGrid>
      <w:tr w:rsidR="00596D1E" w:rsidRPr="00596D1E" w14:paraId="4F23083A" w14:textId="77777777" w:rsidTr="002653A5">
        <w:tc>
          <w:tcPr>
            <w:tcW w:w="5148" w:type="dxa"/>
            <w:tcBorders>
              <w:top w:val="nil"/>
              <w:left w:val="nil"/>
              <w:right w:val="nil"/>
            </w:tcBorders>
          </w:tcPr>
          <w:p w14:paraId="6F2CB0D8" w14:textId="77777777" w:rsidR="00596D1E" w:rsidRPr="00596D1E" w:rsidRDefault="00596D1E" w:rsidP="00596D1E">
            <w:pPr>
              <w:keepNext/>
              <w:ind w:right="-619"/>
              <w:jc w:val="both"/>
              <w:outlineLvl w:val="1"/>
              <w:rPr>
                <w:b/>
                <w:i/>
                <w:szCs w:val="20"/>
                <w:lang w:eastAsia="en-US"/>
              </w:rPr>
            </w:pPr>
            <w:r w:rsidRPr="00596D1E">
              <w:rPr>
                <w:szCs w:val="20"/>
                <w:lang w:eastAsia="en-US"/>
              </w:rPr>
              <w:br w:type="page"/>
            </w:r>
            <w:r w:rsidRPr="00596D1E">
              <w:rPr>
                <w:b/>
                <w:i/>
                <w:szCs w:val="20"/>
                <w:lang w:eastAsia="en-US"/>
              </w:rPr>
              <w:t>ΚΑΧ (έξοδα κατά λειτουργία)</w:t>
            </w:r>
          </w:p>
        </w:tc>
        <w:tc>
          <w:tcPr>
            <w:tcW w:w="1080" w:type="dxa"/>
            <w:tcBorders>
              <w:top w:val="nil"/>
              <w:left w:val="nil"/>
              <w:right w:val="nil"/>
            </w:tcBorders>
          </w:tcPr>
          <w:p w14:paraId="20895232" w14:textId="77777777" w:rsidR="00596D1E" w:rsidRPr="00596D1E" w:rsidRDefault="00596D1E" w:rsidP="00596D1E">
            <w:pPr>
              <w:jc w:val="right"/>
              <w:rPr>
                <w:lang w:val="en-US" w:eastAsia="en-US"/>
              </w:rPr>
            </w:pPr>
          </w:p>
        </w:tc>
      </w:tr>
      <w:tr w:rsidR="00596D1E" w:rsidRPr="00596D1E" w14:paraId="78B4E7DD" w14:textId="77777777" w:rsidTr="002653A5">
        <w:tc>
          <w:tcPr>
            <w:tcW w:w="5148" w:type="dxa"/>
          </w:tcPr>
          <w:p w14:paraId="0DFF7E87" w14:textId="77777777" w:rsidR="00596D1E" w:rsidRPr="00596D1E" w:rsidRDefault="00596D1E" w:rsidP="00596D1E">
            <w:pPr>
              <w:keepNext/>
              <w:ind w:right="-619"/>
              <w:jc w:val="both"/>
              <w:outlineLvl w:val="1"/>
              <w:rPr>
                <w:iCs/>
                <w:szCs w:val="20"/>
                <w:lang w:eastAsia="en-US"/>
              </w:rPr>
            </w:pPr>
            <w:r w:rsidRPr="00596D1E">
              <w:rPr>
                <w:iCs/>
                <w:szCs w:val="20"/>
                <w:lang w:eastAsia="en-US"/>
              </w:rPr>
              <w:t xml:space="preserve">Πωλήσεις </w:t>
            </w:r>
          </w:p>
        </w:tc>
        <w:tc>
          <w:tcPr>
            <w:tcW w:w="1080" w:type="dxa"/>
          </w:tcPr>
          <w:p w14:paraId="1DA5B246" w14:textId="77777777" w:rsidR="00596D1E" w:rsidRPr="00596D1E" w:rsidRDefault="00596D1E" w:rsidP="00596D1E">
            <w:pPr>
              <w:jc w:val="right"/>
              <w:rPr>
                <w:iCs/>
                <w:lang w:val="en-US" w:eastAsia="en-US"/>
              </w:rPr>
            </w:pPr>
            <w:r w:rsidRPr="00596D1E">
              <w:rPr>
                <w:iCs/>
                <w:lang w:val="en-US" w:eastAsia="en-US"/>
              </w:rPr>
              <w:t>Χ</w:t>
            </w:r>
          </w:p>
        </w:tc>
      </w:tr>
      <w:tr w:rsidR="00596D1E" w:rsidRPr="00596D1E" w14:paraId="0487D516" w14:textId="77777777" w:rsidTr="002653A5">
        <w:tc>
          <w:tcPr>
            <w:tcW w:w="5148" w:type="dxa"/>
          </w:tcPr>
          <w:p w14:paraId="4F301194" w14:textId="77777777" w:rsidR="00596D1E" w:rsidRPr="00596D1E" w:rsidRDefault="00596D1E" w:rsidP="00596D1E">
            <w:pPr>
              <w:keepNext/>
              <w:ind w:right="-619"/>
              <w:jc w:val="both"/>
              <w:outlineLvl w:val="1"/>
              <w:rPr>
                <w:iCs/>
                <w:szCs w:val="20"/>
                <w:lang w:eastAsia="en-US"/>
              </w:rPr>
            </w:pPr>
            <w:r w:rsidRPr="00596D1E">
              <w:rPr>
                <w:iCs/>
                <w:szCs w:val="20"/>
                <w:lang w:eastAsia="en-US"/>
              </w:rPr>
              <w:t>Κόστος πωλήσεων</w:t>
            </w:r>
          </w:p>
        </w:tc>
        <w:tc>
          <w:tcPr>
            <w:tcW w:w="1080" w:type="dxa"/>
          </w:tcPr>
          <w:p w14:paraId="021F4432" w14:textId="77777777" w:rsidR="00596D1E" w:rsidRPr="00596D1E" w:rsidRDefault="00596D1E" w:rsidP="00596D1E">
            <w:pPr>
              <w:jc w:val="right"/>
              <w:rPr>
                <w:iCs/>
                <w:u w:val="single"/>
                <w:lang w:val="en-US" w:eastAsia="en-US"/>
              </w:rPr>
            </w:pPr>
            <w:r w:rsidRPr="00596D1E">
              <w:rPr>
                <w:iCs/>
                <w:u w:val="single"/>
                <w:lang w:val="en-US" w:eastAsia="en-US"/>
              </w:rPr>
              <w:t>(Χ)</w:t>
            </w:r>
          </w:p>
        </w:tc>
      </w:tr>
      <w:tr w:rsidR="00596D1E" w:rsidRPr="00596D1E" w14:paraId="38F9B747" w14:textId="77777777" w:rsidTr="002653A5">
        <w:tc>
          <w:tcPr>
            <w:tcW w:w="5148" w:type="dxa"/>
          </w:tcPr>
          <w:p w14:paraId="6A0652D5" w14:textId="77777777" w:rsidR="00596D1E" w:rsidRPr="00596D1E" w:rsidRDefault="00596D1E" w:rsidP="00596D1E">
            <w:pPr>
              <w:keepNext/>
              <w:ind w:right="-619"/>
              <w:jc w:val="both"/>
              <w:outlineLvl w:val="1"/>
              <w:rPr>
                <w:iCs/>
                <w:szCs w:val="20"/>
                <w:lang w:eastAsia="en-US"/>
              </w:rPr>
            </w:pPr>
            <w:r w:rsidRPr="00596D1E">
              <w:rPr>
                <w:iCs/>
                <w:szCs w:val="20"/>
                <w:lang w:eastAsia="en-US"/>
              </w:rPr>
              <w:t>Μικτό κέρδος</w:t>
            </w:r>
          </w:p>
        </w:tc>
        <w:tc>
          <w:tcPr>
            <w:tcW w:w="1080" w:type="dxa"/>
          </w:tcPr>
          <w:p w14:paraId="0FA49BCD" w14:textId="77777777" w:rsidR="00596D1E" w:rsidRPr="00596D1E" w:rsidRDefault="00596D1E" w:rsidP="00596D1E">
            <w:pPr>
              <w:jc w:val="right"/>
              <w:rPr>
                <w:iCs/>
                <w:lang w:val="en-US" w:eastAsia="en-US"/>
              </w:rPr>
            </w:pPr>
            <w:r w:rsidRPr="00596D1E">
              <w:rPr>
                <w:iCs/>
                <w:lang w:val="en-US" w:eastAsia="en-US"/>
              </w:rPr>
              <w:t>Χ</w:t>
            </w:r>
          </w:p>
        </w:tc>
      </w:tr>
      <w:tr w:rsidR="00596D1E" w:rsidRPr="00596D1E" w14:paraId="65C96069" w14:textId="77777777" w:rsidTr="002653A5">
        <w:tc>
          <w:tcPr>
            <w:tcW w:w="5148" w:type="dxa"/>
          </w:tcPr>
          <w:p w14:paraId="5EF8F449" w14:textId="77777777" w:rsidR="00596D1E" w:rsidRPr="00596D1E" w:rsidRDefault="00596D1E" w:rsidP="00596D1E">
            <w:pPr>
              <w:keepNext/>
              <w:ind w:right="-619"/>
              <w:jc w:val="both"/>
              <w:outlineLvl w:val="1"/>
              <w:rPr>
                <w:iCs/>
                <w:szCs w:val="20"/>
                <w:lang w:eastAsia="en-US"/>
              </w:rPr>
            </w:pPr>
            <w:r w:rsidRPr="00596D1E">
              <w:rPr>
                <w:iCs/>
                <w:szCs w:val="20"/>
                <w:lang w:eastAsia="en-US"/>
              </w:rPr>
              <w:t>Άλλα έσοδα εκμεταλλεύσεως</w:t>
            </w:r>
          </w:p>
        </w:tc>
        <w:tc>
          <w:tcPr>
            <w:tcW w:w="1080" w:type="dxa"/>
          </w:tcPr>
          <w:p w14:paraId="0FC07807" w14:textId="77777777" w:rsidR="00596D1E" w:rsidRPr="00596D1E" w:rsidRDefault="00596D1E" w:rsidP="00596D1E">
            <w:pPr>
              <w:jc w:val="right"/>
              <w:rPr>
                <w:iCs/>
                <w:lang w:val="en-US" w:eastAsia="en-US"/>
              </w:rPr>
            </w:pPr>
            <w:r w:rsidRPr="00596D1E">
              <w:rPr>
                <w:iCs/>
                <w:lang w:val="en-US" w:eastAsia="en-US"/>
              </w:rPr>
              <w:t>Χ</w:t>
            </w:r>
          </w:p>
        </w:tc>
      </w:tr>
      <w:tr w:rsidR="00596D1E" w:rsidRPr="00596D1E" w14:paraId="5961F27B" w14:textId="77777777" w:rsidTr="002653A5">
        <w:tc>
          <w:tcPr>
            <w:tcW w:w="5148" w:type="dxa"/>
          </w:tcPr>
          <w:p w14:paraId="79847B00" w14:textId="77777777" w:rsidR="00596D1E" w:rsidRPr="00596D1E" w:rsidRDefault="00596D1E" w:rsidP="00596D1E">
            <w:pPr>
              <w:keepNext/>
              <w:ind w:right="-619"/>
              <w:jc w:val="both"/>
              <w:outlineLvl w:val="1"/>
              <w:rPr>
                <w:iCs/>
                <w:szCs w:val="20"/>
                <w:lang w:eastAsia="en-US"/>
              </w:rPr>
            </w:pPr>
            <w:r w:rsidRPr="00596D1E">
              <w:rPr>
                <w:iCs/>
                <w:szCs w:val="20"/>
                <w:lang w:eastAsia="en-US"/>
              </w:rPr>
              <w:t>Έξοδα διαθέσεως</w:t>
            </w:r>
          </w:p>
        </w:tc>
        <w:tc>
          <w:tcPr>
            <w:tcW w:w="1080" w:type="dxa"/>
          </w:tcPr>
          <w:p w14:paraId="6A6FAD8D" w14:textId="77777777" w:rsidR="00596D1E" w:rsidRPr="00596D1E" w:rsidRDefault="00596D1E" w:rsidP="00596D1E">
            <w:pPr>
              <w:jc w:val="right"/>
              <w:rPr>
                <w:iCs/>
                <w:lang w:val="en-US" w:eastAsia="en-US"/>
              </w:rPr>
            </w:pPr>
            <w:r w:rsidRPr="00596D1E">
              <w:rPr>
                <w:iCs/>
                <w:lang w:val="en-US" w:eastAsia="en-US"/>
              </w:rPr>
              <w:t>(Χ)</w:t>
            </w:r>
          </w:p>
        </w:tc>
      </w:tr>
      <w:tr w:rsidR="00596D1E" w:rsidRPr="00596D1E" w14:paraId="46FA123C" w14:textId="77777777" w:rsidTr="002653A5">
        <w:tc>
          <w:tcPr>
            <w:tcW w:w="5148" w:type="dxa"/>
          </w:tcPr>
          <w:p w14:paraId="1DA046FB" w14:textId="77777777" w:rsidR="00596D1E" w:rsidRPr="00596D1E" w:rsidRDefault="00596D1E" w:rsidP="00596D1E">
            <w:pPr>
              <w:keepNext/>
              <w:ind w:right="-619"/>
              <w:jc w:val="both"/>
              <w:outlineLvl w:val="1"/>
              <w:rPr>
                <w:iCs/>
                <w:szCs w:val="20"/>
                <w:lang w:eastAsia="en-US"/>
              </w:rPr>
            </w:pPr>
            <w:r w:rsidRPr="00596D1E">
              <w:rPr>
                <w:iCs/>
                <w:szCs w:val="20"/>
                <w:lang w:eastAsia="en-US"/>
              </w:rPr>
              <w:t>Διοικητικά Έξοδα</w:t>
            </w:r>
          </w:p>
        </w:tc>
        <w:tc>
          <w:tcPr>
            <w:tcW w:w="1080" w:type="dxa"/>
          </w:tcPr>
          <w:p w14:paraId="28CFCD0C" w14:textId="77777777" w:rsidR="00596D1E" w:rsidRPr="00596D1E" w:rsidRDefault="00596D1E" w:rsidP="00596D1E">
            <w:pPr>
              <w:jc w:val="right"/>
              <w:rPr>
                <w:iCs/>
                <w:lang w:val="en-US" w:eastAsia="en-US"/>
              </w:rPr>
            </w:pPr>
            <w:r w:rsidRPr="00596D1E">
              <w:rPr>
                <w:iCs/>
                <w:lang w:val="en-US" w:eastAsia="en-US"/>
              </w:rPr>
              <w:t>(Χ)</w:t>
            </w:r>
          </w:p>
        </w:tc>
      </w:tr>
      <w:tr w:rsidR="00596D1E" w:rsidRPr="00596D1E" w14:paraId="01E67C86" w14:textId="77777777" w:rsidTr="002653A5">
        <w:tc>
          <w:tcPr>
            <w:tcW w:w="5148" w:type="dxa"/>
          </w:tcPr>
          <w:p w14:paraId="029A6F94" w14:textId="77777777" w:rsidR="00596D1E" w:rsidRPr="00596D1E" w:rsidRDefault="00596D1E" w:rsidP="00596D1E">
            <w:pPr>
              <w:keepNext/>
              <w:jc w:val="both"/>
              <w:outlineLvl w:val="3"/>
              <w:rPr>
                <w:iCs/>
                <w:lang w:eastAsia="en-US"/>
              </w:rPr>
            </w:pPr>
            <w:r w:rsidRPr="00596D1E">
              <w:rPr>
                <w:iCs/>
                <w:lang w:eastAsia="en-US"/>
              </w:rPr>
              <w:t>Άλλα λειτουργικά έξοδα</w:t>
            </w:r>
          </w:p>
        </w:tc>
        <w:tc>
          <w:tcPr>
            <w:tcW w:w="1080" w:type="dxa"/>
          </w:tcPr>
          <w:p w14:paraId="79B723D4" w14:textId="77777777" w:rsidR="00596D1E" w:rsidRPr="00596D1E" w:rsidRDefault="00596D1E" w:rsidP="00596D1E">
            <w:pPr>
              <w:jc w:val="right"/>
              <w:rPr>
                <w:iCs/>
                <w:u w:val="single"/>
                <w:lang w:val="en-US" w:eastAsia="en-US"/>
              </w:rPr>
            </w:pPr>
            <w:r w:rsidRPr="00596D1E">
              <w:rPr>
                <w:iCs/>
                <w:u w:val="single"/>
                <w:lang w:val="en-US" w:eastAsia="en-US"/>
              </w:rPr>
              <w:t>(Χ)</w:t>
            </w:r>
          </w:p>
        </w:tc>
      </w:tr>
      <w:tr w:rsidR="00596D1E" w:rsidRPr="00596D1E" w14:paraId="3E83BCF0" w14:textId="77777777" w:rsidTr="002653A5">
        <w:tc>
          <w:tcPr>
            <w:tcW w:w="5148" w:type="dxa"/>
          </w:tcPr>
          <w:p w14:paraId="0243D881" w14:textId="77777777" w:rsidR="00596D1E" w:rsidRPr="00596D1E" w:rsidRDefault="00596D1E" w:rsidP="00596D1E">
            <w:pPr>
              <w:keepNext/>
              <w:jc w:val="both"/>
              <w:outlineLvl w:val="3"/>
              <w:rPr>
                <w:iCs/>
                <w:lang w:eastAsia="en-US"/>
              </w:rPr>
            </w:pPr>
            <w:r w:rsidRPr="00596D1E">
              <w:rPr>
                <w:iCs/>
                <w:lang w:eastAsia="en-US"/>
              </w:rPr>
              <w:t>Αποτέλεσμα  από λειτουργικές δραστηριότητες</w:t>
            </w:r>
          </w:p>
        </w:tc>
        <w:tc>
          <w:tcPr>
            <w:tcW w:w="1080" w:type="dxa"/>
          </w:tcPr>
          <w:p w14:paraId="7FD58CB3" w14:textId="77777777" w:rsidR="00596D1E" w:rsidRPr="00596D1E" w:rsidRDefault="00596D1E" w:rsidP="00596D1E">
            <w:pPr>
              <w:jc w:val="right"/>
              <w:rPr>
                <w:iCs/>
                <w:lang w:val="en-US" w:eastAsia="en-US"/>
              </w:rPr>
            </w:pPr>
            <w:r w:rsidRPr="00596D1E">
              <w:rPr>
                <w:iCs/>
                <w:lang w:val="en-US" w:eastAsia="en-US"/>
              </w:rPr>
              <w:t>Χ</w:t>
            </w:r>
          </w:p>
        </w:tc>
      </w:tr>
      <w:tr w:rsidR="00596D1E" w:rsidRPr="00596D1E" w14:paraId="5C7EEFC5" w14:textId="77777777" w:rsidTr="002653A5">
        <w:tc>
          <w:tcPr>
            <w:tcW w:w="5148" w:type="dxa"/>
          </w:tcPr>
          <w:p w14:paraId="5EF41695" w14:textId="77777777" w:rsidR="00596D1E" w:rsidRPr="00596D1E" w:rsidRDefault="00596D1E" w:rsidP="00596D1E">
            <w:pPr>
              <w:keepNext/>
              <w:jc w:val="both"/>
              <w:outlineLvl w:val="3"/>
              <w:rPr>
                <w:iCs/>
                <w:lang w:eastAsia="en-US"/>
              </w:rPr>
            </w:pPr>
            <w:r w:rsidRPr="00596D1E">
              <w:rPr>
                <w:iCs/>
                <w:lang w:eastAsia="en-US"/>
              </w:rPr>
              <w:t>Χρηματοοικονομικά Έξοδα</w:t>
            </w:r>
          </w:p>
        </w:tc>
        <w:tc>
          <w:tcPr>
            <w:tcW w:w="1080" w:type="dxa"/>
          </w:tcPr>
          <w:p w14:paraId="55133256" w14:textId="77777777" w:rsidR="00596D1E" w:rsidRPr="00596D1E" w:rsidRDefault="00596D1E" w:rsidP="00596D1E">
            <w:pPr>
              <w:jc w:val="right"/>
              <w:rPr>
                <w:iCs/>
                <w:lang w:val="en-US" w:eastAsia="en-US"/>
              </w:rPr>
            </w:pPr>
            <w:r w:rsidRPr="00596D1E">
              <w:rPr>
                <w:iCs/>
                <w:lang w:val="en-US" w:eastAsia="en-US"/>
              </w:rPr>
              <w:t>(Χ)</w:t>
            </w:r>
          </w:p>
        </w:tc>
      </w:tr>
      <w:tr w:rsidR="00596D1E" w:rsidRPr="00596D1E" w14:paraId="3A137E88" w14:textId="77777777" w:rsidTr="002653A5">
        <w:tc>
          <w:tcPr>
            <w:tcW w:w="5148" w:type="dxa"/>
          </w:tcPr>
          <w:p w14:paraId="0CC1534D" w14:textId="77777777" w:rsidR="00596D1E" w:rsidRPr="00596D1E" w:rsidRDefault="00596D1E" w:rsidP="00596D1E">
            <w:pPr>
              <w:keepNext/>
              <w:jc w:val="both"/>
              <w:outlineLvl w:val="3"/>
              <w:rPr>
                <w:iCs/>
                <w:lang w:eastAsia="en-US"/>
              </w:rPr>
            </w:pPr>
            <w:r w:rsidRPr="00596D1E">
              <w:rPr>
                <w:iCs/>
                <w:lang w:eastAsia="en-US"/>
              </w:rPr>
              <w:t>Χρηματοοικονομικά Έσοδα</w:t>
            </w:r>
          </w:p>
        </w:tc>
        <w:tc>
          <w:tcPr>
            <w:tcW w:w="1080" w:type="dxa"/>
          </w:tcPr>
          <w:p w14:paraId="6FA578AD" w14:textId="77777777" w:rsidR="00596D1E" w:rsidRPr="00596D1E" w:rsidRDefault="00596D1E" w:rsidP="00596D1E">
            <w:pPr>
              <w:keepNext/>
              <w:ind w:right="-619"/>
              <w:jc w:val="center"/>
              <w:outlineLvl w:val="5"/>
              <w:rPr>
                <w:iCs/>
                <w:szCs w:val="20"/>
                <w:u w:val="single"/>
                <w:lang w:eastAsia="en-US"/>
              </w:rPr>
            </w:pPr>
            <w:r w:rsidRPr="00596D1E">
              <w:rPr>
                <w:iCs/>
                <w:szCs w:val="20"/>
                <w:u w:val="single"/>
                <w:lang w:eastAsia="en-US"/>
              </w:rPr>
              <w:t>Χ</w:t>
            </w:r>
          </w:p>
        </w:tc>
      </w:tr>
      <w:tr w:rsidR="00596D1E" w:rsidRPr="00596D1E" w14:paraId="5F48BB36" w14:textId="77777777" w:rsidTr="002653A5">
        <w:tc>
          <w:tcPr>
            <w:tcW w:w="5148" w:type="dxa"/>
          </w:tcPr>
          <w:p w14:paraId="18EA00A6" w14:textId="77777777" w:rsidR="00596D1E" w:rsidRPr="00596D1E" w:rsidRDefault="00596D1E" w:rsidP="00596D1E">
            <w:pPr>
              <w:keepNext/>
              <w:jc w:val="both"/>
              <w:outlineLvl w:val="3"/>
              <w:rPr>
                <w:iCs/>
                <w:lang w:eastAsia="en-US"/>
              </w:rPr>
            </w:pPr>
            <w:r w:rsidRPr="00596D1E">
              <w:rPr>
                <w:iCs/>
                <w:lang w:eastAsia="en-US"/>
              </w:rPr>
              <w:t>Αποτέλεσμα  προ φόρων</w:t>
            </w:r>
          </w:p>
        </w:tc>
        <w:tc>
          <w:tcPr>
            <w:tcW w:w="1080" w:type="dxa"/>
          </w:tcPr>
          <w:p w14:paraId="6427A097" w14:textId="77777777" w:rsidR="00596D1E" w:rsidRPr="00596D1E" w:rsidRDefault="00596D1E" w:rsidP="00596D1E">
            <w:pPr>
              <w:keepNext/>
              <w:ind w:right="-619"/>
              <w:jc w:val="center"/>
              <w:outlineLvl w:val="5"/>
              <w:rPr>
                <w:iCs/>
                <w:szCs w:val="20"/>
                <w:lang w:eastAsia="en-US"/>
              </w:rPr>
            </w:pPr>
            <w:r w:rsidRPr="00596D1E">
              <w:rPr>
                <w:iCs/>
                <w:szCs w:val="20"/>
                <w:lang w:eastAsia="en-US"/>
              </w:rPr>
              <w:t>Χ</w:t>
            </w:r>
          </w:p>
        </w:tc>
      </w:tr>
      <w:tr w:rsidR="00596D1E" w:rsidRPr="00596D1E" w14:paraId="5B894913" w14:textId="77777777" w:rsidTr="002653A5">
        <w:tc>
          <w:tcPr>
            <w:tcW w:w="5148" w:type="dxa"/>
          </w:tcPr>
          <w:p w14:paraId="0442F836" w14:textId="77777777" w:rsidR="00596D1E" w:rsidRPr="00596D1E" w:rsidRDefault="00596D1E" w:rsidP="00596D1E">
            <w:pPr>
              <w:keepNext/>
              <w:jc w:val="both"/>
              <w:outlineLvl w:val="3"/>
              <w:rPr>
                <w:lang w:eastAsia="en-US"/>
              </w:rPr>
            </w:pPr>
            <w:r w:rsidRPr="00596D1E">
              <w:rPr>
                <w:lang w:eastAsia="en-US"/>
              </w:rPr>
              <w:t>Φόρος εισοδήματος</w:t>
            </w:r>
          </w:p>
        </w:tc>
        <w:tc>
          <w:tcPr>
            <w:tcW w:w="1080" w:type="dxa"/>
          </w:tcPr>
          <w:p w14:paraId="1838F12F" w14:textId="77777777" w:rsidR="00596D1E" w:rsidRPr="00596D1E" w:rsidRDefault="00596D1E" w:rsidP="00596D1E">
            <w:pPr>
              <w:keepNext/>
              <w:ind w:right="-619"/>
              <w:jc w:val="center"/>
              <w:outlineLvl w:val="5"/>
              <w:rPr>
                <w:szCs w:val="20"/>
                <w:u w:val="single"/>
                <w:lang w:val="en-US" w:eastAsia="en-US"/>
              </w:rPr>
            </w:pPr>
            <w:r w:rsidRPr="00596D1E">
              <w:rPr>
                <w:szCs w:val="20"/>
                <w:u w:val="single"/>
                <w:lang w:val="en-US" w:eastAsia="en-US"/>
              </w:rPr>
              <w:t>(</w:t>
            </w:r>
            <w:r w:rsidRPr="00596D1E">
              <w:rPr>
                <w:szCs w:val="20"/>
                <w:u w:val="single"/>
                <w:lang w:eastAsia="en-US"/>
              </w:rPr>
              <w:t>Χ</w:t>
            </w:r>
            <w:r w:rsidRPr="00596D1E">
              <w:rPr>
                <w:szCs w:val="20"/>
                <w:u w:val="single"/>
                <w:lang w:val="en-US" w:eastAsia="en-US"/>
              </w:rPr>
              <w:t>)</w:t>
            </w:r>
          </w:p>
        </w:tc>
      </w:tr>
      <w:tr w:rsidR="00596D1E" w:rsidRPr="00596D1E" w14:paraId="574286A9" w14:textId="77777777" w:rsidTr="002653A5">
        <w:tc>
          <w:tcPr>
            <w:tcW w:w="5148" w:type="dxa"/>
          </w:tcPr>
          <w:p w14:paraId="3CC5562A" w14:textId="77777777" w:rsidR="00596D1E" w:rsidRPr="00596D1E" w:rsidRDefault="00596D1E" w:rsidP="00596D1E">
            <w:pPr>
              <w:keepNext/>
              <w:jc w:val="both"/>
              <w:outlineLvl w:val="3"/>
              <w:rPr>
                <w:lang w:eastAsia="en-US"/>
              </w:rPr>
            </w:pPr>
            <w:r w:rsidRPr="00596D1E">
              <w:rPr>
                <w:lang w:eastAsia="en-US"/>
              </w:rPr>
              <w:t>Κέρδη μετά φόρων</w:t>
            </w:r>
          </w:p>
        </w:tc>
        <w:tc>
          <w:tcPr>
            <w:tcW w:w="1080" w:type="dxa"/>
          </w:tcPr>
          <w:p w14:paraId="79875130" w14:textId="77777777" w:rsidR="00596D1E" w:rsidRPr="00596D1E" w:rsidRDefault="00596D1E" w:rsidP="00596D1E">
            <w:pPr>
              <w:keepNext/>
              <w:ind w:right="-619"/>
              <w:jc w:val="center"/>
              <w:outlineLvl w:val="5"/>
              <w:rPr>
                <w:szCs w:val="20"/>
                <w:lang w:eastAsia="en-US"/>
              </w:rPr>
            </w:pPr>
            <w:r w:rsidRPr="00596D1E">
              <w:rPr>
                <w:szCs w:val="20"/>
                <w:lang w:eastAsia="en-US"/>
              </w:rPr>
              <w:t>Χ</w:t>
            </w:r>
          </w:p>
        </w:tc>
      </w:tr>
    </w:tbl>
    <w:p w14:paraId="2E34F4B6" w14:textId="77777777" w:rsidR="00596D1E" w:rsidRPr="00596D1E" w:rsidRDefault="00596D1E" w:rsidP="00596D1E">
      <w:pPr>
        <w:spacing w:line="360" w:lineRule="auto"/>
        <w:ind w:firstLine="720"/>
        <w:jc w:val="both"/>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1080"/>
      </w:tblGrid>
      <w:tr w:rsidR="00596D1E" w:rsidRPr="00596D1E" w14:paraId="6C4AE8B6" w14:textId="77777777" w:rsidTr="002653A5">
        <w:tc>
          <w:tcPr>
            <w:tcW w:w="5148" w:type="dxa"/>
            <w:tcBorders>
              <w:top w:val="nil"/>
              <w:left w:val="nil"/>
              <w:right w:val="nil"/>
            </w:tcBorders>
          </w:tcPr>
          <w:p w14:paraId="409CB280" w14:textId="77777777" w:rsidR="00596D1E" w:rsidRPr="00596D1E" w:rsidRDefault="00596D1E" w:rsidP="00596D1E">
            <w:pPr>
              <w:keepNext/>
              <w:ind w:right="-619"/>
              <w:jc w:val="both"/>
              <w:outlineLvl w:val="1"/>
              <w:rPr>
                <w:b/>
                <w:i/>
                <w:szCs w:val="20"/>
                <w:lang w:eastAsia="en-US"/>
              </w:rPr>
            </w:pPr>
            <w:r w:rsidRPr="00596D1E">
              <w:rPr>
                <w:szCs w:val="20"/>
                <w:lang w:eastAsia="en-US"/>
              </w:rPr>
              <w:lastRenderedPageBreak/>
              <w:br w:type="page"/>
            </w:r>
            <w:r w:rsidRPr="00596D1E">
              <w:rPr>
                <w:b/>
                <w:i/>
                <w:szCs w:val="20"/>
                <w:lang w:eastAsia="en-US"/>
              </w:rPr>
              <w:t>ΚΑΧ (έξοδα κατ’ είδος)</w:t>
            </w:r>
          </w:p>
        </w:tc>
        <w:tc>
          <w:tcPr>
            <w:tcW w:w="1080" w:type="dxa"/>
            <w:tcBorders>
              <w:top w:val="nil"/>
              <w:left w:val="nil"/>
              <w:right w:val="nil"/>
            </w:tcBorders>
          </w:tcPr>
          <w:p w14:paraId="56789DCF" w14:textId="77777777" w:rsidR="00596D1E" w:rsidRPr="00596D1E" w:rsidRDefault="00596D1E" w:rsidP="00596D1E">
            <w:pPr>
              <w:jc w:val="right"/>
              <w:rPr>
                <w:lang w:val="en-US" w:eastAsia="en-US"/>
              </w:rPr>
            </w:pPr>
          </w:p>
        </w:tc>
      </w:tr>
      <w:tr w:rsidR="00596D1E" w:rsidRPr="00596D1E" w14:paraId="4EDB457E" w14:textId="77777777" w:rsidTr="002653A5">
        <w:tc>
          <w:tcPr>
            <w:tcW w:w="5148" w:type="dxa"/>
          </w:tcPr>
          <w:p w14:paraId="10CE7825" w14:textId="77777777" w:rsidR="00596D1E" w:rsidRPr="00596D1E" w:rsidRDefault="00596D1E" w:rsidP="00596D1E">
            <w:pPr>
              <w:keepNext/>
              <w:ind w:right="-619"/>
              <w:jc w:val="both"/>
              <w:outlineLvl w:val="1"/>
              <w:rPr>
                <w:iCs/>
                <w:szCs w:val="20"/>
                <w:lang w:eastAsia="en-US"/>
              </w:rPr>
            </w:pPr>
            <w:r w:rsidRPr="00596D1E">
              <w:rPr>
                <w:iCs/>
                <w:szCs w:val="20"/>
                <w:lang w:eastAsia="en-US"/>
              </w:rPr>
              <w:t xml:space="preserve">Πωλήσεις </w:t>
            </w:r>
          </w:p>
        </w:tc>
        <w:tc>
          <w:tcPr>
            <w:tcW w:w="1080" w:type="dxa"/>
          </w:tcPr>
          <w:p w14:paraId="5BE3D7D1" w14:textId="77777777" w:rsidR="00596D1E" w:rsidRPr="00596D1E" w:rsidRDefault="00596D1E" w:rsidP="00596D1E">
            <w:pPr>
              <w:jc w:val="right"/>
              <w:rPr>
                <w:iCs/>
                <w:lang w:val="en-US" w:eastAsia="en-US"/>
              </w:rPr>
            </w:pPr>
            <w:r w:rsidRPr="00596D1E">
              <w:rPr>
                <w:iCs/>
                <w:lang w:val="en-US" w:eastAsia="en-US"/>
              </w:rPr>
              <w:t>Χ</w:t>
            </w:r>
          </w:p>
        </w:tc>
      </w:tr>
      <w:tr w:rsidR="00596D1E" w:rsidRPr="00596D1E" w14:paraId="7B3969FA" w14:textId="77777777" w:rsidTr="002653A5">
        <w:tc>
          <w:tcPr>
            <w:tcW w:w="5148" w:type="dxa"/>
          </w:tcPr>
          <w:p w14:paraId="4D05C113" w14:textId="77777777" w:rsidR="00596D1E" w:rsidRPr="00596D1E" w:rsidRDefault="00596D1E" w:rsidP="00596D1E">
            <w:pPr>
              <w:keepNext/>
              <w:ind w:right="-619"/>
              <w:jc w:val="both"/>
              <w:outlineLvl w:val="1"/>
              <w:rPr>
                <w:iCs/>
                <w:szCs w:val="20"/>
                <w:lang w:eastAsia="en-US"/>
              </w:rPr>
            </w:pPr>
            <w:r w:rsidRPr="00596D1E">
              <w:rPr>
                <w:iCs/>
                <w:szCs w:val="20"/>
                <w:lang w:eastAsia="en-US"/>
              </w:rPr>
              <w:t>Άλλα έσοδα εκμεταλλεύσεως</w:t>
            </w:r>
          </w:p>
        </w:tc>
        <w:tc>
          <w:tcPr>
            <w:tcW w:w="1080" w:type="dxa"/>
          </w:tcPr>
          <w:p w14:paraId="70CCC89F" w14:textId="77777777" w:rsidR="00596D1E" w:rsidRPr="00596D1E" w:rsidRDefault="00596D1E" w:rsidP="00596D1E">
            <w:pPr>
              <w:keepNext/>
              <w:jc w:val="right"/>
              <w:outlineLvl w:val="7"/>
              <w:rPr>
                <w:iCs/>
                <w:szCs w:val="20"/>
                <w:lang w:eastAsia="en-US"/>
              </w:rPr>
            </w:pPr>
            <w:r w:rsidRPr="00596D1E">
              <w:rPr>
                <w:iCs/>
                <w:szCs w:val="20"/>
                <w:lang w:eastAsia="en-US"/>
              </w:rPr>
              <w:t>Χ</w:t>
            </w:r>
          </w:p>
        </w:tc>
      </w:tr>
      <w:tr w:rsidR="00596D1E" w:rsidRPr="00596D1E" w14:paraId="384BB609" w14:textId="77777777" w:rsidTr="002653A5">
        <w:tc>
          <w:tcPr>
            <w:tcW w:w="5148" w:type="dxa"/>
          </w:tcPr>
          <w:p w14:paraId="64A3A383" w14:textId="77777777" w:rsidR="00596D1E" w:rsidRPr="00596D1E" w:rsidRDefault="00596D1E" w:rsidP="00596D1E">
            <w:pPr>
              <w:keepNext/>
              <w:ind w:right="-619"/>
              <w:jc w:val="both"/>
              <w:outlineLvl w:val="1"/>
              <w:rPr>
                <w:iCs/>
                <w:szCs w:val="20"/>
                <w:lang w:eastAsia="en-US"/>
              </w:rPr>
            </w:pPr>
            <w:r w:rsidRPr="00596D1E">
              <w:rPr>
                <w:iCs/>
                <w:szCs w:val="20"/>
                <w:lang w:eastAsia="en-US"/>
              </w:rPr>
              <w:t xml:space="preserve">Μεταβολές των αποθεμάτων έτοιμων &amp; </w:t>
            </w:r>
            <w:proofErr w:type="spellStart"/>
            <w:r w:rsidRPr="00596D1E">
              <w:rPr>
                <w:iCs/>
                <w:szCs w:val="20"/>
                <w:lang w:eastAsia="en-US"/>
              </w:rPr>
              <w:t>ημικατειργασμένων</w:t>
            </w:r>
            <w:proofErr w:type="spellEnd"/>
            <w:r w:rsidRPr="00596D1E">
              <w:rPr>
                <w:iCs/>
                <w:szCs w:val="20"/>
                <w:lang w:eastAsia="en-US"/>
              </w:rPr>
              <w:t xml:space="preserve"> αγαθών</w:t>
            </w:r>
          </w:p>
        </w:tc>
        <w:tc>
          <w:tcPr>
            <w:tcW w:w="1080" w:type="dxa"/>
          </w:tcPr>
          <w:p w14:paraId="74C4D6FE" w14:textId="77777777" w:rsidR="00596D1E" w:rsidRPr="00596D1E" w:rsidRDefault="00596D1E" w:rsidP="00596D1E">
            <w:pPr>
              <w:jc w:val="right"/>
              <w:rPr>
                <w:iCs/>
                <w:lang w:eastAsia="en-US"/>
              </w:rPr>
            </w:pPr>
          </w:p>
          <w:p w14:paraId="3E78B886" w14:textId="77777777" w:rsidR="00596D1E" w:rsidRPr="00596D1E" w:rsidRDefault="00596D1E" w:rsidP="00596D1E">
            <w:pPr>
              <w:jc w:val="right"/>
              <w:rPr>
                <w:iCs/>
                <w:lang w:val="en-US" w:eastAsia="en-US"/>
              </w:rPr>
            </w:pPr>
            <w:r w:rsidRPr="00596D1E">
              <w:rPr>
                <w:iCs/>
                <w:lang w:val="en-US" w:eastAsia="en-US"/>
              </w:rPr>
              <w:t>(Χ)</w:t>
            </w:r>
          </w:p>
        </w:tc>
      </w:tr>
      <w:tr w:rsidR="00596D1E" w:rsidRPr="00596D1E" w14:paraId="28CA1797" w14:textId="77777777" w:rsidTr="002653A5">
        <w:tc>
          <w:tcPr>
            <w:tcW w:w="5148" w:type="dxa"/>
          </w:tcPr>
          <w:p w14:paraId="4B934A71" w14:textId="77777777" w:rsidR="00596D1E" w:rsidRPr="00596D1E" w:rsidRDefault="00596D1E" w:rsidP="00596D1E">
            <w:pPr>
              <w:keepNext/>
              <w:ind w:right="-619"/>
              <w:jc w:val="both"/>
              <w:outlineLvl w:val="1"/>
              <w:rPr>
                <w:iCs/>
                <w:szCs w:val="20"/>
                <w:lang w:eastAsia="en-US"/>
              </w:rPr>
            </w:pPr>
            <w:r w:rsidRPr="00596D1E">
              <w:rPr>
                <w:iCs/>
                <w:szCs w:val="20"/>
                <w:lang w:eastAsia="en-US"/>
              </w:rPr>
              <w:t>Αναλώσεις πρώτων &amp; βοηθητικών υλών</w:t>
            </w:r>
          </w:p>
        </w:tc>
        <w:tc>
          <w:tcPr>
            <w:tcW w:w="1080" w:type="dxa"/>
          </w:tcPr>
          <w:p w14:paraId="6C9B9C5A" w14:textId="77777777" w:rsidR="00596D1E" w:rsidRPr="00596D1E" w:rsidRDefault="00596D1E" w:rsidP="00596D1E">
            <w:pPr>
              <w:jc w:val="right"/>
              <w:rPr>
                <w:iCs/>
                <w:lang w:val="en-US" w:eastAsia="en-US"/>
              </w:rPr>
            </w:pPr>
            <w:r w:rsidRPr="00596D1E">
              <w:rPr>
                <w:iCs/>
                <w:lang w:val="en-US" w:eastAsia="en-US"/>
              </w:rPr>
              <w:t>(Χ)</w:t>
            </w:r>
          </w:p>
        </w:tc>
      </w:tr>
      <w:tr w:rsidR="00596D1E" w:rsidRPr="00596D1E" w14:paraId="15C95968" w14:textId="77777777" w:rsidTr="002653A5">
        <w:tc>
          <w:tcPr>
            <w:tcW w:w="5148" w:type="dxa"/>
          </w:tcPr>
          <w:p w14:paraId="6BF7CF19" w14:textId="77777777" w:rsidR="00596D1E" w:rsidRPr="00596D1E" w:rsidRDefault="00596D1E" w:rsidP="00596D1E">
            <w:pPr>
              <w:keepNext/>
              <w:ind w:right="-619"/>
              <w:jc w:val="both"/>
              <w:outlineLvl w:val="1"/>
              <w:rPr>
                <w:iCs/>
                <w:szCs w:val="20"/>
                <w:lang w:eastAsia="en-US"/>
              </w:rPr>
            </w:pPr>
            <w:r w:rsidRPr="00596D1E">
              <w:rPr>
                <w:iCs/>
                <w:szCs w:val="20"/>
                <w:lang w:eastAsia="en-US"/>
              </w:rPr>
              <w:t>Έξοδα προσωπικού</w:t>
            </w:r>
          </w:p>
        </w:tc>
        <w:tc>
          <w:tcPr>
            <w:tcW w:w="1080" w:type="dxa"/>
          </w:tcPr>
          <w:p w14:paraId="1CD0EAB8" w14:textId="77777777" w:rsidR="00596D1E" w:rsidRPr="00596D1E" w:rsidRDefault="00596D1E" w:rsidP="00596D1E">
            <w:pPr>
              <w:jc w:val="right"/>
              <w:rPr>
                <w:iCs/>
                <w:lang w:val="en-US" w:eastAsia="en-US"/>
              </w:rPr>
            </w:pPr>
            <w:r w:rsidRPr="00596D1E">
              <w:rPr>
                <w:iCs/>
                <w:lang w:val="en-US" w:eastAsia="en-US"/>
              </w:rPr>
              <w:t>(Χ)</w:t>
            </w:r>
          </w:p>
        </w:tc>
      </w:tr>
      <w:tr w:rsidR="00596D1E" w:rsidRPr="00596D1E" w14:paraId="6729236E" w14:textId="77777777" w:rsidTr="002653A5">
        <w:tc>
          <w:tcPr>
            <w:tcW w:w="5148" w:type="dxa"/>
          </w:tcPr>
          <w:p w14:paraId="6877A5F9" w14:textId="77777777" w:rsidR="00596D1E" w:rsidRPr="00596D1E" w:rsidRDefault="00596D1E" w:rsidP="00596D1E">
            <w:pPr>
              <w:keepNext/>
              <w:ind w:right="-619"/>
              <w:jc w:val="both"/>
              <w:outlineLvl w:val="1"/>
              <w:rPr>
                <w:i/>
                <w:szCs w:val="20"/>
                <w:lang w:eastAsia="en-US"/>
              </w:rPr>
            </w:pPr>
            <w:r w:rsidRPr="00596D1E">
              <w:rPr>
                <w:i/>
                <w:szCs w:val="20"/>
                <w:lang w:eastAsia="en-US"/>
              </w:rPr>
              <w:t>Αποσβέσεις</w:t>
            </w:r>
          </w:p>
        </w:tc>
        <w:tc>
          <w:tcPr>
            <w:tcW w:w="1080" w:type="dxa"/>
          </w:tcPr>
          <w:p w14:paraId="51272E54" w14:textId="77777777" w:rsidR="00596D1E" w:rsidRPr="00596D1E" w:rsidRDefault="00596D1E" w:rsidP="00596D1E">
            <w:pPr>
              <w:jc w:val="right"/>
              <w:rPr>
                <w:lang w:val="en-US" w:eastAsia="en-US"/>
              </w:rPr>
            </w:pPr>
            <w:r w:rsidRPr="00596D1E">
              <w:rPr>
                <w:lang w:val="en-US" w:eastAsia="en-US"/>
              </w:rPr>
              <w:t>(Χ)</w:t>
            </w:r>
          </w:p>
        </w:tc>
      </w:tr>
      <w:tr w:rsidR="00596D1E" w:rsidRPr="00596D1E" w14:paraId="6052DB78" w14:textId="77777777" w:rsidTr="002653A5">
        <w:tc>
          <w:tcPr>
            <w:tcW w:w="5148" w:type="dxa"/>
          </w:tcPr>
          <w:p w14:paraId="304127C7" w14:textId="77777777" w:rsidR="00596D1E" w:rsidRPr="00596D1E" w:rsidRDefault="00596D1E" w:rsidP="00596D1E">
            <w:pPr>
              <w:keepNext/>
              <w:jc w:val="both"/>
              <w:outlineLvl w:val="3"/>
              <w:rPr>
                <w:lang w:eastAsia="en-US"/>
              </w:rPr>
            </w:pPr>
            <w:r w:rsidRPr="00596D1E">
              <w:rPr>
                <w:lang w:eastAsia="en-US"/>
              </w:rPr>
              <w:t>Λοιπά έξοδα εκμεταλλεύσεως</w:t>
            </w:r>
          </w:p>
        </w:tc>
        <w:tc>
          <w:tcPr>
            <w:tcW w:w="1080" w:type="dxa"/>
          </w:tcPr>
          <w:p w14:paraId="4E9FB796" w14:textId="77777777" w:rsidR="00596D1E" w:rsidRPr="00596D1E" w:rsidRDefault="00596D1E" w:rsidP="00596D1E">
            <w:pPr>
              <w:jc w:val="right"/>
              <w:rPr>
                <w:u w:val="single"/>
                <w:lang w:val="en-US" w:eastAsia="en-US"/>
              </w:rPr>
            </w:pPr>
            <w:r w:rsidRPr="00596D1E">
              <w:rPr>
                <w:u w:val="single"/>
                <w:lang w:val="en-US" w:eastAsia="en-US"/>
              </w:rPr>
              <w:t>(Χ)</w:t>
            </w:r>
          </w:p>
        </w:tc>
      </w:tr>
      <w:tr w:rsidR="00596D1E" w:rsidRPr="00596D1E" w14:paraId="5F1F711B" w14:textId="77777777" w:rsidTr="002653A5">
        <w:tc>
          <w:tcPr>
            <w:tcW w:w="5148" w:type="dxa"/>
          </w:tcPr>
          <w:p w14:paraId="65BA6C99" w14:textId="77777777" w:rsidR="00596D1E" w:rsidRPr="00596D1E" w:rsidRDefault="00596D1E" w:rsidP="00596D1E">
            <w:pPr>
              <w:keepNext/>
              <w:jc w:val="both"/>
              <w:outlineLvl w:val="3"/>
              <w:rPr>
                <w:lang w:eastAsia="en-US"/>
              </w:rPr>
            </w:pPr>
            <w:r w:rsidRPr="00596D1E">
              <w:rPr>
                <w:lang w:eastAsia="en-US"/>
              </w:rPr>
              <w:t>Αποτέλεσμα από λειτουργικές δραστηριότητες</w:t>
            </w:r>
          </w:p>
        </w:tc>
        <w:tc>
          <w:tcPr>
            <w:tcW w:w="1080" w:type="dxa"/>
          </w:tcPr>
          <w:p w14:paraId="3BE519E6" w14:textId="77777777" w:rsidR="00596D1E" w:rsidRPr="00596D1E" w:rsidRDefault="00596D1E" w:rsidP="00596D1E">
            <w:pPr>
              <w:jc w:val="right"/>
              <w:rPr>
                <w:lang w:val="en-US" w:eastAsia="en-US"/>
              </w:rPr>
            </w:pPr>
            <w:r w:rsidRPr="00596D1E">
              <w:rPr>
                <w:lang w:val="en-US" w:eastAsia="en-US"/>
              </w:rPr>
              <w:t>Χ</w:t>
            </w:r>
          </w:p>
        </w:tc>
      </w:tr>
      <w:tr w:rsidR="00596D1E" w:rsidRPr="00596D1E" w14:paraId="32A8F092" w14:textId="77777777" w:rsidTr="002653A5">
        <w:tc>
          <w:tcPr>
            <w:tcW w:w="5148" w:type="dxa"/>
          </w:tcPr>
          <w:p w14:paraId="54430FDE" w14:textId="77777777" w:rsidR="00596D1E" w:rsidRPr="00596D1E" w:rsidRDefault="00596D1E" w:rsidP="00596D1E">
            <w:pPr>
              <w:keepNext/>
              <w:jc w:val="both"/>
              <w:outlineLvl w:val="3"/>
              <w:rPr>
                <w:lang w:eastAsia="en-US"/>
              </w:rPr>
            </w:pPr>
            <w:r w:rsidRPr="00596D1E">
              <w:rPr>
                <w:lang w:eastAsia="en-US"/>
              </w:rPr>
              <w:t>Χρηματοοικονομικά Έξοδα</w:t>
            </w:r>
          </w:p>
        </w:tc>
        <w:tc>
          <w:tcPr>
            <w:tcW w:w="1080" w:type="dxa"/>
          </w:tcPr>
          <w:p w14:paraId="2BC4A98A" w14:textId="77777777" w:rsidR="00596D1E" w:rsidRPr="00596D1E" w:rsidRDefault="00596D1E" w:rsidP="00596D1E">
            <w:pPr>
              <w:jc w:val="right"/>
              <w:rPr>
                <w:lang w:val="en-US" w:eastAsia="en-US"/>
              </w:rPr>
            </w:pPr>
            <w:r w:rsidRPr="00596D1E">
              <w:rPr>
                <w:lang w:val="en-US" w:eastAsia="en-US"/>
              </w:rPr>
              <w:t>(Χ)</w:t>
            </w:r>
          </w:p>
        </w:tc>
      </w:tr>
      <w:tr w:rsidR="00596D1E" w:rsidRPr="00596D1E" w14:paraId="68266E32" w14:textId="77777777" w:rsidTr="002653A5">
        <w:tc>
          <w:tcPr>
            <w:tcW w:w="5148" w:type="dxa"/>
          </w:tcPr>
          <w:p w14:paraId="1621D7ED" w14:textId="77777777" w:rsidR="00596D1E" w:rsidRPr="00596D1E" w:rsidRDefault="00596D1E" w:rsidP="00596D1E">
            <w:pPr>
              <w:keepNext/>
              <w:jc w:val="both"/>
              <w:outlineLvl w:val="3"/>
              <w:rPr>
                <w:iCs/>
                <w:lang w:eastAsia="en-US"/>
              </w:rPr>
            </w:pPr>
            <w:r w:rsidRPr="00596D1E">
              <w:rPr>
                <w:iCs/>
                <w:lang w:eastAsia="en-US"/>
              </w:rPr>
              <w:t>Χρηματοοικονομικά Έσοδα</w:t>
            </w:r>
          </w:p>
        </w:tc>
        <w:tc>
          <w:tcPr>
            <w:tcW w:w="1080" w:type="dxa"/>
          </w:tcPr>
          <w:p w14:paraId="2B654C22" w14:textId="77777777" w:rsidR="00596D1E" w:rsidRPr="00596D1E" w:rsidRDefault="00596D1E" w:rsidP="00596D1E">
            <w:pPr>
              <w:keepNext/>
              <w:ind w:right="-619"/>
              <w:jc w:val="center"/>
              <w:outlineLvl w:val="5"/>
              <w:rPr>
                <w:iCs/>
                <w:szCs w:val="20"/>
                <w:u w:val="single"/>
                <w:lang w:eastAsia="en-US"/>
              </w:rPr>
            </w:pPr>
            <w:r w:rsidRPr="00596D1E">
              <w:rPr>
                <w:iCs/>
                <w:szCs w:val="20"/>
                <w:u w:val="single"/>
                <w:lang w:eastAsia="en-US"/>
              </w:rPr>
              <w:t>Χ</w:t>
            </w:r>
          </w:p>
        </w:tc>
      </w:tr>
      <w:tr w:rsidR="00596D1E" w:rsidRPr="00596D1E" w14:paraId="7C1D83F9" w14:textId="77777777" w:rsidTr="002653A5">
        <w:tc>
          <w:tcPr>
            <w:tcW w:w="5148" w:type="dxa"/>
          </w:tcPr>
          <w:p w14:paraId="255E56B2" w14:textId="77777777" w:rsidR="00596D1E" w:rsidRPr="00596D1E" w:rsidRDefault="00596D1E" w:rsidP="00596D1E">
            <w:pPr>
              <w:keepNext/>
              <w:jc w:val="both"/>
              <w:outlineLvl w:val="3"/>
              <w:rPr>
                <w:iCs/>
                <w:lang w:eastAsia="en-US"/>
              </w:rPr>
            </w:pPr>
            <w:r w:rsidRPr="00596D1E">
              <w:rPr>
                <w:iCs/>
                <w:lang w:eastAsia="en-US"/>
              </w:rPr>
              <w:t>Αποτέλεσμα  προ φόρων</w:t>
            </w:r>
          </w:p>
        </w:tc>
        <w:tc>
          <w:tcPr>
            <w:tcW w:w="1080" w:type="dxa"/>
          </w:tcPr>
          <w:p w14:paraId="2F30BF09" w14:textId="77777777" w:rsidR="00596D1E" w:rsidRPr="00596D1E" w:rsidRDefault="00596D1E" w:rsidP="00596D1E">
            <w:pPr>
              <w:keepNext/>
              <w:ind w:right="-619"/>
              <w:jc w:val="center"/>
              <w:outlineLvl w:val="5"/>
              <w:rPr>
                <w:iCs/>
                <w:szCs w:val="20"/>
                <w:lang w:eastAsia="en-US"/>
              </w:rPr>
            </w:pPr>
            <w:r w:rsidRPr="00596D1E">
              <w:rPr>
                <w:iCs/>
                <w:szCs w:val="20"/>
                <w:lang w:eastAsia="en-US"/>
              </w:rPr>
              <w:t>Χ</w:t>
            </w:r>
          </w:p>
        </w:tc>
      </w:tr>
      <w:tr w:rsidR="00596D1E" w:rsidRPr="00596D1E" w14:paraId="4AF73914" w14:textId="77777777" w:rsidTr="002653A5">
        <w:tc>
          <w:tcPr>
            <w:tcW w:w="5148" w:type="dxa"/>
          </w:tcPr>
          <w:p w14:paraId="135CE125" w14:textId="77777777" w:rsidR="00596D1E" w:rsidRPr="00596D1E" w:rsidRDefault="00596D1E" w:rsidP="00596D1E">
            <w:pPr>
              <w:keepNext/>
              <w:jc w:val="both"/>
              <w:outlineLvl w:val="3"/>
              <w:rPr>
                <w:lang w:eastAsia="en-US"/>
              </w:rPr>
            </w:pPr>
            <w:r w:rsidRPr="00596D1E">
              <w:rPr>
                <w:lang w:eastAsia="en-US"/>
              </w:rPr>
              <w:t>Φόρος εισοδήματος</w:t>
            </w:r>
          </w:p>
        </w:tc>
        <w:tc>
          <w:tcPr>
            <w:tcW w:w="1080" w:type="dxa"/>
          </w:tcPr>
          <w:p w14:paraId="6D35FB51" w14:textId="77777777" w:rsidR="00596D1E" w:rsidRPr="00596D1E" w:rsidRDefault="00596D1E" w:rsidP="00596D1E">
            <w:pPr>
              <w:keepNext/>
              <w:ind w:right="-619"/>
              <w:jc w:val="center"/>
              <w:outlineLvl w:val="5"/>
              <w:rPr>
                <w:szCs w:val="20"/>
                <w:u w:val="single"/>
                <w:lang w:val="en-US" w:eastAsia="en-US"/>
              </w:rPr>
            </w:pPr>
            <w:r w:rsidRPr="00596D1E">
              <w:rPr>
                <w:szCs w:val="20"/>
                <w:u w:val="single"/>
                <w:lang w:val="en-US" w:eastAsia="en-US"/>
              </w:rPr>
              <w:t>(</w:t>
            </w:r>
            <w:r w:rsidRPr="00596D1E">
              <w:rPr>
                <w:szCs w:val="20"/>
                <w:u w:val="single"/>
                <w:lang w:eastAsia="en-US"/>
              </w:rPr>
              <w:t>Χ</w:t>
            </w:r>
            <w:r w:rsidRPr="00596D1E">
              <w:rPr>
                <w:szCs w:val="20"/>
                <w:u w:val="single"/>
                <w:lang w:val="en-US" w:eastAsia="en-US"/>
              </w:rPr>
              <w:t>)</w:t>
            </w:r>
          </w:p>
        </w:tc>
      </w:tr>
      <w:tr w:rsidR="00596D1E" w:rsidRPr="00596D1E" w14:paraId="24289F62" w14:textId="77777777" w:rsidTr="002653A5">
        <w:tc>
          <w:tcPr>
            <w:tcW w:w="5148" w:type="dxa"/>
          </w:tcPr>
          <w:p w14:paraId="0955886A" w14:textId="77777777" w:rsidR="00596D1E" w:rsidRPr="00596D1E" w:rsidRDefault="00596D1E" w:rsidP="00596D1E">
            <w:pPr>
              <w:keepNext/>
              <w:jc w:val="both"/>
              <w:outlineLvl w:val="3"/>
              <w:rPr>
                <w:lang w:eastAsia="en-US"/>
              </w:rPr>
            </w:pPr>
            <w:r w:rsidRPr="00596D1E">
              <w:rPr>
                <w:lang w:eastAsia="en-US"/>
              </w:rPr>
              <w:t>Κέρδη μετά φόρων</w:t>
            </w:r>
          </w:p>
        </w:tc>
        <w:tc>
          <w:tcPr>
            <w:tcW w:w="1080" w:type="dxa"/>
          </w:tcPr>
          <w:p w14:paraId="315EFD4F" w14:textId="77777777" w:rsidR="00596D1E" w:rsidRPr="00596D1E" w:rsidRDefault="00596D1E" w:rsidP="00596D1E">
            <w:pPr>
              <w:keepNext/>
              <w:ind w:right="-619"/>
              <w:jc w:val="center"/>
              <w:outlineLvl w:val="5"/>
              <w:rPr>
                <w:szCs w:val="20"/>
                <w:lang w:eastAsia="en-US"/>
              </w:rPr>
            </w:pPr>
            <w:r w:rsidRPr="00596D1E">
              <w:rPr>
                <w:szCs w:val="20"/>
                <w:lang w:eastAsia="en-US"/>
              </w:rPr>
              <w:t>Χ</w:t>
            </w:r>
          </w:p>
        </w:tc>
      </w:tr>
    </w:tbl>
    <w:p w14:paraId="45774AB8" w14:textId="77777777" w:rsidR="00596D1E" w:rsidRPr="00596D1E" w:rsidRDefault="00596D1E" w:rsidP="00596D1E">
      <w:pPr>
        <w:ind w:right="-619"/>
        <w:jc w:val="both"/>
        <w:rPr>
          <w:lang w:val="en-US" w:eastAsia="en-US"/>
        </w:rPr>
      </w:pPr>
    </w:p>
    <w:p w14:paraId="0C7A3FB3" w14:textId="77777777" w:rsidR="00596D1E" w:rsidRPr="00596D1E" w:rsidRDefault="00596D1E" w:rsidP="00596D1E">
      <w:pPr>
        <w:ind w:right="-619"/>
        <w:jc w:val="both"/>
        <w:rPr>
          <w:lang w:val="en-US" w:eastAsia="en-US"/>
        </w:rPr>
      </w:pPr>
    </w:p>
    <w:p w14:paraId="48EA7B1C" w14:textId="77777777" w:rsidR="00596D1E" w:rsidRPr="00596D1E" w:rsidRDefault="00596D1E" w:rsidP="00596D1E">
      <w:pPr>
        <w:ind w:right="-619"/>
        <w:jc w:val="both"/>
        <w:rPr>
          <w:lang w:eastAsia="en-US"/>
        </w:rPr>
      </w:pPr>
      <w:r w:rsidRPr="00596D1E">
        <w:rPr>
          <w:b/>
          <w:lang w:eastAsia="en-US"/>
        </w:rPr>
        <w:t>Κύκλος εργασιών ή πωλήσεις</w:t>
      </w:r>
      <w:r w:rsidRPr="00596D1E">
        <w:rPr>
          <w:lang w:eastAsia="en-US"/>
        </w:rPr>
        <w:t xml:space="preserve">, στην κατηγορία αυτή παρακολουθούνται τα έσοδα από πωλήσεις εμπορευμάτων, προϊόντων ετοίμων και ημιτελών, πωλήσεις λοιπών αποθεμάτων και άχρηστων υλικών και τα έσοδα από παροχή υπηρεσιών εφόσον αυτές υπάγονται στις κύριες δραστηριότητες της οικονομικής μονάδας. </w:t>
      </w:r>
    </w:p>
    <w:p w14:paraId="6681CD24" w14:textId="77777777" w:rsidR="00596D1E" w:rsidRPr="00596D1E" w:rsidRDefault="00596D1E" w:rsidP="00596D1E">
      <w:pPr>
        <w:ind w:right="-619"/>
        <w:jc w:val="both"/>
        <w:rPr>
          <w:lang w:eastAsia="en-US"/>
        </w:rPr>
      </w:pPr>
      <w:r w:rsidRPr="00596D1E">
        <w:rPr>
          <w:b/>
          <w:lang w:eastAsia="en-US"/>
        </w:rPr>
        <w:t>Κόστος Πωλήσεων</w:t>
      </w:r>
      <w:r w:rsidRPr="00596D1E">
        <w:rPr>
          <w:lang w:eastAsia="en-US"/>
        </w:rPr>
        <w:t xml:space="preserve">, κόστος κτήσεως ή κόστος </w:t>
      </w:r>
      <w:proofErr w:type="spellStart"/>
      <w:r w:rsidRPr="00596D1E">
        <w:rPr>
          <w:lang w:eastAsia="en-US"/>
        </w:rPr>
        <w:t>ιδιοπαραγωγής</w:t>
      </w:r>
      <w:proofErr w:type="spellEnd"/>
      <w:r w:rsidRPr="00596D1E">
        <w:rPr>
          <w:lang w:eastAsia="en-US"/>
        </w:rPr>
        <w:t xml:space="preserve"> των αγαθών που πουλήθηκαν.</w:t>
      </w:r>
    </w:p>
    <w:p w14:paraId="1CA7D478" w14:textId="77777777" w:rsidR="00596D1E" w:rsidRPr="00596D1E" w:rsidRDefault="00596D1E" w:rsidP="00596D1E">
      <w:pPr>
        <w:ind w:right="-619"/>
        <w:jc w:val="both"/>
        <w:rPr>
          <w:lang w:eastAsia="en-US"/>
        </w:rPr>
      </w:pPr>
      <w:r w:rsidRPr="00596D1E">
        <w:rPr>
          <w:b/>
          <w:lang w:eastAsia="en-US"/>
        </w:rPr>
        <w:t>Άλλα έσοδα εκμετάλλευσης</w:t>
      </w:r>
      <w:r w:rsidRPr="00596D1E">
        <w:rPr>
          <w:lang w:eastAsia="en-US"/>
        </w:rPr>
        <w:t xml:space="preserve">, στην κατηγορία αυτή μεταξύ άλλων συγκεντρώνονται: 1) τα έσοδα που πραγματοποιεί η οικονομική μονάδα από επιχορηγήσεις του κράτους, 2) </w:t>
      </w:r>
      <w:r w:rsidRPr="00596D1E">
        <w:rPr>
          <w:i/>
          <w:lang w:eastAsia="en-US"/>
        </w:rPr>
        <w:t>Έσοδα από παρεπόμενες ασχολίες</w:t>
      </w:r>
      <w:r w:rsidRPr="00596D1E">
        <w:rPr>
          <w:lang w:eastAsia="en-US"/>
        </w:rPr>
        <w:t xml:space="preserve">, </w:t>
      </w:r>
      <w:proofErr w:type="spellStart"/>
      <w:r w:rsidRPr="00596D1E">
        <w:rPr>
          <w:lang w:eastAsia="en-US"/>
        </w:rPr>
        <w:t>δηλ</w:t>
      </w:r>
      <w:proofErr w:type="spellEnd"/>
      <w:r w:rsidRPr="00596D1E">
        <w:rPr>
          <w:lang w:eastAsia="en-US"/>
        </w:rPr>
        <w:t xml:space="preserve">, εκείνα που προέρχονται από δραστηριότητες σχετικές με το κύριο αντικείμενο δραστηριότητας, λ.χ. έσοδα από προμήθειες και </w:t>
      </w:r>
      <w:proofErr w:type="spellStart"/>
      <w:r w:rsidRPr="00596D1E">
        <w:rPr>
          <w:lang w:eastAsia="en-US"/>
        </w:rPr>
        <w:t>μεσιτείες</w:t>
      </w:r>
      <w:proofErr w:type="spellEnd"/>
      <w:r w:rsidRPr="00596D1E">
        <w:rPr>
          <w:lang w:eastAsia="en-US"/>
        </w:rPr>
        <w:t>, έσοδα από προνόμια και διοικητικές παραχωρήσεις, έσοδα από εκμίσθωση παγίων. Επισημαίνεται ότι οι δραστηριότητες αυτές σχετίζονται με το κύριο αντικείμενο δράσης δεν αποτελούν όμως το κύριο αντικείμενο δράσης.</w:t>
      </w:r>
    </w:p>
    <w:p w14:paraId="6D8EB2C4" w14:textId="77777777" w:rsidR="00596D1E" w:rsidRPr="00596D1E" w:rsidRDefault="00596D1E" w:rsidP="00596D1E">
      <w:pPr>
        <w:ind w:right="-619"/>
        <w:jc w:val="both"/>
        <w:rPr>
          <w:lang w:eastAsia="en-US"/>
        </w:rPr>
      </w:pPr>
      <w:r w:rsidRPr="00596D1E">
        <w:rPr>
          <w:b/>
          <w:lang w:eastAsia="en-US"/>
        </w:rPr>
        <w:t>Έξοδα διοικητικής λειτουργίας</w:t>
      </w:r>
      <w:r w:rsidRPr="00596D1E">
        <w:rPr>
          <w:lang w:eastAsia="en-US"/>
        </w:rPr>
        <w:t>, όλες οι δαπάνες που αφορούν την λειτουργία της διοίκησης.</w:t>
      </w:r>
    </w:p>
    <w:p w14:paraId="166D0BBB" w14:textId="77777777" w:rsidR="00596D1E" w:rsidRPr="00596D1E" w:rsidRDefault="00596D1E" w:rsidP="00596D1E">
      <w:pPr>
        <w:ind w:right="-619"/>
        <w:jc w:val="both"/>
        <w:rPr>
          <w:lang w:eastAsia="en-US"/>
        </w:rPr>
      </w:pPr>
      <w:r w:rsidRPr="00596D1E">
        <w:rPr>
          <w:b/>
          <w:lang w:eastAsia="en-US"/>
        </w:rPr>
        <w:t>Έξοδα ερευνών και ανάπτυξης,</w:t>
      </w:r>
      <w:r w:rsidRPr="00596D1E">
        <w:rPr>
          <w:lang w:eastAsia="en-US"/>
        </w:rPr>
        <w:t xml:space="preserve"> οι οποίες αφορούν την έρευνα και ανάπτυξη αλλά δεν αφορούν την παραγωγή έργων μακροχρόνιας αναπτύξεως.</w:t>
      </w:r>
    </w:p>
    <w:p w14:paraId="7067C897" w14:textId="77777777" w:rsidR="00596D1E" w:rsidRPr="00596D1E" w:rsidRDefault="00596D1E" w:rsidP="00596D1E">
      <w:pPr>
        <w:ind w:right="-619"/>
        <w:jc w:val="both"/>
        <w:rPr>
          <w:lang w:eastAsia="en-US"/>
        </w:rPr>
      </w:pPr>
      <w:r w:rsidRPr="00596D1E">
        <w:rPr>
          <w:b/>
          <w:lang w:eastAsia="en-US"/>
        </w:rPr>
        <w:t>Έξοδα λειτουργίας διαθέσεως,</w:t>
      </w:r>
      <w:r w:rsidRPr="00596D1E">
        <w:rPr>
          <w:lang w:eastAsia="en-US"/>
        </w:rPr>
        <w:t xml:space="preserve"> είναι τα έξοδα που γίνονται για την προώθηση, προετοιμασία και πραγματοποίηση των πωλήσεων.</w:t>
      </w:r>
    </w:p>
    <w:p w14:paraId="588749E1" w14:textId="77777777" w:rsidR="00596D1E" w:rsidRPr="00596D1E" w:rsidRDefault="00596D1E" w:rsidP="00596D1E">
      <w:pPr>
        <w:ind w:right="-619"/>
        <w:jc w:val="both"/>
        <w:rPr>
          <w:b/>
          <w:lang w:eastAsia="en-US"/>
        </w:rPr>
      </w:pPr>
    </w:p>
    <w:p w14:paraId="592A34D9" w14:textId="77777777" w:rsidR="00596D1E" w:rsidRPr="00596D1E" w:rsidRDefault="00596D1E" w:rsidP="00596D1E">
      <w:pPr>
        <w:ind w:right="-619"/>
        <w:jc w:val="both"/>
        <w:rPr>
          <w:b/>
          <w:lang w:eastAsia="en-US"/>
        </w:rPr>
      </w:pPr>
      <w:r w:rsidRPr="00596D1E">
        <w:rPr>
          <w:b/>
          <w:lang w:eastAsia="en-US"/>
        </w:rPr>
        <w:t>Χρηματοοικονομικά έσοδα</w:t>
      </w:r>
    </w:p>
    <w:p w14:paraId="433A4931" w14:textId="77777777" w:rsidR="00596D1E" w:rsidRPr="00596D1E" w:rsidRDefault="00596D1E" w:rsidP="00596D1E">
      <w:pPr>
        <w:ind w:right="-619"/>
        <w:jc w:val="both"/>
        <w:rPr>
          <w:lang w:eastAsia="en-US"/>
        </w:rPr>
      </w:pPr>
      <w:r w:rsidRPr="00596D1E">
        <w:rPr>
          <w:b/>
          <w:lang w:eastAsia="en-US"/>
        </w:rPr>
        <w:t>Έσοδα συμμετοχών και χρεογράφων</w:t>
      </w:r>
      <w:r w:rsidRPr="00596D1E">
        <w:rPr>
          <w:lang w:eastAsia="en-US"/>
        </w:rPr>
        <w:t xml:space="preserve">, παρακολουθούνται τα έσοδα από μερίσματα συμμετοχών και χρεογράφων καθώς και οι τόκοι ομολογιών.   </w:t>
      </w:r>
    </w:p>
    <w:p w14:paraId="2E16A6E8" w14:textId="77777777" w:rsidR="00596D1E" w:rsidRPr="00596D1E" w:rsidRDefault="00596D1E" w:rsidP="00596D1E">
      <w:pPr>
        <w:ind w:right="-619"/>
        <w:jc w:val="both"/>
        <w:rPr>
          <w:lang w:eastAsia="en-US"/>
        </w:rPr>
      </w:pPr>
      <w:r w:rsidRPr="00596D1E">
        <w:rPr>
          <w:b/>
          <w:lang w:eastAsia="en-US"/>
        </w:rPr>
        <w:t>Κέρδη από πώληση συμμετοχών και χρεογράφων,</w:t>
      </w:r>
      <w:r w:rsidRPr="00596D1E">
        <w:rPr>
          <w:lang w:eastAsia="en-US"/>
        </w:rPr>
        <w:t xml:space="preserve"> Κέρδη που πραγματοποιήθηκαν από πωλήσεις συμμετοχών και χρεογράφων.</w:t>
      </w:r>
    </w:p>
    <w:p w14:paraId="360DDE69" w14:textId="77777777" w:rsidR="00596D1E" w:rsidRPr="00596D1E" w:rsidRDefault="00596D1E" w:rsidP="00596D1E">
      <w:pPr>
        <w:ind w:right="-619"/>
        <w:jc w:val="both"/>
        <w:rPr>
          <w:b/>
          <w:lang w:eastAsia="en-US"/>
        </w:rPr>
      </w:pPr>
      <w:r w:rsidRPr="00596D1E">
        <w:rPr>
          <w:b/>
          <w:lang w:eastAsia="en-US"/>
        </w:rPr>
        <w:t>Κέρδη αποτίμησης συμμετοχών και χρεογράφων</w:t>
      </w:r>
      <w:r w:rsidRPr="00596D1E">
        <w:rPr>
          <w:lang w:eastAsia="en-US"/>
        </w:rPr>
        <w:t xml:space="preserve"> παρακολουθούνται οι διαφορές μεταξύ της και της τρέχουσας αξίας και της αξίας κτήσεως των χρεογράφων και συμμετοχών όταν η τρέχουσα τιμή είναι μεγαλύτερη της αξίας κτήσεως.</w:t>
      </w:r>
    </w:p>
    <w:p w14:paraId="4D1A2A9A" w14:textId="77777777" w:rsidR="00596D1E" w:rsidRPr="00596D1E" w:rsidRDefault="00596D1E" w:rsidP="00596D1E">
      <w:pPr>
        <w:ind w:right="-619"/>
        <w:jc w:val="both"/>
        <w:rPr>
          <w:lang w:eastAsia="en-US"/>
        </w:rPr>
      </w:pPr>
      <w:r w:rsidRPr="00596D1E">
        <w:rPr>
          <w:b/>
          <w:lang w:eastAsia="en-US"/>
        </w:rPr>
        <w:t>Πιστωτικοί τόκοι και συναφή έσοδα</w:t>
      </w:r>
      <w:r w:rsidRPr="00596D1E">
        <w:rPr>
          <w:lang w:eastAsia="en-US"/>
        </w:rPr>
        <w:t>, παρακολουθούνται οι δεδουλευμένοι τόκοι των γραμματίων εισπρακτέων και αλλά έσοδα από τόκους.</w:t>
      </w:r>
    </w:p>
    <w:p w14:paraId="7FE12238" w14:textId="77777777" w:rsidR="00596D1E" w:rsidRPr="00596D1E" w:rsidRDefault="00596D1E" w:rsidP="00596D1E">
      <w:pPr>
        <w:ind w:right="-619"/>
        <w:jc w:val="both"/>
        <w:rPr>
          <w:b/>
          <w:lang w:eastAsia="en-US"/>
        </w:rPr>
      </w:pPr>
    </w:p>
    <w:p w14:paraId="7AEABB19" w14:textId="77777777" w:rsidR="00596D1E" w:rsidRPr="00596D1E" w:rsidRDefault="00596D1E" w:rsidP="00596D1E">
      <w:pPr>
        <w:ind w:right="-619"/>
        <w:jc w:val="both"/>
        <w:rPr>
          <w:b/>
          <w:lang w:eastAsia="en-US"/>
        </w:rPr>
      </w:pPr>
      <w:r w:rsidRPr="00596D1E">
        <w:rPr>
          <w:b/>
          <w:lang w:eastAsia="en-US"/>
        </w:rPr>
        <w:t>Χρηματοοικονομικά έξοδα</w:t>
      </w:r>
    </w:p>
    <w:p w14:paraId="1A18988F" w14:textId="77777777" w:rsidR="00596D1E" w:rsidRPr="00596D1E" w:rsidRDefault="00596D1E" w:rsidP="00596D1E">
      <w:pPr>
        <w:ind w:right="-619"/>
        <w:jc w:val="both"/>
        <w:rPr>
          <w:lang w:eastAsia="en-US"/>
        </w:rPr>
      </w:pPr>
      <w:r w:rsidRPr="00596D1E">
        <w:rPr>
          <w:b/>
          <w:lang w:eastAsia="en-US"/>
        </w:rPr>
        <w:lastRenderedPageBreak/>
        <w:t>Προβλέψεις για υποτιμήσεις συμμετοχών και χρεογράφων</w:t>
      </w:r>
      <w:r w:rsidRPr="00596D1E">
        <w:rPr>
          <w:lang w:eastAsia="en-US"/>
        </w:rPr>
        <w:t xml:space="preserve">, παρακολουθούνται οι διαφορές μεταξύ της και της τρέχουσας αξίας και της αξίας κτήσεως των χρεογράφων και συμμετοχών όταν η τρέχουσα τιμή είναι χαμηλότερη της αξίας κτήσεως. </w:t>
      </w:r>
    </w:p>
    <w:p w14:paraId="3CA15DC5" w14:textId="77777777" w:rsidR="00596D1E" w:rsidRPr="00596D1E" w:rsidRDefault="00596D1E" w:rsidP="00596D1E">
      <w:pPr>
        <w:ind w:right="-619"/>
        <w:jc w:val="both"/>
        <w:rPr>
          <w:lang w:eastAsia="en-US"/>
        </w:rPr>
      </w:pPr>
      <w:r w:rsidRPr="00596D1E">
        <w:rPr>
          <w:b/>
          <w:lang w:eastAsia="en-US"/>
        </w:rPr>
        <w:t>Έξοδα και ζημίες συμμετοχών και χρεογράφων,</w:t>
      </w:r>
      <w:r w:rsidRPr="00596D1E">
        <w:rPr>
          <w:lang w:eastAsia="en-US"/>
        </w:rPr>
        <w:t xml:space="preserve"> καταχωρούνται τα κάθε είδους και μορφής Έξοδα που πραγματοποιούνται από την οικονομική μονάδα για την αγορά, πώληση και γενική διαχείριση των συμμετοχών και χρεογράφων και ζημίες που πραγματοποιούνται από πώληση συμμετοχών και χρεογράφων.    </w:t>
      </w:r>
    </w:p>
    <w:p w14:paraId="159734C6" w14:textId="77777777" w:rsidR="00596D1E" w:rsidRPr="00596D1E" w:rsidRDefault="00596D1E" w:rsidP="00596D1E">
      <w:pPr>
        <w:ind w:right="-619"/>
        <w:jc w:val="both"/>
        <w:rPr>
          <w:lang w:eastAsia="en-US"/>
        </w:rPr>
      </w:pPr>
      <w:r w:rsidRPr="00596D1E">
        <w:rPr>
          <w:b/>
          <w:lang w:eastAsia="en-US"/>
        </w:rPr>
        <w:t>Χρεωστικοί τόκοι και συναφή Έξοδα</w:t>
      </w:r>
      <w:r w:rsidRPr="00596D1E">
        <w:rPr>
          <w:lang w:eastAsia="en-US"/>
        </w:rPr>
        <w:t>, όλα τα Έξοδα με τα οποία επιβαρύνεται η οικονομική μονάδα λόγω χρησιμοποιήσεως δανειακών τοκοφόρων κεφαλαίων.</w:t>
      </w:r>
    </w:p>
    <w:p w14:paraId="64D03A1D" w14:textId="77777777" w:rsidR="00596D1E" w:rsidRPr="00596D1E" w:rsidRDefault="00596D1E" w:rsidP="00596D1E">
      <w:pPr>
        <w:jc w:val="both"/>
        <w:rPr>
          <w:lang w:eastAsia="en-US"/>
        </w:rPr>
      </w:pPr>
    </w:p>
    <w:p w14:paraId="23524E7E" w14:textId="77777777" w:rsidR="00596D1E" w:rsidRPr="00596D1E" w:rsidRDefault="00596D1E" w:rsidP="00596D1E">
      <w:pPr>
        <w:jc w:val="both"/>
        <w:rPr>
          <w:lang w:eastAsia="en-US"/>
        </w:rPr>
      </w:pPr>
      <w:r w:rsidRPr="00596D1E">
        <w:rPr>
          <w:lang w:eastAsia="en-US"/>
        </w:rPr>
        <w:t xml:space="preserve">          </w:t>
      </w:r>
    </w:p>
    <w:p w14:paraId="2799F717" w14:textId="77777777" w:rsidR="00596D1E" w:rsidRPr="00596D1E" w:rsidRDefault="00596D1E" w:rsidP="00596D1E">
      <w:pPr>
        <w:jc w:val="both"/>
        <w:rPr>
          <w:lang w:eastAsia="en-US"/>
        </w:rPr>
      </w:pPr>
    </w:p>
    <w:p w14:paraId="58A8F37D" w14:textId="77777777" w:rsidR="00596D1E" w:rsidRPr="00596D1E" w:rsidRDefault="00596D1E" w:rsidP="00596D1E">
      <w:pPr>
        <w:tabs>
          <w:tab w:val="left" w:pos="-540"/>
        </w:tabs>
        <w:ind w:left="-900" w:right="-619"/>
        <w:rPr>
          <w:b/>
          <w:lang w:eastAsia="en-US"/>
        </w:rPr>
      </w:pPr>
      <w:r w:rsidRPr="00596D1E">
        <w:rPr>
          <w:b/>
          <w:lang w:eastAsia="en-US"/>
        </w:rPr>
        <w:t>10.Διάθεση των Κερδών της Ανώνυμης Εταιρείας</w:t>
      </w:r>
    </w:p>
    <w:p w14:paraId="6491DCD9" w14:textId="77777777" w:rsidR="00596D1E" w:rsidRPr="00596D1E" w:rsidRDefault="00596D1E" w:rsidP="00596D1E">
      <w:pPr>
        <w:tabs>
          <w:tab w:val="left" w:pos="-540"/>
        </w:tabs>
        <w:ind w:left="-900" w:right="-619"/>
        <w:jc w:val="center"/>
        <w:rPr>
          <w:u w:val="single"/>
          <w:lang w:eastAsia="en-US"/>
        </w:rPr>
      </w:pPr>
    </w:p>
    <w:p w14:paraId="4AD253E3" w14:textId="77777777" w:rsidR="00596D1E" w:rsidRPr="00596D1E" w:rsidRDefault="00596D1E" w:rsidP="00596D1E">
      <w:pPr>
        <w:jc w:val="center"/>
        <w:rPr>
          <w:b/>
          <w:lang w:val="en-US" w:eastAsia="en-US"/>
        </w:rPr>
      </w:pPr>
      <w:r w:rsidRPr="00596D1E">
        <w:rPr>
          <w:lang w:eastAsia="en-US"/>
        </w:rPr>
        <w:tab/>
      </w:r>
      <w:proofErr w:type="spellStart"/>
      <w:r w:rsidRPr="00596D1E">
        <w:rPr>
          <w:b/>
          <w:lang w:val="en-US" w:eastAsia="en-US"/>
        </w:rPr>
        <w:t>Διάθεση</w:t>
      </w:r>
      <w:proofErr w:type="spellEnd"/>
      <w:r w:rsidRPr="00596D1E">
        <w:rPr>
          <w:b/>
          <w:lang w:val="en-US" w:eastAsia="en-US"/>
        </w:rPr>
        <w:t xml:space="preserve"> </w:t>
      </w:r>
      <w:proofErr w:type="spellStart"/>
      <w:r w:rsidRPr="00596D1E">
        <w:rPr>
          <w:b/>
          <w:lang w:val="en-US" w:eastAsia="en-US"/>
        </w:rPr>
        <w:t>των</w:t>
      </w:r>
      <w:proofErr w:type="spellEnd"/>
      <w:r w:rsidRPr="00596D1E">
        <w:rPr>
          <w:b/>
          <w:lang w:val="en-US" w:eastAsia="en-US"/>
        </w:rPr>
        <w:t xml:space="preserve"> </w:t>
      </w:r>
      <w:proofErr w:type="spellStart"/>
      <w:r w:rsidRPr="00596D1E">
        <w:rPr>
          <w:b/>
          <w:lang w:val="en-US" w:eastAsia="en-US"/>
        </w:rPr>
        <w:t>κερδών</w:t>
      </w:r>
      <w:proofErr w:type="spellEnd"/>
    </w:p>
    <w:p w14:paraId="01E90A41" w14:textId="77777777" w:rsidR="00596D1E" w:rsidRPr="00596D1E" w:rsidRDefault="00596D1E" w:rsidP="00596D1E">
      <w:pPr>
        <w:jc w:val="both"/>
        <w:rPr>
          <w:lang w:val="en-US" w:eastAsia="en-US"/>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tblGrid>
      <w:tr w:rsidR="00596D1E" w:rsidRPr="00596D1E" w14:paraId="480D99E7" w14:textId="77777777" w:rsidTr="002653A5">
        <w:trPr>
          <w:trHeight w:val="285"/>
        </w:trPr>
        <w:tc>
          <w:tcPr>
            <w:tcW w:w="1817" w:type="dxa"/>
            <w:shd w:val="clear" w:color="auto" w:fill="auto"/>
          </w:tcPr>
          <w:p w14:paraId="643B0A78" w14:textId="11E8C0EC" w:rsidR="00596D1E" w:rsidRPr="00596D1E" w:rsidRDefault="00596D1E" w:rsidP="00596D1E">
            <w:pPr>
              <w:jc w:val="center"/>
              <w:rPr>
                <w:lang w:val="en-US" w:eastAsia="en-US"/>
              </w:rPr>
            </w:pPr>
            <w:r w:rsidRPr="00596D1E">
              <w:rPr>
                <w:noProof/>
                <w:lang w:val="en-US" w:eastAsia="en-US"/>
              </w:rPr>
              <mc:AlternateContent>
                <mc:Choice Requires="wps">
                  <w:drawing>
                    <wp:anchor distT="0" distB="0" distL="114300" distR="114300" simplePos="0" relativeHeight="251660288" behindDoc="0" locked="0" layoutInCell="1" allowOverlap="1" wp14:anchorId="17EB5B6A" wp14:editId="214C947A">
                      <wp:simplePos x="0" y="0"/>
                      <wp:positionH relativeFrom="column">
                        <wp:posOffset>-408305</wp:posOffset>
                      </wp:positionH>
                      <wp:positionV relativeFrom="paragraph">
                        <wp:posOffset>167005</wp:posOffset>
                      </wp:positionV>
                      <wp:extent cx="342900" cy="342900"/>
                      <wp:effectExtent l="50800" t="12700" r="6350" b="53975"/>
                      <wp:wrapNone/>
                      <wp:docPr id="2"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44CAF" id="Ευθεία γραμμή σύνδεσης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3.15pt" to="-5.1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">
                      <v:stroke endarrow="block"/>
                    </v:line>
                  </w:pict>
                </mc:Fallback>
              </mc:AlternateContent>
            </w:r>
            <w:r w:rsidRPr="00596D1E">
              <w:rPr>
                <w:noProof/>
                <w:lang w:val="en-US" w:eastAsia="en-US"/>
              </w:rPr>
              <mc:AlternateContent>
                <mc:Choice Requires="wps">
                  <w:drawing>
                    <wp:anchor distT="0" distB="0" distL="114300" distR="114300" simplePos="0" relativeHeight="251659264" behindDoc="0" locked="0" layoutInCell="1" allowOverlap="1" wp14:anchorId="3B1EB65E" wp14:editId="018F6C44">
                      <wp:simplePos x="0" y="0"/>
                      <wp:positionH relativeFrom="column">
                        <wp:posOffset>1077595</wp:posOffset>
                      </wp:positionH>
                      <wp:positionV relativeFrom="paragraph">
                        <wp:posOffset>167005</wp:posOffset>
                      </wp:positionV>
                      <wp:extent cx="339725" cy="344805"/>
                      <wp:effectExtent l="12700" t="12700" r="47625" b="52070"/>
                      <wp:wrapNone/>
                      <wp:docPr id="1"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CB685" id="Ευθεία γραμμή σύνδεσης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13.15pt" to="111.6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">
                      <v:stroke endarrow="block"/>
                    </v:line>
                  </w:pict>
                </mc:Fallback>
              </mc:AlternateContent>
            </w:r>
            <w:proofErr w:type="spellStart"/>
            <w:r w:rsidRPr="00596D1E">
              <w:rPr>
                <w:lang w:val="en-US" w:eastAsia="en-US"/>
              </w:rPr>
              <w:t>Κέρδη</w:t>
            </w:r>
            <w:proofErr w:type="spellEnd"/>
          </w:p>
        </w:tc>
      </w:tr>
    </w:tbl>
    <w:p w14:paraId="4CD60A82" w14:textId="77777777" w:rsidR="00596D1E" w:rsidRPr="00596D1E" w:rsidRDefault="00596D1E" w:rsidP="00596D1E">
      <w:pPr>
        <w:jc w:val="both"/>
        <w:rPr>
          <w:lang w:val="en-US" w:eastAsia="en-US"/>
        </w:rPr>
      </w:pPr>
    </w:p>
    <w:p w14:paraId="4A5E0407" w14:textId="77777777" w:rsidR="00596D1E" w:rsidRPr="00596D1E" w:rsidRDefault="00596D1E" w:rsidP="00596D1E">
      <w:pPr>
        <w:jc w:val="both"/>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724"/>
        <w:gridCol w:w="2812"/>
      </w:tblGrid>
      <w:tr w:rsidR="00596D1E" w:rsidRPr="00596D1E" w14:paraId="22C4656A" w14:textId="77777777" w:rsidTr="002653A5">
        <w:tc>
          <w:tcPr>
            <w:tcW w:w="2840" w:type="dxa"/>
            <w:shd w:val="clear" w:color="auto" w:fill="auto"/>
          </w:tcPr>
          <w:p w14:paraId="13CD627A" w14:textId="77777777" w:rsidR="00596D1E" w:rsidRPr="00596D1E" w:rsidRDefault="00596D1E" w:rsidP="00596D1E">
            <w:pPr>
              <w:jc w:val="both"/>
              <w:rPr>
                <w:lang w:val="en-US" w:eastAsia="en-US"/>
              </w:rPr>
            </w:pPr>
            <w:proofErr w:type="spellStart"/>
            <w:r w:rsidRPr="00596D1E">
              <w:rPr>
                <w:lang w:val="en-US" w:eastAsia="en-US"/>
              </w:rPr>
              <w:t>Δι</w:t>
            </w:r>
            <w:proofErr w:type="spellEnd"/>
            <w:r w:rsidRPr="00596D1E">
              <w:rPr>
                <w:lang w:val="en-US" w:eastAsia="en-US"/>
              </w:rPr>
              <w:t xml:space="preserve">ανομή </w:t>
            </w:r>
          </w:p>
        </w:tc>
        <w:tc>
          <w:tcPr>
            <w:tcW w:w="2841" w:type="dxa"/>
            <w:tcBorders>
              <w:top w:val="nil"/>
              <w:bottom w:val="nil"/>
            </w:tcBorders>
            <w:shd w:val="clear" w:color="auto" w:fill="auto"/>
          </w:tcPr>
          <w:p w14:paraId="4947A54E" w14:textId="77777777" w:rsidR="00596D1E" w:rsidRPr="00596D1E" w:rsidRDefault="00596D1E" w:rsidP="00596D1E">
            <w:pPr>
              <w:jc w:val="both"/>
              <w:rPr>
                <w:lang w:val="en-US" w:eastAsia="en-US"/>
              </w:rPr>
            </w:pPr>
          </w:p>
        </w:tc>
        <w:tc>
          <w:tcPr>
            <w:tcW w:w="2841" w:type="dxa"/>
            <w:shd w:val="clear" w:color="auto" w:fill="auto"/>
          </w:tcPr>
          <w:p w14:paraId="5C9D8A02" w14:textId="77777777" w:rsidR="00596D1E" w:rsidRPr="00596D1E" w:rsidRDefault="00596D1E" w:rsidP="00596D1E">
            <w:pPr>
              <w:jc w:val="both"/>
              <w:rPr>
                <w:lang w:val="en-US" w:eastAsia="en-US"/>
              </w:rPr>
            </w:pPr>
            <w:r w:rsidRPr="00596D1E">
              <w:rPr>
                <w:lang w:val="en-US" w:eastAsia="en-US"/>
              </w:rPr>
              <w:t>Απ</w:t>
            </w:r>
            <w:proofErr w:type="spellStart"/>
            <w:r w:rsidRPr="00596D1E">
              <w:rPr>
                <w:lang w:val="en-US" w:eastAsia="en-US"/>
              </w:rPr>
              <w:t>οθεμ</w:t>
            </w:r>
            <w:proofErr w:type="spellEnd"/>
            <w:r w:rsidRPr="00596D1E">
              <w:rPr>
                <w:lang w:val="en-US" w:eastAsia="en-US"/>
              </w:rPr>
              <w:t xml:space="preserve">ατικοποιήση </w:t>
            </w:r>
          </w:p>
        </w:tc>
      </w:tr>
    </w:tbl>
    <w:p w14:paraId="6373628E" w14:textId="77777777" w:rsidR="00596D1E" w:rsidRPr="00596D1E" w:rsidRDefault="00596D1E" w:rsidP="00596D1E">
      <w:pPr>
        <w:tabs>
          <w:tab w:val="left" w:pos="-540"/>
        </w:tabs>
        <w:ind w:left="-900" w:right="-619"/>
        <w:jc w:val="both"/>
        <w:rPr>
          <w:lang w:eastAsia="en-US"/>
        </w:rPr>
      </w:pPr>
    </w:p>
    <w:p w14:paraId="5C98D3A0" w14:textId="77777777" w:rsidR="00596D1E" w:rsidRPr="00596D1E" w:rsidRDefault="00596D1E" w:rsidP="00596D1E">
      <w:pPr>
        <w:tabs>
          <w:tab w:val="left" w:pos="-540"/>
        </w:tabs>
        <w:ind w:left="-900" w:right="-619"/>
        <w:jc w:val="both"/>
        <w:rPr>
          <w:lang w:eastAsia="en-US"/>
        </w:rPr>
      </w:pPr>
      <w:r w:rsidRPr="00596D1E">
        <w:rPr>
          <w:u w:val="single"/>
          <w:lang w:eastAsia="en-US"/>
        </w:rPr>
        <w:t xml:space="preserve">Διάθεση </w:t>
      </w:r>
      <w:r w:rsidRPr="00596D1E">
        <w:rPr>
          <w:lang w:eastAsia="en-US"/>
        </w:rPr>
        <w:t xml:space="preserve">σημαίνει τον καθορισμό του τελικού προορισμού και την κατανομή των κερδών σε μερίσματα, αποθεματικά, αμοιβές Δ.Σ., φόρο εισοδήματος, κάλυψη παλαιοτέρων ζημιών κ.α.  </w:t>
      </w:r>
    </w:p>
    <w:p w14:paraId="6DFB8C7F" w14:textId="77777777" w:rsidR="00596D1E" w:rsidRPr="00596D1E" w:rsidRDefault="00596D1E" w:rsidP="00596D1E">
      <w:pPr>
        <w:tabs>
          <w:tab w:val="left" w:pos="-540"/>
        </w:tabs>
        <w:ind w:left="-900" w:right="-619"/>
        <w:jc w:val="both"/>
        <w:rPr>
          <w:rFonts w:ascii="Courier" w:hAnsi="Courier"/>
          <w:u w:val="single"/>
          <w:lang w:eastAsia="en-US"/>
        </w:rPr>
      </w:pPr>
      <w:r w:rsidRPr="00596D1E">
        <w:rPr>
          <w:u w:val="single"/>
          <w:lang w:eastAsia="en-US"/>
        </w:rPr>
        <w:t xml:space="preserve">Διανομή </w:t>
      </w:r>
      <w:r w:rsidRPr="00596D1E">
        <w:rPr>
          <w:lang w:eastAsia="en-US"/>
        </w:rPr>
        <w:t xml:space="preserve">κερδών </w:t>
      </w:r>
      <w:r w:rsidRPr="00596D1E">
        <w:rPr>
          <w:rFonts w:hint="eastAsia"/>
          <w:lang w:eastAsia="en-US"/>
        </w:rPr>
        <w:t>είναι</w:t>
      </w:r>
      <w:r w:rsidRPr="00596D1E">
        <w:rPr>
          <w:lang w:eastAsia="en-US"/>
        </w:rPr>
        <w:t xml:space="preserve"> έννοια μερικότερη και περιλαμβάνει την κατανομή των κερδών που διατίθενται σε τρίτους και συνεπάγονται για την Α.Ε. εκταμίευση.</w:t>
      </w:r>
      <w:r w:rsidRPr="00596D1E">
        <w:rPr>
          <w:u w:val="single"/>
          <w:lang w:eastAsia="en-US"/>
        </w:rPr>
        <w:t xml:space="preserve">  </w:t>
      </w:r>
    </w:p>
    <w:p w14:paraId="73A55E5C" w14:textId="5AFB856C" w:rsidR="00596D1E" w:rsidRDefault="00596D1E" w:rsidP="00596D1E">
      <w:pPr>
        <w:jc w:val="both"/>
        <w:rPr>
          <w:b/>
          <w:lang w:eastAsia="en-US"/>
        </w:rPr>
      </w:pPr>
    </w:p>
    <w:p w14:paraId="0BB1621D" w14:textId="2F0DBC91" w:rsidR="00596D1E" w:rsidRDefault="00596D1E" w:rsidP="00596D1E">
      <w:pPr>
        <w:jc w:val="both"/>
        <w:rPr>
          <w:b/>
          <w:lang w:eastAsia="en-US"/>
        </w:rPr>
      </w:pPr>
    </w:p>
    <w:p w14:paraId="5D41464A" w14:textId="77777777" w:rsidR="00596D1E" w:rsidRPr="00596D1E" w:rsidRDefault="00596D1E" w:rsidP="00596D1E">
      <w:pPr>
        <w:jc w:val="both"/>
        <w:rPr>
          <w:b/>
          <w:lang w:eastAsia="en-US"/>
        </w:rPr>
      </w:pPr>
      <w:r w:rsidRPr="00596D1E">
        <w:rPr>
          <w:b/>
          <w:lang w:eastAsia="en-US"/>
        </w:rPr>
        <w:t xml:space="preserve">Χρηματοοικονομικές καταστάσεις εμπορικής εταιρείας  </w:t>
      </w:r>
    </w:p>
    <w:p w14:paraId="2C32647E" w14:textId="77777777" w:rsidR="00596D1E" w:rsidRPr="00596D1E" w:rsidRDefault="00596D1E" w:rsidP="00596D1E">
      <w:pPr>
        <w:ind w:right="-1254"/>
        <w:jc w:val="both"/>
        <w:rPr>
          <w:lang w:eastAsia="en-US"/>
        </w:rPr>
      </w:pPr>
      <w:r w:rsidRPr="00596D1E">
        <w:rPr>
          <w:lang w:eastAsia="en-US"/>
        </w:rPr>
        <w:t>Δίνονται οι παρακάτω πληροφορίες για την εμπορική επιχείρηση «ΜΤ ΑΕ» για τις 31/12/2014, τελευταία ημέρα της χρήσεως 1/1/2014 – 31/12/2014:</w:t>
      </w:r>
    </w:p>
    <w:p w14:paraId="244606EC" w14:textId="77777777" w:rsidR="00596D1E" w:rsidRPr="00596D1E" w:rsidRDefault="00596D1E" w:rsidP="00596D1E">
      <w:pPr>
        <w:ind w:right="-1254"/>
        <w:jc w:val="both"/>
        <w:rPr>
          <w:lang w:eastAsia="en-US"/>
        </w:rPr>
      </w:pPr>
    </w:p>
    <w:tbl>
      <w:tblPr>
        <w:tblW w:w="7320" w:type="dxa"/>
        <w:tblLook w:val="0000" w:firstRow="0" w:lastRow="0" w:firstColumn="0" w:lastColumn="0" w:noHBand="0" w:noVBand="0"/>
      </w:tblPr>
      <w:tblGrid>
        <w:gridCol w:w="5070"/>
        <w:gridCol w:w="2250"/>
      </w:tblGrid>
      <w:tr w:rsidR="00596D1E" w:rsidRPr="00596D1E" w14:paraId="0390DA26" w14:textId="77777777" w:rsidTr="002653A5">
        <w:tc>
          <w:tcPr>
            <w:tcW w:w="5070" w:type="dxa"/>
          </w:tcPr>
          <w:p w14:paraId="2D845AB6" w14:textId="77777777" w:rsidR="00596D1E" w:rsidRPr="00596D1E" w:rsidRDefault="00596D1E" w:rsidP="00596D1E">
            <w:pPr>
              <w:ind w:right="-1254"/>
              <w:jc w:val="both"/>
              <w:rPr>
                <w:lang w:val="en-US" w:eastAsia="en-US"/>
              </w:rPr>
            </w:pPr>
            <w:proofErr w:type="spellStart"/>
            <w:r w:rsidRPr="00596D1E">
              <w:rPr>
                <w:lang w:val="en-US" w:eastAsia="en-US"/>
              </w:rPr>
              <w:t>Κτήρι</w:t>
            </w:r>
            <w:proofErr w:type="spellEnd"/>
            <w:r w:rsidRPr="00596D1E">
              <w:rPr>
                <w:lang w:val="en-US" w:eastAsia="en-US"/>
              </w:rPr>
              <w:t xml:space="preserve">α   </w:t>
            </w:r>
          </w:p>
        </w:tc>
        <w:tc>
          <w:tcPr>
            <w:tcW w:w="2250" w:type="dxa"/>
          </w:tcPr>
          <w:p w14:paraId="4998BCD4" w14:textId="77777777" w:rsidR="00596D1E" w:rsidRPr="00596D1E" w:rsidRDefault="00596D1E" w:rsidP="00596D1E">
            <w:pPr>
              <w:ind w:right="-1254"/>
              <w:jc w:val="center"/>
              <w:rPr>
                <w:lang w:val="en-US" w:eastAsia="en-US"/>
              </w:rPr>
            </w:pPr>
            <w:r w:rsidRPr="00596D1E">
              <w:rPr>
                <w:lang w:val="en-US" w:eastAsia="en-US"/>
              </w:rPr>
              <w:t>50.000</w:t>
            </w:r>
          </w:p>
        </w:tc>
      </w:tr>
      <w:tr w:rsidR="00596D1E" w:rsidRPr="00596D1E" w14:paraId="16840CAA" w14:textId="77777777" w:rsidTr="002653A5">
        <w:tc>
          <w:tcPr>
            <w:tcW w:w="5070" w:type="dxa"/>
          </w:tcPr>
          <w:p w14:paraId="670DA211" w14:textId="77777777" w:rsidR="00596D1E" w:rsidRPr="00596D1E" w:rsidRDefault="00596D1E" w:rsidP="00596D1E">
            <w:pPr>
              <w:ind w:right="-1254"/>
              <w:jc w:val="both"/>
              <w:rPr>
                <w:lang w:val="en-US" w:eastAsia="en-US"/>
              </w:rPr>
            </w:pPr>
            <w:r w:rsidRPr="00596D1E">
              <w:rPr>
                <w:lang w:val="en-US" w:eastAsia="en-US"/>
              </w:rPr>
              <w:t>Απ</w:t>
            </w:r>
            <w:proofErr w:type="spellStart"/>
            <w:r w:rsidRPr="00596D1E">
              <w:rPr>
                <w:lang w:val="en-US" w:eastAsia="en-US"/>
              </w:rPr>
              <w:t>όθεμ</w:t>
            </w:r>
            <w:proofErr w:type="spellEnd"/>
            <w:r w:rsidRPr="00596D1E">
              <w:rPr>
                <w:lang w:val="en-US" w:eastAsia="en-US"/>
              </w:rPr>
              <w:t xml:space="preserve">α </w:t>
            </w:r>
            <w:proofErr w:type="spellStart"/>
            <w:r w:rsidRPr="00596D1E">
              <w:rPr>
                <w:lang w:val="en-US" w:eastAsia="en-US"/>
              </w:rPr>
              <w:t>Αρχής</w:t>
            </w:r>
            <w:proofErr w:type="spellEnd"/>
            <w:r w:rsidRPr="00596D1E">
              <w:rPr>
                <w:lang w:val="en-US" w:eastAsia="en-US"/>
              </w:rPr>
              <w:t xml:space="preserve"> </w:t>
            </w:r>
            <w:proofErr w:type="spellStart"/>
            <w:r w:rsidRPr="00596D1E">
              <w:rPr>
                <w:lang w:val="en-US" w:eastAsia="en-US"/>
              </w:rPr>
              <w:t>Εμ</w:t>
            </w:r>
            <w:proofErr w:type="spellEnd"/>
            <w:r w:rsidRPr="00596D1E">
              <w:rPr>
                <w:lang w:val="en-US" w:eastAsia="en-US"/>
              </w:rPr>
              <w:t xml:space="preserve">πορευμάτων  </w:t>
            </w:r>
          </w:p>
        </w:tc>
        <w:tc>
          <w:tcPr>
            <w:tcW w:w="2250" w:type="dxa"/>
          </w:tcPr>
          <w:p w14:paraId="110F6435" w14:textId="77777777" w:rsidR="00596D1E" w:rsidRPr="00596D1E" w:rsidRDefault="00596D1E" w:rsidP="00596D1E">
            <w:pPr>
              <w:ind w:right="-1254"/>
              <w:jc w:val="center"/>
              <w:rPr>
                <w:lang w:val="en-US" w:eastAsia="en-US"/>
              </w:rPr>
            </w:pPr>
            <w:r w:rsidRPr="00596D1E">
              <w:rPr>
                <w:lang w:val="en-US" w:eastAsia="en-US"/>
              </w:rPr>
              <w:t>5.000</w:t>
            </w:r>
          </w:p>
        </w:tc>
      </w:tr>
      <w:tr w:rsidR="00596D1E" w:rsidRPr="00596D1E" w14:paraId="147F8531" w14:textId="77777777" w:rsidTr="002653A5">
        <w:tc>
          <w:tcPr>
            <w:tcW w:w="5070" w:type="dxa"/>
          </w:tcPr>
          <w:p w14:paraId="62E68D34" w14:textId="77777777" w:rsidR="00596D1E" w:rsidRPr="00596D1E" w:rsidRDefault="00596D1E" w:rsidP="00596D1E">
            <w:pPr>
              <w:ind w:right="-1254"/>
              <w:jc w:val="both"/>
              <w:rPr>
                <w:lang w:val="en-US" w:eastAsia="en-US"/>
              </w:rPr>
            </w:pPr>
            <w:proofErr w:type="spellStart"/>
            <w:r w:rsidRPr="00596D1E">
              <w:rPr>
                <w:lang w:val="en-US" w:eastAsia="en-US"/>
              </w:rPr>
              <w:t>Αγορές</w:t>
            </w:r>
            <w:proofErr w:type="spellEnd"/>
            <w:r w:rsidRPr="00596D1E">
              <w:rPr>
                <w:lang w:val="en-US" w:eastAsia="en-US"/>
              </w:rPr>
              <w:t xml:space="preserve"> </w:t>
            </w:r>
            <w:proofErr w:type="spellStart"/>
            <w:r w:rsidRPr="00596D1E">
              <w:rPr>
                <w:lang w:val="en-US" w:eastAsia="en-US"/>
              </w:rPr>
              <w:t>Εμ</w:t>
            </w:r>
            <w:proofErr w:type="spellEnd"/>
            <w:r w:rsidRPr="00596D1E">
              <w:rPr>
                <w:lang w:val="en-US" w:eastAsia="en-US"/>
              </w:rPr>
              <w:t xml:space="preserve">πορευμάτων  </w:t>
            </w:r>
          </w:p>
        </w:tc>
        <w:tc>
          <w:tcPr>
            <w:tcW w:w="2250" w:type="dxa"/>
          </w:tcPr>
          <w:p w14:paraId="41C3ED9D" w14:textId="77777777" w:rsidR="00596D1E" w:rsidRPr="00596D1E" w:rsidRDefault="00596D1E" w:rsidP="00596D1E">
            <w:pPr>
              <w:ind w:right="-1254"/>
              <w:jc w:val="center"/>
              <w:rPr>
                <w:lang w:val="en-US" w:eastAsia="en-US"/>
              </w:rPr>
            </w:pPr>
            <w:r w:rsidRPr="00596D1E">
              <w:rPr>
                <w:lang w:val="en-US" w:eastAsia="en-US"/>
              </w:rPr>
              <w:t>10.000</w:t>
            </w:r>
          </w:p>
        </w:tc>
      </w:tr>
      <w:tr w:rsidR="00596D1E" w:rsidRPr="00596D1E" w14:paraId="3984EB98" w14:textId="77777777" w:rsidTr="002653A5">
        <w:tc>
          <w:tcPr>
            <w:tcW w:w="5070" w:type="dxa"/>
          </w:tcPr>
          <w:p w14:paraId="7B256484" w14:textId="77777777" w:rsidR="00596D1E" w:rsidRPr="00596D1E" w:rsidRDefault="00596D1E" w:rsidP="00596D1E">
            <w:pPr>
              <w:ind w:right="-1254"/>
              <w:jc w:val="both"/>
              <w:rPr>
                <w:lang w:val="en-US" w:eastAsia="en-US"/>
              </w:rPr>
            </w:pPr>
            <w:r w:rsidRPr="00596D1E">
              <w:rPr>
                <w:lang w:val="en-US" w:eastAsia="en-US"/>
              </w:rPr>
              <w:t>Απ</w:t>
            </w:r>
            <w:proofErr w:type="spellStart"/>
            <w:r w:rsidRPr="00596D1E">
              <w:rPr>
                <w:lang w:val="en-US" w:eastAsia="en-US"/>
              </w:rPr>
              <w:t>όθεμ</w:t>
            </w:r>
            <w:proofErr w:type="spellEnd"/>
            <w:r w:rsidRPr="00596D1E">
              <w:rPr>
                <w:lang w:val="en-US" w:eastAsia="en-US"/>
              </w:rPr>
              <w:t xml:space="preserve">α </w:t>
            </w:r>
            <w:proofErr w:type="spellStart"/>
            <w:r w:rsidRPr="00596D1E">
              <w:rPr>
                <w:lang w:val="en-US" w:eastAsia="en-US"/>
              </w:rPr>
              <w:t>τέλους</w:t>
            </w:r>
            <w:proofErr w:type="spellEnd"/>
            <w:r w:rsidRPr="00596D1E">
              <w:rPr>
                <w:lang w:val="en-US" w:eastAsia="en-US"/>
              </w:rPr>
              <w:t xml:space="preserve">  </w:t>
            </w:r>
            <w:proofErr w:type="spellStart"/>
            <w:r w:rsidRPr="00596D1E">
              <w:rPr>
                <w:lang w:val="en-US" w:eastAsia="en-US"/>
              </w:rPr>
              <w:t>Εμ</w:t>
            </w:r>
            <w:proofErr w:type="spellEnd"/>
            <w:r w:rsidRPr="00596D1E">
              <w:rPr>
                <w:lang w:val="en-US" w:eastAsia="en-US"/>
              </w:rPr>
              <w:t xml:space="preserve">πορευμάτων </w:t>
            </w:r>
          </w:p>
        </w:tc>
        <w:tc>
          <w:tcPr>
            <w:tcW w:w="2250" w:type="dxa"/>
          </w:tcPr>
          <w:p w14:paraId="648E133D" w14:textId="77777777" w:rsidR="00596D1E" w:rsidRPr="00596D1E" w:rsidRDefault="00596D1E" w:rsidP="00596D1E">
            <w:pPr>
              <w:ind w:right="-1254"/>
              <w:jc w:val="center"/>
              <w:rPr>
                <w:lang w:val="en-US" w:eastAsia="en-US"/>
              </w:rPr>
            </w:pPr>
            <w:r w:rsidRPr="00596D1E">
              <w:rPr>
                <w:lang w:val="en-US" w:eastAsia="en-US"/>
              </w:rPr>
              <w:t>3.000</w:t>
            </w:r>
          </w:p>
        </w:tc>
      </w:tr>
      <w:tr w:rsidR="00596D1E" w:rsidRPr="00596D1E" w14:paraId="29E94672" w14:textId="77777777" w:rsidTr="002653A5">
        <w:tc>
          <w:tcPr>
            <w:tcW w:w="5070" w:type="dxa"/>
          </w:tcPr>
          <w:p w14:paraId="3B4EF74B" w14:textId="77777777" w:rsidR="00596D1E" w:rsidRPr="00596D1E" w:rsidRDefault="00596D1E" w:rsidP="00596D1E">
            <w:pPr>
              <w:ind w:right="-1254"/>
              <w:jc w:val="both"/>
              <w:rPr>
                <w:lang w:eastAsia="en-US"/>
              </w:rPr>
            </w:pPr>
            <w:r w:rsidRPr="00596D1E">
              <w:rPr>
                <w:lang w:eastAsia="en-US"/>
              </w:rPr>
              <w:t xml:space="preserve">Τόκοι  Πιστωτικοί (έσοδα από τόκους) </w:t>
            </w:r>
          </w:p>
        </w:tc>
        <w:tc>
          <w:tcPr>
            <w:tcW w:w="2250" w:type="dxa"/>
          </w:tcPr>
          <w:p w14:paraId="5F71C040" w14:textId="77777777" w:rsidR="00596D1E" w:rsidRPr="00596D1E" w:rsidRDefault="00596D1E" w:rsidP="00596D1E">
            <w:pPr>
              <w:ind w:right="-1254"/>
              <w:jc w:val="center"/>
              <w:rPr>
                <w:lang w:val="en-US" w:eastAsia="en-US"/>
              </w:rPr>
            </w:pPr>
            <w:r w:rsidRPr="00596D1E">
              <w:rPr>
                <w:lang w:val="en-US" w:eastAsia="en-US"/>
              </w:rPr>
              <w:t>1.000</w:t>
            </w:r>
          </w:p>
        </w:tc>
      </w:tr>
      <w:tr w:rsidR="00596D1E" w:rsidRPr="00596D1E" w14:paraId="0BFF72FE" w14:textId="77777777" w:rsidTr="002653A5">
        <w:tc>
          <w:tcPr>
            <w:tcW w:w="5070" w:type="dxa"/>
          </w:tcPr>
          <w:p w14:paraId="75404C2B" w14:textId="77777777" w:rsidR="00596D1E" w:rsidRPr="00596D1E" w:rsidRDefault="00596D1E" w:rsidP="00596D1E">
            <w:pPr>
              <w:ind w:right="-1254"/>
              <w:jc w:val="both"/>
              <w:rPr>
                <w:lang w:eastAsia="en-US"/>
              </w:rPr>
            </w:pPr>
            <w:r w:rsidRPr="00596D1E">
              <w:rPr>
                <w:lang w:eastAsia="en-US"/>
              </w:rPr>
              <w:t xml:space="preserve">Ζημία από καταστροφή εξοπλισμού γραφείων  </w:t>
            </w:r>
          </w:p>
        </w:tc>
        <w:tc>
          <w:tcPr>
            <w:tcW w:w="2250" w:type="dxa"/>
          </w:tcPr>
          <w:p w14:paraId="3EB6F5C6" w14:textId="77777777" w:rsidR="00596D1E" w:rsidRPr="00596D1E" w:rsidRDefault="00596D1E" w:rsidP="00596D1E">
            <w:pPr>
              <w:ind w:right="-1254"/>
              <w:jc w:val="center"/>
              <w:rPr>
                <w:lang w:val="en-US" w:eastAsia="en-US"/>
              </w:rPr>
            </w:pPr>
            <w:r w:rsidRPr="00596D1E">
              <w:rPr>
                <w:lang w:val="en-US" w:eastAsia="en-US"/>
              </w:rPr>
              <w:t>500</w:t>
            </w:r>
          </w:p>
        </w:tc>
      </w:tr>
      <w:tr w:rsidR="00596D1E" w:rsidRPr="00596D1E" w14:paraId="1D210FEB" w14:textId="77777777" w:rsidTr="002653A5">
        <w:tc>
          <w:tcPr>
            <w:tcW w:w="5070" w:type="dxa"/>
          </w:tcPr>
          <w:p w14:paraId="61EB2761" w14:textId="77777777" w:rsidR="00596D1E" w:rsidRPr="00596D1E" w:rsidRDefault="00596D1E" w:rsidP="00596D1E">
            <w:pPr>
              <w:ind w:right="-1254"/>
              <w:jc w:val="both"/>
              <w:rPr>
                <w:lang w:val="en-US" w:eastAsia="en-US"/>
              </w:rPr>
            </w:pPr>
            <w:proofErr w:type="spellStart"/>
            <w:r w:rsidRPr="00596D1E">
              <w:rPr>
                <w:lang w:val="en-US" w:eastAsia="en-US"/>
              </w:rPr>
              <w:t>Γρ</w:t>
            </w:r>
            <w:proofErr w:type="spellEnd"/>
            <w:r w:rsidRPr="00596D1E">
              <w:rPr>
                <w:lang w:val="en-US" w:eastAsia="en-US"/>
              </w:rPr>
              <w:t xml:space="preserve">αμμάτια </w:t>
            </w:r>
            <w:proofErr w:type="spellStart"/>
            <w:r w:rsidRPr="00596D1E">
              <w:rPr>
                <w:lang w:val="en-US" w:eastAsia="en-US"/>
              </w:rPr>
              <w:t>Πληρωτέ</w:t>
            </w:r>
            <w:proofErr w:type="spellEnd"/>
            <w:r w:rsidRPr="00596D1E">
              <w:rPr>
                <w:lang w:val="en-US" w:eastAsia="en-US"/>
              </w:rPr>
              <w:t>α</w:t>
            </w:r>
          </w:p>
        </w:tc>
        <w:tc>
          <w:tcPr>
            <w:tcW w:w="2250" w:type="dxa"/>
          </w:tcPr>
          <w:p w14:paraId="15529B6B" w14:textId="77777777" w:rsidR="00596D1E" w:rsidRPr="00596D1E" w:rsidRDefault="00596D1E" w:rsidP="00596D1E">
            <w:pPr>
              <w:ind w:right="-1254"/>
              <w:jc w:val="center"/>
              <w:rPr>
                <w:lang w:val="en-US" w:eastAsia="en-US"/>
              </w:rPr>
            </w:pPr>
            <w:r w:rsidRPr="00596D1E">
              <w:rPr>
                <w:lang w:val="en-US" w:eastAsia="en-US"/>
              </w:rPr>
              <w:t>1.500</w:t>
            </w:r>
          </w:p>
        </w:tc>
      </w:tr>
      <w:tr w:rsidR="00596D1E" w:rsidRPr="00596D1E" w14:paraId="083A18B6" w14:textId="77777777" w:rsidTr="002653A5">
        <w:tc>
          <w:tcPr>
            <w:tcW w:w="5070" w:type="dxa"/>
          </w:tcPr>
          <w:p w14:paraId="186C7F1E" w14:textId="77777777" w:rsidR="00596D1E" w:rsidRPr="00596D1E" w:rsidRDefault="00596D1E" w:rsidP="00596D1E">
            <w:pPr>
              <w:ind w:right="-1254"/>
              <w:jc w:val="both"/>
              <w:rPr>
                <w:lang w:val="en-US" w:eastAsia="en-US"/>
              </w:rPr>
            </w:pPr>
            <w:proofErr w:type="spellStart"/>
            <w:r w:rsidRPr="00596D1E">
              <w:rPr>
                <w:lang w:val="en-US" w:eastAsia="en-US"/>
              </w:rPr>
              <w:t>Πωλήσεις</w:t>
            </w:r>
            <w:proofErr w:type="spellEnd"/>
            <w:r w:rsidRPr="00596D1E">
              <w:rPr>
                <w:lang w:val="en-US" w:eastAsia="en-US"/>
              </w:rPr>
              <w:t xml:space="preserve"> </w:t>
            </w:r>
          </w:p>
        </w:tc>
        <w:tc>
          <w:tcPr>
            <w:tcW w:w="2250" w:type="dxa"/>
          </w:tcPr>
          <w:p w14:paraId="15556616" w14:textId="77777777" w:rsidR="00596D1E" w:rsidRPr="00596D1E" w:rsidRDefault="00596D1E" w:rsidP="00596D1E">
            <w:pPr>
              <w:ind w:right="-1254"/>
              <w:jc w:val="center"/>
              <w:rPr>
                <w:lang w:val="en-US" w:eastAsia="en-US"/>
              </w:rPr>
            </w:pPr>
            <w:r w:rsidRPr="00596D1E">
              <w:rPr>
                <w:lang w:val="en-US" w:eastAsia="en-US"/>
              </w:rPr>
              <w:t>40.000</w:t>
            </w:r>
          </w:p>
        </w:tc>
      </w:tr>
      <w:tr w:rsidR="00596D1E" w:rsidRPr="00596D1E" w14:paraId="02743D5D" w14:textId="77777777" w:rsidTr="002653A5">
        <w:tc>
          <w:tcPr>
            <w:tcW w:w="5070" w:type="dxa"/>
          </w:tcPr>
          <w:p w14:paraId="37D2B2DE" w14:textId="77777777" w:rsidR="00596D1E" w:rsidRPr="00596D1E" w:rsidRDefault="00596D1E" w:rsidP="00596D1E">
            <w:pPr>
              <w:ind w:right="-1254"/>
              <w:jc w:val="both"/>
              <w:rPr>
                <w:lang w:val="en-US" w:eastAsia="en-US"/>
              </w:rPr>
            </w:pPr>
            <w:proofErr w:type="spellStart"/>
            <w:r w:rsidRPr="00596D1E">
              <w:rPr>
                <w:lang w:val="en-US" w:eastAsia="en-US"/>
              </w:rPr>
              <w:t>Γρ</w:t>
            </w:r>
            <w:proofErr w:type="spellEnd"/>
            <w:r w:rsidRPr="00596D1E">
              <w:rPr>
                <w:lang w:val="en-US" w:eastAsia="en-US"/>
              </w:rPr>
              <w:t xml:space="preserve">αμμάτια </w:t>
            </w:r>
            <w:proofErr w:type="spellStart"/>
            <w:r w:rsidRPr="00596D1E">
              <w:rPr>
                <w:lang w:val="en-US" w:eastAsia="en-US"/>
              </w:rPr>
              <w:t>Εισ</w:t>
            </w:r>
            <w:proofErr w:type="spellEnd"/>
            <w:r w:rsidRPr="00596D1E">
              <w:rPr>
                <w:lang w:val="en-US" w:eastAsia="en-US"/>
              </w:rPr>
              <w:t xml:space="preserve">πρακτέα </w:t>
            </w:r>
          </w:p>
        </w:tc>
        <w:tc>
          <w:tcPr>
            <w:tcW w:w="2250" w:type="dxa"/>
          </w:tcPr>
          <w:p w14:paraId="2924C3B2" w14:textId="77777777" w:rsidR="00596D1E" w:rsidRPr="00596D1E" w:rsidRDefault="00596D1E" w:rsidP="00596D1E">
            <w:pPr>
              <w:ind w:right="-1254"/>
              <w:jc w:val="center"/>
              <w:rPr>
                <w:lang w:val="en-US" w:eastAsia="en-US"/>
              </w:rPr>
            </w:pPr>
            <w:r w:rsidRPr="00596D1E">
              <w:rPr>
                <w:lang w:val="en-US" w:eastAsia="en-US"/>
              </w:rPr>
              <w:t>5.000</w:t>
            </w:r>
          </w:p>
        </w:tc>
      </w:tr>
      <w:tr w:rsidR="00596D1E" w:rsidRPr="00596D1E" w14:paraId="61F08722" w14:textId="77777777" w:rsidTr="002653A5">
        <w:tc>
          <w:tcPr>
            <w:tcW w:w="5070" w:type="dxa"/>
          </w:tcPr>
          <w:p w14:paraId="4062C704" w14:textId="77777777" w:rsidR="00596D1E" w:rsidRPr="00596D1E" w:rsidRDefault="00596D1E" w:rsidP="00596D1E">
            <w:pPr>
              <w:ind w:right="-1254"/>
              <w:jc w:val="both"/>
              <w:rPr>
                <w:lang w:val="en-US" w:eastAsia="en-US"/>
              </w:rPr>
            </w:pPr>
            <w:r w:rsidRPr="00596D1E">
              <w:rPr>
                <w:lang w:val="en-US" w:eastAsia="en-US"/>
              </w:rPr>
              <w:t>Απ</w:t>
            </w:r>
            <w:proofErr w:type="spellStart"/>
            <w:r w:rsidRPr="00596D1E">
              <w:rPr>
                <w:lang w:val="en-US" w:eastAsia="en-US"/>
              </w:rPr>
              <w:t>οτελέσμ</w:t>
            </w:r>
            <w:proofErr w:type="spellEnd"/>
            <w:r w:rsidRPr="00596D1E">
              <w:rPr>
                <w:lang w:val="en-US" w:eastAsia="en-US"/>
              </w:rPr>
              <w:t xml:space="preserve">ατα </w:t>
            </w:r>
            <w:proofErr w:type="spellStart"/>
            <w:r w:rsidRPr="00596D1E">
              <w:rPr>
                <w:lang w:val="en-US" w:eastAsia="en-US"/>
              </w:rPr>
              <w:t>εις</w:t>
            </w:r>
            <w:proofErr w:type="spellEnd"/>
            <w:r w:rsidRPr="00596D1E">
              <w:rPr>
                <w:lang w:val="en-US" w:eastAsia="en-US"/>
              </w:rPr>
              <w:t xml:space="preserve"> </w:t>
            </w:r>
            <w:proofErr w:type="spellStart"/>
            <w:r w:rsidRPr="00596D1E">
              <w:rPr>
                <w:lang w:val="en-US" w:eastAsia="en-US"/>
              </w:rPr>
              <w:t>νέον</w:t>
            </w:r>
            <w:proofErr w:type="spellEnd"/>
            <w:r w:rsidRPr="00596D1E">
              <w:rPr>
                <w:lang w:val="en-US" w:eastAsia="en-US"/>
              </w:rPr>
              <w:t xml:space="preserve"> (</w:t>
            </w:r>
            <w:proofErr w:type="spellStart"/>
            <w:r w:rsidRPr="00596D1E">
              <w:rPr>
                <w:lang w:val="en-US" w:eastAsia="en-US"/>
              </w:rPr>
              <w:t>κέρδη</w:t>
            </w:r>
            <w:proofErr w:type="spellEnd"/>
            <w:r w:rsidRPr="00596D1E">
              <w:rPr>
                <w:lang w:val="en-US" w:eastAsia="en-US"/>
              </w:rPr>
              <w:t>)</w:t>
            </w:r>
          </w:p>
        </w:tc>
        <w:tc>
          <w:tcPr>
            <w:tcW w:w="2250" w:type="dxa"/>
          </w:tcPr>
          <w:p w14:paraId="2879C112" w14:textId="77777777" w:rsidR="00596D1E" w:rsidRPr="00596D1E" w:rsidRDefault="00596D1E" w:rsidP="00596D1E">
            <w:pPr>
              <w:ind w:right="-1254"/>
              <w:jc w:val="center"/>
              <w:rPr>
                <w:lang w:val="en-US" w:eastAsia="en-US"/>
              </w:rPr>
            </w:pPr>
            <w:r w:rsidRPr="00596D1E">
              <w:rPr>
                <w:lang w:val="en-US" w:eastAsia="en-US"/>
              </w:rPr>
              <w:t>17.550</w:t>
            </w:r>
          </w:p>
        </w:tc>
      </w:tr>
      <w:tr w:rsidR="00596D1E" w:rsidRPr="00596D1E" w14:paraId="07EC25D6" w14:textId="77777777" w:rsidTr="002653A5">
        <w:tc>
          <w:tcPr>
            <w:tcW w:w="5070" w:type="dxa"/>
          </w:tcPr>
          <w:p w14:paraId="637D1B03" w14:textId="77777777" w:rsidR="00596D1E" w:rsidRPr="00596D1E" w:rsidRDefault="00596D1E" w:rsidP="00596D1E">
            <w:pPr>
              <w:ind w:right="-1254"/>
              <w:jc w:val="both"/>
              <w:rPr>
                <w:lang w:val="en-US" w:eastAsia="en-US"/>
              </w:rPr>
            </w:pPr>
            <w:proofErr w:type="spellStart"/>
            <w:r w:rsidRPr="00596D1E">
              <w:rPr>
                <w:lang w:val="en-US" w:eastAsia="en-US"/>
              </w:rPr>
              <w:t>Προμηθευτές</w:t>
            </w:r>
            <w:proofErr w:type="spellEnd"/>
            <w:r w:rsidRPr="00596D1E">
              <w:rPr>
                <w:lang w:val="en-US" w:eastAsia="en-US"/>
              </w:rPr>
              <w:t xml:space="preserve"> </w:t>
            </w:r>
          </w:p>
        </w:tc>
        <w:tc>
          <w:tcPr>
            <w:tcW w:w="2250" w:type="dxa"/>
          </w:tcPr>
          <w:p w14:paraId="51821F00" w14:textId="77777777" w:rsidR="00596D1E" w:rsidRPr="00596D1E" w:rsidRDefault="00596D1E" w:rsidP="00596D1E">
            <w:pPr>
              <w:ind w:right="-1254"/>
              <w:jc w:val="center"/>
              <w:rPr>
                <w:lang w:val="en-US" w:eastAsia="en-US"/>
              </w:rPr>
            </w:pPr>
            <w:r w:rsidRPr="00596D1E">
              <w:rPr>
                <w:lang w:val="en-US" w:eastAsia="en-US"/>
              </w:rPr>
              <w:t>7.000</w:t>
            </w:r>
          </w:p>
        </w:tc>
      </w:tr>
      <w:tr w:rsidR="00596D1E" w:rsidRPr="00596D1E" w14:paraId="594C5C21" w14:textId="77777777" w:rsidTr="002653A5">
        <w:tc>
          <w:tcPr>
            <w:tcW w:w="5070" w:type="dxa"/>
          </w:tcPr>
          <w:p w14:paraId="09742643" w14:textId="77777777" w:rsidR="00596D1E" w:rsidRPr="00596D1E" w:rsidRDefault="00596D1E" w:rsidP="00596D1E">
            <w:pPr>
              <w:ind w:right="-1254"/>
              <w:jc w:val="both"/>
              <w:rPr>
                <w:lang w:val="en-US" w:eastAsia="en-US"/>
              </w:rPr>
            </w:pPr>
            <w:proofErr w:type="spellStart"/>
            <w:r w:rsidRPr="00596D1E">
              <w:rPr>
                <w:lang w:val="en-US" w:eastAsia="en-US"/>
              </w:rPr>
              <w:t>Αμοι</w:t>
            </w:r>
            <w:proofErr w:type="spellEnd"/>
            <w:r w:rsidRPr="00596D1E">
              <w:rPr>
                <w:lang w:val="en-US" w:eastAsia="en-US"/>
              </w:rPr>
              <w:t xml:space="preserve">βές </w:t>
            </w:r>
            <w:proofErr w:type="spellStart"/>
            <w:r w:rsidRPr="00596D1E">
              <w:rPr>
                <w:lang w:val="en-US" w:eastAsia="en-US"/>
              </w:rPr>
              <w:t>Προσω</w:t>
            </w:r>
            <w:proofErr w:type="spellEnd"/>
            <w:r w:rsidRPr="00596D1E">
              <w:rPr>
                <w:lang w:val="en-US" w:eastAsia="en-US"/>
              </w:rPr>
              <w:t>πικού</w:t>
            </w:r>
          </w:p>
        </w:tc>
        <w:tc>
          <w:tcPr>
            <w:tcW w:w="2250" w:type="dxa"/>
          </w:tcPr>
          <w:p w14:paraId="47EC8F90" w14:textId="77777777" w:rsidR="00596D1E" w:rsidRPr="00596D1E" w:rsidRDefault="00596D1E" w:rsidP="00596D1E">
            <w:pPr>
              <w:ind w:right="-1254"/>
              <w:jc w:val="center"/>
              <w:rPr>
                <w:lang w:val="en-US" w:eastAsia="en-US"/>
              </w:rPr>
            </w:pPr>
            <w:r w:rsidRPr="00596D1E">
              <w:rPr>
                <w:lang w:val="en-US" w:eastAsia="en-US"/>
              </w:rPr>
              <w:t>3.000</w:t>
            </w:r>
          </w:p>
        </w:tc>
      </w:tr>
      <w:tr w:rsidR="00596D1E" w:rsidRPr="00596D1E" w14:paraId="4ABD9BC7" w14:textId="77777777" w:rsidTr="002653A5">
        <w:tc>
          <w:tcPr>
            <w:tcW w:w="5070" w:type="dxa"/>
          </w:tcPr>
          <w:p w14:paraId="61774F81" w14:textId="77777777" w:rsidR="00596D1E" w:rsidRPr="00596D1E" w:rsidRDefault="00596D1E" w:rsidP="00596D1E">
            <w:pPr>
              <w:ind w:right="-1254"/>
              <w:jc w:val="both"/>
              <w:rPr>
                <w:lang w:val="en-US" w:eastAsia="en-US"/>
              </w:rPr>
            </w:pPr>
            <w:r w:rsidRPr="00596D1E">
              <w:rPr>
                <w:lang w:val="en-US" w:eastAsia="en-US"/>
              </w:rPr>
              <w:t>Κατα</w:t>
            </w:r>
            <w:proofErr w:type="spellStart"/>
            <w:r w:rsidRPr="00596D1E">
              <w:rPr>
                <w:lang w:val="en-US" w:eastAsia="en-US"/>
              </w:rPr>
              <w:t>νάλωση</w:t>
            </w:r>
            <w:proofErr w:type="spellEnd"/>
            <w:r w:rsidRPr="00596D1E">
              <w:rPr>
                <w:lang w:val="en-US" w:eastAsia="en-US"/>
              </w:rPr>
              <w:t xml:space="preserve"> </w:t>
            </w:r>
            <w:proofErr w:type="spellStart"/>
            <w:r w:rsidRPr="00596D1E">
              <w:rPr>
                <w:lang w:val="en-US" w:eastAsia="en-US"/>
              </w:rPr>
              <w:t>Ηλεκτρικού</w:t>
            </w:r>
            <w:proofErr w:type="spellEnd"/>
            <w:r w:rsidRPr="00596D1E">
              <w:rPr>
                <w:lang w:val="en-US" w:eastAsia="en-US"/>
              </w:rPr>
              <w:t xml:space="preserve"> </w:t>
            </w:r>
            <w:proofErr w:type="spellStart"/>
            <w:r w:rsidRPr="00596D1E">
              <w:rPr>
                <w:lang w:val="en-US" w:eastAsia="en-US"/>
              </w:rPr>
              <w:t>Ρεύμ</w:t>
            </w:r>
            <w:proofErr w:type="spellEnd"/>
            <w:r w:rsidRPr="00596D1E">
              <w:rPr>
                <w:lang w:val="en-US" w:eastAsia="en-US"/>
              </w:rPr>
              <w:t xml:space="preserve">ατος </w:t>
            </w:r>
          </w:p>
        </w:tc>
        <w:tc>
          <w:tcPr>
            <w:tcW w:w="2250" w:type="dxa"/>
          </w:tcPr>
          <w:p w14:paraId="3931E8D2" w14:textId="77777777" w:rsidR="00596D1E" w:rsidRPr="00596D1E" w:rsidRDefault="00596D1E" w:rsidP="00596D1E">
            <w:pPr>
              <w:ind w:right="-1254"/>
              <w:jc w:val="center"/>
              <w:rPr>
                <w:lang w:val="en-US" w:eastAsia="en-US"/>
              </w:rPr>
            </w:pPr>
            <w:r w:rsidRPr="00596D1E">
              <w:rPr>
                <w:lang w:val="en-US" w:eastAsia="en-US"/>
              </w:rPr>
              <w:t>1.000</w:t>
            </w:r>
          </w:p>
        </w:tc>
      </w:tr>
      <w:tr w:rsidR="00596D1E" w:rsidRPr="00596D1E" w14:paraId="4A0CEAB5" w14:textId="77777777" w:rsidTr="002653A5">
        <w:tc>
          <w:tcPr>
            <w:tcW w:w="5070" w:type="dxa"/>
          </w:tcPr>
          <w:p w14:paraId="670DF2D0" w14:textId="77777777" w:rsidR="00596D1E" w:rsidRPr="00596D1E" w:rsidRDefault="00596D1E" w:rsidP="00596D1E">
            <w:pPr>
              <w:ind w:right="-1254"/>
              <w:jc w:val="both"/>
              <w:rPr>
                <w:lang w:val="en-US" w:eastAsia="en-US"/>
              </w:rPr>
            </w:pPr>
            <w:r w:rsidRPr="00596D1E">
              <w:rPr>
                <w:lang w:val="en-US" w:eastAsia="en-US"/>
              </w:rPr>
              <w:t>Μα</w:t>
            </w:r>
            <w:proofErr w:type="spellStart"/>
            <w:r w:rsidRPr="00596D1E">
              <w:rPr>
                <w:lang w:val="en-US" w:eastAsia="en-US"/>
              </w:rPr>
              <w:t>κρ</w:t>
            </w:r>
            <w:proofErr w:type="spellEnd"/>
            <w:r w:rsidRPr="00596D1E">
              <w:rPr>
                <w:lang w:val="en-US" w:eastAsia="en-US"/>
              </w:rPr>
              <w:t>/</w:t>
            </w:r>
            <w:proofErr w:type="spellStart"/>
            <w:r w:rsidRPr="00596D1E">
              <w:rPr>
                <w:lang w:val="en-US" w:eastAsia="en-US"/>
              </w:rPr>
              <w:t>σμο</w:t>
            </w:r>
            <w:proofErr w:type="spellEnd"/>
            <w:r w:rsidRPr="00596D1E">
              <w:rPr>
                <w:lang w:val="en-US" w:eastAsia="en-US"/>
              </w:rPr>
              <w:t xml:space="preserve"> </w:t>
            </w:r>
            <w:proofErr w:type="spellStart"/>
            <w:r w:rsidRPr="00596D1E">
              <w:rPr>
                <w:lang w:val="en-US" w:eastAsia="en-US"/>
              </w:rPr>
              <w:t>Τρ</w:t>
            </w:r>
            <w:proofErr w:type="spellEnd"/>
            <w:r w:rsidRPr="00596D1E">
              <w:rPr>
                <w:lang w:val="en-US" w:eastAsia="en-US"/>
              </w:rPr>
              <w:t xml:space="preserve">απεζικό </w:t>
            </w:r>
            <w:proofErr w:type="spellStart"/>
            <w:r w:rsidRPr="00596D1E">
              <w:rPr>
                <w:lang w:val="en-US" w:eastAsia="en-US"/>
              </w:rPr>
              <w:t>Δάνειο</w:t>
            </w:r>
            <w:proofErr w:type="spellEnd"/>
          </w:p>
        </w:tc>
        <w:tc>
          <w:tcPr>
            <w:tcW w:w="2250" w:type="dxa"/>
          </w:tcPr>
          <w:p w14:paraId="1D290762" w14:textId="77777777" w:rsidR="00596D1E" w:rsidRPr="00596D1E" w:rsidRDefault="00596D1E" w:rsidP="00596D1E">
            <w:pPr>
              <w:ind w:right="-1254"/>
              <w:jc w:val="center"/>
              <w:rPr>
                <w:lang w:val="en-US" w:eastAsia="en-US"/>
              </w:rPr>
            </w:pPr>
            <w:r w:rsidRPr="00596D1E">
              <w:rPr>
                <w:lang w:val="en-US" w:eastAsia="en-US"/>
              </w:rPr>
              <w:t>10.300</w:t>
            </w:r>
          </w:p>
        </w:tc>
      </w:tr>
      <w:tr w:rsidR="00596D1E" w:rsidRPr="00596D1E" w14:paraId="787F68DD" w14:textId="77777777" w:rsidTr="002653A5">
        <w:tc>
          <w:tcPr>
            <w:tcW w:w="5070" w:type="dxa"/>
          </w:tcPr>
          <w:p w14:paraId="6C94ECC1" w14:textId="77777777" w:rsidR="00596D1E" w:rsidRPr="00596D1E" w:rsidRDefault="00596D1E" w:rsidP="00596D1E">
            <w:pPr>
              <w:ind w:right="-1254"/>
              <w:jc w:val="both"/>
              <w:rPr>
                <w:lang w:val="en-US" w:eastAsia="en-US"/>
              </w:rPr>
            </w:pPr>
            <w:proofErr w:type="spellStart"/>
            <w:r w:rsidRPr="00596D1E">
              <w:rPr>
                <w:lang w:val="en-US" w:eastAsia="en-US"/>
              </w:rPr>
              <w:t>Χρεόγρ</w:t>
            </w:r>
            <w:proofErr w:type="spellEnd"/>
            <w:r w:rsidRPr="00596D1E">
              <w:rPr>
                <w:lang w:val="en-US" w:eastAsia="en-US"/>
              </w:rPr>
              <w:t xml:space="preserve">αφα </w:t>
            </w:r>
          </w:p>
        </w:tc>
        <w:tc>
          <w:tcPr>
            <w:tcW w:w="2250" w:type="dxa"/>
          </w:tcPr>
          <w:p w14:paraId="284BA180" w14:textId="77777777" w:rsidR="00596D1E" w:rsidRPr="00596D1E" w:rsidRDefault="00596D1E" w:rsidP="00596D1E">
            <w:pPr>
              <w:ind w:right="-1254"/>
              <w:jc w:val="center"/>
              <w:rPr>
                <w:lang w:val="en-US" w:eastAsia="en-US"/>
              </w:rPr>
            </w:pPr>
            <w:r w:rsidRPr="00596D1E">
              <w:rPr>
                <w:lang w:val="en-US" w:eastAsia="en-US"/>
              </w:rPr>
              <w:t>5.000</w:t>
            </w:r>
          </w:p>
        </w:tc>
      </w:tr>
      <w:tr w:rsidR="00596D1E" w:rsidRPr="00596D1E" w14:paraId="664A80FD" w14:textId="77777777" w:rsidTr="002653A5">
        <w:tc>
          <w:tcPr>
            <w:tcW w:w="5070" w:type="dxa"/>
          </w:tcPr>
          <w:p w14:paraId="4AE6DD6C" w14:textId="77777777" w:rsidR="00596D1E" w:rsidRPr="00596D1E" w:rsidRDefault="00596D1E" w:rsidP="00596D1E">
            <w:pPr>
              <w:ind w:right="-1254"/>
              <w:jc w:val="both"/>
              <w:rPr>
                <w:lang w:val="en-US" w:eastAsia="en-US"/>
              </w:rPr>
            </w:pPr>
            <w:r w:rsidRPr="00596D1E">
              <w:rPr>
                <w:lang w:val="en-US" w:eastAsia="en-US"/>
              </w:rPr>
              <w:t>Επ</w:t>
            </w:r>
            <w:proofErr w:type="spellStart"/>
            <w:r w:rsidRPr="00596D1E">
              <w:rPr>
                <w:lang w:val="en-US" w:eastAsia="en-US"/>
              </w:rPr>
              <w:t>ενδύσεις</w:t>
            </w:r>
            <w:proofErr w:type="spellEnd"/>
            <w:r w:rsidRPr="00596D1E">
              <w:rPr>
                <w:lang w:val="en-US" w:eastAsia="en-US"/>
              </w:rPr>
              <w:t xml:space="preserve"> </w:t>
            </w:r>
            <w:proofErr w:type="spellStart"/>
            <w:r w:rsidRPr="00596D1E">
              <w:rPr>
                <w:lang w:val="en-US" w:eastAsia="en-US"/>
              </w:rPr>
              <w:t>σε</w:t>
            </w:r>
            <w:proofErr w:type="spellEnd"/>
            <w:r w:rsidRPr="00596D1E">
              <w:rPr>
                <w:lang w:val="en-US" w:eastAsia="en-US"/>
              </w:rPr>
              <w:t xml:space="preserve"> </w:t>
            </w:r>
            <w:proofErr w:type="spellStart"/>
            <w:r w:rsidRPr="00596D1E">
              <w:rPr>
                <w:lang w:val="en-US" w:eastAsia="en-US"/>
              </w:rPr>
              <w:t>συνδεδεμένες</w:t>
            </w:r>
            <w:proofErr w:type="spellEnd"/>
            <w:r w:rsidRPr="00596D1E">
              <w:rPr>
                <w:lang w:val="en-US" w:eastAsia="en-US"/>
              </w:rPr>
              <w:t xml:space="preserve"> επ</w:t>
            </w:r>
            <w:proofErr w:type="spellStart"/>
            <w:r w:rsidRPr="00596D1E">
              <w:rPr>
                <w:lang w:val="en-US" w:eastAsia="en-US"/>
              </w:rPr>
              <w:t>ιχειρήσεις</w:t>
            </w:r>
            <w:proofErr w:type="spellEnd"/>
            <w:r w:rsidRPr="00596D1E">
              <w:rPr>
                <w:lang w:val="en-US" w:eastAsia="en-US"/>
              </w:rPr>
              <w:t xml:space="preserve"> </w:t>
            </w:r>
          </w:p>
        </w:tc>
        <w:tc>
          <w:tcPr>
            <w:tcW w:w="2250" w:type="dxa"/>
          </w:tcPr>
          <w:p w14:paraId="15C94AE2" w14:textId="77777777" w:rsidR="00596D1E" w:rsidRPr="00596D1E" w:rsidRDefault="00596D1E" w:rsidP="00596D1E">
            <w:pPr>
              <w:ind w:right="-1254"/>
              <w:jc w:val="center"/>
              <w:rPr>
                <w:lang w:val="en-US" w:eastAsia="en-US"/>
              </w:rPr>
            </w:pPr>
            <w:r w:rsidRPr="00596D1E">
              <w:rPr>
                <w:lang w:val="en-US" w:eastAsia="en-US"/>
              </w:rPr>
              <w:t>5.000</w:t>
            </w:r>
          </w:p>
        </w:tc>
      </w:tr>
      <w:tr w:rsidR="00596D1E" w:rsidRPr="00596D1E" w14:paraId="014531CA" w14:textId="77777777" w:rsidTr="002653A5">
        <w:tc>
          <w:tcPr>
            <w:tcW w:w="5070" w:type="dxa"/>
          </w:tcPr>
          <w:p w14:paraId="53434F4A" w14:textId="77777777" w:rsidR="00596D1E" w:rsidRPr="00596D1E" w:rsidRDefault="00596D1E" w:rsidP="00596D1E">
            <w:pPr>
              <w:ind w:right="-1254"/>
              <w:jc w:val="both"/>
              <w:rPr>
                <w:lang w:val="en-US" w:eastAsia="en-US"/>
              </w:rPr>
            </w:pPr>
            <w:r w:rsidRPr="00596D1E">
              <w:rPr>
                <w:lang w:val="en-US" w:eastAsia="en-US"/>
              </w:rPr>
              <w:t>Τα</w:t>
            </w:r>
            <w:proofErr w:type="spellStart"/>
            <w:r w:rsidRPr="00596D1E">
              <w:rPr>
                <w:lang w:val="en-US" w:eastAsia="en-US"/>
              </w:rPr>
              <w:t>μείο</w:t>
            </w:r>
            <w:proofErr w:type="spellEnd"/>
            <w:r w:rsidRPr="00596D1E">
              <w:rPr>
                <w:lang w:val="en-US" w:eastAsia="en-US"/>
              </w:rPr>
              <w:t xml:space="preserve"> </w:t>
            </w:r>
          </w:p>
        </w:tc>
        <w:tc>
          <w:tcPr>
            <w:tcW w:w="2250" w:type="dxa"/>
          </w:tcPr>
          <w:p w14:paraId="58459A81" w14:textId="77777777" w:rsidR="00596D1E" w:rsidRPr="00596D1E" w:rsidRDefault="00596D1E" w:rsidP="00596D1E">
            <w:pPr>
              <w:ind w:right="-1254"/>
              <w:jc w:val="center"/>
              <w:rPr>
                <w:lang w:val="en-US" w:eastAsia="en-US"/>
              </w:rPr>
            </w:pPr>
            <w:r w:rsidRPr="00596D1E">
              <w:rPr>
                <w:lang w:val="en-US" w:eastAsia="en-US"/>
              </w:rPr>
              <w:t>60.000</w:t>
            </w:r>
          </w:p>
        </w:tc>
      </w:tr>
      <w:tr w:rsidR="00596D1E" w:rsidRPr="00596D1E" w14:paraId="3266F8D0" w14:textId="77777777" w:rsidTr="002653A5">
        <w:tc>
          <w:tcPr>
            <w:tcW w:w="5070" w:type="dxa"/>
          </w:tcPr>
          <w:p w14:paraId="5693CD93" w14:textId="77777777" w:rsidR="00596D1E" w:rsidRPr="00596D1E" w:rsidRDefault="00596D1E" w:rsidP="00596D1E">
            <w:pPr>
              <w:ind w:right="-1254"/>
              <w:jc w:val="both"/>
              <w:rPr>
                <w:highlight w:val="yellow"/>
                <w:lang w:val="en-US" w:eastAsia="en-US"/>
              </w:rPr>
            </w:pPr>
            <w:proofErr w:type="spellStart"/>
            <w:r w:rsidRPr="00596D1E">
              <w:rPr>
                <w:lang w:val="en-US" w:eastAsia="en-US"/>
              </w:rPr>
              <w:t>Εξο</w:t>
            </w:r>
            <w:proofErr w:type="spellEnd"/>
            <w:r w:rsidRPr="00596D1E">
              <w:rPr>
                <w:lang w:val="en-US" w:eastAsia="en-US"/>
              </w:rPr>
              <w:t xml:space="preserve">πλισμός </w:t>
            </w:r>
            <w:proofErr w:type="spellStart"/>
            <w:r w:rsidRPr="00596D1E">
              <w:rPr>
                <w:lang w:val="en-US" w:eastAsia="en-US"/>
              </w:rPr>
              <w:t>γρ</w:t>
            </w:r>
            <w:proofErr w:type="spellEnd"/>
            <w:r w:rsidRPr="00596D1E">
              <w:rPr>
                <w:lang w:val="en-US" w:eastAsia="en-US"/>
              </w:rPr>
              <w:t xml:space="preserve">αφείων  </w:t>
            </w:r>
          </w:p>
        </w:tc>
        <w:tc>
          <w:tcPr>
            <w:tcW w:w="2250" w:type="dxa"/>
          </w:tcPr>
          <w:p w14:paraId="7F426D45" w14:textId="77777777" w:rsidR="00596D1E" w:rsidRPr="00596D1E" w:rsidRDefault="00596D1E" w:rsidP="00596D1E">
            <w:pPr>
              <w:ind w:right="-1254"/>
              <w:jc w:val="center"/>
              <w:rPr>
                <w:lang w:val="en-US" w:eastAsia="en-US"/>
              </w:rPr>
            </w:pPr>
            <w:r w:rsidRPr="00596D1E">
              <w:rPr>
                <w:lang w:val="en-US" w:eastAsia="en-US"/>
              </w:rPr>
              <w:t>5.000</w:t>
            </w:r>
          </w:p>
        </w:tc>
      </w:tr>
      <w:tr w:rsidR="00596D1E" w:rsidRPr="00596D1E" w14:paraId="6906F5F4" w14:textId="77777777" w:rsidTr="002653A5">
        <w:tc>
          <w:tcPr>
            <w:tcW w:w="5070" w:type="dxa"/>
          </w:tcPr>
          <w:p w14:paraId="33640A12" w14:textId="77777777" w:rsidR="00596D1E" w:rsidRPr="00596D1E" w:rsidRDefault="00596D1E" w:rsidP="00596D1E">
            <w:pPr>
              <w:ind w:right="-1254"/>
              <w:jc w:val="both"/>
              <w:rPr>
                <w:lang w:val="en-US" w:eastAsia="en-US"/>
              </w:rPr>
            </w:pPr>
            <w:proofErr w:type="spellStart"/>
            <w:r w:rsidRPr="00596D1E">
              <w:rPr>
                <w:lang w:val="en-US" w:eastAsia="en-US"/>
              </w:rPr>
              <w:t>Ζημίες</w:t>
            </w:r>
            <w:proofErr w:type="spellEnd"/>
            <w:r w:rsidRPr="00596D1E">
              <w:rPr>
                <w:lang w:val="en-US" w:eastAsia="en-US"/>
              </w:rPr>
              <w:t xml:space="preserve"> από π</w:t>
            </w:r>
            <w:proofErr w:type="spellStart"/>
            <w:r w:rsidRPr="00596D1E">
              <w:rPr>
                <w:lang w:val="en-US" w:eastAsia="en-US"/>
              </w:rPr>
              <w:t>ωλήσεις</w:t>
            </w:r>
            <w:proofErr w:type="spellEnd"/>
            <w:r w:rsidRPr="00596D1E">
              <w:rPr>
                <w:lang w:val="en-US" w:eastAsia="en-US"/>
              </w:rPr>
              <w:t xml:space="preserve"> </w:t>
            </w:r>
            <w:proofErr w:type="spellStart"/>
            <w:r w:rsidRPr="00596D1E">
              <w:rPr>
                <w:lang w:val="en-US" w:eastAsia="en-US"/>
              </w:rPr>
              <w:t>χρεογράφων</w:t>
            </w:r>
            <w:proofErr w:type="spellEnd"/>
          </w:p>
        </w:tc>
        <w:tc>
          <w:tcPr>
            <w:tcW w:w="2250" w:type="dxa"/>
          </w:tcPr>
          <w:p w14:paraId="1FE32B75" w14:textId="77777777" w:rsidR="00596D1E" w:rsidRPr="00596D1E" w:rsidRDefault="00596D1E" w:rsidP="00596D1E">
            <w:pPr>
              <w:ind w:right="-1254"/>
              <w:jc w:val="center"/>
              <w:rPr>
                <w:lang w:val="en-US" w:eastAsia="en-US"/>
              </w:rPr>
            </w:pPr>
            <w:r w:rsidRPr="00596D1E">
              <w:rPr>
                <w:lang w:val="en-US" w:eastAsia="en-US"/>
              </w:rPr>
              <w:t>200</w:t>
            </w:r>
          </w:p>
        </w:tc>
      </w:tr>
      <w:tr w:rsidR="00596D1E" w:rsidRPr="00596D1E" w14:paraId="22956380" w14:textId="77777777" w:rsidTr="002653A5">
        <w:tc>
          <w:tcPr>
            <w:tcW w:w="5070" w:type="dxa"/>
          </w:tcPr>
          <w:p w14:paraId="4B16724C" w14:textId="77777777" w:rsidR="00596D1E" w:rsidRPr="00596D1E" w:rsidRDefault="00596D1E" w:rsidP="00596D1E">
            <w:pPr>
              <w:ind w:right="-1254"/>
              <w:jc w:val="both"/>
              <w:rPr>
                <w:lang w:val="en-US" w:eastAsia="en-US"/>
              </w:rPr>
            </w:pPr>
            <w:proofErr w:type="spellStart"/>
            <w:r w:rsidRPr="00596D1E">
              <w:rPr>
                <w:lang w:val="en-US" w:eastAsia="en-US"/>
              </w:rPr>
              <w:lastRenderedPageBreak/>
              <w:t>Έξοδ</w:t>
            </w:r>
            <w:proofErr w:type="spellEnd"/>
            <w:r w:rsidRPr="00596D1E">
              <w:rPr>
                <w:lang w:val="en-US" w:eastAsia="en-US"/>
              </w:rPr>
              <w:t xml:space="preserve">α </w:t>
            </w:r>
            <w:proofErr w:type="spellStart"/>
            <w:r w:rsidRPr="00596D1E">
              <w:rPr>
                <w:lang w:val="en-US" w:eastAsia="en-US"/>
              </w:rPr>
              <w:t>γι</w:t>
            </w:r>
            <w:proofErr w:type="spellEnd"/>
            <w:r w:rsidRPr="00596D1E">
              <w:rPr>
                <w:lang w:val="en-US" w:eastAsia="en-US"/>
              </w:rPr>
              <w:t xml:space="preserve">α </w:t>
            </w:r>
            <w:proofErr w:type="spellStart"/>
            <w:r w:rsidRPr="00596D1E">
              <w:rPr>
                <w:lang w:val="en-US" w:eastAsia="en-US"/>
              </w:rPr>
              <w:t>ενοίκι</w:t>
            </w:r>
            <w:proofErr w:type="spellEnd"/>
            <w:r w:rsidRPr="00596D1E">
              <w:rPr>
                <w:lang w:val="en-US" w:eastAsia="en-US"/>
              </w:rPr>
              <w:t xml:space="preserve">α </w:t>
            </w:r>
          </w:p>
        </w:tc>
        <w:tc>
          <w:tcPr>
            <w:tcW w:w="2250" w:type="dxa"/>
          </w:tcPr>
          <w:p w14:paraId="372BB396" w14:textId="77777777" w:rsidR="00596D1E" w:rsidRPr="00596D1E" w:rsidRDefault="00596D1E" w:rsidP="00596D1E">
            <w:pPr>
              <w:ind w:right="-1254"/>
              <w:jc w:val="center"/>
              <w:rPr>
                <w:lang w:val="en-US" w:eastAsia="en-US"/>
              </w:rPr>
            </w:pPr>
            <w:r w:rsidRPr="00596D1E">
              <w:rPr>
                <w:lang w:val="en-US" w:eastAsia="en-US"/>
              </w:rPr>
              <w:t>5.000</w:t>
            </w:r>
          </w:p>
        </w:tc>
      </w:tr>
      <w:tr w:rsidR="00596D1E" w:rsidRPr="00596D1E" w14:paraId="5CFF925C" w14:textId="77777777" w:rsidTr="002653A5">
        <w:tc>
          <w:tcPr>
            <w:tcW w:w="5070" w:type="dxa"/>
          </w:tcPr>
          <w:p w14:paraId="5816EF74" w14:textId="77777777" w:rsidR="00596D1E" w:rsidRPr="00596D1E" w:rsidRDefault="00596D1E" w:rsidP="00596D1E">
            <w:pPr>
              <w:ind w:right="-1254"/>
              <w:jc w:val="both"/>
              <w:rPr>
                <w:lang w:val="en-US" w:eastAsia="en-US"/>
              </w:rPr>
            </w:pPr>
            <w:r w:rsidRPr="00596D1E">
              <w:rPr>
                <w:lang w:val="en-US" w:eastAsia="en-US"/>
              </w:rPr>
              <w:t>Απ</w:t>
            </w:r>
            <w:proofErr w:type="spellStart"/>
            <w:r w:rsidRPr="00596D1E">
              <w:rPr>
                <w:lang w:val="en-US" w:eastAsia="en-US"/>
              </w:rPr>
              <w:t>οθεμ</w:t>
            </w:r>
            <w:proofErr w:type="spellEnd"/>
            <w:r w:rsidRPr="00596D1E">
              <w:rPr>
                <w:lang w:val="en-US" w:eastAsia="en-US"/>
              </w:rPr>
              <w:t>ατικό</w:t>
            </w:r>
          </w:p>
        </w:tc>
        <w:tc>
          <w:tcPr>
            <w:tcW w:w="2250" w:type="dxa"/>
          </w:tcPr>
          <w:p w14:paraId="02ED19B3" w14:textId="77777777" w:rsidR="00596D1E" w:rsidRPr="00596D1E" w:rsidRDefault="00596D1E" w:rsidP="00596D1E">
            <w:pPr>
              <w:ind w:right="-1254"/>
              <w:jc w:val="center"/>
              <w:rPr>
                <w:lang w:val="en-US" w:eastAsia="en-US"/>
              </w:rPr>
            </w:pPr>
            <w:r w:rsidRPr="00596D1E">
              <w:rPr>
                <w:lang w:val="en-US" w:eastAsia="en-US"/>
              </w:rPr>
              <w:t>10.000</w:t>
            </w:r>
          </w:p>
        </w:tc>
      </w:tr>
      <w:tr w:rsidR="00596D1E" w:rsidRPr="00596D1E" w14:paraId="010F4CAF" w14:textId="77777777" w:rsidTr="002653A5">
        <w:tc>
          <w:tcPr>
            <w:tcW w:w="5070" w:type="dxa"/>
          </w:tcPr>
          <w:p w14:paraId="539EC550" w14:textId="77777777" w:rsidR="00596D1E" w:rsidRPr="00596D1E" w:rsidRDefault="00596D1E" w:rsidP="00596D1E">
            <w:pPr>
              <w:ind w:right="-1254"/>
              <w:jc w:val="both"/>
              <w:rPr>
                <w:lang w:val="en-US" w:eastAsia="en-US"/>
              </w:rPr>
            </w:pPr>
            <w:proofErr w:type="spellStart"/>
            <w:r w:rsidRPr="00596D1E">
              <w:rPr>
                <w:lang w:val="en-US" w:eastAsia="en-US"/>
              </w:rPr>
              <w:t>Μετοχικό</w:t>
            </w:r>
            <w:proofErr w:type="spellEnd"/>
            <w:r w:rsidRPr="00596D1E">
              <w:rPr>
                <w:lang w:val="en-US" w:eastAsia="en-US"/>
              </w:rPr>
              <w:t xml:space="preserve"> </w:t>
            </w:r>
            <w:proofErr w:type="spellStart"/>
            <w:r w:rsidRPr="00596D1E">
              <w:rPr>
                <w:lang w:val="en-US" w:eastAsia="en-US"/>
              </w:rPr>
              <w:t>Κεφάλ</w:t>
            </w:r>
            <w:proofErr w:type="spellEnd"/>
            <w:r w:rsidRPr="00596D1E">
              <w:rPr>
                <w:lang w:val="en-US" w:eastAsia="en-US"/>
              </w:rPr>
              <w:t>αιο</w:t>
            </w:r>
          </w:p>
        </w:tc>
        <w:tc>
          <w:tcPr>
            <w:tcW w:w="2250" w:type="dxa"/>
          </w:tcPr>
          <w:p w14:paraId="0D048281" w14:textId="77777777" w:rsidR="00596D1E" w:rsidRPr="00596D1E" w:rsidRDefault="00596D1E" w:rsidP="00596D1E">
            <w:pPr>
              <w:ind w:right="-1254"/>
              <w:jc w:val="center"/>
              <w:rPr>
                <w:lang w:val="en-US" w:eastAsia="en-US"/>
              </w:rPr>
            </w:pPr>
            <w:r w:rsidRPr="00596D1E">
              <w:rPr>
                <w:lang w:val="en-US" w:eastAsia="en-US"/>
              </w:rPr>
              <w:t>80.000</w:t>
            </w:r>
          </w:p>
        </w:tc>
      </w:tr>
      <w:tr w:rsidR="00596D1E" w:rsidRPr="00596D1E" w14:paraId="5025C6BF" w14:textId="77777777" w:rsidTr="002653A5">
        <w:tc>
          <w:tcPr>
            <w:tcW w:w="5070" w:type="dxa"/>
          </w:tcPr>
          <w:p w14:paraId="42FD836E" w14:textId="77777777" w:rsidR="00596D1E" w:rsidRPr="00596D1E" w:rsidRDefault="00596D1E" w:rsidP="00596D1E">
            <w:pPr>
              <w:ind w:right="-1254"/>
              <w:jc w:val="both"/>
              <w:rPr>
                <w:lang w:val="en-US" w:eastAsia="en-US"/>
              </w:rPr>
            </w:pPr>
            <w:proofErr w:type="spellStart"/>
            <w:r w:rsidRPr="00596D1E">
              <w:rPr>
                <w:lang w:val="en-US" w:eastAsia="en-US"/>
              </w:rPr>
              <w:t>Έξοδ</w:t>
            </w:r>
            <w:proofErr w:type="spellEnd"/>
            <w:r w:rsidRPr="00596D1E">
              <w:rPr>
                <w:lang w:val="en-US" w:eastAsia="en-US"/>
              </w:rPr>
              <w:t xml:space="preserve">α </w:t>
            </w:r>
            <w:proofErr w:type="spellStart"/>
            <w:r w:rsidRPr="00596D1E">
              <w:rPr>
                <w:lang w:val="en-US" w:eastAsia="en-US"/>
              </w:rPr>
              <w:t>γι</w:t>
            </w:r>
            <w:proofErr w:type="spellEnd"/>
            <w:r w:rsidRPr="00596D1E">
              <w:rPr>
                <w:lang w:val="en-US" w:eastAsia="en-US"/>
              </w:rPr>
              <w:t xml:space="preserve">α </w:t>
            </w:r>
            <w:proofErr w:type="spellStart"/>
            <w:r w:rsidRPr="00596D1E">
              <w:rPr>
                <w:lang w:val="en-US" w:eastAsia="en-US"/>
              </w:rPr>
              <w:t>δι</w:t>
            </w:r>
            <w:proofErr w:type="spellEnd"/>
            <w:r w:rsidRPr="00596D1E">
              <w:rPr>
                <w:lang w:val="en-US" w:eastAsia="en-US"/>
              </w:rPr>
              <w:t xml:space="preserve">αφημίσεις   </w:t>
            </w:r>
          </w:p>
        </w:tc>
        <w:tc>
          <w:tcPr>
            <w:tcW w:w="2250" w:type="dxa"/>
          </w:tcPr>
          <w:p w14:paraId="12A7F319" w14:textId="77777777" w:rsidR="00596D1E" w:rsidRPr="00596D1E" w:rsidRDefault="00596D1E" w:rsidP="00596D1E">
            <w:pPr>
              <w:ind w:right="-1254"/>
              <w:jc w:val="center"/>
              <w:rPr>
                <w:lang w:val="en-US" w:eastAsia="en-US"/>
              </w:rPr>
            </w:pPr>
            <w:r w:rsidRPr="00596D1E">
              <w:rPr>
                <w:lang w:val="en-US" w:eastAsia="en-US"/>
              </w:rPr>
              <w:t>2.000</w:t>
            </w:r>
          </w:p>
        </w:tc>
      </w:tr>
      <w:tr w:rsidR="00596D1E" w:rsidRPr="00596D1E" w14:paraId="4935B714" w14:textId="77777777" w:rsidTr="002653A5">
        <w:tc>
          <w:tcPr>
            <w:tcW w:w="5070" w:type="dxa"/>
          </w:tcPr>
          <w:p w14:paraId="54465DDC" w14:textId="77777777" w:rsidR="00596D1E" w:rsidRPr="00596D1E" w:rsidRDefault="00596D1E" w:rsidP="00596D1E">
            <w:pPr>
              <w:ind w:right="-1254"/>
              <w:jc w:val="both"/>
              <w:rPr>
                <w:lang w:val="en-US" w:eastAsia="en-US"/>
              </w:rPr>
            </w:pPr>
            <w:proofErr w:type="spellStart"/>
            <w:r w:rsidRPr="00596D1E">
              <w:rPr>
                <w:lang w:val="en-US" w:eastAsia="en-US"/>
              </w:rPr>
              <w:t>Αμοι</w:t>
            </w:r>
            <w:proofErr w:type="spellEnd"/>
            <w:r w:rsidRPr="00596D1E">
              <w:rPr>
                <w:lang w:val="en-US" w:eastAsia="en-US"/>
              </w:rPr>
              <w:t xml:space="preserve">βές </w:t>
            </w:r>
            <w:proofErr w:type="spellStart"/>
            <w:r w:rsidRPr="00596D1E">
              <w:rPr>
                <w:lang w:val="en-US" w:eastAsia="en-US"/>
              </w:rPr>
              <w:t>Τρίτων</w:t>
            </w:r>
            <w:proofErr w:type="spellEnd"/>
            <w:r w:rsidRPr="00596D1E">
              <w:rPr>
                <w:lang w:val="en-US" w:eastAsia="en-US"/>
              </w:rPr>
              <w:t xml:space="preserve"> </w:t>
            </w:r>
            <w:proofErr w:type="spellStart"/>
            <w:r w:rsidRPr="00596D1E">
              <w:rPr>
                <w:lang w:val="en-US" w:eastAsia="en-US"/>
              </w:rPr>
              <w:t>Πληρωτέες</w:t>
            </w:r>
            <w:proofErr w:type="spellEnd"/>
            <w:r w:rsidRPr="00596D1E">
              <w:rPr>
                <w:lang w:val="en-US" w:eastAsia="en-US"/>
              </w:rPr>
              <w:t xml:space="preserve"> </w:t>
            </w:r>
          </w:p>
        </w:tc>
        <w:tc>
          <w:tcPr>
            <w:tcW w:w="2250" w:type="dxa"/>
          </w:tcPr>
          <w:p w14:paraId="2A8B9DE9" w14:textId="77777777" w:rsidR="00596D1E" w:rsidRPr="00596D1E" w:rsidRDefault="00596D1E" w:rsidP="00596D1E">
            <w:pPr>
              <w:ind w:right="-1254"/>
              <w:jc w:val="center"/>
              <w:rPr>
                <w:lang w:val="en-US" w:eastAsia="en-US"/>
              </w:rPr>
            </w:pPr>
            <w:r w:rsidRPr="00596D1E">
              <w:rPr>
                <w:lang w:val="en-US" w:eastAsia="en-US"/>
              </w:rPr>
              <w:t>1.500</w:t>
            </w:r>
          </w:p>
        </w:tc>
      </w:tr>
      <w:tr w:rsidR="00596D1E" w:rsidRPr="00596D1E" w14:paraId="1FD57266" w14:textId="77777777" w:rsidTr="002653A5">
        <w:tc>
          <w:tcPr>
            <w:tcW w:w="5070" w:type="dxa"/>
          </w:tcPr>
          <w:p w14:paraId="2CBD6663" w14:textId="77777777" w:rsidR="00596D1E" w:rsidRPr="00596D1E" w:rsidRDefault="00596D1E" w:rsidP="00596D1E">
            <w:pPr>
              <w:ind w:right="-1254"/>
              <w:jc w:val="both"/>
              <w:rPr>
                <w:lang w:eastAsia="en-US"/>
              </w:rPr>
            </w:pPr>
            <w:r w:rsidRPr="00596D1E">
              <w:rPr>
                <w:lang w:eastAsia="en-US"/>
              </w:rPr>
              <w:t xml:space="preserve">Τόκοι χρεωστικοί (έξοδα για τόκους) </w:t>
            </w:r>
          </w:p>
        </w:tc>
        <w:tc>
          <w:tcPr>
            <w:tcW w:w="2250" w:type="dxa"/>
          </w:tcPr>
          <w:p w14:paraId="790DC1EC" w14:textId="77777777" w:rsidR="00596D1E" w:rsidRPr="00596D1E" w:rsidRDefault="00596D1E" w:rsidP="00596D1E">
            <w:pPr>
              <w:ind w:right="-1254"/>
              <w:jc w:val="center"/>
              <w:rPr>
                <w:lang w:val="en-US" w:eastAsia="en-US"/>
              </w:rPr>
            </w:pPr>
            <w:r w:rsidRPr="00596D1E">
              <w:rPr>
                <w:lang w:val="en-US" w:eastAsia="en-US"/>
              </w:rPr>
              <w:t>650</w:t>
            </w:r>
          </w:p>
        </w:tc>
      </w:tr>
      <w:tr w:rsidR="00596D1E" w:rsidRPr="00596D1E" w14:paraId="477ED510" w14:textId="77777777" w:rsidTr="002653A5">
        <w:tc>
          <w:tcPr>
            <w:tcW w:w="5070" w:type="dxa"/>
          </w:tcPr>
          <w:p w14:paraId="5A9269AD" w14:textId="77777777" w:rsidR="00596D1E" w:rsidRPr="00596D1E" w:rsidRDefault="00596D1E" w:rsidP="00596D1E">
            <w:pPr>
              <w:ind w:right="-1254"/>
              <w:jc w:val="both"/>
              <w:rPr>
                <w:lang w:val="en-US" w:eastAsia="en-US"/>
              </w:rPr>
            </w:pPr>
            <w:r w:rsidRPr="00596D1E">
              <w:rPr>
                <w:lang w:val="en-US" w:eastAsia="en-US"/>
              </w:rPr>
              <w:t>Κατα</w:t>
            </w:r>
            <w:proofErr w:type="spellStart"/>
            <w:r w:rsidRPr="00596D1E">
              <w:rPr>
                <w:lang w:val="en-US" w:eastAsia="en-US"/>
              </w:rPr>
              <w:t>θέσεις</w:t>
            </w:r>
            <w:proofErr w:type="spellEnd"/>
            <w:r w:rsidRPr="00596D1E">
              <w:rPr>
                <w:lang w:val="en-US" w:eastAsia="en-US"/>
              </w:rPr>
              <w:t xml:space="preserve"> </w:t>
            </w:r>
          </w:p>
        </w:tc>
        <w:tc>
          <w:tcPr>
            <w:tcW w:w="2250" w:type="dxa"/>
          </w:tcPr>
          <w:p w14:paraId="3DECFBA6" w14:textId="77777777" w:rsidR="00596D1E" w:rsidRPr="00596D1E" w:rsidRDefault="00596D1E" w:rsidP="00596D1E">
            <w:pPr>
              <w:ind w:right="-1254"/>
              <w:jc w:val="center"/>
              <w:rPr>
                <w:lang w:val="en-US" w:eastAsia="en-US"/>
              </w:rPr>
            </w:pPr>
            <w:r w:rsidRPr="00596D1E">
              <w:rPr>
                <w:lang w:val="en-US" w:eastAsia="en-US"/>
              </w:rPr>
              <w:t>10.000</w:t>
            </w:r>
          </w:p>
        </w:tc>
      </w:tr>
      <w:tr w:rsidR="00596D1E" w:rsidRPr="00596D1E" w14:paraId="5367BAFB" w14:textId="77777777" w:rsidTr="002653A5">
        <w:tc>
          <w:tcPr>
            <w:tcW w:w="5070" w:type="dxa"/>
          </w:tcPr>
          <w:p w14:paraId="67C0A4C5" w14:textId="77777777" w:rsidR="00596D1E" w:rsidRPr="00596D1E" w:rsidRDefault="00596D1E" w:rsidP="00596D1E">
            <w:pPr>
              <w:ind w:right="-1254"/>
              <w:jc w:val="both"/>
              <w:rPr>
                <w:lang w:val="en-US" w:eastAsia="en-US"/>
              </w:rPr>
            </w:pPr>
            <w:proofErr w:type="spellStart"/>
            <w:r w:rsidRPr="00596D1E">
              <w:rPr>
                <w:lang w:val="en-US" w:eastAsia="en-US"/>
              </w:rPr>
              <w:t>Αμοι</w:t>
            </w:r>
            <w:proofErr w:type="spellEnd"/>
            <w:r w:rsidRPr="00596D1E">
              <w:rPr>
                <w:lang w:val="en-US" w:eastAsia="en-US"/>
              </w:rPr>
              <w:t xml:space="preserve">βές </w:t>
            </w:r>
            <w:proofErr w:type="spellStart"/>
            <w:r w:rsidRPr="00596D1E">
              <w:rPr>
                <w:lang w:val="en-US" w:eastAsia="en-US"/>
              </w:rPr>
              <w:t>Τρίτων</w:t>
            </w:r>
            <w:proofErr w:type="spellEnd"/>
            <w:r w:rsidRPr="00596D1E">
              <w:rPr>
                <w:lang w:val="en-US" w:eastAsia="en-US"/>
              </w:rPr>
              <w:t xml:space="preserve"> </w:t>
            </w:r>
          </w:p>
        </w:tc>
        <w:tc>
          <w:tcPr>
            <w:tcW w:w="2250" w:type="dxa"/>
          </w:tcPr>
          <w:p w14:paraId="647E113A" w14:textId="77777777" w:rsidR="00596D1E" w:rsidRPr="00596D1E" w:rsidRDefault="00596D1E" w:rsidP="00596D1E">
            <w:pPr>
              <w:ind w:right="-1254"/>
              <w:jc w:val="center"/>
              <w:rPr>
                <w:lang w:val="en-US" w:eastAsia="en-US"/>
              </w:rPr>
            </w:pPr>
            <w:r w:rsidRPr="00596D1E">
              <w:rPr>
                <w:lang w:val="en-US" w:eastAsia="en-US"/>
              </w:rPr>
              <w:t>1.200</w:t>
            </w:r>
          </w:p>
        </w:tc>
      </w:tr>
    </w:tbl>
    <w:p w14:paraId="4D7D1203" w14:textId="77777777" w:rsidR="00596D1E" w:rsidRPr="00596D1E" w:rsidRDefault="00596D1E" w:rsidP="00596D1E">
      <w:pPr>
        <w:ind w:right="101"/>
        <w:jc w:val="both"/>
        <w:rPr>
          <w:lang w:val="en-US" w:eastAsia="en-US"/>
        </w:rPr>
      </w:pPr>
    </w:p>
    <w:p w14:paraId="5228ED55" w14:textId="77777777" w:rsidR="00596D1E" w:rsidRPr="00596D1E" w:rsidRDefault="00596D1E" w:rsidP="00596D1E">
      <w:pPr>
        <w:ind w:right="101"/>
        <w:jc w:val="both"/>
        <w:rPr>
          <w:b/>
          <w:lang w:val="en-US" w:eastAsia="en-US"/>
        </w:rPr>
      </w:pPr>
      <w:proofErr w:type="spellStart"/>
      <w:r w:rsidRPr="00596D1E">
        <w:rPr>
          <w:b/>
          <w:lang w:val="en-US" w:eastAsia="en-US"/>
        </w:rPr>
        <w:t>Ζητείτ</w:t>
      </w:r>
      <w:proofErr w:type="spellEnd"/>
      <w:r w:rsidRPr="00596D1E">
        <w:rPr>
          <w:b/>
          <w:lang w:val="en-US" w:eastAsia="en-US"/>
        </w:rPr>
        <w:t xml:space="preserve">αι: </w:t>
      </w:r>
    </w:p>
    <w:p w14:paraId="0725B378" w14:textId="77777777" w:rsidR="00596D1E" w:rsidRPr="00596D1E" w:rsidRDefault="00596D1E" w:rsidP="00596D1E">
      <w:pPr>
        <w:ind w:right="-688"/>
        <w:jc w:val="both"/>
        <w:rPr>
          <w:lang w:eastAsia="en-US"/>
        </w:rPr>
      </w:pPr>
      <w:r w:rsidRPr="00596D1E">
        <w:rPr>
          <w:lang w:eastAsia="en-US"/>
        </w:rPr>
        <w:t xml:space="preserve">Να καταρτισθεί η Κατάσταση Οικονομικής Θέσης, η Κατάσταση  Αποτελεσμάτων Χρήσης και η Κατάσταση Μεταβολών των Ιδίων Κεφαλαίων για τη χρήση 1/1/2014-31/12/2014. Υποθέστε ότι τα κέρδη της εταιρείας φορολογούνται με συντελεστή 26 %. Επισημαίνεται  ότι κατά τη διάρκεια της χρήσης δεν πραγματοποιήθηκε διάθεση αποτελέσματος ενώ το Μετοχικό Κεφάλαιο και το Αποθεματικό παρέμειναν αμετάβλητα.   </w:t>
      </w:r>
    </w:p>
    <w:p w14:paraId="4C62B10D" w14:textId="77777777" w:rsidR="00596D1E" w:rsidRPr="00596D1E" w:rsidRDefault="00596D1E" w:rsidP="00596D1E">
      <w:pPr>
        <w:jc w:val="both"/>
        <w:rPr>
          <w:lang w:eastAsia="en-US"/>
        </w:rPr>
      </w:pPr>
    </w:p>
    <w:p w14:paraId="012F0AE1" w14:textId="77777777" w:rsidR="00596D1E" w:rsidRPr="00596D1E" w:rsidRDefault="00596D1E" w:rsidP="00596D1E">
      <w:pPr>
        <w:jc w:val="both"/>
        <w:rPr>
          <w:b/>
        </w:rPr>
      </w:pPr>
      <w:r w:rsidRPr="00596D1E">
        <w:rPr>
          <w:b/>
        </w:rPr>
        <w:t xml:space="preserve">Λύση </w:t>
      </w:r>
    </w:p>
    <w:p w14:paraId="04C11456" w14:textId="77777777" w:rsidR="00596D1E" w:rsidRPr="00596D1E" w:rsidRDefault="00596D1E" w:rsidP="00596D1E">
      <w:pPr>
        <w:jc w:val="both"/>
      </w:pPr>
      <w:r w:rsidRPr="00596D1E">
        <w:t xml:space="preserve">Αρχικά πρέπει να προσδιορισθεί το κόστος των πωλήσεων: </w:t>
      </w:r>
    </w:p>
    <w:p w14:paraId="7E35DC5D" w14:textId="77777777" w:rsidR="00596D1E" w:rsidRPr="00596D1E" w:rsidRDefault="00596D1E" w:rsidP="00596D1E">
      <w:pPr>
        <w:jc w:val="both"/>
      </w:pPr>
      <w:r w:rsidRPr="00596D1E">
        <w:t xml:space="preserve"> </w:t>
      </w:r>
    </w:p>
    <w:p w14:paraId="7353DF2A" w14:textId="77777777" w:rsidR="00596D1E" w:rsidRPr="00596D1E" w:rsidRDefault="00596D1E" w:rsidP="00596D1E">
      <w:pPr>
        <w:jc w:val="both"/>
        <w:rPr>
          <w:b/>
        </w:rPr>
      </w:pPr>
      <w:r w:rsidRPr="00596D1E">
        <w:rPr>
          <w:b/>
        </w:rPr>
        <w:t xml:space="preserve">Υπολογισμός Κόστους </w:t>
      </w:r>
      <w:proofErr w:type="spellStart"/>
      <w:r w:rsidRPr="00596D1E">
        <w:rPr>
          <w:b/>
        </w:rPr>
        <w:t>Πωληθέντων</w:t>
      </w:r>
      <w:proofErr w:type="spellEnd"/>
      <w:r w:rsidRPr="00596D1E">
        <w:rPr>
          <w:b/>
        </w:rPr>
        <w:t xml:space="preserve"> </w:t>
      </w:r>
    </w:p>
    <w:p w14:paraId="73A5471D" w14:textId="77777777" w:rsidR="00596D1E" w:rsidRPr="00596D1E" w:rsidRDefault="00596D1E" w:rsidP="00596D1E">
      <w:pPr>
        <w:jc w:val="both"/>
      </w:pPr>
      <w:r w:rsidRPr="00596D1E">
        <w:t xml:space="preserve">Απόθεμα Αρχής  Εμπορευμάτων </w:t>
      </w:r>
      <w:r w:rsidRPr="00596D1E">
        <w:tab/>
      </w:r>
      <w:r w:rsidRPr="00596D1E">
        <w:tab/>
        <w:t>5.000</w:t>
      </w:r>
    </w:p>
    <w:p w14:paraId="26A6234A" w14:textId="77777777" w:rsidR="00596D1E" w:rsidRPr="00596D1E" w:rsidRDefault="00596D1E" w:rsidP="00596D1E">
      <w:pPr>
        <w:jc w:val="both"/>
      </w:pPr>
      <w:r w:rsidRPr="00596D1E">
        <w:t>(+) Αγορές Εμπορευμάτων</w:t>
      </w:r>
      <w:r w:rsidRPr="00596D1E">
        <w:tab/>
      </w:r>
      <w:r w:rsidRPr="00596D1E">
        <w:tab/>
      </w:r>
      <w:r w:rsidRPr="00596D1E">
        <w:tab/>
      </w:r>
      <w:r w:rsidRPr="00596D1E">
        <w:rPr>
          <w:u w:val="single"/>
        </w:rPr>
        <w:t xml:space="preserve">10.000 </w:t>
      </w:r>
    </w:p>
    <w:p w14:paraId="4EA49C2F" w14:textId="77777777" w:rsidR="00596D1E" w:rsidRPr="00596D1E" w:rsidRDefault="00596D1E" w:rsidP="00596D1E">
      <w:pPr>
        <w:spacing w:before="240" w:after="60"/>
        <w:outlineLvl w:val="7"/>
        <w:rPr>
          <w:iCs/>
        </w:rPr>
      </w:pPr>
      <w:r w:rsidRPr="00596D1E">
        <w:rPr>
          <w:iCs/>
        </w:rPr>
        <w:t xml:space="preserve">Σύνολο Εμπορευμάτων  προς πώληση  </w:t>
      </w:r>
      <w:r w:rsidRPr="00596D1E">
        <w:rPr>
          <w:iCs/>
        </w:rPr>
        <w:tab/>
        <w:t>15.000</w:t>
      </w:r>
    </w:p>
    <w:p w14:paraId="1C0889CC" w14:textId="77777777" w:rsidR="00596D1E" w:rsidRPr="00596D1E" w:rsidRDefault="00596D1E" w:rsidP="00596D1E">
      <w:pPr>
        <w:jc w:val="both"/>
        <w:rPr>
          <w:u w:val="single"/>
        </w:rPr>
      </w:pPr>
      <w:r w:rsidRPr="00596D1E">
        <w:t xml:space="preserve">(-) Απόθεμα Τέλους Εμπορευμάτων </w:t>
      </w:r>
      <w:r w:rsidRPr="00596D1E">
        <w:tab/>
      </w:r>
      <w:r w:rsidRPr="00596D1E">
        <w:tab/>
      </w:r>
      <w:r w:rsidRPr="00596D1E">
        <w:rPr>
          <w:u w:val="single"/>
        </w:rPr>
        <w:t>3.000</w:t>
      </w:r>
    </w:p>
    <w:p w14:paraId="0E9B1EF8" w14:textId="77777777" w:rsidR="00596D1E" w:rsidRPr="00596D1E" w:rsidRDefault="00596D1E" w:rsidP="00596D1E">
      <w:pPr>
        <w:spacing w:before="240" w:after="60"/>
        <w:outlineLvl w:val="7"/>
        <w:rPr>
          <w:i/>
          <w:iCs/>
        </w:rPr>
      </w:pPr>
      <w:r w:rsidRPr="00596D1E">
        <w:rPr>
          <w:iCs/>
        </w:rPr>
        <w:t xml:space="preserve">Κόστος </w:t>
      </w:r>
      <w:proofErr w:type="spellStart"/>
      <w:r w:rsidRPr="00596D1E">
        <w:rPr>
          <w:iCs/>
        </w:rPr>
        <w:t>Πωληθέντων</w:t>
      </w:r>
      <w:proofErr w:type="spellEnd"/>
      <w:r w:rsidRPr="00596D1E">
        <w:rPr>
          <w:i/>
          <w:iCs/>
        </w:rPr>
        <w:t xml:space="preserve"> </w:t>
      </w:r>
      <w:r w:rsidRPr="00596D1E">
        <w:rPr>
          <w:i/>
          <w:iCs/>
        </w:rPr>
        <w:tab/>
      </w:r>
      <w:r w:rsidRPr="00596D1E">
        <w:rPr>
          <w:i/>
          <w:iCs/>
        </w:rPr>
        <w:tab/>
      </w:r>
      <w:r w:rsidRPr="00596D1E">
        <w:rPr>
          <w:i/>
          <w:iCs/>
        </w:rPr>
        <w:tab/>
      </w:r>
      <w:r w:rsidRPr="00596D1E">
        <w:rPr>
          <w:i/>
          <w:iCs/>
        </w:rPr>
        <w:tab/>
      </w:r>
      <w:r w:rsidRPr="00596D1E">
        <w:rPr>
          <w:iCs/>
        </w:rPr>
        <w:t>12.000</w:t>
      </w:r>
    </w:p>
    <w:p w14:paraId="6FFFCAFC" w14:textId="77777777" w:rsidR="00596D1E" w:rsidRPr="00596D1E" w:rsidRDefault="00596D1E" w:rsidP="00596D1E">
      <w:pPr>
        <w:jc w:val="both"/>
      </w:pPr>
    </w:p>
    <w:p w14:paraId="431B1CE8" w14:textId="77777777" w:rsidR="00596D1E" w:rsidRPr="00596D1E" w:rsidRDefault="00596D1E" w:rsidP="00596D1E">
      <w:pPr>
        <w:jc w:val="both"/>
        <w:rPr>
          <w:b/>
        </w:rPr>
      </w:pPr>
      <w:r w:rsidRPr="00596D1E">
        <w:t xml:space="preserve">Όπως αναφέραμε στο προηγούμενο κεφάλαιο, τα λειτουργικά έξοδα μπορούν να εμφανίζονται στην όψη της Κατάσταση Αποτελεσμάτων Χρήσης είτε κατ’ είδος, είτε κατά λειτουργία. Αρχικά παρουσιάζουμε την Κατάσταση Αποτελεσμάτων Χρήσης στην οποία τα έξοδα εμφανίζονται κατ’ είδος.   </w:t>
      </w:r>
      <w:r w:rsidRPr="00596D1E">
        <w:rPr>
          <w:b/>
        </w:rPr>
        <w:t xml:space="preserve"> </w:t>
      </w:r>
    </w:p>
    <w:p w14:paraId="0230D7C3" w14:textId="77777777" w:rsidR="00596D1E" w:rsidRPr="00596D1E" w:rsidRDefault="00596D1E" w:rsidP="00596D1E">
      <w:pPr>
        <w:ind w:left="-180" w:firstLine="38"/>
        <w:jc w:val="center"/>
        <w:rPr>
          <w:b/>
        </w:rPr>
      </w:pPr>
    </w:p>
    <w:p w14:paraId="26D20166" w14:textId="77777777" w:rsidR="00596D1E" w:rsidRPr="00596D1E" w:rsidRDefault="00596D1E" w:rsidP="00596D1E">
      <w:pPr>
        <w:ind w:left="-180" w:firstLine="38"/>
        <w:jc w:val="center"/>
      </w:pPr>
      <w:r w:rsidRPr="00596D1E">
        <w:rPr>
          <w:b/>
        </w:rPr>
        <w:t xml:space="preserve">  «ΜΤ ΑΕ» </w:t>
      </w:r>
      <w:r w:rsidRPr="00596D1E">
        <w:t xml:space="preserve">    </w:t>
      </w:r>
    </w:p>
    <w:p w14:paraId="618C6A51" w14:textId="77777777" w:rsidR="00596D1E" w:rsidRPr="00596D1E" w:rsidRDefault="00596D1E" w:rsidP="00596D1E">
      <w:pPr>
        <w:ind w:left="-180" w:firstLine="38"/>
        <w:jc w:val="center"/>
        <w:rPr>
          <w:b/>
        </w:rPr>
      </w:pPr>
      <w:r w:rsidRPr="00596D1E">
        <w:t>Κ</w:t>
      </w:r>
      <w:r w:rsidRPr="00596D1E">
        <w:rPr>
          <w:b/>
        </w:rPr>
        <w:t>ατάσταση Αποτελεσμάτων Χρήσης από 1/1/20Χ4-31/12/20Χ4</w:t>
      </w:r>
    </w:p>
    <w:p w14:paraId="62D7821C" w14:textId="77777777" w:rsidR="00596D1E" w:rsidRPr="00596D1E" w:rsidRDefault="00596D1E" w:rsidP="00596D1E">
      <w:pPr>
        <w:ind w:left="-180" w:firstLine="38"/>
        <w:jc w:val="center"/>
        <w:rPr>
          <w:b/>
        </w:rPr>
      </w:pPr>
      <w:r w:rsidRPr="00596D1E">
        <w:rPr>
          <w:b/>
        </w:rPr>
        <w:t xml:space="preserve">(κατ’ είδος εμφάνιση λειτουργικών εξόδων) </w:t>
      </w:r>
    </w:p>
    <w:p w14:paraId="00A76077" w14:textId="77777777" w:rsidR="00596D1E" w:rsidRPr="00596D1E" w:rsidRDefault="00596D1E" w:rsidP="00596D1E">
      <w:pPr>
        <w:ind w:left="-180" w:firstLine="38"/>
        <w:jc w:val="both"/>
      </w:pPr>
      <w:r w:rsidRPr="00596D1E">
        <w:t>Πωλήσεις</w:t>
      </w:r>
      <w:r w:rsidRPr="00596D1E">
        <w:tab/>
      </w:r>
      <w:r w:rsidRPr="00596D1E">
        <w:tab/>
      </w:r>
      <w:r w:rsidRPr="00596D1E">
        <w:tab/>
      </w:r>
      <w:r w:rsidRPr="00596D1E">
        <w:tab/>
      </w:r>
      <w:r w:rsidRPr="00596D1E">
        <w:tab/>
        <w:t xml:space="preserve"> </w:t>
      </w:r>
      <w:r w:rsidRPr="00596D1E">
        <w:tab/>
      </w:r>
      <w:r w:rsidRPr="00596D1E">
        <w:tab/>
      </w:r>
      <w:r w:rsidRPr="00596D1E">
        <w:tab/>
        <w:t>40.000</w:t>
      </w:r>
    </w:p>
    <w:p w14:paraId="302C651C" w14:textId="77777777" w:rsidR="00596D1E" w:rsidRPr="00596D1E" w:rsidRDefault="00596D1E" w:rsidP="00596D1E">
      <w:pPr>
        <w:ind w:left="-180" w:firstLine="38"/>
        <w:jc w:val="both"/>
        <w:rPr>
          <w:u w:val="single"/>
        </w:rPr>
      </w:pPr>
      <w:r w:rsidRPr="00596D1E">
        <w:t>Κόστος Πωλήσεων</w:t>
      </w:r>
      <w:r w:rsidRPr="00596D1E">
        <w:tab/>
      </w:r>
      <w:r w:rsidRPr="00596D1E">
        <w:tab/>
      </w:r>
      <w:r w:rsidRPr="00596D1E">
        <w:tab/>
      </w:r>
      <w:r w:rsidRPr="00596D1E">
        <w:tab/>
      </w:r>
      <w:r w:rsidRPr="00596D1E">
        <w:tab/>
      </w:r>
      <w:r w:rsidRPr="00596D1E">
        <w:tab/>
      </w:r>
      <w:r w:rsidRPr="00596D1E">
        <w:tab/>
      </w:r>
      <w:r w:rsidRPr="00596D1E">
        <w:rPr>
          <w:u w:val="single"/>
        </w:rPr>
        <w:t>(12.000)</w:t>
      </w:r>
    </w:p>
    <w:p w14:paraId="322FBFA3" w14:textId="77777777" w:rsidR="00596D1E" w:rsidRPr="00596D1E" w:rsidRDefault="00596D1E" w:rsidP="00596D1E">
      <w:pPr>
        <w:ind w:left="-180" w:firstLine="38"/>
        <w:jc w:val="both"/>
      </w:pPr>
      <w:r w:rsidRPr="00596D1E">
        <w:t>Μικτό Κέρδος</w:t>
      </w:r>
      <w:r w:rsidRPr="00596D1E">
        <w:tab/>
      </w:r>
      <w:r w:rsidRPr="00596D1E">
        <w:tab/>
      </w:r>
      <w:r w:rsidRPr="00596D1E">
        <w:tab/>
      </w:r>
      <w:r w:rsidRPr="00596D1E">
        <w:tab/>
      </w:r>
      <w:r w:rsidRPr="00596D1E">
        <w:tab/>
      </w:r>
      <w:r w:rsidRPr="00596D1E">
        <w:tab/>
      </w:r>
      <w:r w:rsidRPr="00596D1E">
        <w:tab/>
      </w:r>
      <w:r w:rsidRPr="00596D1E">
        <w:tab/>
        <w:t>28.000</w:t>
      </w:r>
    </w:p>
    <w:p w14:paraId="6CD794BC" w14:textId="77777777" w:rsidR="00596D1E" w:rsidRPr="00596D1E" w:rsidRDefault="00596D1E" w:rsidP="00596D1E">
      <w:pPr>
        <w:ind w:left="-180" w:firstLine="38"/>
        <w:jc w:val="both"/>
      </w:pPr>
      <w:r w:rsidRPr="00596D1E">
        <w:t>Έξοδα:</w:t>
      </w:r>
    </w:p>
    <w:p w14:paraId="2571E18E" w14:textId="77777777" w:rsidR="00596D1E" w:rsidRPr="00596D1E" w:rsidRDefault="00596D1E" w:rsidP="00596D1E">
      <w:pPr>
        <w:ind w:left="180" w:firstLine="38"/>
        <w:jc w:val="both"/>
      </w:pPr>
      <w:r w:rsidRPr="00596D1E">
        <w:t>Έξοδα για</w:t>
      </w:r>
      <w:r w:rsidRPr="00596D1E">
        <w:tab/>
        <w:t xml:space="preserve">ενοίκια </w:t>
      </w:r>
      <w:r w:rsidRPr="00596D1E">
        <w:tab/>
        <w:t>5.000</w:t>
      </w:r>
    </w:p>
    <w:p w14:paraId="1CE6BA03" w14:textId="77777777" w:rsidR="00596D1E" w:rsidRPr="00596D1E" w:rsidRDefault="00596D1E" w:rsidP="00596D1E">
      <w:pPr>
        <w:ind w:left="180" w:firstLine="38"/>
        <w:jc w:val="both"/>
      </w:pPr>
      <w:r w:rsidRPr="00596D1E">
        <w:t xml:space="preserve">Αμοιβές προσωπικού </w:t>
      </w:r>
      <w:r w:rsidRPr="00596D1E">
        <w:tab/>
        <w:t>3.000</w:t>
      </w:r>
    </w:p>
    <w:p w14:paraId="5A7ACC1F" w14:textId="77777777" w:rsidR="00596D1E" w:rsidRPr="00596D1E" w:rsidRDefault="00596D1E" w:rsidP="00596D1E">
      <w:pPr>
        <w:ind w:left="180" w:firstLine="38"/>
        <w:jc w:val="both"/>
      </w:pPr>
      <w:r w:rsidRPr="00596D1E">
        <w:t xml:space="preserve">Κατανάλωση </w:t>
      </w:r>
    </w:p>
    <w:p w14:paraId="33F5A298" w14:textId="77777777" w:rsidR="00596D1E" w:rsidRPr="00596D1E" w:rsidRDefault="00596D1E" w:rsidP="00596D1E">
      <w:pPr>
        <w:ind w:left="180" w:firstLine="38"/>
        <w:jc w:val="both"/>
      </w:pPr>
      <w:proofErr w:type="spellStart"/>
      <w:r w:rsidRPr="00596D1E">
        <w:t>Ηλ</w:t>
      </w:r>
      <w:proofErr w:type="spellEnd"/>
      <w:r w:rsidRPr="00596D1E">
        <w:t>/</w:t>
      </w:r>
      <w:proofErr w:type="spellStart"/>
      <w:r w:rsidRPr="00596D1E">
        <w:t>κου</w:t>
      </w:r>
      <w:proofErr w:type="spellEnd"/>
      <w:r w:rsidRPr="00596D1E">
        <w:t xml:space="preserve"> Ρεύματος</w:t>
      </w:r>
      <w:r w:rsidRPr="00596D1E">
        <w:tab/>
      </w:r>
      <w:r w:rsidRPr="00596D1E">
        <w:tab/>
        <w:t>1.000</w:t>
      </w:r>
    </w:p>
    <w:p w14:paraId="716B792F" w14:textId="77777777" w:rsidR="00596D1E" w:rsidRPr="00596D1E" w:rsidRDefault="00596D1E" w:rsidP="00596D1E">
      <w:pPr>
        <w:ind w:left="180" w:firstLine="38"/>
        <w:jc w:val="both"/>
      </w:pPr>
      <w:r w:rsidRPr="00596D1E">
        <w:t xml:space="preserve">Έξοδα για Διαφημίσεις </w:t>
      </w:r>
      <w:r w:rsidRPr="00596D1E">
        <w:tab/>
        <w:t>2.000</w:t>
      </w:r>
    </w:p>
    <w:p w14:paraId="4314E35B" w14:textId="77777777" w:rsidR="00596D1E" w:rsidRPr="00596D1E" w:rsidRDefault="00596D1E" w:rsidP="00596D1E">
      <w:pPr>
        <w:ind w:left="180" w:firstLine="38"/>
        <w:jc w:val="both"/>
        <w:rPr>
          <w:u w:val="single"/>
        </w:rPr>
      </w:pPr>
      <w:r w:rsidRPr="00596D1E">
        <w:t xml:space="preserve">Αμοιβές Τρίτων   </w:t>
      </w:r>
      <w:r w:rsidRPr="00596D1E">
        <w:tab/>
      </w:r>
      <w:r w:rsidRPr="00596D1E">
        <w:tab/>
      </w:r>
      <w:r w:rsidRPr="00596D1E">
        <w:rPr>
          <w:u w:val="single"/>
        </w:rPr>
        <w:t xml:space="preserve">1.200 </w:t>
      </w:r>
      <w:r w:rsidRPr="00596D1E">
        <w:tab/>
      </w:r>
      <w:r w:rsidRPr="00596D1E">
        <w:tab/>
      </w:r>
      <w:r w:rsidRPr="00596D1E">
        <w:tab/>
      </w:r>
      <w:r w:rsidRPr="00596D1E">
        <w:tab/>
      </w:r>
      <w:r w:rsidRPr="00596D1E">
        <w:tab/>
      </w:r>
      <w:r w:rsidRPr="00596D1E">
        <w:rPr>
          <w:u w:val="single"/>
        </w:rPr>
        <w:t>(12.200)</w:t>
      </w:r>
    </w:p>
    <w:p w14:paraId="1362E776" w14:textId="77777777" w:rsidR="00596D1E" w:rsidRPr="00596D1E" w:rsidRDefault="00596D1E" w:rsidP="00596D1E">
      <w:pPr>
        <w:ind w:left="-180" w:firstLine="38"/>
        <w:jc w:val="both"/>
      </w:pPr>
      <w:r w:rsidRPr="00596D1E">
        <w:t>Λειτουργικό Κέρδος</w:t>
      </w:r>
      <w:r w:rsidRPr="00596D1E">
        <w:tab/>
      </w:r>
      <w:r w:rsidRPr="00596D1E">
        <w:tab/>
      </w:r>
      <w:r w:rsidRPr="00596D1E">
        <w:tab/>
      </w:r>
      <w:r w:rsidRPr="00596D1E">
        <w:tab/>
      </w:r>
      <w:r w:rsidRPr="00596D1E">
        <w:tab/>
      </w:r>
      <w:r w:rsidRPr="00596D1E">
        <w:tab/>
      </w:r>
      <w:r w:rsidRPr="00596D1E">
        <w:tab/>
        <w:t xml:space="preserve">15.800  </w:t>
      </w:r>
    </w:p>
    <w:p w14:paraId="545665B2" w14:textId="77777777" w:rsidR="00596D1E" w:rsidRPr="00596D1E" w:rsidRDefault="00596D1E" w:rsidP="00596D1E">
      <w:pPr>
        <w:ind w:left="-180" w:firstLine="38"/>
        <w:jc w:val="both"/>
      </w:pPr>
    </w:p>
    <w:p w14:paraId="1188309D" w14:textId="77777777" w:rsidR="00596D1E" w:rsidRPr="00596D1E" w:rsidRDefault="00596D1E" w:rsidP="00596D1E">
      <w:pPr>
        <w:ind w:left="-180" w:firstLine="38"/>
        <w:jc w:val="both"/>
      </w:pPr>
      <w:r w:rsidRPr="00596D1E">
        <w:t>Χρηματοοικονομικά Έσοδα</w:t>
      </w:r>
    </w:p>
    <w:p w14:paraId="30BDAD6F" w14:textId="77777777" w:rsidR="00596D1E" w:rsidRPr="00596D1E" w:rsidRDefault="00596D1E" w:rsidP="00596D1E">
      <w:pPr>
        <w:ind w:left="-180" w:firstLine="38"/>
        <w:jc w:val="both"/>
      </w:pPr>
      <w:r w:rsidRPr="00596D1E">
        <w:t xml:space="preserve">Τόκοι Πιστωτικοί </w:t>
      </w:r>
      <w:r w:rsidRPr="00596D1E">
        <w:tab/>
      </w:r>
      <w:r w:rsidRPr="00596D1E">
        <w:tab/>
      </w:r>
      <w:r w:rsidRPr="00596D1E">
        <w:tab/>
      </w:r>
      <w:r w:rsidRPr="00596D1E">
        <w:tab/>
      </w:r>
      <w:r w:rsidRPr="00596D1E">
        <w:tab/>
      </w:r>
      <w:r w:rsidRPr="00596D1E">
        <w:tab/>
      </w:r>
      <w:r w:rsidRPr="00596D1E">
        <w:tab/>
        <w:t>1.000</w:t>
      </w:r>
    </w:p>
    <w:p w14:paraId="77B35037" w14:textId="77777777" w:rsidR="00596D1E" w:rsidRPr="00596D1E" w:rsidRDefault="00596D1E" w:rsidP="00596D1E">
      <w:pPr>
        <w:ind w:left="-180" w:firstLine="38"/>
        <w:jc w:val="both"/>
      </w:pPr>
      <w:r w:rsidRPr="00596D1E">
        <w:lastRenderedPageBreak/>
        <w:t>Χρηματοοικονομικά Έξοδα</w:t>
      </w:r>
    </w:p>
    <w:p w14:paraId="35194677" w14:textId="77777777" w:rsidR="00596D1E" w:rsidRPr="00596D1E" w:rsidRDefault="00596D1E" w:rsidP="00596D1E">
      <w:pPr>
        <w:ind w:left="-180" w:firstLine="38"/>
        <w:jc w:val="both"/>
      </w:pPr>
      <w:r w:rsidRPr="00596D1E">
        <w:t>Τόκοι Χρεωστικοί</w:t>
      </w:r>
      <w:r w:rsidRPr="00596D1E">
        <w:tab/>
      </w:r>
      <w:r w:rsidRPr="00596D1E">
        <w:tab/>
        <w:t>650</w:t>
      </w:r>
    </w:p>
    <w:p w14:paraId="25B12012" w14:textId="77777777" w:rsidR="00596D1E" w:rsidRPr="00596D1E" w:rsidRDefault="00596D1E" w:rsidP="00596D1E">
      <w:pPr>
        <w:ind w:left="-180" w:firstLine="38"/>
        <w:jc w:val="both"/>
      </w:pPr>
      <w:r w:rsidRPr="00596D1E">
        <w:t xml:space="preserve">Ζημίες από πώληση </w:t>
      </w:r>
    </w:p>
    <w:p w14:paraId="1728080A" w14:textId="77777777" w:rsidR="00596D1E" w:rsidRPr="00596D1E" w:rsidRDefault="00596D1E" w:rsidP="00596D1E">
      <w:pPr>
        <w:ind w:left="-180" w:firstLine="38"/>
        <w:jc w:val="both"/>
      </w:pPr>
      <w:r w:rsidRPr="00596D1E">
        <w:t>Χρεογράφων</w:t>
      </w:r>
      <w:r w:rsidRPr="00596D1E">
        <w:tab/>
      </w:r>
      <w:r w:rsidRPr="00596D1E">
        <w:tab/>
      </w:r>
      <w:r w:rsidRPr="00596D1E">
        <w:tab/>
      </w:r>
      <w:r w:rsidRPr="00596D1E">
        <w:rPr>
          <w:u w:val="single"/>
        </w:rPr>
        <w:t xml:space="preserve">200 </w:t>
      </w:r>
      <w:r w:rsidRPr="00596D1E">
        <w:t xml:space="preserve">   </w:t>
      </w:r>
      <w:r w:rsidRPr="00596D1E">
        <w:tab/>
      </w:r>
      <w:r w:rsidRPr="00596D1E">
        <w:tab/>
      </w:r>
      <w:r w:rsidRPr="00596D1E">
        <w:tab/>
      </w:r>
      <w:r w:rsidRPr="00596D1E">
        <w:tab/>
      </w:r>
      <w:r w:rsidRPr="00596D1E">
        <w:tab/>
        <w:t xml:space="preserve">(850) </w:t>
      </w:r>
    </w:p>
    <w:p w14:paraId="75C935A1" w14:textId="77777777" w:rsidR="00596D1E" w:rsidRPr="00596D1E" w:rsidRDefault="00596D1E" w:rsidP="00596D1E">
      <w:pPr>
        <w:ind w:left="-180" w:firstLine="38"/>
        <w:jc w:val="both"/>
      </w:pPr>
      <w:r w:rsidRPr="00596D1E">
        <w:t>Λοιπά Έξοδα</w:t>
      </w:r>
    </w:p>
    <w:p w14:paraId="431B6510" w14:textId="77777777" w:rsidR="00596D1E" w:rsidRPr="00596D1E" w:rsidRDefault="00596D1E" w:rsidP="00596D1E">
      <w:pPr>
        <w:ind w:left="-180" w:firstLine="38"/>
        <w:jc w:val="both"/>
      </w:pPr>
    </w:p>
    <w:p w14:paraId="0D00EF28" w14:textId="77777777" w:rsidR="00596D1E" w:rsidRPr="00596D1E" w:rsidRDefault="00596D1E" w:rsidP="00596D1E">
      <w:pPr>
        <w:ind w:left="-180" w:firstLine="38"/>
        <w:jc w:val="both"/>
      </w:pPr>
      <w:r w:rsidRPr="00596D1E">
        <w:t xml:space="preserve">Λοιπά Έξοδα </w:t>
      </w:r>
    </w:p>
    <w:p w14:paraId="77E38AEC" w14:textId="77777777" w:rsidR="00596D1E" w:rsidRPr="00596D1E" w:rsidRDefault="00596D1E" w:rsidP="00596D1E">
      <w:pPr>
        <w:ind w:left="-180" w:firstLine="38"/>
        <w:jc w:val="both"/>
      </w:pPr>
      <w:r w:rsidRPr="00596D1E">
        <w:t xml:space="preserve">Ζημίες από καταστροφή </w:t>
      </w:r>
    </w:p>
    <w:p w14:paraId="6F55852E" w14:textId="77777777" w:rsidR="00596D1E" w:rsidRPr="00596D1E" w:rsidRDefault="00596D1E" w:rsidP="00596D1E">
      <w:pPr>
        <w:ind w:left="-180" w:firstLine="38"/>
        <w:jc w:val="both"/>
      </w:pPr>
      <w:r w:rsidRPr="00596D1E">
        <w:t>Εξοπλισμού γραφείων</w:t>
      </w:r>
      <w:r w:rsidRPr="00596D1E">
        <w:tab/>
      </w:r>
      <w:r w:rsidRPr="00596D1E">
        <w:tab/>
      </w:r>
      <w:r w:rsidRPr="00596D1E">
        <w:tab/>
      </w:r>
      <w:r w:rsidRPr="00596D1E">
        <w:tab/>
      </w:r>
      <w:r w:rsidRPr="00596D1E">
        <w:tab/>
      </w:r>
      <w:r w:rsidRPr="00596D1E">
        <w:tab/>
      </w:r>
      <w:r w:rsidRPr="00596D1E">
        <w:tab/>
      </w:r>
      <w:r w:rsidRPr="00596D1E">
        <w:rPr>
          <w:u w:val="single"/>
        </w:rPr>
        <w:t>(500)</w:t>
      </w:r>
      <w:r w:rsidRPr="00596D1E">
        <w:t xml:space="preserve">  </w:t>
      </w:r>
    </w:p>
    <w:p w14:paraId="3EE322E2" w14:textId="77777777" w:rsidR="00596D1E" w:rsidRPr="00596D1E" w:rsidRDefault="00596D1E" w:rsidP="00596D1E">
      <w:pPr>
        <w:ind w:left="-180" w:firstLine="38"/>
        <w:jc w:val="both"/>
      </w:pPr>
      <w:r w:rsidRPr="00596D1E">
        <w:t>Κέρδη προ Φόρων</w:t>
      </w:r>
      <w:r w:rsidRPr="00596D1E">
        <w:tab/>
      </w:r>
      <w:r w:rsidRPr="00596D1E">
        <w:tab/>
      </w:r>
      <w:r w:rsidRPr="00596D1E">
        <w:tab/>
      </w:r>
      <w:r w:rsidRPr="00596D1E">
        <w:tab/>
      </w:r>
      <w:r w:rsidRPr="00596D1E">
        <w:tab/>
      </w:r>
      <w:r w:rsidRPr="00596D1E">
        <w:tab/>
      </w:r>
      <w:r w:rsidRPr="00596D1E">
        <w:tab/>
        <w:t>15.450</w:t>
      </w:r>
    </w:p>
    <w:p w14:paraId="2ABE049B" w14:textId="77777777" w:rsidR="00596D1E" w:rsidRPr="00596D1E" w:rsidRDefault="00596D1E" w:rsidP="00596D1E">
      <w:pPr>
        <w:ind w:left="-180" w:firstLine="38"/>
        <w:jc w:val="both"/>
      </w:pPr>
    </w:p>
    <w:p w14:paraId="56C3733E" w14:textId="77777777" w:rsidR="00596D1E" w:rsidRPr="00596D1E" w:rsidRDefault="00596D1E" w:rsidP="00596D1E">
      <w:pPr>
        <w:ind w:left="-180" w:firstLine="38"/>
        <w:jc w:val="both"/>
      </w:pPr>
      <w:r w:rsidRPr="00596D1E">
        <w:t>Φόρος Εισοδήματος (15.450 Χ 26 %)</w:t>
      </w:r>
      <w:r w:rsidRPr="00596D1E">
        <w:tab/>
      </w:r>
      <w:r w:rsidRPr="00596D1E">
        <w:tab/>
      </w:r>
      <w:r w:rsidRPr="00596D1E">
        <w:tab/>
      </w:r>
      <w:r w:rsidRPr="00596D1E">
        <w:tab/>
      </w:r>
      <w:r w:rsidRPr="00596D1E">
        <w:tab/>
      </w:r>
      <w:r w:rsidRPr="00596D1E">
        <w:rPr>
          <w:u w:val="single"/>
        </w:rPr>
        <w:t>(4.017)</w:t>
      </w:r>
      <w:r w:rsidRPr="00596D1E">
        <w:t xml:space="preserve">  </w:t>
      </w:r>
    </w:p>
    <w:p w14:paraId="2328EF8F" w14:textId="77777777" w:rsidR="00596D1E" w:rsidRPr="00596D1E" w:rsidRDefault="00596D1E" w:rsidP="00596D1E">
      <w:pPr>
        <w:ind w:left="-180" w:firstLine="38"/>
        <w:jc w:val="both"/>
      </w:pPr>
      <w:r w:rsidRPr="00596D1E">
        <w:t>Καθαρά Κέρδη Χρήσης</w:t>
      </w:r>
      <w:r w:rsidRPr="00596D1E">
        <w:tab/>
      </w:r>
      <w:r w:rsidRPr="00596D1E">
        <w:tab/>
      </w:r>
      <w:r w:rsidRPr="00596D1E">
        <w:tab/>
      </w:r>
      <w:r w:rsidRPr="00596D1E">
        <w:tab/>
      </w:r>
      <w:r w:rsidRPr="00596D1E">
        <w:tab/>
      </w:r>
      <w:r w:rsidRPr="00596D1E">
        <w:tab/>
        <w:t>11.433</w:t>
      </w:r>
    </w:p>
    <w:p w14:paraId="747B1936" w14:textId="77777777" w:rsidR="00596D1E" w:rsidRPr="00596D1E" w:rsidRDefault="00596D1E" w:rsidP="00596D1E">
      <w:pPr>
        <w:ind w:left="-180" w:firstLine="38"/>
        <w:jc w:val="both"/>
      </w:pPr>
    </w:p>
    <w:p w14:paraId="31832BC6" w14:textId="77777777" w:rsidR="00596D1E" w:rsidRPr="00596D1E" w:rsidRDefault="00596D1E" w:rsidP="00596D1E">
      <w:pPr>
        <w:ind w:left="-180"/>
        <w:jc w:val="both"/>
      </w:pPr>
      <w:r w:rsidRPr="00596D1E">
        <w:t xml:space="preserve">Αν η επιχείρηση υιοθετήσει την κατά λειτουργία εμφάνιση των λειτουργικών εξόδων, αυτά πρέπει να κατανεμηθούν τις διάφορες λειτουργίες βάσει καθορισμένων από την επιχείρηση ποσοστών. Οι βασικές λειτουργίες μιας αποκλειστικά εμπορικής επιχείρησης – όπως αυτή του παρόντος παραδείγματος – είναι οι λειτουργίες της διοίκησης και της διάθεσης. Υποθέτουμε ότι η διοίκηση της «ΜΤ ΑΕ» κατανέμει τα λειτουργικά έξοδα μεταξύ των λειτουργιών της διοίκησης και της διάθεσης με την παρακάτω αναλογία: Διοίκηση 70%, διάθεση 30%. Εξαίρεση αποτελούν τα διαφημιστικά έξοδα τα οποία κατανέμονται εξ ολοκλήρου στην λειτουργία της διάθεσης. Για την κατανομή των λειτουργικών εξόδων στις διάφορες λειτουργίες και τον προσδιορισμό του συνολικού ποσού εξόδων τα οποίο αναλογεί σε κάθε λειτουργία καταρτίζεται το «Φύλλο Μερισμού».      </w:t>
      </w:r>
    </w:p>
    <w:p w14:paraId="103307DA" w14:textId="77777777" w:rsidR="00596D1E" w:rsidRPr="00596D1E" w:rsidRDefault="00596D1E" w:rsidP="00596D1E">
      <w:r w:rsidRPr="00596D1E">
        <w:t xml:space="preserve">  </w:t>
      </w:r>
    </w:p>
    <w:p w14:paraId="10C0DD29" w14:textId="77777777" w:rsidR="00596D1E" w:rsidRPr="00596D1E" w:rsidRDefault="00596D1E" w:rsidP="00596D1E"/>
    <w:p w14:paraId="51F132C1" w14:textId="77777777" w:rsidR="00596D1E" w:rsidRPr="00596D1E" w:rsidRDefault="00596D1E" w:rsidP="00596D1E">
      <w:pPr>
        <w:rPr>
          <w:b/>
        </w:rPr>
      </w:pPr>
      <w:r w:rsidRPr="00596D1E">
        <w:rPr>
          <w:b/>
        </w:rPr>
        <w:t xml:space="preserve">Φύλλο μερισμο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596D1E" w:rsidRPr="00596D1E" w14:paraId="38584040" w14:textId="77777777" w:rsidTr="002653A5">
        <w:tc>
          <w:tcPr>
            <w:tcW w:w="1704" w:type="dxa"/>
          </w:tcPr>
          <w:p w14:paraId="2D34ED2E" w14:textId="77777777" w:rsidR="00596D1E" w:rsidRPr="00596D1E" w:rsidRDefault="00596D1E" w:rsidP="00596D1E">
            <w:pPr>
              <w:ind w:right="-1333"/>
              <w:jc w:val="both"/>
              <w:rPr>
                <w:b/>
                <w:sz w:val="20"/>
              </w:rPr>
            </w:pPr>
            <w:r w:rsidRPr="00596D1E">
              <w:rPr>
                <w:b/>
                <w:sz w:val="20"/>
              </w:rPr>
              <w:t xml:space="preserve">Έξοδα </w:t>
            </w:r>
          </w:p>
        </w:tc>
        <w:tc>
          <w:tcPr>
            <w:tcW w:w="1704" w:type="dxa"/>
          </w:tcPr>
          <w:p w14:paraId="627BDA19" w14:textId="77777777" w:rsidR="00596D1E" w:rsidRPr="00596D1E" w:rsidRDefault="00596D1E" w:rsidP="00596D1E">
            <w:pPr>
              <w:ind w:right="-1333"/>
              <w:jc w:val="both"/>
              <w:rPr>
                <w:b/>
                <w:sz w:val="20"/>
              </w:rPr>
            </w:pPr>
            <w:r w:rsidRPr="00596D1E">
              <w:rPr>
                <w:b/>
                <w:sz w:val="20"/>
              </w:rPr>
              <w:t>Σύνολο</w:t>
            </w:r>
          </w:p>
        </w:tc>
        <w:tc>
          <w:tcPr>
            <w:tcW w:w="1704" w:type="dxa"/>
          </w:tcPr>
          <w:p w14:paraId="446AC97F" w14:textId="77777777" w:rsidR="00596D1E" w:rsidRPr="00596D1E" w:rsidRDefault="00596D1E" w:rsidP="00596D1E">
            <w:pPr>
              <w:ind w:right="-1333"/>
              <w:jc w:val="both"/>
              <w:rPr>
                <w:b/>
                <w:sz w:val="20"/>
              </w:rPr>
            </w:pPr>
            <w:r w:rsidRPr="00596D1E">
              <w:rPr>
                <w:b/>
                <w:sz w:val="20"/>
              </w:rPr>
              <w:t>Διοίκηση</w:t>
            </w:r>
          </w:p>
        </w:tc>
        <w:tc>
          <w:tcPr>
            <w:tcW w:w="1704" w:type="dxa"/>
          </w:tcPr>
          <w:p w14:paraId="4FC0F3DD" w14:textId="77777777" w:rsidR="00596D1E" w:rsidRPr="00596D1E" w:rsidRDefault="00596D1E" w:rsidP="00596D1E">
            <w:pPr>
              <w:ind w:right="-1333"/>
              <w:jc w:val="both"/>
              <w:rPr>
                <w:b/>
                <w:sz w:val="20"/>
              </w:rPr>
            </w:pPr>
            <w:r w:rsidRPr="00596D1E">
              <w:rPr>
                <w:b/>
                <w:sz w:val="20"/>
              </w:rPr>
              <w:t>Διάθεση</w:t>
            </w:r>
          </w:p>
        </w:tc>
      </w:tr>
      <w:tr w:rsidR="00596D1E" w:rsidRPr="00596D1E" w14:paraId="619274C3" w14:textId="77777777" w:rsidTr="002653A5">
        <w:tc>
          <w:tcPr>
            <w:tcW w:w="1704" w:type="dxa"/>
          </w:tcPr>
          <w:p w14:paraId="2CA59E5C" w14:textId="77777777" w:rsidR="00596D1E" w:rsidRPr="00596D1E" w:rsidRDefault="00596D1E" w:rsidP="00596D1E">
            <w:pPr>
              <w:ind w:right="-1333"/>
              <w:jc w:val="both"/>
              <w:rPr>
                <w:sz w:val="20"/>
              </w:rPr>
            </w:pPr>
            <w:r w:rsidRPr="00596D1E">
              <w:rPr>
                <w:sz w:val="20"/>
              </w:rPr>
              <w:t xml:space="preserve">1. Αμοιβές </w:t>
            </w:r>
          </w:p>
          <w:p w14:paraId="68B8F15B" w14:textId="77777777" w:rsidR="00596D1E" w:rsidRPr="00596D1E" w:rsidRDefault="00596D1E" w:rsidP="00596D1E">
            <w:pPr>
              <w:ind w:right="-1333"/>
              <w:jc w:val="both"/>
              <w:rPr>
                <w:sz w:val="20"/>
              </w:rPr>
            </w:pPr>
            <w:r w:rsidRPr="00596D1E">
              <w:rPr>
                <w:sz w:val="20"/>
              </w:rPr>
              <w:t>προσωπικού</w:t>
            </w:r>
          </w:p>
        </w:tc>
        <w:tc>
          <w:tcPr>
            <w:tcW w:w="1704" w:type="dxa"/>
          </w:tcPr>
          <w:p w14:paraId="1A102A45" w14:textId="77777777" w:rsidR="00596D1E" w:rsidRPr="00596D1E" w:rsidRDefault="00596D1E" w:rsidP="00596D1E">
            <w:pPr>
              <w:ind w:right="-1333"/>
              <w:jc w:val="both"/>
              <w:rPr>
                <w:sz w:val="20"/>
              </w:rPr>
            </w:pPr>
            <w:r w:rsidRPr="00596D1E">
              <w:rPr>
                <w:sz w:val="20"/>
              </w:rPr>
              <w:t>3.000</w:t>
            </w:r>
          </w:p>
        </w:tc>
        <w:tc>
          <w:tcPr>
            <w:tcW w:w="1704" w:type="dxa"/>
          </w:tcPr>
          <w:p w14:paraId="7932565B" w14:textId="77777777" w:rsidR="00596D1E" w:rsidRPr="00596D1E" w:rsidRDefault="00596D1E" w:rsidP="00596D1E">
            <w:pPr>
              <w:ind w:right="-1333"/>
              <w:jc w:val="both"/>
              <w:rPr>
                <w:sz w:val="20"/>
              </w:rPr>
            </w:pPr>
            <w:r w:rsidRPr="00596D1E">
              <w:rPr>
                <w:sz w:val="20"/>
              </w:rPr>
              <w:t>2.100 (70%)</w:t>
            </w:r>
          </w:p>
        </w:tc>
        <w:tc>
          <w:tcPr>
            <w:tcW w:w="1704" w:type="dxa"/>
          </w:tcPr>
          <w:p w14:paraId="1B27D13B" w14:textId="77777777" w:rsidR="00596D1E" w:rsidRPr="00596D1E" w:rsidRDefault="00596D1E" w:rsidP="00596D1E">
            <w:pPr>
              <w:ind w:right="-1333"/>
              <w:jc w:val="both"/>
              <w:rPr>
                <w:sz w:val="20"/>
              </w:rPr>
            </w:pPr>
            <w:r w:rsidRPr="00596D1E">
              <w:rPr>
                <w:sz w:val="20"/>
              </w:rPr>
              <w:t>900 (30 %)</w:t>
            </w:r>
          </w:p>
        </w:tc>
      </w:tr>
      <w:tr w:rsidR="00596D1E" w:rsidRPr="00596D1E" w14:paraId="7CEB53B9" w14:textId="77777777" w:rsidTr="002653A5">
        <w:tc>
          <w:tcPr>
            <w:tcW w:w="1704" w:type="dxa"/>
          </w:tcPr>
          <w:p w14:paraId="4A963CBF" w14:textId="77777777" w:rsidR="00596D1E" w:rsidRPr="00596D1E" w:rsidRDefault="00596D1E" w:rsidP="00596D1E">
            <w:pPr>
              <w:ind w:right="-1333"/>
              <w:jc w:val="both"/>
              <w:rPr>
                <w:sz w:val="20"/>
              </w:rPr>
            </w:pPr>
            <w:r w:rsidRPr="00596D1E">
              <w:rPr>
                <w:sz w:val="20"/>
              </w:rPr>
              <w:t>2. Κατανάλωση</w:t>
            </w:r>
          </w:p>
          <w:p w14:paraId="00A55869" w14:textId="77777777" w:rsidR="00596D1E" w:rsidRPr="00596D1E" w:rsidRDefault="00596D1E" w:rsidP="00596D1E">
            <w:pPr>
              <w:ind w:right="-1333"/>
              <w:jc w:val="both"/>
              <w:rPr>
                <w:sz w:val="20"/>
              </w:rPr>
            </w:pPr>
            <w:proofErr w:type="spellStart"/>
            <w:r w:rsidRPr="00596D1E">
              <w:rPr>
                <w:sz w:val="20"/>
              </w:rPr>
              <w:t>Ηλ</w:t>
            </w:r>
            <w:proofErr w:type="spellEnd"/>
            <w:r w:rsidRPr="00596D1E">
              <w:rPr>
                <w:sz w:val="20"/>
              </w:rPr>
              <w:t xml:space="preserve">. Ρεύματος </w:t>
            </w:r>
          </w:p>
        </w:tc>
        <w:tc>
          <w:tcPr>
            <w:tcW w:w="1704" w:type="dxa"/>
          </w:tcPr>
          <w:p w14:paraId="623D72A2" w14:textId="77777777" w:rsidR="00596D1E" w:rsidRPr="00596D1E" w:rsidRDefault="00596D1E" w:rsidP="00596D1E">
            <w:pPr>
              <w:ind w:right="-1333"/>
              <w:jc w:val="both"/>
              <w:rPr>
                <w:sz w:val="20"/>
              </w:rPr>
            </w:pPr>
            <w:r w:rsidRPr="00596D1E">
              <w:rPr>
                <w:sz w:val="20"/>
              </w:rPr>
              <w:t>1.000</w:t>
            </w:r>
          </w:p>
        </w:tc>
        <w:tc>
          <w:tcPr>
            <w:tcW w:w="1704" w:type="dxa"/>
          </w:tcPr>
          <w:p w14:paraId="6A639D6C" w14:textId="77777777" w:rsidR="00596D1E" w:rsidRPr="00596D1E" w:rsidRDefault="00596D1E" w:rsidP="00596D1E">
            <w:pPr>
              <w:ind w:right="-1333"/>
              <w:jc w:val="both"/>
              <w:rPr>
                <w:sz w:val="20"/>
              </w:rPr>
            </w:pPr>
            <w:r w:rsidRPr="00596D1E">
              <w:rPr>
                <w:sz w:val="20"/>
              </w:rPr>
              <w:t>700 (70 %)</w:t>
            </w:r>
          </w:p>
        </w:tc>
        <w:tc>
          <w:tcPr>
            <w:tcW w:w="1704" w:type="dxa"/>
          </w:tcPr>
          <w:p w14:paraId="0A9B251C" w14:textId="77777777" w:rsidR="00596D1E" w:rsidRPr="00596D1E" w:rsidRDefault="00596D1E" w:rsidP="00596D1E">
            <w:pPr>
              <w:ind w:right="-1333"/>
              <w:jc w:val="both"/>
              <w:rPr>
                <w:sz w:val="20"/>
              </w:rPr>
            </w:pPr>
            <w:r w:rsidRPr="00596D1E">
              <w:rPr>
                <w:sz w:val="20"/>
              </w:rPr>
              <w:t>300 (30 %)</w:t>
            </w:r>
          </w:p>
        </w:tc>
      </w:tr>
      <w:tr w:rsidR="00596D1E" w:rsidRPr="00596D1E" w14:paraId="2B374015" w14:textId="77777777" w:rsidTr="002653A5">
        <w:tc>
          <w:tcPr>
            <w:tcW w:w="1704" w:type="dxa"/>
          </w:tcPr>
          <w:p w14:paraId="6AF7D505" w14:textId="77777777" w:rsidR="00596D1E" w:rsidRPr="00596D1E" w:rsidRDefault="00596D1E" w:rsidP="00596D1E">
            <w:pPr>
              <w:ind w:right="-1333"/>
              <w:jc w:val="both"/>
              <w:rPr>
                <w:sz w:val="20"/>
              </w:rPr>
            </w:pPr>
            <w:r w:rsidRPr="00596D1E">
              <w:rPr>
                <w:sz w:val="20"/>
              </w:rPr>
              <w:t xml:space="preserve">3. Έξοδα για </w:t>
            </w:r>
          </w:p>
          <w:p w14:paraId="40B4018D" w14:textId="77777777" w:rsidR="00596D1E" w:rsidRPr="00596D1E" w:rsidRDefault="00596D1E" w:rsidP="00596D1E">
            <w:pPr>
              <w:ind w:right="-1333"/>
              <w:jc w:val="both"/>
              <w:rPr>
                <w:sz w:val="20"/>
              </w:rPr>
            </w:pPr>
            <w:r w:rsidRPr="00596D1E">
              <w:rPr>
                <w:sz w:val="20"/>
              </w:rPr>
              <w:t>ενοίκια</w:t>
            </w:r>
          </w:p>
        </w:tc>
        <w:tc>
          <w:tcPr>
            <w:tcW w:w="1704" w:type="dxa"/>
          </w:tcPr>
          <w:p w14:paraId="54AC44E1" w14:textId="77777777" w:rsidR="00596D1E" w:rsidRPr="00596D1E" w:rsidRDefault="00596D1E" w:rsidP="00596D1E">
            <w:pPr>
              <w:ind w:right="-1333"/>
              <w:jc w:val="both"/>
              <w:rPr>
                <w:sz w:val="20"/>
              </w:rPr>
            </w:pPr>
            <w:r w:rsidRPr="00596D1E">
              <w:rPr>
                <w:sz w:val="20"/>
              </w:rPr>
              <w:t>5.000</w:t>
            </w:r>
          </w:p>
        </w:tc>
        <w:tc>
          <w:tcPr>
            <w:tcW w:w="1704" w:type="dxa"/>
          </w:tcPr>
          <w:p w14:paraId="6FDB5097" w14:textId="77777777" w:rsidR="00596D1E" w:rsidRPr="00596D1E" w:rsidRDefault="00596D1E" w:rsidP="00596D1E">
            <w:pPr>
              <w:ind w:right="-1333"/>
              <w:jc w:val="both"/>
              <w:rPr>
                <w:sz w:val="20"/>
              </w:rPr>
            </w:pPr>
            <w:r w:rsidRPr="00596D1E">
              <w:rPr>
                <w:sz w:val="20"/>
              </w:rPr>
              <w:t>3.500 (70 %)</w:t>
            </w:r>
          </w:p>
        </w:tc>
        <w:tc>
          <w:tcPr>
            <w:tcW w:w="1704" w:type="dxa"/>
          </w:tcPr>
          <w:p w14:paraId="4BAF9D6D" w14:textId="77777777" w:rsidR="00596D1E" w:rsidRPr="00596D1E" w:rsidRDefault="00596D1E" w:rsidP="00596D1E">
            <w:pPr>
              <w:ind w:right="-1333"/>
              <w:jc w:val="both"/>
              <w:rPr>
                <w:sz w:val="20"/>
              </w:rPr>
            </w:pPr>
            <w:r w:rsidRPr="00596D1E">
              <w:rPr>
                <w:sz w:val="20"/>
              </w:rPr>
              <w:t>1.500 (30 %)</w:t>
            </w:r>
          </w:p>
        </w:tc>
      </w:tr>
      <w:tr w:rsidR="00596D1E" w:rsidRPr="00596D1E" w14:paraId="469C6436" w14:textId="77777777" w:rsidTr="002653A5">
        <w:tc>
          <w:tcPr>
            <w:tcW w:w="1704" w:type="dxa"/>
          </w:tcPr>
          <w:p w14:paraId="01A2252C" w14:textId="77777777" w:rsidR="00596D1E" w:rsidRPr="00596D1E" w:rsidRDefault="00596D1E" w:rsidP="00596D1E">
            <w:pPr>
              <w:ind w:right="-1333"/>
              <w:jc w:val="both"/>
              <w:rPr>
                <w:sz w:val="20"/>
              </w:rPr>
            </w:pPr>
            <w:r w:rsidRPr="00596D1E">
              <w:rPr>
                <w:sz w:val="20"/>
              </w:rPr>
              <w:t xml:space="preserve">4. Έξοδα για </w:t>
            </w:r>
          </w:p>
          <w:p w14:paraId="4478BDA9" w14:textId="77777777" w:rsidR="00596D1E" w:rsidRPr="00596D1E" w:rsidRDefault="00596D1E" w:rsidP="00596D1E">
            <w:pPr>
              <w:ind w:right="-1333"/>
              <w:jc w:val="both"/>
              <w:rPr>
                <w:sz w:val="20"/>
              </w:rPr>
            </w:pPr>
            <w:r w:rsidRPr="00596D1E">
              <w:rPr>
                <w:sz w:val="20"/>
              </w:rPr>
              <w:t>διαφημίσεις</w:t>
            </w:r>
          </w:p>
        </w:tc>
        <w:tc>
          <w:tcPr>
            <w:tcW w:w="1704" w:type="dxa"/>
          </w:tcPr>
          <w:p w14:paraId="6710CA78" w14:textId="77777777" w:rsidR="00596D1E" w:rsidRPr="00596D1E" w:rsidRDefault="00596D1E" w:rsidP="00596D1E">
            <w:pPr>
              <w:ind w:right="-1333"/>
              <w:jc w:val="both"/>
              <w:rPr>
                <w:sz w:val="20"/>
              </w:rPr>
            </w:pPr>
            <w:r w:rsidRPr="00596D1E">
              <w:rPr>
                <w:sz w:val="20"/>
              </w:rPr>
              <w:t>2.000</w:t>
            </w:r>
          </w:p>
        </w:tc>
        <w:tc>
          <w:tcPr>
            <w:tcW w:w="1704" w:type="dxa"/>
          </w:tcPr>
          <w:p w14:paraId="0A344D3E" w14:textId="77777777" w:rsidR="00596D1E" w:rsidRPr="00596D1E" w:rsidRDefault="00596D1E" w:rsidP="00596D1E">
            <w:pPr>
              <w:ind w:right="-1333"/>
              <w:jc w:val="both"/>
              <w:rPr>
                <w:sz w:val="20"/>
              </w:rPr>
            </w:pPr>
            <w:r w:rsidRPr="00596D1E">
              <w:rPr>
                <w:sz w:val="20"/>
              </w:rPr>
              <w:t>-</w:t>
            </w:r>
          </w:p>
        </w:tc>
        <w:tc>
          <w:tcPr>
            <w:tcW w:w="1704" w:type="dxa"/>
          </w:tcPr>
          <w:p w14:paraId="1383E95E" w14:textId="77777777" w:rsidR="00596D1E" w:rsidRPr="00596D1E" w:rsidRDefault="00596D1E" w:rsidP="00596D1E">
            <w:pPr>
              <w:ind w:right="-1333"/>
              <w:jc w:val="both"/>
              <w:rPr>
                <w:sz w:val="20"/>
              </w:rPr>
            </w:pPr>
            <w:r w:rsidRPr="00596D1E">
              <w:rPr>
                <w:sz w:val="20"/>
              </w:rPr>
              <w:t>2.000 (100 %)</w:t>
            </w:r>
          </w:p>
        </w:tc>
      </w:tr>
      <w:tr w:rsidR="00596D1E" w:rsidRPr="00596D1E" w14:paraId="567020CE" w14:textId="77777777" w:rsidTr="002653A5">
        <w:tc>
          <w:tcPr>
            <w:tcW w:w="1704" w:type="dxa"/>
          </w:tcPr>
          <w:p w14:paraId="78BD33C5" w14:textId="77777777" w:rsidR="00596D1E" w:rsidRPr="00596D1E" w:rsidRDefault="00596D1E" w:rsidP="00596D1E">
            <w:pPr>
              <w:ind w:right="-1333"/>
              <w:jc w:val="both"/>
              <w:rPr>
                <w:sz w:val="20"/>
              </w:rPr>
            </w:pPr>
            <w:r w:rsidRPr="00596D1E">
              <w:rPr>
                <w:sz w:val="20"/>
              </w:rPr>
              <w:t xml:space="preserve">5.Αμοιβές </w:t>
            </w:r>
          </w:p>
          <w:p w14:paraId="0D7809B3" w14:textId="77777777" w:rsidR="00596D1E" w:rsidRPr="00596D1E" w:rsidRDefault="00596D1E" w:rsidP="00596D1E">
            <w:pPr>
              <w:ind w:right="-1333"/>
              <w:jc w:val="both"/>
              <w:rPr>
                <w:sz w:val="20"/>
              </w:rPr>
            </w:pPr>
            <w:r w:rsidRPr="00596D1E">
              <w:rPr>
                <w:sz w:val="20"/>
              </w:rPr>
              <w:t>Τρίτων</w:t>
            </w:r>
          </w:p>
        </w:tc>
        <w:tc>
          <w:tcPr>
            <w:tcW w:w="1704" w:type="dxa"/>
          </w:tcPr>
          <w:p w14:paraId="5118D8B1" w14:textId="77777777" w:rsidR="00596D1E" w:rsidRPr="00596D1E" w:rsidRDefault="00596D1E" w:rsidP="00596D1E">
            <w:pPr>
              <w:ind w:right="-1333"/>
              <w:jc w:val="both"/>
              <w:rPr>
                <w:sz w:val="20"/>
              </w:rPr>
            </w:pPr>
            <w:r w:rsidRPr="00596D1E">
              <w:rPr>
                <w:sz w:val="20"/>
              </w:rPr>
              <w:t>1.200</w:t>
            </w:r>
          </w:p>
        </w:tc>
        <w:tc>
          <w:tcPr>
            <w:tcW w:w="1704" w:type="dxa"/>
          </w:tcPr>
          <w:p w14:paraId="413DCEC6" w14:textId="77777777" w:rsidR="00596D1E" w:rsidRPr="00596D1E" w:rsidRDefault="00596D1E" w:rsidP="00596D1E">
            <w:pPr>
              <w:ind w:right="-1333"/>
              <w:jc w:val="both"/>
              <w:rPr>
                <w:sz w:val="20"/>
              </w:rPr>
            </w:pPr>
            <w:r w:rsidRPr="00596D1E">
              <w:rPr>
                <w:sz w:val="20"/>
              </w:rPr>
              <w:t>840 (70 %)</w:t>
            </w:r>
          </w:p>
        </w:tc>
        <w:tc>
          <w:tcPr>
            <w:tcW w:w="1704" w:type="dxa"/>
          </w:tcPr>
          <w:p w14:paraId="7B325EEA" w14:textId="77777777" w:rsidR="00596D1E" w:rsidRPr="00596D1E" w:rsidRDefault="00596D1E" w:rsidP="00596D1E">
            <w:pPr>
              <w:ind w:right="-1333"/>
              <w:jc w:val="both"/>
              <w:rPr>
                <w:sz w:val="20"/>
              </w:rPr>
            </w:pPr>
            <w:r w:rsidRPr="00596D1E">
              <w:rPr>
                <w:sz w:val="20"/>
              </w:rPr>
              <w:t>360 (30 %)</w:t>
            </w:r>
          </w:p>
        </w:tc>
      </w:tr>
      <w:tr w:rsidR="00596D1E" w:rsidRPr="00596D1E" w14:paraId="791174D7" w14:textId="77777777" w:rsidTr="002653A5">
        <w:tc>
          <w:tcPr>
            <w:tcW w:w="1704" w:type="dxa"/>
          </w:tcPr>
          <w:p w14:paraId="26A76AF6" w14:textId="77777777" w:rsidR="00596D1E" w:rsidRPr="00596D1E" w:rsidRDefault="00596D1E" w:rsidP="00596D1E">
            <w:pPr>
              <w:ind w:right="-1333"/>
              <w:jc w:val="both"/>
              <w:rPr>
                <w:sz w:val="20"/>
              </w:rPr>
            </w:pPr>
          </w:p>
        </w:tc>
        <w:tc>
          <w:tcPr>
            <w:tcW w:w="1704" w:type="dxa"/>
          </w:tcPr>
          <w:p w14:paraId="7FBF16F6" w14:textId="77777777" w:rsidR="00596D1E" w:rsidRPr="00596D1E" w:rsidRDefault="00596D1E" w:rsidP="00596D1E">
            <w:pPr>
              <w:ind w:right="-1333"/>
              <w:jc w:val="both"/>
              <w:rPr>
                <w:b/>
                <w:sz w:val="20"/>
              </w:rPr>
            </w:pPr>
            <w:r w:rsidRPr="00596D1E">
              <w:rPr>
                <w:b/>
                <w:sz w:val="20"/>
              </w:rPr>
              <w:t>12.200</w:t>
            </w:r>
          </w:p>
        </w:tc>
        <w:tc>
          <w:tcPr>
            <w:tcW w:w="1704" w:type="dxa"/>
          </w:tcPr>
          <w:p w14:paraId="60E0D307" w14:textId="77777777" w:rsidR="00596D1E" w:rsidRPr="00596D1E" w:rsidRDefault="00596D1E" w:rsidP="00596D1E">
            <w:pPr>
              <w:ind w:right="-1333"/>
              <w:jc w:val="both"/>
              <w:rPr>
                <w:b/>
                <w:sz w:val="20"/>
              </w:rPr>
            </w:pPr>
            <w:r w:rsidRPr="00596D1E">
              <w:rPr>
                <w:b/>
                <w:sz w:val="20"/>
              </w:rPr>
              <w:t>7.140</w:t>
            </w:r>
          </w:p>
        </w:tc>
        <w:tc>
          <w:tcPr>
            <w:tcW w:w="1704" w:type="dxa"/>
          </w:tcPr>
          <w:p w14:paraId="2C0C9088" w14:textId="77777777" w:rsidR="00596D1E" w:rsidRPr="00596D1E" w:rsidRDefault="00596D1E" w:rsidP="00596D1E">
            <w:pPr>
              <w:ind w:right="-1333"/>
              <w:jc w:val="both"/>
              <w:rPr>
                <w:b/>
                <w:sz w:val="20"/>
              </w:rPr>
            </w:pPr>
            <w:r w:rsidRPr="00596D1E">
              <w:rPr>
                <w:b/>
                <w:sz w:val="20"/>
              </w:rPr>
              <w:t>5.060</w:t>
            </w:r>
          </w:p>
        </w:tc>
      </w:tr>
    </w:tbl>
    <w:p w14:paraId="2DBC483A" w14:textId="77777777" w:rsidR="00596D1E" w:rsidRPr="00596D1E" w:rsidRDefault="00596D1E" w:rsidP="00596D1E">
      <w:pPr>
        <w:ind w:firstLine="720"/>
        <w:jc w:val="both"/>
        <w:rPr>
          <w:bCs/>
          <w:sz w:val="20"/>
        </w:rPr>
      </w:pPr>
    </w:p>
    <w:p w14:paraId="2B2BB71B" w14:textId="77777777" w:rsidR="00596D1E" w:rsidRPr="00596D1E" w:rsidRDefault="00596D1E" w:rsidP="00596D1E">
      <w:pPr>
        <w:ind w:left="-180" w:firstLine="38"/>
        <w:jc w:val="both"/>
      </w:pPr>
      <w:r w:rsidRPr="00596D1E">
        <w:t xml:space="preserve">Όπως διευκρινίσαμε στο προηγούμενο κεφάλαιο το Φύλλο Μερισμού είναι μια κατάσταση η οποία καταρτίζεται για σκοπούς εσωτερικής πληροφόρησης και η επιχείρηση δεν έχει υποχρέωση να την δημοσιεύσει.     </w:t>
      </w:r>
    </w:p>
    <w:p w14:paraId="471C5F13" w14:textId="77777777" w:rsidR="00596D1E" w:rsidRPr="00596D1E" w:rsidRDefault="00596D1E" w:rsidP="00596D1E">
      <w:pPr>
        <w:ind w:left="-180" w:firstLine="38"/>
        <w:jc w:val="center"/>
        <w:rPr>
          <w:b/>
        </w:rPr>
      </w:pPr>
      <w:r w:rsidRPr="00596D1E">
        <w:rPr>
          <w:b/>
        </w:rPr>
        <w:t xml:space="preserve">  </w:t>
      </w:r>
    </w:p>
    <w:p w14:paraId="267834B2" w14:textId="77777777" w:rsidR="00596D1E" w:rsidRPr="00596D1E" w:rsidRDefault="00596D1E" w:rsidP="00596D1E">
      <w:pPr>
        <w:ind w:left="-180" w:firstLine="38"/>
        <w:jc w:val="center"/>
      </w:pPr>
      <w:r w:rsidRPr="00596D1E">
        <w:rPr>
          <w:b/>
        </w:rPr>
        <w:t xml:space="preserve">«ΜΤ ΑΕ» </w:t>
      </w:r>
      <w:r w:rsidRPr="00596D1E">
        <w:t xml:space="preserve">    </w:t>
      </w:r>
    </w:p>
    <w:p w14:paraId="6C8A4D81" w14:textId="77777777" w:rsidR="00596D1E" w:rsidRPr="00596D1E" w:rsidRDefault="00596D1E" w:rsidP="00596D1E">
      <w:pPr>
        <w:ind w:left="-180" w:firstLine="38"/>
        <w:jc w:val="center"/>
        <w:rPr>
          <w:b/>
        </w:rPr>
      </w:pPr>
      <w:r w:rsidRPr="00596D1E">
        <w:t>Κ</w:t>
      </w:r>
      <w:r w:rsidRPr="00596D1E">
        <w:rPr>
          <w:b/>
        </w:rPr>
        <w:t>ατάσταση Αποτελεσμάτων Χρήσης από 1/1/20Χ4-31/12/20Χ4</w:t>
      </w:r>
    </w:p>
    <w:p w14:paraId="10CC3A96" w14:textId="77777777" w:rsidR="00596D1E" w:rsidRPr="00596D1E" w:rsidRDefault="00596D1E" w:rsidP="00596D1E">
      <w:pPr>
        <w:ind w:left="-180" w:firstLine="38"/>
        <w:jc w:val="center"/>
        <w:rPr>
          <w:b/>
        </w:rPr>
      </w:pPr>
      <w:r w:rsidRPr="00596D1E">
        <w:rPr>
          <w:b/>
        </w:rPr>
        <w:t xml:space="preserve">(κατά λειτουργία εμφάνιση λειτουργικών εξόδων) </w:t>
      </w:r>
    </w:p>
    <w:p w14:paraId="05F0558D" w14:textId="77777777" w:rsidR="00596D1E" w:rsidRPr="00596D1E" w:rsidRDefault="00596D1E" w:rsidP="00596D1E">
      <w:pPr>
        <w:ind w:left="-180" w:firstLine="38"/>
        <w:jc w:val="both"/>
      </w:pPr>
      <w:r w:rsidRPr="00596D1E">
        <w:t>Πωλήσεις</w:t>
      </w:r>
      <w:r w:rsidRPr="00596D1E">
        <w:tab/>
      </w:r>
      <w:r w:rsidRPr="00596D1E">
        <w:tab/>
      </w:r>
      <w:r w:rsidRPr="00596D1E">
        <w:tab/>
      </w:r>
      <w:r w:rsidRPr="00596D1E">
        <w:tab/>
      </w:r>
      <w:r w:rsidRPr="00596D1E">
        <w:tab/>
        <w:t xml:space="preserve"> </w:t>
      </w:r>
      <w:r w:rsidRPr="00596D1E">
        <w:tab/>
      </w:r>
      <w:r w:rsidRPr="00596D1E">
        <w:tab/>
      </w:r>
      <w:r w:rsidRPr="00596D1E">
        <w:tab/>
        <w:t>40.000</w:t>
      </w:r>
    </w:p>
    <w:p w14:paraId="700EB984" w14:textId="77777777" w:rsidR="00596D1E" w:rsidRPr="00596D1E" w:rsidRDefault="00596D1E" w:rsidP="00596D1E">
      <w:pPr>
        <w:ind w:left="-180" w:firstLine="38"/>
        <w:jc w:val="both"/>
        <w:rPr>
          <w:u w:val="single"/>
        </w:rPr>
      </w:pPr>
      <w:r w:rsidRPr="00596D1E">
        <w:t>Κόστος Πωλήσεων</w:t>
      </w:r>
      <w:r w:rsidRPr="00596D1E">
        <w:tab/>
      </w:r>
      <w:r w:rsidRPr="00596D1E">
        <w:tab/>
      </w:r>
      <w:r w:rsidRPr="00596D1E">
        <w:tab/>
      </w:r>
      <w:r w:rsidRPr="00596D1E">
        <w:tab/>
      </w:r>
      <w:r w:rsidRPr="00596D1E">
        <w:tab/>
      </w:r>
      <w:r w:rsidRPr="00596D1E">
        <w:tab/>
      </w:r>
      <w:r w:rsidRPr="00596D1E">
        <w:tab/>
      </w:r>
      <w:r w:rsidRPr="00596D1E">
        <w:rPr>
          <w:u w:val="single"/>
        </w:rPr>
        <w:t>(12.000)</w:t>
      </w:r>
    </w:p>
    <w:p w14:paraId="7FEFFF1A" w14:textId="77777777" w:rsidR="00596D1E" w:rsidRPr="00596D1E" w:rsidRDefault="00596D1E" w:rsidP="00596D1E">
      <w:pPr>
        <w:ind w:left="-180" w:firstLine="38"/>
        <w:jc w:val="both"/>
      </w:pPr>
      <w:r w:rsidRPr="00596D1E">
        <w:t>Μικτό Κέρδος</w:t>
      </w:r>
      <w:r w:rsidRPr="00596D1E">
        <w:tab/>
      </w:r>
      <w:r w:rsidRPr="00596D1E">
        <w:tab/>
      </w:r>
      <w:r w:rsidRPr="00596D1E">
        <w:tab/>
      </w:r>
      <w:r w:rsidRPr="00596D1E">
        <w:tab/>
      </w:r>
      <w:r w:rsidRPr="00596D1E">
        <w:tab/>
      </w:r>
      <w:r w:rsidRPr="00596D1E">
        <w:tab/>
      </w:r>
      <w:r w:rsidRPr="00596D1E">
        <w:tab/>
      </w:r>
      <w:r w:rsidRPr="00596D1E">
        <w:tab/>
        <w:t>28.000</w:t>
      </w:r>
    </w:p>
    <w:p w14:paraId="351A75EB" w14:textId="77777777" w:rsidR="00596D1E" w:rsidRPr="00596D1E" w:rsidRDefault="00596D1E" w:rsidP="00596D1E">
      <w:pPr>
        <w:ind w:left="-180" w:firstLine="38"/>
        <w:jc w:val="both"/>
      </w:pPr>
      <w:r w:rsidRPr="00596D1E">
        <w:t>Έξοδα:</w:t>
      </w:r>
    </w:p>
    <w:p w14:paraId="532A7A62" w14:textId="77777777" w:rsidR="00596D1E" w:rsidRPr="00596D1E" w:rsidRDefault="00596D1E" w:rsidP="00596D1E">
      <w:pPr>
        <w:ind w:left="180" w:firstLine="38"/>
        <w:jc w:val="both"/>
      </w:pPr>
      <w:r w:rsidRPr="00596D1E">
        <w:lastRenderedPageBreak/>
        <w:t>Έξοδα λειτουργίας Διοίκησης</w:t>
      </w:r>
      <w:r w:rsidRPr="00596D1E">
        <w:tab/>
        <w:t xml:space="preserve">7.140 </w:t>
      </w:r>
    </w:p>
    <w:p w14:paraId="1FA5DC6B" w14:textId="77777777" w:rsidR="00596D1E" w:rsidRPr="00596D1E" w:rsidRDefault="00596D1E" w:rsidP="00596D1E">
      <w:pPr>
        <w:ind w:left="180" w:firstLine="38"/>
        <w:jc w:val="both"/>
        <w:rPr>
          <w:u w:val="single"/>
        </w:rPr>
      </w:pPr>
      <w:r w:rsidRPr="00596D1E">
        <w:t xml:space="preserve">Έξοδα λειτουργίας Διάθεσης    </w:t>
      </w:r>
      <w:r w:rsidRPr="00596D1E">
        <w:tab/>
      </w:r>
      <w:r w:rsidRPr="00596D1E">
        <w:rPr>
          <w:u w:val="single"/>
        </w:rPr>
        <w:t xml:space="preserve">5.060 </w:t>
      </w:r>
      <w:r w:rsidRPr="00596D1E">
        <w:tab/>
      </w:r>
      <w:r w:rsidRPr="00596D1E">
        <w:tab/>
      </w:r>
      <w:r w:rsidRPr="00596D1E">
        <w:tab/>
      </w:r>
      <w:r w:rsidRPr="00596D1E">
        <w:tab/>
      </w:r>
      <w:r w:rsidRPr="00596D1E">
        <w:rPr>
          <w:u w:val="single"/>
        </w:rPr>
        <w:t>(12.200)</w:t>
      </w:r>
    </w:p>
    <w:p w14:paraId="3905AE0B" w14:textId="77777777" w:rsidR="00596D1E" w:rsidRPr="00596D1E" w:rsidRDefault="00596D1E" w:rsidP="00596D1E">
      <w:pPr>
        <w:ind w:left="-180" w:firstLine="38"/>
        <w:jc w:val="both"/>
      </w:pPr>
      <w:r w:rsidRPr="00596D1E">
        <w:t>Λειτουργικό Κέρδος</w:t>
      </w:r>
      <w:r w:rsidRPr="00596D1E">
        <w:tab/>
      </w:r>
      <w:r w:rsidRPr="00596D1E">
        <w:tab/>
      </w:r>
      <w:r w:rsidRPr="00596D1E">
        <w:tab/>
      </w:r>
      <w:r w:rsidRPr="00596D1E">
        <w:tab/>
      </w:r>
      <w:r w:rsidRPr="00596D1E">
        <w:tab/>
      </w:r>
      <w:r w:rsidRPr="00596D1E">
        <w:tab/>
      </w:r>
      <w:r w:rsidRPr="00596D1E">
        <w:tab/>
        <w:t xml:space="preserve">15.800  </w:t>
      </w:r>
    </w:p>
    <w:p w14:paraId="29F2A62D" w14:textId="77777777" w:rsidR="00596D1E" w:rsidRPr="00596D1E" w:rsidRDefault="00596D1E" w:rsidP="00596D1E">
      <w:pPr>
        <w:ind w:left="-180" w:firstLine="38"/>
        <w:jc w:val="both"/>
      </w:pPr>
    </w:p>
    <w:p w14:paraId="5CDDDF71" w14:textId="77777777" w:rsidR="00596D1E" w:rsidRPr="00596D1E" w:rsidRDefault="00596D1E" w:rsidP="00596D1E">
      <w:pPr>
        <w:ind w:left="-180" w:firstLine="38"/>
        <w:jc w:val="both"/>
      </w:pPr>
      <w:r w:rsidRPr="00596D1E">
        <w:t>Χρηματοοικονομικά Έσοδα</w:t>
      </w:r>
    </w:p>
    <w:p w14:paraId="46D1DCC0" w14:textId="77777777" w:rsidR="00596D1E" w:rsidRPr="00596D1E" w:rsidRDefault="00596D1E" w:rsidP="00596D1E">
      <w:pPr>
        <w:ind w:left="-180" w:firstLine="38"/>
        <w:jc w:val="both"/>
      </w:pPr>
      <w:r w:rsidRPr="00596D1E">
        <w:t xml:space="preserve">Τόκοι Πιστωτικοί </w:t>
      </w:r>
      <w:r w:rsidRPr="00596D1E">
        <w:tab/>
      </w:r>
      <w:r w:rsidRPr="00596D1E">
        <w:tab/>
      </w:r>
      <w:r w:rsidRPr="00596D1E">
        <w:tab/>
      </w:r>
      <w:r w:rsidRPr="00596D1E">
        <w:tab/>
      </w:r>
      <w:r w:rsidRPr="00596D1E">
        <w:tab/>
      </w:r>
      <w:r w:rsidRPr="00596D1E">
        <w:tab/>
      </w:r>
      <w:r w:rsidRPr="00596D1E">
        <w:tab/>
        <w:t>1.000</w:t>
      </w:r>
    </w:p>
    <w:p w14:paraId="7C0E7E66" w14:textId="77777777" w:rsidR="00596D1E" w:rsidRPr="00596D1E" w:rsidRDefault="00596D1E" w:rsidP="00596D1E">
      <w:pPr>
        <w:ind w:left="-180" w:firstLine="38"/>
        <w:jc w:val="both"/>
      </w:pPr>
      <w:r w:rsidRPr="00596D1E">
        <w:t>Χρηματοοικονομικά Έξοδα</w:t>
      </w:r>
    </w:p>
    <w:p w14:paraId="5314084A" w14:textId="77777777" w:rsidR="00596D1E" w:rsidRPr="00596D1E" w:rsidRDefault="00596D1E" w:rsidP="00596D1E">
      <w:pPr>
        <w:ind w:left="-180" w:firstLine="38"/>
        <w:jc w:val="both"/>
      </w:pPr>
      <w:r w:rsidRPr="00596D1E">
        <w:t>Τόκοι Χρεωστικοί</w:t>
      </w:r>
      <w:r w:rsidRPr="00596D1E">
        <w:tab/>
      </w:r>
      <w:r w:rsidRPr="00596D1E">
        <w:tab/>
        <w:t>650</w:t>
      </w:r>
    </w:p>
    <w:p w14:paraId="428ED4D3" w14:textId="77777777" w:rsidR="00596D1E" w:rsidRPr="00596D1E" w:rsidRDefault="00596D1E" w:rsidP="00596D1E">
      <w:pPr>
        <w:ind w:left="-180" w:firstLine="38"/>
        <w:jc w:val="both"/>
      </w:pPr>
      <w:r w:rsidRPr="00596D1E">
        <w:t xml:space="preserve">Ζημίες από πώληση </w:t>
      </w:r>
    </w:p>
    <w:p w14:paraId="7C87899A" w14:textId="77777777" w:rsidR="00596D1E" w:rsidRPr="00596D1E" w:rsidRDefault="00596D1E" w:rsidP="00596D1E">
      <w:pPr>
        <w:ind w:left="-180" w:firstLine="38"/>
        <w:jc w:val="both"/>
      </w:pPr>
      <w:r w:rsidRPr="00596D1E">
        <w:t>Χρεογράφων</w:t>
      </w:r>
      <w:r w:rsidRPr="00596D1E">
        <w:tab/>
      </w:r>
      <w:r w:rsidRPr="00596D1E">
        <w:tab/>
      </w:r>
      <w:r w:rsidRPr="00596D1E">
        <w:tab/>
      </w:r>
      <w:r w:rsidRPr="00596D1E">
        <w:rPr>
          <w:u w:val="single"/>
        </w:rPr>
        <w:t xml:space="preserve">200 </w:t>
      </w:r>
      <w:r w:rsidRPr="00596D1E">
        <w:t xml:space="preserve">   </w:t>
      </w:r>
      <w:r w:rsidRPr="00596D1E">
        <w:tab/>
      </w:r>
      <w:r w:rsidRPr="00596D1E">
        <w:tab/>
      </w:r>
      <w:r w:rsidRPr="00596D1E">
        <w:tab/>
      </w:r>
      <w:r w:rsidRPr="00596D1E">
        <w:tab/>
      </w:r>
      <w:r w:rsidRPr="00596D1E">
        <w:tab/>
        <w:t xml:space="preserve">(850) </w:t>
      </w:r>
    </w:p>
    <w:p w14:paraId="76B6C8CF" w14:textId="77777777" w:rsidR="00596D1E" w:rsidRPr="00596D1E" w:rsidRDefault="00596D1E" w:rsidP="00596D1E">
      <w:pPr>
        <w:ind w:left="-180" w:firstLine="38"/>
        <w:jc w:val="both"/>
      </w:pPr>
    </w:p>
    <w:p w14:paraId="5D42B4BE" w14:textId="77777777" w:rsidR="00596D1E" w:rsidRPr="00596D1E" w:rsidRDefault="00596D1E" w:rsidP="00596D1E">
      <w:pPr>
        <w:ind w:left="-180" w:firstLine="38"/>
        <w:jc w:val="both"/>
      </w:pPr>
      <w:r w:rsidRPr="00596D1E">
        <w:t>Λοιπά Έξοδα</w:t>
      </w:r>
    </w:p>
    <w:p w14:paraId="631CCD7D" w14:textId="77777777" w:rsidR="00596D1E" w:rsidRPr="00596D1E" w:rsidRDefault="00596D1E" w:rsidP="00596D1E">
      <w:pPr>
        <w:ind w:left="-180" w:firstLine="38"/>
        <w:jc w:val="both"/>
      </w:pPr>
      <w:r w:rsidRPr="00596D1E">
        <w:t xml:space="preserve">Ζημίες από καταστροφή </w:t>
      </w:r>
    </w:p>
    <w:p w14:paraId="630426E6" w14:textId="77777777" w:rsidR="00596D1E" w:rsidRPr="00596D1E" w:rsidRDefault="00596D1E" w:rsidP="00596D1E">
      <w:pPr>
        <w:ind w:left="-180" w:firstLine="38"/>
        <w:jc w:val="both"/>
      </w:pPr>
      <w:r w:rsidRPr="00596D1E">
        <w:t>Εξοπλισμού γραφείων</w:t>
      </w:r>
      <w:r w:rsidRPr="00596D1E">
        <w:tab/>
      </w:r>
      <w:r w:rsidRPr="00596D1E">
        <w:tab/>
      </w:r>
      <w:r w:rsidRPr="00596D1E">
        <w:tab/>
      </w:r>
      <w:r w:rsidRPr="00596D1E">
        <w:tab/>
      </w:r>
      <w:r w:rsidRPr="00596D1E">
        <w:tab/>
      </w:r>
      <w:r w:rsidRPr="00596D1E">
        <w:tab/>
      </w:r>
      <w:r w:rsidRPr="00596D1E">
        <w:tab/>
      </w:r>
      <w:r w:rsidRPr="00596D1E">
        <w:rPr>
          <w:u w:val="single"/>
        </w:rPr>
        <w:t>(500)</w:t>
      </w:r>
      <w:r w:rsidRPr="00596D1E">
        <w:t xml:space="preserve">  </w:t>
      </w:r>
    </w:p>
    <w:p w14:paraId="31553460" w14:textId="77777777" w:rsidR="00596D1E" w:rsidRPr="00596D1E" w:rsidRDefault="00596D1E" w:rsidP="00596D1E">
      <w:pPr>
        <w:ind w:left="-180" w:firstLine="38"/>
        <w:jc w:val="both"/>
      </w:pPr>
      <w:r w:rsidRPr="00596D1E">
        <w:t>Κέρδη προ Φόρων</w:t>
      </w:r>
      <w:r w:rsidRPr="00596D1E">
        <w:tab/>
      </w:r>
      <w:r w:rsidRPr="00596D1E">
        <w:tab/>
      </w:r>
      <w:r w:rsidRPr="00596D1E">
        <w:tab/>
      </w:r>
      <w:r w:rsidRPr="00596D1E">
        <w:tab/>
      </w:r>
      <w:r w:rsidRPr="00596D1E">
        <w:tab/>
      </w:r>
      <w:r w:rsidRPr="00596D1E">
        <w:tab/>
      </w:r>
      <w:r w:rsidRPr="00596D1E">
        <w:tab/>
        <w:t>15.450</w:t>
      </w:r>
    </w:p>
    <w:p w14:paraId="2CC71327" w14:textId="77777777" w:rsidR="00596D1E" w:rsidRPr="00596D1E" w:rsidRDefault="00596D1E" w:rsidP="00596D1E">
      <w:pPr>
        <w:ind w:left="-180" w:firstLine="38"/>
        <w:jc w:val="both"/>
      </w:pPr>
    </w:p>
    <w:p w14:paraId="6C36958F" w14:textId="77777777" w:rsidR="00596D1E" w:rsidRPr="00596D1E" w:rsidRDefault="00596D1E" w:rsidP="00596D1E">
      <w:pPr>
        <w:ind w:left="-180" w:firstLine="38"/>
        <w:jc w:val="both"/>
      </w:pPr>
      <w:r w:rsidRPr="00596D1E">
        <w:t>Φόρος Εισοδήματος (15.450 Χ 26 %)</w:t>
      </w:r>
      <w:r w:rsidRPr="00596D1E">
        <w:tab/>
      </w:r>
      <w:r w:rsidRPr="00596D1E">
        <w:tab/>
      </w:r>
      <w:r w:rsidRPr="00596D1E">
        <w:tab/>
      </w:r>
      <w:r w:rsidRPr="00596D1E">
        <w:tab/>
      </w:r>
      <w:r w:rsidRPr="00596D1E">
        <w:tab/>
      </w:r>
      <w:r w:rsidRPr="00596D1E">
        <w:rPr>
          <w:u w:val="single"/>
        </w:rPr>
        <w:t>(4.017)</w:t>
      </w:r>
      <w:r w:rsidRPr="00596D1E">
        <w:t xml:space="preserve">  </w:t>
      </w:r>
    </w:p>
    <w:p w14:paraId="0514795A" w14:textId="77777777" w:rsidR="00596D1E" w:rsidRPr="00596D1E" w:rsidRDefault="00596D1E" w:rsidP="00596D1E">
      <w:pPr>
        <w:ind w:left="-180" w:firstLine="38"/>
        <w:jc w:val="both"/>
      </w:pPr>
      <w:r w:rsidRPr="00596D1E">
        <w:t>Καθαρά Κέρδη Χρήσης</w:t>
      </w:r>
      <w:r w:rsidRPr="00596D1E">
        <w:tab/>
      </w:r>
      <w:r w:rsidRPr="00596D1E">
        <w:tab/>
      </w:r>
      <w:r w:rsidRPr="00596D1E">
        <w:tab/>
      </w:r>
      <w:r w:rsidRPr="00596D1E">
        <w:tab/>
      </w:r>
      <w:r w:rsidRPr="00596D1E">
        <w:tab/>
      </w:r>
      <w:r w:rsidRPr="00596D1E">
        <w:tab/>
        <w:t>11.433</w:t>
      </w:r>
    </w:p>
    <w:p w14:paraId="7D802278" w14:textId="77777777" w:rsidR="00596D1E" w:rsidRPr="00596D1E" w:rsidRDefault="00596D1E" w:rsidP="00596D1E">
      <w:pPr>
        <w:ind w:left="-180" w:firstLine="38"/>
        <w:jc w:val="both"/>
      </w:pPr>
    </w:p>
    <w:p w14:paraId="2B6BFC5E" w14:textId="77777777" w:rsidR="00596D1E" w:rsidRPr="00596D1E" w:rsidRDefault="00596D1E" w:rsidP="00596D1E">
      <w:pPr>
        <w:jc w:val="both"/>
        <w:rPr>
          <w:b/>
          <w:lang w:eastAsia="en-US"/>
        </w:rPr>
      </w:pPr>
    </w:p>
    <w:p w14:paraId="68BD6D9A" w14:textId="77777777" w:rsidR="00596D1E" w:rsidRPr="00596D1E" w:rsidRDefault="00596D1E" w:rsidP="00596D1E">
      <w:pPr>
        <w:keepNext/>
        <w:ind w:right="-619"/>
        <w:jc w:val="center"/>
        <w:outlineLvl w:val="2"/>
        <w:rPr>
          <w:u w:val="single"/>
        </w:rPr>
      </w:pPr>
      <w:r w:rsidRPr="00596D1E">
        <w:rPr>
          <w:u w:val="single"/>
          <w:lang w:eastAsia="en-US"/>
        </w:rPr>
        <w:t>ΚΑΤΑΣΤΑΣΗ ΟΙΚΟΝΟΜΙΚΗΣ ΘΕΣΗΣ  ΤΗΣ «ΜΤ ΑΕ» την 31/12/20Χ4</w:t>
      </w:r>
    </w:p>
    <w:p w14:paraId="46229A6A" w14:textId="77777777" w:rsidR="00596D1E" w:rsidRPr="00596D1E" w:rsidRDefault="00596D1E" w:rsidP="00596D1E">
      <w:pPr>
        <w:rPr>
          <w:lang w:eastAsia="en-US"/>
        </w:rPr>
      </w:pPr>
    </w:p>
    <w:tbl>
      <w:tblPr>
        <w:tblW w:w="5000" w:type="pct"/>
        <w:tblLook w:val="04A0" w:firstRow="1" w:lastRow="0" w:firstColumn="1" w:lastColumn="0" w:noHBand="0" w:noVBand="1"/>
      </w:tblPr>
      <w:tblGrid>
        <w:gridCol w:w="5328"/>
        <w:gridCol w:w="1294"/>
        <w:gridCol w:w="1684"/>
      </w:tblGrid>
      <w:tr w:rsidR="00596D1E" w:rsidRPr="00596D1E" w14:paraId="24FBA279" w14:textId="77777777" w:rsidTr="002653A5">
        <w:tc>
          <w:tcPr>
            <w:tcW w:w="3207" w:type="pct"/>
            <w:hideMark/>
          </w:tcPr>
          <w:p w14:paraId="388ABCCF" w14:textId="77777777" w:rsidR="00596D1E" w:rsidRPr="00596D1E" w:rsidRDefault="00596D1E" w:rsidP="00596D1E">
            <w:pPr>
              <w:rPr>
                <w:b/>
                <w:sz w:val="22"/>
                <w:szCs w:val="22"/>
                <w:lang w:val="en-US" w:eastAsia="en-US"/>
              </w:rPr>
            </w:pPr>
            <w:r w:rsidRPr="00596D1E">
              <w:rPr>
                <w:b/>
                <w:sz w:val="22"/>
                <w:szCs w:val="22"/>
                <w:lang w:val="en-US" w:eastAsia="en-US"/>
              </w:rPr>
              <w:t>ΕΝΕΡΓΗΤΙΚΟ</w:t>
            </w:r>
          </w:p>
        </w:tc>
        <w:tc>
          <w:tcPr>
            <w:tcW w:w="779" w:type="pct"/>
          </w:tcPr>
          <w:p w14:paraId="3D7A250B" w14:textId="77777777" w:rsidR="00596D1E" w:rsidRPr="00596D1E" w:rsidRDefault="00596D1E" w:rsidP="00596D1E">
            <w:pPr>
              <w:rPr>
                <w:sz w:val="22"/>
                <w:szCs w:val="22"/>
                <w:lang w:val="en-US" w:eastAsia="en-US"/>
              </w:rPr>
            </w:pPr>
          </w:p>
        </w:tc>
        <w:tc>
          <w:tcPr>
            <w:tcW w:w="1014" w:type="pct"/>
          </w:tcPr>
          <w:p w14:paraId="11EBFAA7" w14:textId="77777777" w:rsidR="00596D1E" w:rsidRPr="00596D1E" w:rsidRDefault="00596D1E" w:rsidP="00596D1E">
            <w:pPr>
              <w:rPr>
                <w:sz w:val="22"/>
                <w:szCs w:val="22"/>
                <w:lang w:val="en-US" w:eastAsia="en-US"/>
              </w:rPr>
            </w:pPr>
          </w:p>
        </w:tc>
      </w:tr>
      <w:tr w:rsidR="00596D1E" w:rsidRPr="00596D1E" w14:paraId="4D6F4FDD" w14:textId="77777777" w:rsidTr="002653A5">
        <w:tc>
          <w:tcPr>
            <w:tcW w:w="3207" w:type="pct"/>
            <w:hideMark/>
          </w:tcPr>
          <w:p w14:paraId="6494D292" w14:textId="77777777" w:rsidR="00596D1E" w:rsidRPr="00596D1E" w:rsidRDefault="00596D1E" w:rsidP="00596D1E">
            <w:pPr>
              <w:rPr>
                <w:b/>
                <w:sz w:val="22"/>
                <w:szCs w:val="22"/>
                <w:lang w:val="en-US" w:eastAsia="en-US"/>
              </w:rPr>
            </w:pPr>
            <w:proofErr w:type="spellStart"/>
            <w:r w:rsidRPr="00596D1E">
              <w:rPr>
                <w:b/>
                <w:sz w:val="22"/>
                <w:szCs w:val="22"/>
                <w:lang w:val="en-US" w:eastAsia="en-US"/>
              </w:rPr>
              <w:t>Πάγιο</w:t>
            </w:r>
            <w:proofErr w:type="spellEnd"/>
            <w:r w:rsidRPr="00596D1E">
              <w:rPr>
                <w:b/>
                <w:sz w:val="22"/>
                <w:szCs w:val="22"/>
                <w:lang w:val="en-US" w:eastAsia="en-US"/>
              </w:rPr>
              <w:t xml:space="preserve"> </w:t>
            </w:r>
            <w:proofErr w:type="spellStart"/>
            <w:r w:rsidRPr="00596D1E">
              <w:rPr>
                <w:b/>
                <w:sz w:val="22"/>
                <w:szCs w:val="22"/>
                <w:lang w:val="en-US" w:eastAsia="en-US"/>
              </w:rPr>
              <w:t>Ενεργητικό</w:t>
            </w:r>
            <w:proofErr w:type="spellEnd"/>
          </w:p>
        </w:tc>
        <w:tc>
          <w:tcPr>
            <w:tcW w:w="779" w:type="pct"/>
          </w:tcPr>
          <w:p w14:paraId="3C5F2A58" w14:textId="77777777" w:rsidR="00596D1E" w:rsidRPr="00596D1E" w:rsidRDefault="00596D1E" w:rsidP="00596D1E">
            <w:pPr>
              <w:rPr>
                <w:sz w:val="22"/>
                <w:szCs w:val="22"/>
                <w:lang w:val="en-US" w:eastAsia="en-US"/>
              </w:rPr>
            </w:pPr>
          </w:p>
        </w:tc>
        <w:tc>
          <w:tcPr>
            <w:tcW w:w="1014" w:type="pct"/>
          </w:tcPr>
          <w:p w14:paraId="29E83CC0" w14:textId="77777777" w:rsidR="00596D1E" w:rsidRPr="00596D1E" w:rsidRDefault="00596D1E" w:rsidP="00596D1E">
            <w:pPr>
              <w:rPr>
                <w:sz w:val="22"/>
                <w:szCs w:val="22"/>
                <w:lang w:val="en-US" w:eastAsia="en-US"/>
              </w:rPr>
            </w:pPr>
          </w:p>
        </w:tc>
      </w:tr>
      <w:tr w:rsidR="00596D1E" w:rsidRPr="00596D1E" w14:paraId="7E7D9F71" w14:textId="77777777" w:rsidTr="002653A5">
        <w:tc>
          <w:tcPr>
            <w:tcW w:w="3207" w:type="pct"/>
            <w:hideMark/>
          </w:tcPr>
          <w:p w14:paraId="4257C161" w14:textId="77777777" w:rsidR="00596D1E" w:rsidRPr="00596D1E" w:rsidRDefault="00596D1E" w:rsidP="00596D1E">
            <w:pPr>
              <w:rPr>
                <w:b/>
                <w:sz w:val="22"/>
                <w:szCs w:val="22"/>
                <w:lang w:val="en-US" w:eastAsia="en-US"/>
              </w:rPr>
            </w:pPr>
            <w:proofErr w:type="spellStart"/>
            <w:r w:rsidRPr="00596D1E">
              <w:rPr>
                <w:b/>
                <w:sz w:val="22"/>
                <w:szCs w:val="22"/>
                <w:lang w:val="en-US" w:eastAsia="en-US"/>
              </w:rPr>
              <w:t>Ενσώμ</w:t>
            </w:r>
            <w:proofErr w:type="spellEnd"/>
            <w:r w:rsidRPr="00596D1E">
              <w:rPr>
                <w:b/>
                <w:sz w:val="22"/>
                <w:szCs w:val="22"/>
                <w:lang w:val="en-US" w:eastAsia="en-US"/>
              </w:rPr>
              <w:t xml:space="preserve">ατες </w:t>
            </w:r>
            <w:proofErr w:type="spellStart"/>
            <w:r w:rsidRPr="00596D1E">
              <w:rPr>
                <w:b/>
                <w:sz w:val="22"/>
                <w:szCs w:val="22"/>
                <w:lang w:val="en-US" w:eastAsia="en-US"/>
              </w:rPr>
              <w:t>Ακινητο</w:t>
            </w:r>
            <w:proofErr w:type="spellEnd"/>
            <w:r w:rsidRPr="00596D1E">
              <w:rPr>
                <w:b/>
                <w:sz w:val="22"/>
                <w:szCs w:val="22"/>
                <w:lang w:val="en-US" w:eastAsia="en-US"/>
              </w:rPr>
              <w:t>ποιήσεις</w:t>
            </w:r>
          </w:p>
        </w:tc>
        <w:tc>
          <w:tcPr>
            <w:tcW w:w="779" w:type="pct"/>
          </w:tcPr>
          <w:p w14:paraId="3BA275E3" w14:textId="77777777" w:rsidR="00596D1E" w:rsidRPr="00596D1E" w:rsidRDefault="00596D1E" w:rsidP="00596D1E">
            <w:pPr>
              <w:rPr>
                <w:sz w:val="22"/>
                <w:szCs w:val="22"/>
                <w:lang w:val="en-US" w:eastAsia="en-US"/>
              </w:rPr>
            </w:pPr>
          </w:p>
        </w:tc>
        <w:tc>
          <w:tcPr>
            <w:tcW w:w="1014" w:type="pct"/>
          </w:tcPr>
          <w:p w14:paraId="62916286" w14:textId="77777777" w:rsidR="00596D1E" w:rsidRPr="00596D1E" w:rsidRDefault="00596D1E" w:rsidP="00596D1E">
            <w:pPr>
              <w:rPr>
                <w:sz w:val="22"/>
                <w:szCs w:val="22"/>
                <w:lang w:val="en-US" w:eastAsia="en-US"/>
              </w:rPr>
            </w:pPr>
          </w:p>
        </w:tc>
      </w:tr>
      <w:tr w:rsidR="00596D1E" w:rsidRPr="00596D1E" w14:paraId="1E1FB532" w14:textId="77777777" w:rsidTr="002653A5">
        <w:tc>
          <w:tcPr>
            <w:tcW w:w="3207" w:type="pct"/>
            <w:hideMark/>
          </w:tcPr>
          <w:p w14:paraId="345AC06A" w14:textId="77777777" w:rsidR="00596D1E" w:rsidRPr="00596D1E" w:rsidRDefault="00596D1E" w:rsidP="00596D1E">
            <w:pPr>
              <w:rPr>
                <w:iCs/>
                <w:sz w:val="22"/>
                <w:szCs w:val="22"/>
                <w:lang w:val="en-US" w:eastAsia="en-US"/>
              </w:rPr>
            </w:pPr>
            <w:proofErr w:type="spellStart"/>
            <w:r w:rsidRPr="00596D1E">
              <w:rPr>
                <w:iCs/>
                <w:sz w:val="22"/>
                <w:szCs w:val="22"/>
                <w:lang w:val="en-US" w:eastAsia="en-US"/>
              </w:rPr>
              <w:t>Κτίρι</w:t>
            </w:r>
            <w:proofErr w:type="spellEnd"/>
            <w:r w:rsidRPr="00596D1E">
              <w:rPr>
                <w:iCs/>
                <w:sz w:val="22"/>
                <w:szCs w:val="22"/>
                <w:lang w:val="en-US" w:eastAsia="en-US"/>
              </w:rPr>
              <w:t xml:space="preserve">α </w:t>
            </w:r>
          </w:p>
        </w:tc>
        <w:tc>
          <w:tcPr>
            <w:tcW w:w="779" w:type="pct"/>
            <w:hideMark/>
          </w:tcPr>
          <w:p w14:paraId="189480D8" w14:textId="77777777" w:rsidR="00596D1E" w:rsidRPr="00596D1E" w:rsidRDefault="00596D1E" w:rsidP="00596D1E">
            <w:pPr>
              <w:rPr>
                <w:sz w:val="22"/>
                <w:szCs w:val="22"/>
                <w:lang w:val="en-US" w:eastAsia="en-US"/>
              </w:rPr>
            </w:pPr>
            <w:r w:rsidRPr="00596D1E">
              <w:rPr>
                <w:sz w:val="22"/>
                <w:szCs w:val="22"/>
                <w:lang w:val="en-US" w:eastAsia="en-US"/>
              </w:rPr>
              <w:t>50.000</w:t>
            </w:r>
          </w:p>
        </w:tc>
        <w:tc>
          <w:tcPr>
            <w:tcW w:w="1014" w:type="pct"/>
          </w:tcPr>
          <w:p w14:paraId="141FAC3F" w14:textId="77777777" w:rsidR="00596D1E" w:rsidRPr="00596D1E" w:rsidRDefault="00596D1E" w:rsidP="00596D1E">
            <w:pPr>
              <w:rPr>
                <w:sz w:val="22"/>
                <w:szCs w:val="22"/>
                <w:lang w:val="en-US" w:eastAsia="en-US"/>
              </w:rPr>
            </w:pPr>
          </w:p>
        </w:tc>
      </w:tr>
      <w:tr w:rsidR="00596D1E" w:rsidRPr="00596D1E" w14:paraId="16758635" w14:textId="77777777" w:rsidTr="002653A5">
        <w:tc>
          <w:tcPr>
            <w:tcW w:w="3207" w:type="pct"/>
            <w:hideMark/>
          </w:tcPr>
          <w:p w14:paraId="4176FD81" w14:textId="77777777" w:rsidR="00596D1E" w:rsidRPr="00596D1E" w:rsidRDefault="00596D1E" w:rsidP="00596D1E">
            <w:pPr>
              <w:rPr>
                <w:iCs/>
                <w:sz w:val="22"/>
                <w:szCs w:val="22"/>
                <w:lang w:val="en-US" w:eastAsia="en-US"/>
              </w:rPr>
            </w:pPr>
            <w:proofErr w:type="spellStart"/>
            <w:r w:rsidRPr="00596D1E">
              <w:rPr>
                <w:iCs/>
                <w:sz w:val="22"/>
                <w:szCs w:val="22"/>
                <w:lang w:val="en-US" w:eastAsia="en-US"/>
              </w:rPr>
              <w:t>Εξο</w:t>
            </w:r>
            <w:proofErr w:type="spellEnd"/>
            <w:r w:rsidRPr="00596D1E">
              <w:rPr>
                <w:iCs/>
                <w:sz w:val="22"/>
                <w:szCs w:val="22"/>
                <w:lang w:val="en-US" w:eastAsia="en-US"/>
              </w:rPr>
              <w:t xml:space="preserve">πλισμός </w:t>
            </w:r>
            <w:proofErr w:type="spellStart"/>
            <w:r w:rsidRPr="00596D1E">
              <w:rPr>
                <w:iCs/>
                <w:sz w:val="22"/>
                <w:szCs w:val="22"/>
                <w:lang w:val="en-US" w:eastAsia="en-US"/>
              </w:rPr>
              <w:t>γρ</w:t>
            </w:r>
            <w:proofErr w:type="spellEnd"/>
            <w:r w:rsidRPr="00596D1E">
              <w:rPr>
                <w:iCs/>
                <w:sz w:val="22"/>
                <w:szCs w:val="22"/>
                <w:lang w:val="en-US" w:eastAsia="en-US"/>
              </w:rPr>
              <w:t xml:space="preserve">αφείων </w:t>
            </w:r>
          </w:p>
        </w:tc>
        <w:tc>
          <w:tcPr>
            <w:tcW w:w="779" w:type="pct"/>
            <w:hideMark/>
          </w:tcPr>
          <w:p w14:paraId="0CE81C80" w14:textId="77777777" w:rsidR="00596D1E" w:rsidRPr="00596D1E" w:rsidRDefault="00596D1E" w:rsidP="00596D1E">
            <w:pPr>
              <w:rPr>
                <w:sz w:val="22"/>
                <w:szCs w:val="22"/>
                <w:u w:val="single"/>
                <w:lang w:val="en-US" w:eastAsia="en-US"/>
              </w:rPr>
            </w:pPr>
            <w:r w:rsidRPr="00596D1E">
              <w:rPr>
                <w:sz w:val="22"/>
                <w:szCs w:val="22"/>
                <w:u w:val="single"/>
                <w:lang w:val="en-US" w:eastAsia="en-US"/>
              </w:rPr>
              <w:t>5.000</w:t>
            </w:r>
          </w:p>
        </w:tc>
        <w:tc>
          <w:tcPr>
            <w:tcW w:w="1014" w:type="pct"/>
            <w:hideMark/>
          </w:tcPr>
          <w:p w14:paraId="3F9A1DC9" w14:textId="77777777" w:rsidR="00596D1E" w:rsidRPr="00596D1E" w:rsidRDefault="00596D1E" w:rsidP="00596D1E">
            <w:pPr>
              <w:rPr>
                <w:sz w:val="22"/>
                <w:szCs w:val="22"/>
                <w:u w:val="single"/>
                <w:lang w:val="en-US" w:eastAsia="en-US"/>
              </w:rPr>
            </w:pPr>
            <w:r w:rsidRPr="00596D1E">
              <w:rPr>
                <w:sz w:val="22"/>
                <w:szCs w:val="22"/>
                <w:u w:val="single"/>
                <w:lang w:val="en-US" w:eastAsia="en-US"/>
              </w:rPr>
              <w:t>55.000</w:t>
            </w:r>
          </w:p>
        </w:tc>
      </w:tr>
      <w:tr w:rsidR="00596D1E" w:rsidRPr="00596D1E" w14:paraId="0773A2B6" w14:textId="77777777" w:rsidTr="002653A5">
        <w:tc>
          <w:tcPr>
            <w:tcW w:w="3207" w:type="pct"/>
            <w:hideMark/>
          </w:tcPr>
          <w:p w14:paraId="35AA5F18" w14:textId="77777777" w:rsidR="00596D1E" w:rsidRPr="00596D1E" w:rsidRDefault="00596D1E" w:rsidP="00596D1E">
            <w:pPr>
              <w:rPr>
                <w:b/>
                <w:iCs/>
                <w:sz w:val="22"/>
                <w:szCs w:val="22"/>
                <w:u w:val="single"/>
                <w:lang w:val="en-US" w:eastAsia="en-US"/>
              </w:rPr>
            </w:pPr>
            <w:proofErr w:type="spellStart"/>
            <w:r w:rsidRPr="00596D1E">
              <w:rPr>
                <w:b/>
                <w:iCs/>
                <w:sz w:val="22"/>
                <w:szCs w:val="22"/>
                <w:lang w:val="en-US" w:eastAsia="en-US"/>
              </w:rPr>
              <w:t>Συμμετοχές</w:t>
            </w:r>
            <w:proofErr w:type="spellEnd"/>
            <w:r w:rsidRPr="00596D1E">
              <w:rPr>
                <w:b/>
                <w:iCs/>
                <w:sz w:val="22"/>
                <w:szCs w:val="22"/>
                <w:lang w:val="en-US" w:eastAsia="en-US"/>
              </w:rPr>
              <w:t xml:space="preserve"> </w:t>
            </w:r>
            <w:proofErr w:type="spellStart"/>
            <w:r w:rsidRPr="00596D1E">
              <w:rPr>
                <w:b/>
                <w:iCs/>
                <w:sz w:val="22"/>
                <w:szCs w:val="22"/>
                <w:lang w:val="en-US" w:eastAsia="en-US"/>
              </w:rPr>
              <w:t>σε</w:t>
            </w:r>
            <w:proofErr w:type="spellEnd"/>
            <w:r w:rsidRPr="00596D1E">
              <w:rPr>
                <w:b/>
                <w:iCs/>
                <w:sz w:val="22"/>
                <w:szCs w:val="22"/>
                <w:lang w:val="en-US" w:eastAsia="en-US"/>
              </w:rPr>
              <w:t xml:space="preserve"> </w:t>
            </w:r>
            <w:proofErr w:type="spellStart"/>
            <w:r w:rsidRPr="00596D1E">
              <w:rPr>
                <w:b/>
                <w:iCs/>
                <w:sz w:val="22"/>
                <w:szCs w:val="22"/>
                <w:lang w:val="en-US" w:eastAsia="en-US"/>
              </w:rPr>
              <w:t>συνδεδεμένες</w:t>
            </w:r>
            <w:proofErr w:type="spellEnd"/>
            <w:r w:rsidRPr="00596D1E">
              <w:rPr>
                <w:b/>
                <w:iCs/>
                <w:sz w:val="22"/>
                <w:szCs w:val="22"/>
                <w:lang w:val="en-US" w:eastAsia="en-US"/>
              </w:rPr>
              <w:t xml:space="preserve"> επ</w:t>
            </w:r>
            <w:proofErr w:type="spellStart"/>
            <w:r w:rsidRPr="00596D1E">
              <w:rPr>
                <w:b/>
                <w:iCs/>
                <w:sz w:val="22"/>
                <w:szCs w:val="22"/>
                <w:lang w:val="en-US" w:eastAsia="en-US"/>
              </w:rPr>
              <w:t>ιχειρήσεις</w:t>
            </w:r>
            <w:proofErr w:type="spellEnd"/>
          </w:p>
        </w:tc>
        <w:tc>
          <w:tcPr>
            <w:tcW w:w="779" w:type="pct"/>
            <w:hideMark/>
          </w:tcPr>
          <w:p w14:paraId="640EEC44" w14:textId="77777777" w:rsidR="00596D1E" w:rsidRPr="00596D1E" w:rsidRDefault="00596D1E" w:rsidP="00596D1E">
            <w:pPr>
              <w:rPr>
                <w:sz w:val="22"/>
                <w:szCs w:val="22"/>
                <w:u w:val="single"/>
                <w:lang w:val="en-US" w:eastAsia="en-US"/>
              </w:rPr>
            </w:pPr>
            <w:r w:rsidRPr="00596D1E">
              <w:rPr>
                <w:sz w:val="22"/>
                <w:szCs w:val="22"/>
                <w:u w:val="single"/>
                <w:lang w:val="en-US" w:eastAsia="en-US"/>
              </w:rPr>
              <w:t>5.000</w:t>
            </w:r>
          </w:p>
        </w:tc>
        <w:tc>
          <w:tcPr>
            <w:tcW w:w="1014" w:type="pct"/>
            <w:hideMark/>
          </w:tcPr>
          <w:p w14:paraId="2B8AD0A9" w14:textId="77777777" w:rsidR="00596D1E" w:rsidRPr="00596D1E" w:rsidRDefault="00596D1E" w:rsidP="00596D1E">
            <w:pPr>
              <w:rPr>
                <w:sz w:val="22"/>
                <w:szCs w:val="22"/>
                <w:u w:val="single"/>
                <w:lang w:val="en-US" w:eastAsia="en-US"/>
              </w:rPr>
            </w:pPr>
            <w:r w:rsidRPr="00596D1E">
              <w:rPr>
                <w:sz w:val="22"/>
                <w:szCs w:val="22"/>
                <w:u w:val="single"/>
                <w:lang w:val="en-US" w:eastAsia="en-US"/>
              </w:rPr>
              <w:t>5.000</w:t>
            </w:r>
          </w:p>
        </w:tc>
      </w:tr>
      <w:tr w:rsidR="00596D1E" w:rsidRPr="00596D1E" w14:paraId="020DFFEF" w14:textId="77777777" w:rsidTr="002653A5">
        <w:tc>
          <w:tcPr>
            <w:tcW w:w="3207" w:type="pct"/>
            <w:hideMark/>
          </w:tcPr>
          <w:p w14:paraId="7A35E63F" w14:textId="77777777" w:rsidR="00596D1E" w:rsidRPr="00596D1E" w:rsidRDefault="00596D1E" w:rsidP="00596D1E">
            <w:pPr>
              <w:rPr>
                <w:b/>
                <w:sz w:val="22"/>
                <w:szCs w:val="22"/>
                <w:lang w:val="en-US" w:eastAsia="en-US"/>
              </w:rPr>
            </w:pPr>
            <w:proofErr w:type="spellStart"/>
            <w:r w:rsidRPr="00596D1E">
              <w:rPr>
                <w:b/>
                <w:sz w:val="22"/>
                <w:szCs w:val="22"/>
                <w:lang w:val="en-US" w:eastAsia="en-US"/>
              </w:rPr>
              <w:t>Σύνολο</w:t>
            </w:r>
            <w:proofErr w:type="spellEnd"/>
            <w:r w:rsidRPr="00596D1E">
              <w:rPr>
                <w:b/>
                <w:sz w:val="22"/>
                <w:szCs w:val="22"/>
                <w:lang w:val="en-US" w:eastAsia="en-US"/>
              </w:rPr>
              <w:t xml:space="preserve"> πα</w:t>
            </w:r>
            <w:proofErr w:type="spellStart"/>
            <w:r w:rsidRPr="00596D1E">
              <w:rPr>
                <w:b/>
                <w:sz w:val="22"/>
                <w:szCs w:val="22"/>
                <w:lang w:val="en-US" w:eastAsia="en-US"/>
              </w:rPr>
              <w:t>γίου</w:t>
            </w:r>
            <w:proofErr w:type="spellEnd"/>
            <w:r w:rsidRPr="00596D1E">
              <w:rPr>
                <w:b/>
                <w:sz w:val="22"/>
                <w:szCs w:val="22"/>
                <w:lang w:val="en-US" w:eastAsia="en-US"/>
              </w:rPr>
              <w:t xml:space="preserve"> </w:t>
            </w:r>
            <w:proofErr w:type="spellStart"/>
            <w:r w:rsidRPr="00596D1E">
              <w:rPr>
                <w:b/>
                <w:sz w:val="22"/>
                <w:szCs w:val="22"/>
                <w:lang w:val="en-US" w:eastAsia="en-US"/>
              </w:rPr>
              <w:t>ενεργητικού</w:t>
            </w:r>
            <w:proofErr w:type="spellEnd"/>
            <w:r w:rsidRPr="00596D1E">
              <w:rPr>
                <w:b/>
                <w:sz w:val="22"/>
                <w:szCs w:val="22"/>
                <w:lang w:val="en-US" w:eastAsia="en-US"/>
              </w:rPr>
              <w:t xml:space="preserve"> (α) </w:t>
            </w:r>
          </w:p>
        </w:tc>
        <w:tc>
          <w:tcPr>
            <w:tcW w:w="779" w:type="pct"/>
          </w:tcPr>
          <w:p w14:paraId="00CEFFB1" w14:textId="77777777" w:rsidR="00596D1E" w:rsidRPr="00596D1E" w:rsidRDefault="00596D1E" w:rsidP="00596D1E">
            <w:pPr>
              <w:rPr>
                <w:sz w:val="22"/>
                <w:szCs w:val="22"/>
                <w:lang w:val="en-US" w:eastAsia="en-US"/>
              </w:rPr>
            </w:pPr>
          </w:p>
        </w:tc>
        <w:tc>
          <w:tcPr>
            <w:tcW w:w="1014" w:type="pct"/>
            <w:hideMark/>
          </w:tcPr>
          <w:p w14:paraId="2033E612" w14:textId="77777777" w:rsidR="00596D1E" w:rsidRPr="00596D1E" w:rsidRDefault="00596D1E" w:rsidP="00596D1E">
            <w:pPr>
              <w:rPr>
                <w:b/>
                <w:sz w:val="22"/>
                <w:szCs w:val="22"/>
                <w:u w:val="single"/>
                <w:lang w:val="en-US" w:eastAsia="en-US"/>
              </w:rPr>
            </w:pPr>
            <w:r w:rsidRPr="00596D1E">
              <w:rPr>
                <w:b/>
                <w:sz w:val="22"/>
                <w:szCs w:val="22"/>
                <w:u w:val="single"/>
                <w:lang w:val="en-US" w:eastAsia="en-US"/>
              </w:rPr>
              <w:t>60.000</w:t>
            </w:r>
          </w:p>
        </w:tc>
      </w:tr>
      <w:tr w:rsidR="00596D1E" w:rsidRPr="00596D1E" w14:paraId="2904C4DD" w14:textId="77777777" w:rsidTr="002653A5">
        <w:tc>
          <w:tcPr>
            <w:tcW w:w="3207" w:type="pct"/>
          </w:tcPr>
          <w:p w14:paraId="6E202610" w14:textId="77777777" w:rsidR="00596D1E" w:rsidRPr="00596D1E" w:rsidRDefault="00596D1E" w:rsidP="00596D1E">
            <w:pPr>
              <w:rPr>
                <w:i/>
                <w:sz w:val="22"/>
                <w:szCs w:val="22"/>
                <w:u w:val="single"/>
                <w:lang w:val="en-US" w:eastAsia="en-US"/>
              </w:rPr>
            </w:pPr>
          </w:p>
        </w:tc>
        <w:tc>
          <w:tcPr>
            <w:tcW w:w="779" w:type="pct"/>
          </w:tcPr>
          <w:p w14:paraId="626118C7" w14:textId="77777777" w:rsidR="00596D1E" w:rsidRPr="00596D1E" w:rsidRDefault="00596D1E" w:rsidP="00596D1E">
            <w:pPr>
              <w:rPr>
                <w:sz w:val="22"/>
                <w:szCs w:val="22"/>
                <w:lang w:val="en-US" w:eastAsia="en-US"/>
              </w:rPr>
            </w:pPr>
          </w:p>
        </w:tc>
        <w:tc>
          <w:tcPr>
            <w:tcW w:w="1014" w:type="pct"/>
          </w:tcPr>
          <w:p w14:paraId="42008540" w14:textId="77777777" w:rsidR="00596D1E" w:rsidRPr="00596D1E" w:rsidRDefault="00596D1E" w:rsidP="00596D1E">
            <w:pPr>
              <w:rPr>
                <w:sz w:val="22"/>
                <w:szCs w:val="22"/>
                <w:lang w:val="en-US" w:eastAsia="en-US"/>
              </w:rPr>
            </w:pPr>
          </w:p>
        </w:tc>
      </w:tr>
      <w:tr w:rsidR="00596D1E" w:rsidRPr="00596D1E" w14:paraId="72ED2520" w14:textId="77777777" w:rsidTr="002653A5">
        <w:tc>
          <w:tcPr>
            <w:tcW w:w="3207" w:type="pct"/>
            <w:hideMark/>
          </w:tcPr>
          <w:p w14:paraId="3701193E" w14:textId="77777777" w:rsidR="00596D1E" w:rsidRPr="00596D1E" w:rsidRDefault="00596D1E" w:rsidP="00596D1E">
            <w:pPr>
              <w:rPr>
                <w:b/>
                <w:iCs/>
                <w:sz w:val="22"/>
                <w:szCs w:val="22"/>
                <w:lang w:val="en-US" w:eastAsia="en-US"/>
              </w:rPr>
            </w:pPr>
            <w:proofErr w:type="spellStart"/>
            <w:r w:rsidRPr="00596D1E">
              <w:rPr>
                <w:b/>
                <w:iCs/>
                <w:sz w:val="22"/>
                <w:szCs w:val="22"/>
                <w:lang w:val="en-US" w:eastAsia="en-US"/>
              </w:rPr>
              <w:t>Κυκλοφορούν</w:t>
            </w:r>
            <w:proofErr w:type="spellEnd"/>
            <w:r w:rsidRPr="00596D1E">
              <w:rPr>
                <w:b/>
                <w:iCs/>
                <w:sz w:val="22"/>
                <w:szCs w:val="22"/>
                <w:lang w:val="en-US" w:eastAsia="en-US"/>
              </w:rPr>
              <w:t xml:space="preserve"> </w:t>
            </w:r>
            <w:proofErr w:type="spellStart"/>
            <w:r w:rsidRPr="00596D1E">
              <w:rPr>
                <w:b/>
                <w:iCs/>
                <w:sz w:val="22"/>
                <w:szCs w:val="22"/>
                <w:lang w:val="en-US" w:eastAsia="en-US"/>
              </w:rPr>
              <w:t>Ενεργητικό</w:t>
            </w:r>
            <w:proofErr w:type="spellEnd"/>
            <w:r w:rsidRPr="00596D1E">
              <w:rPr>
                <w:b/>
                <w:iCs/>
                <w:sz w:val="22"/>
                <w:szCs w:val="22"/>
                <w:lang w:val="en-US" w:eastAsia="en-US"/>
              </w:rPr>
              <w:t xml:space="preserve"> </w:t>
            </w:r>
          </w:p>
        </w:tc>
        <w:tc>
          <w:tcPr>
            <w:tcW w:w="779" w:type="pct"/>
          </w:tcPr>
          <w:p w14:paraId="403239E3" w14:textId="77777777" w:rsidR="00596D1E" w:rsidRPr="00596D1E" w:rsidRDefault="00596D1E" w:rsidP="00596D1E">
            <w:pPr>
              <w:rPr>
                <w:b/>
                <w:sz w:val="22"/>
                <w:szCs w:val="22"/>
                <w:lang w:val="en-US" w:eastAsia="en-US"/>
              </w:rPr>
            </w:pPr>
          </w:p>
        </w:tc>
        <w:tc>
          <w:tcPr>
            <w:tcW w:w="1014" w:type="pct"/>
          </w:tcPr>
          <w:p w14:paraId="61E3958D" w14:textId="77777777" w:rsidR="00596D1E" w:rsidRPr="00596D1E" w:rsidRDefault="00596D1E" w:rsidP="00596D1E">
            <w:pPr>
              <w:rPr>
                <w:b/>
                <w:sz w:val="22"/>
                <w:szCs w:val="22"/>
                <w:lang w:val="en-US" w:eastAsia="en-US"/>
              </w:rPr>
            </w:pPr>
          </w:p>
        </w:tc>
      </w:tr>
      <w:tr w:rsidR="00596D1E" w:rsidRPr="00596D1E" w14:paraId="747EDD72" w14:textId="77777777" w:rsidTr="002653A5">
        <w:tc>
          <w:tcPr>
            <w:tcW w:w="3207" w:type="pct"/>
            <w:hideMark/>
          </w:tcPr>
          <w:p w14:paraId="0EB633D7" w14:textId="77777777" w:rsidR="00596D1E" w:rsidRPr="00596D1E" w:rsidRDefault="00596D1E" w:rsidP="00596D1E">
            <w:pPr>
              <w:rPr>
                <w:b/>
                <w:iCs/>
                <w:sz w:val="22"/>
                <w:szCs w:val="22"/>
                <w:lang w:val="en-US" w:eastAsia="en-US"/>
              </w:rPr>
            </w:pPr>
            <w:r w:rsidRPr="00596D1E">
              <w:rPr>
                <w:b/>
                <w:iCs/>
                <w:sz w:val="22"/>
                <w:szCs w:val="22"/>
                <w:lang w:val="en-US" w:eastAsia="en-US"/>
              </w:rPr>
              <w:t>Απ</w:t>
            </w:r>
            <w:proofErr w:type="spellStart"/>
            <w:r w:rsidRPr="00596D1E">
              <w:rPr>
                <w:b/>
                <w:iCs/>
                <w:sz w:val="22"/>
                <w:szCs w:val="22"/>
                <w:lang w:val="en-US" w:eastAsia="en-US"/>
              </w:rPr>
              <w:t>οθέμ</w:t>
            </w:r>
            <w:proofErr w:type="spellEnd"/>
            <w:r w:rsidRPr="00596D1E">
              <w:rPr>
                <w:b/>
                <w:iCs/>
                <w:sz w:val="22"/>
                <w:szCs w:val="22"/>
                <w:lang w:val="en-US" w:eastAsia="en-US"/>
              </w:rPr>
              <w:t>ατα</w:t>
            </w:r>
          </w:p>
        </w:tc>
        <w:tc>
          <w:tcPr>
            <w:tcW w:w="779" w:type="pct"/>
          </w:tcPr>
          <w:p w14:paraId="7EEF7247" w14:textId="77777777" w:rsidR="00596D1E" w:rsidRPr="00596D1E" w:rsidRDefault="00596D1E" w:rsidP="00596D1E">
            <w:pPr>
              <w:rPr>
                <w:sz w:val="22"/>
                <w:szCs w:val="22"/>
                <w:lang w:val="en-US" w:eastAsia="en-US"/>
              </w:rPr>
            </w:pPr>
          </w:p>
        </w:tc>
        <w:tc>
          <w:tcPr>
            <w:tcW w:w="1014" w:type="pct"/>
          </w:tcPr>
          <w:p w14:paraId="43001051" w14:textId="77777777" w:rsidR="00596D1E" w:rsidRPr="00596D1E" w:rsidRDefault="00596D1E" w:rsidP="00596D1E">
            <w:pPr>
              <w:rPr>
                <w:sz w:val="22"/>
                <w:szCs w:val="22"/>
                <w:lang w:val="en-US" w:eastAsia="en-US"/>
              </w:rPr>
            </w:pPr>
          </w:p>
        </w:tc>
      </w:tr>
      <w:tr w:rsidR="00596D1E" w:rsidRPr="00596D1E" w14:paraId="5F32CAD9" w14:textId="77777777" w:rsidTr="002653A5">
        <w:tc>
          <w:tcPr>
            <w:tcW w:w="3207" w:type="pct"/>
            <w:hideMark/>
          </w:tcPr>
          <w:p w14:paraId="42025F71" w14:textId="77777777" w:rsidR="00596D1E" w:rsidRPr="00596D1E" w:rsidRDefault="00596D1E" w:rsidP="00596D1E">
            <w:pPr>
              <w:rPr>
                <w:iCs/>
                <w:sz w:val="22"/>
                <w:szCs w:val="22"/>
                <w:lang w:val="en-US" w:eastAsia="en-US"/>
              </w:rPr>
            </w:pPr>
            <w:proofErr w:type="spellStart"/>
            <w:r w:rsidRPr="00596D1E">
              <w:rPr>
                <w:iCs/>
                <w:sz w:val="22"/>
                <w:szCs w:val="22"/>
                <w:lang w:val="en-US" w:eastAsia="en-US"/>
              </w:rPr>
              <w:t>Εμ</w:t>
            </w:r>
            <w:proofErr w:type="spellEnd"/>
            <w:r w:rsidRPr="00596D1E">
              <w:rPr>
                <w:iCs/>
                <w:sz w:val="22"/>
                <w:szCs w:val="22"/>
                <w:lang w:val="en-US" w:eastAsia="en-US"/>
              </w:rPr>
              <w:t>πορεύματα</w:t>
            </w:r>
          </w:p>
        </w:tc>
        <w:tc>
          <w:tcPr>
            <w:tcW w:w="779" w:type="pct"/>
            <w:hideMark/>
          </w:tcPr>
          <w:p w14:paraId="701443CC" w14:textId="77777777" w:rsidR="00596D1E" w:rsidRPr="00596D1E" w:rsidRDefault="00596D1E" w:rsidP="00596D1E">
            <w:pPr>
              <w:rPr>
                <w:sz w:val="22"/>
                <w:szCs w:val="22"/>
                <w:u w:val="single"/>
                <w:lang w:val="en-US" w:eastAsia="en-US"/>
              </w:rPr>
            </w:pPr>
            <w:r w:rsidRPr="00596D1E">
              <w:rPr>
                <w:sz w:val="22"/>
                <w:szCs w:val="22"/>
                <w:u w:val="single"/>
                <w:lang w:val="en-US" w:eastAsia="en-US"/>
              </w:rPr>
              <w:t>3.000</w:t>
            </w:r>
          </w:p>
        </w:tc>
        <w:tc>
          <w:tcPr>
            <w:tcW w:w="1014" w:type="pct"/>
            <w:hideMark/>
          </w:tcPr>
          <w:p w14:paraId="5479C977" w14:textId="77777777" w:rsidR="00596D1E" w:rsidRPr="00596D1E" w:rsidRDefault="00596D1E" w:rsidP="00596D1E">
            <w:pPr>
              <w:rPr>
                <w:sz w:val="22"/>
                <w:szCs w:val="22"/>
                <w:u w:val="single"/>
                <w:lang w:val="en-US" w:eastAsia="en-US"/>
              </w:rPr>
            </w:pPr>
            <w:r w:rsidRPr="00596D1E">
              <w:rPr>
                <w:sz w:val="22"/>
                <w:szCs w:val="22"/>
                <w:u w:val="single"/>
                <w:lang w:val="en-US" w:eastAsia="en-US"/>
              </w:rPr>
              <w:t>3.000</w:t>
            </w:r>
          </w:p>
        </w:tc>
      </w:tr>
      <w:tr w:rsidR="00596D1E" w:rsidRPr="00596D1E" w14:paraId="596C4F91" w14:textId="77777777" w:rsidTr="002653A5">
        <w:tc>
          <w:tcPr>
            <w:tcW w:w="3207" w:type="pct"/>
            <w:hideMark/>
          </w:tcPr>
          <w:p w14:paraId="3A9CC0E6" w14:textId="77777777" w:rsidR="00596D1E" w:rsidRPr="00596D1E" w:rsidRDefault="00596D1E" w:rsidP="00596D1E">
            <w:pPr>
              <w:rPr>
                <w:b/>
                <w:iCs/>
                <w:sz w:val="22"/>
                <w:szCs w:val="22"/>
                <w:lang w:val="en-US" w:eastAsia="en-US"/>
              </w:rPr>
            </w:pPr>
            <w:r w:rsidRPr="00596D1E">
              <w:rPr>
                <w:b/>
                <w:iCs/>
                <w:sz w:val="22"/>
                <w:szCs w:val="22"/>
                <w:lang w:val="en-US" w:eastAsia="en-US"/>
              </w:rPr>
              <w:t>Απα</w:t>
            </w:r>
            <w:proofErr w:type="spellStart"/>
            <w:r w:rsidRPr="00596D1E">
              <w:rPr>
                <w:b/>
                <w:iCs/>
                <w:sz w:val="22"/>
                <w:szCs w:val="22"/>
                <w:lang w:val="en-US" w:eastAsia="en-US"/>
              </w:rPr>
              <w:t>ιτήσεις</w:t>
            </w:r>
            <w:proofErr w:type="spellEnd"/>
            <w:r w:rsidRPr="00596D1E">
              <w:rPr>
                <w:b/>
                <w:iCs/>
                <w:sz w:val="22"/>
                <w:szCs w:val="22"/>
                <w:lang w:val="en-US" w:eastAsia="en-US"/>
              </w:rPr>
              <w:t xml:space="preserve"> </w:t>
            </w:r>
          </w:p>
        </w:tc>
        <w:tc>
          <w:tcPr>
            <w:tcW w:w="779" w:type="pct"/>
          </w:tcPr>
          <w:p w14:paraId="2AA0F7C5" w14:textId="77777777" w:rsidR="00596D1E" w:rsidRPr="00596D1E" w:rsidRDefault="00596D1E" w:rsidP="00596D1E">
            <w:pPr>
              <w:rPr>
                <w:sz w:val="22"/>
                <w:szCs w:val="22"/>
                <w:lang w:val="en-US" w:eastAsia="en-US"/>
              </w:rPr>
            </w:pPr>
          </w:p>
        </w:tc>
        <w:tc>
          <w:tcPr>
            <w:tcW w:w="1014" w:type="pct"/>
          </w:tcPr>
          <w:p w14:paraId="7C4E0D97" w14:textId="77777777" w:rsidR="00596D1E" w:rsidRPr="00596D1E" w:rsidRDefault="00596D1E" w:rsidP="00596D1E">
            <w:pPr>
              <w:rPr>
                <w:sz w:val="22"/>
                <w:szCs w:val="22"/>
                <w:lang w:val="en-US" w:eastAsia="en-US"/>
              </w:rPr>
            </w:pPr>
          </w:p>
        </w:tc>
      </w:tr>
      <w:tr w:rsidR="00596D1E" w:rsidRPr="00596D1E" w14:paraId="4EBC667D" w14:textId="77777777" w:rsidTr="002653A5">
        <w:tc>
          <w:tcPr>
            <w:tcW w:w="3207" w:type="pct"/>
            <w:hideMark/>
          </w:tcPr>
          <w:p w14:paraId="2B35554E" w14:textId="77777777" w:rsidR="00596D1E" w:rsidRPr="00596D1E" w:rsidRDefault="00596D1E" w:rsidP="00596D1E">
            <w:pPr>
              <w:rPr>
                <w:iCs/>
                <w:sz w:val="22"/>
                <w:szCs w:val="22"/>
                <w:lang w:val="en-US" w:eastAsia="en-US"/>
              </w:rPr>
            </w:pPr>
            <w:proofErr w:type="spellStart"/>
            <w:r w:rsidRPr="00596D1E">
              <w:rPr>
                <w:iCs/>
                <w:sz w:val="22"/>
                <w:szCs w:val="22"/>
                <w:lang w:val="en-US" w:eastAsia="en-US"/>
              </w:rPr>
              <w:t>Γρ</w:t>
            </w:r>
            <w:proofErr w:type="spellEnd"/>
            <w:r w:rsidRPr="00596D1E">
              <w:rPr>
                <w:iCs/>
                <w:sz w:val="22"/>
                <w:szCs w:val="22"/>
                <w:lang w:val="en-US" w:eastAsia="en-US"/>
              </w:rPr>
              <w:t xml:space="preserve">αμμ. </w:t>
            </w:r>
            <w:proofErr w:type="spellStart"/>
            <w:r w:rsidRPr="00596D1E">
              <w:rPr>
                <w:iCs/>
                <w:sz w:val="22"/>
                <w:szCs w:val="22"/>
                <w:lang w:val="en-US" w:eastAsia="en-US"/>
              </w:rPr>
              <w:t>Εισ</w:t>
            </w:r>
            <w:proofErr w:type="spellEnd"/>
            <w:r w:rsidRPr="00596D1E">
              <w:rPr>
                <w:iCs/>
                <w:sz w:val="22"/>
                <w:szCs w:val="22"/>
                <w:lang w:val="en-US" w:eastAsia="en-US"/>
              </w:rPr>
              <w:t xml:space="preserve">πρακτέα </w:t>
            </w:r>
          </w:p>
        </w:tc>
        <w:tc>
          <w:tcPr>
            <w:tcW w:w="779" w:type="pct"/>
            <w:hideMark/>
          </w:tcPr>
          <w:p w14:paraId="38164CD4" w14:textId="77777777" w:rsidR="00596D1E" w:rsidRPr="00596D1E" w:rsidRDefault="00596D1E" w:rsidP="00596D1E">
            <w:pPr>
              <w:rPr>
                <w:iCs/>
                <w:sz w:val="22"/>
                <w:szCs w:val="22"/>
                <w:u w:val="single"/>
                <w:lang w:val="en-US" w:eastAsia="en-US"/>
              </w:rPr>
            </w:pPr>
            <w:r w:rsidRPr="00596D1E">
              <w:rPr>
                <w:iCs/>
                <w:sz w:val="22"/>
                <w:szCs w:val="22"/>
                <w:u w:val="single"/>
                <w:lang w:val="en-US" w:eastAsia="en-US"/>
              </w:rPr>
              <w:t>5.000</w:t>
            </w:r>
          </w:p>
        </w:tc>
        <w:tc>
          <w:tcPr>
            <w:tcW w:w="1014" w:type="pct"/>
            <w:hideMark/>
          </w:tcPr>
          <w:p w14:paraId="4A8E4365" w14:textId="77777777" w:rsidR="00596D1E" w:rsidRPr="00596D1E" w:rsidRDefault="00596D1E" w:rsidP="00596D1E">
            <w:pPr>
              <w:rPr>
                <w:iCs/>
                <w:sz w:val="22"/>
                <w:szCs w:val="22"/>
                <w:u w:val="single"/>
                <w:lang w:val="en-US" w:eastAsia="en-US"/>
              </w:rPr>
            </w:pPr>
            <w:r w:rsidRPr="00596D1E">
              <w:rPr>
                <w:iCs/>
                <w:sz w:val="22"/>
                <w:szCs w:val="22"/>
                <w:u w:val="single"/>
                <w:lang w:val="en-US" w:eastAsia="en-US"/>
              </w:rPr>
              <w:t>5.000</w:t>
            </w:r>
          </w:p>
        </w:tc>
      </w:tr>
      <w:tr w:rsidR="00596D1E" w:rsidRPr="00596D1E" w14:paraId="2FA51116" w14:textId="77777777" w:rsidTr="002653A5">
        <w:tc>
          <w:tcPr>
            <w:tcW w:w="3207" w:type="pct"/>
            <w:hideMark/>
          </w:tcPr>
          <w:p w14:paraId="2CB4995C" w14:textId="77777777" w:rsidR="00596D1E" w:rsidRPr="00596D1E" w:rsidRDefault="00596D1E" w:rsidP="00596D1E">
            <w:pPr>
              <w:rPr>
                <w:b/>
                <w:iCs/>
                <w:sz w:val="22"/>
                <w:szCs w:val="22"/>
                <w:lang w:val="en-US" w:eastAsia="en-US"/>
              </w:rPr>
            </w:pPr>
            <w:proofErr w:type="spellStart"/>
            <w:r w:rsidRPr="00596D1E">
              <w:rPr>
                <w:b/>
                <w:iCs/>
                <w:sz w:val="22"/>
                <w:szCs w:val="22"/>
                <w:lang w:val="en-US" w:eastAsia="en-US"/>
              </w:rPr>
              <w:t>Εμ</w:t>
            </w:r>
            <w:proofErr w:type="spellEnd"/>
            <w:r w:rsidRPr="00596D1E">
              <w:rPr>
                <w:b/>
                <w:iCs/>
                <w:sz w:val="22"/>
                <w:szCs w:val="22"/>
                <w:lang w:val="en-US" w:eastAsia="en-US"/>
              </w:rPr>
              <w:t>πορικό Χα</w:t>
            </w:r>
            <w:proofErr w:type="spellStart"/>
            <w:r w:rsidRPr="00596D1E">
              <w:rPr>
                <w:b/>
                <w:iCs/>
                <w:sz w:val="22"/>
                <w:szCs w:val="22"/>
                <w:lang w:val="en-US" w:eastAsia="en-US"/>
              </w:rPr>
              <w:t>ρτοφυλάκιο</w:t>
            </w:r>
            <w:proofErr w:type="spellEnd"/>
            <w:r w:rsidRPr="00596D1E">
              <w:rPr>
                <w:b/>
                <w:iCs/>
                <w:sz w:val="22"/>
                <w:szCs w:val="22"/>
                <w:lang w:val="en-US" w:eastAsia="en-US"/>
              </w:rPr>
              <w:t xml:space="preserve"> </w:t>
            </w:r>
          </w:p>
        </w:tc>
        <w:tc>
          <w:tcPr>
            <w:tcW w:w="779" w:type="pct"/>
          </w:tcPr>
          <w:p w14:paraId="276C30FF" w14:textId="77777777" w:rsidR="00596D1E" w:rsidRPr="00596D1E" w:rsidRDefault="00596D1E" w:rsidP="00596D1E">
            <w:pPr>
              <w:rPr>
                <w:sz w:val="22"/>
                <w:szCs w:val="22"/>
                <w:u w:val="single"/>
                <w:lang w:val="en-US" w:eastAsia="en-US"/>
              </w:rPr>
            </w:pPr>
          </w:p>
        </w:tc>
        <w:tc>
          <w:tcPr>
            <w:tcW w:w="1014" w:type="pct"/>
          </w:tcPr>
          <w:p w14:paraId="7CA0608E" w14:textId="77777777" w:rsidR="00596D1E" w:rsidRPr="00596D1E" w:rsidRDefault="00596D1E" w:rsidP="00596D1E">
            <w:pPr>
              <w:rPr>
                <w:sz w:val="22"/>
                <w:szCs w:val="22"/>
                <w:u w:val="single"/>
                <w:lang w:val="en-US" w:eastAsia="en-US"/>
              </w:rPr>
            </w:pPr>
          </w:p>
        </w:tc>
      </w:tr>
      <w:tr w:rsidR="00596D1E" w:rsidRPr="00596D1E" w14:paraId="6F0D27CE" w14:textId="77777777" w:rsidTr="002653A5">
        <w:tc>
          <w:tcPr>
            <w:tcW w:w="3207" w:type="pct"/>
            <w:hideMark/>
          </w:tcPr>
          <w:p w14:paraId="6A8D493D" w14:textId="77777777" w:rsidR="00596D1E" w:rsidRPr="00596D1E" w:rsidRDefault="00596D1E" w:rsidP="00596D1E">
            <w:pPr>
              <w:rPr>
                <w:iCs/>
                <w:sz w:val="22"/>
                <w:szCs w:val="22"/>
                <w:lang w:val="en-US" w:eastAsia="en-US"/>
              </w:rPr>
            </w:pPr>
            <w:proofErr w:type="spellStart"/>
            <w:r w:rsidRPr="00596D1E">
              <w:rPr>
                <w:iCs/>
                <w:sz w:val="22"/>
                <w:szCs w:val="22"/>
                <w:lang w:val="en-US" w:eastAsia="en-US"/>
              </w:rPr>
              <w:t>Χρεόγρ</w:t>
            </w:r>
            <w:proofErr w:type="spellEnd"/>
            <w:r w:rsidRPr="00596D1E">
              <w:rPr>
                <w:iCs/>
                <w:sz w:val="22"/>
                <w:szCs w:val="22"/>
                <w:lang w:val="en-US" w:eastAsia="en-US"/>
              </w:rPr>
              <w:t>αφα</w:t>
            </w:r>
          </w:p>
        </w:tc>
        <w:tc>
          <w:tcPr>
            <w:tcW w:w="779" w:type="pct"/>
            <w:hideMark/>
          </w:tcPr>
          <w:p w14:paraId="493F979B" w14:textId="77777777" w:rsidR="00596D1E" w:rsidRPr="00596D1E" w:rsidRDefault="00596D1E" w:rsidP="00596D1E">
            <w:pPr>
              <w:rPr>
                <w:sz w:val="22"/>
                <w:szCs w:val="22"/>
                <w:u w:val="single"/>
                <w:lang w:val="en-US" w:eastAsia="en-US"/>
              </w:rPr>
            </w:pPr>
            <w:r w:rsidRPr="00596D1E">
              <w:rPr>
                <w:sz w:val="22"/>
                <w:szCs w:val="22"/>
                <w:u w:val="single"/>
                <w:lang w:val="en-US" w:eastAsia="en-US"/>
              </w:rPr>
              <w:t>5.000</w:t>
            </w:r>
          </w:p>
        </w:tc>
        <w:tc>
          <w:tcPr>
            <w:tcW w:w="1014" w:type="pct"/>
            <w:hideMark/>
          </w:tcPr>
          <w:p w14:paraId="27A7E51C" w14:textId="77777777" w:rsidR="00596D1E" w:rsidRPr="00596D1E" w:rsidRDefault="00596D1E" w:rsidP="00596D1E">
            <w:pPr>
              <w:rPr>
                <w:sz w:val="22"/>
                <w:szCs w:val="22"/>
                <w:u w:val="single"/>
                <w:lang w:val="en-US" w:eastAsia="en-US"/>
              </w:rPr>
            </w:pPr>
            <w:r w:rsidRPr="00596D1E">
              <w:rPr>
                <w:sz w:val="22"/>
                <w:szCs w:val="22"/>
                <w:u w:val="single"/>
                <w:lang w:val="en-US" w:eastAsia="en-US"/>
              </w:rPr>
              <w:t>5.000</w:t>
            </w:r>
          </w:p>
        </w:tc>
      </w:tr>
      <w:tr w:rsidR="00596D1E" w:rsidRPr="00596D1E" w14:paraId="2207A7C4" w14:textId="77777777" w:rsidTr="002653A5">
        <w:tc>
          <w:tcPr>
            <w:tcW w:w="3207" w:type="pct"/>
            <w:hideMark/>
          </w:tcPr>
          <w:p w14:paraId="66BCF25C" w14:textId="77777777" w:rsidR="00596D1E" w:rsidRPr="00596D1E" w:rsidRDefault="00596D1E" w:rsidP="00596D1E">
            <w:pPr>
              <w:rPr>
                <w:b/>
                <w:iCs/>
                <w:sz w:val="22"/>
                <w:szCs w:val="22"/>
                <w:lang w:val="en-US" w:eastAsia="en-US"/>
              </w:rPr>
            </w:pPr>
            <w:proofErr w:type="spellStart"/>
            <w:r w:rsidRPr="00596D1E">
              <w:rPr>
                <w:b/>
                <w:iCs/>
                <w:sz w:val="22"/>
                <w:szCs w:val="22"/>
                <w:lang w:val="en-US" w:eastAsia="en-US"/>
              </w:rPr>
              <w:t>Δι</w:t>
            </w:r>
            <w:proofErr w:type="spellEnd"/>
            <w:r w:rsidRPr="00596D1E">
              <w:rPr>
                <w:b/>
                <w:iCs/>
                <w:sz w:val="22"/>
                <w:szCs w:val="22"/>
                <w:lang w:val="en-US" w:eastAsia="en-US"/>
              </w:rPr>
              <w:t xml:space="preserve">αθέσιμα </w:t>
            </w:r>
          </w:p>
        </w:tc>
        <w:tc>
          <w:tcPr>
            <w:tcW w:w="779" w:type="pct"/>
          </w:tcPr>
          <w:p w14:paraId="79AA9C3E" w14:textId="77777777" w:rsidR="00596D1E" w:rsidRPr="00596D1E" w:rsidRDefault="00596D1E" w:rsidP="00596D1E">
            <w:pPr>
              <w:rPr>
                <w:sz w:val="22"/>
                <w:szCs w:val="22"/>
                <w:u w:val="single"/>
                <w:lang w:val="en-US" w:eastAsia="en-US"/>
              </w:rPr>
            </w:pPr>
          </w:p>
        </w:tc>
        <w:tc>
          <w:tcPr>
            <w:tcW w:w="1014" w:type="pct"/>
          </w:tcPr>
          <w:p w14:paraId="2138FB26" w14:textId="77777777" w:rsidR="00596D1E" w:rsidRPr="00596D1E" w:rsidRDefault="00596D1E" w:rsidP="00596D1E">
            <w:pPr>
              <w:rPr>
                <w:sz w:val="22"/>
                <w:szCs w:val="22"/>
                <w:u w:val="single"/>
                <w:lang w:val="en-US" w:eastAsia="en-US"/>
              </w:rPr>
            </w:pPr>
          </w:p>
        </w:tc>
      </w:tr>
      <w:tr w:rsidR="00596D1E" w:rsidRPr="00596D1E" w14:paraId="1D88116C" w14:textId="77777777" w:rsidTr="002653A5">
        <w:tc>
          <w:tcPr>
            <w:tcW w:w="3207" w:type="pct"/>
            <w:hideMark/>
          </w:tcPr>
          <w:p w14:paraId="1ABBBE35" w14:textId="77777777" w:rsidR="00596D1E" w:rsidRPr="00596D1E" w:rsidRDefault="00596D1E" w:rsidP="00596D1E">
            <w:pPr>
              <w:rPr>
                <w:iCs/>
                <w:sz w:val="22"/>
                <w:szCs w:val="22"/>
                <w:lang w:val="en-US" w:eastAsia="en-US"/>
              </w:rPr>
            </w:pPr>
            <w:r w:rsidRPr="00596D1E">
              <w:rPr>
                <w:iCs/>
                <w:sz w:val="22"/>
                <w:szCs w:val="22"/>
                <w:lang w:val="en-US" w:eastAsia="en-US"/>
              </w:rPr>
              <w:t>Τα</w:t>
            </w:r>
            <w:proofErr w:type="spellStart"/>
            <w:r w:rsidRPr="00596D1E">
              <w:rPr>
                <w:iCs/>
                <w:sz w:val="22"/>
                <w:szCs w:val="22"/>
                <w:lang w:val="en-US" w:eastAsia="en-US"/>
              </w:rPr>
              <w:t>μείο</w:t>
            </w:r>
            <w:proofErr w:type="spellEnd"/>
          </w:p>
        </w:tc>
        <w:tc>
          <w:tcPr>
            <w:tcW w:w="779" w:type="pct"/>
            <w:hideMark/>
          </w:tcPr>
          <w:p w14:paraId="2F7CACFB" w14:textId="77777777" w:rsidR="00596D1E" w:rsidRPr="00596D1E" w:rsidRDefault="00596D1E" w:rsidP="00596D1E">
            <w:pPr>
              <w:rPr>
                <w:iCs/>
                <w:sz w:val="22"/>
                <w:szCs w:val="22"/>
                <w:lang w:val="en-US" w:eastAsia="en-US"/>
              </w:rPr>
            </w:pPr>
            <w:r w:rsidRPr="00596D1E">
              <w:rPr>
                <w:iCs/>
                <w:sz w:val="22"/>
                <w:szCs w:val="22"/>
                <w:lang w:val="en-US" w:eastAsia="en-US"/>
              </w:rPr>
              <w:t>60.000</w:t>
            </w:r>
          </w:p>
        </w:tc>
        <w:tc>
          <w:tcPr>
            <w:tcW w:w="1014" w:type="pct"/>
          </w:tcPr>
          <w:p w14:paraId="5D04D5B9" w14:textId="77777777" w:rsidR="00596D1E" w:rsidRPr="00596D1E" w:rsidRDefault="00596D1E" w:rsidP="00596D1E">
            <w:pPr>
              <w:rPr>
                <w:iCs/>
                <w:sz w:val="22"/>
                <w:szCs w:val="22"/>
                <w:lang w:val="en-US" w:eastAsia="en-US"/>
              </w:rPr>
            </w:pPr>
          </w:p>
        </w:tc>
      </w:tr>
      <w:tr w:rsidR="00596D1E" w:rsidRPr="00596D1E" w14:paraId="3D4D2924" w14:textId="77777777" w:rsidTr="002653A5">
        <w:tc>
          <w:tcPr>
            <w:tcW w:w="3207" w:type="pct"/>
            <w:hideMark/>
          </w:tcPr>
          <w:p w14:paraId="08110F57" w14:textId="77777777" w:rsidR="00596D1E" w:rsidRPr="00596D1E" w:rsidRDefault="00596D1E" w:rsidP="00596D1E">
            <w:pPr>
              <w:rPr>
                <w:iCs/>
                <w:sz w:val="22"/>
                <w:szCs w:val="22"/>
                <w:lang w:val="en-US" w:eastAsia="en-US"/>
              </w:rPr>
            </w:pPr>
            <w:r w:rsidRPr="00596D1E">
              <w:rPr>
                <w:iCs/>
                <w:sz w:val="22"/>
                <w:szCs w:val="22"/>
                <w:lang w:val="en-US" w:eastAsia="en-US"/>
              </w:rPr>
              <w:t>Κατα</w:t>
            </w:r>
            <w:proofErr w:type="spellStart"/>
            <w:r w:rsidRPr="00596D1E">
              <w:rPr>
                <w:iCs/>
                <w:sz w:val="22"/>
                <w:szCs w:val="22"/>
                <w:lang w:val="en-US" w:eastAsia="en-US"/>
              </w:rPr>
              <w:t>θέσεις</w:t>
            </w:r>
            <w:proofErr w:type="spellEnd"/>
          </w:p>
        </w:tc>
        <w:tc>
          <w:tcPr>
            <w:tcW w:w="779" w:type="pct"/>
            <w:hideMark/>
          </w:tcPr>
          <w:p w14:paraId="11862B70" w14:textId="77777777" w:rsidR="00596D1E" w:rsidRPr="00596D1E" w:rsidRDefault="00596D1E" w:rsidP="00596D1E">
            <w:pPr>
              <w:rPr>
                <w:iCs/>
                <w:sz w:val="22"/>
                <w:szCs w:val="22"/>
                <w:u w:val="single"/>
                <w:lang w:val="en-US" w:eastAsia="en-US"/>
              </w:rPr>
            </w:pPr>
            <w:r w:rsidRPr="00596D1E">
              <w:rPr>
                <w:iCs/>
                <w:sz w:val="22"/>
                <w:szCs w:val="22"/>
                <w:u w:val="single"/>
                <w:lang w:val="en-US" w:eastAsia="en-US"/>
              </w:rPr>
              <w:t>10.000</w:t>
            </w:r>
          </w:p>
        </w:tc>
        <w:tc>
          <w:tcPr>
            <w:tcW w:w="1014" w:type="pct"/>
            <w:hideMark/>
          </w:tcPr>
          <w:p w14:paraId="633D2F51" w14:textId="77777777" w:rsidR="00596D1E" w:rsidRPr="00596D1E" w:rsidRDefault="00596D1E" w:rsidP="00596D1E">
            <w:pPr>
              <w:rPr>
                <w:iCs/>
                <w:sz w:val="22"/>
                <w:szCs w:val="22"/>
                <w:u w:val="single"/>
                <w:lang w:val="en-US" w:eastAsia="en-US"/>
              </w:rPr>
            </w:pPr>
            <w:r w:rsidRPr="00596D1E">
              <w:rPr>
                <w:iCs/>
                <w:sz w:val="22"/>
                <w:szCs w:val="22"/>
                <w:u w:val="single"/>
                <w:lang w:val="en-US" w:eastAsia="en-US"/>
              </w:rPr>
              <w:t>70.000</w:t>
            </w:r>
          </w:p>
        </w:tc>
      </w:tr>
      <w:tr w:rsidR="00596D1E" w:rsidRPr="00596D1E" w14:paraId="50E140B8" w14:textId="77777777" w:rsidTr="002653A5">
        <w:tc>
          <w:tcPr>
            <w:tcW w:w="3207" w:type="pct"/>
            <w:hideMark/>
          </w:tcPr>
          <w:p w14:paraId="54302770" w14:textId="77777777" w:rsidR="00596D1E" w:rsidRPr="00596D1E" w:rsidRDefault="00596D1E" w:rsidP="00596D1E">
            <w:pPr>
              <w:rPr>
                <w:b/>
                <w:sz w:val="22"/>
                <w:szCs w:val="22"/>
                <w:lang w:val="en-US" w:eastAsia="en-US"/>
              </w:rPr>
            </w:pPr>
            <w:proofErr w:type="spellStart"/>
            <w:r w:rsidRPr="00596D1E">
              <w:rPr>
                <w:b/>
                <w:sz w:val="22"/>
                <w:szCs w:val="22"/>
                <w:lang w:val="en-US" w:eastAsia="en-US"/>
              </w:rPr>
              <w:t>Σύνολο</w:t>
            </w:r>
            <w:proofErr w:type="spellEnd"/>
            <w:r w:rsidRPr="00596D1E">
              <w:rPr>
                <w:b/>
                <w:sz w:val="22"/>
                <w:szCs w:val="22"/>
                <w:lang w:val="en-US" w:eastAsia="en-US"/>
              </w:rPr>
              <w:t xml:space="preserve"> </w:t>
            </w:r>
            <w:proofErr w:type="spellStart"/>
            <w:r w:rsidRPr="00596D1E">
              <w:rPr>
                <w:b/>
                <w:sz w:val="22"/>
                <w:szCs w:val="22"/>
                <w:lang w:val="en-US" w:eastAsia="en-US"/>
              </w:rPr>
              <w:t>κυκλοφορούντος</w:t>
            </w:r>
            <w:proofErr w:type="spellEnd"/>
            <w:r w:rsidRPr="00596D1E">
              <w:rPr>
                <w:b/>
                <w:sz w:val="22"/>
                <w:szCs w:val="22"/>
                <w:lang w:val="en-US" w:eastAsia="en-US"/>
              </w:rPr>
              <w:t xml:space="preserve"> </w:t>
            </w:r>
            <w:proofErr w:type="spellStart"/>
            <w:r w:rsidRPr="00596D1E">
              <w:rPr>
                <w:b/>
                <w:sz w:val="22"/>
                <w:szCs w:val="22"/>
                <w:lang w:val="en-US" w:eastAsia="en-US"/>
              </w:rPr>
              <w:t>ενεργητικού</w:t>
            </w:r>
            <w:proofErr w:type="spellEnd"/>
            <w:r w:rsidRPr="00596D1E">
              <w:rPr>
                <w:b/>
                <w:sz w:val="22"/>
                <w:szCs w:val="22"/>
                <w:lang w:val="en-US" w:eastAsia="en-US"/>
              </w:rPr>
              <w:t xml:space="preserve"> (β)  </w:t>
            </w:r>
          </w:p>
        </w:tc>
        <w:tc>
          <w:tcPr>
            <w:tcW w:w="779" w:type="pct"/>
          </w:tcPr>
          <w:p w14:paraId="5665D9F7" w14:textId="77777777" w:rsidR="00596D1E" w:rsidRPr="00596D1E" w:rsidRDefault="00596D1E" w:rsidP="00596D1E">
            <w:pPr>
              <w:rPr>
                <w:sz w:val="22"/>
                <w:szCs w:val="22"/>
                <w:lang w:val="en-US" w:eastAsia="en-US"/>
              </w:rPr>
            </w:pPr>
          </w:p>
        </w:tc>
        <w:tc>
          <w:tcPr>
            <w:tcW w:w="1014" w:type="pct"/>
            <w:hideMark/>
          </w:tcPr>
          <w:p w14:paraId="1C67B040" w14:textId="77777777" w:rsidR="00596D1E" w:rsidRPr="00596D1E" w:rsidRDefault="00596D1E" w:rsidP="00596D1E">
            <w:pPr>
              <w:rPr>
                <w:b/>
                <w:sz w:val="22"/>
                <w:szCs w:val="22"/>
                <w:u w:val="single"/>
                <w:lang w:val="en-US" w:eastAsia="en-US"/>
              </w:rPr>
            </w:pPr>
            <w:r w:rsidRPr="00596D1E">
              <w:rPr>
                <w:b/>
                <w:sz w:val="22"/>
                <w:szCs w:val="22"/>
                <w:u w:val="single"/>
                <w:lang w:val="en-US" w:eastAsia="en-US"/>
              </w:rPr>
              <w:t>83.000</w:t>
            </w:r>
          </w:p>
        </w:tc>
      </w:tr>
      <w:tr w:rsidR="00596D1E" w:rsidRPr="00596D1E" w14:paraId="7D5C43F0" w14:textId="77777777" w:rsidTr="002653A5">
        <w:tc>
          <w:tcPr>
            <w:tcW w:w="3207" w:type="pct"/>
          </w:tcPr>
          <w:p w14:paraId="6C7CB8E5" w14:textId="77777777" w:rsidR="00596D1E" w:rsidRPr="00596D1E" w:rsidRDefault="00596D1E" w:rsidP="00596D1E">
            <w:pPr>
              <w:rPr>
                <w:b/>
                <w:iCs/>
                <w:sz w:val="22"/>
                <w:szCs w:val="22"/>
                <w:lang w:val="en-US" w:eastAsia="en-US"/>
              </w:rPr>
            </w:pPr>
          </w:p>
        </w:tc>
        <w:tc>
          <w:tcPr>
            <w:tcW w:w="779" w:type="pct"/>
          </w:tcPr>
          <w:p w14:paraId="07CE122B" w14:textId="77777777" w:rsidR="00596D1E" w:rsidRPr="00596D1E" w:rsidRDefault="00596D1E" w:rsidP="00596D1E">
            <w:pPr>
              <w:rPr>
                <w:iCs/>
                <w:sz w:val="22"/>
                <w:szCs w:val="22"/>
                <w:u w:val="single"/>
                <w:lang w:val="en-US" w:eastAsia="en-US"/>
              </w:rPr>
            </w:pPr>
          </w:p>
        </w:tc>
        <w:tc>
          <w:tcPr>
            <w:tcW w:w="1014" w:type="pct"/>
          </w:tcPr>
          <w:p w14:paraId="079BC188" w14:textId="77777777" w:rsidR="00596D1E" w:rsidRPr="00596D1E" w:rsidRDefault="00596D1E" w:rsidP="00596D1E">
            <w:pPr>
              <w:rPr>
                <w:b/>
                <w:iCs/>
                <w:sz w:val="22"/>
                <w:szCs w:val="22"/>
                <w:u w:val="single"/>
                <w:lang w:val="en-US" w:eastAsia="en-US"/>
              </w:rPr>
            </w:pPr>
          </w:p>
        </w:tc>
      </w:tr>
      <w:tr w:rsidR="00596D1E" w:rsidRPr="00596D1E" w14:paraId="199C2007" w14:textId="77777777" w:rsidTr="002653A5">
        <w:tc>
          <w:tcPr>
            <w:tcW w:w="3207" w:type="pct"/>
            <w:hideMark/>
          </w:tcPr>
          <w:p w14:paraId="57A73D9B" w14:textId="77777777" w:rsidR="00596D1E" w:rsidRPr="00596D1E" w:rsidRDefault="00596D1E" w:rsidP="00596D1E">
            <w:pPr>
              <w:rPr>
                <w:b/>
                <w:iCs/>
                <w:sz w:val="22"/>
                <w:szCs w:val="22"/>
                <w:lang w:val="en-US" w:eastAsia="en-US"/>
              </w:rPr>
            </w:pPr>
            <w:proofErr w:type="spellStart"/>
            <w:r w:rsidRPr="00596D1E">
              <w:rPr>
                <w:b/>
                <w:iCs/>
                <w:sz w:val="22"/>
                <w:szCs w:val="22"/>
                <w:lang w:val="en-US" w:eastAsia="en-US"/>
              </w:rPr>
              <w:t>Σύνολο</w:t>
            </w:r>
            <w:proofErr w:type="spellEnd"/>
            <w:r w:rsidRPr="00596D1E">
              <w:rPr>
                <w:b/>
                <w:iCs/>
                <w:sz w:val="22"/>
                <w:szCs w:val="22"/>
                <w:lang w:val="en-US" w:eastAsia="en-US"/>
              </w:rPr>
              <w:t xml:space="preserve"> </w:t>
            </w:r>
            <w:proofErr w:type="spellStart"/>
            <w:r w:rsidRPr="00596D1E">
              <w:rPr>
                <w:b/>
                <w:iCs/>
                <w:sz w:val="22"/>
                <w:szCs w:val="22"/>
                <w:lang w:val="en-US" w:eastAsia="en-US"/>
              </w:rPr>
              <w:t>ενεργητικού</w:t>
            </w:r>
            <w:proofErr w:type="spellEnd"/>
            <w:r w:rsidRPr="00596D1E">
              <w:rPr>
                <w:b/>
                <w:iCs/>
                <w:sz w:val="22"/>
                <w:szCs w:val="22"/>
                <w:lang w:val="en-US" w:eastAsia="en-US"/>
              </w:rPr>
              <w:t xml:space="preserve"> (α + β)</w:t>
            </w:r>
          </w:p>
        </w:tc>
        <w:tc>
          <w:tcPr>
            <w:tcW w:w="779" w:type="pct"/>
          </w:tcPr>
          <w:p w14:paraId="45F3410B" w14:textId="77777777" w:rsidR="00596D1E" w:rsidRPr="00596D1E" w:rsidRDefault="00596D1E" w:rsidP="00596D1E">
            <w:pPr>
              <w:rPr>
                <w:iCs/>
                <w:sz w:val="22"/>
                <w:szCs w:val="22"/>
                <w:u w:val="single"/>
                <w:lang w:val="en-US" w:eastAsia="en-US"/>
              </w:rPr>
            </w:pPr>
          </w:p>
        </w:tc>
        <w:tc>
          <w:tcPr>
            <w:tcW w:w="1014" w:type="pct"/>
            <w:hideMark/>
          </w:tcPr>
          <w:p w14:paraId="201325C1" w14:textId="77777777" w:rsidR="00596D1E" w:rsidRPr="00596D1E" w:rsidRDefault="00596D1E" w:rsidP="00596D1E">
            <w:pPr>
              <w:rPr>
                <w:b/>
                <w:iCs/>
                <w:sz w:val="22"/>
                <w:szCs w:val="22"/>
                <w:u w:val="single"/>
                <w:lang w:val="en-US" w:eastAsia="en-US"/>
              </w:rPr>
            </w:pPr>
            <w:r w:rsidRPr="00596D1E">
              <w:rPr>
                <w:b/>
                <w:iCs/>
                <w:sz w:val="22"/>
                <w:szCs w:val="22"/>
                <w:u w:val="single"/>
                <w:lang w:val="en-US" w:eastAsia="en-US"/>
              </w:rPr>
              <w:t>143.000</w:t>
            </w:r>
          </w:p>
        </w:tc>
      </w:tr>
      <w:tr w:rsidR="00596D1E" w:rsidRPr="00596D1E" w14:paraId="2F37E8FD" w14:textId="77777777" w:rsidTr="002653A5">
        <w:tc>
          <w:tcPr>
            <w:tcW w:w="3207" w:type="pct"/>
          </w:tcPr>
          <w:p w14:paraId="158567E4" w14:textId="77777777" w:rsidR="00596D1E" w:rsidRPr="00596D1E" w:rsidRDefault="00596D1E" w:rsidP="00596D1E">
            <w:pPr>
              <w:rPr>
                <w:i/>
                <w:sz w:val="22"/>
                <w:szCs w:val="22"/>
                <w:lang w:val="en-US" w:eastAsia="en-US"/>
              </w:rPr>
            </w:pPr>
          </w:p>
        </w:tc>
        <w:tc>
          <w:tcPr>
            <w:tcW w:w="779" w:type="pct"/>
          </w:tcPr>
          <w:p w14:paraId="39EF43E9" w14:textId="77777777" w:rsidR="00596D1E" w:rsidRPr="00596D1E" w:rsidRDefault="00596D1E" w:rsidP="00596D1E">
            <w:pPr>
              <w:rPr>
                <w:sz w:val="22"/>
                <w:szCs w:val="22"/>
                <w:lang w:val="en-US" w:eastAsia="en-US"/>
              </w:rPr>
            </w:pPr>
          </w:p>
        </w:tc>
        <w:tc>
          <w:tcPr>
            <w:tcW w:w="1014" w:type="pct"/>
          </w:tcPr>
          <w:p w14:paraId="2B0D1052" w14:textId="77777777" w:rsidR="00596D1E" w:rsidRPr="00596D1E" w:rsidRDefault="00596D1E" w:rsidP="00596D1E">
            <w:pPr>
              <w:rPr>
                <w:sz w:val="22"/>
                <w:szCs w:val="22"/>
                <w:lang w:val="en-US" w:eastAsia="en-US"/>
              </w:rPr>
            </w:pPr>
          </w:p>
        </w:tc>
      </w:tr>
      <w:tr w:rsidR="00596D1E" w:rsidRPr="00596D1E" w14:paraId="5F7085E4" w14:textId="77777777" w:rsidTr="002653A5">
        <w:tc>
          <w:tcPr>
            <w:tcW w:w="3207" w:type="pct"/>
            <w:hideMark/>
          </w:tcPr>
          <w:p w14:paraId="0EF20B87" w14:textId="77777777" w:rsidR="00596D1E" w:rsidRPr="00596D1E" w:rsidRDefault="00596D1E" w:rsidP="00596D1E">
            <w:pPr>
              <w:rPr>
                <w:b/>
                <w:sz w:val="22"/>
                <w:szCs w:val="22"/>
                <w:lang w:val="en-US" w:eastAsia="en-US"/>
              </w:rPr>
            </w:pPr>
            <w:r w:rsidRPr="00596D1E">
              <w:rPr>
                <w:b/>
                <w:sz w:val="22"/>
                <w:szCs w:val="22"/>
                <w:lang w:val="en-US" w:eastAsia="en-US"/>
              </w:rPr>
              <w:t xml:space="preserve">ΚΑΘΑΡΗ ΘΕΣΗ </w:t>
            </w:r>
            <w:proofErr w:type="spellStart"/>
            <w:r w:rsidRPr="00596D1E">
              <w:rPr>
                <w:b/>
                <w:sz w:val="22"/>
                <w:szCs w:val="22"/>
                <w:lang w:val="en-US" w:eastAsia="en-US"/>
              </w:rPr>
              <w:t>Ίδι</w:t>
            </w:r>
            <w:proofErr w:type="spellEnd"/>
            <w:r w:rsidRPr="00596D1E">
              <w:rPr>
                <w:b/>
                <w:sz w:val="22"/>
                <w:szCs w:val="22"/>
                <w:lang w:val="en-US" w:eastAsia="en-US"/>
              </w:rPr>
              <w:t xml:space="preserve">α </w:t>
            </w:r>
            <w:proofErr w:type="spellStart"/>
            <w:r w:rsidRPr="00596D1E">
              <w:rPr>
                <w:b/>
                <w:sz w:val="22"/>
                <w:szCs w:val="22"/>
                <w:lang w:val="en-US" w:eastAsia="en-US"/>
              </w:rPr>
              <w:t>κεφάλ</w:t>
            </w:r>
            <w:proofErr w:type="spellEnd"/>
            <w:r w:rsidRPr="00596D1E">
              <w:rPr>
                <w:b/>
                <w:sz w:val="22"/>
                <w:szCs w:val="22"/>
                <w:lang w:val="en-US" w:eastAsia="en-US"/>
              </w:rPr>
              <w:t>αια</w:t>
            </w:r>
          </w:p>
        </w:tc>
        <w:tc>
          <w:tcPr>
            <w:tcW w:w="779" w:type="pct"/>
          </w:tcPr>
          <w:p w14:paraId="76B0F6CF" w14:textId="77777777" w:rsidR="00596D1E" w:rsidRPr="00596D1E" w:rsidRDefault="00596D1E" w:rsidP="00596D1E">
            <w:pPr>
              <w:rPr>
                <w:b/>
                <w:sz w:val="22"/>
                <w:szCs w:val="22"/>
                <w:lang w:val="en-US" w:eastAsia="en-US"/>
              </w:rPr>
            </w:pPr>
          </w:p>
        </w:tc>
        <w:tc>
          <w:tcPr>
            <w:tcW w:w="1014" w:type="pct"/>
          </w:tcPr>
          <w:p w14:paraId="7DF948F3" w14:textId="77777777" w:rsidR="00596D1E" w:rsidRPr="00596D1E" w:rsidRDefault="00596D1E" w:rsidP="00596D1E">
            <w:pPr>
              <w:rPr>
                <w:b/>
                <w:sz w:val="22"/>
                <w:szCs w:val="22"/>
                <w:lang w:val="en-US" w:eastAsia="en-US"/>
              </w:rPr>
            </w:pPr>
          </w:p>
        </w:tc>
      </w:tr>
      <w:tr w:rsidR="00596D1E" w:rsidRPr="00596D1E" w14:paraId="14D01C12" w14:textId="77777777" w:rsidTr="002653A5">
        <w:tc>
          <w:tcPr>
            <w:tcW w:w="3207" w:type="pct"/>
            <w:hideMark/>
          </w:tcPr>
          <w:p w14:paraId="7ACD6027" w14:textId="77777777" w:rsidR="00596D1E" w:rsidRPr="00596D1E" w:rsidRDefault="00596D1E" w:rsidP="00596D1E">
            <w:pPr>
              <w:rPr>
                <w:sz w:val="22"/>
                <w:szCs w:val="22"/>
                <w:lang w:val="en-US" w:eastAsia="en-US"/>
              </w:rPr>
            </w:pPr>
            <w:proofErr w:type="spellStart"/>
            <w:r w:rsidRPr="00596D1E">
              <w:rPr>
                <w:sz w:val="22"/>
                <w:szCs w:val="22"/>
                <w:lang w:val="en-US" w:eastAsia="en-US"/>
              </w:rPr>
              <w:t>Μετοχικό</w:t>
            </w:r>
            <w:proofErr w:type="spellEnd"/>
            <w:r w:rsidRPr="00596D1E">
              <w:rPr>
                <w:sz w:val="22"/>
                <w:szCs w:val="22"/>
                <w:lang w:val="en-US" w:eastAsia="en-US"/>
              </w:rPr>
              <w:t xml:space="preserve"> </w:t>
            </w:r>
            <w:proofErr w:type="spellStart"/>
            <w:r w:rsidRPr="00596D1E">
              <w:rPr>
                <w:sz w:val="22"/>
                <w:szCs w:val="22"/>
                <w:lang w:val="en-US" w:eastAsia="en-US"/>
              </w:rPr>
              <w:t>κεφάλ</w:t>
            </w:r>
            <w:proofErr w:type="spellEnd"/>
            <w:r w:rsidRPr="00596D1E">
              <w:rPr>
                <w:sz w:val="22"/>
                <w:szCs w:val="22"/>
                <w:lang w:val="en-US" w:eastAsia="en-US"/>
              </w:rPr>
              <w:t xml:space="preserve">αιο </w:t>
            </w:r>
          </w:p>
        </w:tc>
        <w:tc>
          <w:tcPr>
            <w:tcW w:w="779" w:type="pct"/>
            <w:hideMark/>
          </w:tcPr>
          <w:p w14:paraId="33EEC0B0" w14:textId="77777777" w:rsidR="00596D1E" w:rsidRPr="00596D1E" w:rsidRDefault="00596D1E" w:rsidP="00596D1E">
            <w:pPr>
              <w:rPr>
                <w:sz w:val="22"/>
                <w:szCs w:val="22"/>
                <w:lang w:val="en-US" w:eastAsia="en-US"/>
              </w:rPr>
            </w:pPr>
            <w:r w:rsidRPr="00596D1E">
              <w:rPr>
                <w:sz w:val="22"/>
                <w:szCs w:val="22"/>
                <w:lang w:val="en-US" w:eastAsia="en-US"/>
              </w:rPr>
              <w:t>80.000</w:t>
            </w:r>
          </w:p>
        </w:tc>
        <w:tc>
          <w:tcPr>
            <w:tcW w:w="1014" w:type="pct"/>
          </w:tcPr>
          <w:p w14:paraId="6962F7FA" w14:textId="77777777" w:rsidR="00596D1E" w:rsidRPr="00596D1E" w:rsidRDefault="00596D1E" w:rsidP="00596D1E">
            <w:pPr>
              <w:rPr>
                <w:sz w:val="22"/>
                <w:szCs w:val="22"/>
                <w:lang w:val="en-US" w:eastAsia="en-US"/>
              </w:rPr>
            </w:pPr>
          </w:p>
        </w:tc>
      </w:tr>
      <w:tr w:rsidR="00596D1E" w:rsidRPr="00596D1E" w14:paraId="2017107C" w14:textId="77777777" w:rsidTr="002653A5">
        <w:tc>
          <w:tcPr>
            <w:tcW w:w="3207" w:type="pct"/>
            <w:hideMark/>
          </w:tcPr>
          <w:p w14:paraId="0ED1A7BF" w14:textId="77777777" w:rsidR="00596D1E" w:rsidRPr="00596D1E" w:rsidRDefault="00596D1E" w:rsidP="00596D1E">
            <w:pPr>
              <w:rPr>
                <w:sz w:val="22"/>
                <w:szCs w:val="22"/>
                <w:lang w:val="en-US" w:eastAsia="en-US"/>
              </w:rPr>
            </w:pPr>
            <w:r w:rsidRPr="00596D1E">
              <w:rPr>
                <w:sz w:val="22"/>
                <w:szCs w:val="22"/>
                <w:lang w:val="en-US" w:eastAsia="en-US"/>
              </w:rPr>
              <w:t>Απ</w:t>
            </w:r>
            <w:proofErr w:type="spellStart"/>
            <w:r w:rsidRPr="00596D1E">
              <w:rPr>
                <w:sz w:val="22"/>
                <w:szCs w:val="22"/>
                <w:lang w:val="en-US" w:eastAsia="en-US"/>
              </w:rPr>
              <w:t>οθεμ</w:t>
            </w:r>
            <w:proofErr w:type="spellEnd"/>
            <w:r w:rsidRPr="00596D1E">
              <w:rPr>
                <w:sz w:val="22"/>
                <w:szCs w:val="22"/>
                <w:lang w:val="en-US" w:eastAsia="en-US"/>
              </w:rPr>
              <w:t>ατικά</w:t>
            </w:r>
          </w:p>
        </w:tc>
        <w:tc>
          <w:tcPr>
            <w:tcW w:w="779" w:type="pct"/>
            <w:hideMark/>
          </w:tcPr>
          <w:p w14:paraId="1C1D0F9F" w14:textId="77777777" w:rsidR="00596D1E" w:rsidRPr="00596D1E" w:rsidRDefault="00596D1E" w:rsidP="00596D1E">
            <w:pPr>
              <w:rPr>
                <w:sz w:val="22"/>
                <w:szCs w:val="22"/>
                <w:lang w:val="en-US" w:eastAsia="en-US"/>
              </w:rPr>
            </w:pPr>
            <w:r w:rsidRPr="00596D1E">
              <w:rPr>
                <w:sz w:val="22"/>
                <w:szCs w:val="22"/>
                <w:lang w:val="en-US" w:eastAsia="en-US"/>
              </w:rPr>
              <w:t>10.000</w:t>
            </w:r>
          </w:p>
        </w:tc>
        <w:tc>
          <w:tcPr>
            <w:tcW w:w="1014" w:type="pct"/>
          </w:tcPr>
          <w:p w14:paraId="21ED1A4F" w14:textId="77777777" w:rsidR="00596D1E" w:rsidRPr="00596D1E" w:rsidRDefault="00596D1E" w:rsidP="00596D1E">
            <w:pPr>
              <w:jc w:val="both"/>
              <w:rPr>
                <w:sz w:val="22"/>
                <w:szCs w:val="22"/>
                <w:u w:val="single"/>
                <w:lang w:val="en-US" w:eastAsia="en-US"/>
              </w:rPr>
            </w:pPr>
          </w:p>
        </w:tc>
      </w:tr>
      <w:tr w:rsidR="00596D1E" w:rsidRPr="00596D1E" w14:paraId="6AF2476E" w14:textId="77777777" w:rsidTr="002653A5">
        <w:tc>
          <w:tcPr>
            <w:tcW w:w="3207" w:type="pct"/>
            <w:hideMark/>
          </w:tcPr>
          <w:p w14:paraId="2FE018F9" w14:textId="77777777" w:rsidR="00596D1E" w:rsidRPr="00596D1E" w:rsidRDefault="00596D1E" w:rsidP="00596D1E">
            <w:pPr>
              <w:rPr>
                <w:sz w:val="22"/>
                <w:szCs w:val="22"/>
                <w:lang w:val="en-US" w:eastAsia="en-US"/>
              </w:rPr>
            </w:pPr>
            <w:r w:rsidRPr="00596D1E">
              <w:rPr>
                <w:sz w:val="22"/>
                <w:szCs w:val="22"/>
                <w:lang w:val="en-US" w:eastAsia="en-US"/>
              </w:rPr>
              <w:t>Απ</w:t>
            </w:r>
            <w:proofErr w:type="spellStart"/>
            <w:r w:rsidRPr="00596D1E">
              <w:rPr>
                <w:sz w:val="22"/>
                <w:szCs w:val="22"/>
                <w:lang w:val="en-US" w:eastAsia="en-US"/>
              </w:rPr>
              <w:t>οτέλεσμ</w:t>
            </w:r>
            <w:proofErr w:type="spellEnd"/>
            <w:r w:rsidRPr="00596D1E">
              <w:rPr>
                <w:sz w:val="22"/>
                <w:szCs w:val="22"/>
                <w:lang w:val="en-US" w:eastAsia="en-US"/>
              </w:rPr>
              <w:t xml:space="preserve">α </w:t>
            </w:r>
            <w:proofErr w:type="spellStart"/>
            <w:r w:rsidRPr="00596D1E">
              <w:rPr>
                <w:sz w:val="22"/>
                <w:szCs w:val="22"/>
                <w:lang w:val="en-US" w:eastAsia="en-US"/>
              </w:rPr>
              <w:t>εις</w:t>
            </w:r>
            <w:proofErr w:type="spellEnd"/>
            <w:r w:rsidRPr="00596D1E">
              <w:rPr>
                <w:sz w:val="22"/>
                <w:szCs w:val="22"/>
                <w:lang w:val="en-US" w:eastAsia="en-US"/>
              </w:rPr>
              <w:t xml:space="preserve"> </w:t>
            </w:r>
            <w:proofErr w:type="spellStart"/>
            <w:r w:rsidRPr="00596D1E">
              <w:rPr>
                <w:sz w:val="22"/>
                <w:szCs w:val="22"/>
                <w:lang w:val="en-US" w:eastAsia="en-US"/>
              </w:rPr>
              <w:t>νέον</w:t>
            </w:r>
            <w:proofErr w:type="spellEnd"/>
            <w:r w:rsidRPr="00596D1E">
              <w:rPr>
                <w:sz w:val="22"/>
                <w:szCs w:val="22"/>
                <w:lang w:val="en-US" w:eastAsia="en-US"/>
              </w:rPr>
              <w:t xml:space="preserve"> (</w:t>
            </w:r>
            <w:proofErr w:type="spellStart"/>
            <w:r w:rsidRPr="00596D1E">
              <w:rPr>
                <w:sz w:val="22"/>
                <w:szCs w:val="22"/>
                <w:lang w:val="en-US" w:eastAsia="en-US"/>
              </w:rPr>
              <w:t>κέρδη</w:t>
            </w:r>
            <w:proofErr w:type="spellEnd"/>
            <w:r w:rsidRPr="00596D1E">
              <w:rPr>
                <w:sz w:val="22"/>
                <w:szCs w:val="22"/>
                <w:lang w:val="en-US" w:eastAsia="en-US"/>
              </w:rPr>
              <w:t xml:space="preserve">) </w:t>
            </w:r>
          </w:p>
        </w:tc>
        <w:tc>
          <w:tcPr>
            <w:tcW w:w="779" w:type="pct"/>
            <w:hideMark/>
          </w:tcPr>
          <w:p w14:paraId="432ADD93" w14:textId="77777777" w:rsidR="00596D1E" w:rsidRPr="00596D1E" w:rsidRDefault="00596D1E" w:rsidP="00596D1E">
            <w:pPr>
              <w:rPr>
                <w:sz w:val="22"/>
                <w:szCs w:val="22"/>
                <w:u w:val="single"/>
                <w:lang w:val="en-US" w:eastAsia="en-US"/>
              </w:rPr>
            </w:pPr>
            <w:r w:rsidRPr="00596D1E">
              <w:rPr>
                <w:sz w:val="22"/>
                <w:szCs w:val="22"/>
                <w:u w:val="single"/>
                <w:lang w:val="en-US" w:eastAsia="en-US"/>
              </w:rPr>
              <w:t>28.983</w:t>
            </w:r>
          </w:p>
        </w:tc>
        <w:tc>
          <w:tcPr>
            <w:tcW w:w="1014" w:type="pct"/>
            <w:hideMark/>
          </w:tcPr>
          <w:p w14:paraId="5E83376D" w14:textId="77777777" w:rsidR="00596D1E" w:rsidRPr="00596D1E" w:rsidRDefault="00596D1E" w:rsidP="00596D1E">
            <w:pPr>
              <w:rPr>
                <w:sz w:val="22"/>
                <w:szCs w:val="22"/>
                <w:u w:val="single"/>
                <w:lang w:val="en-US" w:eastAsia="en-US"/>
              </w:rPr>
            </w:pPr>
            <w:r w:rsidRPr="00596D1E">
              <w:rPr>
                <w:sz w:val="22"/>
                <w:szCs w:val="22"/>
                <w:u w:val="single"/>
                <w:lang w:val="en-US" w:eastAsia="en-US"/>
              </w:rPr>
              <w:t>118.983</w:t>
            </w:r>
          </w:p>
        </w:tc>
      </w:tr>
      <w:tr w:rsidR="00596D1E" w:rsidRPr="00596D1E" w14:paraId="588AE1B2" w14:textId="77777777" w:rsidTr="002653A5">
        <w:tc>
          <w:tcPr>
            <w:tcW w:w="3207" w:type="pct"/>
            <w:hideMark/>
          </w:tcPr>
          <w:p w14:paraId="6BAB4A4F" w14:textId="77777777" w:rsidR="00596D1E" w:rsidRPr="00596D1E" w:rsidRDefault="00596D1E" w:rsidP="00596D1E">
            <w:pPr>
              <w:rPr>
                <w:b/>
                <w:sz w:val="22"/>
                <w:szCs w:val="22"/>
                <w:lang w:val="en-US" w:eastAsia="en-US"/>
              </w:rPr>
            </w:pPr>
            <w:proofErr w:type="spellStart"/>
            <w:r w:rsidRPr="00596D1E">
              <w:rPr>
                <w:b/>
                <w:sz w:val="22"/>
                <w:szCs w:val="22"/>
                <w:lang w:val="en-US" w:eastAsia="en-US"/>
              </w:rPr>
              <w:t>Σύνολο</w:t>
            </w:r>
            <w:proofErr w:type="spellEnd"/>
            <w:r w:rsidRPr="00596D1E">
              <w:rPr>
                <w:b/>
                <w:sz w:val="22"/>
                <w:szCs w:val="22"/>
                <w:lang w:val="en-US" w:eastAsia="en-US"/>
              </w:rPr>
              <w:t xml:space="preserve"> </w:t>
            </w:r>
            <w:proofErr w:type="spellStart"/>
            <w:r w:rsidRPr="00596D1E">
              <w:rPr>
                <w:b/>
                <w:sz w:val="22"/>
                <w:szCs w:val="22"/>
                <w:lang w:val="en-US" w:eastAsia="en-US"/>
              </w:rPr>
              <w:t>ιδίων</w:t>
            </w:r>
            <w:proofErr w:type="spellEnd"/>
            <w:r w:rsidRPr="00596D1E">
              <w:rPr>
                <w:b/>
                <w:sz w:val="22"/>
                <w:szCs w:val="22"/>
                <w:lang w:val="en-US" w:eastAsia="en-US"/>
              </w:rPr>
              <w:t xml:space="preserve"> </w:t>
            </w:r>
            <w:proofErr w:type="spellStart"/>
            <w:r w:rsidRPr="00596D1E">
              <w:rPr>
                <w:b/>
                <w:sz w:val="22"/>
                <w:szCs w:val="22"/>
                <w:lang w:val="en-US" w:eastAsia="en-US"/>
              </w:rPr>
              <w:t>κεφ</w:t>
            </w:r>
            <w:proofErr w:type="spellEnd"/>
            <w:r w:rsidRPr="00596D1E">
              <w:rPr>
                <w:b/>
                <w:sz w:val="22"/>
                <w:szCs w:val="22"/>
                <w:lang w:val="en-US" w:eastAsia="en-US"/>
              </w:rPr>
              <w:t>αλαίων (α)</w:t>
            </w:r>
          </w:p>
        </w:tc>
        <w:tc>
          <w:tcPr>
            <w:tcW w:w="779" w:type="pct"/>
          </w:tcPr>
          <w:p w14:paraId="254EA293" w14:textId="77777777" w:rsidR="00596D1E" w:rsidRPr="00596D1E" w:rsidRDefault="00596D1E" w:rsidP="00596D1E">
            <w:pPr>
              <w:rPr>
                <w:sz w:val="22"/>
                <w:szCs w:val="22"/>
                <w:lang w:val="en-US" w:eastAsia="en-US"/>
              </w:rPr>
            </w:pPr>
          </w:p>
        </w:tc>
        <w:tc>
          <w:tcPr>
            <w:tcW w:w="1014" w:type="pct"/>
            <w:hideMark/>
          </w:tcPr>
          <w:p w14:paraId="54BFAE34" w14:textId="77777777" w:rsidR="00596D1E" w:rsidRPr="00596D1E" w:rsidRDefault="00596D1E" w:rsidP="00596D1E">
            <w:pPr>
              <w:rPr>
                <w:b/>
                <w:sz w:val="22"/>
                <w:szCs w:val="22"/>
                <w:u w:val="single"/>
                <w:lang w:val="en-US" w:eastAsia="en-US"/>
              </w:rPr>
            </w:pPr>
            <w:r w:rsidRPr="00596D1E">
              <w:rPr>
                <w:b/>
                <w:sz w:val="22"/>
                <w:szCs w:val="22"/>
                <w:u w:val="single"/>
                <w:lang w:val="en-US" w:eastAsia="en-US"/>
              </w:rPr>
              <w:t>118.983</w:t>
            </w:r>
          </w:p>
        </w:tc>
      </w:tr>
      <w:tr w:rsidR="00596D1E" w:rsidRPr="00596D1E" w14:paraId="6D005BAE" w14:textId="77777777" w:rsidTr="002653A5">
        <w:tc>
          <w:tcPr>
            <w:tcW w:w="3207" w:type="pct"/>
          </w:tcPr>
          <w:p w14:paraId="63015D94" w14:textId="77777777" w:rsidR="00596D1E" w:rsidRPr="00596D1E" w:rsidRDefault="00596D1E" w:rsidP="00596D1E">
            <w:pPr>
              <w:rPr>
                <w:i/>
                <w:sz w:val="22"/>
                <w:szCs w:val="22"/>
                <w:lang w:val="en-US" w:eastAsia="en-US"/>
              </w:rPr>
            </w:pPr>
          </w:p>
        </w:tc>
        <w:tc>
          <w:tcPr>
            <w:tcW w:w="779" w:type="pct"/>
          </w:tcPr>
          <w:p w14:paraId="466FD088" w14:textId="77777777" w:rsidR="00596D1E" w:rsidRPr="00596D1E" w:rsidRDefault="00596D1E" w:rsidP="00596D1E">
            <w:pPr>
              <w:rPr>
                <w:sz w:val="22"/>
                <w:szCs w:val="22"/>
                <w:lang w:val="en-US" w:eastAsia="en-US"/>
              </w:rPr>
            </w:pPr>
          </w:p>
        </w:tc>
        <w:tc>
          <w:tcPr>
            <w:tcW w:w="1014" w:type="pct"/>
          </w:tcPr>
          <w:p w14:paraId="4A9FBC1C" w14:textId="77777777" w:rsidR="00596D1E" w:rsidRPr="00596D1E" w:rsidRDefault="00596D1E" w:rsidP="00596D1E">
            <w:pPr>
              <w:rPr>
                <w:sz w:val="22"/>
                <w:szCs w:val="22"/>
                <w:lang w:val="en-US" w:eastAsia="en-US"/>
              </w:rPr>
            </w:pPr>
          </w:p>
        </w:tc>
      </w:tr>
      <w:tr w:rsidR="00596D1E" w:rsidRPr="00596D1E" w14:paraId="3DF5011F" w14:textId="77777777" w:rsidTr="002653A5">
        <w:tc>
          <w:tcPr>
            <w:tcW w:w="3207" w:type="pct"/>
            <w:hideMark/>
          </w:tcPr>
          <w:p w14:paraId="41CA166D" w14:textId="77777777" w:rsidR="00596D1E" w:rsidRPr="00596D1E" w:rsidRDefault="00596D1E" w:rsidP="00596D1E">
            <w:pPr>
              <w:rPr>
                <w:b/>
                <w:iCs/>
                <w:sz w:val="22"/>
                <w:szCs w:val="22"/>
                <w:lang w:val="en-US" w:eastAsia="en-US"/>
              </w:rPr>
            </w:pPr>
            <w:r w:rsidRPr="00596D1E">
              <w:rPr>
                <w:b/>
                <w:iCs/>
                <w:sz w:val="22"/>
                <w:szCs w:val="22"/>
                <w:lang w:val="en-US" w:eastAsia="en-US"/>
              </w:rPr>
              <w:t>ΠΑΘΗΤΙΚΟ</w:t>
            </w:r>
          </w:p>
        </w:tc>
        <w:tc>
          <w:tcPr>
            <w:tcW w:w="779" w:type="pct"/>
          </w:tcPr>
          <w:p w14:paraId="00CB22F3" w14:textId="77777777" w:rsidR="00596D1E" w:rsidRPr="00596D1E" w:rsidRDefault="00596D1E" w:rsidP="00596D1E">
            <w:pPr>
              <w:rPr>
                <w:iCs/>
                <w:sz w:val="22"/>
                <w:szCs w:val="22"/>
                <w:lang w:val="en-US" w:eastAsia="en-US"/>
              </w:rPr>
            </w:pPr>
          </w:p>
        </w:tc>
        <w:tc>
          <w:tcPr>
            <w:tcW w:w="1014" w:type="pct"/>
          </w:tcPr>
          <w:p w14:paraId="0C088578" w14:textId="77777777" w:rsidR="00596D1E" w:rsidRPr="00596D1E" w:rsidRDefault="00596D1E" w:rsidP="00596D1E">
            <w:pPr>
              <w:rPr>
                <w:iCs/>
                <w:sz w:val="22"/>
                <w:szCs w:val="22"/>
                <w:lang w:val="en-US" w:eastAsia="en-US"/>
              </w:rPr>
            </w:pPr>
          </w:p>
        </w:tc>
      </w:tr>
      <w:tr w:rsidR="00596D1E" w:rsidRPr="00596D1E" w14:paraId="6391047A" w14:textId="77777777" w:rsidTr="002653A5">
        <w:tc>
          <w:tcPr>
            <w:tcW w:w="3207" w:type="pct"/>
            <w:hideMark/>
          </w:tcPr>
          <w:p w14:paraId="7B38CDE6" w14:textId="77777777" w:rsidR="00596D1E" w:rsidRPr="00596D1E" w:rsidRDefault="00596D1E" w:rsidP="00596D1E">
            <w:pPr>
              <w:rPr>
                <w:b/>
                <w:sz w:val="22"/>
                <w:szCs w:val="22"/>
                <w:lang w:val="en-US" w:eastAsia="en-US"/>
              </w:rPr>
            </w:pPr>
            <w:r w:rsidRPr="00596D1E">
              <w:rPr>
                <w:b/>
                <w:sz w:val="22"/>
                <w:szCs w:val="22"/>
                <w:lang w:val="en-US" w:eastAsia="en-US"/>
              </w:rPr>
              <w:t>Μα</w:t>
            </w:r>
            <w:proofErr w:type="spellStart"/>
            <w:r w:rsidRPr="00596D1E">
              <w:rPr>
                <w:b/>
                <w:sz w:val="22"/>
                <w:szCs w:val="22"/>
                <w:lang w:val="en-US" w:eastAsia="en-US"/>
              </w:rPr>
              <w:t>κρο</w:t>
            </w:r>
            <w:proofErr w:type="spellEnd"/>
            <w:r w:rsidRPr="00596D1E">
              <w:rPr>
                <w:b/>
                <w:sz w:val="22"/>
                <w:szCs w:val="22"/>
                <w:lang w:val="en-US" w:eastAsia="en-US"/>
              </w:rPr>
              <w:t>πρόθεσμο Πα</w:t>
            </w:r>
            <w:proofErr w:type="spellStart"/>
            <w:r w:rsidRPr="00596D1E">
              <w:rPr>
                <w:b/>
                <w:sz w:val="22"/>
                <w:szCs w:val="22"/>
                <w:lang w:val="en-US" w:eastAsia="en-US"/>
              </w:rPr>
              <w:t>θητικό</w:t>
            </w:r>
            <w:proofErr w:type="spellEnd"/>
            <w:r w:rsidRPr="00596D1E">
              <w:rPr>
                <w:b/>
                <w:sz w:val="22"/>
                <w:szCs w:val="22"/>
                <w:lang w:val="en-US" w:eastAsia="en-US"/>
              </w:rPr>
              <w:t xml:space="preserve"> </w:t>
            </w:r>
          </w:p>
        </w:tc>
        <w:tc>
          <w:tcPr>
            <w:tcW w:w="779" w:type="pct"/>
          </w:tcPr>
          <w:p w14:paraId="4D3FEB96" w14:textId="77777777" w:rsidR="00596D1E" w:rsidRPr="00596D1E" w:rsidRDefault="00596D1E" w:rsidP="00596D1E">
            <w:pPr>
              <w:rPr>
                <w:sz w:val="22"/>
                <w:szCs w:val="22"/>
                <w:lang w:val="en-US" w:eastAsia="en-US"/>
              </w:rPr>
            </w:pPr>
          </w:p>
        </w:tc>
        <w:tc>
          <w:tcPr>
            <w:tcW w:w="1014" w:type="pct"/>
          </w:tcPr>
          <w:p w14:paraId="283DBD39" w14:textId="77777777" w:rsidR="00596D1E" w:rsidRPr="00596D1E" w:rsidRDefault="00596D1E" w:rsidP="00596D1E">
            <w:pPr>
              <w:rPr>
                <w:sz w:val="22"/>
                <w:szCs w:val="22"/>
                <w:lang w:val="en-US" w:eastAsia="en-US"/>
              </w:rPr>
            </w:pPr>
          </w:p>
        </w:tc>
      </w:tr>
      <w:tr w:rsidR="00596D1E" w:rsidRPr="00596D1E" w14:paraId="3BADE659" w14:textId="77777777" w:rsidTr="002653A5">
        <w:tc>
          <w:tcPr>
            <w:tcW w:w="3207" w:type="pct"/>
            <w:hideMark/>
          </w:tcPr>
          <w:p w14:paraId="4D65B52E" w14:textId="77777777" w:rsidR="00596D1E" w:rsidRPr="00596D1E" w:rsidRDefault="00596D1E" w:rsidP="00596D1E">
            <w:pPr>
              <w:rPr>
                <w:sz w:val="22"/>
                <w:szCs w:val="22"/>
                <w:lang w:val="en-US" w:eastAsia="en-US"/>
              </w:rPr>
            </w:pPr>
            <w:r w:rsidRPr="00596D1E">
              <w:rPr>
                <w:sz w:val="22"/>
                <w:szCs w:val="22"/>
                <w:lang w:val="en-US" w:eastAsia="en-US"/>
              </w:rPr>
              <w:t>Μα</w:t>
            </w:r>
            <w:proofErr w:type="spellStart"/>
            <w:r w:rsidRPr="00596D1E">
              <w:rPr>
                <w:sz w:val="22"/>
                <w:szCs w:val="22"/>
                <w:lang w:val="en-US" w:eastAsia="en-US"/>
              </w:rPr>
              <w:t>κρο</w:t>
            </w:r>
            <w:proofErr w:type="spellEnd"/>
            <w:r w:rsidRPr="00596D1E">
              <w:rPr>
                <w:sz w:val="22"/>
                <w:szCs w:val="22"/>
                <w:lang w:val="en-US" w:eastAsia="en-US"/>
              </w:rPr>
              <w:t xml:space="preserve">πρόθεσμο </w:t>
            </w:r>
            <w:proofErr w:type="spellStart"/>
            <w:r w:rsidRPr="00596D1E">
              <w:rPr>
                <w:sz w:val="22"/>
                <w:szCs w:val="22"/>
                <w:lang w:val="en-US" w:eastAsia="en-US"/>
              </w:rPr>
              <w:t>Τρ</w:t>
            </w:r>
            <w:proofErr w:type="spellEnd"/>
            <w:r w:rsidRPr="00596D1E">
              <w:rPr>
                <w:sz w:val="22"/>
                <w:szCs w:val="22"/>
                <w:lang w:val="en-US" w:eastAsia="en-US"/>
              </w:rPr>
              <w:t xml:space="preserve">απεζικό  </w:t>
            </w:r>
            <w:proofErr w:type="spellStart"/>
            <w:r w:rsidRPr="00596D1E">
              <w:rPr>
                <w:sz w:val="22"/>
                <w:szCs w:val="22"/>
                <w:lang w:val="en-US" w:eastAsia="en-US"/>
              </w:rPr>
              <w:t>Δάνειο</w:t>
            </w:r>
            <w:proofErr w:type="spellEnd"/>
            <w:r w:rsidRPr="00596D1E">
              <w:rPr>
                <w:sz w:val="22"/>
                <w:szCs w:val="22"/>
                <w:lang w:val="en-US" w:eastAsia="en-US"/>
              </w:rPr>
              <w:t xml:space="preserve"> </w:t>
            </w:r>
          </w:p>
        </w:tc>
        <w:tc>
          <w:tcPr>
            <w:tcW w:w="779" w:type="pct"/>
            <w:hideMark/>
          </w:tcPr>
          <w:p w14:paraId="51E47F06" w14:textId="77777777" w:rsidR="00596D1E" w:rsidRPr="00596D1E" w:rsidRDefault="00596D1E" w:rsidP="00596D1E">
            <w:pPr>
              <w:rPr>
                <w:sz w:val="22"/>
                <w:szCs w:val="22"/>
                <w:u w:val="single"/>
                <w:lang w:val="en-US" w:eastAsia="en-US"/>
              </w:rPr>
            </w:pPr>
            <w:r w:rsidRPr="00596D1E">
              <w:rPr>
                <w:sz w:val="22"/>
                <w:szCs w:val="22"/>
                <w:u w:val="single"/>
                <w:lang w:val="en-US" w:eastAsia="en-US"/>
              </w:rPr>
              <w:t>10.300</w:t>
            </w:r>
          </w:p>
        </w:tc>
        <w:tc>
          <w:tcPr>
            <w:tcW w:w="1014" w:type="pct"/>
            <w:hideMark/>
          </w:tcPr>
          <w:p w14:paraId="45E9F6CD" w14:textId="77777777" w:rsidR="00596D1E" w:rsidRPr="00596D1E" w:rsidRDefault="00596D1E" w:rsidP="00596D1E">
            <w:pPr>
              <w:rPr>
                <w:sz w:val="22"/>
                <w:szCs w:val="22"/>
                <w:u w:val="single"/>
                <w:lang w:val="en-US" w:eastAsia="en-US"/>
              </w:rPr>
            </w:pPr>
            <w:r w:rsidRPr="00596D1E">
              <w:rPr>
                <w:sz w:val="22"/>
                <w:szCs w:val="22"/>
                <w:u w:val="single"/>
                <w:lang w:val="en-US" w:eastAsia="en-US"/>
              </w:rPr>
              <w:t>10.300</w:t>
            </w:r>
          </w:p>
        </w:tc>
      </w:tr>
      <w:tr w:rsidR="00596D1E" w:rsidRPr="00596D1E" w14:paraId="1575CBF0" w14:textId="77777777" w:rsidTr="002653A5">
        <w:tc>
          <w:tcPr>
            <w:tcW w:w="3207" w:type="pct"/>
            <w:hideMark/>
          </w:tcPr>
          <w:p w14:paraId="196AAFF0" w14:textId="77777777" w:rsidR="00596D1E" w:rsidRPr="00596D1E" w:rsidRDefault="00596D1E" w:rsidP="00596D1E">
            <w:pPr>
              <w:rPr>
                <w:b/>
                <w:sz w:val="22"/>
                <w:szCs w:val="22"/>
                <w:lang w:val="en-US" w:eastAsia="en-US"/>
              </w:rPr>
            </w:pPr>
            <w:proofErr w:type="spellStart"/>
            <w:r w:rsidRPr="00596D1E">
              <w:rPr>
                <w:b/>
                <w:sz w:val="22"/>
                <w:szCs w:val="22"/>
                <w:lang w:val="en-US" w:eastAsia="en-US"/>
              </w:rPr>
              <w:lastRenderedPageBreak/>
              <w:t>Σύνολο</w:t>
            </w:r>
            <w:proofErr w:type="spellEnd"/>
            <w:r w:rsidRPr="00596D1E">
              <w:rPr>
                <w:b/>
                <w:sz w:val="22"/>
                <w:szCs w:val="22"/>
                <w:lang w:val="en-US" w:eastAsia="en-US"/>
              </w:rPr>
              <w:t xml:space="preserve"> μα</w:t>
            </w:r>
            <w:proofErr w:type="spellStart"/>
            <w:r w:rsidRPr="00596D1E">
              <w:rPr>
                <w:b/>
                <w:sz w:val="22"/>
                <w:szCs w:val="22"/>
                <w:lang w:val="en-US" w:eastAsia="en-US"/>
              </w:rPr>
              <w:t>κρο</w:t>
            </w:r>
            <w:proofErr w:type="spellEnd"/>
            <w:r w:rsidRPr="00596D1E">
              <w:rPr>
                <w:b/>
                <w:sz w:val="22"/>
                <w:szCs w:val="22"/>
                <w:lang w:val="en-US" w:eastAsia="en-US"/>
              </w:rPr>
              <w:t>πρόθεσμων υπ</w:t>
            </w:r>
            <w:proofErr w:type="spellStart"/>
            <w:r w:rsidRPr="00596D1E">
              <w:rPr>
                <w:b/>
                <w:sz w:val="22"/>
                <w:szCs w:val="22"/>
                <w:lang w:val="en-US" w:eastAsia="en-US"/>
              </w:rPr>
              <w:t>οχρεώσεων</w:t>
            </w:r>
            <w:proofErr w:type="spellEnd"/>
            <w:r w:rsidRPr="00596D1E">
              <w:rPr>
                <w:b/>
                <w:sz w:val="22"/>
                <w:szCs w:val="22"/>
                <w:lang w:val="en-US" w:eastAsia="en-US"/>
              </w:rPr>
              <w:t xml:space="preserve">  </w:t>
            </w:r>
          </w:p>
        </w:tc>
        <w:tc>
          <w:tcPr>
            <w:tcW w:w="779" w:type="pct"/>
          </w:tcPr>
          <w:p w14:paraId="2CEC483B" w14:textId="77777777" w:rsidR="00596D1E" w:rsidRPr="00596D1E" w:rsidRDefault="00596D1E" w:rsidP="00596D1E">
            <w:pPr>
              <w:rPr>
                <w:b/>
                <w:sz w:val="22"/>
                <w:szCs w:val="22"/>
                <w:lang w:val="en-US" w:eastAsia="en-US"/>
              </w:rPr>
            </w:pPr>
          </w:p>
        </w:tc>
        <w:tc>
          <w:tcPr>
            <w:tcW w:w="1014" w:type="pct"/>
            <w:hideMark/>
          </w:tcPr>
          <w:p w14:paraId="7F9BC231" w14:textId="77777777" w:rsidR="00596D1E" w:rsidRPr="00596D1E" w:rsidRDefault="00596D1E" w:rsidP="00596D1E">
            <w:pPr>
              <w:rPr>
                <w:b/>
                <w:sz w:val="22"/>
                <w:szCs w:val="22"/>
                <w:u w:val="single"/>
                <w:lang w:val="en-US" w:eastAsia="en-US"/>
              </w:rPr>
            </w:pPr>
            <w:r w:rsidRPr="00596D1E">
              <w:rPr>
                <w:b/>
                <w:sz w:val="22"/>
                <w:szCs w:val="22"/>
                <w:u w:val="single"/>
                <w:lang w:val="en-US" w:eastAsia="en-US"/>
              </w:rPr>
              <w:t>10.300</w:t>
            </w:r>
          </w:p>
        </w:tc>
      </w:tr>
      <w:tr w:rsidR="00596D1E" w:rsidRPr="00596D1E" w14:paraId="5357A41B" w14:textId="77777777" w:rsidTr="002653A5">
        <w:tc>
          <w:tcPr>
            <w:tcW w:w="3207" w:type="pct"/>
          </w:tcPr>
          <w:p w14:paraId="631D6CA9" w14:textId="77777777" w:rsidR="00596D1E" w:rsidRPr="00596D1E" w:rsidRDefault="00596D1E" w:rsidP="00596D1E">
            <w:pPr>
              <w:rPr>
                <w:sz w:val="22"/>
                <w:szCs w:val="22"/>
                <w:u w:val="single"/>
                <w:lang w:val="en-US" w:eastAsia="en-US"/>
              </w:rPr>
            </w:pPr>
          </w:p>
        </w:tc>
        <w:tc>
          <w:tcPr>
            <w:tcW w:w="779" w:type="pct"/>
          </w:tcPr>
          <w:p w14:paraId="7ADE6B41" w14:textId="77777777" w:rsidR="00596D1E" w:rsidRPr="00596D1E" w:rsidRDefault="00596D1E" w:rsidP="00596D1E">
            <w:pPr>
              <w:rPr>
                <w:sz w:val="22"/>
                <w:szCs w:val="22"/>
                <w:u w:val="single"/>
                <w:lang w:val="en-US" w:eastAsia="en-US"/>
              </w:rPr>
            </w:pPr>
          </w:p>
        </w:tc>
        <w:tc>
          <w:tcPr>
            <w:tcW w:w="1014" w:type="pct"/>
          </w:tcPr>
          <w:p w14:paraId="41C590FA" w14:textId="77777777" w:rsidR="00596D1E" w:rsidRPr="00596D1E" w:rsidRDefault="00596D1E" w:rsidP="00596D1E">
            <w:pPr>
              <w:rPr>
                <w:sz w:val="22"/>
                <w:szCs w:val="22"/>
                <w:u w:val="single"/>
                <w:lang w:val="en-US" w:eastAsia="en-US"/>
              </w:rPr>
            </w:pPr>
          </w:p>
        </w:tc>
      </w:tr>
      <w:tr w:rsidR="00596D1E" w:rsidRPr="00596D1E" w14:paraId="5F092ACB" w14:textId="77777777" w:rsidTr="002653A5">
        <w:tc>
          <w:tcPr>
            <w:tcW w:w="3207" w:type="pct"/>
            <w:hideMark/>
          </w:tcPr>
          <w:p w14:paraId="643F7F1E" w14:textId="77777777" w:rsidR="00596D1E" w:rsidRPr="00596D1E" w:rsidRDefault="00596D1E" w:rsidP="00596D1E">
            <w:pPr>
              <w:rPr>
                <w:b/>
                <w:sz w:val="22"/>
                <w:szCs w:val="22"/>
                <w:lang w:val="en-US" w:eastAsia="en-US"/>
              </w:rPr>
            </w:pPr>
            <w:proofErr w:type="spellStart"/>
            <w:r w:rsidRPr="00596D1E">
              <w:rPr>
                <w:b/>
                <w:sz w:val="22"/>
                <w:szCs w:val="22"/>
                <w:lang w:val="en-US" w:eastAsia="en-US"/>
              </w:rPr>
              <w:t>Βρ</w:t>
            </w:r>
            <w:proofErr w:type="spellEnd"/>
            <w:r w:rsidRPr="00596D1E">
              <w:rPr>
                <w:b/>
                <w:sz w:val="22"/>
                <w:szCs w:val="22"/>
                <w:lang w:val="en-US" w:eastAsia="en-US"/>
              </w:rPr>
              <w:t>αχυπρόθεσμο Πα</w:t>
            </w:r>
            <w:proofErr w:type="spellStart"/>
            <w:r w:rsidRPr="00596D1E">
              <w:rPr>
                <w:b/>
                <w:sz w:val="22"/>
                <w:szCs w:val="22"/>
                <w:lang w:val="en-US" w:eastAsia="en-US"/>
              </w:rPr>
              <w:t>θητικό</w:t>
            </w:r>
            <w:proofErr w:type="spellEnd"/>
            <w:r w:rsidRPr="00596D1E">
              <w:rPr>
                <w:b/>
                <w:sz w:val="22"/>
                <w:szCs w:val="22"/>
                <w:lang w:val="en-US" w:eastAsia="en-US"/>
              </w:rPr>
              <w:t xml:space="preserve"> </w:t>
            </w:r>
          </w:p>
        </w:tc>
        <w:tc>
          <w:tcPr>
            <w:tcW w:w="779" w:type="pct"/>
          </w:tcPr>
          <w:p w14:paraId="72FC7D88" w14:textId="77777777" w:rsidR="00596D1E" w:rsidRPr="00596D1E" w:rsidRDefault="00596D1E" w:rsidP="00596D1E">
            <w:pPr>
              <w:rPr>
                <w:b/>
                <w:sz w:val="22"/>
                <w:szCs w:val="22"/>
                <w:lang w:val="en-US" w:eastAsia="en-US"/>
              </w:rPr>
            </w:pPr>
          </w:p>
        </w:tc>
        <w:tc>
          <w:tcPr>
            <w:tcW w:w="1014" w:type="pct"/>
          </w:tcPr>
          <w:p w14:paraId="5B68D03A" w14:textId="77777777" w:rsidR="00596D1E" w:rsidRPr="00596D1E" w:rsidRDefault="00596D1E" w:rsidP="00596D1E">
            <w:pPr>
              <w:rPr>
                <w:b/>
                <w:sz w:val="22"/>
                <w:szCs w:val="22"/>
                <w:lang w:val="en-US" w:eastAsia="en-US"/>
              </w:rPr>
            </w:pPr>
          </w:p>
        </w:tc>
      </w:tr>
      <w:tr w:rsidR="00596D1E" w:rsidRPr="00596D1E" w14:paraId="076C4006" w14:textId="77777777" w:rsidTr="002653A5">
        <w:tc>
          <w:tcPr>
            <w:tcW w:w="3207" w:type="pct"/>
            <w:hideMark/>
          </w:tcPr>
          <w:p w14:paraId="7DBB92E5" w14:textId="77777777" w:rsidR="00596D1E" w:rsidRPr="00596D1E" w:rsidRDefault="00596D1E" w:rsidP="00596D1E">
            <w:pPr>
              <w:rPr>
                <w:iCs/>
                <w:sz w:val="22"/>
                <w:szCs w:val="22"/>
                <w:lang w:val="en-US" w:eastAsia="en-US"/>
              </w:rPr>
            </w:pPr>
            <w:proofErr w:type="spellStart"/>
            <w:r w:rsidRPr="00596D1E">
              <w:rPr>
                <w:iCs/>
                <w:sz w:val="22"/>
                <w:szCs w:val="22"/>
                <w:lang w:val="en-US" w:eastAsia="en-US"/>
              </w:rPr>
              <w:t>Προμηθευτές</w:t>
            </w:r>
            <w:proofErr w:type="spellEnd"/>
          </w:p>
        </w:tc>
        <w:tc>
          <w:tcPr>
            <w:tcW w:w="779" w:type="pct"/>
            <w:hideMark/>
          </w:tcPr>
          <w:p w14:paraId="1FFF63A3" w14:textId="77777777" w:rsidR="00596D1E" w:rsidRPr="00596D1E" w:rsidRDefault="00596D1E" w:rsidP="00596D1E">
            <w:pPr>
              <w:rPr>
                <w:iCs/>
                <w:sz w:val="22"/>
                <w:szCs w:val="22"/>
                <w:lang w:val="en-US" w:eastAsia="en-US"/>
              </w:rPr>
            </w:pPr>
            <w:r w:rsidRPr="00596D1E">
              <w:rPr>
                <w:iCs/>
                <w:sz w:val="22"/>
                <w:szCs w:val="22"/>
                <w:lang w:val="en-US" w:eastAsia="en-US"/>
              </w:rPr>
              <w:t>7.000</w:t>
            </w:r>
          </w:p>
        </w:tc>
        <w:tc>
          <w:tcPr>
            <w:tcW w:w="1014" w:type="pct"/>
          </w:tcPr>
          <w:p w14:paraId="239E3537" w14:textId="77777777" w:rsidR="00596D1E" w:rsidRPr="00596D1E" w:rsidRDefault="00596D1E" w:rsidP="00596D1E">
            <w:pPr>
              <w:rPr>
                <w:iCs/>
                <w:sz w:val="22"/>
                <w:szCs w:val="22"/>
                <w:lang w:val="en-US" w:eastAsia="en-US"/>
              </w:rPr>
            </w:pPr>
          </w:p>
        </w:tc>
      </w:tr>
      <w:tr w:rsidR="00596D1E" w:rsidRPr="00596D1E" w14:paraId="68CED914" w14:textId="77777777" w:rsidTr="002653A5">
        <w:tc>
          <w:tcPr>
            <w:tcW w:w="3207" w:type="pct"/>
            <w:hideMark/>
          </w:tcPr>
          <w:p w14:paraId="5EE0CCC4" w14:textId="77777777" w:rsidR="00596D1E" w:rsidRPr="00596D1E" w:rsidRDefault="00596D1E" w:rsidP="00596D1E">
            <w:pPr>
              <w:rPr>
                <w:iCs/>
                <w:sz w:val="22"/>
                <w:szCs w:val="22"/>
                <w:lang w:val="en-US" w:eastAsia="en-US"/>
              </w:rPr>
            </w:pPr>
            <w:proofErr w:type="spellStart"/>
            <w:r w:rsidRPr="00596D1E">
              <w:rPr>
                <w:iCs/>
                <w:sz w:val="22"/>
                <w:szCs w:val="22"/>
                <w:lang w:val="en-US" w:eastAsia="en-US"/>
              </w:rPr>
              <w:t>Γρ</w:t>
            </w:r>
            <w:proofErr w:type="spellEnd"/>
            <w:r w:rsidRPr="00596D1E">
              <w:rPr>
                <w:iCs/>
                <w:sz w:val="22"/>
                <w:szCs w:val="22"/>
                <w:lang w:val="en-US" w:eastAsia="en-US"/>
              </w:rPr>
              <w:t>αμμ. π</w:t>
            </w:r>
            <w:proofErr w:type="spellStart"/>
            <w:r w:rsidRPr="00596D1E">
              <w:rPr>
                <w:iCs/>
                <w:sz w:val="22"/>
                <w:szCs w:val="22"/>
                <w:lang w:val="en-US" w:eastAsia="en-US"/>
              </w:rPr>
              <w:t>ληρωτέ</w:t>
            </w:r>
            <w:proofErr w:type="spellEnd"/>
            <w:r w:rsidRPr="00596D1E">
              <w:rPr>
                <w:iCs/>
                <w:sz w:val="22"/>
                <w:szCs w:val="22"/>
                <w:lang w:val="en-US" w:eastAsia="en-US"/>
              </w:rPr>
              <w:t>α</w:t>
            </w:r>
          </w:p>
        </w:tc>
        <w:tc>
          <w:tcPr>
            <w:tcW w:w="779" w:type="pct"/>
            <w:hideMark/>
          </w:tcPr>
          <w:p w14:paraId="711C69F2" w14:textId="77777777" w:rsidR="00596D1E" w:rsidRPr="00596D1E" w:rsidRDefault="00596D1E" w:rsidP="00596D1E">
            <w:pPr>
              <w:rPr>
                <w:iCs/>
                <w:sz w:val="22"/>
                <w:szCs w:val="22"/>
                <w:lang w:val="en-US" w:eastAsia="en-US"/>
              </w:rPr>
            </w:pPr>
            <w:r w:rsidRPr="00596D1E">
              <w:rPr>
                <w:iCs/>
                <w:sz w:val="22"/>
                <w:szCs w:val="22"/>
                <w:lang w:val="en-US" w:eastAsia="en-US"/>
              </w:rPr>
              <w:t>1.500</w:t>
            </w:r>
          </w:p>
        </w:tc>
        <w:tc>
          <w:tcPr>
            <w:tcW w:w="1014" w:type="pct"/>
          </w:tcPr>
          <w:p w14:paraId="6A195495" w14:textId="77777777" w:rsidR="00596D1E" w:rsidRPr="00596D1E" w:rsidRDefault="00596D1E" w:rsidP="00596D1E">
            <w:pPr>
              <w:rPr>
                <w:iCs/>
                <w:sz w:val="22"/>
                <w:szCs w:val="22"/>
                <w:lang w:val="en-US" w:eastAsia="en-US"/>
              </w:rPr>
            </w:pPr>
          </w:p>
        </w:tc>
      </w:tr>
      <w:tr w:rsidR="00596D1E" w:rsidRPr="00596D1E" w14:paraId="59A588C8" w14:textId="77777777" w:rsidTr="002653A5">
        <w:tc>
          <w:tcPr>
            <w:tcW w:w="3207" w:type="pct"/>
            <w:hideMark/>
          </w:tcPr>
          <w:p w14:paraId="626AC541" w14:textId="77777777" w:rsidR="00596D1E" w:rsidRPr="00596D1E" w:rsidRDefault="00596D1E" w:rsidP="00596D1E">
            <w:pPr>
              <w:rPr>
                <w:iCs/>
                <w:sz w:val="22"/>
                <w:szCs w:val="22"/>
                <w:lang w:val="en-US" w:eastAsia="en-US"/>
              </w:rPr>
            </w:pPr>
            <w:proofErr w:type="spellStart"/>
            <w:r w:rsidRPr="00596D1E">
              <w:rPr>
                <w:iCs/>
                <w:sz w:val="22"/>
                <w:szCs w:val="22"/>
                <w:lang w:val="en-US" w:eastAsia="en-US"/>
              </w:rPr>
              <w:t>Αμοι</w:t>
            </w:r>
            <w:proofErr w:type="spellEnd"/>
            <w:r w:rsidRPr="00596D1E">
              <w:rPr>
                <w:iCs/>
                <w:sz w:val="22"/>
                <w:szCs w:val="22"/>
                <w:lang w:val="en-US" w:eastAsia="en-US"/>
              </w:rPr>
              <w:t xml:space="preserve">βές </w:t>
            </w:r>
            <w:proofErr w:type="spellStart"/>
            <w:r w:rsidRPr="00596D1E">
              <w:rPr>
                <w:iCs/>
                <w:sz w:val="22"/>
                <w:szCs w:val="22"/>
                <w:lang w:val="en-US" w:eastAsia="en-US"/>
              </w:rPr>
              <w:t>τρίτων</w:t>
            </w:r>
            <w:proofErr w:type="spellEnd"/>
            <w:r w:rsidRPr="00596D1E">
              <w:rPr>
                <w:iCs/>
                <w:sz w:val="22"/>
                <w:szCs w:val="22"/>
                <w:lang w:val="en-US" w:eastAsia="en-US"/>
              </w:rPr>
              <w:t xml:space="preserve"> π</w:t>
            </w:r>
            <w:proofErr w:type="spellStart"/>
            <w:r w:rsidRPr="00596D1E">
              <w:rPr>
                <w:iCs/>
                <w:sz w:val="22"/>
                <w:szCs w:val="22"/>
                <w:lang w:val="en-US" w:eastAsia="en-US"/>
              </w:rPr>
              <w:t>ληρωτέες</w:t>
            </w:r>
            <w:proofErr w:type="spellEnd"/>
            <w:r w:rsidRPr="00596D1E">
              <w:rPr>
                <w:iCs/>
                <w:sz w:val="22"/>
                <w:szCs w:val="22"/>
                <w:lang w:val="en-US" w:eastAsia="en-US"/>
              </w:rPr>
              <w:t xml:space="preserve">  </w:t>
            </w:r>
          </w:p>
        </w:tc>
        <w:tc>
          <w:tcPr>
            <w:tcW w:w="779" w:type="pct"/>
            <w:hideMark/>
          </w:tcPr>
          <w:p w14:paraId="351E4B85" w14:textId="77777777" w:rsidR="00596D1E" w:rsidRPr="00596D1E" w:rsidRDefault="00596D1E" w:rsidP="00596D1E">
            <w:pPr>
              <w:rPr>
                <w:iCs/>
                <w:sz w:val="22"/>
                <w:szCs w:val="22"/>
                <w:lang w:val="en-US" w:eastAsia="en-US"/>
              </w:rPr>
            </w:pPr>
            <w:r w:rsidRPr="00596D1E">
              <w:rPr>
                <w:iCs/>
                <w:sz w:val="22"/>
                <w:szCs w:val="22"/>
                <w:lang w:val="en-US" w:eastAsia="en-US"/>
              </w:rPr>
              <w:t>1.200</w:t>
            </w:r>
          </w:p>
        </w:tc>
        <w:tc>
          <w:tcPr>
            <w:tcW w:w="1014" w:type="pct"/>
          </w:tcPr>
          <w:p w14:paraId="6643FF49" w14:textId="77777777" w:rsidR="00596D1E" w:rsidRPr="00596D1E" w:rsidRDefault="00596D1E" w:rsidP="00596D1E">
            <w:pPr>
              <w:rPr>
                <w:iCs/>
                <w:sz w:val="22"/>
                <w:szCs w:val="22"/>
                <w:lang w:val="en-US" w:eastAsia="en-US"/>
              </w:rPr>
            </w:pPr>
          </w:p>
        </w:tc>
      </w:tr>
      <w:tr w:rsidR="00596D1E" w:rsidRPr="00596D1E" w14:paraId="52D683DC" w14:textId="77777777" w:rsidTr="002653A5">
        <w:tc>
          <w:tcPr>
            <w:tcW w:w="3207" w:type="pct"/>
            <w:hideMark/>
          </w:tcPr>
          <w:p w14:paraId="3E7D44C3" w14:textId="77777777" w:rsidR="00596D1E" w:rsidRPr="00596D1E" w:rsidRDefault="00596D1E" w:rsidP="00596D1E">
            <w:pPr>
              <w:rPr>
                <w:iCs/>
                <w:sz w:val="22"/>
                <w:szCs w:val="22"/>
                <w:lang w:val="en-US" w:eastAsia="en-US"/>
              </w:rPr>
            </w:pPr>
            <w:proofErr w:type="spellStart"/>
            <w:r w:rsidRPr="00596D1E">
              <w:rPr>
                <w:iCs/>
                <w:sz w:val="22"/>
                <w:szCs w:val="22"/>
                <w:lang w:val="en-US" w:eastAsia="en-US"/>
              </w:rPr>
              <w:t>Φόροι</w:t>
            </w:r>
            <w:proofErr w:type="spellEnd"/>
            <w:r w:rsidRPr="00596D1E">
              <w:rPr>
                <w:iCs/>
                <w:sz w:val="22"/>
                <w:szCs w:val="22"/>
                <w:lang w:val="en-US" w:eastAsia="en-US"/>
              </w:rPr>
              <w:t xml:space="preserve"> π</w:t>
            </w:r>
            <w:proofErr w:type="spellStart"/>
            <w:r w:rsidRPr="00596D1E">
              <w:rPr>
                <w:iCs/>
                <w:sz w:val="22"/>
                <w:szCs w:val="22"/>
                <w:lang w:val="en-US" w:eastAsia="en-US"/>
              </w:rPr>
              <w:t>ληρωτέοι</w:t>
            </w:r>
            <w:proofErr w:type="spellEnd"/>
            <w:r w:rsidRPr="00596D1E">
              <w:rPr>
                <w:iCs/>
                <w:sz w:val="22"/>
                <w:szCs w:val="22"/>
                <w:lang w:val="en-US" w:eastAsia="en-US"/>
              </w:rPr>
              <w:t xml:space="preserve"> </w:t>
            </w:r>
          </w:p>
        </w:tc>
        <w:tc>
          <w:tcPr>
            <w:tcW w:w="779" w:type="pct"/>
            <w:hideMark/>
          </w:tcPr>
          <w:p w14:paraId="66C3BA17" w14:textId="77777777" w:rsidR="00596D1E" w:rsidRPr="00596D1E" w:rsidRDefault="00596D1E" w:rsidP="00596D1E">
            <w:pPr>
              <w:rPr>
                <w:iCs/>
                <w:sz w:val="22"/>
                <w:szCs w:val="22"/>
                <w:u w:val="single"/>
                <w:lang w:val="en-US" w:eastAsia="en-US"/>
              </w:rPr>
            </w:pPr>
            <w:r w:rsidRPr="00596D1E">
              <w:rPr>
                <w:iCs/>
                <w:sz w:val="22"/>
                <w:szCs w:val="22"/>
                <w:u w:val="single"/>
                <w:lang w:val="en-US" w:eastAsia="en-US"/>
              </w:rPr>
              <w:t>4.017</w:t>
            </w:r>
          </w:p>
        </w:tc>
        <w:tc>
          <w:tcPr>
            <w:tcW w:w="1014" w:type="pct"/>
            <w:hideMark/>
          </w:tcPr>
          <w:p w14:paraId="7DC6E89B" w14:textId="77777777" w:rsidR="00596D1E" w:rsidRPr="00596D1E" w:rsidRDefault="00596D1E" w:rsidP="00596D1E">
            <w:pPr>
              <w:rPr>
                <w:iCs/>
                <w:sz w:val="22"/>
                <w:szCs w:val="22"/>
                <w:u w:val="single"/>
                <w:lang w:val="en-US" w:eastAsia="en-US"/>
              </w:rPr>
            </w:pPr>
            <w:r w:rsidRPr="00596D1E">
              <w:rPr>
                <w:iCs/>
                <w:sz w:val="22"/>
                <w:szCs w:val="22"/>
                <w:u w:val="single"/>
                <w:lang w:val="en-US" w:eastAsia="en-US"/>
              </w:rPr>
              <w:t>13.717</w:t>
            </w:r>
          </w:p>
        </w:tc>
      </w:tr>
      <w:tr w:rsidR="00596D1E" w:rsidRPr="00596D1E" w14:paraId="64730591" w14:textId="77777777" w:rsidTr="002653A5">
        <w:tc>
          <w:tcPr>
            <w:tcW w:w="3207" w:type="pct"/>
            <w:hideMark/>
          </w:tcPr>
          <w:p w14:paraId="0A8D6B03" w14:textId="77777777" w:rsidR="00596D1E" w:rsidRPr="00596D1E" w:rsidRDefault="00596D1E" w:rsidP="00596D1E">
            <w:pPr>
              <w:rPr>
                <w:b/>
                <w:iCs/>
                <w:sz w:val="22"/>
                <w:szCs w:val="22"/>
                <w:lang w:val="en-US" w:eastAsia="en-US"/>
              </w:rPr>
            </w:pPr>
            <w:proofErr w:type="spellStart"/>
            <w:r w:rsidRPr="00596D1E">
              <w:rPr>
                <w:b/>
                <w:iCs/>
                <w:sz w:val="22"/>
                <w:szCs w:val="22"/>
                <w:lang w:val="en-US" w:eastAsia="en-US"/>
              </w:rPr>
              <w:t>Σύνολο</w:t>
            </w:r>
            <w:proofErr w:type="spellEnd"/>
            <w:r w:rsidRPr="00596D1E">
              <w:rPr>
                <w:b/>
                <w:iCs/>
                <w:sz w:val="22"/>
                <w:szCs w:val="22"/>
                <w:lang w:val="en-US" w:eastAsia="en-US"/>
              </w:rPr>
              <w:t xml:space="preserve"> βρα</w:t>
            </w:r>
            <w:proofErr w:type="spellStart"/>
            <w:r w:rsidRPr="00596D1E">
              <w:rPr>
                <w:b/>
                <w:iCs/>
                <w:sz w:val="22"/>
                <w:szCs w:val="22"/>
                <w:lang w:val="en-US" w:eastAsia="en-US"/>
              </w:rPr>
              <w:t>χυ</w:t>
            </w:r>
            <w:proofErr w:type="spellEnd"/>
            <w:r w:rsidRPr="00596D1E">
              <w:rPr>
                <w:b/>
                <w:iCs/>
                <w:sz w:val="22"/>
                <w:szCs w:val="22"/>
                <w:lang w:val="en-US" w:eastAsia="en-US"/>
              </w:rPr>
              <w:t>πρόθεσμου  πα</w:t>
            </w:r>
            <w:proofErr w:type="spellStart"/>
            <w:r w:rsidRPr="00596D1E">
              <w:rPr>
                <w:b/>
                <w:iCs/>
                <w:sz w:val="22"/>
                <w:szCs w:val="22"/>
                <w:lang w:val="en-US" w:eastAsia="en-US"/>
              </w:rPr>
              <w:t>θητικού</w:t>
            </w:r>
            <w:proofErr w:type="spellEnd"/>
            <w:r w:rsidRPr="00596D1E">
              <w:rPr>
                <w:b/>
                <w:iCs/>
                <w:sz w:val="22"/>
                <w:szCs w:val="22"/>
                <w:lang w:val="en-US" w:eastAsia="en-US"/>
              </w:rPr>
              <w:t xml:space="preserve"> </w:t>
            </w:r>
          </w:p>
        </w:tc>
        <w:tc>
          <w:tcPr>
            <w:tcW w:w="779" w:type="pct"/>
          </w:tcPr>
          <w:p w14:paraId="6E4F0EA1" w14:textId="77777777" w:rsidR="00596D1E" w:rsidRPr="00596D1E" w:rsidRDefault="00596D1E" w:rsidP="00596D1E">
            <w:pPr>
              <w:rPr>
                <w:iCs/>
                <w:sz w:val="22"/>
                <w:szCs w:val="22"/>
                <w:lang w:val="en-US" w:eastAsia="en-US"/>
              </w:rPr>
            </w:pPr>
          </w:p>
        </w:tc>
        <w:tc>
          <w:tcPr>
            <w:tcW w:w="1014" w:type="pct"/>
            <w:hideMark/>
          </w:tcPr>
          <w:p w14:paraId="69F12DB2" w14:textId="77777777" w:rsidR="00596D1E" w:rsidRPr="00596D1E" w:rsidRDefault="00596D1E" w:rsidP="00596D1E">
            <w:pPr>
              <w:rPr>
                <w:b/>
                <w:iCs/>
                <w:sz w:val="22"/>
                <w:szCs w:val="22"/>
                <w:u w:val="single"/>
                <w:lang w:val="en-US" w:eastAsia="en-US"/>
              </w:rPr>
            </w:pPr>
            <w:r w:rsidRPr="00596D1E">
              <w:rPr>
                <w:b/>
                <w:iCs/>
                <w:sz w:val="22"/>
                <w:szCs w:val="22"/>
                <w:u w:val="single"/>
                <w:lang w:val="en-US" w:eastAsia="en-US"/>
              </w:rPr>
              <w:t>13.717</w:t>
            </w:r>
          </w:p>
        </w:tc>
      </w:tr>
      <w:tr w:rsidR="00596D1E" w:rsidRPr="00596D1E" w14:paraId="49D50D77" w14:textId="77777777" w:rsidTr="002653A5">
        <w:tc>
          <w:tcPr>
            <w:tcW w:w="3207" w:type="pct"/>
            <w:hideMark/>
          </w:tcPr>
          <w:p w14:paraId="2BA967D7" w14:textId="77777777" w:rsidR="00596D1E" w:rsidRPr="00596D1E" w:rsidRDefault="00596D1E" w:rsidP="00596D1E">
            <w:pPr>
              <w:rPr>
                <w:b/>
                <w:sz w:val="22"/>
                <w:szCs w:val="22"/>
                <w:lang w:val="en-US" w:eastAsia="en-US"/>
              </w:rPr>
            </w:pPr>
            <w:proofErr w:type="spellStart"/>
            <w:r w:rsidRPr="00596D1E">
              <w:rPr>
                <w:b/>
                <w:sz w:val="22"/>
                <w:szCs w:val="22"/>
                <w:lang w:val="en-US" w:eastAsia="en-US"/>
              </w:rPr>
              <w:t>Σύνολο</w:t>
            </w:r>
            <w:proofErr w:type="spellEnd"/>
            <w:r w:rsidRPr="00596D1E">
              <w:rPr>
                <w:b/>
                <w:sz w:val="22"/>
                <w:szCs w:val="22"/>
                <w:lang w:val="en-US" w:eastAsia="en-US"/>
              </w:rPr>
              <w:t xml:space="preserve"> πα</w:t>
            </w:r>
            <w:proofErr w:type="spellStart"/>
            <w:r w:rsidRPr="00596D1E">
              <w:rPr>
                <w:b/>
                <w:sz w:val="22"/>
                <w:szCs w:val="22"/>
                <w:lang w:val="en-US" w:eastAsia="en-US"/>
              </w:rPr>
              <w:t>θητικού</w:t>
            </w:r>
            <w:proofErr w:type="spellEnd"/>
            <w:r w:rsidRPr="00596D1E">
              <w:rPr>
                <w:b/>
                <w:sz w:val="22"/>
                <w:szCs w:val="22"/>
                <w:lang w:val="en-US" w:eastAsia="en-US"/>
              </w:rPr>
              <w:t xml:space="preserve">  (β)</w:t>
            </w:r>
          </w:p>
        </w:tc>
        <w:tc>
          <w:tcPr>
            <w:tcW w:w="779" w:type="pct"/>
          </w:tcPr>
          <w:p w14:paraId="1D01669E" w14:textId="77777777" w:rsidR="00596D1E" w:rsidRPr="00596D1E" w:rsidRDefault="00596D1E" w:rsidP="00596D1E">
            <w:pPr>
              <w:rPr>
                <w:sz w:val="22"/>
                <w:szCs w:val="22"/>
                <w:lang w:val="en-US" w:eastAsia="en-US"/>
              </w:rPr>
            </w:pPr>
          </w:p>
        </w:tc>
        <w:tc>
          <w:tcPr>
            <w:tcW w:w="1014" w:type="pct"/>
            <w:hideMark/>
          </w:tcPr>
          <w:p w14:paraId="59CA8820" w14:textId="77777777" w:rsidR="00596D1E" w:rsidRPr="00596D1E" w:rsidRDefault="00596D1E" w:rsidP="00596D1E">
            <w:pPr>
              <w:rPr>
                <w:b/>
                <w:sz w:val="22"/>
                <w:szCs w:val="22"/>
                <w:u w:val="single"/>
                <w:lang w:val="en-US" w:eastAsia="en-US"/>
              </w:rPr>
            </w:pPr>
            <w:r w:rsidRPr="00596D1E">
              <w:rPr>
                <w:b/>
                <w:sz w:val="22"/>
                <w:szCs w:val="22"/>
                <w:u w:val="single"/>
                <w:lang w:val="en-US" w:eastAsia="en-US"/>
              </w:rPr>
              <w:t>24.017</w:t>
            </w:r>
          </w:p>
        </w:tc>
      </w:tr>
      <w:tr w:rsidR="00596D1E" w:rsidRPr="00596D1E" w14:paraId="320F2DDA" w14:textId="77777777" w:rsidTr="002653A5">
        <w:tc>
          <w:tcPr>
            <w:tcW w:w="3207" w:type="pct"/>
          </w:tcPr>
          <w:p w14:paraId="0D725FE8" w14:textId="77777777" w:rsidR="00596D1E" w:rsidRPr="00596D1E" w:rsidRDefault="00596D1E" w:rsidP="00596D1E">
            <w:pPr>
              <w:rPr>
                <w:b/>
                <w:sz w:val="22"/>
                <w:szCs w:val="22"/>
                <w:lang w:val="en-US" w:eastAsia="en-US"/>
              </w:rPr>
            </w:pPr>
          </w:p>
        </w:tc>
        <w:tc>
          <w:tcPr>
            <w:tcW w:w="779" w:type="pct"/>
          </w:tcPr>
          <w:p w14:paraId="77D5FA4E" w14:textId="77777777" w:rsidR="00596D1E" w:rsidRPr="00596D1E" w:rsidRDefault="00596D1E" w:rsidP="00596D1E">
            <w:pPr>
              <w:rPr>
                <w:sz w:val="22"/>
                <w:szCs w:val="22"/>
                <w:lang w:val="en-US" w:eastAsia="en-US"/>
              </w:rPr>
            </w:pPr>
          </w:p>
        </w:tc>
        <w:tc>
          <w:tcPr>
            <w:tcW w:w="1014" w:type="pct"/>
          </w:tcPr>
          <w:p w14:paraId="66F076EC" w14:textId="77777777" w:rsidR="00596D1E" w:rsidRPr="00596D1E" w:rsidRDefault="00596D1E" w:rsidP="00596D1E">
            <w:pPr>
              <w:rPr>
                <w:b/>
                <w:sz w:val="22"/>
                <w:szCs w:val="22"/>
                <w:u w:val="single"/>
                <w:lang w:val="en-US" w:eastAsia="en-US"/>
              </w:rPr>
            </w:pPr>
          </w:p>
        </w:tc>
      </w:tr>
      <w:tr w:rsidR="00596D1E" w:rsidRPr="00596D1E" w14:paraId="37C3A444" w14:textId="77777777" w:rsidTr="002653A5">
        <w:tc>
          <w:tcPr>
            <w:tcW w:w="3207" w:type="pct"/>
            <w:hideMark/>
          </w:tcPr>
          <w:p w14:paraId="0B5ED02D" w14:textId="77777777" w:rsidR="00596D1E" w:rsidRPr="00596D1E" w:rsidRDefault="00596D1E" w:rsidP="00596D1E">
            <w:pPr>
              <w:rPr>
                <w:b/>
                <w:sz w:val="22"/>
                <w:szCs w:val="22"/>
                <w:lang w:eastAsia="en-US"/>
              </w:rPr>
            </w:pPr>
            <w:r w:rsidRPr="00596D1E">
              <w:rPr>
                <w:b/>
                <w:sz w:val="22"/>
                <w:szCs w:val="22"/>
                <w:lang w:eastAsia="en-US"/>
              </w:rPr>
              <w:t>Σύνολο παθητικού και καθαρής θέσης (</w:t>
            </w:r>
            <w:proofErr w:type="spellStart"/>
            <w:r w:rsidRPr="00596D1E">
              <w:rPr>
                <w:b/>
                <w:sz w:val="22"/>
                <w:szCs w:val="22"/>
                <w:lang w:eastAsia="en-US"/>
              </w:rPr>
              <w:t>α+β</w:t>
            </w:r>
            <w:proofErr w:type="spellEnd"/>
            <w:r w:rsidRPr="00596D1E">
              <w:rPr>
                <w:b/>
                <w:sz w:val="22"/>
                <w:szCs w:val="22"/>
                <w:lang w:eastAsia="en-US"/>
              </w:rPr>
              <w:t>)</w:t>
            </w:r>
          </w:p>
        </w:tc>
        <w:tc>
          <w:tcPr>
            <w:tcW w:w="779" w:type="pct"/>
          </w:tcPr>
          <w:p w14:paraId="4F6508DE" w14:textId="77777777" w:rsidR="00596D1E" w:rsidRPr="00596D1E" w:rsidRDefault="00596D1E" w:rsidP="00596D1E">
            <w:pPr>
              <w:rPr>
                <w:sz w:val="22"/>
                <w:szCs w:val="22"/>
                <w:lang w:eastAsia="en-US"/>
              </w:rPr>
            </w:pPr>
          </w:p>
        </w:tc>
        <w:tc>
          <w:tcPr>
            <w:tcW w:w="1014" w:type="pct"/>
            <w:hideMark/>
          </w:tcPr>
          <w:p w14:paraId="7212012A" w14:textId="77777777" w:rsidR="00596D1E" w:rsidRPr="00596D1E" w:rsidRDefault="00596D1E" w:rsidP="00596D1E">
            <w:pPr>
              <w:rPr>
                <w:b/>
                <w:sz w:val="22"/>
                <w:szCs w:val="22"/>
                <w:u w:val="single"/>
                <w:lang w:val="en-US" w:eastAsia="en-US"/>
              </w:rPr>
            </w:pPr>
            <w:r w:rsidRPr="00596D1E">
              <w:rPr>
                <w:b/>
                <w:sz w:val="22"/>
                <w:szCs w:val="22"/>
                <w:u w:val="single"/>
                <w:lang w:eastAsia="en-US"/>
              </w:rPr>
              <w:t xml:space="preserve"> </w:t>
            </w:r>
            <w:r w:rsidRPr="00596D1E">
              <w:rPr>
                <w:b/>
                <w:sz w:val="22"/>
                <w:szCs w:val="22"/>
                <w:u w:val="single"/>
                <w:lang w:val="en-US" w:eastAsia="en-US"/>
              </w:rPr>
              <w:t>143.000</w:t>
            </w:r>
          </w:p>
        </w:tc>
      </w:tr>
    </w:tbl>
    <w:p w14:paraId="3D07CBD6" w14:textId="6F239D51" w:rsidR="00596D1E" w:rsidRDefault="00596D1E" w:rsidP="00596D1E">
      <w:pPr>
        <w:jc w:val="both"/>
        <w:rPr>
          <w:b/>
          <w:lang w:eastAsia="en-US"/>
        </w:rPr>
      </w:pPr>
    </w:p>
    <w:p w14:paraId="44571EB1" w14:textId="77777777" w:rsidR="00596D1E" w:rsidRPr="00596D1E" w:rsidRDefault="00596D1E" w:rsidP="00596D1E">
      <w:pPr>
        <w:jc w:val="both"/>
        <w:rPr>
          <w:b/>
          <w:lang w:eastAsia="en-US"/>
        </w:rPr>
      </w:pPr>
    </w:p>
    <w:sectPr w:rsidR="00596D1E" w:rsidRPr="00596D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A7C4" w14:textId="77777777" w:rsidR="004E2739" w:rsidRDefault="004E2739" w:rsidP="008937B2">
      <w:r>
        <w:separator/>
      </w:r>
    </w:p>
  </w:endnote>
  <w:endnote w:type="continuationSeparator" w:id="0">
    <w:p w14:paraId="27FB0D6C" w14:textId="77777777" w:rsidR="004E2739" w:rsidRDefault="004E2739" w:rsidP="0089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0552" w14:textId="77777777" w:rsidR="008937B2" w:rsidRDefault="008937B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244420"/>
      <w:docPartObj>
        <w:docPartGallery w:val="Page Numbers (Bottom of Page)"/>
        <w:docPartUnique/>
      </w:docPartObj>
    </w:sdtPr>
    <w:sdtEndPr/>
    <w:sdtContent>
      <w:p w14:paraId="6AD0B3AB" w14:textId="3135C04D" w:rsidR="008937B2" w:rsidRDefault="008937B2">
        <w:pPr>
          <w:pStyle w:val="a6"/>
          <w:jc w:val="right"/>
        </w:pPr>
        <w:r>
          <w:fldChar w:fldCharType="begin"/>
        </w:r>
        <w:r>
          <w:instrText>PAGE   \* MERGEFORMAT</w:instrText>
        </w:r>
        <w:r>
          <w:fldChar w:fldCharType="separate"/>
        </w:r>
        <w:r>
          <w:t>2</w:t>
        </w:r>
        <w:r>
          <w:fldChar w:fldCharType="end"/>
        </w:r>
      </w:p>
    </w:sdtContent>
  </w:sdt>
  <w:p w14:paraId="50850C89" w14:textId="77777777" w:rsidR="008937B2" w:rsidRDefault="008937B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93" w14:textId="77777777" w:rsidR="008937B2" w:rsidRDefault="008937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CE51" w14:textId="77777777" w:rsidR="004E2739" w:rsidRDefault="004E2739" w:rsidP="008937B2">
      <w:r>
        <w:separator/>
      </w:r>
    </w:p>
  </w:footnote>
  <w:footnote w:type="continuationSeparator" w:id="0">
    <w:p w14:paraId="76A861DF" w14:textId="77777777" w:rsidR="004E2739" w:rsidRDefault="004E2739" w:rsidP="00893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8DFE" w14:textId="77777777" w:rsidR="008937B2" w:rsidRDefault="008937B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28A7" w14:textId="77777777" w:rsidR="008937B2" w:rsidRDefault="008937B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D005" w14:textId="77777777" w:rsidR="008937B2" w:rsidRDefault="008937B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55FE"/>
    <w:multiLevelType w:val="hybridMultilevel"/>
    <w:tmpl w:val="84B6C568"/>
    <w:lvl w:ilvl="0" w:tplc="9E6AD5BC">
      <w:start w:val="1"/>
      <w:numFmt w:val="bullet"/>
      <w:lvlText w:val="•"/>
      <w:lvlJc w:val="left"/>
      <w:pPr>
        <w:tabs>
          <w:tab w:val="num" w:pos="720"/>
        </w:tabs>
        <w:ind w:left="720" w:hanging="360"/>
      </w:pPr>
      <w:rPr>
        <w:rFonts w:ascii="Arial" w:hAnsi="Arial" w:hint="default"/>
      </w:rPr>
    </w:lvl>
    <w:lvl w:ilvl="1" w:tplc="06D8FF9E">
      <w:start w:val="1362"/>
      <w:numFmt w:val="bullet"/>
      <w:lvlText w:val="–"/>
      <w:lvlJc w:val="left"/>
      <w:pPr>
        <w:tabs>
          <w:tab w:val="num" w:pos="1440"/>
        </w:tabs>
        <w:ind w:left="1440" w:hanging="360"/>
      </w:pPr>
      <w:rPr>
        <w:rFonts w:ascii="Arial" w:hAnsi="Arial" w:hint="default"/>
      </w:rPr>
    </w:lvl>
    <w:lvl w:ilvl="2" w:tplc="EDDE2272">
      <w:start w:val="1"/>
      <w:numFmt w:val="bullet"/>
      <w:lvlText w:val="•"/>
      <w:lvlJc w:val="left"/>
      <w:pPr>
        <w:tabs>
          <w:tab w:val="num" w:pos="2160"/>
        </w:tabs>
        <w:ind w:left="2160" w:hanging="360"/>
      </w:pPr>
      <w:rPr>
        <w:rFonts w:ascii="Arial" w:hAnsi="Arial" w:hint="default"/>
      </w:rPr>
    </w:lvl>
    <w:lvl w:ilvl="3" w:tplc="E95AE08C">
      <w:start w:val="1"/>
      <w:numFmt w:val="bullet"/>
      <w:lvlText w:val="•"/>
      <w:lvlJc w:val="left"/>
      <w:pPr>
        <w:tabs>
          <w:tab w:val="num" w:pos="2880"/>
        </w:tabs>
        <w:ind w:left="2880" w:hanging="360"/>
      </w:pPr>
      <w:rPr>
        <w:rFonts w:ascii="Arial" w:hAnsi="Arial" w:hint="default"/>
      </w:rPr>
    </w:lvl>
    <w:lvl w:ilvl="4" w:tplc="EE7CCC30">
      <w:start w:val="1"/>
      <w:numFmt w:val="bullet"/>
      <w:lvlText w:val="•"/>
      <w:lvlJc w:val="left"/>
      <w:pPr>
        <w:tabs>
          <w:tab w:val="num" w:pos="3600"/>
        </w:tabs>
        <w:ind w:left="3600" w:hanging="360"/>
      </w:pPr>
      <w:rPr>
        <w:rFonts w:ascii="Arial" w:hAnsi="Arial" w:hint="default"/>
      </w:rPr>
    </w:lvl>
    <w:lvl w:ilvl="5" w:tplc="FDEC0890">
      <w:start w:val="1"/>
      <w:numFmt w:val="bullet"/>
      <w:lvlText w:val="•"/>
      <w:lvlJc w:val="left"/>
      <w:pPr>
        <w:tabs>
          <w:tab w:val="num" w:pos="4320"/>
        </w:tabs>
        <w:ind w:left="4320" w:hanging="360"/>
      </w:pPr>
      <w:rPr>
        <w:rFonts w:ascii="Arial" w:hAnsi="Arial" w:hint="default"/>
      </w:rPr>
    </w:lvl>
    <w:lvl w:ilvl="6" w:tplc="EC2CFE24">
      <w:start w:val="1"/>
      <w:numFmt w:val="bullet"/>
      <w:lvlText w:val="•"/>
      <w:lvlJc w:val="left"/>
      <w:pPr>
        <w:tabs>
          <w:tab w:val="num" w:pos="5040"/>
        </w:tabs>
        <w:ind w:left="5040" w:hanging="360"/>
      </w:pPr>
      <w:rPr>
        <w:rFonts w:ascii="Arial" w:hAnsi="Arial" w:hint="default"/>
      </w:rPr>
    </w:lvl>
    <w:lvl w:ilvl="7" w:tplc="3EACCD5E">
      <w:start w:val="1"/>
      <w:numFmt w:val="bullet"/>
      <w:lvlText w:val="•"/>
      <w:lvlJc w:val="left"/>
      <w:pPr>
        <w:tabs>
          <w:tab w:val="num" w:pos="5760"/>
        </w:tabs>
        <w:ind w:left="5760" w:hanging="360"/>
      </w:pPr>
      <w:rPr>
        <w:rFonts w:ascii="Arial" w:hAnsi="Arial" w:hint="default"/>
      </w:rPr>
    </w:lvl>
    <w:lvl w:ilvl="8" w:tplc="0DBE7BAE">
      <w:start w:val="1"/>
      <w:numFmt w:val="bullet"/>
      <w:lvlText w:val="•"/>
      <w:lvlJc w:val="left"/>
      <w:pPr>
        <w:tabs>
          <w:tab w:val="num" w:pos="6480"/>
        </w:tabs>
        <w:ind w:left="6480" w:hanging="360"/>
      </w:pPr>
      <w:rPr>
        <w:rFonts w:ascii="Arial" w:hAnsi="Arial" w:hint="default"/>
      </w:rPr>
    </w:lvl>
  </w:abstractNum>
  <w:abstractNum w:abstractNumId="1" w15:restartNumberingAfterBreak="0">
    <w:nsid w:val="18F51CF3"/>
    <w:multiLevelType w:val="hybridMultilevel"/>
    <w:tmpl w:val="758855CA"/>
    <w:lvl w:ilvl="0" w:tplc="714856E8">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BA805BD"/>
    <w:multiLevelType w:val="hybridMultilevel"/>
    <w:tmpl w:val="8CA40C4A"/>
    <w:lvl w:ilvl="0" w:tplc="A13E380E">
      <w:start w:val="1"/>
      <w:numFmt w:val="bullet"/>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79F0C7F"/>
    <w:multiLevelType w:val="hybridMultilevel"/>
    <w:tmpl w:val="5EFA32BC"/>
    <w:lvl w:ilvl="0" w:tplc="714856E8">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2D401EE"/>
    <w:multiLevelType w:val="singleLevel"/>
    <w:tmpl w:val="714856E8"/>
    <w:lvl w:ilvl="0">
      <w:numFmt w:val="bullet"/>
      <w:lvlText w:val="-"/>
      <w:lvlJc w:val="left"/>
      <w:pPr>
        <w:tabs>
          <w:tab w:val="num" w:pos="360"/>
        </w:tabs>
        <w:ind w:left="360" w:hanging="360"/>
      </w:pPr>
      <w:rPr>
        <w:rFonts w:hint="default"/>
      </w:rPr>
    </w:lvl>
  </w:abstractNum>
  <w:abstractNum w:abstractNumId="5" w15:restartNumberingAfterBreak="0">
    <w:nsid w:val="4B5C4606"/>
    <w:multiLevelType w:val="hybridMultilevel"/>
    <w:tmpl w:val="2250B60A"/>
    <w:lvl w:ilvl="0" w:tplc="A13E380E">
      <w:start w:val="1"/>
      <w:numFmt w:val="bullet"/>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EF7203A"/>
    <w:multiLevelType w:val="hybridMultilevel"/>
    <w:tmpl w:val="3766C336"/>
    <w:lvl w:ilvl="0" w:tplc="714856E8">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07030C8"/>
    <w:multiLevelType w:val="multilevel"/>
    <w:tmpl w:val="F6ACEFB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3F34AFE"/>
    <w:multiLevelType w:val="hybridMultilevel"/>
    <w:tmpl w:val="39D27AB4"/>
    <w:lvl w:ilvl="0" w:tplc="A13E380E">
      <w:start w:val="1"/>
      <w:numFmt w:val="bullet"/>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FFA1377"/>
    <w:multiLevelType w:val="hybridMultilevel"/>
    <w:tmpl w:val="EE249840"/>
    <w:lvl w:ilvl="0" w:tplc="A13E380E">
      <w:start w:val="1"/>
      <w:numFmt w:val="bullet"/>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3"/>
  </w:num>
  <w:num w:numId="5">
    <w:abstractNumId w:val="1"/>
  </w:num>
  <w:num w:numId="6">
    <w:abstractNumId w:val="9"/>
  </w:num>
  <w:num w:numId="7">
    <w:abstractNumId w:val="2"/>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82"/>
    <w:rsid w:val="00171D82"/>
    <w:rsid w:val="00293CE3"/>
    <w:rsid w:val="002E48A7"/>
    <w:rsid w:val="004E2739"/>
    <w:rsid w:val="00596D1E"/>
    <w:rsid w:val="006B285E"/>
    <w:rsid w:val="007C09DF"/>
    <w:rsid w:val="008937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33436"/>
  <w15:chartTrackingRefBased/>
  <w15:docId w15:val="{24D79FFE-E9E8-484A-AC25-A20CB91C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D82"/>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171D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qFormat/>
    <w:rsid w:val="00171D82"/>
    <w:pPr>
      <w:keepNext/>
      <w:ind w:right="-619"/>
      <w:jc w:val="center"/>
      <w:outlineLvl w:val="1"/>
    </w:pPr>
    <w:rPr>
      <w:sz w:val="36"/>
      <w:szCs w:val="20"/>
      <w:lang w:eastAsia="en-US"/>
    </w:rPr>
  </w:style>
  <w:style w:type="paragraph" w:styleId="3">
    <w:name w:val="heading 3"/>
    <w:basedOn w:val="a"/>
    <w:next w:val="a"/>
    <w:link w:val="3Char"/>
    <w:uiPriority w:val="9"/>
    <w:semiHidden/>
    <w:unhideWhenUsed/>
    <w:qFormat/>
    <w:rsid w:val="00171D8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semiHidden/>
    <w:unhideWhenUsed/>
    <w:qFormat/>
    <w:rsid w:val="00596D1E"/>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Char"/>
    <w:qFormat/>
    <w:rsid w:val="00171D82"/>
    <w:pPr>
      <w:keepNext/>
      <w:ind w:right="-619"/>
      <w:jc w:val="both"/>
      <w:outlineLvl w:val="5"/>
    </w:pPr>
    <w:rPr>
      <w:b/>
      <w:szCs w:val="20"/>
      <w:lang w:eastAsia="en-US"/>
    </w:rPr>
  </w:style>
  <w:style w:type="paragraph" w:styleId="7">
    <w:name w:val="heading 7"/>
    <w:basedOn w:val="a"/>
    <w:next w:val="a"/>
    <w:link w:val="7Char"/>
    <w:uiPriority w:val="9"/>
    <w:semiHidden/>
    <w:unhideWhenUsed/>
    <w:qFormat/>
    <w:rsid w:val="00171D82"/>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71D8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171D82"/>
    <w:rPr>
      <w:rFonts w:ascii="Times New Roman" w:eastAsia="Times New Roman" w:hAnsi="Times New Roman" w:cs="Times New Roman"/>
      <w:sz w:val="36"/>
      <w:szCs w:val="20"/>
    </w:rPr>
  </w:style>
  <w:style w:type="character" w:customStyle="1" w:styleId="6Char">
    <w:name w:val="Επικεφαλίδα 6 Char"/>
    <w:basedOn w:val="a0"/>
    <w:link w:val="6"/>
    <w:rsid w:val="00171D82"/>
    <w:rPr>
      <w:rFonts w:ascii="Times New Roman" w:eastAsia="Times New Roman" w:hAnsi="Times New Roman" w:cs="Times New Roman"/>
      <w:b/>
      <w:sz w:val="24"/>
      <w:szCs w:val="20"/>
    </w:rPr>
  </w:style>
  <w:style w:type="paragraph" w:styleId="30">
    <w:name w:val="Body Text 3"/>
    <w:basedOn w:val="a"/>
    <w:link w:val="3Char0"/>
    <w:rsid w:val="00171D82"/>
    <w:pPr>
      <w:ind w:right="-619"/>
      <w:jc w:val="both"/>
    </w:pPr>
    <w:rPr>
      <w:b/>
    </w:rPr>
  </w:style>
  <w:style w:type="character" w:customStyle="1" w:styleId="3Char0">
    <w:name w:val="Σώμα κείμενου 3 Char"/>
    <w:basedOn w:val="a0"/>
    <w:link w:val="30"/>
    <w:rsid w:val="00171D82"/>
    <w:rPr>
      <w:rFonts w:ascii="Times New Roman" w:eastAsia="Times New Roman" w:hAnsi="Times New Roman" w:cs="Times New Roman"/>
      <w:b/>
      <w:sz w:val="24"/>
      <w:szCs w:val="24"/>
      <w:lang w:eastAsia="el-GR"/>
    </w:rPr>
  </w:style>
  <w:style w:type="character" w:customStyle="1" w:styleId="1Char">
    <w:name w:val="Επικεφαλίδα 1 Char"/>
    <w:basedOn w:val="a0"/>
    <w:link w:val="1"/>
    <w:uiPriority w:val="9"/>
    <w:rsid w:val="00171D82"/>
    <w:rPr>
      <w:rFonts w:asciiTheme="majorHAnsi" w:eastAsiaTheme="majorEastAsia" w:hAnsiTheme="majorHAnsi" w:cstheme="majorBidi"/>
      <w:color w:val="2F5496" w:themeColor="accent1" w:themeShade="BF"/>
      <w:sz w:val="32"/>
      <w:szCs w:val="32"/>
      <w:lang w:eastAsia="el-GR"/>
    </w:rPr>
  </w:style>
  <w:style w:type="paragraph" w:styleId="a3">
    <w:name w:val="Body Text"/>
    <w:basedOn w:val="a"/>
    <w:link w:val="Char"/>
    <w:uiPriority w:val="99"/>
    <w:semiHidden/>
    <w:unhideWhenUsed/>
    <w:rsid w:val="00171D82"/>
    <w:pPr>
      <w:spacing w:after="120"/>
    </w:pPr>
  </w:style>
  <w:style w:type="character" w:customStyle="1" w:styleId="Char">
    <w:name w:val="Σώμα κειμένου Char"/>
    <w:basedOn w:val="a0"/>
    <w:link w:val="a3"/>
    <w:uiPriority w:val="99"/>
    <w:semiHidden/>
    <w:rsid w:val="00171D82"/>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semiHidden/>
    <w:rsid w:val="00171D82"/>
    <w:rPr>
      <w:rFonts w:asciiTheme="majorHAnsi" w:eastAsiaTheme="majorEastAsia" w:hAnsiTheme="majorHAnsi" w:cstheme="majorBidi"/>
      <w:color w:val="272727" w:themeColor="text1" w:themeTint="D8"/>
      <w:sz w:val="21"/>
      <w:szCs w:val="21"/>
      <w:lang w:eastAsia="el-GR"/>
    </w:rPr>
  </w:style>
  <w:style w:type="table" w:styleId="a4">
    <w:name w:val="Table Grid"/>
    <w:basedOn w:val="a1"/>
    <w:rsid w:val="00171D82"/>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Επικεφαλίδα 7 Char"/>
    <w:basedOn w:val="a0"/>
    <w:link w:val="7"/>
    <w:uiPriority w:val="9"/>
    <w:semiHidden/>
    <w:rsid w:val="00171D82"/>
    <w:rPr>
      <w:rFonts w:asciiTheme="majorHAnsi" w:eastAsiaTheme="majorEastAsia" w:hAnsiTheme="majorHAnsi" w:cstheme="majorBidi"/>
      <w:i/>
      <w:iCs/>
      <w:color w:val="1F3763" w:themeColor="accent1" w:themeShade="7F"/>
      <w:sz w:val="24"/>
      <w:szCs w:val="24"/>
      <w:lang w:eastAsia="el-GR"/>
    </w:rPr>
  </w:style>
  <w:style w:type="character" w:customStyle="1" w:styleId="3Char">
    <w:name w:val="Επικεφαλίδα 3 Char"/>
    <w:basedOn w:val="a0"/>
    <w:link w:val="3"/>
    <w:uiPriority w:val="9"/>
    <w:semiHidden/>
    <w:rsid w:val="00171D82"/>
    <w:rPr>
      <w:rFonts w:asciiTheme="majorHAnsi" w:eastAsiaTheme="majorEastAsia" w:hAnsiTheme="majorHAnsi" w:cstheme="majorBidi"/>
      <w:color w:val="1F3763" w:themeColor="accent1" w:themeShade="7F"/>
      <w:sz w:val="24"/>
      <w:szCs w:val="24"/>
      <w:lang w:eastAsia="el-GR"/>
    </w:rPr>
  </w:style>
  <w:style w:type="character" w:customStyle="1" w:styleId="4Char">
    <w:name w:val="Επικεφαλίδα 4 Char"/>
    <w:basedOn w:val="a0"/>
    <w:link w:val="4"/>
    <w:uiPriority w:val="9"/>
    <w:semiHidden/>
    <w:rsid w:val="00596D1E"/>
    <w:rPr>
      <w:rFonts w:asciiTheme="majorHAnsi" w:eastAsiaTheme="majorEastAsia" w:hAnsiTheme="majorHAnsi" w:cstheme="majorBidi"/>
      <w:i/>
      <w:iCs/>
      <w:color w:val="2F5496" w:themeColor="accent1" w:themeShade="BF"/>
      <w:sz w:val="24"/>
      <w:szCs w:val="24"/>
      <w:lang w:eastAsia="el-GR"/>
    </w:rPr>
  </w:style>
  <w:style w:type="paragraph" w:styleId="a5">
    <w:name w:val="header"/>
    <w:basedOn w:val="a"/>
    <w:link w:val="Char0"/>
    <w:uiPriority w:val="99"/>
    <w:unhideWhenUsed/>
    <w:rsid w:val="008937B2"/>
    <w:pPr>
      <w:tabs>
        <w:tab w:val="center" w:pos="4153"/>
        <w:tab w:val="right" w:pos="8306"/>
      </w:tabs>
    </w:pPr>
  </w:style>
  <w:style w:type="character" w:customStyle="1" w:styleId="Char0">
    <w:name w:val="Κεφαλίδα Char"/>
    <w:basedOn w:val="a0"/>
    <w:link w:val="a5"/>
    <w:uiPriority w:val="99"/>
    <w:rsid w:val="008937B2"/>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8937B2"/>
    <w:pPr>
      <w:tabs>
        <w:tab w:val="center" w:pos="4153"/>
        <w:tab w:val="right" w:pos="8306"/>
      </w:tabs>
    </w:pPr>
  </w:style>
  <w:style w:type="character" w:customStyle="1" w:styleId="Char1">
    <w:name w:val="Υποσέλιδο Char"/>
    <w:basedOn w:val="a0"/>
    <w:link w:val="a6"/>
    <w:uiPriority w:val="99"/>
    <w:rsid w:val="008937B2"/>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24C2-DBED-404F-BE26-CA65D0AC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219</Words>
  <Characters>33586</Characters>
  <Application>Microsoft Office Word</Application>
  <DocSecurity>0</DocSecurity>
  <Lines>279</Lines>
  <Paragraphs>7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TZOVAS</dc:creator>
  <cp:keywords/>
  <dc:description/>
  <cp:lastModifiedBy>CHRISTOS TZOVAS</cp:lastModifiedBy>
  <cp:revision>4</cp:revision>
  <dcterms:created xsi:type="dcterms:W3CDTF">2021-08-30T05:55:00Z</dcterms:created>
  <dcterms:modified xsi:type="dcterms:W3CDTF">2021-08-30T06:20:00Z</dcterms:modified>
</cp:coreProperties>
</file>